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11" w:rsidRDefault="00D605D7">
      <w:r>
        <w:rPr>
          <w:noProof/>
        </w:rPr>
        <w:drawing>
          <wp:anchor distT="0" distB="0" distL="114300" distR="114300" simplePos="0" relativeHeight="251659264" behindDoc="1" locked="0" layoutInCell="1" allowOverlap="1">
            <wp:simplePos x="0" y="0"/>
            <wp:positionH relativeFrom="column">
              <wp:posOffset>5619750</wp:posOffset>
            </wp:positionH>
            <wp:positionV relativeFrom="paragraph">
              <wp:posOffset>-114300</wp:posOffset>
            </wp:positionV>
            <wp:extent cx="1024890" cy="880110"/>
            <wp:effectExtent l="19050" t="0" r="3810" b="0"/>
            <wp:wrapNone/>
            <wp:docPr id="1" name="Picture 0" descr="BHM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M LOGO (1).jpg"/>
                    <pic:cNvPicPr/>
                  </pic:nvPicPr>
                  <pic:blipFill>
                    <a:blip r:embed="rId8" cstate="print"/>
                    <a:stretch>
                      <a:fillRect/>
                    </a:stretch>
                  </pic:blipFill>
                  <pic:spPr>
                    <a:xfrm>
                      <a:off x="0" y="0"/>
                      <a:ext cx="1024890" cy="880110"/>
                    </a:xfrm>
                    <a:prstGeom prst="rect">
                      <a:avLst/>
                    </a:prstGeom>
                  </pic:spPr>
                </pic:pic>
              </a:graphicData>
            </a:graphic>
          </wp:anchor>
        </w:drawing>
      </w:r>
      <w:r w:rsidR="00F95FE5">
        <w:rPr>
          <w:noProof/>
        </w:rPr>
        <w:pict>
          <v:shapetype id="_x0000_t202" coordsize="21600,21600" o:spt="202" path="m,l,21600r21600,l21600,xe">
            <v:stroke joinstyle="miter"/>
            <v:path gradientshapeok="t" o:connecttype="rect"/>
          </v:shapetype>
          <v:shape id="_x0000_s1026" type="#_x0000_t202" style="position:absolute;margin-left:162.9pt;margin-top:-2.7pt;width:225pt;height:61.2pt;z-index:251658240;mso-position-horizontal-relative:text;mso-position-vertical-relative:text" filled="f" stroked="f">
            <v:textbox>
              <w:txbxContent>
                <w:p w:rsidR="00671DA2" w:rsidRPr="00D605D7" w:rsidRDefault="00671DA2">
                  <w:pPr>
                    <w:rPr>
                      <w:sz w:val="110"/>
                      <w:szCs w:val="110"/>
                    </w:rPr>
                  </w:pPr>
                  <w:r w:rsidRPr="00D605D7">
                    <w:rPr>
                      <w:sz w:val="110"/>
                      <w:szCs w:val="110"/>
                    </w:rPr>
                    <w:t xml:space="preserve">The </w:t>
                  </w:r>
                  <w:r w:rsidRPr="00125156">
                    <w:rPr>
                      <w:b/>
                      <w:sz w:val="110"/>
                      <w:szCs w:val="110"/>
                    </w:rPr>
                    <w:t>Soul</w:t>
                  </w:r>
                </w:p>
              </w:txbxContent>
            </v:textbox>
          </v:shape>
        </w:pict>
      </w:r>
      <w:r>
        <w:t>Study # 19D</w:t>
      </w:r>
    </w:p>
    <w:p w:rsidR="00D605D7" w:rsidRDefault="00D605D7">
      <w:pPr>
        <w:rPr>
          <w:sz w:val="110"/>
          <w:szCs w:val="110"/>
        </w:rPr>
      </w:pPr>
      <w:r w:rsidRPr="00D605D7">
        <w:rPr>
          <w:sz w:val="110"/>
          <w:szCs w:val="110"/>
        </w:rPr>
        <w:t>S-5</w:t>
      </w:r>
    </w:p>
    <w:p w:rsidR="00D605D7" w:rsidRDefault="00D605D7">
      <w:r>
        <w:t>Lesson Commenced: ____________________ Lesson Completed: ____________________</w:t>
      </w:r>
    </w:p>
    <w:p w:rsidR="00D605D7" w:rsidRDefault="00D605D7"/>
    <w:p w:rsidR="00D605D7" w:rsidRDefault="005F2EE3" w:rsidP="005F2EE3">
      <w:pPr>
        <w:jc w:val="center"/>
      </w:pPr>
      <w:r>
        <w:t>“</w:t>
      </w:r>
      <w:r w:rsidRPr="005F2EE3">
        <w:t>And the LORD God formed man of the dust of the ground, and</w:t>
      </w:r>
      <w:r>
        <w:t xml:space="preserve"> </w:t>
      </w:r>
      <w:r w:rsidRPr="005F2EE3">
        <w:t xml:space="preserve">breathed into his nostrils the breath of life; </w:t>
      </w:r>
      <w:r w:rsidRPr="005F2EE3">
        <w:rPr>
          <w:b/>
          <w:i/>
        </w:rPr>
        <w:t>and man became a living soul</w:t>
      </w:r>
      <w:r w:rsidRPr="005F2EE3">
        <w:t>.</w:t>
      </w:r>
      <w:r>
        <w:t xml:space="preserve">” </w:t>
      </w:r>
      <w:r w:rsidRPr="005F2EE3">
        <w:rPr>
          <w:b/>
          <w:i/>
        </w:rPr>
        <w:t>Genesis 2:</w:t>
      </w:r>
      <w:r w:rsidR="00F24DB6">
        <w:rPr>
          <w:b/>
          <w:i/>
        </w:rPr>
        <w:t>7</w:t>
      </w:r>
    </w:p>
    <w:p w:rsidR="001A5C28" w:rsidRDefault="001A5C28" w:rsidP="001A5C28"/>
    <w:p w:rsidR="0022345C" w:rsidRDefault="0022345C" w:rsidP="001A5C28">
      <w:r>
        <w:t xml:space="preserve">In trying to take on a study of the </w:t>
      </w:r>
      <w:r w:rsidRPr="00BE2AAD">
        <w:rPr>
          <w:b/>
        </w:rPr>
        <w:t>Soul</w:t>
      </w:r>
      <w:r>
        <w:t xml:space="preserve"> and what the Lord has placed in His word for us to know is quite a</w:t>
      </w:r>
      <w:r w:rsidR="00153511">
        <w:t>n</w:t>
      </w:r>
      <w:r>
        <w:t xml:space="preserve"> undertaking. Just about everybody that is human has referred to the “</w:t>
      </w:r>
      <w:r w:rsidRPr="00BE2AAD">
        <w:rPr>
          <w:b/>
        </w:rPr>
        <w:t>soul</w:t>
      </w:r>
      <w:r w:rsidR="00D1674E">
        <w:t>” before in one way or another</w:t>
      </w:r>
      <w:r>
        <w:t xml:space="preserve">. There are songs including the </w:t>
      </w:r>
      <w:r w:rsidRPr="00BE2AAD">
        <w:rPr>
          <w:b/>
        </w:rPr>
        <w:t>soul</w:t>
      </w:r>
      <w:r>
        <w:t>. There are movies that include references of the</w:t>
      </w:r>
      <w:r w:rsidRPr="00BE2AAD">
        <w:rPr>
          <w:b/>
        </w:rPr>
        <w:t xml:space="preserve"> soul</w:t>
      </w:r>
      <w:r>
        <w:t xml:space="preserve">. Some poetry mentions the </w:t>
      </w:r>
      <w:r w:rsidRPr="00BE2AAD">
        <w:rPr>
          <w:b/>
        </w:rPr>
        <w:t>soul</w:t>
      </w:r>
      <w:r>
        <w:t xml:space="preserve">. </w:t>
      </w:r>
      <w:r w:rsidR="00153511">
        <w:t xml:space="preserve">Hymns speak of the </w:t>
      </w:r>
      <w:r w:rsidR="00153511" w:rsidRPr="00BE2AAD">
        <w:rPr>
          <w:b/>
        </w:rPr>
        <w:t>soul</w:t>
      </w:r>
      <w:r w:rsidR="00153511">
        <w:t xml:space="preserve">. </w:t>
      </w:r>
      <w:r w:rsidR="00153511" w:rsidRPr="00BE2AAD">
        <w:rPr>
          <w:b/>
        </w:rPr>
        <w:t>Soul</w:t>
      </w:r>
      <w:r w:rsidR="00153511">
        <w:t xml:space="preserve"> is a word that just about everyone is</w:t>
      </w:r>
      <w:r w:rsidR="00D1674E">
        <w:t xml:space="preserve"> familiar with around the world. B</w:t>
      </w:r>
      <w:r w:rsidR="00153511">
        <w:t xml:space="preserve">ut what is everyone picturing in their imagery when discussing it. </w:t>
      </w:r>
      <w:r w:rsidR="00BE604F">
        <w:t xml:space="preserve">What do people mean when they think </w:t>
      </w:r>
      <w:r w:rsidR="00D1674E">
        <w:t>or speak of</w:t>
      </w:r>
      <w:r w:rsidR="00BE604F">
        <w:t xml:space="preserve"> </w:t>
      </w:r>
      <w:r w:rsidR="00BE604F" w:rsidRPr="00BE2AAD">
        <w:rPr>
          <w:b/>
        </w:rPr>
        <w:t>soul</w:t>
      </w:r>
      <w:r w:rsidR="00BE604F">
        <w:t xml:space="preserve">? </w:t>
      </w:r>
      <w:r w:rsidR="00153511">
        <w:t xml:space="preserve">All religions with very few exceptions include the </w:t>
      </w:r>
      <w:r w:rsidR="00BE604F" w:rsidRPr="00BE2AAD">
        <w:rPr>
          <w:b/>
        </w:rPr>
        <w:t>soul</w:t>
      </w:r>
      <w:r w:rsidR="00BE604F">
        <w:t xml:space="preserve"> in its teachings.</w:t>
      </w:r>
      <w:r w:rsidR="00BE2AAD">
        <w:t xml:space="preserve"> W</w:t>
      </w:r>
      <w:r w:rsidR="00D1674E">
        <w:t>hen a</w:t>
      </w:r>
      <w:r w:rsidR="00BE2AAD">
        <w:t>n</w:t>
      </w:r>
      <w:r w:rsidR="00D1674E">
        <w:t xml:space="preserve"> Air traffic controller</w:t>
      </w:r>
      <w:r w:rsidR="00BE2AAD">
        <w:t xml:space="preserve"> is </w:t>
      </w:r>
      <w:r w:rsidR="00D1674E">
        <w:t xml:space="preserve">addressing a </w:t>
      </w:r>
      <w:r w:rsidR="00BE2AAD">
        <w:t xml:space="preserve">pilot of a plane in distress he does not ask him how many ‘people’ he has aboard, he asks “how many </w:t>
      </w:r>
      <w:r w:rsidR="00BE2AAD" w:rsidRPr="00BE2AAD">
        <w:rPr>
          <w:b/>
          <w:i/>
        </w:rPr>
        <w:t xml:space="preserve">souls </w:t>
      </w:r>
      <w:r w:rsidR="00BE2AAD">
        <w:t>he has aboard. Why is that?</w:t>
      </w:r>
    </w:p>
    <w:p w:rsidR="00153511" w:rsidRDefault="00153511" w:rsidP="001A5C28">
      <w:r>
        <w:t>In this study, we are just going to look into God’s word and let the Holy Ghost teac</w:t>
      </w:r>
      <w:r w:rsidR="00E34BB0">
        <w:t xml:space="preserve">h us what to think </w:t>
      </w:r>
      <w:r w:rsidR="0028381D">
        <w:t xml:space="preserve">of the </w:t>
      </w:r>
      <w:r w:rsidR="0028381D" w:rsidRPr="006B5076">
        <w:rPr>
          <w:b/>
        </w:rPr>
        <w:t>soul</w:t>
      </w:r>
      <w:r w:rsidR="0028381D">
        <w:t>. One reason for us learning about what God’s word says concerning the</w:t>
      </w:r>
      <w:r w:rsidR="0028381D" w:rsidRPr="006B5076">
        <w:rPr>
          <w:b/>
        </w:rPr>
        <w:t xml:space="preserve"> soul</w:t>
      </w:r>
      <w:r w:rsidR="0028381D">
        <w:t xml:space="preserve"> is because of some of the “extremely important truths</w:t>
      </w:r>
      <w:r w:rsidR="00BE604F">
        <w:t xml:space="preserve"> and warnings associated with</w:t>
      </w:r>
      <w:r w:rsidR="0028381D">
        <w:t xml:space="preserve"> it.”</w:t>
      </w:r>
      <w:r w:rsidR="00F950C1">
        <w:t xml:space="preserve"> </w:t>
      </w:r>
      <w:r w:rsidR="00840A08">
        <w:t>In the very first verse of this study above we see already that the LORD God is</w:t>
      </w:r>
      <w:r w:rsidR="0083496F">
        <w:t xml:space="preserve"> </w:t>
      </w:r>
      <w:r w:rsidR="006B5076">
        <w:t xml:space="preserve">responsible for a man becoming a </w:t>
      </w:r>
      <w:r w:rsidR="006B5076" w:rsidRPr="006B5076">
        <w:rPr>
          <w:b/>
        </w:rPr>
        <w:t>soul</w:t>
      </w:r>
      <w:r w:rsidR="006B5076">
        <w:t xml:space="preserve">. God’s breath </w:t>
      </w:r>
      <w:r w:rsidR="00E34BB0">
        <w:t xml:space="preserve">(breath of life) is responsible for </w:t>
      </w:r>
      <w:r w:rsidR="006B5076">
        <w:t>man</w:t>
      </w:r>
      <w:r w:rsidR="00E34BB0">
        <w:t xml:space="preserve">s </w:t>
      </w:r>
      <w:r w:rsidR="00E34BB0" w:rsidRPr="00E34BB0">
        <w:rPr>
          <w:b/>
        </w:rPr>
        <w:t>soul</w:t>
      </w:r>
      <w:r w:rsidR="00E34BB0">
        <w:t xml:space="preserve"> coming to life and living.</w:t>
      </w:r>
      <w:r w:rsidR="006B5076">
        <w:t xml:space="preserve"> </w:t>
      </w:r>
      <w:r w:rsidR="00056450">
        <w:t>Note that all man was before the LORD God breathed the breath of life into him was a “formed man of the dust.” That is precisely what a man goes back to at death, a formed man of the dust. Interesting!</w:t>
      </w:r>
    </w:p>
    <w:p w:rsidR="00580DC9" w:rsidRDefault="00580DC9" w:rsidP="001A5C28">
      <w:r>
        <w:t xml:space="preserve">The word of God mentions the word </w:t>
      </w:r>
      <w:r w:rsidRPr="00CB6764">
        <w:rPr>
          <w:b/>
        </w:rPr>
        <w:t>soul</w:t>
      </w:r>
      <w:r>
        <w:t xml:space="preserve"> in three different ways. They are ‘</w:t>
      </w:r>
      <w:r w:rsidRPr="00CB6764">
        <w:rPr>
          <w:b/>
          <w:i/>
        </w:rPr>
        <w:t>soul</w:t>
      </w:r>
      <w:r>
        <w:t>,’ ‘</w:t>
      </w:r>
      <w:r w:rsidRPr="00CB6764">
        <w:rPr>
          <w:b/>
          <w:i/>
        </w:rPr>
        <w:t>souls</w:t>
      </w:r>
      <w:r>
        <w:t>,’ and ‘</w:t>
      </w:r>
      <w:r w:rsidRPr="00CB6764">
        <w:rPr>
          <w:b/>
          <w:i/>
        </w:rPr>
        <w:t>soul’s</w:t>
      </w:r>
      <w:r>
        <w:t>.’ The total number of all three r</w:t>
      </w:r>
      <w:r w:rsidR="00EA1318">
        <w:t>ecorded in the scriptures is 536</w:t>
      </w:r>
      <w:r>
        <w:t xml:space="preserve"> times. The Old Testament mentions the</w:t>
      </w:r>
      <w:r w:rsidR="00EA1318">
        <w:t>m 478</w:t>
      </w:r>
      <w:r>
        <w:t xml:space="preserve"> total times and the New Testament 58 times. The Lord Jesus Christ is recorded as speaking two of the three variations of the word</w:t>
      </w:r>
      <w:r w:rsidR="00CB6764">
        <w:t xml:space="preserve"> by Matthew, Mark, Luke and John 16 times.</w:t>
      </w:r>
    </w:p>
    <w:p w:rsidR="000546E3" w:rsidRDefault="000546E3" w:rsidP="001A5C28">
      <w:r>
        <w:t xml:space="preserve">As we mentioned above, we are going to look into God’s word to discover what a </w:t>
      </w:r>
      <w:r w:rsidRPr="00230342">
        <w:rPr>
          <w:b/>
        </w:rPr>
        <w:t>soul</w:t>
      </w:r>
      <w:r>
        <w:t xml:space="preserve"> is and the truths concerning it. But, let’s take a few minutes to look at some of the definitions found in</w:t>
      </w:r>
    </w:p>
    <w:p w:rsidR="00230342" w:rsidRDefault="002C24D0" w:rsidP="001A5C28">
      <w:r>
        <w:t>several</w:t>
      </w:r>
      <w:r w:rsidR="000546E3">
        <w:t xml:space="preserve"> dictionaries</w:t>
      </w:r>
      <w:r w:rsidR="00230342">
        <w:t xml:space="preserve"> first.</w:t>
      </w:r>
    </w:p>
    <w:p w:rsidR="00230342" w:rsidRDefault="00F95FE5" w:rsidP="001A5C28">
      <w:r w:rsidRPr="00F95FE5">
        <w:rPr>
          <w:noProof/>
          <w:sz w:val="48"/>
          <w:szCs w:val="48"/>
        </w:rPr>
        <w:pict>
          <v:shapetype id="_x0000_t32" coordsize="21600,21600" o:spt="32" o:oned="t" path="m,l21600,21600e" filled="f">
            <v:path arrowok="t" fillok="f" o:connecttype="none"/>
            <o:lock v:ext="edit" shapetype="t"/>
          </v:shapetype>
          <v:shape id="_x0000_s1028" type="#_x0000_t32" style="position:absolute;margin-left:40.45pt;margin-top:14.15pt;width:473.75pt;height:0;z-index:251660288" o:connectortype="straight"/>
        </w:pict>
      </w:r>
    </w:p>
    <w:p w:rsidR="000546E3" w:rsidRDefault="00F95FE5" w:rsidP="00230342">
      <w:pPr>
        <w:jc w:val="center"/>
        <w:rPr>
          <w:b/>
          <w:sz w:val="48"/>
          <w:szCs w:val="48"/>
        </w:rPr>
      </w:pPr>
      <w:r w:rsidRPr="00F95FE5">
        <w:rPr>
          <w:noProof/>
        </w:rPr>
        <w:pict>
          <v:shape id="_x0000_s1029" type="#_x0000_t32" style="position:absolute;left:0;text-align:left;margin-left:45.8pt;margin-top:25.6pt;width:473.75pt;height:0;z-index:251661312" o:connectortype="straight"/>
        </w:pict>
      </w:r>
      <w:r w:rsidR="00230342" w:rsidRPr="00230342">
        <w:rPr>
          <w:sz w:val="48"/>
          <w:szCs w:val="48"/>
        </w:rPr>
        <w:t xml:space="preserve">Definitions </w:t>
      </w:r>
      <w:r w:rsidR="00033736">
        <w:rPr>
          <w:sz w:val="48"/>
          <w:szCs w:val="48"/>
        </w:rPr>
        <w:t xml:space="preserve">offered </w:t>
      </w:r>
      <w:r w:rsidR="00230342" w:rsidRPr="00230342">
        <w:rPr>
          <w:sz w:val="48"/>
          <w:szCs w:val="48"/>
        </w:rPr>
        <w:t xml:space="preserve">of </w:t>
      </w:r>
      <w:r w:rsidR="00230342" w:rsidRPr="00230342">
        <w:rPr>
          <w:b/>
          <w:sz w:val="48"/>
          <w:szCs w:val="48"/>
        </w:rPr>
        <w:t>Soul</w:t>
      </w:r>
    </w:p>
    <w:p w:rsidR="00230342" w:rsidRDefault="00230342" w:rsidP="00230342"/>
    <w:p w:rsidR="00230342" w:rsidRPr="00A10C62" w:rsidRDefault="00230342" w:rsidP="00230342">
      <w:pPr>
        <w:rPr>
          <w:b/>
        </w:rPr>
      </w:pPr>
      <w:r w:rsidRPr="00A10C62">
        <w:rPr>
          <w:b/>
        </w:rPr>
        <w:t>Noah Webster 1828</w:t>
      </w:r>
    </w:p>
    <w:p w:rsidR="00230342" w:rsidRDefault="00230342" w:rsidP="00230342">
      <w:r w:rsidRPr="00C35349">
        <w:rPr>
          <w:b/>
        </w:rPr>
        <w:t>SOUL</w:t>
      </w:r>
      <w:r>
        <w:t>, n. [Sax. sawel, sawl or saul; Gr. seele; D. ziel; Dan. siel; Sw. sial.]</w:t>
      </w:r>
    </w:p>
    <w:p w:rsidR="00230342" w:rsidRDefault="00230342" w:rsidP="00230342">
      <w:r w:rsidRPr="00993D62">
        <w:rPr>
          <w:b/>
        </w:rPr>
        <w:lastRenderedPageBreak/>
        <w:t>1.</w:t>
      </w:r>
      <w:r>
        <w:t xml:space="preserve">  The spiritual, rational and immortal substance in man, which distinguishes him from brutes; that part of man which enables him to think and reason, and which renders him a subject of moral government.  The immortality of the </w:t>
      </w:r>
      <w:r w:rsidRPr="00C35349">
        <w:rPr>
          <w:b/>
        </w:rPr>
        <w:t>soul</w:t>
      </w:r>
      <w:r>
        <w:t xml:space="preserve"> is a fundamenta</w:t>
      </w:r>
      <w:r w:rsidR="00C35349">
        <w:t>l article of the C</w:t>
      </w:r>
      <w:r>
        <w:t xml:space="preserve">hristian system.  </w:t>
      </w:r>
    </w:p>
    <w:p w:rsidR="00230342" w:rsidRDefault="00230342" w:rsidP="00230342">
      <w:r>
        <w:t xml:space="preserve">  Such is the nature of the human</w:t>
      </w:r>
      <w:r w:rsidRPr="00C35349">
        <w:rPr>
          <w:b/>
        </w:rPr>
        <w:t xml:space="preserve"> soul</w:t>
      </w:r>
      <w:r>
        <w:t xml:space="preserve"> that it must have a God, an object of supreme affection.</w:t>
      </w:r>
      <w:r>
        <w:tab/>
        <w:t>[Edwards]</w:t>
      </w:r>
    </w:p>
    <w:p w:rsidR="00230342" w:rsidRDefault="00230342" w:rsidP="00230342">
      <w:r w:rsidRPr="00993D62">
        <w:rPr>
          <w:b/>
        </w:rPr>
        <w:t>2.</w:t>
      </w:r>
      <w:r>
        <w:t xml:space="preserve">  The understanding; the intellectual principle.  </w:t>
      </w:r>
    </w:p>
    <w:p w:rsidR="00230342" w:rsidRDefault="00230342" w:rsidP="00230342">
      <w:r>
        <w:t xml:space="preserve">  The eyes of our </w:t>
      </w:r>
      <w:r w:rsidRPr="00330EA1">
        <w:rPr>
          <w:b/>
        </w:rPr>
        <w:t>soul</w:t>
      </w:r>
      <w:r>
        <w:t xml:space="preserve"> then only begin to see, when our bodily eye are closing.</w:t>
      </w:r>
      <w:r>
        <w:tab/>
        <w:t>[Law]</w:t>
      </w:r>
    </w:p>
    <w:p w:rsidR="00230342" w:rsidRDefault="00230342" w:rsidP="00230342">
      <w:r w:rsidRPr="00993D62">
        <w:rPr>
          <w:b/>
        </w:rPr>
        <w:t>3.</w:t>
      </w:r>
      <w:r>
        <w:t xml:space="preserve">  Vital principle.  </w:t>
      </w:r>
    </w:p>
    <w:p w:rsidR="00230342" w:rsidRDefault="00230342" w:rsidP="00230342">
      <w:r>
        <w:t xml:space="preserve">  Thou son, of this great world both eye and </w:t>
      </w:r>
      <w:r w:rsidRPr="00330EA1">
        <w:rPr>
          <w:b/>
        </w:rPr>
        <w:t>soul</w:t>
      </w:r>
      <w:r>
        <w:t>.</w:t>
      </w:r>
      <w:r>
        <w:tab/>
        <w:t>[Milton]</w:t>
      </w:r>
    </w:p>
    <w:p w:rsidR="00230342" w:rsidRDefault="00230342" w:rsidP="00230342">
      <w:r w:rsidRPr="00993D62">
        <w:rPr>
          <w:b/>
        </w:rPr>
        <w:t>4.</w:t>
      </w:r>
      <w:r>
        <w:t xml:space="preserve">  Spirit; essence; chief part; as charity, the </w:t>
      </w:r>
      <w:r w:rsidRPr="00A10C62">
        <w:rPr>
          <w:b/>
        </w:rPr>
        <w:t>soul</w:t>
      </w:r>
      <w:r>
        <w:t xml:space="preserve"> of all the virtues.  Emotion is the </w:t>
      </w:r>
      <w:r w:rsidRPr="00A10C62">
        <w:rPr>
          <w:b/>
        </w:rPr>
        <w:t xml:space="preserve">soul </w:t>
      </w:r>
      <w:r>
        <w:t>of eloquence.</w:t>
      </w:r>
      <w:r>
        <w:tab/>
        <w:t>[E. Porter]</w:t>
      </w:r>
    </w:p>
    <w:p w:rsidR="00230342" w:rsidRDefault="00230342" w:rsidP="00230342">
      <w:r w:rsidRPr="00993D62">
        <w:rPr>
          <w:b/>
        </w:rPr>
        <w:t>5.</w:t>
      </w:r>
      <w:r>
        <w:t xml:space="preserve">  Life; animating principle or part; as, an able commander is the</w:t>
      </w:r>
      <w:r w:rsidRPr="00A10C62">
        <w:rPr>
          <w:b/>
        </w:rPr>
        <w:t xml:space="preserve"> soul</w:t>
      </w:r>
      <w:r>
        <w:t xml:space="preserve"> of an army.</w:t>
      </w:r>
    </w:p>
    <w:p w:rsidR="00230342" w:rsidRDefault="00230342" w:rsidP="00230342">
      <w:r w:rsidRPr="00993D62">
        <w:rPr>
          <w:b/>
        </w:rPr>
        <w:t>6.</w:t>
      </w:r>
      <w:r>
        <w:t xml:space="preserve">  Internal power.  </w:t>
      </w:r>
    </w:p>
    <w:p w:rsidR="00230342" w:rsidRDefault="00230342" w:rsidP="00230342">
      <w:r>
        <w:t xml:space="preserve">  There is some </w:t>
      </w:r>
      <w:r w:rsidRPr="00A10C62">
        <w:rPr>
          <w:b/>
        </w:rPr>
        <w:t>soul</w:t>
      </w:r>
      <w:r>
        <w:t xml:space="preserve"> of goodness in things evil.</w:t>
      </w:r>
      <w:r>
        <w:tab/>
        <w:t>[Shak.]</w:t>
      </w:r>
    </w:p>
    <w:p w:rsidR="00230342" w:rsidRDefault="00230342" w:rsidP="00230342">
      <w:r w:rsidRPr="00993D62">
        <w:rPr>
          <w:b/>
        </w:rPr>
        <w:t>7.</w:t>
      </w:r>
      <w:r>
        <w:t xml:space="preserve">  A human being; a person.  There was not a</w:t>
      </w:r>
      <w:r w:rsidRPr="00A10C62">
        <w:rPr>
          <w:b/>
        </w:rPr>
        <w:t xml:space="preserve"> soul</w:t>
      </w:r>
      <w:r>
        <w:t xml:space="preserve"> present.  In Paris there are more than seven hundred thousand </w:t>
      </w:r>
      <w:r w:rsidRPr="00A10C62">
        <w:rPr>
          <w:b/>
        </w:rPr>
        <w:t>souls</w:t>
      </w:r>
      <w:r>
        <w:t xml:space="preserve">.  London, Westminster, Southwark and the suburbs, are said to contain twelve hundred thousand </w:t>
      </w:r>
      <w:r w:rsidRPr="00A10C62">
        <w:rPr>
          <w:b/>
        </w:rPr>
        <w:t>souls</w:t>
      </w:r>
      <w:r>
        <w:t>.</w:t>
      </w:r>
    </w:p>
    <w:p w:rsidR="00A10C62" w:rsidRDefault="00A10C62" w:rsidP="00A10C62">
      <w:pPr>
        <w:rPr>
          <w:b/>
          <w:i/>
        </w:rPr>
      </w:pPr>
      <w:r>
        <w:t xml:space="preserve"> </w:t>
      </w:r>
      <w:r w:rsidR="00230342">
        <w:t>To deliver their</w:t>
      </w:r>
      <w:r w:rsidR="00230342" w:rsidRPr="00A10C62">
        <w:rPr>
          <w:b/>
        </w:rPr>
        <w:t xml:space="preserve"> soil</w:t>
      </w:r>
      <w:r w:rsidR="00230342">
        <w:t xml:space="preserve"> from death, and to keep </w:t>
      </w:r>
      <w:r>
        <w:t xml:space="preserve">them alive in famine. </w:t>
      </w:r>
      <w:r w:rsidRPr="00A10C62">
        <w:rPr>
          <w:b/>
          <w:i/>
        </w:rPr>
        <w:t>Psa. 33:</w:t>
      </w:r>
      <w:r w:rsidR="006E08EF" w:rsidRPr="00A10C62">
        <w:rPr>
          <w:b/>
          <w:i/>
        </w:rPr>
        <w:t>19</w:t>
      </w:r>
    </w:p>
    <w:p w:rsidR="00A10C62" w:rsidRDefault="00A10C62" w:rsidP="00A10C62">
      <w:r w:rsidRPr="00993D62">
        <w:rPr>
          <w:b/>
        </w:rPr>
        <w:t>8.</w:t>
      </w:r>
      <w:r>
        <w:t xml:space="preserve">  Animal life.  </w:t>
      </w:r>
    </w:p>
    <w:p w:rsidR="00230342" w:rsidRDefault="00230342" w:rsidP="00230342">
      <w:r w:rsidRPr="00993D62">
        <w:rPr>
          <w:b/>
        </w:rPr>
        <w:t>9.</w:t>
      </w:r>
      <w:r>
        <w:t xml:space="preserve">  Active power.</w:t>
      </w:r>
    </w:p>
    <w:p w:rsidR="00230342" w:rsidRDefault="00230342" w:rsidP="00230342">
      <w:r>
        <w:t xml:space="preserve">  And heaven would fly before the driving</w:t>
      </w:r>
      <w:r w:rsidRPr="00A10C62">
        <w:rPr>
          <w:b/>
        </w:rPr>
        <w:t xml:space="preserve"> soul</w:t>
      </w:r>
      <w:r>
        <w:t>.</w:t>
      </w:r>
      <w:r>
        <w:tab/>
        <w:t>[Dryden]</w:t>
      </w:r>
    </w:p>
    <w:p w:rsidR="00230342" w:rsidRDefault="00230342" w:rsidP="00230342">
      <w:r w:rsidRPr="00993D62">
        <w:rPr>
          <w:b/>
        </w:rPr>
        <w:t>10.</w:t>
      </w:r>
      <w:r>
        <w:t xml:space="preserve">  Spirit; courage; fire; grandeur of mind.  </w:t>
      </w:r>
    </w:p>
    <w:p w:rsidR="00230342" w:rsidRDefault="00230342" w:rsidP="00230342">
      <w:r>
        <w:t xml:space="preserve">  That he wants caution he must needs confess, but not a</w:t>
      </w:r>
      <w:r w:rsidRPr="00A10C62">
        <w:rPr>
          <w:b/>
        </w:rPr>
        <w:t xml:space="preserve"> soul</w:t>
      </w:r>
      <w:r>
        <w:t xml:space="preserve"> to give our arms success.</w:t>
      </w:r>
      <w:r>
        <w:tab/>
        <w:t>[Young]</w:t>
      </w:r>
    </w:p>
    <w:p w:rsidR="00230342" w:rsidRDefault="00A10C62" w:rsidP="00230342">
      <w:r w:rsidRPr="00993D62">
        <w:rPr>
          <w:b/>
        </w:rPr>
        <w:t>11.</w:t>
      </w:r>
      <w:r>
        <w:t xml:space="preserve">  Generosity; </w:t>
      </w:r>
      <w:r w:rsidR="00230342">
        <w:t>nobleness of mind; a colloquial use.</w:t>
      </w:r>
    </w:p>
    <w:p w:rsidR="00230342" w:rsidRDefault="00230342" w:rsidP="00230342">
      <w:r w:rsidRPr="00993D62">
        <w:rPr>
          <w:b/>
        </w:rPr>
        <w:t>12.</w:t>
      </w:r>
      <w:r>
        <w:t xml:space="preserve">  An intelligent being.  </w:t>
      </w:r>
    </w:p>
    <w:p w:rsidR="00230342" w:rsidRDefault="00230342" w:rsidP="00230342">
      <w:r>
        <w:t xml:space="preserve">  Every </w:t>
      </w:r>
      <w:r w:rsidRPr="00A10C62">
        <w:rPr>
          <w:b/>
        </w:rPr>
        <w:t>soul</w:t>
      </w:r>
      <w:r>
        <w:t xml:space="preserve"> in heav'n shall bend the knee.</w:t>
      </w:r>
      <w:r>
        <w:tab/>
        <w:t>[Milton]</w:t>
      </w:r>
    </w:p>
    <w:p w:rsidR="00230342" w:rsidRDefault="00230342" w:rsidP="00230342">
      <w:r w:rsidRPr="00993D62">
        <w:rPr>
          <w:b/>
        </w:rPr>
        <w:t>13.</w:t>
      </w:r>
      <w:r>
        <w:t xml:space="preserve">  Heart; affection.  </w:t>
      </w:r>
    </w:p>
    <w:p w:rsidR="00230342" w:rsidRPr="000E41FF" w:rsidRDefault="00230342" w:rsidP="00230342">
      <w:pPr>
        <w:rPr>
          <w:b/>
          <w:i/>
        </w:rPr>
      </w:pPr>
      <w:r>
        <w:t xml:space="preserve">  The</w:t>
      </w:r>
      <w:r w:rsidRPr="00294653">
        <w:rPr>
          <w:b/>
        </w:rPr>
        <w:t xml:space="preserve"> soul</w:t>
      </w:r>
      <w:r>
        <w:t xml:space="preserve"> of Jonathan was knit with the </w:t>
      </w:r>
      <w:r w:rsidRPr="00294653">
        <w:rPr>
          <w:b/>
        </w:rPr>
        <w:t>soul</w:t>
      </w:r>
      <w:r w:rsidR="00294653">
        <w:t xml:space="preserve"> of David.  </w:t>
      </w:r>
      <w:r w:rsidR="00294653" w:rsidRPr="000E41FF">
        <w:rPr>
          <w:b/>
          <w:i/>
        </w:rPr>
        <w:t>1</w:t>
      </w:r>
      <w:r w:rsidRPr="000E41FF">
        <w:rPr>
          <w:b/>
          <w:i/>
        </w:rPr>
        <w:t xml:space="preserve"> Sam</w:t>
      </w:r>
      <w:r w:rsidR="000E41FF">
        <w:rPr>
          <w:b/>
          <w:i/>
        </w:rPr>
        <w:t xml:space="preserve">uel </w:t>
      </w:r>
      <w:r w:rsidR="000E41FF" w:rsidRPr="000E41FF">
        <w:rPr>
          <w:b/>
          <w:i/>
        </w:rPr>
        <w:t xml:space="preserve"> 18:1</w:t>
      </w:r>
    </w:p>
    <w:p w:rsidR="00230342" w:rsidRDefault="00230342" w:rsidP="00230342">
      <w:r w:rsidRPr="00993D62">
        <w:rPr>
          <w:b/>
        </w:rPr>
        <w:t>14.</w:t>
      </w:r>
      <w:r>
        <w:t xml:space="preserve">  In Scripture, appetite; as the full </w:t>
      </w:r>
      <w:r w:rsidRPr="000E41FF">
        <w:rPr>
          <w:b/>
        </w:rPr>
        <w:t>soul</w:t>
      </w:r>
      <w:r>
        <w:t>; the hungry</w:t>
      </w:r>
      <w:r w:rsidRPr="000E41FF">
        <w:rPr>
          <w:b/>
        </w:rPr>
        <w:t xml:space="preserve"> soul</w:t>
      </w:r>
      <w:r>
        <w:t xml:space="preserve">. </w:t>
      </w:r>
      <w:r w:rsidRPr="000E41FF">
        <w:rPr>
          <w:b/>
          <w:i/>
        </w:rPr>
        <w:t>Prov</w:t>
      </w:r>
      <w:r w:rsidR="000E41FF" w:rsidRPr="000E41FF">
        <w:rPr>
          <w:b/>
          <w:i/>
        </w:rPr>
        <w:t>erbs 27:7</w:t>
      </w:r>
      <w:r w:rsidR="002830FF">
        <w:rPr>
          <w:b/>
          <w:i/>
        </w:rPr>
        <w:t>;</w:t>
      </w:r>
      <w:r w:rsidR="000E41FF">
        <w:t xml:space="preserve"> </w:t>
      </w:r>
      <w:r w:rsidR="000E41FF" w:rsidRPr="002830FF">
        <w:rPr>
          <w:b/>
          <w:i/>
        </w:rPr>
        <w:t>Job 33</w:t>
      </w:r>
      <w:r w:rsidR="002830FF" w:rsidRPr="002830FF">
        <w:rPr>
          <w:b/>
          <w:i/>
        </w:rPr>
        <w:t>:20</w:t>
      </w:r>
    </w:p>
    <w:p w:rsidR="00230342" w:rsidRPr="00230342" w:rsidRDefault="00230342" w:rsidP="00230342">
      <w:r w:rsidRPr="00993D62">
        <w:rPr>
          <w:b/>
        </w:rPr>
        <w:t>15.</w:t>
      </w:r>
      <w:r>
        <w:t xml:space="preserve">  A familiar compellation of a person, but often expressing some qualities of the mind; as alas, poor </w:t>
      </w:r>
      <w:r w:rsidRPr="002830FF">
        <w:rPr>
          <w:b/>
        </w:rPr>
        <w:t>soul</w:t>
      </w:r>
      <w:r>
        <w:t xml:space="preserve">; he was a good </w:t>
      </w:r>
      <w:r w:rsidRPr="002830FF">
        <w:rPr>
          <w:b/>
        </w:rPr>
        <w:t>soul</w:t>
      </w:r>
      <w:r>
        <w:t>.</w:t>
      </w:r>
    </w:p>
    <w:p w:rsidR="00580DC9" w:rsidRDefault="00580DC9" w:rsidP="001A5C28"/>
    <w:p w:rsidR="0032460C" w:rsidRPr="0032460C" w:rsidRDefault="0032460C" w:rsidP="001A5C28">
      <w:pPr>
        <w:rPr>
          <w:b/>
        </w:rPr>
      </w:pPr>
      <w:r w:rsidRPr="0032460C">
        <w:rPr>
          <w:b/>
        </w:rPr>
        <w:t>WordWeb Pro</w:t>
      </w:r>
    </w:p>
    <w:p w:rsidR="0032460C" w:rsidRDefault="0032460C" w:rsidP="0032460C">
      <w:r w:rsidRPr="003A5753">
        <w:rPr>
          <w:b/>
        </w:rPr>
        <w:t>Soul</w:t>
      </w:r>
      <w:r>
        <w:t>,</w:t>
      </w:r>
      <w:r w:rsidR="003A5753">
        <w:t xml:space="preserve"> n, </w:t>
      </w:r>
      <w:r w:rsidR="003A5753" w:rsidRPr="00330EA1">
        <w:rPr>
          <w:b/>
        </w:rPr>
        <w:t xml:space="preserve">soul </w:t>
      </w:r>
      <w:r w:rsidR="003A5753">
        <w:t>(</w:t>
      </w:r>
      <w:r w:rsidR="003A5753" w:rsidRPr="003A5753">
        <w:rPr>
          <w:i/>
        </w:rPr>
        <w:t>sowl</w:t>
      </w:r>
      <w:r w:rsidR="003A5753">
        <w:t>)</w:t>
      </w:r>
    </w:p>
    <w:p w:rsidR="0032460C" w:rsidRDefault="0032460C" w:rsidP="0032460C">
      <w:r>
        <w:t>1. The immaterial part of a person; the actuating cause of an individual life</w:t>
      </w:r>
    </w:p>
    <w:p w:rsidR="0032460C" w:rsidRDefault="0032460C" w:rsidP="0032460C">
      <w:r>
        <w:t>2. A human being</w:t>
      </w:r>
    </w:p>
    <w:p w:rsidR="0032460C" w:rsidRDefault="0032460C" w:rsidP="0032460C">
      <w:r>
        <w:t>3. Deep feeling or emotion</w:t>
      </w:r>
    </w:p>
    <w:p w:rsidR="0032460C" w:rsidRDefault="0032460C" w:rsidP="0032460C">
      <w:r>
        <w:t>4. The human embodiment of something</w:t>
      </w:r>
    </w:p>
    <w:p w:rsidR="00143BB5" w:rsidRDefault="0032460C" w:rsidP="00143BB5">
      <w:r>
        <w:t>5. A secular form of gospel that was a major Black musical genre in the 1960s and 1970s</w:t>
      </w:r>
    </w:p>
    <w:p w:rsidR="001E494C" w:rsidRDefault="001E494C" w:rsidP="00143BB5"/>
    <w:p w:rsidR="001E494C" w:rsidRPr="00143BB5" w:rsidRDefault="001E494C" w:rsidP="00143BB5">
      <w:r>
        <w:lastRenderedPageBreak/>
        <w:t xml:space="preserve">As you can see by the definitions that man has come up with there are many variations of what a </w:t>
      </w:r>
      <w:r w:rsidRPr="001E494C">
        <w:rPr>
          <w:b/>
        </w:rPr>
        <w:t>soul</w:t>
      </w:r>
      <w:r>
        <w:t xml:space="preserve"> </w:t>
      </w:r>
      <w:r w:rsidR="00CE44CA">
        <w:t>“</w:t>
      </w:r>
      <w:r w:rsidRPr="001E494C">
        <w:rPr>
          <w:i/>
        </w:rPr>
        <w:t>is</w:t>
      </w:r>
      <w:r w:rsidR="00CE44CA">
        <w:rPr>
          <w:i/>
        </w:rPr>
        <w:t>”.</w:t>
      </w:r>
      <w:r>
        <w:t xml:space="preserve"> From being a spiritual substance; understanding; internal power; a human being; animal life; courage; generosity; intelligence; heart; appetite and even music.</w:t>
      </w:r>
      <w:r w:rsidR="00340E19">
        <w:t xml:space="preserve"> Wow, did any of that clear up anything for you and help you understand what a </w:t>
      </w:r>
      <w:r w:rsidR="00340E19" w:rsidRPr="00340E19">
        <w:rPr>
          <w:b/>
        </w:rPr>
        <w:t>soul</w:t>
      </w:r>
      <w:r w:rsidR="00340E19">
        <w:t xml:space="preserve"> </w:t>
      </w:r>
      <w:r w:rsidR="00CE44CA">
        <w:t>“</w:t>
      </w:r>
      <w:r w:rsidR="00340E19" w:rsidRPr="00340E19">
        <w:rPr>
          <w:i/>
        </w:rPr>
        <w:t>is</w:t>
      </w:r>
      <w:r w:rsidR="00CE44CA">
        <w:rPr>
          <w:i/>
        </w:rPr>
        <w:t>”</w:t>
      </w:r>
      <w:r w:rsidR="00340E19">
        <w:t xml:space="preserve">? Many of the things listed do have to do with a </w:t>
      </w:r>
      <w:r w:rsidR="00340E19" w:rsidRPr="00CE44CA">
        <w:rPr>
          <w:b/>
        </w:rPr>
        <w:t>soul</w:t>
      </w:r>
      <w:r w:rsidR="00340E19">
        <w:t xml:space="preserve"> in some ways,</w:t>
      </w:r>
      <w:r w:rsidR="00CE44CA">
        <w:t xml:space="preserve"> as we will see,</w:t>
      </w:r>
      <w:r w:rsidR="00340E19">
        <w:t xml:space="preserve"> but do not define “</w:t>
      </w:r>
      <w:r w:rsidR="00340E19" w:rsidRPr="00CE44CA">
        <w:rPr>
          <w:i/>
        </w:rPr>
        <w:t xml:space="preserve">What is a </w:t>
      </w:r>
      <w:r w:rsidR="00340E19" w:rsidRPr="00CE44CA">
        <w:rPr>
          <w:b/>
          <w:i/>
        </w:rPr>
        <w:t>soul</w:t>
      </w:r>
      <w:r w:rsidR="00340E19">
        <w:t xml:space="preserve">?” As you will read soon there are many ideas of what a </w:t>
      </w:r>
      <w:r w:rsidR="00340E19" w:rsidRPr="00CE44CA">
        <w:rPr>
          <w:b/>
        </w:rPr>
        <w:t xml:space="preserve">soul </w:t>
      </w:r>
      <w:r w:rsidR="00340E19">
        <w:t xml:space="preserve">is throughout humanity and all of them are not the least bit alike. All cannot be true. This is why we Bible believers go to the Scriptures to allow the indwelling Holy Spirit to teach us and lead us into the proper direction of thought and belief about a </w:t>
      </w:r>
      <w:r w:rsidR="00340E19" w:rsidRPr="00CE44CA">
        <w:rPr>
          <w:b/>
        </w:rPr>
        <w:t>soul</w:t>
      </w:r>
      <w:r w:rsidR="00340E19">
        <w:t>. God bless you for honoring Gods word and going to it for your answers. The Lord will honor those that honor His word.</w:t>
      </w:r>
    </w:p>
    <w:p w:rsidR="003D6535" w:rsidRDefault="003D6535" w:rsidP="0032460C"/>
    <w:p w:rsidR="00143BB5" w:rsidRPr="003D6535" w:rsidRDefault="00F95FE5" w:rsidP="00143BB5">
      <w:pPr>
        <w:jc w:val="center"/>
        <w:rPr>
          <w:sz w:val="48"/>
          <w:szCs w:val="48"/>
        </w:rPr>
      </w:pPr>
      <w:r w:rsidRPr="00F95FE5">
        <w:rPr>
          <w:noProof/>
          <w:color w:val="FF0000"/>
        </w:rPr>
        <w:pict>
          <v:shape id="_x0000_s1032" type="#_x0000_t32" style="position:absolute;left:0;text-align:left;margin-left:59.4pt;margin-top:23.4pt;width:401.4pt;height:0;z-index:251663360" o:connectortype="straight"/>
        </w:pict>
      </w:r>
      <w:r w:rsidRPr="00F95FE5">
        <w:rPr>
          <w:noProof/>
          <w:color w:val="FF0000"/>
          <w:sz w:val="48"/>
          <w:szCs w:val="48"/>
        </w:rPr>
        <w:pict>
          <v:shape id="_x0000_s1031" type="#_x0000_t32" style="position:absolute;left:0;text-align:left;margin-left:59.4pt;margin-top:2.7pt;width:401.4pt;height:0;z-index:251662336" o:connectortype="straight"/>
        </w:pict>
      </w:r>
      <w:r w:rsidR="003D6535" w:rsidRPr="003D6535">
        <w:rPr>
          <w:sz w:val="48"/>
          <w:szCs w:val="48"/>
        </w:rPr>
        <w:t>First things first</w:t>
      </w:r>
    </w:p>
    <w:p w:rsidR="002C2D50" w:rsidRDefault="002C2D50" w:rsidP="001A5C28"/>
    <w:p w:rsidR="00056450" w:rsidRDefault="009A231E" w:rsidP="001A5C28">
      <w:r>
        <w:t>Before we begin t</w:t>
      </w:r>
      <w:r w:rsidR="00056450">
        <w:t>here are several prelimina</w:t>
      </w:r>
      <w:r w:rsidR="002C2D50">
        <w:t>ry</w:t>
      </w:r>
      <w:r w:rsidR="00330EA1">
        <w:t xml:space="preserve"> truths that we need to cover </w:t>
      </w:r>
      <w:r w:rsidR="002C2D50">
        <w:t>before we get</w:t>
      </w:r>
      <w:r>
        <w:t xml:space="preserve"> into our study (specific) of a </w:t>
      </w:r>
      <w:r w:rsidR="002C2D50" w:rsidRPr="00C5110C">
        <w:rPr>
          <w:b/>
        </w:rPr>
        <w:t>soul</w:t>
      </w:r>
      <w:r w:rsidR="002C2D50">
        <w:t>.</w:t>
      </w:r>
      <w:r w:rsidR="00BD79A4">
        <w:t xml:space="preserve"> These </w:t>
      </w:r>
      <w:r w:rsidR="009B0C3A">
        <w:t xml:space="preserve">Bible </w:t>
      </w:r>
      <w:r w:rsidR="00BD79A4">
        <w:t>truths will help</w:t>
      </w:r>
      <w:r w:rsidR="00765C3A">
        <w:t xml:space="preserve"> us better un</w:t>
      </w:r>
      <w:r w:rsidR="00330EA1">
        <w:t xml:space="preserve">derstand and give </w:t>
      </w:r>
      <w:r w:rsidR="003C46C0">
        <w:t>us more light on the subject as we move further into it.</w:t>
      </w:r>
    </w:p>
    <w:p w:rsidR="002C2D50" w:rsidRDefault="002C2D50" w:rsidP="001A5C28"/>
    <w:p w:rsidR="00491F3C" w:rsidRPr="000E62D6" w:rsidRDefault="00127025" w:rsidP="00702C6A">
      <w:pPr>
        <w:pStyle w:val="ListParagraph"/>
        <w:numPr>
          <w:ilvl w:val="0"/>
          <w:numId w:val="1"/>
        </w:numPr>
        <w:rPr>
          <w:b/>
          <w:u w:val="single"/>
        </w:rPr>
      </w:pPr>
      <w:r w:rsidRPr="000E62D6">
        <w:rPr>
          <w:b/>
          <w:u w:val="single"/>
        </w:rPr>
        <w:t xml:space="preserve">First, man is a </w:t>
      </w:r>
      <w:r w:rsidR="002C2D50" w:rsidRPr="000E62D6">
        <w:rPr>
          <w:b/>
          <w:u w:val="single"/>
        </w:rPr>
        <w:t>created</w:t>
      </w:r>
      <w:r w:rsidRPr="000E62D6">
        <w:rPr>
          <w:b/>
          <w:u w:val="single"/>
        </w:rPr>
        <w:t xml:space="preserve"> being</w:t>
      </w:r>
      <w:r w:rsidR="00AB1D84" w:rsidRPr="000E62D6">
        <w:rPr>
          <w:b/>
          <w:u w:val="single"/>
        </w:rPr>
        <w:t>, and created</w:t>
      </w:r>
      <w:r w:rsidRPr="000E62D6">
        <w:rPr>
          <w:b/>
          <w:u w:val="single"/>
        </w:rPr>
        <w:t xml:space="preserve"> </w:t>
      </w:r>
      <w:r w:rsidR="002C2D50" w:rsidRPr="000E62D6">
        <w:rPr>
          <w:b/>
          <w:u w:val="single"/>
        </w:rPr>
        <w:t>by God.</w:t>
      </w:r>
    </w:p>
    <w:p w:rsidR="002C2D50" w:rsidRDefault="00631BB1" w:rsidP="001A5C28">
      <w:r>
        <w:t xml:space="preserve"> If you are studying to find out what the Scriptures say about a </w:t>
      </w:r>
      <w:r w:rsidRPr="00631BB1">
        <w:rPr>
          <w:b/>
        </w:rPr>
        <w:t>soul</w:t>
      </w:r>
      <w:r>
        <w:t xml:space="preserve"> and do not believe what the Scriptures say concerning how man originated to begin with, then you are really not getting anywhere. Darwin never mentions a </w:t>
      </w:r>
      <w:r w:rsidRPr="00C33CF4">
        <w:rPr>
          <w:b/>
        </w:rPr>
        <w:t>soul</w:t>
      </w:r>
      <w:r>
        <w:t xml:space="preserve"> </w:t>
      </w:r>
      <w:r w:rsidRPr="00491F3C">
        <w:rPr>
          <w:i/>
        </w:rPr>
        <w:t>evolving</w:t>
      </w:r>
      <w:r w:rsidR="00395FAD">
        <w:t xml:space="preserve">. He did not specifically define or discuss the concept of a </w:t>
      </w:r>
      <w:r w:rsidR="00395FAD" w:rsidRPr="00395FAD">
        <w:rPr>
          <w:b/>
        </w:rPr>
        <w:t xml:space="preserve">soul </w:t>
      </w:r>
      <w:r w:rsidR="00395FAD">
        <w:t>within the context of his theory of evolution.</w:t>
      </w:r>
      <w:r>
        <w:t xml:space="preserve"> What a waste of time to try to find some truth out about</w:t>
      </w:r>
      <w:r w:rsidR="00384FFA">
        <w:t xml:space="preserve"> </w:t>
      </w:r>
      <w:r>
        <w:t xml:space="preserve">mans </w:t>
      </w:r>
      <w:r w:rsidRPr="00702C6A">
        <w:rPr>
          <w:b/>
        </w:rPr>
        <w:t>soul</w:t>
      </w:r>
      <w:r>
        <w:t xml:space="preserve"> and to think a man was at one time a</w:t>
      </w:r>
      <w:r w:rsidR="00384FFA">
        <w:t>n</w:t>
      </w:r>
      <w:r>
        <w:t xml:space="preserve"> ape</w:t>
      </w:r>
      <w:r w:rsidR="00AB1D84">
        <w:t xml:space="preserve"> or a pool of goo</w:t>
      </w:r>
      <w:r>
        <w:t xml:space="preserve">. </w:t>
      </w:r>
      <w:r w:rsidR="00C33CF4">
        <w:t>Kookoo! No, first of all, m</w:t>
      </w:r>
      <w:r w:rsidR="00F8468A">
        <w:t>an is a CREATED BEING!</w:t>
      </w:r>
      <w:r w:rsidR="00384FFA">
        <w:t xml:space="preserve"> The Bible never has, does not now, and will never entertain any idea that man came about any other way except by Gods will and God’s doing.</w:t>
      </w:r>
    </w:p>
    <w:p w:rsidR="00D85C7E" w:rsidRDefault="00D85C7E" w:rsidP="001A5C28"/>
    <w:p w:rsidR="00D45AA2" w:rsidRDefault="00D45AA2" w:rsidP="00D45AA2">
      <w:pPr>
        <w:jc w:val="center"/>
      </w:pPr>
      <w:r>
        <w:t>“And God said, L _ _ u _ m _ _ _ m _ _</w:t>
      </w:r>
      <w:r w:rsidRPr="00D45AA2">
        <w:t xml:space="preserve"> in our image, after our likeness:</w:t>
      </w:r>
      <w:r>
        <w:t xml:space="preserve"> </w:t>
      </w:r>
      <w:r w:rsidRPr="00D45AA2">
        <w:t>and let them have dominion over the fish of the sea, and over the</w:t>
      </w:r>
      <w:r>
        <w:t xml:space="preserve"> </w:t>
      </w:r>
      <w:r w:rsidRPr="00D45AA2">
        <w:t>fowl of the air, and over the cattle, and over all the earth, and over</w:t>
      </w:r>
      <w:r>
        <w:t xml:space="preserve"> </w:t>
      </w:r>
      <w:r w:rsidRPr="00D45AA2">
        <w:t>every creeping thing that creepeth upon the earth.</w:t>
      </w:r>
      <w:r w:rsidRPr="00D45AA2">
        <w:rPr>
          <w:sz w:val="24"/>
          <w:szCs w:val="24"/>
        </w:rPr>
        <w:t xml:space="preserve"> </w:t>
      </w:r>
      <w:r>
        <w:t xml:space="preserve">S _ G _ _ c _ _ _ _ _ _ </w:t>
      </w:r>
    </w:p>
    <w:p w:rsidR="00D45AA2" w:rsidRDefault="00D45AA2" w:rsidP="00D45AA2">
      <w:pPr>
        <w:jc w:val="center"/>
      </w:pPr>
      <w:r>
        <w:t>m _ _</w:t>
      </w:r>
      <w:r w:rsidRPr="00D45AA2">
        <w:t xml:space="preserve"> in his own im</w:t>
      </w:r>
      <w:r>
        <w:t xml:space="preserve">age, in the image of God c _ _ _ _ _ _ h _ h _ _; male and female </w:t>
      </w:r>
    </w:p>
    <w:p w:rsidR="00D85C7E" w:rsidRDefault="00D45AA2" w:rsidP="00D45AA2">
      <w:pPr>
        <w:jc w:val="center"/>
      </w:pPr>
      <w:r>
        <w:t>c _ _ _ _ _ _ h _ t _ _ _</w:t>
      </w:r>
      <w:r w:rsidRPr="00D45AA2">
        <w:t>.</w:t>
      </w:r>
      <w:r w:rsidR="00540A6B">
        <w:t>”</w:t>
      </w:r>
      <w:r>
        <w:t xml:space="preserve"> </w:t>
      </w:r>
      <w:r w:rsidRPr="00D45AA2">
        <w:rPr>
          <w:b/>
          <w:i/>
        </w:rPr>
        <w:t>Genesis 1:26-27</w:t>
      </w:r>
    </w:p>
    <w:p w:rsidR="00540A6B" w:rsidRDefault="00540A6B" w:rsidP="00D45AA2">
      <w:pPr>
        <w:jc w:val="center"/>
      </w:pPr>
    </w:p>
    <w:p w:rsidR="00100D0B" w:rsidRDefault="00540A6B" w:rsidP="00540A6B">
      <w:pPr>
        <w:jc w:val="center"/>
      </w:pPr>
      <w:r>
        <w:t>“</w:t>
      </w:r>
      <w:r w:rsidR="00100D0B">
        <w:t>And t _ _ L _ _ _ G _ _ f _ _ _ _ _ m _ _ of the dust of the ground, a _ _</w:t>
      </w:r>
      <w:r>
        <w:t xml:space="preserve"> </w:t>
      </w:r>
      <w:r w:rsidR="00100D0B">
        <w:t>b _ _ _ _ _ _ _ i _ _ _ h _ _ n _ _ _ _ _ _ _ t _ _ b _ _ _ _ _ o _ l _ _ _; a _ _ m _ _ b _ _ _ _ _</w:t>
      </w:r>
      <w:r w:rsidRPr="00540A6B">
        <w:t xml:space="preserve"> a</w:t>
      </w:r>
      <w:r>
        <w:t xml:space="preserve"> </w:t>
      </w:r>
      <w:r w:rsidRPr="00540A6B">
        <w:t xml:space="preserve">living </w:t>
      </w:r>
      <w:r w:rsidRPr="009B6C32">
        <w:rPr>
          <w:b/>
        </w:rPr>
        <w:t>soul</w:t>
      </w:r>
      <w:r w:rsidRPr="00540A6B">
        <w:t>.</w:t>
      </w:r>
      <w:r>
        <w:t xml:space="preserve">” </w:t>
      </w:r>
    </w:p>
    <w:p w:rsidR="00540A6B" w:rsidRDefault="00540A6B" w:rsidP="00540A6B">
      <w:pPr>
        <w:jc w:val="center"/>
      </w:pPr>
      <w:r w:rsidRPr="00540A6B">
        <w:rPr>
          <w:b/>
          <w:i/>
        </w:rPr>
        <w:t>Genesis 2:7</w:t>
      </w:r>
    </w:p>
    <w:p w:rsidR="00644ABD" w:rsidRDefault="00644ABD" w:rsidP="00540A6B">
      <w:pPr>
        <w:jc w:val="center"/>
      </w:pPr>
    </w:p>
    <w:p w:rsidR="00147B20" w:rsidRDefault="00644ABD" w:rsidP="00644ABD">
      <w:pPr>
        <w:jc w:val="center"/>
      </w:pPr>
      <w:r>
        <w:t xml:space="preserve">“The s _ _ _ _ _ o _ G _ _ h _ _ _ m _ _ _ m _, and t _ _ b _ _ _ _ _ o _ t _ _ A _ _ _ _ _ _ _ </w:t>
      </w:r>
    </w:p>
    <w:p w:rsidR="00147B20" w:rsidRDefault="00147B20" w:rsidP="00644ABD">
      <w:pPr>
        <w:jc w:val="center"/>
      </w:pPr>
      <w:r>
        <w:t>h _ _ _ g _ _ _ _ m _ l _ _ _</w:t>
      </w:r>
      <w:r w:rsidR="00644ABD" w:rsidRPr="00644ABD">
        <w:t>.</w:t>
      </w:r>
      <w:r w:rsidR="00644ABD">
        <w:t xml:space="preserve"> </w:t>
      </w:r>
      <w:r w:rsidR="00644ABD" w:rsidRPr="00644ABD">
        <w:t>If thou canst answer me, set thy words in order before me, stand</w:t>
      </w:r>
      <w:r w:rsidR="00644ABD">
        <w:t xml:space="preserve"> </w:t>
      </w:r>
      <w:r w:rsidR="00644ABD" w:rsidRPr="00644ABD">
        <w:t>up.</w:t>
      </w:r>
      <w:r w:rsidR="00644ABD">
        <w:t xml:space="preserve"> </w:t>
      </w:r>
      <w:r w:rsidR="00644ABD" w:rsidRPr="00644ABD">
        <w:t>Behold, I am according to th</w:t>
      </w:r>
      <w:r>
        <w:t>y wish in God’s stead: I also a _</w:t>
      </w:r>
      <w:r w:rsidR="00644ABD">
        <w:t xml:space="preserve"> </w:t>
      </w:r>
      <w:r>
        <w:t xml:space="preserve">f _ _ _ _ _ o _ _ o _ t _ _ </w:t>
      </w:r>
    </w:p>
    <w:p w:rsidR="00B40BD0" w:rsidRPr="00B40BD0" w:rsidRDefault="00147B20" w:rsidP="00395FAD">
      <w:pPr>
        <w:jc w:val="center"/>
      </w:pPr>
      <w:r>
        <w:t>c _ _ _</w:t>
      </w:r>
      <w:r w:rsidR="00644ABD" w:rsidRPr="00644ABD">
        <w:t>.</w:t>
      </w:r>
      <w:r w:rsidR="00644ABD">
        <w:t xml:space="preserve">” </w:t>
      </w:r>
      <w:r w:rsidR="00644ABD" w:rsidRPr="00644ABD">
        <w:rPr>
          <w:b/>
          <w:i/>
        </w:rPr>
        <w:t>Job 33:5-7</w:t>
      </w:r>
    </w:p>
    <w:p w:rsidR="00384FFA" w:rsidRDefault="00B40BD0" w:rsidP="00B40BD0">
      <w:pPr>
        <w:jc w:val="center"/>
      </w:pPr>
      <w:r>
        <w:lastRenderedPageBreak/>
        <w:t>“</w:t>
      </w:r>
      <w:r w:rsidRPr="00B40BD0">
        <w:t>This is the book of the generati</w:t>
      </w:r>
      <w:r>
        <w:t>ons of Adam. In the day that G _ _ c _ _ _ _ _ _ m _ _, in the likeness of God m _ _ _</w:t>
      </w:r>
      <w:r w:rsidRPr="00B40BD0">
        <w:t xml:space="preserve"> h</w:t>
      </w:r>
      <w:r>
        <w:t xml:space="preserve"> _ h _ _</w:t>
      </w:r>
      <w:r w:rsidRPr="00B40BD0">
        <w:t>;</w:t>
      </w:r>
      <w:r>
        <w:t xml:space="preserve"> Male and female c _ _ _ _ _ _ h _ t _ _ _</w:t>
      </w:r>
      <w:r w:rsidRPr="00B40BD0">
        <w:t>; and blessed them, and called</w:t>
      </w:r>
      <w:r>
        <w:t xml:space="preserve"> </w:t>
      </w:r>
      <w:r w:rsidRPr="00B40BD0">
        <w:t>their</w:t>
      </w:r>
      <w:r>
        <w:t xml:space="preserve"> name Adam, in the day when t _ _ _ w _ _ _ c _ _ _ _ _ _</w:t>
      </w:r>
      <w:r w:rsidRPr="00B40BD0">
        <w:t>.</w:t>
      </w:r>
      <w:r>
        <w:t xml:space="preserve">” </w:t>
      </w:r>
      <w:r w:rsidRPr="00B40BD0">
        <w:rPr>
          <w:b/>
          <w:i/>
        </w:rPr>
        <w:t>Genesis 5:1-2</w:t>
      </w:r>
    </w:p>
    <w:p w:rsidR="00B40BD0" w:rsidRDefault="00B40BD0" w:rsidP="00B40BD0">
      <w:pPr>
        <w:jc w:val="center"/>
      </w:pPr>
    </w:p>
    <w:p w:rsidR="00B40BD0" w:rsidRDefault="00B40BD0" w:rsidP="00B40BD0">
      <w:pPr>
        <w:jc w:val="center"/>
      </w:pPr>
      <w:r>
        <w:t>“</w:t>
      </w:r>
      <w:r w:rsidRPr="00B40BD0">
        <w:t>And the LORD said</w:t>
      </w:r>
      <w:r>
        <w:t>, I will destroy man whom I h _ _ _ c _ _ _ _ _ _</w:t>
      </w:r>
      <w:r w:rsidRPr="00B40BD0">
        <w:t xml:space="preserve"> from</w:t>
      </w:r>
      <w:r>
        <w:t xml:space="preserve"> </w:t>
      </w:r>
      <w:r w:rsidRPr="00B40BD0">
        <w:t>the face of the earth; both man, and beast, and the creeping thing,</w:t>
      </w:r>
      <w:r>
        <w:t xml:space="preserve"> </w:t>
      </w:r>
      <w:r w:rsidRPr="00B40BD0">
        <w:t>and the fowls of the air; for it repenteth me that</w:t>
      </w:r>
      <w:r>
        <w:t xml:space="preserve"> I </w:t>
      </w:r>
    </w:p>
    <w:p w:rsidR="00B40BD0" w:rsidRDefault="00B40BD0" w:rsidP="00B40BD0">
      <w:pPr>
        <w:jc w:val="center"/>
      </w:pPr>
      <w:r>
        <w:t>h _ _ _ m _ _ _</w:t>
      </w:r>
      <w:r w:rsidRPr="00B40BD0">
        <w:t xml:space="preserve"> them.</w:t>
      </w:r>
      <w:r>
        <w:t xml:space="preserve">” </w:t>
      </w:r>
      <w:r w:rsidRPr="00B40BD0">
        <w:rPr>
          <w:b/>
          <w:i/>
        </w:rPr>
        <w:t>Genesis 6:7</w:t>
      </w:r>
    </w:p>
    <w:p w:rsidR="00B40BD0" w:rsidRDefault="00B40BD0" w:rsidP="00B40BD0">
      <w:pPr>
        <w:jc w:val="center"/>
      </w:pPr>
    </w:p>
    <w:p w:rsidR="00C20706" w:rsidRDefault="00B40BD0" w:rsidP="00B40BD0">
      <w:pPr>
        <w:jc w:val="center"/>
      </w:pPr>
      <w:r>
        <w:t>“</w:t>
      </w:r>
      <w:r w:rsidRPr="00B40BD0">
        <w:t>For ask now of the days that are past, which were before thee,</w:t>
      </w:r>
      <w:r>
        <w:t xml:space="preserve"> </w:t>
      </w:r>
      <w:r w:rsidR="00C20706">
        <w:t xml:space="preserve">since the day that G _ _ </w:t>
      </w:r>
    </w:p>
    <w:p w:rsidR="00C20706" w:rsidRDefault="00C20706" w:rsidP="00B40BD0">
      <w:pPr>
        <w:jc w:val="center"/>
      </w:pPr>
      <w:r>
        <w:t>c _ _ _ _ _ _ m _ _</w:t>
      </w:r>
      <w:r w:rsidR="00B40BD0" w:rsidRPr="00B40BD0">
        <w:t xml:space="preserve"> upon the earth, and ask from</w:t>
      </w:r>
      <w:r w:rsidR="00B40BD0">
        <w:t xml:space="preserve"> </w:t>
      </w:r>
      <w:r w:rsidR="00B40BD0" w:rsidRPr="00B40BD0">
        <w:t>the one side of heaven unto the other, whether there hath been any</w:t>
      </w:r>
      <w:r w:rsidR="00B40BD0">
        <w:t xml:space="preserve"> </w:t>
      </w:r>
      <w:r w:rsidR="00B40BD0" w:rsidRPr="00B40BD0">
        <w:t>such thing as this great thing is, or hath been heard like it?</w:t>
      </w:r>
      <w:r w:rsidR="00B40BD0">
        <w:t xml:space="preserve">” </w:t>
      </w:r>
    </w:p>
    <w:p w:rsidR="00B40BD0" w:rsidRDefault="00B40BD0" w:rsidP="00B40BD0">
      <w:pPr>
        <w:jc w:val="center"/>
      </w:pPr>
      <w:r w:rsidRPr="00B40BD0">
        <w:rPr>
          <w:b/>
          <w:i/>
        </w:rPr>
        <w:t>Deuteronomy 4:32</w:t>
      </w:r>
    </w:p>
    <w:p w:rsidR="00E85AAC" w:rsidRPr="00E85AAC" w:rsidRDefault="00E85AAC" w:rsidP="00B40BD0">
      <w:pPr>
        <w:jc w:val="center"/>
      </w:pPr>
    </w:p>
    <w:p w:rsidR="00E76456" w:rsidRDefault="00E76456" w:rsidP="003B2763">
      <w:pPr>
        <w:jc w:val="center"/>
      </w:pPr>
      <w:r>
        <w:t>“Thus saith God the LORD, he t _ _ _ c _ _ _ _ _ _</w:t>
      </w:r>
      <w:r w:rsidRPr="00E76456">
        <w:t xml:space="preserve"> the heavens, and</w:t>
      </w:r>
      <w:r>
        <w:t xml:space="preserve"> </w:t>
      </w:r>
      <w:r w:rsidRPr="00E76456">
        <w:t>stretched them out; he that spread forth the earth, and that which</w:t>
      </w:r>
      <w:r>
        <w:t xml:space="preserve"> cometh out of it; he that g _ _ _ _ _ b _ _ _ _ _ u _ _ _</w:t>
      </w:r>
    </w:p>
    <w:p w:rsidR="00E76456" w:rsidRDefault="00E76456" w:rsidP="003B2763">
      <w:pPr>
        <w:jc w:val="center"/>
      </w:pPr>
      <w:r>
        <w:t>t _ _ p _ _ _ _ _ upon it, a _ _ s _ _ _ _ _ t _</w:t>
      </w:r>
      <w:r w:rsidRPr="00E76456">
        <w:t xml:space="preserve"> them that walk therein:</w:t>
      </w:r>
      <w:r>
        <w:t xml:space="preserve">” </w:t>
      </w:r>
      <w:r w:rsidRPr="00E76456">
        <w:rPr>
          <w:b/>
          <w:i/>
        </w:rPr>
        <w:t>Isaiah 42:5</w:t>
      </w:r>
    </w:p>
    <w:p w:rsidR="00DA6D5A" w:rsidRDefault="00DA6D5A" w:rsidP="003B2763"/>
    <w:p w:rsidR="00DA6D5A" w:rsidRDefault="00DA6D5A" w:rsidP="00DA6D5A">
      <w:pPr>
        <w:jc w:val="center"/>
      </w:pPr>
      <w:r>
        <w:t>“Neither was t _ _ m _ _ c _ _ _ _ _ _</w:t>
      </w:r>
      <w:r w:rsidRPr="00DA6D5A">
        <w:t xml:space="preserve"> for the woman; but the woman for the</w:t>
      </w:r>
      <w:r>
        <w:t xml:space="preserve"> </w:t>
      </w:r>
      <w:r w:rsidRPr="00DA6D5A">
        <w:t>man.</w:t>
      </w:r>
      <w:r>
        <w:t xml:space="preserve">” </w:t>
      </w:r>
    </w:p>
    <w:p w:rsidR="00DA6D5A" w:rsidRDefault="00DA6D5A" w:rsidP="00DA6D5A">
      <w:pPr>
        <w:jc w:val="center"/>
      </w:pPr>
      <w:r w:rsidRPr="00DA6D5A">
        <w:rPr>
          <w:b/>
          <w:i/>
        </w:rPr>
        <w:t>1 Corinthians 11:9</w:t>
      </w:r>
    </w:p>
    <w:p w:rsidR="00D57C04" w:rsidRPr="00D57C04" w:rsidRDefault="00B1768F" w:rsidP="00D57C04">
      <w:r>
        <w:t>First, m</w:t>
      </w:r>
      <w:r w:rsidR="00D57C04">
        <w:t>an is created being, and was created by God.</w:t>
      </w:r>
      <w:r w:rsidR="00956DAB">
        <w:t xml:space="preserve"> All other illusions are false.</w:t>
      </w:r>
    </w:p>
    <w:p w:rsidR="00C33CF4" w:rsidRDefault="00C33CF4" w:rsidP="00C33CF4"/>
    <w:p w:rsidR="00C33CF4" w:rsidRPr="000E62D6" w:rsidRDefault="00C33CF4" w:rsidP="00C33CF4">
      <w:pPr>
        <w:pStyle w:val="ListParagraph"/>
        <w:numPr>
          <w:ilvl w:val="0"/>
          <w:numId w:val="1"/>
        </w:numPr>
        <w:rPr>
          <w:b/>
          <w:u w:val="single"/>
        </w:rPr>
      </w:pPr>
      <w:r w:rsidRPr="000E62D6">
        <w:rPr>
          <w:b/>
          <w:u w:val="single"/>
        </w:rPr>
        <w:t>Second, man was created by God as a tripartite (three part) being. He has a triune (three in one) makeup. Like God, man is three distinct parts, spirit, "soul" and body.</w:t>
      </w:r>
    </w:p>
    <w:p w:rsidR="00C33CF4" w:rsidRDefault="00C33CF4" w:rsidP="00C33CF4">
      <w:pPr>
        <w:rPr>
          <w:b/>
        </w:rPr>
      </w:pPr>
    </w:p>
    <w:p w:rsidR="00C33CF4" w:rsidRDefault="006C03B7" w:rsidP="00C33CF4">
      <w:r w:rsidRPr="006C03B7">
        <w:t>There is only</w:t>
      </w:r>
      <w:r>
        <w:t xml:space="preserve"> one God. However, a careful study of the Scriptures will show that this God exists in three persons: that </w:t>
      </w:r>
      <w:r w:rsidR="00AB1D84">
        <w:t>is, the Godhead is manifested (r</w:t>
      </w:r>
      <w:r>
        <w:t>eveals its presence) in three persons.</w:t>
      </w:r>
    </w:p>
    <w:p w:rsidR="00BA1BFF" w:rsidRDefault="00BA1BFF" w:rsidP="00C33CF4"/>
    <w:p w:rsidR="00BA1BFF" w:rsidRDefault="00035677" w:rsidP="00035677">
      <w:pPr>
        <w:jc w:val="center"/>
      </w:pPr>
      <w:r>
        <w:t>“And God said, Let u _ make man in o _ _ image, after o _ _</w:t>
      </w:r>
      <w:r w:rsidR="00BA1BFF" w:rsidRPr="00BA1BFF">
        <w:t xml:space="preserve"> likeness:</w:t>
      </w:r>
      <w:r>
        <w:t xml:space="preserve"> </w:t>
      </w:r>
      <w:r w:rsidR="00BA1BFF" w:rsidRPr="00BA1BFF">
        <w:t>and let them have dominion over the fish of the sea, and over the</w:t>
      </w:r>
      <w:r w:rsidR="00BA1BFF">
        <w:t xml:space="preserve"> </w:t>
      </w:r>
      <w:r w:rsidR="00BA1BFF" w:rsidRPr="00BA1BFF">
        <w:t>fowl of the air, and over the cattle, and over all the earth, and over</w:t>
      </w:r>
      <w:r w:rsidR="00BA1BFF">
        <w:t xml:space="preserve"> </w:t>
      </w:r>
      <w:r w:rsidR="00BA1BFF" w:rsidRPr="00BA1BFF">
        <w:t>every creeping thing that creepeth upon the earth.</w:t>
      </w:r>
      <w:r w:rsidR="00BA1BFF">
        <w:t xml:space="preserve">” </w:t>
      </w:r>
      <w:r w:rsidR="00BA1BFF" w:rsidRPr="00BA1BFF">
        <w:rPr>
          <w:b/>
          <w:i/>
        </w:rPr>
        <w:t>Genesis 1:26</w:t>
      </w:r>
    </w:p>
    <w:p w:rsidR="00035677" w:rsidRDefault="00035677" w:rsidP="00035677"/>
    <w:p w:rsidR="00035677" w:rsidRDefault="00035677" w:rsidP="00035677">
      <w:r>
        <w:t>Notice in the above verse that the Lord is speaking of Himself in the (plural) terms. God is plainly speaking of Himself, not as a plurality of gods, but as a PLURAL GOD. Notice in the very next verse below that that makes this very clear.</w:t>
      </w:r>
    </w:p>
    <w:p w:rsidR="00035677" w:rsidRDefault="00035677" w:rsidP="00035677"/>
    <w:p w:rsidR="00035677" w:rsidRDefault="00035677" w:rsidP="00035677">
      <w:pPr>
        <w:jc w:val="center"/>
      </w:pPr>
      <w:r>
        <w:t>“So God created man in h _ _ (singular) own image, in the image of G _ _ (singular)</w:t>
      </w:r>
      <w:r w:rsidRPr="00035677">
        <w:t xml:space="preserve"> created</w:t>
      </w:r>
      <w:r>
        <w:t xml:space="preserve"> h _ (singular) him; male and female created h _ (singular)</w:t>
      </w:r>
      <w:r w:rsidRPr="00035677">
        <w:t xml:space="preserve"> them.</w:t>
      </w:r>
      <w:r>
        <w:t xml:space="preserve">” </w:t>
      </w:r>
      <w:r w:rsidRPr="00035677">
        <w:rPr>
          <w:b/>
          <w:i/>
        </w:rPr>
        <w:t>Genesis 1:27</w:t>
      </w:r>
    </w:p>
    <w:p w:rsidR="00771278" w:rsidRDefault="00771278" w:rsidP="00771278"/>
    <w:p w:rsidR="00771278" w:rsidRDefault="00771278" w:rsidP="00771278">
      <w:r>
        <w:t>So, as we can plainly see, God is ONE GOD, manifested in THREE PERSONS. Understanding this, God made man, in HIS IMAGE, that is</w:t>
      </w:r>
      <w:r w:rsidR="006B5363">
        <w:t>,</w:t>
      </w:r>
      <w:r>
        <w:t xml:space="preserve"> a tripartite being (ONE, with THREE PARTS.) Hence, the Scriptures plainly teach this also.</w:t>
      </w:r>
    </w:p>
    <w:p w:rsidR="0058357D" w:rsidRDefault="0058357D" w:rsidP="00771278"/>
    <w:p w:rsidR="0058357D" w:rsidRDefault="0058357D" w:rsidP="0058357D">
      <w:pPr>
        <w:jc w:val="center"/>
      </w:pPr>
      <w:r>
        <w:lastRenderedPageBreak/>
        <w:t>“</w:t>
      </w:r>
      <w:r w:rsidRPr="0058357D">
        <w:t>And the very God of peace sanctify you wholly</w:t>
      </w:r>
      <w:r>
        <w:t xml:space="preserve"> (</w:t>
      </w:r>
      <w:r w:rsidRPr="0058357D">
        <w:rPr>
          <w:i/>
        </w:rPr>
        <w:t>as in, all of you</w:t>
      </w:r>
      <w:r>
        <w:t>)</w:t>
      </w:r>
      <w:r w:rsidRPr="0058357D">
        <w:t>; and I pray God</w:t>
      </w:r>
      <w:r>
        <w:t xml:space="preserve"> your whole </w:t>
      </w:r>
    </w:p>
    <w:p w:rsidR="0058357D" w:rsidRDefault="0058357D" w:rsidP="0058357D">
      <w:pPr>
        <w:jc w:val="center"/>
      </w:pPr>
      <w:r>
        <w:t>s _ _ _ _ _</w:t>
      </w:r>
      <w:r w:rsidRPr="0058357D">
        <w:t xml:space="preserve"> and </w:t>
      </w:r>
      <w:r w:rsidRPr="0091066A">
        <w:rPr>
          <w:b/>
        </w:rPr>
        <w:t>s _ _ _</w:t>
      </w:r>
      <w:r>
        <w:t xml:space="preserve"> and b _ _ _</w:t>
      </w:r>
      <w:r w:rsidRPr="0058357D">
        <w:t xml:space="preserve"> be preserved blameless unto</w:t>
      </w:r>
      <w:r>
        <w:t xml:space="preserve"> </w:t>
      </w:r>
      <w:r w:rsidRPr="0058357D">
        <w:t>the coming of our Lord Jesus Christ.</w:t>
      </w:r>
      <w:r>
        <w:t xml:space="preserve">” </w:t>
      </w:r>
      <w:r w:rsidRPr="0058357D">
        <w:rPr>
          <w:b/>
          <w:i/>
        </w:rPr>
        <w:t>1 Thessalonians 5:23</w:t>
      </w:r>
    </w:p>
    <w:p w:rsidR="0058357D" w:rsidRPr="00A961FB" w:rsidRDefault="0058357D" w:rsidP="0058357D">
      <w:pPr>
        <w:jc w:val="center"/>
        <w:rPr>
          <w:b/>
        </w:rPr>
      </w:pPr>
    </w:p>
    <w:p w:rsidR="0058357D" w:rsidRDefault="0058357D" w:rsidP="0058357D">
      <w:pPr>
        <w:jc w:val="center"/>
      </w:pPr>
      <w:r>
        <w:t>“For in him we l _ _ _</w:t>
      </w:r>
      <w:r w:rsidRPr="0058357D">
        <w:t xml:space="preserve">, </w:t>
      </w:r>
      <w:r>
        <w:t>(spirit) and m _ _ _</w:t>
      </w:r>
      <w:r w:rsidRPr="0058357D">
        <w:t>,</w:t>
      </w:r>
      <w:r>
        <w:t xml:space="preserve"> (body)</w:t>
      </w:r>
      <w:r w:rsidRPr="0058357D">
        <w:t xml:space="preserve"> and have our</w:t>
      </w:r>
      <w:r>
        <w:t xml:space="preserve"> b _ _ _ _</w:t>
      </w:r>
      <w:r w:rsidRPr="0058357D">
        <w:t>;</w:t>
      </w:r>
      <w:r>
        <w:t xml:space="preserve"> (</w:t>
      </w:r>
      <w:r w:rsidRPr="0091066A">
        <w:rPr>
          <w:b/>
        </w:rPr>
        <w:t>soul</w:t>
      </w:r>
      <w:r>
        <w:t>)</w:t>
      </w:r>
      <w:r w:rsidRPr="0058357D">
        <w:t xml:space="preserve"> as certain also of</w:t>
      </w:r>
      <w:r>
        <w:t xml:space="preserve"> </w:t>
      </w:r>
      <w:r w:rsidRPr="0058357D">
        <w:t>your own poets have said, For we are also his offspring.</w:t>
      </w:r>
      <w:r>
        <w:t xml:space="preserve">” </w:t>
      </w:r>
      <w:r w:rsidRPr="0058357D">
        <w:rPr>
          <w:b/>
          <w:i/>
        </w:rPr>
        <w:t>Acts 17:28</w:t>
      </w:r>
    </w:p>
    <w:p w:rsidR="0058357D" w:rsidRDefault="0058357D" w:rsidP="0058357D">
      <w:pPr>
        <w:jc w:val="center"/>
      </w:pPr>
    </w:p>
    <w:p w:rsidR="0058357D" w:rsidRDefault="0058357D" w:rsidP="0058357D">
      <w:pPr>
        <w:jc w:val="center"/>
      </w:pPr>
      <w:r>
        <w:t>“</w:t>
      </w:r>
      <w:r w:rsidRPr="0058357D">
        <w:t>And fear not them which kill the body, but are not able to kill the</w:t>
      </w:r>
      <w:r>
        <w:t xml:space="preserve"> </w:t>
      </w:r>
      <w:r w:rsidRPr="0091066A">
        <w:rPr>
          <w:b/>
        </w:rPr>
        <w:t>soul</w:t>
      </w:r>
      <w:r w:rsidRPr="0058357D">
        <w:t>: but rather fear h</w:t>
      </w:r>
      <w:r w:rsidR="006F1EB0">
        <w:t xml:space="preserve">im which is able to destroy b _ _ _ </w:t>
      </w:r>
      <w:r w:rsidR="006F1EB0" w:rsidRPr="00B41637">
        <w:rPr>
          <w:b/>
        </w:rPr>
        <w:t>s _ _ _</w:t>
      </w:r>
      <w:r w:rsidRPr="0058357D">
        <w:t xml:space="preserve"> and</w:t>
      </w:r>
      <w:r>
        <w:t xml:space="preserve"> </w:t>
      </w:r>
      <w:r w:rsidR="006F1EB0">
        <w:t>b _ _ _</w:t>
      </w:r>
      <w:r w:rsidRPr="0058357D">
        <w:t xml:space="preserve"> in hell.</w:t>
      </w:r>
      <w:r>
        <w:t xml:space="preserve">” </w:t>
      </w:r>
      <w:r w:rsidRPr="0058357D">
        <w:rPr>
          <w:b/>
          <w:i/>
        </w:rPr>
        <w:t>Matthew 10:28</w:t>
      </w:r>
    </w:p>
    <w:p w:rsidR="008E7FBD" w:rsidRDefault="008E7FBD" w:rsidP="0058357D">
      <w:pPr>
        <w:jc w:val="center"/>
      </w:pPr>
    </w:p>
    <w:p w:rsidR="008E7FBD" w:rsidRDefault="008E7FBD" w:rsidP="008E7FBD">
      <w:pPr>
        <w:jc w:val="center"/>
      </w:pPr>
      <w:r>
        <w:t>“I knew a m _ _</w:t>
      </w:r>
      <w:r w:rsidRPr="008E7FBD">
        <w:t xml:space="preserve"> in Christ above</w:t>
      </w:r>
      <w:r>
        <w:t xml:space="preserve"> fourteen years ago, (whether i _ t _ _ b _ _ _, I cannot tell; or whether o _ _ o _ t _ _ b _ _ </w:t>
      </w:r>
      <w:r w:rsidRPr="008E7FBD">
        <w:t>, I cannot tell: God</w:t>
      </w:r>
      <w:r>
        <w:t xml:space="preserve"> </w:t>
      </w:r>
      <w:r w:rsidRPr="008E7FBD">
        <w:t>knoweth;) such an one caught up to the third heaven.</w:t>
      </w:r>
      <w:r>
        <w:t xml:space="preserve"> </w:t>
      </w:r>
      <w:r w:rsidRPr="008E7FBD">
        <w:t>And I knew such a man, (whether in the body, or out of the body, I</w:t>
      </w:r>
      <w:r>
        <w:t xml:space="preserve"> </w:t>
      </w:r>
      <w:r w:rsidRPr="008E7FBD">
        <w:t>cannot tell: God knoweth;)</w:t>
      </w:r>
      <w:r>
        <w:t xml:space="preserve"> How that h _</w:t>
      </w:r>
      <w:r w:rsidRPr="008E7FBD">
        <w:t xml:space="preserve"> was caught up into paradise, and heard unspeakable</w:t>
      </w:r>
      <w:r>
        <w:t xml:space="preserve"> </w:t>
      </w:r>
      <w:r w:rsidRPr="008E7FBD">
        <w:t>words, which it is not lawful for a man to utter.</w:t>
      </w:r>
      <w:r>
        <w:t xml:space="preserve">” </w:t>
      </w:r>
      <w:r w:rsidRPr="008E7FBD">
        <w:rPr>
          <w:b/>
          <w:i/>
        </w:rPr>
        <w:t>2 Corinthians 12:2-</w:t>
      </w:r>
      <w:r w:rsidR="00776BCD">
        <w:rPr>
          <w:b/>
          <w:i/>
        </w:rPr>
        <w:t>4</w:t>
      </w:r>
    </w:p>
    <w:p w:rsidR="00D57C04" w:rsidRDefault="006B5363" w:rsidP="00D57C04">
      <w:r>
        <w:t>Second, m</w:t>
      </w:r>
      <w:r w:rsidR="00D57C04">
        <w:t xml:space="preserve">an was created as </w:t>
      </w:r>
      <w:r w:rsidR="00AF3AB9">
        <w:t xml:space="preserve">a tripartite (three part) being; spirit, </w:t>
      </w:r>
      <w:r w:rsidR="00AF3AB9" w:rsidRPr="00AF3AB9">
        <w:rPr>
          <w:b/>
        </w:rPr>
        <w:t xml:space="preserve">soul </w:t>
      </w:r>
      <w:r w:rsidR="00AF3AB9">
        <w:t>and body.</w:t>
      </w:r>
    </w:p>
    <w:p w:rsidR="00D57C04" w:rsidRDefault="00D57C04" w:rsidP="00F031E2"/>
    <w:p w:rsidR="00551E48" w:rsidRPr="00BD79A4" w:rsidRDefault="000E62D6" w:rsidP="00551E48">
      <w:pPr>
        <w:pStyle w:val="ListParagraph"/>
        <w:numPr>
          <w:ilvl w:val="0"/>
          <w:numId w:val="1"/>
        </w:numPr>
        <w:rPr>
          <w:b/>
          <w:u w:val="single"/>
        </w:rPr>
      </w:pPr>
      <w:r w:rsidRPr="00BD79A4">
        <w:rPr>
          <w:b/>
          <w:u w:val="single"/>
        </w:rPr>
        <w:t xml:space="preserve">Thirdly, </w:t>
      </w:r>
      <w:r w:rsidR="00F031E2" w:rsidRPr="00BD79A4">
        <w:rPr>
          <w:b/>
          <w:u w:val="single"/>
        </w:rPr>
        <w:t>God say’s in His word that He has a Soul.</w:t>
      </w:r>
    </w:p>
    <w:p w:rsidR="00551E48" w:rsidRDefault="00551E48" w:rsidP="00551E48"/>
    <w:p w:rsidR="00551E48" w:rsidRDefault="00551E48" w:rsidP="00551E48">
      <w:pPr>
        <w:jc w:val="center"/>
      </w:pPr>
      <w:r>
        <w:t>“</w:t>
      </w:r>
      <w:r w:rsidRPr="00551E48">
        <w:t>And ye shall eat old store, and bring forth the old because of the</w:t>
      </w:r>
      <w:r>
        <w:t xml:space="preserve"> </w:t>
      </w:r>
      <w:r w:rsidRPr="00551E48">
        <w:t>new.</w:t>
      </w:r>
      <w:r>
        <w:t xml:space="preserve"> </w:t>
      </w:r>
      <w:r w:rsidRPr="00551E48">
        <w:t>And I set</w:t>
      </w:r>
      <w:r>
        <w:t xml:space="preserve"> my tabernacle among you: and m _ </w:t>
      </w:r>
      <w:r w:rsidRPr="009E34E6">
        <w:rPr>
          <w:b/>
        </w:rPr>
        <w:t>s _ _ _</w:t>
      </w:r>
      <w:r w:rsidRPr="00551E48">
        <w:t xml:space="preserve"> shall not abhor</w:t>
      </w:r>
      <w:r>
        <w:t xml:space="preserve"> </w:t>
      </w:r>
      <w:r w:rsidRPr="00551E48">
        <w:t>you.</w:t>
      </w:r>
      <w:r>
        <w:t xml:space="preserve"> </w:t>
      </w:r>
      <w:r w:rsidRPr="00551E48">
        <w:t>And I will walk among you, and will be your God, and ye shall be</w:t>
      </w:r>
      <w:r>
        <w:t xml:space="preserve"> </w:t>
      </w:r>
      <w:r w:rsidRPr="00551E48">
        <w:t>my people.</w:t>
      </w:r>
      <w:r>
        <w:t xml:space="preserve">” </w:t>
      </w:r>
      <w:r w:rsidRPr="00551E48">
        <w:rPr>
          <w:b/>
          <w:i/>
        </w:rPr>
        <w:t>Leviticus 26:10-12</w:t>
      </w:r>
    </w:p>
    <w:p w:rsidR="00551E48" w:rsidRDefault="00551E48" w:rsidP="00551E48">
      <w:pPr>
        <w:jc w:val="center"/>
      </w:pPr>
    </w:p>
    <w:p w:rsidR="00551E48" w:rsidRDefault="00551E48" w:rsidP="00551E48">
      <w:pPr>
        <w:jc w:val="center"/>
      </w:pPr>
      <w:r>
        <w:t>“</w:t>
      </w:r>
      <w:r w:rsidRPr="00551E48">
        <w:t>And ye shall eat the flesh of your sons, and the flesh of your</w:t>
      </w:r>
      <w:r>
        <w:t xml:space="preserve"> </w:t>
      </w:r>
      <w:r w:rsidRPr="00551E48">
        <w:t>daughters shall ye eat.</w:t>
      </w:r>
      <w:r>
        <w:t xml:space="preserve"> </w:t>
      </w:r>
      <w:r w:rsidRPr="00551E48">
        <w:t>And I will destroy your high places, and cut down your images,</w:t>
      </w:r>
      <w:r>
        <w:t xml:space="preserve"> </w:t>
      </w:r>
      <w:r w:rsidRPr="00551E48">
        <w:t>and cast your carcases upon th</w:t>
      </w:r>
      <w:r>
        <w:t xml:space="preserve">e carcases of your idols, and m _ </w:t>
      </w:r>
      <w:r w:rsidRPr="0065133C">
        <w:rPr>
          <w:b/>
        </w:rPr>
        <w:t>s _ _ _</w:t>
      </w:r>
      <w:r>
        <w:t xml:space="preserve"> </w:t>
      </w:r>
      <w:r w:rsidRPr="00551E48">
        <w:t>shall abhor you.</w:t>
      </w:r>
      <w:r>
        <w:t xml:space="preserve">” </w:t>
      </w:r>
      <w:r w:rsidRPr="00551E48">
        <w:rPr>
          <w:b/>
          <w:i/>
        </w:rPr>
        <w:t>Leviticus 26:29-30</w:t>
      </w:r>
    </w:p>
    <w:p w:rsidR="00551E48" w:rsidRDefault="00551E48" w:rsidP="00551E48">
      <w:pPr>
        <w:jc w:val="center"/>
      </w:pPr>
    </w:p>
    <w:p w:rsidR="00551E48" w:rsidRDefault="00551E48" w:rsidP="00551E48">
      <w:pPr>
        <w:jc w:val="center"/>
      </w:pPr>
      <w:r>
        <w:t>“</w:t>
      </w:r>
      <w:r w:rsidRPr="00551E48">
        <w:t>And they put away the strange gods from among them, and served</w:t>
      </w:r>
      <w:r>
        <w:t xml:space="preserve"> the LORD: and h _ _ </w:t>
      </w:r>
      <w:r w:rsidRPr="009E34E6">
        <w:rPr>
          <w:b/>
        </w:rPr>
        <w:t>s _ _ _</w:t>
      </w:r>
      <w:r w:rsidRPr="00551E48">
        <w:t xml:space="preserve"> was grieved for the misery of Israel.</w:t>
      </w:r>
      <w:r>
        <w:t xml:space="preserve">” </w:t>
      </w:r>
      <w:r w:rsidRPr="00551E48">
        <w:rPr>
          <w:b/>
          <w:i/>
        </w:rPr>
        <w:t>Judges 10:16</w:t>
      </w:r>
    </w:p>
    <w:p w:rsidR="00DA161A" w:rsidRDefault="00DA161A" w:rsidP="00551E48">
      <w:pPr>
        <w:jc w:val="center"/>
      </w:pPr>
    </w:p>
    <w:p w:rsidR="00DA161A" w:rsidRDefault="00DA161A" w:rsidP="00DA161A">
      <w:pPr>
        <w:jc w:val="center"/>
      </w:pPr>
      <w:r>
        <w:t>“</w:t>
      </w:r>
      <w:r w:rsidRPr="00DA161A">
        <w:t>But he is in one mind, an</w:t>
      </w:r>
      <w:r>
        <w:t xml:space="preserve">d who can turn him? and what h _ _ </w:t>
      </w:r>
      <w:r w:rsidRPr="009E34E6">
        <w:rPr>
          <w:b/>
        </w:rPr>
        <w:t>s _ _ _</w:t>
      </w:r>
      <w:r>
        <w:t xml:space="preserve"> </w:t>
      </w:r>
      <w:r w:rsidRPr="00DA161A">
        <w:t>desireth, even that he doeth.</w:t>
      </w:r>
      <w:r>
        <w:t xml:space="preserve">” </w:t>
      </w:r>
      <w:r w:rsidRPr="00DA161A">
        <w:rPr>
          <w:b/>
          <w:i/>
        </w:rPr>
        <w:t>Job 23:13</w:t>
      </w:r>
    </w:p>
    <w:p w:rsidR="00DA161A" w:rsidRDefault="00DA161A" w:rsidP="00DA161A">
      <w:pPr>
        <w:jc w:val="center"/>
      </w:pPr>
    </w:p>
    <w:p w:rsidR="00DA161A" w:rsidRDefault="004D3FB2" w:rsidP="004D3FB2">
      <w:pPr>
        <w:jc w:val="center"/>
      </w:pPr>
      <w:r>
        <w:t>“</w:t>
      </w:r>
      <w:r w:rsidR="00DA161A" w:rsidRPr="00DA161A">
        <w:t xml:space="preserve">Behold my servant, whom </w:t>
      </w:r>
      <w:r>
        <w:t xml:space="preserve">I uphold; mine elect, in whom m _ </w:t>
      </w:r>
      <w:r w:rsidRPr="009E34E6">
        <w:rPr>
          <w:b/>
        </w:rPr>
        <w:t>s _ _ _</w:t>
      </w:r>
      <w:r>
        <w:t xml:space="preserve"> </w:t>
      </w:r>
      <w:r w:rsidR="00DA161A" w:rsidRPr="00DA161A">
        <w:t>delighteth; I have put my spirit upon him: he shall bring forth</w:t>
      </w:r>
      <w:r>
        <w:t xml:space="preserve"> </w:t>
      </w:r>
      <w:r w:rsidR="00DA161A" w:rsidRPr="00DA161A">
        <w:t>judgment to the Gentiles.</w:t>
      </w:r>
      <w:r>
        <w:t xml:space="preserve">” </w:t>
      </w:r>
      <w:r w:rsidRPr="004D3FB2">
        <w:rPr>
          <w:b/>
          <w:i/>
        </w:rPr>
        <w:t>Isaiah 42:1</w:t>
      </w:r>
    </w:p>
    <w:p w:rsidR="004D3FB2" w:rsidRDefault="004D3FB2" w:rsidP="004D3FB2">
      <w:pPr>
        <w:jc w:val="center"/>
      </w:pPr>
    </w:p>
    <w:p w:rsidR="004D3FB2" w:rsidRDefault="004D3FB2" w:rsidP="004D3FB2">
      <w:pPr>
        <w:jc w:val="center"/>
      </w:pPr>
      <w:r>
        <w:t>“</w:t>
      </w:r>
      <w:r w:rsidRPr="004D3FB2">
        <w:t xml:space="preserve">Shall I not visit for these things? </w:t>
      </w:r>
      <w:r>
        <w:t xml:space="preserve">saith the LORD: and shall not m _ </w:t>
      </w:r>
      <w:r w:rsidRPr="009E34E6">
        <w:rPr>
          <w:b/>
        </w:rPr>
        <w:t>s _ _ _</w:t>
      </w:r>
      <w:r w:rsidRPr="004D3FB2">
        <w:t xml:space="preserve"> be avenged on such a nation as this?</w:t>
      </w:r>
      <w:r>
        <w:t xml:space="preserve">” </w:t>
      </w:r>
      <w:r w:rsidRPr="004D3FB2">
        <w:rPr>
          <w:b/>
          <w:i/>
        </w:rPr>
        <w:t>Jeremiah 5:9</w:t>
      </w:r>
    </w:p>
    <w:p w:rsidR="004D3FB2" w:rsidRDefault="004D3FB2" w:rsidP="004D3FB2">
      <w:pPr>
        <w:jc w:val="center"/>
      </w:pPr>
    </w:p>
    <w:p w:rsidR="004D3FB2" w:rsidRDefault="00F228B9" w:rsidP="00F228B9">
      <w:pPr>
        <w:jc w:val="center"/>
      </w:pPr>
      <w:r>
        <w:t>“</w:t>
      </w:r>
      <w:r w:rsidRPr="00F228B9">
        <w:t>Be thou instructed, O J</w:t>
      </w:r>
      <w:r>
        <w:t xml:space="preserve">erusalem, lest m _ </w:t>
      </w:r>
      <w:r w:rsidRPr="009E34E6">
        <w:rPr>
          <w:b/>
        </w:rPr>
        <w:t>s _ _ _</w:t>
      </w:r>
      <w:r w:rsidRPr="00F228B9">
        <w:t xml:space="preserve"> depart from thee; lest</w:t>
      </w:r>
      <w:r>
        <w:t xml:space="preserve"> </w:t>
      </w:r>
      <w:r w:rsidRPr="00F228B9">
        <w:t>I make thee desolate, a land not inhabited.</w:t>
      </w:r>
      <w:r>
        <w:t xml:space="preserve">” </w:t>
      </w:r>
      <w:r w:rsidRPr="00F228B9">
        <w:rPr>
          <w:b/>
          <w:i/>
        </w:rPr>
        <w:t>Jeremiah 6:8</w:t>
      </w:r>
    </w:p>
    <w:p w:rsidR="00F228B9" w:rsidRDefault="00F228B9" w:rsidP="00F228B9">
      <w:pPr>
        <w:jc w:val="center"/>
      </w:pPr>
    </w:p>
    <w:p w:rsidR="00F43268" w:rsidRDefault="00F43268" w:rsidP="00F43268">
      <w:pPr>
        <w:jc w:val="center"/>
      </w:pPr>
      <w:r>
        <w:lastRenderedPageBreak/>
        <w:t>“</w:t>
      </w:r>
      <w:r w:rsidRPr="00F43268">
        <w:t>I have forsaken mine house, I have left mine heritage; I have given</w:t>
      </w:r>
      <w:r>
        <w:t xml:space="preserve"> the dearly beloved of m _ </w:t>
      </w:r>
    </w:p>
    <w:p w:rsidR="00F228B9" w:rsidRDefault="00F43268" w:rsidP="00F43268">
      <w:pPr>
        <w:jc w:val="center"/>
      </w:pPr>
      <w:r w:rsidRPr="005A686F">
        <w:rPr>
          <w:b/>
        </w:rPr>
        <w:t>s _ _ _</w:t>
      </w:r>
      <w:r w:rsidRPr="00F43268">
        <w:t xml:space="preserve"> into the hand of her enemies.</w:t>
      </w:r>
      <w:r>
        <w:t xml:space="preserve">” </w:t>
      </w:r>
      <w:r w:rsidRPr="00F43268">
        <w:rPr>
          <w:b/>
          <w:i/>
        </w:rPr>
        <w:t>Jeremiah 12:7</w:t>
      </w:r>
    </w:p>
    <w:p w:rsidR="00F43268" w:rsidRDefault="00F43268" w:rsidP="00F43268">
      <w:pPr>
        <w:jc w:val="center"/>
      </w:pPr>
    </w:p>
    <w:p w:rsidR="00F43268" w:rsidRDefault="00FB75A9" w:rsidP="00F43268">
      <w:pPr>
        <w:jc w:val="center"/>
      </w:pPr>
      <w:r>
        <w:t>“</w:t>
      </w:r>
      <w:r w:rsidR="00F43268" w:rsidRPr="00F43268">
        <w:t xml:space="preserve">Hast thou </w:t>
      </w:r>
      <w:r>
        <w:t xml:space="preserve">utterly rejected Judah? hath t _ _ </w:t>
      </w:r>
      <w:r w:rsidRPr="009E34E6">
        <w:rPr>
          <w:b/>
        </w:rPr>
        <w:t>s _ _ _</w:t>
      </w:r>
      <w:r w:rsidR="00F43268" w:rsidRPr="00F43268">
        <w:t xml:space="preserve"> lothed Zion? why</w:t>
      </w:r>
      <w:r w:rsidR="00F43268">
        <w:t xml:space="preserve"> </w:t>
      </w:r>
      <w:r w:rsidR="00F43268" w:rsidRPr="00F43268">
        <w:t>hast thou smitten us, and there is no healing for us? we looked for</w:t>
      </w:r>
      <w:r w:rsidR="00F43268">
        <w:t xml:space="preserve"> </w:t>
      </w:r>
      <w:r w:rsidR="00F43268" w:rsidRPr="00F43268">
        <w:t>peace, and there is no good; and for the time of healing, and behold</w:t>
      </w:r>
      <w:r w:rsidR="00F43268">
        <w:t xml:space="preserve"> </w:t>
      </w:r>
      <w:r w:rsidR="00F43268" w:rsidRPr="00F43268">
        <w:t>trouble!</w:t>
      </w:r>
      <w:r w:rsidR="00F43268">
        <w:t xml:space="preserve">” </w:t>
      </w:r>
      <w:r w:rsidR="00F43268" w:rsidRPr="00F43268">
        <w:rPr>
          <w:b/>
          <w:i/>
        </w:rPr>
        <w:t>Jeremiah 14:19</w:t>
      </w:r>
    </w:p>
    <w:p w:rsidR="00FB75A9" w:rsidRDefault="00FB75A9" w:rsidP="00F43268">
      <w:pPr>
        <w:jc w:val="center"/>
      </w:pPr>
    </w:p>
    <w:p w:rsidR="00FB75A9" w:rsidRDefault="00FB75A9" w:rsidP="00FB75A9">
      <w:pPr>
        <w:jc w:val="center"/>
      </w:pPr>
      <w:r>
        <w:t>“</w:t>
      </w:r>
      <w:r w:rsidRPr="00FB75A9">
        <w:t>Yea, I will rejoice over them to do them good, and I will plant</w:t>
      </w:r>
      <w:r>
        <w:t xml:space="preserve"> </w:t>
      </w:r>
      <w:r w:rsidRPr="00FB75A9">
        <w:t>them in this land assuredly</w:t>
      </w:r>
      <w:r>
        <w:t xml:space="preserve"> with my whole heart and with m _ w _ _ _ _ </w:t>
      </w:r>
      <w:r w:rsidRPr="009E34E6">
        <w:rPr>
          <w:b/>
        </w:rPr>
        <w:t>s _ _ _</w:t>
      </w:r>
      <w:r w:rsidRPr="00FB75A9">
        <w:t>.</w:t>
      </w:r>
      <w:r>
        <w:t xml:space="preserve">” </w:t>
      </w:r>
      <w:r w:rsidRPr="00FB75A9">
        <w:rPr>
          <w:b/>
          <w:i/>
        </w:rPr>
        <w:t>Jeremiah 32:41</w:t>
      </w:r>
    </w:p>
    <w:p w:rsidR="00FB75A9" w:rsidRDefault="00FB75A9" w:rsidP="00FB75A9">
      <w:pPr>
        <w:jc w:val="center"/>
      </w:pPr>
    </w:p>
    <w:p w:rsidR="00FB75A9" w:rsidRDefault="00FB75A9" w:rsidP="00362C34">
      <w:pPr>
        <w:jc w:val="center"/>
      </w:pPr>
      <w:r>
        <w:t>“</w:t>
      </w:r>
      <w:r w:rsidRPr="00FB75A9">
        <w:t>Three shepherds als</w:t>
      </w:r>
      <w:r>
        <w:t xml:space="preserve">o I cut off in one month; and m _ </w:t>
      </w:r>
      <w:r w:rsidRPr="009E34E6">
        <w:rPr>
          <w:b/>
        </w:rPr>
        <w:t>s _ _ _</w:t>
      </w:r>
      <w:r w:rsidRPr="00FB75A9">
        <w:t xml:space="preserve"> lothed</w:t>
      </w:r>
      <w:r>
        <w:t xml:space="preserve"> </w:t>
      </w:r>
      <w:r w:rsidRPr="00FB75A9">
        <w:t>them, and their soul also abhorred me.</w:t>
      </w:r>
      <w:r>
        <w:t xml:space="preserve">” </w:t>
      </w:r>
      <w:r w:rsidRPr="00FB75A9">
        <w:rPr>
          <w:b/>
          <w:i/>
        </w:rPr>
        <w:t>Zechariah 11:8</w:t>
      </w:r>
    </w:p>
    <w:p w:rsidR="007366A1" w:rsidRPr="007366A1" w:rsidRDefault="007366A1" w:rsidP="00362C34">
      <w:pPr>
        <w:jc w:val="center"/>
      </w:pPr>
    </w:p>
    <w:p w:rsidR="00FB75A9" w:rsidRDefault="00896D22" w:rsidP="00896D22">
      <w:pPr>
        <w:jc w:val="center"/>
      </w:pPr>
      <w:r>
        <w:t>“</w:t>
      </w:r>
      <w:r w:rsidRPr="00896D22">
        <w:t>Behold my servant, whom I hav</w:t>
      </w:r>
      <w:r>
        <w:t xml:space="preserve">e chosen; my beloved, in whom m _ </w:t>
      </w:r>
      <w:r w:rsidRPr="007366A1">
        <w:rPr>
          <w:b/>
        </w:rPr>
        <w:t>s _ _ _</w:t>
      </w:r>
      <w:r w:rsidRPr="00896D22">
        <w:t xml:space="preserve"> is well pleased: I will put my spirit upon him, and he shall shew</w:t>
      </w:r>
      <w:r>
        <w:t xml:space="preserve"> </w:t>
      </w:r>
      <w:r w:rsidRPr="00896D22">
        <w:t>judgment to the Gentiles.</w:t>
      </w:r>
      <w:r>
        <w:t xml:space="preserve">” </w:t>
      </w:r>
      <w:r w:rsidRPr="00896D22">
        <w:rPr>
          <w:b/>
          <w:i/>
        </w:rPr>
        <w:t>Matthew 12:18</w:t>
      </w:r>
    </w:p>
    <w:p w:rsidR="009C2B03" w:rsidRDefault="009C2B03" w:rsidP="00896D22">
      <w:pPr>
        <w:jc w:val="center"/>
      </w:pPr>
    </w:p>
    <w:p w:rsidR="009C2B03" w:rsidRDefault="009C2B03" w:rsidP="009C2B03">
      <w:pPr>
        <w:jc w:val="center"/>
      </w:pPr>
      <w:r>
        <w:t>“</w:t>
      </w:r>
      <w:r w:rsidRPr="009C2B03">
        <w:t>The LORD trieth the righteous: but the wicked and him that loveth</w:t>
      </w:r>
      <w:r>
        <w:t xml:space="preserve"> violence h _ _ </w:t>
      </w:r>
      <w:r w:rsidRPr="007366A1">
        <w:rPr>
          <w:b/>
        </w:rPr>
        <w:t>s _ _ _</w:t>
      </w:r>
      <w:r w:rsidRPr="009C2B03">
        <w:t xml:space="preserve"> hateth.</w:t>
      </w:r>
      <w:r>
        <w:t xml:space="preserve">” </w:t>
      </w:r>
      <w:r w:rsidRPr="009C2B03">
        <w:rPr>
          <w:b/>
          <w:i/>
        </w:rPr>
        <w:t>Psalms 11:5</w:t>
      </w:r>
    </w:p>
    <w:p w:rsidR="009C2B03" w:rsidRDefault="009C2B03" w:rsidP="009C2B03">
      <w:pPr>
        <w:jc w:val="center"/>
      </w:pPr>
    </w:p>
    <w:p w:rsidR="009C2B03" w:rsidRDefault="009C2B03" w:rsidP="009C2B03">
      <w:pPr>
        <w:jc w:val="center"/>
      </w:pPr>
      <w:r>
        <w:t>“</w:t>
      </w:r>
      <w:r w:rsidRPr="009C2B03">
        <w:t>Your new mo</w:t>
      </w:r>
      <w:r>
        <w:t xml:space="preserve">ons and your appointed feasts m _ </w:t>
      </w:r>
      <w:r w:rsidRPr="0065133C">
        <w:rPr>
          <w:b/>
        </w:rPr>
        <w:t>s _ _ _</w:t>
      </w:r>
      <w:r>
        <w:t xml:space="preserve"> h _ _ _ _ _</w:t>
      </w:r>
      <w:r w:rsidRPr="009C2B03">
        <w:t>: they</w:t>
      </w:r>
      <w:r>
        <w:t xml:space="preserve"> </w:t>
      </w:r>
      <w:r w:rsidRPr="009C2B03">
        <w:t>are a trouble unto me; I am weary to bear them.</w:t>
      </w:r>
      <w:r>
        <w:t xml:space="preserve">” </w:t>
      </w:r>
      <w:r w:rsidRPr="009C2B03">
        <w:rPr>
          <w:b/>
          <w:i/>
        </w:rPr>
        <w:t>Isaiah 1:14</w:t>
      </w:r>
    </w:p>
    <w:p w:rsidR="00292ECA" w:rsidRDefault="00292ECA" w:rsidP="00292ECA"/>
    <w:p w:rsidR="00292ECA" w:rsidRPr="00292ECA" w:rsidRDefault="00801ABF" w:rsidP="00292ECA">
      <w:r>
        <w:t xml:space="preserve">Thirdly, </w:t>
      </w:r>
      <w:r w:rsidR="00292ECA">
        <w:t xml:space="preserve">God has a </w:t>
      </w:r>
      <w:r w:rsidR="00292ECA" w:rsidRPr="00292ECA">
        <w:rPr>
          <w:b/>
        </w:rPr>
        <w:t>Soul</w:t>
      </w:r>
      <w:r w:rsidR="00292ECA">
        <w:t>!</w:t>
      </w:r>
    </w:p>
    <w:p w:rsidR="00896D22" w:rsidRDefault="00896D22" w:rsidP="00385AA1"/>
    <w:p w:rsidR="00385AA1" w:rsidRPr="00BD79A4" w:rsidRDefault="00BD79A4" w:rsidP="00385AA1">
      <w:pPr>
        <w:pStyle w:val="ListParagraph"/>
        <w:numPr>
          <w:ilvl w:val="0"/>
          <w:numId w:val="1"/>
        </w:numPr>
        <w:rPr>
          <w:b/>
          <w:u w:val="single"/>
        </w:rPr>
      </w:pPr>
      <w:r w:rsidRPr="00BD79A4">
        <w:rPr>
          <w:b/>
          <w:u w:val="single"/>
        </w:rPr>
        <w:t xml:space="preserve">Fourth, </w:t>
      </w:r>
      <w:r w:rsidR="009A231E">
        <w:rPr>
          <w:b/>
          <w:u w:val="single"/>
        </w:rPr>
        <w:t>t</w:t>
      </w:r>
      <w:r w:rsidR="00385AA1" w:rsidRPr="00BD79A4">
        <w:rPr>
          <w:b/>
          <w:u w:val="single"/>
        </w:rPr>
        <w:t>he word of God say’s that Jesus Christ has a Soul.</w:t>
      </w:r>
    </w:p>
    <w:p w:rsidR="00385AA1" w:rsidRDefault="00385AA1" w:rsidP="00385AA1"/>
    <w:p w:rsidR="00385AA1" w:rsidRDefault="00385AA1" w:rsidP="00385AA1">
      <w:pPr>
        <w:jc w:val="center"/>
      </w:pPr>
      <w:r>
        <w:t>“</w:t>
      </w:r>
      <w:r w:rsidRPr="00385AA1">
        <w:t>Yet it pleased the LORD to bruise him; he hath put him to grief:</w:t>
      </w:r>
      <w:r>
        <w:t xml:space="preserve"> </w:t>
      </w:r>
      <w:r w:rsidRPr="00385AA1">
        <w:t>when thou shalt mak</w:t>
      </w:r>
      <w:r>
        <w:t xml:space="preserve">e h _ _ </w:t>
      </w:r>
    </w:p>
    <w:p w:rsidR="00385AA1" w:rsidRDefault="00385AA1" w:rsidP="00385AA1">
      <w:pPr>
        <w:jc w:val="center"/>
      </w:pPr>
      <w:r w:rsidRPr="009E34E6">
        <w:rPr>
          <w:b/>
        </w:rPr>
        <w:t>s _ _ _</w:t>
      </w:r>
      <w:r w:rsidRPr="00385AA1">
        <w:t xml:space="preserve"> an offering for sin, he shall see his</w:t>
      </w:r>
      <w:r>
        <w:t xml:space="preserve"> </w:t>
      </w:r>
      <w:r w:rsidRPr="00385AA1">
        <w:t>seed, he shall prolong his days, and the pleasure of the LORD shall</w:t>
      </w:r>
      <w:r>
        <w:t xml:space="preserve"> </w:t>
      </w:r>
      <w:r w:rsidRPr="00385AA1">
        <w:t>prosper in his hand.</w:t>
      </w:r>
      <w:r>
        <w:t xml:space="preserve"> </w:t>
      </w:r>
      <w:r w:rsidRPr="00385AA1">
        <w:t>He</w:t>
      </w:r>
      <w:r>
        <w:t xml:space="preserve"> shall see of the travail of h _ _ </w:t>
      </w:r>
      <w:r w:rsidRPr="009E34E6">
        <w:rPr>
          <w:b/>
        </w:rPr>
        <w:t>s _ _ _</w:t>
      </w:r>
      <w:r w:rsidRPr="00385AA1">
        <w:t>, and shall be satisfied: by his</w:t>
      </w:r>
      <w:r>
        <w:t xml:space="preserve"> </w:t>
      </w:r>
      <w:r w:rsidRPr="00385AA1">
        <w:t>knowledge shall my righteous servant justify many; for he shall</w:t>
      </w:r>
      <w:r>
        <w:t xml:space="preserve"> </w:t>
      </w:r>
      <w:r w:rsidRPr="00385AA1">
        <w:t>bear their iniquities.</w:t>
      </w:r>
      <w:r>
        <w:t xml:space="preserve"> </w:t>
      </w:r>
      <w:r w:rsidRPr="00385AA1">
        <w:t>Therefore will I divide him a portion with the great, and he shall</w:t>
      </w:r>
      <w:r>
        <w:t xml:space="preserve"> </w:t>
      </w:r>
      <w:r w:rsidRPr="00385AA1">
        <w:t>divide the spoil with the strong</w:t>
      </w:r>
      <w:r>
        <w:t xml:space="preserve">; because he hath poured out h _ _ </w:t>
      </w:r>
      <w:r w:rsidRPr="009E34E6">
        <w:rPr>
          <w:b/>
        </w:rPr>
        <w:t>s _ _ _</w:t>
      </w:r>
      <w:r w:rsidRPr="00385AA1">
        <w:t xml:space="preserve"> unto death: and he was numbered with the transgressors; and</w:t>
      </w:r>
      <w:r>
        <w:t xml:space="preserve"> </w:t>
      </w:r>
      <w:r w:rsidRPr="00385AA1">
        <w:t>he bare the sin of many, and made intercession for the</w:t>
      </w:r>
      <w:r>
        <w:t xml:space="preserve"> </w:t>
      </w:r>
      <w:r w:rsidRPr="00385AA1">
        <w:t>transgressors.</w:t>
      </w:r>
      <w:r>
        <w:t xml:space="preserve">” </w:t>
      </w:r>
    </w:p>
    <w:p w:rsidR="00385AA1" w:rsidRDefault="00385AA1" w:rsidP="00385AA1">
      <w:pPr>
        <w:jc w:val="center"/>
      </w:pPr>
      <w:r w:rsidRPr="00B3076F">
        <w:rPr>
          <w:b/>
          <w:i/>
        </w:rPr>
        <w:t>Isaiah</w:t>
      </w:r>
      <w:r w:rsidRPr="00385AA1">
        <w:rPr>
          <w:b/>
          <w:i/>
        </w:rPr>
        <w:t xml:space="preserve"> 53:10-12</w:t>
      </w:r>
    </w:p>
    <w:p w:rsidR="00DD1BE3" w:rsidRDefault="00DD1BE3" w:rsidP="00385AA1">
      <w:pPr>
        <w:jc w:val="center"/>
      </w:pPr>
    </w:p>
    <w:p w:rsidR="00DD1BE3" w:rsidRDefault="00DD1BE3" w:rsidP="00DD1BE3">
      <w:pPr>
        <w:jc w:val="center"/>
      </w:pPr>
      <w:r>
        <w:t xml:space="preserve">“Then saith he unto them, M _ </w:t>
      </w:r>
      <w:r w:rsidRPr="009E34E6">
        <w:rPr>
          <w:b/>
        </w:rPr>
        <w:t>s _ _ _</w:t>
      </w:r>
      <w:r w:rsidRPr="00DD1BE3">
        <w:t xml:space="preserve"> is exceeding sorrowful, even</w:t>
      </w:r>
      <w:r>
        <w:t xml:space="preserve"> </w:t>
      </w:r>
      <w:r w:rsidRPr="00DD1BE3">
        <w:t>unto death: tarry ye here, and watch with me.</w:t>
      </w:r>
      <w:r>
        <w:t xml:space="preserve">” </w:t>
      </w:r>
      <w:r w:rsidRPr="00DD1BE3">
        <w:rPr>
          <w:b/>
          <w:i/>
        </w:rPr>
        <w:t>Matthew 26:38</w:t>
      </w:r>
    </w:p>
    <w:p w:rsidR="00DD1BE3" w:rsidRDefault="00DD1BE3" w:rsidP="00DD1BE3">
      <w:pPr>
        <w:jc w:val="center"/>
      </w:pPr>
    </w:p>
    <w:p w:rsidR="00DD1BE3" w:rsidRDefault="00474CA3" w:rsidP="00474CA3">
      <w:pPr>
        <w:jc w:val="center"/>
      </w:pPr>
      <w:r>
        <w:t xml:space="preserve">“And saith unto them, M _ </w:t>
      </w:r>
      <w:r w:rsidRPr="009E34E6">
        <w:rPr>
          <w:b/>
        </w:rPr>
        <w:t>s _ _ _</w:t>
      </w:r>
      <w:r w:rsidRPr="00474CA3">
        <w:t xml:space="preserve"> is exceeding sorrowful unto death:</w:t>
      </w:r>
      <w:r>
        <w:t xml:space="preserve"> </w:t>
      </w:r>
      <w:r w:rsidRPr="00474CA3">
        <w:t>tarry ye here, and watch.</w:t>
      </w:r>
      <w:r>
        <w:t xml:space="preserve">” </w:t>
      </w:r>
      <w:r w:rsidRPr="00474CA3">
        <w:rPr>
          <w:b/>
          <w:i/>
        </w:rPr>
        <w:t>Mark 14:34</w:t>
      </w:r>
    </w:p>
    <w:p w:rsidR="00474CA3" w:rsidRDefault="00474CA3" w:rsidP="00474CA3">
      <w:pPr>
        <w:jc w:val="center"/>
      </w:pPr>
    </w:p>
    <w:p w:rsidR="000E62D6" w:rsidRDefault="00474CA3" w:rsidP="00B83777">
      <w:pPr>
        <w:jc w:val="center"/>
      </w:pPr>
      <w:r>
        <w:lastRenderedPageBreak/>
        <w:t xml:space="preserve">“Now is m _ </w:t>
      </w:r>
      <w:r w:rsidRPr="009E34E6">
        <w:rPr>
          <w:b/>
        </w:rPr>
        <w:t>s _ _ _</w:t>
      </w:r>
      <w:r w:rsidRPr="00474CA3">
        <w:t xml:space="preserve"> troubled; and what shall I say? Father, save me</w:t>
      </w:r>
      <w:r>
        <w:t xml:space="preserve"> </w:t>
      </w:r>
      <w:r w:rsidRPr="00474CA3">
        <w:t>from this hour: but for this cause came I unto this hour.</w:t>
      </w:r>
      <w:r>
        <w:t xml:space="preserve">” </w:t>
      </w:r>
      <w:r w:rsidRPr="00474CA3">
        <w:rPr>
          <w:b/>
          <w:i/>
        </w:rPr>
        <w:t>John 12:27</w:t>
      </w:r>
    </w:p>
    <w:p w:rsidR="00B76920" w:rsidRPr="00B76920" w:rsidRDefault="00B76920" w:rsidP="00B83777">
      <w:pPr>
        <w:jc w:val="center"/>
      </w:pPr>
    </w:p>
    <w:p w:rsidR="000E62D6" w:rsidRDefault="000E62D6" w:rsidP="000E62D6">
      <w:pPr>
        <w:jc w:val="center"/>
      </w:pPr>
      <w:r>
        <w:t>“</w:t>
      </w:r>
      <w:r w:rsidRPr="000E62D6">
        <w:t xml:space="preserve">He seeing this before spake of the </w:t>
      </w:r>
      <w:r>
        <w:t xml:space="preserve">resurrection of Christ, that h _ _ </w:t>
      </w:r>
      <w:r w:rsidRPr="009E34E6">
        <w:rPr>
          <w:b/>
        </w:rPr>
        <w:t>s _ _ _</w:t>
      </w:r>
      <w:r w:rsidRPr="000E62D6">
        <w:t xml:space="preserve"> was not left in hell, neither his flesh did see corruption.</w:t>
      </w:r>
      <w:r>
        <w:t xml:space="preserve">” </w:t>
      </w:r>
      <w:r w:rsidRPr="000E62D6">
        <w:rPr>
          <w:b/>
          <w:i/>
        </w:rPr>
        <w:t>Acts 2:31</w:t>
      </w:r>
    </w:p>
    <w:p w:rsidR="005F4F4B" w:rsidRDefault="005F4F4B" w:rsidP="005F4F4B"/>
    <w:p w:rsidR="005F4F4B" w:rsidRPr="005F4F4B" w:rsidRDefault="005E0FAB" w:rsidP="005F4F4B">
      <w:r>
        <w:t xml:space="preserve">Fourth, </w:t>
      </w:r>
      <w:r w:rsidR="005F4F4B">
        <w:t xml:space="preserve">The Lord Jesus Christ has a </w:t>
      </w:r>
      <w:r w:rsidR="005F4F4B" w:rsidRPr="005F4F4B">
        <w:rPr>
          <w:b/>
        </w:rPr>
        <w:t>Soul</w:t>
      </w:r>
      <w:r w:rsidR="005F4F4B">
        <w:t>!</w:t>
      </w:r>
    </w:p>
    <w:p w:rsidR="00BD79A4" w:rsidRDefault="00BD79A4" w:rsidP="00551E48"/>
    <w:p w:rsidR="00BD79A4" w:rsidRPr="00B400D6" w:rsidRDefault="00765C3A" w:rsidP="00BD79A4">
      <w:pPr>
        <w:pStyle w:val="ListParagraph"/>
        <w:numPr>
          <w:ilvl w:val="0"/>
          <w:numId w:val="1"/>
        </w:numPr>
        <w:rPr>
          <w:b/>
          <w:u w:val="single"/>
        </w:rPr>
      </w:pPr>
      <w:r w:rsidRPr="00B400D6">
        <w:rPr>
          <w:b/>
          <w:u w:val="single"/>
        </w:rPr>
        <w:t xml:space="preserve">Fifth, God </w:t>
      </w:r>
      <w:r w:rsidR="00B400D6" w:rsidRPr="00B400D6">
        <w:rPr>
          <w:b/>
          <w:u w:val="single"/>
        </w:rPr>
        <w:t xml:space="preserve">says He </w:t>
      </w:r>
      <w:r w:rsidRPr="00B400D6">
        <w:rPr>
          <w:b/>
          <w:u w:val="single"/>
        </w:rPr>
        <w:t>is responsible fo</w:t>
      </w:r>
      <w:r w:rsidR="00175ACD">
        <w:rPr>
          <w:b/>
          <w:u w:val="single"/>
        </w:rPr>
        <w:t>r man being a soul. He made and makes souls</w:t>
      </w:r>
      <w:r w:rsidRPr="00B400D6">
        <w:rPr>
          <w:b/>
          <w:u w:val="single"/>
        </w:rPr>
        <w:t>.</w:t>
      </w:r>
    </w:p>
    <w:p w:rsidR="00765C3A" w:rsidRDefault="00765C3A" w:rsidP="00765C3A"/>
    <w:p w:rsidR="00765C3A" w:rsidRDefault="00765C3A" w:rsidP="00765C3A">
      <w:pPr>
        <w:jc w:val="center"/>
      </w:pPr>
      <w:r>
        <w:t>“</w:t>
      </w:r>
      <w:r w:rsidRPr="00765C3A">
        <w:t>So Zedekiah the king swear secretly unto Jeremiah, saying, As the</w:t>
      </w:r>
      <w:r>
        <w:t xml:space="preserve"> LORD liveth, t _ _ _ </w:t>
      </w:r>
    </w:p>
    <w:p w:rsidR="00765C3A" w:rsidRDefault="00765C3A" w:rsidP="00765C3A">
      <w:pPr>
        <w:jc w:val="center"/>
      </w:pPr>
      <w:r>
        <w:t xml:space="preserve">m _ _ _ u _ t _ _ _ </w:t>
      </w:r>
      <w:r w:rsidRPr="009E34E6">
        <w:rPr>
          <w:b/>
        </w:rPr>
        <w:t>s _ _ _,</w:t>
      </w:r>
      <w:r w:rsidRPr="00765C3A">
        <w:t xml:space="preserve"> I will not put thee to death,</w:t>
      </w:r>
      <w:r>
        <w:t xml:space="preserve"> </w:t>
      </w:r>
      <w:r w:rsidRPr="00765C3A">
        <w:t>neither will I give thee into the hand of these men that seek thy life.</w:t>
      </w:r>
      <w:r>
        <w:t xml:space="preserve">” </w:t>
      </w:r>
      <w:r w:rsidRPr="00765C3A">
        <w:rPr>
          <w:b/>
          <w:i/>
        </w:rPr>
        <w:t>Jeremiah 38:16</w:t>
      </w:r>
    </w:p>
    <w:p w:rsidR="00765C3A" w:rsidRDefault="00765C3A" w:rsidP="00765C3A">
      <w:pPr>
        <w:jc w:val="center"/>
      </w:pPr>
    </w:p>
    <w:p w:rsidR="00765C3A" w:rsidRDefault="00765C3A" w:rsidP="00765C3A">
      <w:pPr>
        <w:jc w:val="center"/>
      </w:pPr>
      <w:r>
        <w:t>“</w:t>
      </w:r>
      <w:r w:rsidRPr="00765C3A">
        <w:t>For I will not contend for ever, neither will I be always wroth: for</w:t>
      </w:r>
      <w:r>
        <w:t xml:space="preserve"> </w:t>
      </w:r>
      <w:r w:rsidRPr="00765C3A">
        <w:t>the s</w:t>
      </w:r>
      <w:r w:rsidR="00B400D6">
        <w:t xml:space="preserve">pirit should fail before me, a _ _ t _ _ </w:t>
      </w:r>
      <w:r w:rsidR="00B400D6" w:rsidRPr="009E34E6">
        <w:rPr>
          <w:b/>
        </w:rPr>
        <w:t>s _ _ _ _</w:t>
      </w:r>
      <w:r w:rsidR="00B400D6">
        <w:t xml:space="preserve"> w _ _ _ _ I h _ _ _ m _ _ _</w:t>
      </w:r>
      <w:r w:rsidRPr="00765C3A">
        <w:t>.</w:t>
      </w:r>
      <w:r>
        <w:t xml:space="preserve">” </w:t>
      </w:r>
      <w:r w:rsidRPr="00765C3A">
        <w:rPr>
          <w:b/>
          <w:i/>
        </w:rPr>
        <w:t>Isaiah 57:16</w:t>
      </w:r>
    </w:p>
    <w:p w:rsidR="00507110" w:rsidRDefault="00507110" w:rsidP="00507110"/>
    <w:p w:rsidR="00507110" w:rsidRPr="00507110" w:rsidRDefault="00466D40" w:rsidP="00507110">
      <w:r>
        <w:t xml:space="preserve">Fifth, </w:t>
      </w:r>
      <w:r w:rsidR="00507110">
        <w:t xml:space="preserve">God made and makes </w:t>
      </w:r>
      <w:r w:rsidR="00507110" w:rsidRPr="00507110">
        <w:rPr>
          <w:b/>
        </w:rPr>
        <w:t>souls</w:t>
      </w:r>
      <w:r w:rsidR="00507110">
        <w:t>!</w:t>
      </w:r>
    </w:p>
    <w:p w:rsidR="00B400D6" w:rsidRDefault="00B400D6" w:rsidP="00B400D6"/>
    <w:p w:rsidR="00B400D6" w:rsidRPr="001C1592" w:rsidRDefault="00B400D6" w:rsidP="00B400D6">
      <w:pPr>
        <w:pStyle w:val="ListParagraph"/>
        <w:numPr>
          <w:ilvl w:val="0"/>
          <w:numId w:val="1"/>
        </w:numPr>
        <w:rPr>
          <w:b/>
          <w:u w:val="single"/>
        </w:rPr>
      </w:pPr>
      <w:r w:rsidRPr="00B400D6">
        <w:rPr>
          <w:b/>
          <w:u w:val="single"/>
        </w:rPr>
        <w:t>Sixth, God says that all souls are His and that He has control over them.</w:t>
      </w:r>
    </w:p>
    <w:p w:rsidR="001C1592" w:rsidRPr="004C3282" w:rsidRDefault="001C1592" w:rsidP="001C1592">
      <w:pPr>
        <w:pStyle w:val="ListParagraph"/>
        <w:ind w:left="360"/>
        <w:rPr>
          <w:b/>
          <w:u w:val="single"/>
        </w:rPr>
      </w:pPr>
    </w:p>
    <w:p w:rsidR="004C3282" w:rsidRDefault="00B400D6" w:rsidP="004C3282">
      <w:pPr>
        <w:jc w:val="center"/>
      </w:pPr>
      <w:r w:rsidRPr="00B400D6">
        <w:t>Who knoweth not in all these that the hand of the LORD hath</w:t>
      </w:r>
      <w:r w:rsidR="004C3282">
        <w:t xml:space="preserve"> </w:t>
      </w:r>
      <w:r w:rsidRPr="00B400D6">
        <w:t>wrought this?</w:t>
      </w:r>
      <w:r w:rsidR="004C3282">
        <w:t xml:space="preserve"> </w:t>
      </w:r>
      <w:r>
        <w:t xml:space="preserve">“In w _ _ _ _ </w:t>
      </w:r>
    </w:p>
    <w:p w:rsidR="004C3282" w:rsidRDefault="00B400D6" w:rsidP="004C3282">
      <w:pPr>
        <w:jc w:val="center"/>
      </w:pPr>
      <w:r>
        <w:t xml:space="preserve">h _ _ _ i _ t _ _ </w:t>
      </w:r>
      <w:r w:rsidRPr="009E34E6">
        <w:rPr>
          <w:b/>
        </w:rPr>
        <w:t>s _ _ _</w:t>
      </w:r>
      <w:r>
        <w:t xml:space="preserve"> o _ e _ _ _ _ l _ _ _ _ _ t _ _ _ _</w:t>
      </w:r>
      <w:r w:rsidRPr="00B400D6">
        <w:t>, and the breath of</w:t>
      </w:r>
      <w:r>
        <w:t xml:space="preserve"> </w:t>
      </w:r>
      <w:r w:rsidRPr="00B400D6">
        <w:t>all mankind.</w:t>
      </w:r>
      <w:r>
        <w:t xml:space="preserve">” </w:t>
      </w:r>
    </w:p>
    <w:p w:rsidR="00B400D6" w:rsidRDefault="00B400D6" w:rsidP="004C3282">
      <w:pPr>
        <w:jc w:val="center"/>
      </w:pPr>
      <w:r w:rsidRPr="00B400D6">
        <w:rPr>
          <w:b/>
          <w:i/>
        </w:rPr>
        <w:t>Job 12:9-10</w:t>
      </w:r>
    </w:p>
    <w:p w:rsidR="00CF721D" w:rsidRDefault="00CF721D" w:rsidP="00B400D6">
      <w:pPr>
        <w:jc w:val="center"/>
      </w:pPr>
    </w:p>
    <w:p w:rsidR="00C120E2" w:rsidRDefault="00CF721D" w:rsidP="00CF721D">
      <w:pPr>
        <w:jc w:val="center"/>
      </w:pPr>
      <w:r>
        <w:t>“</w:t>
      </w:r>
      <w:r w:rsidRPr="00CF721D">
        <w:t>For what is the hope of the hypocr</w:t>
      </w:r>
      <w:r w:rsidR="00C120E2">
        <w:t>ite, though he hath gained, w _ _ _</w:t>
      </w:r>
      <w:r>
        <w:t xml:space="preserve"> </w:t>
      </w:r>
      <w:r w:rsidR="00C120E2">
        <w:t xml:space="preserve">G _ _ t _ _ _ _ _ a _ _ _ </w:t>
      </w:r>
    </w:p>
    <w:p w:rsidR="00CF721D" w:rsidRDefault="00C120E2" w:rsidP="00CF721D">
      <w:pPr>
        <w:jc w:val="center"/>
      </w:pPr>
      <w:r>
        <w:t xml:space="preserve">h _ _ </w:t>
      </w:r>
      <w:r w:rsidRPr="00A84448">
        <w:rPr>
          <w:b/>
        </w:rPr>
        <w:t>s _ _ _</w:t>
      </w:r>
      <w:r w:rsidR="00CF721D" w:rsidRPr="00CF721D">
        <w:t>?</w:t>
      </w:r>
      <w:r w:rsidR="00CF721D">
        <w:t xml:space="preserve">” </w:t>
      </w:r>
      <w:r w:rsidR="00CF721D" w:rsidRPr="00CF721D">
        <w:rPr>
          <w:b/>
          <w:i/>
        </w:rPr>
        <w:t>Job 27:8</w:t>
      </w:r>
    </w:p>
    <w:p w:rsidR="00E80F00" w:rsidRDefault="00E80F00" w:rsidP="00CF721D">
      <w:pPr>
        <w:jc w:val="center"/>
      </w:pPr>
    </w:p>
    <w:p w:rsidR="00E80F00" w:rsidRDefault="00E80F00" w:rsidP="00E80F00">
      <w:pPr>
        <w:jc w:val="center"/>
      </w:pPr>
      <w:r>
        <w:t>“</w:t>
      </w:r>
      <w:r w:rsidRPr="00E80F00">
        <w:t>Then he openeth the ears of men, and sealeth their instruction,</w:t>
      </w:r>
      <w:r>
        <w:t xml:space="preserve"> </w:t>
      </w:r>
      <w:r w:rsidRPr="00E80F00">
        <w:t>That he may withdraw man from his purpose, and hide pride from</w:t>
      </w:r>
      <w:r>
        <w:t xml:space="preserve"> </w:t>
      </w:r>
      <w:r w:rsidRPr="00E80F00">
        <w:t>man.</w:t>
      </w:r>
      <w:r>
        <w:t xml:space="preserve"> H _ k _ _ _ _ _ _ b _ _ _ h _ _ </w:t>
      </w:r>
      <w:r w:rsidRPr="009E34E6">
        <w:rPr>
          <w:b/>
        </w:rPr>
        <w:t>s _ _ _</w:t>
      </w:r>
      <w:r>
        <w:t xml:space="preserve"> f _ _ _ t _ _ </w:t>
      </w:r>
    </w:p>
    <w:p w:rsidR="00E80F00" w:rsidRDefault="00E80F00" w:rsidP="00E80F00">
      <w:pPr>
        <w:jc w:val="center"/>
      </w:pPr>
      <w:r>
        <w:t>p _ _</w:t>
      </w:r>
      <w:r w:rsidRPr="00E80F00">
        <w:t>, and his life from perishing</w:t>
      </w:r>
      <w:r>
        <w:t xml:space="preserve"> </w:t>
      </w:r>
      <w:r w:rsidRPr="00E80F00">
        <w:t>by the sword.</w:t>
      </w:r>
      <w:r>
        <w:t xml:space="preserve">” </w:t>
      </w:r>
      <w:r w:rsidRPr="00E80F00">
        <w:rPr>
          <w:b/>
          <w:i/>
        </w:rPr>
        <w:t>Job 33:16-18</w:t>
      </w:r>
    </w:p>
    <w:p w:rsidR="00E80F00" w:rsidRDefault="00E80F00" w:rsidP="00E80F00">
      <w:pPr>
        <w:jc w:val="center"/>
      </w:pPr>
    </w:p>
    <w:p w:rsidR="00E80F00" w:rsidRDefault="00E80F00" w:rsidP="00E80F00">
      <w:pPr>
        <w:jc w:val="center"/>
      </w:pPr>
      <w:r>
        <w:t xml:space="preserve">“For t _ _ _ wilt not l _ _ _ _ m _ </w:t>
      </w:r>
      <w:r w:rsidRPr="009E34E6">
        <w:rPr>
          <w:b/>
        </w:rPr>
        <w:t>s _ _ _</w:t>
      </w:r>
      <w:r>
        <w:t xml:space="preserve"> i _ h _ _ _</w:t>
      </w:r>
      <w:r w:rsidRPr="00E80F00">
        <w:t>; neither wilt thou suffer</w:t>
      </w:r>
      <w:r>
        <w:t xml:space="preserve"> </w:t>
      </w:r>
      <w:r w:rsidRPr="00E80F00">
        <w:t>thine Holy One to see corruption.</w:t>
      </w:r>
      <w:r>
        <w:t xml:space="preserve">” </w:t>
      </w:r>
      <w:r w:rsidRPr="00E80F00">
        <w:rPr>
          <w:b/>
          <w:i/>
        </w:rPr>
        <w:t>Psalms 16:10</w:t>
      </w:r>
    </w:p>
    <w:p w:rsidR="00E80F00" w:rsidRDefault="00E80F00" w:rsidP="00E80F00">
      <w:pPr>
        <w:jc w:val="center"/>
      </w:pPr>
    </w:p>
    <w:p w:rsidR="009E34E6" w:rsidRDefault="00E80F00" w:rsidP="00E80F00">
      <w:pPr>
        <w:jc w:val="center"/>
      </w:pPr>
      <w:r>
        <w:t>“</w:t>
      </w:r>
      <w:r w:rsidRPr="00E80F00">
        <w:t>If thou forbear to deliver them that are drawn unto death, and those</w:t>
      </w:r>
      <w:r>
        <w:t xml:space="preserve"> </w:t>
      </w:r>
      <w:r w:rsidRPr="00E80F00">
        <w:t>that are ready to be slain;</w:t>
      </w:r>
      <w:r>
        <w:t xml:space="preserve"> </w:t>
      </w:r>
      <w:r w:rsidRPr="00E80F00">
        <w:t>If thou sayest, Behold, we knew it not; doth not he that pondereth</w:t>
      </w:r>
      <w:r>
        <w:t xml:space="preserve"> </w:t>
      </w:r>
      <w:r w:rsidRPr="00E80F00">
        <w:t>the heart conside</w:t>
      </w:r>
      <w:r w:rsidR="009E34E6">
        <w:t xml:space="preserve">r it? and h _ </w:t>
      </w:r>
    </w:p>
    <w:p w:rsidR="00E80F00" w:rsidRDefault="009E34E6" w:rsidP="00E80F00">
      <w:pPr>
        <w:jc w:val="center"/>
      </w:pPr>
      <w:r>
        <w:t xml:space="preserve">t _ _ _ k _ _ _ _ _ t _ _ </w:t>
      </w:r>
      <w:r w:rsidRPr="009E34E6">
        <w:rPr>
          <w:b/>
        </w:rPr>
        <w:t>s _ _ _</w:t>
      </w:r>
      <w:r w:rsidR="00E80F00" w:rsidRPr="00E80F00">
        <w:t>, doth not he</w:t>
      </w:r>
      <w:r w:rsidR="00E80F00">
        <w:t xml:space="preserve"> </w:t>
      </w:r>
      <w:r w:rsidR="00E80F00" w:rsidRPr="00E80F00">
        <w:t>know it? and shall not he render to every man according to his</w:t>
      </w:r>
      <w:r w:rsidR="00E80F00">
        <w:t xml:space="preserve"> </w:t>
      </w:r>
      <w:r w:rsidR="00E80F00" w:rsidRPr="00E80F00">
        <w:t>works?</w:t>
      </w:r>
      <w:r w:rsidR="00E80F00">
        <w:t xml:space="preserve">” </w:t>
      </w:r>
      <w:r w:rsidR="00E80F00" w:rsidRPr="00E80F00">
        <w:rPr>
          <w:b/>
          <w:i/>
        </w:rPr>
        <w:t>Proverbs 24:11-12</w:t>
      </w:r>
    </w:p>
    <w:p w:rsidR="009E34E6" w:rsidRDefault="009E34E6" w:rsidP="00E80F00">
      <w:pPr>
        <w:jc w:val="center"/>
      </w:pPr>
    </w:p>
    <w:p w:rsidR="009E34E6" w:rsidRDefault="009E34E6" w:rsidP="009E34E6">
      <w:pPr>
        <w:jc w:val="center"/>
      </w:pPr>
      <w:r>
        <w:t xml:space="preserve">“Behold, a _ _ </w:t>
      </w:r>
      <w:r w:rsidRPr="009E34E6">
        <w:rPr>
          <w:b/>
        </w:rPr>
        <w:t>s _ _ _ _</w:t>
      </w:r>
      <w:r>
        <w:t xml:space="preserve"> a _ _ m _ _ _</w:t>
      </w:r>
      <w:r w:rsidRPr="009E34E6">
        <w:t>; as the</w:t>
      </w:r>
      <w:r w:rsidRPr="009E34E6">
        <w:rPr>
          <w:b/>
        </w:rPr>
        <w:t xml:space="preserve"> soul</w:t>
      </w:r>
      <w:r w:rsidRPr="009E34E6">
        <w:t xml:space="preserve"> of the father, so also the </w:t>
      </w:r>
      <w:r w:rsidRPr="009E34E6">
        <w:rPr>
          <w:b/>
        </w:rPr>
        <w:t>soul</w:t>
      </w:r>
      <w:r>
        <w:t xml:space="preserve"> of the son i _ </w:t>
      </w:r>
    </w:p>
    <w:p w:rsidR="00A961FB" w:rsidRDefault="009E34E6" w:rsidP="001C1592">
      <w:pPr>
        <w:jc w:val="center"/>
      </w:pPr>
      <w:r>
        <w:t>m _ _ _</w:t>
      </w:r>
      <w:r w:rsidRPr="009E34E6">
        <w:t xml:space="preserve">: the </w:t>
      </w:r>
      <w:r w:rsidRPr="009E34E6">
        <w:rPr>
          <w:b/>
        </w:rPr>
        <w:t>soul</w:t>
      </w:r>
      <w:r w:rsidRPr="009E34E6">
        <w:t xml:space="preserve"> that sinneth, it shall die.</w:t>
      </w:r>
      <w:r>
        <w:t xml:space="preserve">” </w:t>
      </w:r>
      <w:r w:rsidRPr="009E34E6">
        <w:rPr>
          <w:b/>
          <w:i/>
        </w:rPr>
        <w:t>Ezekiel 18:4</w:t>
      </w:r>
    </w:p>
    <w:p w:rsidR="00A961FB" w:rsidRDefault="00A961FB" w:rsidP="00A961FB">
      <w:pPr>
        <w:jc w:val="center"/>
      </w:pPr>
      <w:r>
        <w:lastRenderedPageBreak/>
        <w:t>“</w:t>
      </w:r>
      <w:r w:rsidRPr="00A961FB">
        <w:t xml:space="preserve">And I will say to my </w:t>
      </w:r>
      <w:r w:rsidRPr="00A961FB">
        <w:rPr>
          <w:b/>
        </w:rPr>
        <w:t>soul</w:t>
      </w:r>
      <w:r w:rsidRPr="00A961FB">
        <w:t xml:space="preserve">, </w:t>
      </w:r>
      <w:r w:rsidRPr="00A961FB">
        <w:rPr>
          <w:b/>
        </w:rPr>
        <w:t>Soul</w:t>
      </w:r>
      <w:r w:rsidRPr="00A961FB">
        <w:t>, thou hast much goods laid up for</w:t>
      </w:r>
      <w:r>
        <w:t xml:space="preserve"> </w:t>
      </w:r>
      <w:r w:rsidRPr="00A961FB">
        <w:t>many years; take thine ease, eat, drink, and be merry.</w:t>
      </w:r>
      <w:r>
        <w:t xml:space="preserve"> B _ _ G _ _ s _ _ _ u _ _ _ h _ _, Thou fool, t _ _ _ n _ _ _ _ t _ _ </w:t>
      </w:r>
    </w:p>
    <w:p w:rsidR="00986D01" w:rsidRDefault="00A961FB" w:rsidP="00986D01">
      <w:pPr>
        <w:jc w:val="center"/>
      </w:pPr>
      <w:r w:rsidRPr="00A961FB">
        <w:rPr>
          <w:b/>
        </w:rPr>
        <w:t>s _ _ _</w:t>
      </w:r>
      <w:r>
        <w:t xml:space="preserve"> s _ _ _ _ b _ r _ _ _ _ _ _ _ o _ t _ _ _</w:t>
      </w:r>
      <w:r w:rsidRPr="00A961FB">
        <w:t>: then whose shall those things be, which thou hast</w:t>
      </w:r>
      <w:r>
        <w:t xml:space="preserve"> </w:t>
      </w:r>
      <w:r w:rsidRPr="00A961FB">
        <w:t>provided?</w:t>
      </w:r>
      <w:r>
        <w:t xml:space="preserve">” </w:t>
      </w:r>
      <w:r w:rsidRPr="00A961FB">
        <w:rPr>
          <w:b/>
          <w:i/>
        </w:rPr>
        <w:t>Luke 12:19-20</w:t>
      </w:r>
    </w:p>
    <w:p w:rsidR="00986D01" w:rsidRDefault="00986D01" w:rsidP="00986D01"/>
    <w:p w:rsidR="00986D01" w:rsidRPr="00986D01" w:rsidRDefault="00A466CC" w:rsidP="00986D01">
      <w:r>
        <w:t>Sixth, a</w:t>
      </w:r>
      <w:r w:rsidR="00986D01">
        <w:t xml:space="preserve">ll </w:t>
      </w:r>
      <w:r w:rsidR="00986D01" w:rsidRPr="00986D01">
        <w:rPr>
          <w:b/>
        </w:rPr>
        <w:t>souls</w:t>
      </w:r>
      <w:r w:rsidR="00986D01">
        <w:t xml:space="preserve"> belong to God!</w:t>
      </w:r>
    </w:p>
    <w:p w:rsidR="00BA71BA" w:rsidRDefault="00BA71BA" w:rsidP="00BA71BA"/>
    <w:p w:rsidR="005E71B8" w:rsidRDefault="00BA71BA" w:rsidP="005E71B8">
      <w:pPr>
        <w:pStyle w:val="ListParagraph"/>
        <w:numPr>
          <w:ilvl w:val="0"/>
          <w:numId w:val="1"/>
        </w:numPr>
        <w:rPr>
          <w:b/>
          <w:u w:val="single"/>
        </w:rPr>
      </w:pPr>
      <w:r w:rsidRPr="005E71B8">
        <w:rPr>
          <w:b/>
          <w:u w:val="single"/>
        </w:rPr>
        <w:t xml:space="preserve">Seventh, </w:t>
      </w:r>
      <w:r w:rsidR="00A466CC">
        <w:rPr>
          <w:b/>
          <w:u w:val="single"/>
        </w:rPr>
        <w:t>a soul in the Old Testament is often</w:t>
      </w:r>
      <w:r w:rsidR="005E71B8" w:rsidRPr="005E71B8">
        <w:rPr>
          <w:b/>
          <w:u w:val="single"/>
        </w:rPr>
        <w:t xml:space="preserve"> referred to as synonymous with the physical body. </w:t>
      </w:r>
      <w:r w:rsidR="00DB04EB">
        <w:rPr>
          <w:b/>
          <w:u w:val="single"/>
        </w:rPr>
        <w:t>To speak of one would be t</w:t>
      </w:r>
      <w:r w:rsidR="00F70418">
        <w:rPr>
          <w:b/>
          <w:u w:val="single"/>
        </w:rPr>
        <w:t>o speak of the other many times, but not always.</w:t>
      </w:r>
    </w:p>
    <w:p w:rsidR="005E71B8" w:rsidRDefault="005E71B8" w:rsidP="005E71B8"/>
    <w:p w:rsidR="005E71B8" w:rsidRDefault="005E71B8" w:rsidP="005E71B8">
      <w:r>
        <w:t>This truth must be taken int</w:t>
      </w:r>
      <w:r w:rsidR="005712F8">
        <w:t xml:space="preserve">o account when referring to a </w:t>
      </w:r>
      <w:r w:rsidRPr="00900630">
        <w:rPr>
          <w:b/>
        </w:rPr>
        <w:t>soul</w:t>
      </w:r>
      <w:r>
        <w:t xml:space="preserve"> in the Old Testament. Many times the </w:t>
      </w:r>
      <w:r w:rsidR="00C84A7D">
        <w:t>Scripture is not speaking of the invisible, immaterial being</w:t>
      </w:r>
      <w:r w:rsidR="009671FA">
        <w:t xml:space="preserve"> of man</w:t>
      </w:r>
      <w:r w:rsidR="00C84A7D">
        <w:t>. It is referring to the physical body. In the Old Testament</w:t>
      </w:r>
      <w:r w:rsidR="005712F8">
        <w:t xml:space="preserve"> (after the fall, </w:t>
      </w:r>
      <w:r w:rsidR="005712F8" w:rsidRPr="005712F8">
        <w:rPr>
          <w:b/>
          <w:i/>
        </w:rPr>
        <w:t>Genesis 2</w:t>
      </w:r>
      <w:r w:rsidR="005712F8">
        <w:t>)</w:t>
      </w:r>
      <w:r w:rsidR="00F8468A">
        <w:t xml:space="preserve"> a</w:t>
      </w:r>
      <w:r w:rsidR="00C84A7D">
        <w:t xml:space="preserve"> </w:t>
      </w:r>
      <w:r w:rsidR="00C84A7D" w:rsidRPr="00900630">
        <w:rPr>
          <w:b/>
        </w:rPr>
        <w:t>soul</w:t>
      </w:r>
      <w:r w:rsidR="00F8468A">
        <w:t xml:space="preserve"> and a</w:t>
      </w:r>
      <w:r w:rsidR="005712F8">
        <w:t xml:space="preserve"> body were</w:t>
      </w:r>
      <w:r w:rsidR="00C84A7D">
        <w:t xml:space="preserve"> attached</w:t>
      </w:r>
      <w:r w:rsidR="00900630">
        <w:t xml:space="preserve"> (synonymous)</w:t>
      </w:r>
      <w:r w:rsidR="005712F8">
        <w:t xml:space="preserve"> (stuck together)</w:t>
      </w:r>
      <w:r w:rsidR="00C84A7D">
        <w:t xml:space="preserve">. This changes in the New Testament </w:t>
      </w:r>
      <w:r w:rsidR="005712F8">
        <w:t xml:space="preserve">(after </w:t>
      </w:r>
      <w:r w:rsidR="005712F8" w:rsidRPr="005712F8">
        <w:rPr>
          <w:b/>
          <w:i/>
        </w:rPr>
        <w:t>Acts 2</w:t>
      </w:r>
      <w:r w:rsidR="005712F8">
        <w:t xml:space="preserve">) </w:t>
      </w:r>
      <w:r w:rsidR="00F8468A">
        <w:t>as the Bible teaches us that a</w:t>
      </w:r>
      <w:r w:rsidR="00C84A7D">
        <w:t xml:space="preserve"> </w:t>
      </w:r>
      <w:r w:rsidR="00C84A7D" w:rsidRPr="00900630">
        <w:rPr>
          <w:b/>
        </w:rPr>
        <w:t>soul</w:t>
      </w:r>
      <w:r w:rsidR="00C84A7D">
        <w:t xml:space="preserve"> at a </w:t>
      </w:r>
      <w:r w:rsidR="00E64710">
        <w:t>person’s</w:t>
      </w:r>
      <w:r w:rsidR="00C84A7D">
        <w:t xml:space="preserve"> new birth is circumcised apart from the physical body even though it still resides within it until death or the Rapture.</w:t>
      </w:r>
    </w:p>
    <w:p w:rsidR="00E64710" w:rsidRDefault="00E64710" w:rsidP="005E71B8"/>
    <w:p w:rsidR="00D156C9" w:rsidRDefault="00E64710" w:rsidP="00E64710">
      <w:pPr>
        <w:jc w:val="center"/>
      </w:pPr>
      <w:r>
        <w:t>“</w:t>
      </w:r>
      <w:r w:rsidRPr="00E64710">
        <w:t>And ye are complete in him, which is the head of all principality and</w:t>
      </w:r>
      <w:r>
        <w:t xml:space="preserve"> </w:t>
      </w:r>
      <w:r w:rsidRPr="00E64710">
        <w:t>power:</w:t>
      </w:r>
      <w:r>
        <w:t xml:space="preserve"> </w:t>
      </w:r>
      <w:r w:rsidRPr="00E64710">
        <w:t>In wh</w:t>
      </w:r>
      <w:r>
        <w:t>om also y _ a _ _ c _ _ _ _ _ _ _ _ _ _ with the circumcision m _ _ _ w _ _ _ _ _ _ h _ _ _ _, in p _ _ _ _ _ _ o _ _ t _ _ b _ _ _ o _ t _ _ s _ _ _ o _ t _ _ f _ _ _ _</w:t>
      </w:r>
      <w:r w:rsidR="00D156C9">
        <w:t xml:space="preserve"> by t _ _</w:t>
      </w:r>
      <w:r>
        <w:t xml:space="preserve"> </w:t>
      </w:r>
      <w:r w:rsidR="00D156C9">
        <w:t xml:space="preserve">c _ _ _ _ _ _ _ _ _ _ _ o _ </w:t>
      </w:r>
    </w:p>
    <w:p w:rsidR="00E64710" w:rsidRDefault="00D156C9" w:rsidP="00E64710">
      <w:pPr>
        <w:jc w:val="center"/>
      </w:pPr>
      <w:r>
        <w:t>C _ _ _ _ _</w:t>
      </w:r>
      <w:r w:rsidR="00E64710" w:rsidRPr="00E64710">
        <w:t>:</w:t>
      </w:r>
      <w:r w:rsidR="00E64710">
        <w:t xml:space="preserve"> </w:t>
      </w:r>
      <w:r w:rsidR="00E64710" w:rsidRPr="00E64710">
        <w:t>Buried with him in baptism, wherein also ye are risen with him</w:t>
      </w:r>
      <w:r w:rsidR="00E64710">
        <w:t xml:space="preserve"> </w:t>
      </w:r>
      <w:r w:rsidR="00E64710" w:rsidRPr="00E64710">
        <w:t>through the faith of the operation of God, who hath raised him</w:t>
      </w:r>
      <w:r w:rsidR="00E64710">
        <w:t xml:space="preserve"> </w:t>
      </w:r>
      <w:r w:rsidR="00E64710" w:rsidRPr="00E64710">
        <w:t>from the dead.</w:t>
      </w:r>
      <w:r w:rsidR="00E64710">
        <w:t xml:space="preserve">” </w:t>
      </w:r>
      <w:r w:rsidR="00E64710" w:rsidRPr="00E64710">
        <w:rPr>
          <w:b/>
          <w:i/>
        </w:rPr>
        <w:t>Colossians 2:10-12</w:t>
      </w:r>
    </w:p>
    <w:p w:rsidR="00D156C9" w:rsidRDefault="00D156C9" w:rsidP="00D156C9"/>
    <w:p w:rsidR="00D156C9" w:rsidRDefault="00D156C9" w:rsidP="00D156C9">
      <w:r>
        <w:t>This is one of the many things that take place at a person’s new birth referred to as “spiritual circumcision”. Because the verses are to</w:t>
      </w:r>
      <w:r w:rsidR="00900630">
        <w:t>o</w:t>
      </w:r>
      <w:r>
        <w:t xml:space="preserve"> numerous to list</w:t>
      </w:r>
      <w:r w:rsidR="00A47996">
        <w:t xml:space="preserve"> in the Old Testament, below are shown a few as examples of this truth.</w:t>
      </w:r>
    </w:p>
    <w:p w:rsidR="008813FC" w:rsidRDefault="008813FC" w:rsidP="00D156C9"/>
    <w:p w:rsidR="00900630" w:rsidRDefault="00900630" w:rsidP="00A47996">
      <w:pPr>
        <w:jc w:val="center"/>
      </w:pPr>
      <w:r>
        <w:t>“</w:t>
      </w:r>
      <w:r w:rsidR="00A47996" w:rsidRPr="00A47996">
        <w:t>And while he lingered, the men laid hold upon his hand, and upon</w:t>
      </w:r>
      <w:r w:rsidR="00A47996">
        <w:t xml:space="preserve"> </w:t>
      </w:r>
      <w:r w:rsidR="00A47996" w:rsidRPr="00A47996">
        <w:t>the hand of his wife, and upon the hand of his two daughters; the</w:t>
      </w:r>
      <w:r w:rsidR="00A47996">
        <w:t xml:space="preserve"> </w:t>
      </w:r>
      <w:r w:rsidR="00A47996" w:rsidRPr="00A47996">
        <w:t>LORD being merciful unto him: and they brought him forth, and</w:t>
      </w:r>
      <w:r w:rsidR="00A47996">
        <w:t xml:space="preserve"> </w:t>
      </w:r>
      <w:r w:rsidR="00A47996" w:rsidRPr="00A47996">
        <w:t>set him without the city.</w:t>
      </w:r>
      <w:r w:rsidR="00A47996">
        <w:t xml:space="preserve"> </w:t>
      </w:r>
      <w:r w:rsidR="00A47996" w:rsidRPr="00A47996">
        <w:t>And it came to pass, when they had brought them forth abroad, that</w:t>
      </w:r>
      <w:r w:rsidR="00A47996">
        <w:t xml:space="preserve"> </w:t>
      </w:r>
      <w:r>
        <w:t>he said, E _ _ _ _ _ f _ _ t _ _ l _ _ _</w:t>
      </w:r>
      <w:r w:rsidR="00A47996" w:rsidRPr="00A47996">
        <w:t>; look not behind thee, neither stay thou</w:t>
      </w:r>
      <w:r w:rsidR="00A47996">
        <w:t xml:space="preserve"> </w:t>
      </w:r>
      <w:r w:rsidR="00A47996" w:rsidRPr="00A47996">
        <w:t>in all the plain; esc</w:t>
      </w:r>
      <w:r>
        <w:t>ape to the mountain, l _ _ _ t _ _ _ b _ c _ _ _ _ _ _ _</w:t>
      </w:r>
      <w:r w:rsidR="00A47996" w:rsidRPr="00A47996">
        <w:t>.</w:t>
      </w:r>
      <w:r w:rsidR="00A47996">
        <w:t xml:space="preserve"> </w:t>
      </w:r>
      <w:r w:rsidR="00A47996" w:rsidRPr="00A47996">
        <w:t>And Lot said unto them, Oh, not so, my LORD:</w:t>
      </w:r>
      <w:r w:rsidR="00A47996">
        <w:t xml:space="preserve"> </w:t>
      </w:r>
      <w:r w:rsidR="00A47996" w:rsidRPr="00A47996">
        <w:t>Behold now, thy servant hath found grace in thy sight, and thou</w:t>
      </w:r>
      <w:r w:rsidR="00A47996">
        <w:t xml:space="preserve"> </w:t>
      </w:r>
      <w:r w:rsidR="00A47996" w:rsidRPr="00A47996">
        <w:t>hast magnified thy mercy, which thou hast shewed unto me in</w:t>
      </w:r>
      <w:r w:rsidR="00A47996">
        <w:t xml:space="preserve"> </w:t>
      </w:r>
      <w:r>
        <w:t>s _ _ _ _ _ m _ l _ _ _</w:t>
      </w:r>
      <w:r w:rsidR="00A47996" w:rsidRPr="00A47996">
        <w:t>; and I cannot escape to the mountain, lest some evil</w:t>
      </w:r>
      <w:r w:rsidR="00A47996">
        <w:t xml:space="preserve"> </w:t>
      </w:r>
      <w:r>
        <w:t>take me, and I d _ _</w:t>
      </w:r>
      <w:r w:rsidR="00A47996" w:rsidRPr="00A47996">
        <w:t>:</w:t>
      </w:r>
      <w:r w:rsidR="00A47996">
        <w:t xml:space="preserve"> </w:t>
      </w:r>
      <w:r w:rsidR="00A47996" w:rsidRPr="00A47996">
        <w:t>Behold now, this city is near to flee unto, and it is a little one: Oh,</w:t>
      </w:r>
      <w:r w:rsidR="00A47996">
        <w:t xml:space="preserve"> </w:t>
      </w:r>
      <w:r w:rsidR="00A47996" w:rsidRPr="00A47996">
        <w:t xml:space="preserve">let me escape thither, </w:t>
      </w:r>
      <w:r>
        <w:t xml:space="preserve">(is it not a little one?) and m _ </w:t>
      </w:r>
      <w:r w:rsidRPr="00AB4316">
        <w:rPr>
          <w:b/>
        </w:rPr>
        <w:t>s _ _ _</w:t>
      </w:r>
      <w:r>
        <w:t xml:space="preserve"> </w:t>
      </w:r>
    </w:p>
    <w:p w:rsidR="00A47996" w:rsidRDefault="00900630" w:rsidP="00A47996">
      <w:pPr>
        <w:jc w:val="center"/>
      </w:pPr>
      <w:r>
        <w:t>s _ _ _ _ l _ _ _</w:t>
      </w:r>
      <w:r w:rsidR="00A47996" w:rsidRPr="00A47996">
        <w:t>.</w:t>
      </w:r>
      <w:r w:rsidR="00A47996">
        <w:t xml:space="preserve">” </w:t>
      </w:r>
      <w:r w:rsidR="00A47996" w:rsidRPr="00A47996">
        <w:rPr>
          <w:b/>
          <w:i/>
        </w:rPr>
        <w:t>Genesis 19:16-20</w:t>
      </w:r>
    </w:p>
    <w:p w:rsidR="00900630" w:rsidRDefault="00900630" w:rsidP="00A47996">
      <w:pPr>
        <w:jc w:val="center"/>
      </w:pPr>
    </w:p>
    <w:p w:rsidR="00F84AEB" w:rsidRDefault="00F84AEB" w:rsidP="00F84AEB">
      <w:pPr>
        <w:jc w:val="center"/>
      </w:pPr>
      <w:r>
        <w:t xml:space="preserve">“But t _ _ </w:t>
      </w:r>
      <w:r w:rsidRPr="00AB4316">
        <w:rPr>
          <w:b/>
        </w:rPr>
        <w:t>s _ _ _</w:t>
      </w:r>
      <w:r>
        <w:t xml:space="preserve"> t _ _ _ e _ _ _ _ _</w:t>
      </w:r>
      <w:r w:rsidRPr="00F84AEB">
        <w:t xml:space="preserve"> of the flesh of the sacrifice of peace</w:t>
      </w:r>
      <w:r>
        <w:t xml:space="preserve"> </w:t>
      </w:r>
      <w:r w:rsidRPr="00F84AEB">
        <w:t>offerings, that pertain unto the LORD, having his uncleanness</w:t>
      </w:r>
      <w:r>
        <w:t xml:space="preserve"> upon h _ _, even t _ _ _ </w:t>
      </w:r>
      <w:r w:rsidRPr="00AB4316">
        <w:rPr>
          <w:b/>
        </w:rPr>
        <w:t>s _ _ _</w:t>
      </w:r>
      <w:r>
        <w:t xml:space="preserve"> s _ _ _ _ b _ c _ _ o _ _</w:t>
      </w:r>
      <w:r w:rsidRPr="00F84AEB">
        <w:t xml:space="preserve"> from his people.</w:t>
      </w:r>
      <w:r>
        <w:t xml:space="preserve"> Moreover t _ _ </w:t>
      </w:r>
      <w:r w:rsidRPr="00AB4316">
        <w:rPr>
          <w:b/>
        </w:rPr>
        <w:t>s _ _ _</w:t>
      </w:r>
      <w:r>
        <w:t xml:space="preserve"> t _ _ _ s _ _ _ _ t _ _ _ _</w:t>
      </w:r>
      <w:r w:rsidRPr="00F84AEB">
        <w:t xml:space="preserve"> any unclean thing, as the</w:t>
      </w:r>
      <w:r>
        <w:t xml:space="preserve"> </w:t>
      </w:r>
      <w:r w:rsidRPr="00F84AEB">
        <w:lastRenderedPageBreak/>
        <w:t>uncleanness of man, or any unclean beast, or any abominable</w:t>
      </w:r>
      <w:r>
        <w:t xml:space="preserve"> unclean thing, a _ _ e _ _</w:t>
      </w:r>
      <w:r w:rsidRPr="00F84AEB">
        <w:t xml:space="preserve"> of the flesh of the sacrifice of peace</w:t>
      </w:r>
      <w:r>
        <w:t xml:space="preserve"> </w:t>
      </w:r>
      <w:r w:rsidRPr="00F84AEB">
        <w:t xml:space="preserve">offerings, which </w:t>
      </w:r>
      <w:r>
        <w:t xml:space="preserve">pertain unto the LORD, even t _ _ _ </w:t>
      </w:r>
      <w:r w:rsidRPr="00AB4316">
        <w:rPr>
          <w:b/>
        </w:rPr>
        <w:t>s _ _ _</w:t>
      </w:r>
      <w:r>
        <w:t xml:space="preserve"> </w:t>
      </w:r>
    </w:p>
    <w:p w:rsidR="00900630" w:rsidRDefault="00F84AEB" w:rsidP="00F84AEB">
      <w:pPr>
        <w:jc w:val="center"/>
      </w:pPr>
      <w:r>
        <w:t>s _ _ _ _ b _ c _ _ o _ _</w:t>
      </w:r>
      <w:r w:rsidRPr="00F84AEB">
        <w:t xml:space="preserve"> from his people.</w:t>
      </w:r>
      <w:r>
        <w:t xml:space="preserve">” </w:t>
      </w:r>
      <w:r w:rsidRPr="00F84AEB">
        <w:rPr>
          <w:b/>
          <w:i/>
        </w:rPr>
        <w:t>Leviticus 7:20-21</w:t>
      </w:r>
    </w:p>
    <w:p w:rsidR="009463B2" w:rsidRPr="009463B2" w:rsidRDefault="009463B2" w:rsidP="009671FA"/>
    <w:p w:rsidR="00771278" w:rsidRDefault="00AB4316" w:rsidP="009463B2">
      <w:pPr>
        <w:jc w:val="center"/>
      </w:pPr>
      <w:r>
        <w:t>“</w:t>
      </w:r>
      <w:r w:rsidR="009463B2">
        <w:t>Can that which is unsavory b _ e _ _ _ _ without salt? or is there a _ _ t _ _ _ _</w:t>
      </w:r>
      <w:r w:rsidR="009463B2" w:rsidRPr="009463B2">
        <w:t xml:space="preserve"> in the white of an egg?</w:t>
      </w:r>
      <w:r w:rsidR="009463B2">
        <w:t xml:space="preserve"> The t _ _ _ _ _ t _ _ _ m _ </w:t>
      </w:r>
      <w:r w:rsidR="009463B2" w:rsidRPr="00AB4316">
        <w:rPr>
          <w:b/>
        </w:rPr>
        <w:t>s _ _ _</w:t>
      </w:r>
      <w:r w:rsidR="009463B2">
        <w:t xml:space="preserve"> r _ _ _ _ _ _ t _ t _ _ _ _</w:t>
      </w:r>
      <w:r w:rsidR="009463B2" w:rsidRPr="009463B2">
        <w:t xml:space="preserve"> are as my sorrowful meat.</w:t>
      </w:r>
      <w:r w:rsidR="009463B2">
        <w:t xml:space="preserve"> </w:t>
      </w:r>
      <w:r w:rsidR="009463B2" w:rsidRPr="009463B2">
        <w:t>Oh that I might have my request; and that God would grant me the</w:t>
      </w:r>
      <w:r w:rsidR="009463B2">
        <w:t xml:space="preserve"> </w:t>
      </w:r>
      <w:r w:rsidR="009463B2" w:rsidRPr="009463B2">
        <w:t>thing that I long for!</w:t>
      </w:r>
      <w:r w:rsidR="009463B2">
        <w:t xml:space="preserve"> </w:t>
      </w:r>
      <w:r w:rsidR="009463B2" w:rsidRPr="009463B2">
        <w:t>Even tha</w:t>
      </w:r>
      <w:r>
        <w:t>t it would please God to d _ _ _ _ _ _ m _</w:t>
      </w:r>
      <w:r w:rsidR="009463B2" w:rsidRPr="009463B2">
        <w:t>; that he would let</w:t>
      </w:r>
      <w:r w:rsidR="009463B2">
        <w:t xml:space="preserve"> </w:t>
      </w:r>
      <w:r w:rsidR="009463B2" w:rsidRPr="009463B2">
        <w:t>loose his hand, and cut me off!</w:t>
      </w:r>
      <w:r w:rsidR="009463B2">
        <w:t xml:space="preserve"> </w:t>
      </w:r>
      <w:r w:rsidR="009463B2" w:rsidRPr="009463B2">
        <w:t>Then should I yet have comfort; yea, I would harden myself in</w:t>
      </w:r>
      <w:r w:rsidR="009463B2">
        <w:t xml:space="preserve"> </w:t>
      </w:r>
      <w:r w:rsidR="009463B2" w:rsidRPr="009463B2">
        <w:t>sorrow: let him not spare; for I have not concealed the words of the</w:t>
      </w:r>
      <w:r w:rsidR="009463B2">
        <w:t xml:space="preserve"> </w:t>
      </w:r>
      <w:r w:rsidR="009463B2" w:rsidRPr="009463B2">
        <w:t>Holy One.</w:t>
      </w:r>
      <w:r w:rsidR="009463B2">
        <w:t xml:space="preserve"> </w:t>
      </w:r>
      <w:r w:rsidR="009463B2" w:rsidRPr="009463B2">
        <w:t>What is my strength, that I should hope? and what is mine end, that</w:t>
      </w:r>
      <w:r w:rsidR="009463B2">
        <w:t xml:space="preserve"> I should p _ _ _ _ _ _ m _ l _ _ _</w:t>
      </w:r>
      <w:r w:rsidR="009463B2" w:rsidRPr="009463B2">
        <w:t>?</w:t>
      </w:r>
      <w:r w:rsidR="009463B2">
        <w:t xml:space="preserve">” </w:t>
      </w:r>
      <w:r w:rsidR="009463B2" w:rsidRPr="009463B2">
        <w:rPr>
          <w:b/>
          <w:i/>
        </w:rPr>
        <w:t>Job 6:6-11</w:t>
      </w:r>
    </w:p>
    <w:p w:rsidR="005F3089" w:rsidRDefault="005F3089" w:rsidP="005F3089">
      <w:pPr>
        <w:jc w:val="center"/>
      </w:pPr>
    </w:p>
    <w:p w:rsidR="005F3089" w:rsidRDefault="005F3089" w:rsidP="005F3089">
      <w:pPr>
        <w:jc w:val="center"/>
      </w:pPr>
      <w:r>
        <w:t>“Be pleased, O LORD, t _ d _ _ _ _ _ _ m _</w:t>
      </w:r>
      <w:r w:rsidRPr="005F3089">
        <w:t>: O LORD, make haste to help</w:t>
      </w:r>
      <w:r>
        <w:t xml:space="preserve"> </w:t>
      </w:r>
      <w:r w:rsidRPr="005F3089">
        <w:t>me.</w:t>
      </w:r>
      <w:r>
        <w:t xml:space="preserve"> </w:t>
      </w:r>
      <w:r w:rsidRPr="005F3089">
        <w:t>Let them be ashamed a</w:t>
      </w:r>
      <w:r>
        <w:t xml:space="preserve">nd confounded together that s _ _ _ a _ _ _ _ m _ </w:t>
      </w:r>
      <w:r w:rsidRPr="00D71DAA">
        <w:rPr>
          <w:b/>
        </w:rPr>
        <w:t xml:space="preserve">s _ _ _ </w:t>
      </w:r>
      <w:r>
        <w:t>t _ d _ _ _ _ _ _ i _</w:t>
      </w:r>
      <w:r w:rsidRPr="005F3089">
        <w:t>; let them be driven backward and put to shame</w:t>
      </w:r>
      <w:r>
        <w:t xml:space="preserve"> that wish m _</w:t>
      </w:r>
      <w:r w:rsidRPr="005F3089">
        <w:t xml:space="preserve"> evil.</w:t>
      </w:r>
      <w:r>
        <w:t xml:space="preserve">” </w:t>
      </w:r>
      <w:r w:rsidRPr="005F3089">
        <w:rPr>
          <w:b/>
          <w:i/>
        </w:rPr>
        <w:t>Psalms 40:13-14</w:t>
      </w:r>
    </w:p>
    <w:p w:rsidR="005F3089" w:rsidRDefault="005F3089" w:rsidP="005F3089"/>
    <w:p w:rsidR="00E50D30" w:rsidRDefault="005F3089" w:rsidP="005F3089">
      <w:r>
        <w:t xml:space="preserve">As mentioned before, these are just a few of the verses that show us the body and </w:t>
      </w:r>
      <w:r w:rsidRPr="00D71DAA">
        <w:rPr>
          <w:b/>
        </w:rPr>
        <w:t>soul</w:t>
      </w:r>
      <w:r>
        <w:t xml:space="preserve"> of an individual being referred to as </w:t>
      </w:r>
      <w:r w:rsidR="00E50D30">
        <w:t xml:space="preserve">the same. Notice how the person in the verse </w:t>
      </w:r>
      <w:r w:rsidR="00FA65DC">
        <w:t xml:space="preserve">above </w:t>
      </w:r>
      <w:r w:rsidR="00E50D30">
        <w:t xml:space="preserve">spoke of someone trying to “destroy his </w:t>
      </w:r>
      <w:r w:rsidR="00E50D30" w:rsidRPr="00D71DAA">
        <w:rPr>
          <w:b/>
        </w:rPr>
        <w:t>soul</w:t>
      </w:r>
      <w:r w:rsidR="00E50D30">
        <w:t xml:space="preserve">.” Jesus told us in the New Testament that it is not possible for a </w:t>
      </w:r>
      <w:r w:rsidR="00E50D30" w:rsidRPr="00F8468A">
        <w:rPr>
          <w:i/>
        </w:rPr>
        <w:t>man</w:t>
      </w:r>
      <w:r w:rsidR="00F8468A">
        <w:t xml:space="preserve"> to destroy a</w:t>
      </w:r>
      <w:r w:rsidR="00E50D30">
        <w:t xml:space="preserve"> </w:t>
      </w:r>
      <w:r w:rsidR="00E50D30" w:rsidRPr="00D71DAA">
        <w:rPr>
          <w:b/>
        </w:rPr>
        <w:t>soul</w:t>
      </w:r>
      <w:r w:rsidR="00E50D30">
        <w:t xml:space="preserve"> (the </w:t>
      </w:r>
      <w:r w:rsidR="00FA42DF">
        <w:t xml:space="preserve">immortal, </w:t>
      </w:r>
      <w:r w:rsidR="009A26D0">
        <w:t>invisible being) of</w:t>
      </w:r>
      <w:r w:rsidR="00E50D30">
        <w:t xml:space="preserve"> man, but God can.</w:t>
      </w:r>
    </w:p>
    <w:p w:rsidR="00E76FDF" w:rsidRDefault="00E76FDF" w:rsidP="005F3089"/>
    <w:p w:rsidR="00E50D30" w:rsidRDefault="00E50D30" w:rsidP="009D25B1">
      <w:pPr>
        <w:jc w:val="center"/>
      </w:pPr>
      <w:r>
        <w:t xml:space="preserve">“And fear not them which kill t _ _ b _ _ _, but a _ _ n _ _ a _ _ _ t _ k _ _ _ t _ _ </w:t>
      </w:r>
      <w:r w:rsidRPr="00D71DAA">
        <w:rPr>
          <w:b/>
        </w:rPr>
        <w:t>s _ _ _:</w:t>
      </w:r>
      <w:r w:rsidRPr="00E50D30">
        <w:t xml:space="preserve"> but rather f</w:t>
      </w:r>
      <w:r w:rsidR="0036789A">
        <w:t>ear him which is able to d _ _ _ _ _ _ b _ _ _</w:t>
      </w:r>
      <w:r w:rsidRPr="00E50D30">
        <w:t xml:space="preserve"> </w:t>
      </w:r>
      <w:r w:rsidRPr="00D71DAA">
        <w:rPr>
          <w:b/>
        </w:rPr>
        <w:t>soul</w:t>
      </w:r>
      <w:r w:rsidRPr="00E50D30">
        <w:t xml:space="preserve"> and</w:t>
      </w:r>
      <w:r>
        <w:t xml:space="preserve"> </w:t>
      </w:r>
      <w:r w:rsidRPr="00E50D30">
        <w:t>body in hell.</w:t>
      </w:r>
      <w:r>
        <w:t xml:space="preserve">” </w:t>
      </w:r>
      <w:r w:rsidRPr="00E50D30">
        <w:rPr>
          <w:b/>
          <w:i/>
        </w:rPr>
        <w:t>Matthew 10:28</w:t>
      </w:r>
    </w:p>
    <w:p w:rsidR="00024469" w:rsidRPr="00024469" w:rsidRDefault="00024469" w:rsidP="00024469"/>
    <w:p w:rsidR="0058357D" w:rsidRDefault="00F33994" w:rsidP="001A5C28">
      <w:r>
        <w:t>Do you see the dif</w:t>
      </w:r>
      <w:r w:rsidR="00F8468A">
        <w:t>ference in the references of a</w:t>
      </w:r>
      <w:r>
        <w:t xml:space="preserve"> </w:t>
      </w:r>
      <w:r w:rsidRPr="00D71DAA">
        <w:rPr>
          <w:b/>
        </w:rPr>
        <w:t>soul</w:t>
      </w:r>
      <w:r w:rsidR="000A13F0">
        <w:t>?</w:t>
      </w:r>
      <w:r>
        <w:t xml:space="preserve"> </w:t>
      </w:r>
      <w:r w:rsidR="001D4B02">
        <w:t>However, t</w:t>
      </w:r>
      <w:r>
        <w:t>here are verse</w:t>
      </w:r>
      <w:r w:rsidR="00F8468A">
        <w:t>s in the Old Testament where a</w:t>
      </w:r>
      <w:r w:rsidRPr="00D71DAA">
        <w:rPr>
          <w:b/>
        </w:rPr>
        <w:t xml:space="preserve"> soul</w:t>
      </w:r>
      <w:r w:rsidR="00D956E4">
        <w:rPr>
          <w:b/>
        </w:rPr>
        <w:t xml:space="preserve"> </w:t>
      </w:r>
      <w:r w:rsidR="00D956E4" w:rsidRPr="00D956E4">
        <w:t>is spoken of</w:t>
      </w:r>
      <w:r w:rsidR="001D4B02" w:rsidRPr="00D956E4">
        <w:t>,</w:t>
      </w:r>
      <w:r>
        <w:t xml:space="preserve"> </w:t>
      </w:r>
      <w:r w:rsidR="00D956E4">
        <w:t xml:space="preserve">(not the body) </w:t>
      </w:r>
      <w:r>
        <w:t>and would have t</w:t>
      </w:r>
      <w:r w:rsidR="00666144">
        <w:t>o be taken</w:t>
      </w:r>
      <w:r w:rsidR="00FF7CFA">
        <w:t xml:space="preserve"> that way in</w:t>
      </w:r>
      <w:r w:rsidR="00C465ED">
        <w:t xml:space="preserve"> the context being discussed. B</w:t>
      </w:r>
      <w:r w:rsidR="00666144">
        <w:t>ut</w:t>
      </w:r>
      <w:r w:rsidR="00074CBD">
        <w:t xml:space="preserve"> this is</w:t>
      </w:r>
      <w:r w:rsidR="00666144">
        <w:t xml:space="preserve"> not like the New Testament</w:t>
      </w:r>
      <w:r w:rsidR="00074CBD">
        <w:t xml:space="preserve"> as we will see</w:t>
      </w:r>
      <w:r w:rsidR="009477F9">
        <w:t>.</w:t>
      </w:r>
    </w:p>
    <w:p w:rsidR="00E76FDF" w:rsidRDefault="00E76FDF" w:rsidP="001A5C28"/>
    <w:p w:rsidR="00E76FDF" w:rsidRDefault="00E76FDF" w:rsidP="001A5C28">
      <w:r>
        <w:t>Old Testament and New Testament truths of the</w:t>
      </w:r>
      <w:r w:rsidRPr="00E76FDF">
        <w:rPr>
          <w:b/>
        </w:rPr>
        <w:t xml:space="preserve"> soul</w:t>
      </w:r>
      <w:r w:rsidR="004F5B03">
        <w:t xml:space="preserve"> differ many times.</w:t>
      </w:r>
    </w:p>
    <w:p w:rsidR="00074CBD" w:rsidRDefault="00074CBD" w:rsidP="001A5C28"/>
    <w:p w:rsidR="00074CBD" w:rsidRDefault="00F95FE5" w:rsidP="00C41A65">
      <w:pPr>
        <w:jc w:val="center"/>
        <w:rPr>
          <w:b/>
          <w:sz w:val="44"/>
          <w:szCs w:val="44"/>
        </w:rPr>
      </w:pPr>
      <w:r w:rsidRPr="00F95FE5">
        <w:rPr>
          <w:noProof/>
        </w:rPr>
        <w:pict>
          <v:shape id="_x0000_s1062" type="#_x0000_t32" style="position:absolute;left:0;text-align:left;margin-left:43.15pt;margin-top:23.8pt;width:450.5pt;height:0;z-index:251681792" o:connectortype="straight"/>
        </w:pict>
      </w:r>
      <w:r w:rsidRPr="00F95FE5">
        <w:rPr>
          <w:noProof/>
        </w:rPr>
        <w:pict>
          <v:shape id="_x0000_s1061" type="#_x0000_t32" style="position:absolute;left:0;text-align:left;margin-left:43.15pt;margin-top:1pt;width:450.5pt;height:0;z-index:251680768" o:connectortype="straight"/>
        </w:pict>
      </w:r>
      <w:r w:rsidR="00C41A65" w:rsidRPr="00C41A65">
        <w:rPr>
          <w:sz w:val="44"/>
          <w:szCs w:val="44"/>
        </w:rPr>
        <w:t xml:space="preserve">Some of mans beliefs of </w:t>
      </w:r>
      <w:r w:rsidR="00C41A65" w:rsidRPr="00C41A65">
        <w:rPr>
          <w:b/>
          <w:sz w:val="44"/>
          <w:szCs w:val="44"/>
        </w:rPr>
        <w:t>soul</w:t>
      </w:r>
    </w:p>
    <w:p w:rsidR="00816D72" w:rsidRDefault="00816D72" w:rsidP="005E19EC"/>
    <w:p w:rsidR="0004524D" w:rsidRDefault="005E19EC" w:rsidP="005E19EC">
      <w:r w:rsidRPr="005E19EC">
        <w:t xml:space="preserve">Different religions and philosophies hold diverse beliefs about the </w:t>
      </w:r>
      <w:r w:rsidRPr="008E40A2">
        <w:rPr>
          <w:b/>
        </w:rPr>
        <w:t>soul</w:t>
      </w:r>
      <w:r w:rsidRPr="005E19EC">
        <w:t xml:space="preserve">, with some seeing it as an immortal, spiritual essence that survives physical death, while others believe it's the essence of a person's consciousness or life force, and a few even deny its existence altogether; key examples include: Christianity believing the </w:t>
      </w:r>
      <w:r w:rsidRPr="008E40A2">
        <w:rPr>
          <w:b/>
        </w:rPr>
        <w:t>soul</w:t>
      </w:r>
      <w:r w:rsidRPr="005E19EC">
        <w:t xml:space="preserve"> is a God-given,</w:t>
      </w:r>
      <w:r w:rsidR="00CD7DE5">
        <w:t xml:space="preserve"> (created)</w:t>
      </w:r>
      <w:r w:rsidRPr="005E19EC">
        <w:t xml:space="preserve"> immortal entity separate from the body, Hinduism viewing the</w:t>
      </w:r>
      <w:r w:rsidRPr="008E40A2">
        <w:rPr>
          <w:b/>
        </w:rPr>
        <w:t xml:space="preserve"> soul</w:t>
      </w:r>
      <w:r w:rsidRPr="005E19EC">
        <w:t xml:space="preserve"> (Atman) as eternal and cycling through reincarnation, Buddhism largely rejecting the concept of a permanent </w:t>
      </w:r>
      <w:r w:rsidRPr="008E40A2">
        <w:rPr>
          <w:b/>
        </w:rPr>
        <w:t>soul</w:t>
      </w:r>
      <w:r w:rsidRPr="005E19EC">
        <w:t>, and some philosophical views associating the</w:t>
      </w:r>
      <w:r w:rsidRPr="008E40A2">
        <w:rPr>
          <w:b/>
        </w:rPr>
        <w:t xml:space="preserve"> soul</w:t>
      </w:r>
      <w:r w:rsidRPr="005E19EC">
        <w:t xml:space="preserve"> with the mind or brain function, essentially denying its existence as a separate entity. </w:t>
      </w:r>
      <w:r w:rsidR="00916444">
        <w:t>Below are mentioned</w:t>
      </w:r>
      <w:r w:rsidR="008E40A2">
        <w:t xml:space="preserve"> a few </w:t>
      </w:r>
      <w:r w:rsidR="00916444">
        <w:t xml:space="preserve">of these beliefs and a brief description before we begin examining what </w:t>
      </w:r>
      <w:r w:rsidR="00916444" w:rsidRPr="00916444">
        <w:rPr>
          <w:i/>
        </w:rPr>
        <w:t xml:space="preserve">the word of God </w:t>
      </w:r>
      <w:r w:rsidR="00916444">
        <w:rPr>
          <w:i/>
        </w:rPr>
        <w:t>“SAYS”</w:t>
      </w:r>
      <w:r w:rsidR="00916444">
        <w:t>.</w:t>
      </w:r>
    </w:p>
    <w:p w:rsidR="009B0C3A" w:rsidRPr="008E40A2" w:rsidRDefault="00D50742" w:rsidP="008E40A2">
      <w:pPr>
        <w:numPr>
          <w:ilvl w:val="0"/>
          <w:numId w:val="30"/>
        </w:numPr>
      </w:pPr>
      <w:r w:rsidRPr="00664F0F">
        <w:lastRenderedPageBreak/>
        <w:t> </w:t>
      </w:r>
      <w:r w:rsidR="0042779E" w:rsidRPr="008E40A2">
        <w:rPr>
          <w:b/>
          <w:bCs/>
        </w:rPr>
        <w:t>Hinduism:</w:t>
      </w:r>
    </w:p>
    <w:p w:rsidR="008E40A2" w:rsidRPr="008E40A2" w:rsidRDefault="008E40A2" w:rsidP="008E40A2">
      <w:r w:rsidRPr="008E40A2">
        <w:t xml:space="preserve">The </w:t>
      </w:r>
      <w:r w:rsidRPr="000C70E2">
        <w:rPr>
          <w:b/>
        </w:rPr>
        <w:t xml:space="preserve">soul </w:t>
      </w:r>
      <w:r w:rsidRPr="008E40A2">
        <w:t xml:space="preserve">(Atman) is considered eternal and transmigrates through different bodies in a cycle of reincarnation based on karma. Hindus believe in the </w:t>
      </w:r>
      <w:r w:rsidRPr="000C70E2">
        <w:rPr>
          <w:b/>
        </w:rPr>
        <w:t>soul</w:t>
      </w:r>
      <w:r w:rsidRPr="008E40A2">
        <w:t xml:space="preserve"> (Atman) as the eternal, unchanging self, which undergoes reincarnation (samsara) until it achieves liberation (moksha). The Atman is seen as part of the universal, eternal self (Brahman), and each individual </w:t>
      </w:r>
      <w:r w:rsidRPr="000C70E2">
        <w:rPr>
          <w:b/>
        </w:rPr>
        <w:t xml:space="preserve">soul </w:t>
      </w:r>
      <w:r w:rsidRPr="008E40A2">
        <w:t>is a manifestation of this ultimate reality. </w:t>
      </w:r>
    </w:p>
    <w:p w:rsidR="009B0C3A" w:rsidRPr="008E40A2" w:rsidRDefault="0042779E" w:rsidP="008E40A2">
      <w:pPr>
        <w:numPr>
          <w:ilvl w:val="0"/>
          <w:numId w:val="30"/>
        </w:numPr>
      </w:pPr>
      <w:r w:rsidRPr="008E40A2">
        <w:rPr>
          <w:b/>
          <w:bCs/>
        </w:rPr>
        <w:t>Buddhism:</w:t>
      </w:r>
    </w:p>
    <w:p w:rsidR="008E40A2" w:rsidRPr="008E40A2" w:rsidRDefault="008E40A2" w:rsidP="008E40A2">
      <w:r w:rsidRPr="008E40A2">
        <w:t xml:space="preserve">Unlike other major religions, Buddhism largely denies the existence of a permanent </w:t>
      </w:r>
      <w:r w:rsidRPr="000C70E2">
        <w:rPr>
          <w:b/>
        </w:rPr>
        <w:t>soul</w:t>
      </w:r>
      <w:r w:rsidRPr="008E40A2">
        <w:t xml:space="preserve">, focusing instead on the concept of "no-self" (Anatta). Buddhism, while not explicitly stating a </w:t>
      </w:r>
      <w:r w:rsidRPr="000C70E2">
        <w:rPr>
          <w:b/>
        </w:rPr>
        <w:t>soul</w:t>
      </w:r>
      <w:r w:rsidRPr="008E40A2">
        <w:t>, believes in a continuous cycle of rebirth (reincarnation) driven by karma, with the goal of achieving enlightenment. Buddhism, while not denying the existence of consciousness, denies the existence of a permanent, unchanging self or</w:t>
      </w:r>
      <w:r w:rsidRPr="000C70E2">
        <w:rPr>
          <w:b/>
        </w:rPr>
        <w:t xml:space="preserve"> soul</w:t>
      </w:r>
      <w:r w:rsidRPr="008E40A2">
        <w:t xml:space="preserve"> (anatman). </w:t>
      </w:r>
    </w:p>
    <w:p w:rsidR="009B0C3A" w:rsidRPr="008E40A2" w:rsidRDefault="0042779E" w:rsidP="008E40A2">
      <w:pPr>
        <w:numPr>
          <w:ilvl w:val="0"/>
          <w:numId w:val="30"/>
        </w:numPr>
      </w:pPr>
      <w:r w:rsidRPr="008E40A2">
        <w:rPr>
          <w:b/>
          <w:bCs/>
        </w:rPr>
        <w:t>Animism:</w:t>
      </w:r>
    </w:p>
    <w:p w:rsidR="008E40A2" w:rsidRPr="008E40A2" w:rsidRDefault="008E40A2" w:rsidP="008E40A2">
      <w:r w:rsidRPr="008E40A2">
        <w:t xml:space="preserve">This belief system attributes </w:t>
      </w:r>
      <w:r w:rsidRPr="000C70E2">
        <w:rPr>
          <w:b/>
        </w:rPr>
        <w:t xml:space="preserve">souls </w:t>
      </w:r>
      <w:r w:rsidRPr="008E40A2">
        <w:t>not only to humans but also to animals, plants, and even inanimate objects. </w:t>
      </w:r>
    </w:p>
    <w:p w:rsidR="009B0C3A" w:rsidRPr="008E40A2" w:rsidRDefault="0042779E" w:rsidP="008E40A2">
      <w:pPr>
        <w:numPr>
          <w:ilvl w:val="0"/>
          <w:numId w:val="30"/>
        </w:numPr>
      </w:pPr>
      <w:r w:rsidRPr="008E40A2">
        <w:rPr>
          <w:b/>
          <w:bCs/>
        </w:rPr>
        <w:t>Judaism:</w:t>
      </w:r>
    </w:p>
    <w:p w:rsidR="00A82332" w:rsidRDefault="008E40A2" w:rsidP="00A82332">
      <w:r w:rsidRPr="008E40A2">
        <w:t xml:space="preserve">The </w:t>
      </w:r>
      <w:r w:rsidRPr="000C70E2">
        <w:rPr>
          <w:b/>
        </w:rPr>
        <w:t>soul</w:t>
      </w:r>
      <w:r w:rsidRPr="008E40A2">
        <w:t xml:space="preserve"> ("neshama") is seen as a part of God, and the focus is on living a righteous life to elevate the </w:t>
      </w:r>
      <w:r w:rsidRPr="000C70E2">
        <w:rPr>
          <w:b/>
        </w:rPr>
        <w:t>soul</w:t>
      </w:r>
      <w:r w:rsidRPr="008E40A2">
        <w:t>. </w:t>
      </w:r>
    </w:p>
    <w:p w:rsidR="009B0C3A" w:rsidRPr="008E40A2" w:rsidRDefault="0042779E" w:rsidP="00A82332">
      <w:pPr>
        <w:pStyle w:val="ListParagraph"/>
        <w:numPr>
          <w:ilvl w:val="0"/>
          <w:numId w:val="30"/>
        </w:numPr>
      </w:pPr>
      <w:r w:rsidRPr="00A82332">
        <w:rPr>
          <w:b/>
          <w:bCs/>
        </w:rPr>
        <w:t>Islam:</w:t>
      </w:r>
    </w:p>
    <w:p w:rsidR="008E40A2" w:rsidRPr="008E40A2" w:rsidRDefault="008E40A2" w:rsidP="008E40A2">
      <w:r w:rsidRPr="008E40A2">
        <w:t xml:space="preserve">The </w:t>
      </w:r>
      <w:r w:rsidRPr="000C70E2">
        <w:rPr>
          <w:b/>
        </w:rPr>
        <w:t>soul</w:t>
      </w:r>
      <w:r w:rsidRPr="008E40A2">
        <w:t xml:space="preserve"> is considered to be created by Allah and will be judged after death. Islam holds that the </w:t>
      </w:r>
      <w:r w:rsidRPr="000C70E2">
        <w:rPr>
          <w:b/>
        </w:rPr>
        <w:t>soul</w:t>
      </w:r>
      <w:r w:rsidRPr="008E40A2">
        <w:t xml:space="preserve"> is immortal and continues to exist after death, facing judgment and a potential afterlife. The </w:t>
      </w:r>
      <w:r w:rsidRPr="000C70E2">
        <w:rPr>
          <w:b/>
        </w:rPr>
        <w:t xml:space="preserve">soul </w:t>
      </w:r>
      <w:r w:rsidRPr="008E40A2">
        <w:t>(ruh) is believed to be a divine breath given by Allah, responsible for the spiritual and moral aspects of human life. </w:t>
      </w:r>
    </w:p>
    <w:p w:rsidR="008E40A2" w:rsidRPr="008E40A2" w:rsidRDefault="008E40A2" w:rsidP="008E40A2">
      <w:pPr>
        <w:numPr>
          <w:ilvl w:val="0"/>
          <w:numId w:val="30"/>
        </w:numPr>
        <w:rPr>
          <w:b/>
        </w:rPr>
      </w:pPr>
      <w:r w:rsidRPr="008E40A2">
        <w:rPr>
          <w:b/>
        </w:rPr>
        <w:t>Jainism:</w:t>
      </w:r>
    </w:p>
    <w:p w:rsidR="008E40A2" w:rsidRPr="008E40A2" w:rsidRDefault="008E40A2" w:rsidP="008E40A2">
      <w:r w:rsidRPr="008E40A2">
        <w:t xml:space="preserve">Jainism believes that every living being has a </w:t>
      </w:r>
      <w:r w:rsidRPr="000C70E2">
        <w:rPr>
          <w:b/>
        </w:rPr>
        <w:t>soul</w:t>
      </w:r>
      <w:r w:rsidRPr="008E40A2">
        <w:t xml:space="preserve"> (jiva), and the goal is to achieve liberation from the cycle of rebirth. </w:t>
      </w:r>
      <w:r w:rsidR="004A6C84">
        <w:t>A s</w:t>
      </w:r>
      <w:r w:rsidR="00B3076F" w:rsidRPr="00B3076F">
        <w:t>ec</w:t>
      </w:r>
      <w:r w:rsidR="00B3076F">
        <w:t>t or r</w:t>
      </w:r>
      <w:r w:rsidR="00B3076F" w:rsidRPr="00B3076F">
        <w:t xml:space="preserve">eligion founded in the 6th century BC as a revolt against Hinduism; emphasizes asceticism and immortality and transmigration of the </w:t>
      </w:r>
      <w:r w:rsidR="00B3076F" w:rsidRPr="00E2781F">
        <w:rPr>
          <w:b/>
        </w:rPr>
        <w:t>soul</w:t>
      </w:r>
      <w:r w:rsidR="00B3076F" w:rsidRPr="00B3076F">
        <w:t>; denies ex</w:t>
      </w:r>
      <w:r w:rsidR="00E2781F">
        <w:t xml:space="preserve">istence of a perfect or supreme </w:t>
      </w:r>
      <w:r w:rsidR="00B3076F" w:rsidRPr="00B3076F">
        <w:t>being</w:t>
      </w:r>
      <w:r w:rsidR="00E2781F">
        <w:t>.</w:t>
      </w:r>
    </w:p>
    <w:p w:rsidR="008E40A2" w:rsidRPr="008E40A2" w:rsidRDefault="0042779E" w:rsidP="008E40A2">
      <w:pPr>
        <w:numPr>
          <w:ilvl w:val="0"/>
          <w:numId w:val="30"/>
        </w:numPr>
      </w:pPr>
      <w:r w:rsidRPr="008E40A2">
        <w:rPr>
          <w:b/>
        </w:rPr>
        <w:t xml:space="preserve">Scientology </w:t>
      </w:r>
      <w:r w:rsidRPr="008E40A2">
        <w:rPr>
          <w:b/>
          <w:bCs/>
        </w:rPr>
        <w:t>Scientific view:</w:t>
      </w:r>
    </w:p>
    <w:p w:rsidR="009B0C3A" w:rsidRPr="008E40A2" w:rsidRDefault="0042779E" w:rsidP="008E40A2">
      <w:r w:rsidRPr="008E40A2">
        <w:t xml:space="preserve">Modern science generally does not support the concept of a </w:t>
      </w:r>
      <w:r w:rsidRPr="000C70E2">
        <w:rPr>
          <w:b/>
        </w:rPr>
        <w:t>soul</w:t>
      </w:r>
      <w:r w:rsidRPr="008E40A2">
        <w:t xml:space="preserve"> separate from the brain, as consciousness is believed to be a product of brain activity. </w:t>
      </w:r>
      <w:r w:rsidR="008E40A2" w:rsidRPr="008E40A2">
        <w:t xml:space="preserve">Scientology postulates that the </w:t>
      </w:r>
      <w:r w:rsidR="008E40A2" w:rsidRPr="000C70E2">
        <w:rPr>
          <w:b/>
        </w:rPr>
        <w:t xml:space="preserve">soul </w:t>
      </w:r>
      <w:r w:rsidR="008E40A2" w:rsidRPr="008E40A2">
        <w:t>is nonexistent, and the body is the</w:t>
      </w:r>
      <w:r w:rsidR="008E40A2" w:rsidRPr="000C70E2">
        <w:rPr>
          <w:b/>
        </w:rPr>
        <w:t xml:space="preserve"> soul</w:t>
      </w:r>
      <w:r w:rsidR="008E40A2" w:rsidRPr="008E40A2">
        <w:t xml:space="preserve"> (thetan). </w:t>
      </w:r>
    </w:p>
    <w:p w:rsidR="009B0C3A" w:rsidRPr="008E40A2" w:rsidRDefault="0042779E" w:rsidP="008E40A2">
      <w:pPr>
        <w:numPr>
          <w:ilvl w:val="0"/>
          <w:numId w:val="30"/>
        </w:numPr>
      </w:pPr>
      <w:r w:rsidRPr="008E40A2">
        <w:rPr>
          <w:b/>
          <w:bCs/>
        </w:rPr>
        <w:t>Philosophical perspectives:</w:t>
      </w:r>
    </w:p>
    <w:p w:rsidR="008E40A2" w:rsidRDefault="008E40A2" w:rsidP="008E40A2">
      <w:r w:rsidRPr="008E40A2">
        <w:t xml:space="preserve">Some philosophers argue that the </w:t>
      </w:r>
      <w:r w:rsidRPr="000C70E2">
        <w:rPr>
          <w:b/>
        </w:rPr>
        <w:t xml:space="preserve">soul </w:t>
      </w:r>
      <w:r w:rsidRPr="008E40A2">
        <w:t xml:space="preserve">is a concept created by humans to explain consciousness and the mystery of death, while others explore the possibility of a "mind-body problem" where the mind (or </w:t>
      </w:r>
      <w:r w:rsidRPr="00A04B0B">
        <w:rPr>
          <w:b/>
        </w:rPr>
        <w:t>soul</w:t>
      </w:r>
      <w:r w:rsidRPr="008E40A2">
        <w:t>) interacts with the physical body. </w:t>
      </w:r>
    </w:p>
    <w:p w:rsidR="00A04B0B" w:rsidRDefault="00A04B0B" w:rsidP="008E40A2"/>
    <w:p w:rsidR="00A04B0B" w:rsidRPr="008E40A2" w:rsidRDefault="00A04B0B" w:rsidP="008E40A2">
      <w:r>
        <w:t xml:space="preserve">As you can see by the above brief mentions, there are many different ideas and beliefs of a </w:t>
      </w:r>
      <w:r w:rsidRPr="00A04B0B">
        <w:rPr>
          <w:b/>
        </w:rPr>
        <w:t>soul</w:t>
      </w:r>
      <w:r>
        <w:t xml:space="preserve">. Can they all be right? </w:t>
      </w:r>
      <w:r w:rsidR="00F760D8">
        <w:t xml:space="preserve">Do inanimate objects have </w:t>
      </w:r>
      <w:r w:rsidR="00F760D8" w:rsidRPr="00DE6405">
        <w:rPr>
          <w:b/>
        </w:rPr>
        <w:t>souls</w:t>
      </w:r>
      <w:r w:rsidR="00F760D8">
        <w:t xml:space="preserve">? Do </w:t>
      </w:r>
      <w:r w:rsidR="00F760D8" w:rsidRPr="00DE6405">
        <w:rPr>
          <w:b/>
        </w:rPr>
        <w:t>souls</w:t>
      </w:r>
      <w:r w:rsidR="00F760D8">
        <w:t xml:space="preserve"> travel from one body to another? Do</w:t>
      </w:r>
      <w:r w:rsidR="00F760D8" w:rsidRPr="00DE6405">
        <w:rPr>
          <w:b/>
        </w:rPr>
        <w:t xml:space="preserve"> souls</w:t>
      </w:r>
      <w:r w:rsidR="00F760D8">
        <w:t xml:space="preserve"> go to places as purgatory</w:t>
      </w:r>
      <w:r w:rsidR="0006587F">
        <w:t xml:space="preserve"> as Catholicism teaches? Is a </w:t>
      </w:r>
      <w:r w:rsidR="0006587F" w:rsidRPr="00DE6405">
        <w:rPr>
          <w:b/>
        </w:rPr>
        <w:t xml:space="preserve">soul </w:t>
      </w:r>
      <w:r w:rsidR="0006587F">
        <w:t xml:space="preserve">only brain activity?  </w:t>
      </w:r>
      <w:r w:rsidRPr="00F760D8">
        <w:t>For</w:t>
      </w:r>
      <w:r>
        <w:t xml:space="preserve"> the Bible believer the answers are found in the </w:t>
      </w:r>
      <w:r w:rsidRPr="00CD7DE5">
        <w:rPr>
          <w:i/>
        </w:rPr>
        <w:t>word of God</w:t>
      </w:r>
      <w:r>
        <w:t xml:space="preserve">. The Born </w:t>
      </w:r>
      <w:r w:rsidR="000C70E2">
        <w:t xml:space="preserve">Again </w:t>
      </w:r>
      <w:r w:rsidR="000C70E2">
        <w:lastRenderedPageBreak/>
        <w:t>child of God believes that</w:t>
      </w:r>
      <w:r>
        <w:t xml:space="preserve"> God has recorded in His word what He wants one to know concerning a </w:t>
      </w:r>
      <w:r w:rsidRPr="000C70E2">
        <w:rPr>
          <w:b/>
        </w:rPr>
        <w:t>soul</w:t>
      </w:r>
      <w:r w:rsidR="000C70E2">
        <w:t xml:space="preserve"> and takes the truths at face value. What the word of God “</w:t>
      </w:r>
      <w:r w:rsidR="000C70E2" w:rsidRPr="0034754A">
        <w:rPr>
          <w:i/>
        </w:rPr>
        <w:t>SAYS</w:t>
      </w:r>
      <w:r w:rsidR="000C70E2">
        <w:t>.”</w:t>
      </w:r>
      <w:r>
        <w:t xml:space="preserve"> </w:t>
      </w:r>
    </w:p>
    <w:p w:rsidR="00D50742" w:rsidRPr="00664F0F" w:rsidRDefault="00D50742" w:rsidP="00D50742"/>
    <w:p w:rsidR="001F57F2" w:rsidRDefault="001F57F2" w:rsidP="001A5C28">
      <w:r>
        <w:t xml:space="preserve">Having been over the preliminary truths we are ready to proceed into our study and find out what God’s word says about a </w:t>
      </w:r>
      <w:r w:rsidRPr="00F71AB1">
        <w:rPr>
          <w:b/>
        </w:rPr>
        <w:t>soul</w:t>
      </w:r>
      <w:r>
        <w:t xml:space="preserve">. There will be many Scripture references included, and should be. Take the time to look at the verses as you fill them in. This is how we learn what the truth is concerning a </w:t>
      </w:r>
      <w:r w:rsidRPr="00F71AB1">
        <w:rPr>
          <w:b/>
        </w:rPr>
        <w:t>soul</w:t>
      </w:r>
      <w:r>
        <w:t xml:space="preserve">, </w:t>
      </w:r>
      <w:r w:rsidR="00AB17D0">
        <w:t xml:space="preserve">and understand it, </w:t>
      </w:r>
      <w:r>
        <w:t>by God’s word. Amen.</w:t>
      </w:r>
    </w:p>
    <w:p w:rsidR="000C70E2" w:rsidRDefault="000C70E2" w:rsidP="001A5C28"/>
    <w:p w:rsidR="000C70E2" w:rsidRDefault="000C70E2" w:rsidP="001A5C28">
      <w:r>
        <w:t>One final comment before we begin. At no time are you going to find that the word of God say</w:t>
      </w:r>
      <w:r w:rsidR="00107DF9">
        <w:t>s</w:t>
      </w:r>
      <w:r>
        <w:t xml:space="preserve"> “A </w:t>
      </w:r>
      <w:r w:rsidRPr="00107DF9">
        <w:rPr>
          <w:b/>
        </w:rPr>
        <w:t>SOUL</w:t>
      </w:r>
      <w:r>
        <w:t xml:space="preserve"> </w:t>
      </w:r>
      <w:r w:rsidRPr="00C465ED">
        <w:rPr>
          <w:i/>
        </w:rPr>
        <w:t>IS</w:t>
      </w:r>
      <w:r w:rsidR="00107DF9">
        <w:t xml:space="preserve">…..” The scriptures do not teach us about a </w:t>
      </w:r>
      <w:r w:rsidR="00107DF9" w:rsidRPr="00107DF9">
        <w:rPr>
          <w:b/>
        </w:rPr>
        <w:t>soul</w:t>
      </w:r>
      <w:r w:rsidR="00107DF9">
        <w:t xml:space="preserve"> by a concrete definition</w:t>
      </w:r>
      <w:r w:rsidR="00C465ED">
        <w:t>. B</w:t>
      </w:r>
      <w:r w:rsidR="00107DF9">
        <w:t>ut rather</w:t>
      </w:r>
      <w:r w:rsidR="00C465ED">
        <w:t xml:space="preserve">, </w:t>
      </w:r>
      <w:r w:rsidR="008F2F9D">
        <w:t xml:space="preserve">it is </w:t>
      </w:r>
      <w:r w:rsidR="00DC0D08">
        <w:t xml:space="preserve">how </w:t>
      </w:r>
      <w:r w:rsidR="00107DF9">
        <w:t xml:space="preserve">the Holy Ghost teaches </w:t>
      </w:r>
      <w:r w:rsidR="00C465ED">
        <w:t>us many other truths</w:t>
      </w:r>
      <w:r w:rsidR="00DC0D08">
        <w:t>,</w:t>
      </w:r>
      <w:r w:rsidR="00C465ED">
        <w:t xml:space="preserve"> </w:t>
      </w:r>
      <w:r w:rsidR="00107DF9">
        <w:t xml:space="preserve">by showing us </w:t>
      </w:r>
      <w:r w:rsidR="00107DF9" w:rsidRPr="00107DF9">
        <w:rPr>
          <w:i/>
        </w:rPr>
        <w:t>evidence</w:t>
      </w:r>
      <w:r w:rsidR="00107DF9">
        <w:t xml:space="preserve"> concerning a truth.</w:t>
      </w:r>
      <w:r w:rsidR="0006587F">
        <w:t xml:space="preserve"> For instance, the Scriptures do not say “Thou </w:t>
      </w:r>
      <w:r w:rsidR="002B1A29">
        <w:t>shalt not smoke cigarettes.” Anyw</w:t>
      </w:r>
      <w:r w:rsidR="0006587F">
        <w:t xml:space="preserve">here! But to a sincere Bible believer, searching the Scriptures </w:t>
      </w:r>
      <w:r w:rsidR="00DE6405">
        <w:t xml:space="preserve">for truth, </w:t>
      </w:r>
      <w:r w:rsidR="0006587F">
        <w:t>we can find the mind of the Lord concerning this matter</w:t>
      </w:r>
      <w:r w:rsidR="002B1A29">
        <w:t xml:space="preserve"> without it explicitly declaring “Thou shalt not smoke.”</w:t>
      </w:r>
      <w:r w:rsidR="00107DF9">
        <w:t xml:space="preserve"> The Lord does not say “The definition of a </w:t>
      </w:r>
      <w:r w:rsidR="00107DF9" w:rsidRPr="00107DF9">
        <w:rPr>
          <w:b/>
        </w:rPr>
        <w:t>soul</w:t>
      </w:r>
      <w:r w:rsidR="00107DF9">
        <w:t xml:space="preserve"> </w:t>
      </w:r>
      <w:r w:rsidR="00107DF9" w:rsidRPr="002B1A29">
        <w:rPr>
          <w:i/>
        </w:rPr>
        <w:t>is</w:t>
      </w:r>
      <w:r w:rsidR="00107DF9">
        <w:t xml:space="preserve">…… anywhere. However, in over 500 plus scripture verses the Lord gives us evidence of what He says and teaches about a </w:t>
      </w:r>
      <w:r w:rsidR="00107DF9" w:rsidRPr="00D07C4B">
        <w:rPr>
          <w:b/>
        </w:rPr>
        <w:t>soul</w:t>
      </w:r>
      <w:r w:rsidR="00107DF9">
        <w:t>. This is what the Holy Scriptures mean when telling us to “</w:t>
      </w:r>
      <w:r w:rsidR="00107DF9" w:rsidRPr="00D07C4B">
        <w:rPr>
          <w:i/>
        </w:rPr>
        <w:t>rightly divide the word of truth</w:t>
      </w:r>
      <w:r w:rsidR="00107DF9">
        <w:t>.</w:t>
      </w:r>
      <w:r w:rsidR="00D07C4B">
        <w:t>”</w:t>
      </w:r>
      <w:r w:rsidR="00107DF9">
        <w:t xml:space="preserve"> </w:t>
      </w:r>
      <w:r w:rsidR="00DE6405" w:rsidRPr="00D07C4B">
        <w:rPr>
          <w:b/>
          <w:i/>
        </w:rPr>
        <w:t>2 Timothy 2:15</w:t>
      </w:r>
      <w:r w:rsidR="00DE6405">
        <w:t xml:space="preserve"> </w:t>
      </w:r>
      <w:r w:rsidR="0006587F">
        <w:t>This is why it is so important for you to actually read the Scripture. In reading</w:t>
      </w:r>
      <w:r w:rsidR="00DE6405">
        <w:t>,</w:t>
      </w:r>
      <w:r w:rsidR="0006587F">
        <w:t xml:space="preserve"> God the Holy Ghost will teach your mind and heart the truths</w:t>
      </w:r>
      <w:r w:rsidR="00DC0D08">
        <w:t xml:space="preserve"> of this matter we are studying</w:t>
      </w:r>
      <w:r w:rsidR="0006587F">
        <w:t xml:space="preserve">. </w:t>
      </w:r>
      <w:r w:rsidR="00107DF9">
        <w:t>Let’s begin.</w:t>
      </w:r>
    </w:p>
    <w:p w:rsidR="008813FC" w:rsidRDefault="008813FC" w:rsidP="001A5C28"/>
    <w:p w:rsidR="008813FC" w:rsidRPr="009A1072" w:rsidRDefault="00F95FE5" w:rsidP="008813FC">
      <w:pPr>
        <w:jc w:val="center"/>
        <w:rPr>
          <w:b/>
          <w:sz w:val="48"/>
          <w:szCs w:val="48"/>
        </w:rPr>
      </w:pPr>
      <w:r w:rsidRPr="00F95FE5">
        <w:rPr>
          <w:noProof/>
          <w:sz w:val="48"/>
          <w:szCs w:val="48"/>
        </w:rPr>
        <w:pict>
          <v:shape id="_x0000_s1034" type="#_x0000_t32" style="position:absolute;left:0;text-align:left;margin-left:66.6pt;margin-top:2.3pt;width:407.7pt;height:0;z-index:251664384" o:connectortype="straight"/>
        </w:pict>
      </w:r>
      <w:r w:rsidR="00FF51C8">
        <w:rPr>
          <w:sz w:val="48"/>
          <w:szCs w:val="48"/>
        </w:rPr>
        <w:t>Bible d</w:t>
      </w:r>
      <w:r w:rsidR="008813FC" w:rsidRPr="009A1072">
        <w:rPr>
          <w:sz w:val="48"/>
          <w:szCs w:val="48"/>
        </w:rPr>
        <w:t xml:space="preserve">escriptions of a </w:t>
      </w:r>
      <w:r w:rsidR="008813FC" w:rsidRPr="009A1072">
        <w:rPr>
          <w:b/>
          <w:sz w:val="48"/>
          <w:szCs w:val="48"/>
        </w:rPr>
        <w:t>soul</w:t>
      </w:r>
    </w:p>
    <w:p w:rsidR="001F57F2" w:rsidRPr="00C558FD" w:rsidRDefault="00F95FE5" w:rsidP="001F57F2">
      <w:pPr>
        <w:rPr>
          <w:color w:val="FF0000"/>
        </w:rPr>
      </w:pPr>
      <w:r w:rsidRPr="00F95FE5">
        <w:rPr>
          <w:noProof/>
          <w:color w:val="FF0000"/>
          <w:sz w:val="48"/>
          <w:szCs w:val="48"/>
        </w:rPr>
        <w:pict>
          <v:shape id="_x0000_s1035" type="#_x0000_t32" style="position:absolute;margin-left:66.6pt;margin-top:.2pt;width:407.7pt;height:0;z-index:251665408" o:connectortype="straight"/>
        </w:pict>
      </w:r>
    </w:p>
    <w:p w:rsidR="001F57F2" w:rsidRPr="007A59B5" w:rsidRDefault="001F57F2" w:rsidP="001F57F2">
      <w:pPr>
        <w:pStyle w:val="ListParagraph"/>
        <w:numPr>
          <w:ilvl w:val="0"/>
          <w:numId w:val="3"/>
        </w:numPr>
        <w:rPr>
          <w:u w:val="single"/>
        </w:rPr>
      </w:pPr>
      <w:r w:rsidRPr="007A59B5">
        <w:rPr>
          <w:u w:val="single"/>
        </w:rPr>
        <w:t xml:space="preserve">A man’s </w:t>
      </w:r>
      <w:r w:rsidRPr="007A59B5">
        <w:rPr>
          <w:b/>
          <w:u w:val="single"/>
        </w:rPr>
        <w:t>soul</w:t>
      </w:r>
      <w:r w:rsidRPr="007A59B5">
        <w:rPr>
          <w:u w:val="single"/>
        </w:rPr>
        <w:t xml:space="preserve"> is alive and lives.</w:t>
      </w:r>
    </w:p>
    <w:p w:rsidR="00F71AB1" w:rsidRDefault="00F71AB1" w:rsidP="00F71AB1">
      <w:pPr>
        <w:pStyle w:val="ListParagraph"/>
      </w:pPr>
    </w:p>
    <w:p w:rsidR="00F71AB1" w:rsidRDefault="00F71AB1" w:rsidP="00F71AB1">
      <w:pPr>
        <w:pStyle w:val="ListParagraph"/>
        <w:jc w:val="center"/>
      </w:pPr>
      <w:r>
        <w:t>“</w:t>
      </w:r>
      <w:r w:rsidRPr="00F71AB1">
        <w:t>And Hannah answered and said, No, my Lord, I am a woman of a</w:t>
      </w:r>
      <w:r>
        <w:t xml:space="preserve"> </w:t>
      </w:r>
      <w:r w:rsidRPr="00F71AB1">
        <w:t>sorrowful spirit: I have drunk ne</w:t>
      </w:r>
      <w:r>
        <w:t xml:space="preserve">ither wine nor strong drink, b _ _ h _ _ _ p _ _ _ _ _ o _ _ m _ </w:t>
      </w:r>
      <w:r w:rsidRPr="00087DCD">
        <w:rPr>
          <w:b/>
        </w:rPr>
        <w:t>s _ _ _</w:t>
      </w:r>
      <w:r w:rsidRPr="00F71AB1">
        <w:t xml:space="preserve"> before the LORD.</w:t>
      </w:r>
      <w:r>
        <w:t xml:space="preserve">” </w:t>
      </w:r>
      <w:r w:rsidRPr="00F71AB1">
        <w:rPr>
          <w:b/>
          <w:i/>
        </w:rPr>
        <w:t>1 Samuel 1:15</w:t>
      </w:r>
    </w:p>
    <w:p w:rsidR="00F71AB1" w:rsidRDefault="00F71AB1" w:rsidP="00F71AB1">
      <w:pPr>
        <w:pStyle w:val="ListParagraph"/>
        <w:jc w:val="center"/>
      </w:pPr>
    </w:p>
    <w:p w:rsidR="00F71AB1" w:rsidRDefault="00F71AB1" w:rsidP="00F71AB1">
      <w:pPr>
        <w:pStyle w:val="ListParagraph"/>
        <w:jc w:val="center"/>
      </w:pPr>
      <w:r>
        <w:t>“</w:t>
      </w:r>
      <w:r w:rsidRPr="00F71AB1">
        <w:t>And when Saul saw David go forth against the Philistine, he said</w:t>
      </w:r>
      <w:r>
        <w:t xml:space="preserve"> </w:t>
      </w:r>
      <w:r w:rsidRPr="00F71AB1">
        <w:t>unto Abner, the captain of the host, Abner, whose son is this</w:t>
      </w:r>
      <w:r>
        <w:t xml:space="preserve"> youth? And Abner said, A _</w:t>
      </w:r>
      <w:r w:rsidRPr="00F71AB1">
        <w:t xml:space="preserve"> </w:t>
      </w:r>
      <w:r>
        <w:t xml:space="preserve">t _ _ </w:t>
      </w:r>
      <w:r w:rsidRPr="00087DCD">
        <w:rPr>
          <w:b/>
        </w:rPr>
        <w:t>s _ _ _</w:t>
      </w:r>
      <w:r>
        <w:t xml:space="preserve"> </w:t>
      </w:r>
    </w:p>
    <w:p w:rsidR="00F71AB1" w:rsidRDefault="00F71AB1" w:rsidP="00F71AB1">
      <w:pPr>
        <w:pStyle w:val="ListParagraph"/>
        <w:jc w:val="center"/>
      </w:pPr>
      <w:r>
        <w:t>l _ _ _ _ _</w:t>
      </w:r>
      <w:r w:rsidRPr="00F71AB1">
        <w:t>, O king, I cannot tell.</w:t>
      </w:r>
      <w:r>
        <w:t xml:space="preserve">” </w:t>
      </w:r>
      <w:r w:rsidRPr="00F71AB1">
        <w:rPr>
          <w:b/>
          <w:i/>
        </w:rPr>
        <w:t>1 Samuel 17:55</w:t>
      </w:r>
    </w:p>
    <w:p w:rsidR="00F95A81" w:rsidRDefault="00F95A81" w:rsidP="00F71AB1">
      <w:pPr>
        <w:pStyle w:val="ListParagraph"/>
        <w:jc w:val="center"/>
      </w:pPr>
    </w:p>
    <w:p w:rsidR="00F95A81" w:rsidRDefault="00F95A81" w:rsidP="00F95A81">
      <w:pPr>
        <w:pStyle w:val="ListParagraph"/>
        <w:jc w:val="center"/>
      </w:pPr>
      <w:r>
        <w:t>“</w:t>
      </w:r>
      <w:r w:rsidRPr="00F95A81">
        <w:t>And David swear moreover, and said, Thy father certainly knoweth</w:t>
      </w:r>
      <w:r>
        <w:t xml:space="preserve"> </w:t>
      </w:r>
      <w:r w:rsidRPr="00F95A81">
        <w:t>that I have found grace in thine eyes; and he saith, Let not Jonathan</w:t>
      </w:r>
      <w:r>
        <w:t xml:space="preserve"> </w:t>
      </w:r>
      <w:r w:rsidRPr="00F95A81">
        <w:t xml:space="preserve">know this, lest he be grieved: but </w:t>
      </w:r>
      <w:r>
        <w:t xml:space="preserve">truly as the LORD liveth, and a _  t _ _ </w:t>
      </w:r>
      <w:r w:rsidRPr="00087DCD">
        <w:rPr>
          <w:b/>
        </w:rPr>
        <w:t>s _ _ _</w:t>
      </w:r>
      <w:r w:rsidRPr="00F95A81">
        <w:t xml:space="preserve"> </w:t>
      </w:r>
      <w:r>
        <w:t>l _ _ _ _ _</w:t>
      </w:r>
      <w:r w:rsidRPr="00F95A81">
        <w:t>, there is but a step between me and death.</w:t>
      </w:r>
      <w:r>
        <w:t xml:space="preserve">” </w:t>
      </w:r>
      <w:r w:rsidRPr="00F95A81">
        <w:rPr>
          <w:b/>
          <w:i/>
        </w:rPr>
        <w:t>1 Samuel 20:3</w:t>
      </w:r>
    </w:p>
    <w:p w:rsidR="00F95A81" w:rsidRDefault="00F95A81" w:rsidP="00F95A81">
      <w:pPr>
        <w:pStyle w:val="ListParagraph"/>
        <w:jc w:val="center"/>
      </w:pPr>
    </w:p>
    <w:p w:rsidR="00F95A81" w:rsidRDefault="00F95A81" w:rsidP="007B6452">
      <w:pPr>
        <w:pStyle w:val="ListParagraph"/>
        <w:jc w:val="center"/>
      </w:pPr>
      <w:r>
        <w:t>“</w:t>
      </w:r>
      <w:r w:rsidRPr="00F95A81">
        <w:t xml:space="preserve">Now therefore, my </w:t>
      </w:r>
      <w:r>
        <w:t xml:space="preserve">Lord, as the LORD liveth, and a _ t _ _ </w:t>
      </w:r>
      <w:r w:rsidRPr="00087DCD">
        <w:rPr>
          <w:b/>
        </w:rPr>
        <w:t>s _ _ _</w:t>
      </w:r>
      <w:r>
        <w:t xml:space="preserve"> l _ _ _ _ _</w:t>
      </w:r>
      <w:r w:rsidRPr="00F95A81">
        <w:t>, seeing the LORD hath withholden thee from coming to shed</w:t>
      </w:r>
      <w:r>
        <w:t xml:space="preserve"> </w:t>
      </w:r>
      <w:r w:rsidRPr="00F95A81">
        <w:t xml:space="preserve">blood, and from avenging thyself with </w:t>
      </w:r>
      <w:r w:rsidRPr="00F95A81">
        <w:lastRenderedPageBreak/>
        <w:t>thine own hand, now let</w:t>
      </w:r>
      <w:r>
        <w:t xml:space="preserve"> </w:t>
      </w:r>
      <w:r w:rsidRPr="00F95A81">
        <w:t>thine enemies, and they that seek evil to my Lord, be as Nabal.</w:t>
      </w:r>
      <w:r>
        <w:t xml:space="preserve">” </w:t>
      </w:r>
      <w:r w:rsidRPr="00F95A81">
        <w:rPr>
          <w:b/>
          <w:i/>
        </w:rPr>
        <w:t>1 Samuel 25:26</w:t>
      </w:r>
    </w:p>
    <w:p w:rsidR="003D43EA" w:rsidRDefault="00F95A81" w:rsidP="00F95A81">
      <w:pPr>
        <w:pStyle w:val="ListParagraph"/>
        <w:jc w:val="center"/>
      </w:pPr>
      <w:r>
        <w:t>“</w:t>
      </w:r>
      <w:r w:rsidRPr="00F95A81">
        <w:t>And Uriah said unto David, The ark, and Israel, and Judah, abide</w:t>
      </w:r>
      <w:r>
        <w:t xml:space="preserve"> </w:t>
      </w:r>
      <w:r w:rsidRPr="00F95A81">
        <w:t>in tents; and my Lord Joab, and the servants of my Lord, are</w:t>
      </w:r>
      <w:r>
        <w:t xml:space="preserve"> </w:t>
      </w:r>
      <w:r w:rsidRPr="00F95A81">
        <w:t>encamped in the open fields; shall I then go into mine house, to eat</w:t>
      </w:r>
      <w:r>
        <w:t xml:space="preserve"> </w:t>
      </w:r>
      <w:r w:rsidRPr="00F95A81">
        <w:t>and to drink, and to lie with</w:t>
      </w:r>
      <w:r w:rsidR="003D43EA">
        <w:t xml:space="preserve"> my wife? as thou livest, and a _ t _ _</w:t>
      </w:r>
      <w:r>
        <w:t xml:space="preserve"> </w:t>
      </w:r>
    </w:p>
    <w:p w:rsidR="00F95A81" w:rsidRDefault="003D43EA" w:rsidP="00F95A81">
      <w:pPr>
        <w:pStyle w:val="ListParagraph"/>
        <w:jc w:val="center"/>
      </w:pPr>
      <w:r w:rsidRPr="00087DCD">
        <w:rPr>
          <w:b/>
        </w:rPr>
        <w:t>s _ _ _</w:t>
      </w:r>
      <w:r>
        <w:t xml:space="preserve"> l _ _ _ _ _</w:t>
      </w:r>
      <w:r w:rsidR="00F95A81" w:rsidRPr="00F95A81">
        <w:t>, I will not do this thing.</w:t>
      </w:r>
      <w:r w:rsidR="00F95A81">
        <w:t xml:space="preserve">” </w:t>
      </w:r>
      <w:r w:rsidR="00F95A81" w:rsidRPr="00F95A81">
        <w:rPr>
          <w:b/>
          <w:i/>
        </w:rPr>
        <w:t>2 Samuel 11:11</w:t>
      </w:r>
    </w:p>
    <w:p w:rsidR="003D43EA" w:rsidRDefault="003D43EA" w:rsidP="00F95A81">
      <w:pPr>
        <w:pStyle w:val="ListParagraph"/>
        <w:jc w:val="center"/>
      </w:pPr>
    </w:p>
    <w:p w:rsidR="00255470" w:rsidRDefault="003D43EA" w:rsidP="003D43EA">
      <w:pPr>
        <w:pStyle w:val="ListParagraph"/>
        <w:jc w:val="center"/>
      </w:pPr>
      <w:r>
        <w:t>“</w:t>
      </w:r>
      <w:r w:rsidRPr="003D43EA">
        <w:t>And the king said, Is not the hand of Joab with thee in all this?</w:t>
      </w:r>
      <w:r>
        <w:t xml:space="preserve"> </w:t>
      </w:r>
      <w:r w:rsidRPr="003D43EA">
        <w:t>And</w:t>
      </w:r>
      <w:r>
        <w:t xml:space="preserve"> the woman answered and said, A _ t _ _ </w:t>
      </w:r>
      <w:r w:rsidRPr="00087DCD">
        <w:rPr>
          <w:b/>
        </w:rPr>
        <w:t>s _ _ _</w:t>
      </w:r>
      <w:r>
        <w:t xml:space="preserve"> l _ _ _ _ _</w:t>
      </w:r>
      <w:r w:rsidRPr="003D43EA">
        <w:t>, my Lord the</w:t>
      </w:r>
      <w:r>
        <w:t xml:space="preserve"> </w:t>
      </w:r>
      <w:r w:rsidRPr="003D43EA">
        <w:t>king, none can turn to the right hand or to the left from ought that</w:t>
      </w:r>
      <w:r>
        <w:t xml:space="preserve"> </w:t>
      </w:r>
      <w:r w:rsidRPr="003D43EA">
        <w:t>my Lord the king hath spoken: for thy servant Joab, he bade me,</w:t>
      </w:r>
      <w:r>
        <w:t xml:space="preserve"> </w:t>
      </w:r>
      <w:r w:rsidRPr="003D43EA">
        <w:t>and he put all these words in the mouth of thine handmaid:</w:t>
      </w:r>
      <w:r>
        <w:t xml:space="preserve">” </w:t>
      </w:r>
    </w:p>
    <w:p w:rsidR="003D43EA" w:rsidRDefault="003D43EA" w:rsidP="003D43EA">
      <w:pPr>
        <w:pStyle w:val="ListParagraph"/>
        <w:jc w:val="center"/>
      </w:pPr>
      <w:r w:rsidRPr="003D43EA">
        <w:rPr>
          <w:b/>
          <w:i/>
        </w:rPr>
        <w:t>2 Samuel 14:19</w:t>
      </w:r>
    </w:p>
    <w:p w:rsidR="00087DCD" w:rsidRDefault="00087DCD" w:rsidP="003D43EA">
      <w:pPr>
        <w:pStyle w:val="ListParagraph"/>
        <w:jc w:val="center"/>
      </w:pPr>
    </w:p>
    <w:p w:rsidR="00087DCD" w:rsidRDefault="00087DCD" w:rsidP="00087DCD">
      <w:pPr>
        <w:pStyle w:val="ListParagraph"/>
        <w:jc w:val="center"/>
      </w:pPr>
      <w:r>
        <w:t>“</w:t>
      </w:r>
      <w:r w:rsidRPr="00087DCD">
        <w:t>And Elijah said unto Elisha, Tarry here, I pray thee; for the LORD</w:t>
      </w:r>
      <w:r>
        <w:t xml:space="preserve"> </w:t>
      </w:r>
      <w:r w:rsidRPr="00087DCD">
        <w:t>hath sent me to Bethel. And Elisha said unto him, As the LORD</w:t>
      </w:r>
      <w:r>
        <w:t xml:space="preserve"> </w:t>
      </w:r>
      <w:r w:rsidRPr="00087DCD">
        <w:t>li</w:t>
      </w:r>
      <w:r>
        <w:t xml:space="preserve">veth, and a _  t _ _ </w:t>
      </w:r>
      <w:r w:rsidRPr="00255470">
        <w:rPr>
          <w:b/>
        </w:rPr>
        <w:t>s _ _ _</w:t>
      </w:r>
      <w:r>
        <w:t xml:space="preserve"> l _ _ _ _ _</w:t>
      </w:r>
      <w:r w:rsidRPr="00087DCD">
        <w:t>, I will not leave thee. So they went</w:t>
      </w:r>
      <w:r>
        <w:t xml:space="preserve"> </w:t>
      </w:r>
      <w:r w:rsidRPr="00087DCD">
        <w:t>down to Bethel.</w:t>
      </w:r>
      <w:r>
        <w:t xml:space="preserve">” </w:t>
      </w:r>
      <w:r w:rsidRPr="00087DCD">
        <w:rPr>
          <w:b/>
          <w:i/>
        </w:rPr>
        <w:t>2 Kings 2:2,</w:t>
      </w:r>
      <w:r w:rsidR="006136C8">
        <w:rPr>
          <w:b/>
          <w:i/>
        </w:rPr>
        <w:t xml:space="preserve"> </w:t>
      </w:r>
      <w:r w:rsidRPr="00087DCD">
        <w:rPr>
          <w:b/>
          <w:i/>
        </w:rPr>
        <w:t>4,</w:t>
      </w:r>
      <w:r w:rsidR="006136C8">
        <w:rPr>
          <w:b/>
          <w:i/>
        </w:rPr>
        <w:t xml:space="preserve"> </w:t>
      </w:r>
      <w:r w:rsidRPr="00087DCD">
        <w:rPr>
          <w:b/>
          <w:i/>
        </w:rPr>
        <w:t>6</w:t>
      </w:r>
    </w:p>
    <w:p w:rsidR="003327E1" w:rsidRDefault="003327E1" w:rsidP="00087DCD">
      <w:pPr>
        <w:pStyle w:val="ListParagraph"/>
        <w:jc w:val="center"/>
      </w:pPr>
    </w:p>
    <w:p w:rsidR="003327E1" w:rsidRDefault="003327E1" w:rsidP="003327E1">
      <w:pPr>
        <w:pStyle w:val="ListParagraph"/>
        <w:jc w:val="center"/>
      </w:pPr>
      <w:r>
        <w:t>“</w:t>
      </w:r>
      <w:r w:rsidRPr="003327E1">
        <w:t>And the mother of the child said, As the LO</w:t>
      </w:r>
      <w:r>
        <w:t xml:space="preserve">RD liveth, and a _ t _ _ </w:t>
      </w:r>
      <w:r w:rsidRPr="00255470">
        <w:rPr>
          <w:b/>
        </w:rPr>
        <w:t>s _ _ _</w:t>
      </w:r>
      <w:r>
        <w:t xml:space="preserve"> l _ _ _ _ _</w:t>
      </w:r>
      <w:r w:rsidRPr="003327E1">
        <w:t>, I will not leave thee. And he arose, and followed her.</w:t>
      </w:r>
      <w:r>
        <w:t xml:space="preserve">” </w:t>
      </w:r>
      <w:r w:rsidRPr="003327E1">
        <w:rPr>
          <w:b/>
          <w:i/>
        </w:rPr>
        <w:t>2 Kings 4:30</w:t>
      </w:r>
    </w:p>
    <w:p w:rsidR="003327E1" w:rsidRDefault="003327E1" w:rsidP="003327E1">
      <w:pPr>
        <w:pStyle w:val="ListParagraph"/>
        <w:jc w:val="center"/>
      </w:pPr>
    </w:p>
    <w:p w:rsidR="003327E1" w:rsidRDefault="003327E1" w:rsidP="003327E1">
      <w:pPr>
        <w:pStyle w:val="ListParagraph"/>
        <w:jc w:val="center"/>
      </w:pPr>
      <w:r>
        <w:t>“</w:t>
      </w:r>
      <w:r w:rsidRPr="003327E1">
        <w:t>O bless our God, ye people, and make the voice of his praise to be</w:t>
      </w:r>
      <w:r>
        <w:t xml:space="preserve"> </w:t>
      </w:r>
      <w:r w:rsidRPr="003327E1">
        <w:t>heard:</w:t>
      </w:r>
      <w:r>
        <w:t xml:space="preserve"> Which </w:t>
      </w:r>
    </w:p>
    <w:p w:rsidR="003327E1" w:rsidRDefault="003327E1" w:rsidP="003327E1">
      <w:pPr>
        <w:pStyle w:val="ListParagraph"/>
        <w:jc w:val="center"/>
      </w:pPr>
      <w:r>
        <w:t xml:space="preserve">h _ _ _ _ _ _ o _ _ </w:t>
      </w:r>
      <w:r w:rsidRPr="00255470">
        <w:rPr>
          <w:b/>
        </w:rPr>
        <w:t>s _ _ _</w:t>
      </w:r>
      <w:r>
        <w:t xml:space="preserve"> i _ l _ _ _</w:t>
      </w:r>
      <w:r w:rsidRPr="003327E1">
        <w:t>, and suffereth not our feet to be</w:t>
      </w:r>
      <w:r>
        <w:t xml:space="preserve"> </w:t>
      </w:r>
      <w:r w:rsidRPr="003327E1">
        <w:t>moved.</w:t>
      </w:r>
      <w:r>
        <w:t xml:space="preserve">” </w:t>
      </w:r>
    </w:p>
    <w:p w:rsidR="003327E1" w:rsidRDefault="003327E1" w:rsidP="003327E1">
      <w:pPr>
        <w:pStyle w:val="ListParagraph"/>
        <w:jc w:val="center"/>
      </w:pPr>
      <w:r w:rsidRPr="003327E1">
        <w:rPr>
          <w:b/>
          <w:i/>
        </w:rPr>
        <w:t>Psalms 66:8-9</w:t>
      </w:r>
    </w:p>
    <w:p w:rsidR="003327E1" w:rsidRDefault="003327E1" w:rsidP="003327E1">
      <w:pPr>
        <w:pStyle w:val="ListParagraph"/>
        <w:jc w:val="center"/>
      </w:pPr>
    </w:p>
    <w:p w:rsidR="003327E1" w:rsidRDefault="003327E1" w:rsidP="003327E1">
      <w:pPr>
        <w:pStyle w:val="ListParagraph"/>
        <w:jc w:val="center"/>
      </w:pPr>
      <w:r>
        <w:t>“</w:t>
      </w:r>
      <w:r w:rsidRPr="003327E1">
        <w:t>I have longed for thy salvation, O LORD; and thy law is my</w:t>
      </w:r>
      <w:r>
        <w:t xml:space="preserve"> </w:t>
      </w:r>
      <w:r w:rsidRPr="003327E1">
        <w:t>delight.</w:t>
      </w:r>
      <w:r>
        <w:t xml:space="preserve"> L _ _ m _ </w:t>
      </w:r>
      <w:r w:rsidRPr="00255470">
        <w:rPr>
          <w:b/>
        </w:rPr>
        <w:t>s _ _ _</w:t>
      </w:r>
      <w:r>
        <w:t xml:space="preserve"> </w:t>
      </w:r>
    </w:p>
    <w:p w:rsidR="003327E1" w:rsidRDefault="003327E1" w:rsidP="003327E1">
      <w:pPr>
        <w:pStyle w:val="ListParagraph"/>
        <w:jc w:val="center"/>
      </w:pPr>
      <w:r>
        <w:t>l _ _ _</w:t>
      </w:r>
      <w:r w:rsidRPr="003327E1">
        <w:t>, and it shall praise thee; and let thy judgments</w:t>
      </w:r>
      <w:r>
        <w:t xml:space="preserve"> </w:t>
      </w:r>
      <w:r w:rsidRPr="003327E1">
        <w:t>help me.</w:t>
      </w:r>
      <w:r>
        <w:t xml:space="preserve">” </w:t>
      </w:r>
      <w:r w:rsidRPr="003327E1">
        <w:rPr>
          <w:b/>
          <w:i/>
        </w:rPr>
        <w:t>Psalms 119:174-175</w:t>
      </w:r>
    </w:p>
    <w:p w:rsidR="00D557EF" w:rsidRDefault="00D557EF" w:rsidP="003327E1">
      <w:pPr>
        <w:pStyle w:val="ListParagraph"/>
        <w:jc w:val="center"/>
      </w:pPr>
    </w:p>
    <w:p w:rsidR="00D557EF" w:rsidRDefault="00D557EF" w:rsidP="00D557EF">
      <w:pPr>
        <w:pStyle w:val="ListParagraph"/>
        <w:jc w:val="center"/>
      </w:pPr>
      <w:r>
        <w:t>“</w:t>
      </w:r>
      <w:r w:rsidRPr="00D557EF">
        <w:t>But Jeremiah said, They shall not deliver thee. Obey, I beseech</w:t>
      </w:r>
      <w:r>
        <w:t xml:space="preserve"> </w:t>
      </w:r>
      <w:r w:rsidRPr="00D557EF">
        <w:t>thee, the voice of the LORD, which I speak unto thee: so it shall be</w:t>
      </w:r>
      <w:r>
        <w:t xml:space="preserve"> well unto thee, and t _ _ </w:t>
      </w:r>
      <w:r w:rsidRPr="00255470">
        <w:rPr>
          <w:b/>
        </w:rPr>
        <w:t>s _ _ _</w:t>
      </w:r>
      <w:r>
        <w:t xml:space="preserve"> s _ _ _ _ </w:t>
      </w:r>
    </w:p>
    <w:p w:rsidR="0075184C" w:rsidRDefault="00D557EF" w:rsidP="0075184C">
      <w:pPr>
        <w:pStyle w:val="ListParagraph"/>
        <w:jc w:val="center"/>
      </w:pPr>
      <w:r>
        <w:t>l _ _ _</w:t>
      </w:r>
      <w:r w:rsidRPr="00D557EF">
        <w:t>.</w:t>
      </w:r>
      <w:r>
        <w:t xml:space="preserve">” </w:t>
      </w:r>
      <w:r w:rsidRPr="00D557EF">
        <w:rPr>
          <w:b/>
          <w:i/>
        </w:rPr>
        <w:t>Jeremiah 38:20</w:t>
      </w:r>
    </w:p>
    <w:p w:rsidR="0075184C" w:rsidRPr="0075184C" w:rsidRDefault="0075184C" w:rsidP="0075184C">
      <w:pPr>
        <w:pStyle w:val="ListParagraph"/>
        <w:jc w:val="center"/>
      </w:pPr>
    </w:p>
    <w:p w:rsidR="00087DCD" w:rsidRDefault="006958CB" w:rsidP="006958CB">
      <w:pPr>
        <w:pStyle w:val="ListParagraph"/>
        <w:jc w:val="center"/>
      </w:pPr>
      <w:r>
        <w:t>“</w:t>
      </w:r>
      <w:r w:rsidRPr="006958CB">
        <w:t>Again, when the wicked man turneth away from his wickedness</w:t>
      </w:r>
      <w:r>
        <w:t xml:space="preserve"> </w:t>
      </w:r>
      <w:r w:rsidRPr="006958CB">
        <w:t>that he hath committed, and doeth that which is lawful and right,</w:t>
      </w:r>
      <w:r>
        <w:t xml:space="preserve"> he s _ _ _ _ s _ _ _ h _ _ </w:t>
      </w:r>
      <w:r w:rsidRPr="00255470">
        <w:rPr>
          <w:b/>
        </w:rPr>
        <w:t>s _ _ _</w:t>
      </w:r>
      <w:r>
        <w:t xml:space="preserve"> a _ _ _ _</w:t>
      </w:r>
      <w:r w:rsidRPr="006958CB">
        <w:t>.</w:t>
      </w:r>
      <w:r>
        <w:t xml:space="preserve"> </w:t>
      </w:r>
      <w:r w:rsidRPr="006958CB">
        <w:t>Because he considereth, and turneth away from all his</w:t>
      </w:r>
      <w:r>
        <w:t xml:space="preserve"> </w:t>
      </w:r>
      <w:r w:rsidRPr="006958CB">
        <w:t>transgressions that he hath committed, he shall surely live, he shall</w:t>
      </w:r>
      <w:r>
        <w:t xml:space="preserve"> </w:t>
      </w:r>
      <w:r w:rsidRPr="006958CB">
        <w:t>not die.</w:t>
      </w:r>
      <w:r>
        <w:t xml:space="preserve">” </w:t>
      </w:r>
      <w:r w:rsidRPr="006958CB">
        <w:rPr>
          <w:b/>
          <w:i/>
        </w:rPr>
        <w:t>Ezekiel 18:27-28</w:t>
      </w:r>
    </w:p>
    <w:p w:rsidR="0082306F" w:rsidRDefault="0082306F" w:rsidP="006958CB">
      <w:pPr>
        <w:pStyle w:val="ListParagraph"/>
        <w:jc w:val="center"/>
      </w:pPr>
    </w:p>
    <w:p w:rsidR="0082306F" w:rsidRDefault="0082306F" w:rsidP="0082306F">
      <w:pPr>
        <w:pStyle w:val="ListParagraph"/>
        <w:jc w:val="center"/>
      </w:pPr>
      <w:r>
        <w:t>“</w:t>
      </w:r>
      <w:r w:rsidRPr="0082306F">
        <w:t>And so it is</w:t>
      </w:r>
      <w:r>
        <w:t xml:space="preserve"> written, The first man Adam w _ _ m _ _ _ a l _ _ _ _ _ </w:t>
      </w:r>
      <w:r w:rsidRPr="00255470">
        <w:rPr>
          <w:b/>
        </w:rPr>
        <w:t>s _ _ _</w:t>
      </w:r>
      <w:r w:rsidRPr="0082306F">
        <w:t>;</w:t>
      </w:r>
      <w:r>
        <w:t xml:space="preserve"> </w:t>
      </w:r>
      <w:r w:rsidRPr="0082306F">
        <w:t>the last Adam was made a quickening spirit.</w:t>
      </w:r>
      <w:r>
        <w:t xml:space="preserve">” </w:t>
      </w:r>
      <w:r w:rsidRPr="0082306F">
        <w:rPr>
          <w:b/>
          <w:i/>
        </w:rPr>
        <w:t>1 Corinthians 15:45</w:t>
      </w:r>
    </w:p>
    <w:p w:rsidR="00FF734D" w:rsidRDefault="001573CF" w:rsidP="001573CF">
      <w:pPr>
        <w:pStyle w:val="ListParagraph"/>
        <w:tabs>
          <w:tab w:val="left" w:pos="7978"/>
        </w:tabs>
      </w:pPr>
      <w:r>
        <w:tab/>
      </w:r>
    </w:p>
    <w:p w:rsidR="00FF734D" w:rsidRDefault="00FF734D" w:rsidP="00FF734D">
      <w:pPr>
        <w:pStyle w:val="ListParagraph"/>
        <w:jc w:val="center"/>
      </w:pPr>
      <w:r>
        <w:t>“</w:t>
      </w:r>
      <w:r w:rsidRPr="00FF734D">
        <w:t>And the second angel poured out his vial upon the sea; and it</w:t>
      </w:r>
      <w:r>
        <w:t xml:space="preserve"> </w:t>
      </w:r>
      <w:r w:rsidRPr="00FF734D">
        <w:t>became as th</w:t>
      </w:r>
      <w:r>
        <w:t xml:space="preserve">e blood of a dead man: and e _ _ _ _ l _ _ _ _ _ </w:t>
      </w:r>
      <w:r w:rsidRPr="00255470">
        <w:rPr>
          <w:b/>
        </w:rPr>
        <w:t>s _ _ _</w:t>
      </w:r>
      <w:r w:rsidRPr="00FF734D">
        <w:t xml:space="preserve"> died in</w:t>
      </w:r>
      <w:r>
        <w:t xml:space="preserve"> </w:t>
      </w:r>
      <w:r w:rsidRPr="00FF734D">
        <w:t>the sea.</w:t>
      </w:r>
      <w:r>
        <w:t xml:space="preserve">” </w:t>
      </w:r>
      <w:r w:rsidRPr="00FF734D">
        <w:rPr>
          <w:b/>
          <w:i/>
        </w:rPr>
        <w:t>Revelation 16:3</w:t>
      </w:r>
    </w:p>
    <w:p w:rsidR="001D0366" w:rsidRDefault="001D0366" w:rsidP="001D0366">
      <w:pPr>
        <w:pStyle w:val="ListParagraph"/>
        <w:ind w:left="0"/>
        <w:jc w:val="both"/>
      </w:pPr>
    </w:p>
    <w:p w:rsidR="001D0366" w:rsidRPr="007A59B5" w:rsidRDefault="001D0366" w:rsidP="001D0366">
      <w:pPr>
        <w:pStyle w:val="ListParagraph"/>
        <w:numPr>
          <w:ilvl w:val="0"/>
          <w:numId w:val="3"/>
        </w:numPr>
        <w:rPr>
          <w:u w:val="single"/>
        </w:rPr>
      </w:pPr>
      <w:r w:rsidRPr="007A59B5">
        <w:rPr>
          <w:u w:val="single"/>
        </w:rPr>
        <w:lastRenderedPageBreak/>
        <w:t xml:space="preserve">A </w:t>
      </w:r>
      <w:r w:rsidRPr="007A59B5">
        <w:rPr>
          <w:b/>
          <w:u w:val="single"/>
        </w:rPr>
        <w:t xml:space="preserve">soul </w:t>
      </w:r>
      <w:r w:rsidRPr="007A59B5">
        <w:rPr>
          <w:u w:val="single"/>
        </w:rPr>
        <w:t>is in a person’s body.</w:t>
      </w:r>
    </w:p>
    <w:p w:rsidR="00B17848" w:rsidRDefault="00B17848" w:rsidP="00B17848">
      <w:pPr>
        <w:pStyle w:val="ListParagraph"/>
      </w:pPr>
    </w:p>
    <w:p w:rsidR="00B17848" w:rsidRDefault="00B17848" w:rsidP="00B17848">
      <w:pPr>
        <w:pStyle w:val="ListParagraph"/>
        <w:jc w:val="center"/>
      </w:pPr>
      <w:r>
        <w:t>“</w:t>
      </w:r>
      <w:r w:rsidRPr="00B17848">
        <w:t>These be the sons of Leah, which she bare unto Jacob in</w:t>
      </w:r>
      <w:r>
        <w:t xml:space="preserve"> </w:t>
      </w:r>
      <w:r w:rsidRPr="00B17848">
        <w:t>Padanar</w:t>
      </w:r>
      <w:r>
        <w:t xml:space="preserve">am, with his daughter Dinah: a _ _ t _ _ </w:t>
      </w:r>
      <w:r w:rsidRPr="00255470">
        <w:rPr>
          <w:b/>
        </w:rPr>
        <w:t>s _ _ _ _</w:t>
      </w:r>
      <w:r>
        <w:t xml:space="preserve"> o _ h _ _ s _ _ _ a _ _ h _ _ d _ _ _ _ _ _ _ _</w:t>
      </w:r>
      <w:r w:rsidRPr="00B17848">
        <w:t xml:space="preserve"> were thirty and three.</w:t>
      </w:r>
      <w:r>
        <w:t xml:space="preserve">” </w:t>
      </w:r>
      <w:r w:rsidRPr="00B17848">
        <w:rPr>
          <w:b/>
          <w:i/>
        </w:rPr>
        <w:t>Genesis 46:15</w:t>
      </w:r>
    </w:p>
    <w:p w:rsidR="0088213C" w:rsidRDefault="0088213C" w:rsidP="00B17848">
      <w:pPr>
        <w:pStyle w:val="ListParagraph"/>
        <w:jc w:val="center"/>
      </w:pPr>
    </w:p>
    <w:p w:rsidR="00BB4557" w:rsidRDefault="00312F47" w:rsidP="00312F47">
      <w:pPr>
        <w:pStyle w:val="ListParagraph"/>
        <w:jc w:val="center"/>
      </w:pPr>
      <w:r>
        <w:t>“</w:t>
      </w:r>
      <w:r w:rsidR="0088213C" w:rsidRPr="0088213C">
        <w:t>And, behold, this day I am going the way of all the earth: and ye</w:t>
      </w:r>
      <w:r>
        <w:t xml:space="preserve"> know in all your hearts and i _ a _ _ y _ _ _ </w:t>
      </w:r>
      <w:r w:rsidRPr="00255470">
        <w:rPr>
          <w:b/>
        </w:rPr>
        <w:t>s _ _ _ _</w:t>
      </w:r>
      <w:r w:rsidR="0088213C" w:rsidRPr="0088213C">
        <w:t>, that not one thing</w:t>
      </w:r>
      <w:r>
        <w:t xml:space="preserve"> </w:t>
      </w:r>
      <w:r w:rsidR="0088213C" w:rsidRPr="0088213C">
        <w:t>hath failed of all the good things which the LORD your God spake</w:t>
      </w:r>
      <w:r>
        <w:t xml:space="preserve"> </w:t>
      </w:r>
      <w:r w:rsidR="0088213C" w:rsidRPr="0088213C">
        <w:t>concerning you; all are come to pass unto you, and not one thing</w:t>
      </w:r>
      <w:r>
        <w:t xml:space="preserve"> </w:t>
      </w:r>
      <w:r w:rsidR="0088213C" w:rsidRPr="0088213C">
        <w:t>hath failed thereof.</w:t>
      </w:r>
      <w:r w:rsidR="0088213C">
        <w:t xml:space="preserve">” </w:t>
      </w:r>
      <w:r w:rsidR="0088213C" w:rsidRPr="00312F47">
        <w:rPr>
          <w:b/>
          <w:i/>
        </w:rPr>
        <w:t>Joshua 23:14</w:t>
      </w:r>
    </w:p>
    <w:p w:rsidR="00312F47" w:rsidRDefault="00312F47" w:rsidP="00312F47">
      <w:pPr>
        <w:pStyle w:val="ListParagraph"/>
        <w:jc w:val="center"/>
      </w:pPr>
    </w:p>
    <w:p w:rsidR="00312F47" w:rsidRDefault="00312F47" w:rsidP="00312F47">
      <w:pPr>
        <w:pStyle w:val="ListParagraph"/>
        <w:jc w:val="center"/>
      </w:pPr>
      <w:r>
        <w:t>“</w:t>
      </w:r>
      <w:r w:rsidRPr="00312F47">
        <w:t>And he stretched himself upon the child three times, and cried unto the LORD, and said, O LO</w:t>
      </w:r>
      <w:r>
        <w:t>RD my God, I pray thee, let t _ _ _ c _ _ _ _ _</w:t>
      </w:r>
      <w:r w:rsidRPr="00312F47">
        <w:t xml:space="preserve"> </w:t>
      </w:r>
      <w:r w:rsidRPr="00255470">
        <w:rPr>
          <w:b/>
        </w:rPr>
        <w:t>s _ _ _</w:t>
      </w:r>
      <w:r>
        <w:t xml:space="preserve"> c _ _ _ i _ _ _ h _ _ a _ _ _ _</w:t>
      </w:r>
      <w:r w:rsidRPr="00312F47">
        <w:t>. And the LORD he</w:t>
      </w:r>
      <w:r>
        <w:t xml:space="preserve">ard the voice of Elijah; and t _ _ </w:t>
      </w:r>
      <w:r w:rsidRPr="00255470">
        <w:rPr>
          <w:b/>
        </w:rPr>
        <w:t>s _ _ _</w:t>
      </w:r>
      <w:r>
        <w:t xml:space="preserve"> o _ t _ _ c _ _ _ _</w:t>
      </w:r>
      <w:r w:rsidRPr="00312F47">
        <w:t xml:space="preserve"> </w:t>
      </w:r>
      <w:r>
        <w:t xml:space="preserve">c _ _ _ </w:t>
      </w:r>
    </w:p>
    <w:p w:rsidR="00B17848" w:rsidRDefault="00312F47" w:rsidP="00312F47">
      <w:pPr>
        <w:pStyle w:val="ListParagraph"/>
        <w:jc w:val="center"/>
      </w:pPr>
      <w:r>
        <w:t>i _ _ _ h _ _ a _ _ _ _</w:t>
      </w:r>
      <w:r w:rsidRPr="00312F47">
        <w:t xml:space="preserve">, and he revived.” </w:t>
      </w:r>
      <w:r w:rsidRPr="00312F47">
        <w:rPr>
          <w:b/>
          <w:i/>
        </w:rPr>
        <w:t>1 Kings 17:21-22</w:t>
      </w:r>
    </w:p>
    <w:p w:rsidR="00312F47" w:rsidRDefault="00312F47" w:rsidP="00312F47">
      <w:pPr>
        <w:pStyle w:val="ListParagraph"/>
        <w:jc w:val="center"/>
      </w:pPr>
    </w:p>
    <w:p w:rsidR="00312F47" w:rsidRDefault="00312F47" w:rsidP="00312F47">
      <w:pPr>
        <w:pStyle w:val="ListParagraph"/>
        <w:jc w:val="center"/>
      </w:pPr>
      <w:r>
        <w:t>“</w:t>
      </w:r>
      <w:r w:rsidRPr="00312F47">
        <w:t>But his flesh u</w:t>
      </w:r>
      <w:r w:rsidR="00FD7068">
        <w:t xml:space="preserve">pon him shall have pain, and h _ _ </w:t>
      </w:r>
      <w:r w:rsidR="00FD7068" w:rsidRPr="00255470">
        <w:rPr>
          <w:b/>
        </w:rPr>
        <w:t>s _ _ _</w:t>
      </w:r>
      <w:r w:rsidR="00FD7068">
        <w:t xml:space="preserve"> w _ _ _ _ _ h _ _</w:t>
      </w:r>
      <w:r>
        <w:t xml:space="preserve"> </w:t>
      </w:r>
      <w:r w:rsidRPr="00312F47">
        <w:t>shall mourn.</w:t>
      </w:r>
      <w:r>
        <w:t xml:space="preserve">” </w:t>
      </w:r>
      <w:r w:rsidRPr="00312F47">
        <w:rPr>
          <w:b/>
          <w:i/>
        </w:rPr>
        <w:t>Job 14:22</w:t>
      </w:r>
    </w:p>
    <w:p w:rsidR="00FD7068" w:rsidRDefault="00FD7068" w:rsidP="00312F47">
      <w:pPr>
        <w:pStyle w:val="ListParagraph"/>
        <w:jc w:val="center"/>
      </w:pPr>
    </w:p>
    <w:p w:rsidR="004E36FE" w:rsidRDefault="004E36FE" w:rsidP="004E36FE">
      <w:pPr>
        <w:pStyle w:val="ListParagraph"/>
        <w:jc w:val="center"/>
      </w:pPr>
      <w:r>
        <w:t>“</w:t>
      </w:r>
      <w:r w:rsidR="006C5CD1" w:rsidRPr="006C5CD1">
        <w:t>When</w:t>
      </w:r>
      <w:r>
        <w:t xml:space="preserve"> I remember these things, I p _ _ _ o _ _ m _ </w:t>
      </w:r>
      <w:r w:rsidRPr="00255470">
        <w:rPr>
          <w:b/>
        </w:rPr>
        <w:t>s _ _ _</w:t>
      </w:r>
      <w:r>
        <w:t xml:space="preserve"> i _ m _</w:t>
      </w:r>
      <w:r w:rsidR="006C5CD1" w:rsidRPr="006C5CD1">
        <w:t>: for I had</w:t>
      </w:r>
      <w:r>
        <w:t xml:space="preserve"> </w:t>
      </w:r>
      <w:r w:rsidR="006C5CD1" w:rsidRPr="006C5CD1">
        <w:t>gone with the multitude, I went with them to the house of God,</w:t>
      </w:r>
      <w:r>
        <w:t xml:space="preserve"> </w:t>
      </w:r>
      <w:r w:rsidR="006C5CD1" w:rsidRPr="006C5CD1">
        <w:t>with the voice of joy and praise, with a multitude that kept</w:t>
      </w:r>
      <w:r>
        <w:t xml:space="preserve"> </w:t>
      </w:r>
      <w:r w:rsidR="006C5CD1" w:rsidRPr="006C5CD1">
        <w:t>holyday.</w:t>
      </w:r>
      <w:r w:rsidR="006C5CD1">
        <w:t xml:space="preserve"> (6) </w:t>
      </w:r>
      <w:r>
        <w:t xml:space="preserve">O my God, m _ </w:t>
      </w:r>
      <w:r w:rsidRPr="00255470">
        <w:rPr>
          <w:b/>
        </w:rPr>
        <w:t>s _ _ _</w:t>
      </w:r>
      <w:r>
        <w:t xml:space="preserve"> i _ c _ _ _ d _ _ _ </w:t>
      </w:r>
    </w:p>
    <w:p w:rsidR="00FD7068" w:rsidRDefault="004E36FE" w:rsidP="004E36FE">
      <w:pPr>
        <w:pStyle w:val="ListParagraph"/>
        <w:jc w:val="center"/>
      </w:pPr>
      <w:r>
        <w:t>w _ _ _ _ _ m _</w:t>
      </w:r>
      <w:r w:rsidR="006C5CD1" w:rsidRPr="006C5CD1">
        <w:t>: therefore will I</w:t>
      </w:r>
      <w:r>
        <w:t xml:space="preserve"> </w:t>
      </w:r>
      <w:r w:rsidR="006C5CD1" w:rsidRPr="006C5CD1">
        <w:t>remember thee from the land of Jordan, and of the Hermonites,</w:t>
      </w:r>
      <w:r>
        <w:t xml:space="preserve"> </w:t>
      </w:r>
      <w:r w:rsidR="006C5CD1" w:rsidRPr="006C5CD1">
        <w:t>from the hill Mizar.</w:t>
      </w:r>
      <w:r w:rsidR="006C5CD1">
        <w:t xml:space="preserve"> (11) </w:t>
      </w:r>
      <w:r w:rsidR="006C5CD1" w:rsidRPr="006C5CD1">
        <w:t>Why art thou cast do</w:t>
      </w:r>
      <w:r>
        <w:t xml:space="preserve">wn, O m _ </w:t>
      </w:r>
      <w:r w:rsidRPr="00255470">
        <w:rPr>
          <w:b/>
        </w:rPr>
        <w:t>s _ _ _</w:t>
      </w:r>
      <w:r>
        <w:t>? and why art thou d _ _ _ _ _ _ _ _ _ w _ _ _ _ _ m _</w:t>
      </w:r>
      <w:r w:rsidR="006C5CD1" w:rsidRPr="006C5CD1">
        <w:t>? hope thou in God: for I shall yet praise him, who is the</w:t>
      </w:r>
      <w:r w:rsidR="006C5CD1">
        <w:t xml:space="preserve"> </w:t>
      </w:r>
      <w:r w:rsidR="006C5CD1" w:rsidRPr="006C5CD1">
        <w:t>health of my countenance, and my God.</w:t>
      </w:r>
      <w:r w:rsidR="006C5CD1">
        <w:t xml:space="preserve">” </w:t>
      </w:r>
      <w:r w:rsidR="006C5CD1" w:rsidRPr="004E36FE">
        <w:rPr>
          <w:b/>
          <w:i/>
        </w:rPr>
        <w:t>Psalms 42:4, 6, 11</w:t>
      </w:r>
    </w:p>
    <w:p w:rsidR="004E36FE" w:rsidRDefault="004E36FE" w:rsidP="004E36FE">
      <w:pPr>
        <w:pStyle w:val="ListParagraph"/>
        <w:jc w:val="center"/>
      </w:pPr>
    </w:p>
    <w:p w:rsidR="004E36FE" w:rsidRDefault="00DE36D6" w:rsidP="00DE36D6">
      <w:pPr>
        <w:pStyle w:val="ListParagraph"/>
        <w:jc w:val="center"/>
      </w:pPr>
      <w:r>
        <w:t xml:space="preserve">“Bless the LORD, O m _ </w:t>
      </w:r>
      <w:r w:rsidRPr="00255470">
        <w:rPr>
          <w:b/>
        </w:rPr>
        <w:t>s _ _ _</w:t>
      </w:r>
      <w:r>
        <w:t>: and all t _ _ _ i _ w _ _ _ _ _ m _</w:t>
      </w:r>
      <w:r w:rsidR="00F92729" w:rsidRPr="00F92729">
        <w:t>, bless his</w:t>
      </w:r>
      <w:r>
        <w:t xml:space="preserve"> </w:t>
      </w:r>
      <w:r w:rsidR="00F92729" w:rsidRPr="00F92729">
        <w:t>holy name.</w:t>
      </w:r>
      <w:r>
        <w:t xml:space="preserve">” </w:t>
      </w:r>
      <w:r w:rsidRPr="00DE36D6">
        <w:rPr>
          <w:b/>
          <w:i/>
        </w:rPr>
        <w:t>Psalms 103:1</w:t>
      </w:r>
    </w:p>
    <w:p w:rsidR="00965EBE" w:rsidRDefault="00965EBE" w:rsidP="00DE36D6">
      <w:pPr>
        <w:pStyle w:val="ListParagraph"/>
        <w:jc w:val="center"/>
      </w:pPr>
    </w:p>
    <w:p w:rsidR="00965EBE" w:rsidRDefault="00965EBE" w:rsidP="00DE36D6">
      <w:pPr>
        <w:pStyle w:val="ListParagraph"/>
        <w:jc w:val="center"/>
      </w:pPr>
      <w:r>
        <w:t xml:space="preserve">“Hungry and thirsty, t _ _ _ _ </w:t>
      </w:r>
      <w:r w:rsidRPr="00255470">
        <w:rPr>
          <w:b/>
        </w:rPr>
        <w:t>s _ _ _</w:t>
      </w:r>
      <w:r>
        <w:t xml:space="preserve"> f _ _ _ _ _ _ i _ t _ _ _</w:t>
      </w:r>
      <w:r w:rsidRPr="00965EBE">
        <w:t>.</w:t>
      </w:r>
      <w:r>
        <w:t xml:space="preserve">” </w:t>
      </w:r>
      <w:r w:rsidRPr="00965EBE">
        <w:rPr>
          <w:b/>
          <w:i/>
        </w:rPr>
        <w:t>Psalms 107:5</w:t>
      </w:r>
    </w:p>
    <w:p w:rsidR="00965EBE" w:rsidRDefault="00965EBE" w:rsidP="00DE36D6">
      <w:pPr>
        <w:pStyle w:val="ListParagraph"/>
        <w:jc w:val="center"/>
      </w:pPr>
    </w:p>
    <w:p w:rsidR="00965EBE" w:rsidRDefault="002351C9" w:rsidP="002351C9">
      <w:pPr>
        <w:pStyle w:val="ListParagraph"/>
        <w:jc w:val="center"/>
      </w:pPr>
      <w:r>
        <w:t xml:space="preserve">“When m _ </w:t>
      </w:r>
      <w:r w:rsidRPr="00255470">
        <w:rPr>
          <w:b/>
        </w:rPr>
        <w:t>s _ _ _</w:t>
      </w:r>
      <w:r>
        <w:t xml:space="preserve"> f _ _ _ _ _ _ w _ _ _ _ _ m _</w:t>
      </w:r>
      <w:r w:rsidRPr="002351C9">
        <w:t xml:space="preserve"> I remembered the LORD: and my</w:t>
      </w:r>
      <w:r>
        <w:t xml:space="preserve"> </w:t>
      </w:r>
      <w:r w:rsidRPr="002351C9">
        <w:t>prayer came in unto thee, into thine holy temple.</w:t>
      </w:r>
      <w:r>
        <w:t xml:space="preserve">” </w:t>
      </w:r>
      <w:r w:rsidRPr="002351C9">
        <w:rPr>
          <w:b/>
          <w:i/>
        </w:rPr>
        <w:t>Jonah 2:7</w:t>
      </w:r>
    </w:p>
    <w:p w:rsidR="009926C9" w:rsidRDefault="009926C9" w:rsidP="002351C9">
      <w:pPr>
        <w:pStyle w:val="ListParagraph"/>
        <w:jc w:val="center"/>
      </w:pPr>
    </w:p>
    <w:p w:rsidR="009926C9" w:rsidRDefault="009926C9" w:rsidP="009926C9">
      <w:pPr>
        <w:pStyle w:val="ListParagraph"/>
        <w:jc w:val="center"/>
      </w:pPr>
      <w:r>
        <w:t xml:space="preserve">“Behold, h _ _ </w:t>
      </w:r>
      <w:r w:rsidRPr="00255470">
        <w:rPr>
          <w:b/>
        </w:rPr>
        <w:t>s _ _ _</w:t>
      </w:r>
      <w:r w:rsidRPr="009926C9">
        <w:t xml:space="preserve"> whic</w:t>
      </w:r>
      <w:r>
        <w:t>h is lifted up is not upright i _ h _ _</w:t>
      </w:r>
      <w:r w:rsidRPr="009926C9">
        <w:t>: but the</w:t>
      </w:r>
      <w:r>
        <w:t xml:space="preserve"> </w:t>
      </w:r>
      <w:r w:rsidRPr="009926C9">
        <w:t>just shall live by his faith.</w:t>
      </w:r>
      <w:r>
        <w:t xml:space="preserve">” </w:t>
      </w:r>
      <w:r w:rsidRPr="009926C9">
        <w:rPr>
          <w:b/>
          <w:i/>
        </w:rPr>
        <w:t>Habakkuk 2:4</w:t>
      </w:r>
    </w:p>
    <w:p w:rsidR="00D262B7" w:rsidRDefault="00D262B7" w:rsidP="009926C9">
      <w:pPr>
        <w:pStyle w:val="ListParagraph"/>
        <w:jc w:val="center"/>
      </w:pPr>
    </w:p>
    <w:p w:rsidR="00D262B7" w:rsidRDefault="00D262B7" w:rsidP="00DF1BAD">
      <w:pPr>
        <w:pStyle w:val="ListParagraph"/>
        <w:jc w:val="center"/>
      </w:pPr>
      <w:r>
        <w:t xml:space="preserve">“In your patience p _ _ _ _ _ _ y _ y _ _ _ </w:t>
      </w:r>
      <w:r w:rsidRPr="00255470">
        <w:rPr>
          <w:b/>
        </w:rPr>
        <w:t>s _ _ _ _</w:t>
      </w:r>
      <w:r w:rsidRPr="00D262B7">
        <w:t>.</w:t>
      </w:r>
      <w:r>
        <w:t xml:space="preserve">” </w:t>
      </w:r>
      <w:r w:rsidRPr="00D262B7">
        <w:rPr>
          <w:b/>
          <w:i/>
        </w:rPr>
        <w:t>Luke 21:19</w:t>
      </w:r>
    </w:p>
    <w:p w:rsidR="00DF1BAD" w:rsidRPr="00DF1BAD" w:rsidRDefault="00DF1BAD" w:rsidP="00DF1BAD">
      <w:pPr>
        <w:pStyle w:val="ListParagraph"/>
        <w:jc w:val="center"/>
      </w:pPr>
    </w:p>
    <w:p w:rsidR="00DF1BAD" w:rsidRDefault="00DF1BAD" w:rsidP="00DF1BAD">
      <w:pPr>
        <w:pStyle w:val="ListParagraph"/>
        <w:jc w:val="center"/>
      </w:pPr>
      <w:r>
        <w:t xml:space="preserve">“Confirming t _ _ </w:t>
      </w:r>
      <w:r w:rsidRPr="00255470">
        <w:rPr>
          <w:b/>
        </w:rPr>
        <w:t>s _ _ _ _</w:t>
      </w:r>
      <w:r>
        <w:t xml:space="preserve"> o _ t _ _ d _ _ _ _ _ _ _ _</w:t>
      </w:r>
      <w:r w:rsidRPr="00DF1BAD">
        <w:t>, and exhorting them to</w:t>
      </w:r>
      <w:r>
        <w:t xml:space="preserve"> </w:t>
      </w:r>
      <w:r w:rsidRPr="00DF1BAD">
        <w:t>continue in the faith, and that we must through much tribulation</w:t>
      </w:r>
      <w:r>
        <w:t xml:space="preserve"> </w:t>
      </w:r>
      <w:r w:rsidRPr="00DF1BAD">
        <w:t>enter into the kingdom of God.</w:t>
      </w:r>
      <w:r>
        <w:t xml:space="preserve">” </w:t>
      </w:r>
    </w:p>
    <w:p w:rsidR="00312F47" w:rsidRDefault="00DF1BAD" w:rsidP="00DF1BAD">
      <w:pPr>
        <w:pStyle w:val="ListParagraph"/>
        <w:jc w:val="center"/>
      </w:pPr>
      <w:r w:rsidRPr="00DF1BAD">
        <w:rPr>
          <w:b/>
          <w:i/>
        </w:rPr>
        <w:lastRenderedPageBreak/>
        <w:t>Acts 14:22</w:t>
      </w:r>
    </w:p>
    <w:p w:rsidR="00DF1BAD" w:rsidRDefault="00DF1BAD" w:rsidP="00DF1BAD">
      <w:pPr>
        <w:pStyle w:val="ListParagraph"/>
        <w:jc w:val="center"/>
      </w:pPr>
    </w:p>
    <w:p w:rsidR="00C41AB5" w:rsidRDefault="00C41AB5" w:rsidP="00C41AB5">
      <w:pPr>
        <w:pStyle w:val="ListParagraph"/>
        <w:jc w:val="center"/>
      </w:pPr>
      <w:r>
        <w:t>“</w:t>
      </w:r>
      <w:r w:rsidRPr="00C41AB5">
        <w:t>Forasmuch as we have heard, that certain which went out from us</w:t>
      </w:r>
      <w:r>
        <w:t xml:space="preserve"> have t _ _ _ _ _ _ _ </w:t>
      </w:r>
    </w:p>
    <w:p w:rsidR="00DF1BAD" w:rsidRDefault="00C41AB5" w:rsidP="00C41AB5">
      <w:pPr>
        <w:pStyle w:val="ListParagraph"/>
        <w:jc w:val="center"/>
      </w:pPr>
      <w:r>
        <w:t xml:space="preserve">y _ _ with words, s _ _ _ _ _ _ _ _ _ y _ _ _ </w:t>
      </w:r>
      <w:r w:rsidRPr="00255470">
        <w:rPr>
          <w:b/>
        </w:rPr>
        <w:t>s _ _ _ _</w:t>
      </w:r>
      <w:r w:rsidRPr="00C41AB5">
        <w:t>, saying, Ye</w:t>
      </w:r>
      <w:r>
        <w:t xml:space="preserve"> </w:t>
      </w:r>
      <w:r w:rsidRPr="00C41AB5">
        <w:t>must be circumcised, and keep the law: to whom we gave no such</w:t>
      </w:r>
      <w:r>
        <w:t xml:space="preserve"> </w:t>
      </w:r>
      <w:r w:rsidRPr="00C41AB5">
        <w:t>commandment:</w:t>
      </w:r>
      <w:r>
        <w:t xml:space="preserve">” </w:t>
      </w:r>
      <w:r w:rsidRPr="00C41AB5">
        <w:rPr>
          <w:b/>
          <w:i/>
        </w:rPr>
        <w:t>Acts 15:24</w:t>
      </w:r>
    </w:p>
    <w:p w:rsidR="00C41AB5" w:rsidRDefault="00C41AB5" w:rsidP="00C41AB5">
      <w:pPr>
        <w:pStyle w:val="ListParagraph"/>
        <w:jc w:val="center"/>
      </w:pPr>
    </w:p>
    <w:p w:rsidR="00936CB0" w:rsidRDefault="00936CB0" w:rsidP="00936CB0">
      <w:pPr>
        <w:pStyle w:val="ListParagraph"/>
        <w:jc w:val="center"/>
      </w:pPr>
      <w:r>
        <w:t>“</w:t>
      </w:r>
      <w:r w:rsidRPr="00936CB0">
        <w:t>So being affectionately desirous of you, we were willing to have</w:t>
      </w:r>
      <w:r>
        <w:t xml:space="preserve"> </w:t>
      </w:r>
      <w:r w:rsidRPr="00936CB0">
        <w:t>imparted unto you, not the gospe</w:t>
      </w:r>
      <w:r>
        <w:t xml:space="preserve">l of God only, but also o _ _ o _ _ </w:t>
      </w:r>
      <w:r w:rsidRPr="00255470">
        <w:rPr>
          <w:b/>
        </w:rPr>
        <w:t>s _ _ _ _</w:t>
      </w:r>
      <w:r w:rsidRPr="00936CB0">
        <w:t>, because ye were dear unto us.</w:t>
      </w:r>
      <w:r>
        <w:t xml:space="preserve">” </w:t>
      </w:r>
    </w:p>
    <w:p w:rsidR="00C41AB5" w:rsidRDefault="00936CB0" w:rsidP="00936CB0">
      <w:pPr>
        <w:pStyle w:val="ListParagraph"/>
        <w:jc w:val="center"/>
      </w:pPr>
      <w:r w:rsidRPr="00936CB0">
        <w:rPr>
          <w:b/>
          <w:i/>
        </w:rPr>
        <w:t>1 Thessalonians 2:8</w:t>
      </w:r>
    </w:p>
    <w:p w:rsidR="00216AE1" w:rsidRDefault="00216AE1" w:rsidP="00936CB0">
      <w:pPr>
        <w:pStyle w:val="ListParagraph"/>
        <w:jc w:val="center"/>
      </w:pPr>
    </w:p>
    <w:p w:rsidR="00216AE1" w:rsidRDefault="00216AE1" w:rsidP="00216AE1">
      <w:pPr>
        <w:pStyle w:val="ListParagraph"/>
        <w:jc w:val="center"/>
      </w:pPr>
      <w:r>
        <w:t>“</w:t>
      </w:r>
      <w:r w:rsidRPr="00216AE1">
        <w:t>Obey them that have the rule over you, and submit yourselves: for</w:t>
      </w:r>
      <w:r>
        <w:t xml:space="preserve"> they watch f _ _ </w:t>
      </w:r>
    </w:p>
    <w:p w:rsidR="00216AE1" w:rsidRDefault="00216AE1" w:rsidP="00216AE1">
      <w:pPr>
        <w:pStyle w:val="ListParagraph"/>
        <w:jc w:val="center"/>
      </w:pPr>
      <w:r>
        <w:t xml:space="preserve">y _ _ _ </w:t>
      </w:r>
      <w:r w:rsidRPr="00255470">
        <w:rPr>
          <w:b/>
        </w:rPr>
        <w:t>s _ _ _ _</w:t>
      </w:r>
      <w:r w:rsidRPr="00216AE1">
        <w:t>, as they that must give account, that they</w:t>
      </w:r>
      <w:r>
        <w:t xml:space="preserve"> </w:t>
      </w:r>
      <w:r w:rsidRPr="00216AE1">
        <w:t>may do it with joy, and not with grief: for that is unprofitable for</w:t>
      </w:r>
      <w:r>
        <w:t xml:space="preserve"> </w:t>
      </w:r>
      <w:r w:rsidRPr="00216AE1">
        <w:t>you.</w:t>
      </w:r>
      <w:r>
        <w:t xml:space="preserve">” </w:t>
      </w:r>
      <w:r w:rsidRPr="00216AE1">
        <w:rPr>
          <w:b/>
          <w:i/>
        </w:rPr>
        <w:t>Hebrews 13:17</w:t>
      </w:r>
    </w:p>
    <w:p w:rsidR="00216AE1" w:rsidRDefault="00216AE1" w:rsidP="00216AE1">
      <w:pPr>
        <w:pStyle w:val="ListParagraph"/>
        <w:jc w:val="center"/>
      </w:pPr>
    </w:p>
    <w:p w:rsidR="00F02249" w:rsidRDefault="00F02249" w:rsidP="00F02249">
      <w:pPr>
        <w:pStyle w:val="ListParagraph"/>
        <w:jc w:val="center"/>
      </w:pPr>
      <w:r>
        <w:t>“</w:t>
      </w:r>
      <w:r w:rsidRPr="00F02249">
        <w:t>And when he had opened the fifth</w:t>
      </w:r>
      <w:r>
        <w:t xml:space="preserve"> seal, I saw under the altar t _ _ </w:t>
      </w:r>
      <w:r w:rsidRPr="00255470">
        <w:rPr>
          <w:b/>
        </w:rPr>
        <w:t>s _ _ _ _</w:t>
      </w:r>
      <w:r>
        <w:t xml:space="preserve"> o _ t _ _ _ </w:t>
      </w:r>
    </w:p>
    <w:p w:rsidR="00216AE1" w:rsidRDefault="00F02249" w:rsidP="00F02249">
      <w:pPr>
        <w:pStyle w:val="ListParagraph"/>
        <w:jc w:val="center"/>
      </w:pPr>
      <w:r>
        <w:t>t _ _ _ w _ _ _ s _ _ _ _</w:t>
      </w:r>
      <w:r w:rsidRPr="00F02249">
        <w:t xml:space="preserve"> for the word of God, and for the</w:t>
      </w:r>
      <w:r>
        <w:t xml:space="preserve"> </w:t>
      </w:r>
      <w:r w:rsidRPr="00F02249">
        <w:t>testimony which they held:</w:t>
      </w:r>
      <w:r>
        <w:t xml:space="preserve">” </w:t>
      </w:r>
      <w:r w:rsidRPr="00F02249">
        <w:rPr>
          <w:b/>
          <w:i/>
        </w:rPr>
        <w:t>Revelation 6:9</w:t>
      </w:r>
    </w:p>
    <w:p w:rsidR="00F02249" w:rsidRDefault="00F02249" w:rsidP="00F02249">
      <w:pPr>
        <w:pStyle w:val="ListParagraph"/>
        <w:jc w:val="center"/>
      </w:pPr>
    </w:p>
    <w:p w:rsidR="00F02249" w:rsidRDefault="00F14F61" w:rsidP="00F14F61">
      <w:pPr>
        <w:pStyle w:val="ListParagraph"/>
        <w:jc w:val="center"/>
      </w:pPr>
      <w:r>
        <w:t>“</w:t>
      </w:r>
      <w:r w:rsidRPr="00F14F61">
        <w:t>And I saw thrones, and they sat upon them, and judgment was</w:t>
      </w:r>
      <w:r>
        <w:t xml:space="preserve"> given unto them: and I saw t _ _ </w:t>
      </w:r>
      <w:r w:rsidRPr="00255470">
        <w:rPr>
          <w:b/>
        </w:rPr>
        <w:t>s _ _ _ _</w:t>
      </w:r>
      <w:r>
        <w:t xml:space="preserve"> o _ t _ _ _ t _ _ _ w _ _ _ b _ _ _ _ _ _ _ </w:t>
      </w:r>
      <w:r w:rsidRPr="00F14F61">
        <w:t>for the witness of Jesus, and for the word of God, and which had</w:t>
      </w:r>
      <w:r>
        <w:t xml:space="preserve"> </w:t>
      </w:r>
      <w:r w:rsidRPr="00F14F61">
        <w:t>not worshipped the beast, neither his image, neither had received</w:t>
      </w:r>
      <w:r>
        <w:t xml:space="preserve"> </w:t>
      </w:r>
      <w:r w:rsidRPr="00F14F61">
        <w:t>his mark upon their foreheads, or in their hands; and they lived and</w:t>
      </w:r>
      <w:r>
        <w:t xml:space="preserve"> </w:t>
      </w:r>
      <w:r w:rsidRPr="00F14F61">
        <w:t>reigned with Christ a thousand years.</w:t>
      </w:r>
      <w:r>
        <w:t xml:space="preserve">” </w:t>
      </w:r>
      <w:r w:rsidRPr="00F14F61">
        <w:rPr>
          <w:b/>
          <w:i/>
        </w:rPr>
        <w:t>Revelation 20:4</w:t>
      </w:r>
    </w:p>
    <w:p w:rsidR="006A1327" w:rsidRDefault="006A1327" w:rsidP="006A1327">
      <w:pPr>
        <w:pStyle w:val="ListParagraph"/>
        <w:ind w:left="0"/>
      </w:pPr>
    </w:p>
    <w:p w:rsidR="006A1327" w:rsidRPr="006A1327" w:rsidRDefault="006A1327" w:rsidP="006A1327">
      <w:pPr>
        <w:pStyle w:val="ListParagraph"/>
        <w:numPr>
          <w:ilvl w:val="0"/>
          <w:numId w:val="3"/>
        </w:numPr>
        <w:rPr>
          <w:u w:val="single"/>
        </w:rPr>
      </w:pPr>
      <w:r w:rsidRPr="006A1327">
        <w:rPr>
          <w:u w:val="single"/>
        </w:rPr>
        <w:t xml:space="preserve">A </w:t>
      </w:r>
      <w:r w:rsidRPr="006A1327">
        <w:rPr>
          <w:b/>
          <w:u w:val="single"/>
        </w:rPr>
        <w:t>soul</w:t>
      </w:r>
      <w:r w:rsidRPr="006A1327">
        <w:rPr>
          <w:u w:val="single"/>
        </w:rPr>
        <w:t xml:space="preserve"> can be distinguished from its body.</w:t>
      </w:r>
    </w:p>
    <w:p w:rsidR="006A1327" w:rsidRDefault="006A1327" w:rsidP="006A1327">
      <w:pPr>
        <w:pStyle w:val="ListParagraph"/>
      </w:pPr>
    </w:p>
    <w:p w:rsidR="005C4CC9" w:rsidRDefault="005C4CC9" w:rsidP="005C4CC9">
      <w:pPr>
        <w:pStyle w:val="ListParagraph"/>
        <w:jc w:val="center"/>
      </w:pPr>
      <w:r>
        <w:t>“</w:t>
      </w:r>
      <w:r w:rsidRPr="005C4CC9">
        <w:t>Dearly beloved, I beseech you as strangers and pilgrims, abstain</w:t>
      </w:r>
      <w:r>
        <w:t xml:space="preserve"> from f _ _ _ _ _ _ lusts, w _ _ _ _ w _ _ a _ _ _ _ _ _ t _ _ </w:t>
      </w:r>
      <w:r w:rsidRPr="005C4CC9">
        <w:rPr>
          <w:b/>
        </w:rPr>
        <w:t>s _ _ _</w:t>
      </w:r>
      <w:r w:rsidRPr="005C4CC9">
        <w:t>;</w:t>
      </w:r>
      <w:r>
        <w:t xml:space="preserve">” </w:t>
      </w:r>
      <w:r w:rsidRPr="005C4CC9">
        <w:rPr>
          <w:b/>
          <w:i/>
        </w:rPr>
        <w:t>1 Peter 2:11</w:t>
      </w:r>
    </w:p>
    <w:p w:rsidR="005C4CC9" w:rsidRDefault="005C4CC9" w:rsidP="005C4CC9">
      <w:pPr>
        <w:pStyle w:val="ListParagraph"/>
        <w:jc w:val="center"/>
      </w:pPr>
    </w:p>
    <w:p w:rsidR="00226619" w:rsidRDefault="00226619" w:rsidP="00226619">
      <w:pPr>
        <w:pStyle w:val="ListParagraph"/>
        <w:jc w:val="center"/>
      </w:pPr>
      <w:r>
        <w:t>“(For that righteous m _ _</w:t>
      </w:r>
      <w:r w:rsidR="005C4CC9" w:rsidRPr="005C4CC9">
        <w:t xml:space="preserve"> dwelling among them, in seeing and</w:t>
      </w:r>
      <w:r>
        <w:t xml:space="preserve"> hearing, vexed h _ _ </w:t>
      </w:r>
    </w:p>
    <w:p w:rsidR="005C4CC9" w:rsidRPr="005C4CC9" w:rsidRDefault="00226619" w:rsidP="00226619">
      <w:pPr>
        <w:pStyle w:val="ListParagraph"/>
        <w:jc w:val="center"/>
      </w:pPr>
      <w:r>
        <w:t xml:space="preserve">r _ _ _ _ _ _ _ _ </w:t>
      </w:r>
      <w:r w:rsidRPr="00226619">
        <w:rPr>
          <w:b/>
        </w:rPr>
        <w:t>s _ _ _</w:t>
      </w:r>
      <w:r w:rsidR="005C4CC9" w:rsidRPr="005C4CC9">
        <w:t xml:space="preserve"> from day to day with their</w:t>
      </w:r>
      <w:r>
        <w:t xml:space="preserve"> </w:t>
      </w:r>
      <w:r w:rsidR="005C4CC9" w:rsidRPr="005C4CC9">
        <w:t>unlawful deeds;)</w:t>
      </w:r>
      <w:r w:rsidR="005C4CC9">
        <w:t xml:space="preserve">” </w:t>
      </w:r>
      <w:r w:rsidR="005C4CC9" w:rsidRPr="00226619">
        <w:rPr>
          <w:b/>
          <w:i/>
        </w:rPr>
        <w:t>2 Peter 2:8</w:t>
      </w:r>
    </w:p>
    <w:p w:rsidR="005C4CC9" w:rsidRDefault="005C4CC9" w:rsidP="00226619"/>
    <w:p w:rsidR="006A1327" w:rsidRDefault="002C503F" w:rsidP="006A1327">
      <w:pPr>
        <w:pStyle w:val="ListParagraph"/>
        <w:jc w:val="center"/>
      </w:pPr>
      <w:r>
        <w:t>“</w:t>
      </w:r>
      <w:r w:rsidR="006A1327" w:rsidRPr="006A1327">
        <w:t>And the light of Israel shall be for a fire, and his Holy One for a</w:t>
      </w:r>
      <w:r w:rsidR="006A1327">
        <w:t xml:space="preserve"> </w:t>
      </w:r>
      <w:r w:rsidR="006A1327" w:rsidRPr="006A1327">
        <w:t>flame: and it shall burn and devour his thorns and his briers in one</w:t>
      </w:r>
      <w:r w:rsidR="006A1327">
        <w:t xml:space="preserve"> </w:t>
      </w:r>
      <w:r w:rsidR="006A1327" w:rsidRPr="006A1327">
        <w:t>day;</w:t>
      </w:r>
      <w:r w:rsidR="006A1327">
        <w:t xml:space="preserve"> </w:t>
      </w:r>
      <w:r w:rsidR="006A1327" w:rsidRPr="006A1327">
        <w:t>And shall consume the glory of his forest, and of his fruitful field,</w:t>
      </w:r>
      <w:r w:rsidR="006A1327">
        <w:t xml:space="preserve"> </w:t>
      </w:r>
      <w:r>
        <w:t xml:space="preserve">b _ _ _ </w:t>
      </w:r>
      <w:r w:rsidRPr="00255470">
        <w:rPr>
          <w:b/>
        </w:rPr>
        <w:t>s _ _ _</w:t>
      </w:r>
      <w:r>
        <w:t xml:space="preserve"> a _ _ b _ _ _: and t _ _ _</w:t>
      </w:r>
      <w:r w:rsidR="006A1327" w:rsidRPr="006A1327">
        <w:t xml:space="preserve"> shall be as when a standard-bearer</w:t>
      </w:r>
      <w:r w:rsidR="006A1327">
        <w:t xml:space="preserve"> </w:t>
      </w:r>
      <w:r w:rsidR="006A1327" w:rsidRPr="006A1327">
        <w:t xml:space="preserve">fainteth.” </w:t>
      </w:r>
      <w:r w:rsidR="006A1327" w:rsidRPr="006A1327">
        <w:rPr>
          <w:b/>
          <w:i/>
        </w:rPr>
        <w:t>Isaiah 10:17-18</w:t>
      </w:r>
    </w:p>
    <w:p w:rsidR="00CA70EB" w:rsidRDefault="00CA70EB" w:rsidP="00CA70EB">
      <w:pPr>
        <w:pStyle w:val="ListParagraph"/>
        <w:ind w:left="0"/>
      </w:pPr>
    </w:p>
    <w:p w:rsidR="00CA70EB" w:rsidRPr="00CA70EB" w:rsidRDefault="00CA70EB" w:rsidP="00CA70EB">
      <w:pPr>
        <w:pStyle w:val="ListParagraph"/>
        <w:numPr>
          <w:ilvl w:val="0"/>
          <w:numId w:val="3"/>
        </w:numPr>
        <w:rPr>
          <w:u w:val="single"/>
        </w:rPr>
      </w:pPr>
      <w:r w:rsidRPr="00CA70EB">
        <w:rPr>
          <w:u w:val="single"/>
        </w:rPr>
        <w:t xml:space="preserve">A </w:t>
      </w:r>
      <w:r w:rsidRPr="00CA70EB">
        <w:rPr>
          <w:b/>
          <w:u w:val="single"/>
        </w:rPr>
        <w:t>soul</w:t>
      </w:r>
      <w:r w:rsidRPr="00CA70EB">
        <w:rPr>
          <w:u w:val="single"/>
        </w:rPr>
        <w:t xml:space="preserve"> can be affected by the body it is in.</w:t>
      </w:r>
    </w:p>
    <w:p w:rsidR="00CA70EB" w:rsidRDefault="00CA70EB" w:rsidP="00CA70EB">
      <w:pPr>
        <w:pStyle w:val="ListParagraph"/>
      </w:pPr>
    </w:p>
    <w:p w:rsidR="00E40FA8" w:rsidRDefault="00CA70EB" w:rsidP="00FE1421">
      <w:pPr>
        <w:pStyle w:val="ListParagraph"/>
        <w:jc w:val="center"/>
      </w:pPr>
      <w:r>
        <w:t xml:space="preserve">“Withhold not correction from t _ _ c _ _ _ _: for if t _ _ _ b _ _ _ _ _ _ h _ _ </w:t>
      </w:r>
      <w:r w:rsidRPr="00CA70EB">
        <w:t>with the rod, he shall not die.</w:t>
      </w:r>
      <w:r>
        <w:t xml:space="preserve"> </w:t>
      </w:r>
      <w:r w:rsidRPr="00CA70EB">
        <w:t>Thou shalt beat him</w:t>
      </w:r>
      <w:r>
        <w:t xml:space="preserve"> with the rod, and shalt d _ _ _ _ _ _ h _ _ </w:t>
      </w:r>
      <w:r w:rsidRPr="00255470">
        <w:rPr>
          <w:b/>
        </w:rPr>
        <w:t>s _ _ _</w:t>
      </w:r>
      <w:r w:rsidRPr="00CA70EB">
        <w:t xml:space="preserve"> from</w:t>
      </w:r>
      <w:r>
        <w:t xml:space="preserve"> </w:t>
      </w:r>
      <w:r w:rsidRPr="00CA70EB">
        <w:t>hell.</w:t>
      </w:r>
      <w:r>
        <w:t xml:space="preserve">” </w:t>
      </w:r>
      <w:r w:rsidRPr="00CA70EB">
        <w:rPr>
          <w:b/>
          <w:i/>
        </w:rPr>
        <w:t>Proverbs 23:13-14</w:t>
      </w:r>
    </w:p>
    <w:p w:rsidR="00E40FA8" w:rsidRPr="00ED521B" w:rsidRDefault="00ED521B" w:rsidP="00E40FA8">
      <w:pPr>
        <w:pStyle w:val="ListParagraph"/>
        <w:numPr>
          <w:ilvl w:val="0"/>
          <w:numId w:val="3"/>
        </w:numPr>
        <w:rPr>
          <w:u w:val="single"/>
        </w:rPr>
      </w:pPr>
      <w:r w:rsidRPr="00ED521B">
        <w:rPr>
          <w:u w:val="single"/>
        </w:rPr>
        <w:lastRenderedPageBreak/>
        <w:t xml:space="preserve">A </w:t>
      </w:r>
      <w:r w:rsidRPr="00ED521B">
        <w:rPr>
          <w:b/>
          <w:u w:val="single"/>
        </w:rPr>
        <w:t>soul</w:t>
      </w:r>
      <w:r w:rsidRPr="00ED521B">
        <w:rPr>
          <w:u w:val="single"/>
        </w:rPr>
        <w:t xml:space="preserve"> can be outside of a </w:t>
      </w:r>
      <w:r>
        <w:rPr>
          <w:u w:val="single"/>
        </w:rPr>
        <w:t>body (disembodied), in Heaven; speak to the Lord; w</w:t>
      </w:r>
      <w:r w:rsidRPr="00ED521B">
        <w:rPr>
          <w:u w:val="single"/>
        </w:rPr>
        <w:t>ear a white robe and rest.</w:t>
      </w:r>
    </w:p>
    <w:p w:rsidR="00ED521B" w:rsidRDefault="00ED521B" w:rsidP="00ED521B">
      <w:pPr>
        <w:pStyle w:val="ListParagraph"/>
        <w:jc w:val="center"/>
      </w:pPr>
      <w:r>
        <w:t>(</w:t>
      </w:r>
      <w:r w:rsidR="007E5397">
        <w:t>The</w:t>
      </w:r>
      <w:r>
        <w:t xml:space="preserve"> Apostle Paul)</w:t>
      </w:r>
    </w:p>
    <w:p w:rsidR="00465102" w:rsidRDefault="00465102" w:rsidP="00ED521B">
      <w:pPr>
        <w:pStyle w:val="ListParagraph"/>
        <w:jc w:val="center"/>
      </w:pPr>
      <w:r>
        <w:t>“I knew a m _ _</w:t>
      </w:r>
      <w:r w:rsidR="00ED521B" w:rsidRPr="00ED521B">
        <w:t xml:space="preserve"> in Christ above</w:t>
      </w:r>
      <w:r>
        <w:t xml:space="preserve"> fourteen years ago, (whether i _ t _ _</w:t>
      </w:r>
      <w:r w:rsidR="00ED521B">
        <w:t xml:space="preserve"> </w:t>
      </w:r>
      <w:r>
        <w:t>b _ _, I cannot tell; or whether o _ _ o _ t _ _ b _ _ _</w:t>
      </w:r>
      <w:r w:rsidR="00ED521B" w:rsidRPr="00ED521B">
        <w:t>, I cannot tell: God</w:t>
      </w:r>
      <w:r w:rsidR="00ED521B">
        <w:t xml:space="preserve"> </w:t>
      </w:r>
      <w:r w:rsidR="00ED521B" w:rsidRPr="00ED521B">
        <w:t>knoweth;) such an one caught up to the third heaven.</w:t>
      </w:r>
      <w:r w:rsidR="00ED521B">
        <w:t xml:space="preserve"> </w:t>
      </w:r>
      <w:r w:rsidR="00ED521B" w:rsidRPr="00ED521B">
        <w:t>An</w:t>
      </w:r>
      <w:r>
        <w:t xml:space="preserve">d I knew such a man, (whether i _ t _ _ b _ _ _, or o _ _ o _ t _ _ </w:t>
      </w:r>
    </w:p>
    <w:p w:rsidR="00465102" w:rsidRDefault="00465102" w:rsidP="00ED521B">
      <w:pPr>
        <w:pStyle w:val="ListParagraph"/>
        <w:jc w:val="center"/>
      </w:pPr>
      <w:r>
        <w:t>b _ _ _</w:t>
      </w:r>
      <w:r w:rsidR="00ED521B" w:rsidRPr="00ED521B">
        <w:t>, I</w:t>
      </w:r>
      <w:r w:rsidR="00ED521B">
        <w:t xml:space="preserve"> </w:t>
      </w:r>
      <w:r w:rsidR="00ED521B" w:rsidRPr="00ED521B">
        <w:t>cannot tell: God knoweth;)</w:t>
      </w:r>
      <w:r w:rsidR="00ED521B">
        <w:t xml:space="preserve"> </w:t>
      </w:r>
      <w:r>
        <w:t>How that h _</w:t>
      </w:r>
      <w:r w:rsidR="00ED521B" w:rsidRPr="00ED521B">
        <w:t xml:space="preserve"> was caught up into paradise, and heard unspeakable</w:t>
      </w:r>
      <w:r w:rsidR="00ED521B">
        <w:t xml:space="preserve"> </w:t>
      </w:r>
      <w:r w:rsidR="00ED521B" w:rsidRPr="00ED521B">
        <w:t xml:space="preserve">words, </w:t>
      </w:r>
      <w:r>
        <w:t>which it is not lawful for a m _ _</w:t>
      </w:r>
      <w:r w:rsidR="00ED521B" w:rsidRPr="00ED521B">
        <w:t xml:space="preserve"> to utter.</w:t>
      </w:r>
      <w:r w:rsidR="00ED521B">
        <w:t xml:space="preserve"> </w:t>
      </w:r>
      <w:r w:rsidR="00ED521B" w:rsidRPr="00ED521B">
        <w:t>Of such an one will I glory: yet of myself I will not glory, but in</w:t>
      </w:r>
      <w:r w:rsidR="00ED521B">
        <w:t xml:space="preserve"> </w:t>
      </w:r>
      <w:r w:rsidR="00ED521B" w:rsidRPr="00ED521B">
        <w:t>mine infirmities.</w:t>
      </w:r>
      <w:r w:rsidR="00ED521B">
        <w:t xml:space="preserve"> </w:t>
      </w:r>
      <w:r w:rsidR="00ED521B" w:rsidRPr="00ED521B">
        <w:t>For though I would desire to glory, I shall not be a fool; for I will</w:t>
      </w:r>
      <w:r w:rsidR="00ED521B">
        <w:t xml:space="preserve"> </w:t>
      </w:r>
      <w:r w:rsidR="00ED521B" w:rsidRPr="00ED521B">
        <w:t>say the truth: but now I forbe</w:t>
      </w:r>
      <w:r>
        <w:t>ar, lest any man should think o _ m _</w:t>
      </w:r>
      <w:r w:rsidR="00ED521B">
        <w:t xml:space="preserve"> </w:t>
      </w:r>
      <w:r>
        <w:t>above that which he seeth m _ to be, or that he heareth of m _</w:t>
      </w:r>
      <w:r w:rsidR="00ED521B" w:rsidRPr="00ED521B">
        <w:t>.</w:t>
      </w:r>
      <w:r w:rsidR="00ED521B">
        <w:t xml:space="preserve"> </w:t>
      </w:r>
      <w:r w:rsidR="00ED521B" w:rsidRPr="00ED521B">
        <w:t>And lest I should be exalted above measure through the abundance</w:t>
      </w:r>
      <w:r w:rsidR="00ED521B">
        <w:t xml:space="preserve"> </w:t>
      </w:r>
      <w:r w:rsidR="00ED521B" w:rsidRPr="00ED521B">
        <w:t xml:space="preserve">of the revelations, there was given to </w:t>
      </w:r>
    </w:p>
    <w:p w:rsidR="00ED521B" w:rsidRDefault="00465102" w:rsidP="00ED521B">
      <w:pPr>
        <w:pStyle w:val="ListParagraph"/>
        <w:jc w:val="center"/>
      </w:pPr>
      <w:r>
        <w:t>m _</w:t>
      </w:r>
      <w:r w:rsidR="00ED521B" w:rsidRPr="00ED521B">
        <w:t xml:space="preserve"> a thorn in the flesh, the</w:t>
      </w:r>
      <w:r w:rsidR="00ED521B">
        <w:t xml:space="preserve"> </w:t>
      </w:r>
      <w:r>
        <w:t>messenger of Satan to buffet m _</w:t>
      </w:r>
      <w:r w:rsidR="00ED521B" w:rsidRPr="00ED521B">
        <w:t>, lest I should be exalted above</w:t>
      </w:r>
      <w:r w:rsidR="00ED521B">
        <w:t xml:space="preserve"> </w:t>
      </w:r>
      <w:r w:rsidR="00ED521B" w:rsidRPr="00ED521B">
        <w:t>measure.”</w:t>
      </w:r>
      <w:r w:rsidR="00ED521B">
        <w:t xml:space="preserve"> </w:t>
      </w:r>
      <w:r w:rsidR="00ED521B" w:rsidRPr="00ED521B">
        <w:rPr>
          <w:b/>
          <w:i/>
        </w:rPr>
        <w:t>2 Corinthians 12:2-7</w:t>
      </w:r>
    </w:p>
    <w:p w:rsidR="000E4270" w:rsidRDefault="000E4270" w:rsidP="00ED521B">
      <w:pPr>
        <w:pStyle w:val="ListParagraph"/>
        <w:jc w:val="center"/>
      </w:pPr>
    </w:p>
    <w:p w:rsidR="000E4270" w:rsidRDefault="000E4270" w:rsidP="00ED521B">
      <w:pPr>
        <w:pStyle w:val="ListParagraph"/>
        <w:jc w:val="center"/>
      </w:pPr>
      <w:r>
        <w:t>(</w:t>
      </w:r>
      <w:r w:rsidR="007E5397">
        <w:t>The</w:t>
      </w:r>
      <w:r>
        <w:t xml:space="preserve"> Tribulation martyrs) </w:t>
      </w:r>
    </w:p>
    <w:p w:rsidR="00EA24DE" w:rsidRPr="00EA24DE" w:rsidRDefault="00EA24DE" w:rsidP="00EA24DE">
      <w:pPr>
        <w:pStyle w:val="ListParagraph"/>
        <w:jc w:val="center"/>
      </w:pPr>
      <w:r w:rsidRPr="00EA24DE">
        <w:t xml:space="preserve">“And when he had opened the fifth seal, I saw under the altar t _ _ </w:t>
      </w:r>
      <w:r w:rsidRPr="009947F3">
        <w:rPr>
          <w:b/>
        </w:rPr>
        <w:t>s _ _ _ _</w:t>
      </w:r>
      <w:r w:rsidRPr="00EA24DE">
        <w:t xml:space="preserve"> o _ t _ _ _</w:t>
      </w:r>
    </w:p>
    <w:p w:rsidR="00EA24DE" w:rsidRPr="00EA24DE" w:rsidRDefault="00EA24DE" w:rsidP="00EA24DE">
      <w:pPr>
        <w:pStyle w:val="ListParagraph"/>
        <w:jc w:val="center"/>
      </w:pPr>
      <w:r w:rsidRPr="00EA24DE">
        <w:t xml:space="preserve">t _ _ _ w _ _ _ s _ _ _ _ for the word of God, and for the testimony which they held:” </w:t>
      </w:r>
      <w:r w:rsidRPr="00EA24DE">
        <w:rPr>
          <w:b/>
          <w:i/>
        </w:rPr>
        <w:t>Revelation 6:9</w:t>
      </w:r>
    </w:p>
    <w:p w:rsidR="00ED521B" w:rsidRDefault="00ED521B" w:rsidP="00EA24DE">
      <w:pPr>
        <w:pStyle w:val="ListParagraph"/>
        <w:jc w:val="center"/>
      </w:pPr>
    </w:p>
    <w:p w:rsidR="00EA24DE" w:rsidRDefault="00EA24DE" w:rsidP="00EA24DE">
      <w:pPr>
        <w:pStyle w:val="ListParagraph"/>
        <w:jc w:val="center"/>
      </w:pPr>
      <w:r w:rsidRPr="00EA24DE">
        <w:t xml:space="preserve">“And I saw thrones, and they sat upon them, and judgment was given unto them: and I saw t _ _ </w:t>
      </w:r>
      <w:r w:rsidRPr="009947F3">
        <w:rPr>
          <w:b/>
        </w:rPr>
        <w:t>s _ _ _ _</w:t>
      </w:r>
      <w:r w:rsidRPr="00EA24DE">
        <w:t xml:space="preserve"> o _ t _ _ _ t _ _ _ w _ _ _ b _ _ _ _ _ _ _ for the witness of Jesus, and for the word of God, and which had not worshipped the beast, neither his image, neither had received his mark upon their foreheads, or in their hands; and they lived and reigned with Christ a thousand years.” </w:t>
      </w:r>
      <w:r w:rsidRPr="00EA24DE">
        <w:rPr>
          <w:b/>
          <w:i/>
        </w:rPr>
        <w:t>Revelation 20:4</w:t>
      </w:r>
      <w:r w:rsidR="00A233B6">
        <w:rPr>
          <w:b/>
          <w:i/>
        </w:rPr>
        <w:t xml:space="preserve"> (Revelation 4:1-2?)</w:t>
      </w:r>
    </w:p>
    <w:p w:rsidR="00173EE6" w:rsidRDefault="00173EE6" w:rsidP="00173EE6">
      <w:pPr>
        <w:pStyle w:val="ListParagraph"/>
        <w:ind w:left="0"/>
      </w:pPr>
    </w:p>
    <w:p w:rsidR="00173EE6" w:rsidRPr="00173EE6" w:rsidRDefault="00173EE6" w:rsidP="00173EE6">
      <w:pPr>
        <w:pStyle w:val="ListParagraph"/>
        <w:numPr>
          <w:ilvl w:val="0"/>
          <w:numId w:val="3"/>
        </w:numPr>
        <w:rPr>
          <w:u w:val="single"/>
        </w:rPr>
      </w:pPr>
      <w:r w:rsidRPr="00173EE6">
        <w:rPr>
          <w:u w:val="single"/>
        </w:rPr>
        <w:t xml:space="preserve">A </w:t>
      </w:r>
      <w:r w:rsidRPr="00173EE6">
        <w:rPr>
          <w:b/>
          <w:u w:val="single"/>
        </w:rPr>
        <w:t xml:space="preserve">soul </w:t>
      </w:r>
      <w:r w:rsidRPr="00173EE6">
        <w:rPr>
          <w:u w:val="single"/>
        </w:rPr>
        <w:t>possesses immortali</w:t>
      </w:r>
      <w:r w:rsidR="003575DF">
        <w:rPr>
          <w:u w:val="single"/>
        </w:rPr>
        <w:t>ty and leaves the body at death. It cannot be killed by a man.</w:t>
      </w:r>
    </w:p>
    <w:p w:rsidR="00173EE6" w:rsidRDefault="00173EE6" w:rsidP="00173EE6">
      <w:pPr>
        <w:pStyle w:val="ListParagraph"/>
      </w:pPr>
    </w:p>
    <w:p w:rsidR="00173EE6" w:rsidRDefault="00173EE6" w:rsidP="00173EE6">
      <w:pPr>
        <w:pStyle w:val="ListParagraph"/>
        <w:jc w:val="center"/>
      </w:pPr>
      <w:r>
        <w:t>(Rachel)</w:t>
      </w:r>
    </w:p>
    <w:p w:rsidR="00173EE6" w:rsidRDefault="00173EE6" w:rsidP="00173EE6">
      <w:pPr>
        <w:pStyle w:val="ListParagraph"/>
        <w:jc w:val="center"/>
      </w:pPr>
      <w:r>
        <w:t xml:space="preserve">“And it came to pass, as h _ _ </w:t>
      </w:r>
      <w:r w:rsidRPr="009947F3">
        <w:rPr>
          <w:b/>
        </w:rPr>
        <w:t>s _ _ _</w:t>
      </w:r>
      <w:r>
        <w:t xml:space="preserve"> w _ _ i _ d _ _ _ _ _ _ _ _, (f _ _ s _ _ d _ _ _</w:t>
      </w:r>
      <w:r w:rsidRPr="00173EE6">
        <w:t>)</w:t>
      </w:r>
      <w:r>
        <w:t xml:space="preserve"> </w:t>
      </w:r>
      <w:r w:rsidRPr="00173EE6">
        <w:t>that she called his name Benoni: but his father called him</w:t>
      </w:r>
      <w:r>
        <w:t xml:space="preserve"> </w:t>
      </w:r>
      <w:r w:rsidRPr="00173EE6">
        <w:t>Benjamin.</w:t>
      </w:r>
      <w:r>
        <w:t xml:space="preserve">” </w:t>
      </w:r>
      <w:r w:rsidRPr="00173EE6">
        <w:rPr>
          <w:b/>
          <w:i/>
        </w:rPr>
        <w:t>Genesis 35:18</w:t>
      </w:r>
    </w:p>
    <w:p w:rsidR="00173EE6" w:rsidRDefault="00173EE6" w:rsidP="00173EE6">
      <w:pPr>
        <w:pStyle w:val="ListParagraph"/>
        <w:jc w:val="center"/>
      </w:pPr>
    </w:p>
    <w:p w:rsidR="00173EE6" w:rsidRDefault="00173EE6" w:rsidP="00173EE6">
      <w:pPr>
        <w:pStyle w:val="ListParagraph"/>
        <w:jc w:val="center"/>
      </w:pPr>
      <w:r>
        <w:t xml:space="preserve">“And fear not them which kill t _ _ b _ _ _, but are n _ _ a _ _ _ t _ k _ _ _ t _ _ </w:t>
      </w:r>
      <w:r w:rsidRPr="009947F3">
        <w:rPr>
          <w:b/>
        </w:rPr>
        <w:t>s _ _ _</w:t>
      </w:r>
      <w:r w:rsidRPr="00173EE6">
        <w:t>: but rather fear him which is able to destroy both soul and</w:t>
      </w:r>
      <w:r>
        <w:t xml:space="preserve"> </w:t>
      </w:r>
      <w:r w:rsidRPr="00173EE6">
        <w:t>body in hell.</w:t>
      </w:r>
      <w:r>
        <w:t xml:space="preserve">” </w:t>
      </w:r>
      <w:r w:rsidRPr="00173EE6">
        <w:rPr>
          <w:b/>
          <w:i/>
        </w:rPr>
        <w:t>Matthew 10:28</w:t>
      </w:r>
    </w:p>
    <w:p w:rsidR="003575DF" w:rsidRDefault="003575DF" w:rsidP="003575DF">
      <w:pPr>
        <w:pStyle w:val="ListParagraph"/>
        <w:ind w:left="0"/>
      </w:pPr>
    </w:p>
    <w:p w:rsidR="003575DF" w:rsidRPr="003575DF" w:rsidRDefault="003575DF" w:rsidP="003575DF">
      <w:pPr>
        <w:pStyle w:val="ListParagraph"/>
        <w:numPr>
          <w:ilvl w:val="0"/>
          <w:numId w:val="3"/>
        </w:numPr>
        <w:rPr>
          <w:u w:val="single"/>
        </w:rPr>
      </w:pPr>
      <w:r w:rsidRPr="003575DF">
        <w:rPr>
          <w:u w:val="single"/>
        </w:rPr>
        <w:t xml:space="preserve">A </w:t>
      </w:r>
      <w:r w:rsidRPr="003575DF">
        <w:rPr>
          <w:b/>
          <w:u w:val="single"/>
        </w:rPr>
        <w:t>soul</w:t>
      </w:r>
      <w:r w:rsidRPr="003575DF">
        <w:rPr>
          <w:u w:val="single"/>
        </w:rPr>
        <w:t xml:space="preserve"> has a record being kept of it.</w:t>
      </w:r>
    </w:p>
    <w:p w:rsidR="003575DF" w:rsidRDefault="003575DF" w:rsidP="00924DDF">
      <w:pPr>
        <w:pStyle w:val="ListParagraph"/>
        <w:jc w:val="center"/>
      </w:pPr>
    </w:p>
    <w:p w:rsidR="00924DDF" w:rsidRDefault="00924DDF" w:rsidP="00924DDF">
      <w:pPr>
        <w:pStyle w:val="ListParagraph"/>
        <w:jc w:val="center"/>
      </w:pPr>
      <w:r>
        <w:t>“So then every one of us s _ _ _ _ g _ _ _ a _ _ _ _ _ _ o _ h _ _ _ _ _ _</w:t>
      </w:r>
      <w:r w:rsidRPr="00924DDF">
        <w:t xml:space="preserve"> to God.</w:t>
      </w:r>
      <w:r>
        <w:t xml:space="preserve">” </w:t>
      </w:r>
    </w:p>
    <w:p w:rsidR="00924DDF" w:rsidRDefault="00924DDF" w:rsidP="00924DDF">
      <w:pPr>
        <w:pStyle w:val="ListParagraph"/>
        <w:jc w:val="center"/>
      </w:pPr>
      <w:r w:rsidRPr="00924DDF">
        <w:rPr>
          <w:b/>
          <w:i/>
        </w:rPr>
        <w:t>Romans 14:12</w:t>
      </w:r>
    </w:p>
    <w:p w:rsidR="00924DDF" w:rsidRDefault="00924DDF" w:rsidP="00924DDF">
      <w:pPr>
        <w:pStyle w:val="ListParagraph"/>
        <w:jc w:val="center"/>
      </w:pPr>
    </w:p>
    <w:p w:rsidR="00924DDF" w:rsidRDefault="003575DF" w:rsidP="00DA3550">
      <w:pPr>
        <w:pStyle w:val="ListParagraph"/>
        <w:jc w:val="center"/>
      </w:pPr>
      <w:r>
        <w:t xml:space="preserve">“Moreover I call God for a r _ _ _ _ _ u _ _ _ m _ </w:t>
      </w:r>
      <w:r w:rsidRPr="009947F3">
        <w:rPr>
          <w:b/>
        </w:rPr>
        <w:t>s _ _ _</w:t>
      </w:r>
      <w:r w:rsidRPr="003575DF">
        <w:t>, that to spare you I</w:t>
      </w:r>
      <w:r>
        <w:t xml:space="preserve"> </w:t>
      </w:r>
      <w:r w:rsidRPr="003575DF">
        <w:t>came not as yet unto Corinth.</w:t>
      </w:r>
      <w:r>
        <w:t xml:space="preserve">” </w:t>
      </w:r>
      <w:r w:rsidRPr="003575DF">
        <w:rPr>
          <w:b/>
          <w:i/>
        </w:rPr>
        <w:t>2 Corinthians 1:23</w:t>
      </w:r>
    </w:p>
    <w:p w:rsidR="00924DDF" w:rsidRDefault="00924DDF" w:rsidP="00924DDF">
      <w:pPr>
        <w:pStyle w:val="ListParagraph"/>
        <w:jc w:val="center"/>
      </w:pPr>
      <w:r>
        <w:lastRenderedPageBreak/>
        <w:t>“</w:t>
      </w:r>
      <w:r w:rsidRPr="00924DDF">
        <w:t>Obey them that have the rule over you, and submit yourselves: for</w:t>
      </w:r>
      <w:r>
        <w:t xml:space="preserve"> they watch for y _ _ _ </w:t>
      </w:r>
      <w:r w:rsidRPr="009947F3">
        <w:rPr>
          <w:b/>
        </w:rPr>
        <w:t>s _ _ _ _</w:t>
      </w:r>
      <w:r>
        <w:t>, a _ t _ _ _ t _ _ _ m _ _ _ g _ _ _ a _ _ _ _ _ _</w:t>
      </w:r>
      <w:r w:rsidRPr="00924DDF">
        <w:t>, that they</w:t>
      </w:r>
      <w:r>
        <w:t xml:space="preserve"> </w:t>
      </w:r>
      <w:r w:rsidRPr="00924DDF">
        <w:t>may do it with joy, and not with grief: for that is unprofitable for</w:t>
      </w:r>
      <w:r>
        <w:t xml:space="preserve"> </w:t>
      </w:r>
      <w:r w:rsidRPr="00924DDF">
        <w:t>you.</w:t>
      </w:r>
      <w:r>
        <w:t xml:space="preserve">” </w:t>
      </w:r>
      <w:r w:rsidRPr="00924DDF">
        <w:rPr>
          <w:b/>
          <w:i/>
        </w:rPr>
        <w:t>Hebrews 13:17</w:t>
      </w:r>
    </w:p>
    <w:p w:rsidR="001149BE" w:rsidRDefault="001149BE" w:rsidP="001149BE">
      <w:pPr>
        <w:pStyle w:val="ListParagraph"/>
        <w:ind w:left="0"/>
      </w:pPr>
    </w:p>
    <w:p w:rsidR="001149BE" w:rsidRPr="001149BE" w:rsidRDefault="001149BE" w:rsidP="001149BE">
      <w:pPr>
        <w:pStyle w:val="ListParagraph"/>
        <w:numPr>
          <w:ilvl w:val="0"/>
          <w:numId w:val="3"/>
        </w:numPr>
        <w:rPr>
          <w:u w:val="single"/>
        </w:rPr>
      </w:pPr>
      <w:r w:rsidRPr="001149BE">
        <w:rPr>
          <w:u w:val="single"/>
        </w:rPr>
        <w:t xml:space="preserve">A </w:t>
      </w:r>
      <w:r w:rsidRPr="001149BE">
        <w:rPr>
          <w:b/>
          <w:u w:val="single"/>
        </w:rPr>
        <w:t>soul</w:t>
      </w:r>
      <w:r w:rsidRPr="001149BE">
        <w:rPr>
          <w:u w:val="single"/>
        </w:rPr>
        <w:t xml:space="preserve"> can be a father or sons.</w:t>
      </w:r>
    </w:p>
    <w:p w:rsidR="001149BE" w:rsidRDefault="001149BE" w:rsidP="001149BE">
      <w:pPr>
        <w:pStyle w:val="ListParagraph"/>
      </w:pPr>
    </w:p>
    <w:p w:rsidR="001149BE" w:rsidRDefault="001149BE" w:rsidP="001149BE">
      <w:pPr>
        <w:pStyle w:val="ListParagraph"/>
        <w:jc w:val="center"/>
      </w:pPr>
      <w:r>
        <w:t>“</w:t>
      </w:r>
      <w:r w:rsidRPr="001149BE">
        <w:t xml:space="preserve">Behold, all </w:t>
      </w:r>
      <w:r w:rsidRPr="001149BE">
        <w:rPr>
          <w:b/>
        </w:rPr>
        <w:t>souls</w:t>
      </w:r>
      <w:r>
        <w:t xml:space="preserve"> are mine; as the </w:t>
      </w:r>
      <w:r w:rsidRPr="001149BE">
        <w:rPr>
          <w:b/>
        </w:rPr>
        <w:t>s _ _ _</w:t>
      </w:r>
      <w:r>
        <w:t xml:space="preserve"> o _ t _ _ f _ _ _ _ _, so a _ _ _ t _ _ </w:t>
      </w:r>
      <w:r w:rsidRPr="001149BE">
        <w:rPr>
          <w:b/>
        </w:rPr>
        <w:t>s _ _ _</w:t>
      </w:r>
      <w:r>
        <w:t xml:space="preserve"> o _ </w:t>
      </w:r>
    </w:p>
    <w:p w:rsidR="001149BE" w:rsidRDefault="001149BE" w:rsidP="001149BE">
      <w:pPr>
        <w:pStyle w:val="ListParagraph"/>
        <w:jc w:val="center"/>
      </w:pPr>
      <w:r>
        <w:t>t _ _ s _ _</w:t>
      </w:r>
      <w:r w:rsidRPr="001149BE">
        <w:t xml:space="preserve"> is mine: the </w:t>
      </w:r>
      <w:r w:rsidRPr="00413F93">
        <w:rPr>
          <w:b/>
        </w:rPr>
        <w:t xml:space="preserve">soul </w:t>
      </w:r>
      <w:r w:rsidRPr="001149BE">
        <w:t>that sinneth, it shall die.</w:t>
      </w:r>
      <w:r>
        <w:t xml:space="preserve">” </w:t>
      </w:r>
      <w:r w:rsidRPr="001149BE">
        <w:rPr>
          <w:b/>
          <w:i/>
        </w:rPr>
        <w:t>Ezekiel 18:4</w:t>
      </w:r>
    </w:p>
    <w:p w:rsidR="007134F4" w:rsidRDefault="007134F4" w:rsidP="007134F4">
      <w:pPr>
        <w:pStyle w:val="ListParagraph"/>
        <w:ind w:left="0"/>
      </w:pPr>
    </w:p>
    <w:p w:rsidR="007134F4" w:rsidRDefault="007134F4" w:rsidP="007134F4">
      <w:pPr>
        <w:pStyle w:val="ListParagraph"/>
        <w:numPr>
          <w:ilvl w:val="0"/>
          <w:numId w:val="3"/>
        </w:numPr>
        <w:rPr>
          <w:u w:val="single"/>
        </w:rPr>
      </w:pPr>
      <w:r w:rsidRPr="007134F4">
        <w:rPr>
          <w:u w:val="single"/>
        </w:rPr>
        <w:t xml:space="preserve">A </w:t>
      </w:r>
      <w:r w:rsidRPr="007134F4">
        <w:rPr>
          <w:b/>
          <w:u w:val="single"/>
        </w:rPr>
        <w:t xml:space="preserve">soul </w:t>
      </w:r>
      <w:r w:rsidRPr="007134F4">
        <w:rPr>
          <w:u w:val="single"/>
        </w:rPr>
        <w:t>when without the body has abilities that it had when within the body.</w:t>
      </w:r>
    </w:p>
    <w:p w:rsidR="00125475" w:rsidRDefault="00125475" w:rsidP="00125475">
      <w:pPr>
        <w:pStyle w:val="ListParagraph"/>
        <w:rPr>
          <w:u w:val="single"/>
        </w:rPr>
      </w:pPr>
    </w:p>
    <w:p w:rsidR="00807E8C" w:rsidRDefault="000B38E5" w:rsidP="000B38E5">
      <w:pPr>
        <w:pStyle w:val="ListParagraph"/>
        <w:jc w:val="center"/>
      </w:pPr>
      <w:r>
        <w:t>“</w:t>
      </w:r>
      <w:r w:rsidR="00125475" w:rsidRPr="000B38E5">
        <w:t>And it came to pass, that the beggar died, and was carried by the</w:t>
      </w:r>
      <w:r>
        <w:t xml:space="preserve"> </w:t>
      </w:r>
      <w:r w:rsidR="00125475" w:rsidRPr="000B38E5">
        <w:t>angels into Abraham’s bosom: the rich man also died, and was</w:t>
      </w:r>
      <w:r>
        <w:t xml:space="preserve"> </w:t>
      </w:r>
      <w:r w:rsidR="00125475" w:rsidRPr="000B38E5">
        <w:t>buried;</w:t>
      </w:r>
      <w:r>
        <w:t xml:space="preserve"> </w:t>
      </w:r>
      <w:r w:rsidR="00125475" w:rsidRPr="000B38E5">
        <w:t>And in he</w:t>
      </w:r>
      <w:r w:rsidR="00807E8C">
        <w:t xml:space="preserve">ll h _ l _ _ _ u _ h _ _  e _ _ _, </w:t>
      </w:r>
    </w:p>
    <w:p w:rsidR="000D2522" w:rsidRDefault="00807E8C" w:rsidP="000B38E5">
      <w:pPr>
        <w:pStyle w:val="ListParagraph"/>
        <w:jc w:val="center"/>
      </w:pPr>
      <w:r>
        <w:t>b _ _ _ _ i _ t _ _ _ _ _ _ _, and s _ _ _ _</w:t>
      </w:r>
      <w:r w:rsidR="000B38E5">
        <w:t xml:space="preserve"> </w:t>
      </w:r>
      <w:r w:rsidR="00E9409B">
        <w:t>A _ _ _ _ _ _</w:t>
      </w:r>
      <w:r>
        <w:t xml:space="preserve"> a _ _ _ o _ _</w:t>
      </w:r>
      <w:r w:rsidR="00E9409B">
        <w:t>, a _ _ L _ _ _ _ _ _</w:t>
      </w:r>
      <w:r w:rsidR="00125475" w:rsidRPr="000B38E5">
        <w:t xml:space="preserve"> in his bosom.</w:t>
      </w:r>
      <w:r w:rsidR="000B38E5">
        <w:t xml:space="preserve"> </w:t>
      </w:r>
      <w:r w:rsidR="00E9409B">
        <w:t>And h _ c _ _ _ _ and s _ _ _, F _ _ _ _ _ A _ _ _ _ _ _, h _ _ _ m _ _ _ _ o _ m _</w:t>
      </w:r>
      <w:r w:rsidR="00125475" w:rsidRPr="000B38E5">
        <w:t>, and</w:t>
      </w:r>
      <w:r w:rsidR="000B38E5">
        <w:t xml:space="preserve"> </w:t>
      </w:r>
      <w:r w:rsidR="00E9409B">
        <w:t>s _ _ _ L _ _ _ _ _ _</w:t>
      </w:r>
      <w:r w:rsidR="00257890">
        <w:t xml:space="preserve">, that he may d _ _ t _ _ t _ _ o _ h _ _ f _ _ _ _ _ i _ </w:t>
      </w:r>
    </w:p>
    <w:p w:rsidR="000D2522" w:rsidRDefault="00257890" w:rsidP="000B38E5">
      <w:pPr>
        <w:pStyle w:val="ListParagraph"/>
        <w:jc w:val="center"/>
      </w:pPr>
      <w:r>
        <w:t>w _ _ _ _</w:t>
      </w:r>
      <w:r w:rsidR="00125475" w:rsidRPr="000B38E5">
        <w:t>, and</w:t>
      </w:r>
      <w:r w:rsidR="000B38E5">
        <w:t xml:space="preserve"> </w:t>
      </w:r>
      <w:r>
        <w:t>c _ _ _ m _ t _ _ _ _ _; for I a _</w:t>
      </w:r>
      <w:r w:rsidR="00125475" w:rsidRPr="000B38E5">
        <w:t xml:space="preserve"> t</w:t>
      </w:r>
      <w:r>
        <w:t xml:space="preserve"> _ _ _ _ _ _ _ _ in t _ _ _ f _ _ _ _</w:t>
      </w:r>
      <w:r w:rsidR="00125475" w:rsidRPr="000B38E5">
        <w:t>.</w:t>
      </w:r>
      <w:r w:rsidR="000B38E5">
        <w:t xml:space="preserve"> </w:t>
      </w:r>
      <w:r w:rsidR="00C05820">
        <w:t>But Abraham said, Son, r _ _ _ _ _ _ _ that t _ _ _ i _ t _ _ l _ _ _ _ _ _ _</w:t>
      </w:r>
      <w:r w:rsidR="000B38E5">
        <w:t xml:space="preserve"> </w:t>
      </w:r>
      <w:r w:rsidR="00125475" w:rsidRPr="000B38E5">
        <w:t>received</w:t>
      </w:r>
      <w:r w:rsidR="00C05820">
        <w:t>st thy good things, and l _ _ _ _ _ _ _ L _ _ _ _ _ _ e _ _ _ t _ _ _ _ _</w:t>
      </w:r>
      <w:r w:rsidR="00125475" w:rsidRPr="000B38E5">
        <w:t>: but</w:t>
      </w:r>
      <w:r w:rsidR="000B38E5">
        <w:t xml:space="preserve"> </w:t>
      </w:r>
      <w:r w:rsidR="00C05820">
        <w:t xml:space="preserve">now h _ i _ </w:t>
      </w:r>
    </w:p>
    <w:p w:rsidR="000D2522" w:rsidRDefault="00C05820" w:rsidP="000D2522">
      <w:pPr>
        <w:pStyle w:val="ListParagraph"/>
        <w:jc w:val="center"/>
      </w:pPr>
      <w:r>
        <w:t>c _ _ _ _ _ _ _ _, and t _ _ _ a _ _ t _ _ _ _ _ _ _ _</w:t>
      </w:r>
      <w:r w:rsidR="00125475" w:rsidRPr="000B38E5">
        <w:t>.</w:t>
      </w:r>
      <w:r w:rsidR="000B38E5">
        <w:t xml:space="preserve"> </w:t>
      </w:r>
      <w:r w:rsidR="00A97BBA">
        <w:t xml:space="preserve">And b _ _ _ _ _ a _ _ t _ _ _, between us and you t _ _ _ _ </w:t>
      </w:r>
      <w:r w:rsidR="000D2522">
        <w:t xml:space="preserve"> </w:t>
      </w:r>
      <w:r w:rsidR="00A97BBA">
        <w:t>i _</w:t>
      </w:r>
      <w:r w:rsidR="00125475" w:rsidRPr="000B38E5">
        <w:t xml:space="preserve"> a </w:t>
      </w:r>
      <w:r w:rsidR="00A97BBA">
        <w:t>g _ _ _ _ g _ _ _ f _ _ _ _</w:t>
      </w:r>
      <w:r w:rsidR="00125475" w:rsidRPr="000B38E5">
        <w:t>:</w:t>
      </w:r>
      <w:r w:rsidR="000B38E5">
        <w:t xml:space="preserve"> </w:t>
      </w:r>
      <w:r w:rsidR="00125475" w:rsidRPr="000B38E5">
        <w:t>so that they which would pass from hence to you cannot; neither</w:t>
      </w:r>
      <w:r w:rsidR="000B38E5">
        <w:t xml:space="preserve"> </w:t>
      </w:r>
      <w:r w:rsidR="00125475" w:rsidRPr="000B38E5">
        <w:t>can they pass to us, that would come from thence.</w:t>
      </w:r>
      <w:r w:rsidR="000B38E5">
        <w:t xml:space="preserve"> </w:t>
      </w:r>
      <w:r w:rsidR="00125475" w:rsidRPr="000B38E5">
        <w:t>Then he said, I pray t</w:t>
      </w:r>
      <w:r w:rsidR="00EC13B0">
        <w:t>hee therefore, father, that t _ _ _ w _ _ _ _ _ _ _ s _ _ _</w:t>
      </w:r>
      <w:r w:rsidR="000B38E5">
        <w:t xml:space="preserve"> </w:t>
      </w:r>
      <w:r w:rsidR="00EC13B0">
        <w:t xml:space="preserve">h _ _ t _ m _ </w:t>
      </w:r>
    </w:p>
    <w:p w:rsidR="000D2522" w:rsidRDefault="00EC13B0" w:rsidP="000D2522">
      <w:pPr>
        <w:pStyle w:val="ListParagraph"/>
        <w:jc w:val="center"/>
      </w:pPr>
      <w:r>
        <w:t>f _ _ _ _ _ _ h _ _ _ _</w:t>
      </w:r>
      <w:r w:rsidR="00125475" w:rsidRPr="000B38E5">
        <w:t>:</w:t>
      </w:r>
      <w:r w:rsidR="000B38E5">
        <w:t xml:space="preserve"> </w:t>
      </w:r>
      <w:r w:rsidR="00C47D51">
        <w:t>For I h _ _ _ f _ _ _ b _ _ _ _ _ _ _</w:t>
      </w:r>
      <w:r w:rsidR="00ED2A89">
        <w:t xml:space="preserve">; that he may t _ _ _ _ _ _ </w:t>
      </w:r>
    </w:p>
    <w:p w:rsidR="000D2522" w:rsidRDefault="00ED2A89" w:rsidP="000D2522">
      <w:pPr>
        <w:pStyle w:val="ListParagraph"/>
        <w:jc w:val="center"/>
      </w:pPr>
      <w:r>
        <w:t>u _ _ _ t _ _ _, lest t _ _ _</w:t>
      </w:r>
      <w:r w:rsidR="000B38E5">
        <w:t xml:space="preserve"> </w:t>
      </w:r>
      <w:r>
        <w:t>a _ _ _ c _ _ _ into t _ _ _ p _ _ _ _</w:t>
      </w:r>
      <w:r w:rsidR="00125475" w:rsidRPr="000B38E5">
        <w:t xml:space="preserve"> of torment.</w:t>
      </w:r>
      <w:r w:rsidR="000B38E5">
        <w:t xml:space="preserve"> </w:t>
      </w:r>
      <w:r w:rsidR="00125475" w:rsidRPr="000B38E5">
        <w:t>Abraham saith unto him, They have Moses and the prophets; let</w:t>
      </w:r>
      <w:r w:rsidR="000B38E5">
        <w:t xml:space="preserve"> </w:t>
      </w:r>
      <w:r w:rsidR="00125475" w:rsidRPr="000B38E5">
        <w:t>them hear them.</w:t>
      </w:r>
      <w:r w:rsidR="000B38E5">
        <w:t xml:space="preserve"> </w:t>
      </w:r>
      <w:r w:rsidR="0047321D">
        <w:t>And he said, N _ _</w:t>
      </w:r>
      <w:r w:rsidR="006C3FF6">
        <w:t xml:space="preserve">, </w:t>
      </w:r>
    </w:p>
    <w:p w:rsidR="000D2522" w:rsidRDefault="006C3FF6" w:rsidP="000D2522">
      <w:pPr>
        <w:pStyle w:val="ListParagraph"/>
        <w:jc w:val="center"/>
      </w:pPr>
      <w:r>
        <w:t>f _ _ _ _ _ A _ _ _ _ _ _</w:t>
      </w:r>
      <w:r w:rsidR="0047321D">
        <w:t>: but if one went unto them f _ _ _</w:t>
      </w:r>
      <w:r w:rsidR="000B38E5">
        <w:t xml:space="preserve"> </w:t>
      </w:r>
      <w:r w:rsidR="0047321D">
        <w:t>t _ _ d _ _ _</w:t>
      </w:r>
      <w:r>
        <w:t xml:space="preserve">, t _ _ _ w _ _ _ </w:t>
      </w:r>
    </w:p>
    <w:p w:rsidR="000D2522" w:rsidRDefault="006C3FF6" w:rsidP="000D2522">
      <w:pPr>
        <w:pStyle w:val="ListParagraph"/>
        <w:jc w:val="center"/>
      </w:pPr>
      <w:r>
        <w:t>r _ _ _ _ _</w:t>
      </w:r>
      <w:r w:rsidR="00125475" w:rsidRPr="000B38E5">
        <w:t>.</w:t>
      </w:r>
      <w:r w:rsidR="000B38E5">
        <w:t xml:space="preserve"> </w:t>
      </w:r>
      <w:r w:rsidR="00AE2ABF">
        <w:t>And he said unto him, I _ t _ _ _</w:t>
      </w:r>
      <w:r w:rsidR="00125475" w:rsidRPr="000B38E5">
        <w:t xml:space="preserve"> </w:t>
      </w:r>
      <w:r w:rsidR="00AE2ABF">
        <w:t>h _ _ _ n _ _</w:t>
      </w:r>
      <w:r w:rsidR="00125475" w:rsidRPr="000B38E5">
        <w:t xml:space="preserve"> Moses and the prophets,</w:t>
      </w:r>
      <w:r w:rsidR="000B38E5">
        <w:t xml:space="preserve"> </w:t>
      </w:r>
    </w:p>
    <w:p w:rsidR="000D2522" w:rsidRDefault="00AE2ABF" w:rsidP="000D2522">
      <w:pPr>
        <w:pStyle w:val="ListParagraph"/>
        <w:jc w:val="center"/>
      </w:pPr>
      <w:r>
        <w:t>n _ _ _ _ _ _ w _ _ _ t _ _ _ b _ p _ _ _ _ _ _ _ _</w:t>
      </w:r>
      <w:r w:rsidR="00125475" w:rsidRPr="000B38E5">
        <w:t xml:space="preserve">, though one rose from the dead.” </w:t>
      </w:r>
    </w:p>
    <w:p w:rsidR="00125475" w:rsidRDefault="00125475" w:rsidP="000D2522">
      <w:pPr>
        <w:pStyle w:val="ListParagraph"/>
        <w:jc w:val="center"/>
      </w:pPr>
      <w:r w:rsidRPr="000D2522">
        <w:rPr>
          <w:b/>
          <w:i/>
        </w:rPr>
        <w:t>Luke 16:22-31</w:t>
      </w:r>
    </w:p>
    <w:p w:rsidR="000F3507" w:rsidRDefault="000F3507" w:rsidP="000F3507">
      <w:pPr>
        <w:pStyle w:val="ListParagraph"/>
        <w:ind w:left="0"/>
      </w:pPr>
    </w:p>
    <w:p w:rsidR="00641B7B" w:rsidRDefault="00641B7B" w:rsidP="000F3507">
      <w:pPr>
        <w:pStyle w:val="ListParagraph"/>
        <w:ind w:left="0"/>
      </w:pPr>
      <w:r>
        <w:t xml:space="preserve">Notice above some of the truths that the Lord Jesus teaches us concerning a </w:t>
      </w:r>
      <w:r w:rsidRPr="00641B7B">
        <w:rPr>
          <w:b/>
        </w:rPr>
        <w:t xml:space="preserve">souls </w:t>
      </w:r>
      <w:r>
        <w:t>ability after leaving the body (and in this particular case) arriving in Hell.</w:t>
      </w:r>
      <w:r w:rsidR="00422FD1">
        <w:t xml:space="preserve"> What the Lord is describing is the details of this man himself (his </w:t>
      </w:r>
      <w:r w:rsidR="00422FD1" w:rsidRPr="00422FD1">
        <w:rPr>
          <w:b/>
        </w:rPr>
        <w:t>soul</w:t>
      </w:r>
      <w:r w:rsidR="00422FD1">
        <w:t xml:space="preserve">). His body, remember was buried. His body is not present, but yet his being (his </w:t>
      </w:r>
      <w:r w:rsidR="00422FD1" w:rsidRPr="00422FD1">
        <w:rPr>
          <w:b/>
        </w:rPr>
        <w:t>soul</w:t>
      </w:r>
      <w:r w:rsidR="00422FD1">
        <w:t xml:space="preserve">) still had all of the abilities as when he was in his body. Compare the details below with the Scripture above. Your </w:t>
      </w:r>
      <w:r w:rsidR="00422FD1" w:rsidRPr="00422FD1">
        <w:rPr>
          <w:b/>
        </w:rPr>
        <w:t>soul</w:t>
      </w:r>
      <w:r w:rsidR="00422FD1">
        <w:t xml:space="preserve"> is YOU! Your being!</w:t>
      </w:r>
      <w:r w:rsidR="00E83A22">
        <w:t xml:space="preserve"> You a</w:t>
      </w:r>
      <w:r w:rsidR="00D80885">
        <w:t>re inside your body until death</w:t>
      </w:r>
      <w:r w:rsidR="00E83A22">
        <w:t xml:space="preserve"> then</w:t>
      </w:r>
      <w:r w:rsidR="00D80885">
        <w:t>,</w:t>
      </w:r>
      <w:r w:rsidR="00E83A22">
        <w:t xml:space="preserve"> you depart.</w:t>
      </w:r>
    </w:p>
    <w:p w:rsidR="00D80885" w:rsidRDefault="00D80885" w:rsidP="000F3507">
      <w:pPr>
        <w:pStyle w:val="ListParagraph"/>
        <w:ind w:left="0"/>
      </w:pPr>
    </w:p>
    <w:p w:rsidR="00D80885" w:rsidRPr="00D80885" w:rsidRDefault="00D80885" w:rsidP="00D80885">
      <w:pPr>
        <w:pStyle w:val="ListParagraph"/>
        <w:jc w:val="center"/>
      </w:pPr>
      <w:r>
        <w:t>“</w:t>
      </w:r>
      <w:r w:rsidRPr="00D80885">
        <w:t xml:space="preserve">And it came to pass, </w:t>
      </w:r>
      <w:r w:rsidRPr="00D80885">
        <w:rPr>
          <w:b/>
        </w:rPr>
        <w:t>as her soul was in departing</w:t>
      </w:r>
      <w:r w:rsidRPr="00D80885">
        <w:t>, (</w:t>
      </w:r>
      <w:r w:rsidRPr="00D80885">
        <w:rPr>
          <w:b/>
        </w:rPr>
        <w:t>for she died</w:t>
      </w:r>
      <w:r w:rsidRPr="00D80885">
        <w:t>)</w:t>
      </w:r>
      <w:r>
        <w:t xml:space="preserve"> </w:t>
      </w:r>
      <w:r w:rsidRPr="00D80885">
        <w:t>that she called his name Benoni: but his father called him</w:t>
      </w:r>
      <w:r>
        <w:t xml:space="preserve"> </w:t>
      </w:r>
      <w:r w:rsidRPr="00D80885">
        <w:t>Benjamin.</w:t>
      </w:r>
      <w:r>
        <w:t xml:space="preserve">” </w:t>
      </w:r>
      <w:r w:rsidRPr="00D80885">
        <w:rPr>
          <w:b/>
          <w:i/>
        </w:rPr>
        <w:t>Genesis 35:18</w:t>
      </w:r>
    </w:p>
    <w:p w:rsidR="00641B7B" w:rsidRDefault="00641B7B" w:rsidP="000F3507">
      <w:pPr>
        <w:pStyle w:val="ListParagraph"/>
        <w:ind w:left="0"/>
      </w:pPr>
    </w:p>
    <w:p w:rsidR="00A46AAC" w:rsidRDefault="00641B7B" w:rsidP="000F3507">
      <w:pPr>
        <w:pStyle w:val="ListParagraph"/>
        <w:ind w:left="0"/>
      </w:pPr>
      <w:r w:rsidRPr="00422FD1">
        <w:rPr>
          <w:b/>
          <w:i/>
        </w:rPr>
        <w:t>Luke 16:23</w:t>
      </w:r>
      <w:r w:rsidRPr="00641B7B">
        <w:t xml:space="preserve"> </w:t>
      </w:r>
      <w:r w:rsidRPr="007E5397">
        <w:rPr>
          <w:u w:val="single"/>
        </w:rPr>
        <w:t>lift up its eyes,</w:t>
      </w:r>
      <w:r w:rsidR="00807E8C">
        <w:t xml:space="preserve"> </w:t>
      </w:r>
      <w:r w:rsidRPr="00641B7B">
        <w:t>(</w:t>
      </w:r>
      <w:r w:rsidR="00807E8C" w:rsidRPr="00807E8C">
        <w:rPr>
          <w:i/>
        </w:rPr>
        <w:t xml:space="preserve">can </w:t>
      </w:r>
      <w:r w:rsidRPr="00807E8C">
        <w:rPr>
          <w:i/>
        </w:rPr>
        <w:t>move the eyes</w:t>
      </w:r>
      <w:r w:rsidRPr="00641B7B">
        <w:t>)</w:t>
      </w:r>
    </w:p>
    <w:p w:rsidR="006C3FF6" w:rsidRDefault="00641B7B" w:rsidP="000F3507">
      <w:pPr>
        <w:pStyle w:val="ListParagraph"/>
        <w:ind w:left="0"/>
      </w:pPr>
      <w:r w:rsidRPr="007E5397">
        <w:rPr>
          <w:u w:val="single"/>
        </w:rPr>
        <w:lastRenderedPageBreak/>
        <w:t>be</w:t>
      </w:r>
      <w:r w:rsidR="002F4110">
        <w:rPr>
          <w:u w:val="single"/>
        </w:rPr>
        <w:t>ing</w:t>
      </w:r>
      <w:r w:rsidRPr="007E5397">
        <w:rPr>
          <w:u w:val="single"/>
        </w:rPr>
        <w:t xml:space="preserve"> in torments</w:t>
      </w:r>
      <w:r w:rsidR="000F12BC" w:rsidRPr="007E5397">
        <w:rPr>
          <w:u w:val="single"/>
        </w:rPr>
        <w:t>, (</w:t>
      </w:r>
      <w:r w:rsidR="00807E8C" w:rsidRPr="00807E8C">
        <w:rPr>
          <w:i/>
        </w:rPr>
        <w:t xml:space="preserve">can feel its </w:t>
      </w:r>
      <w:r w:rsidRPr="00807E8C">
        <w:rPr>
          <w:i/>
        </w:rPr>
        <w:t>suffer</w:t>
      </w:r>
      <w:r w:rsidR="00807E8C" w:rsidRPr="00807E8C">
        <w:rPr>
          <w:i/>
        </w:rPr>
        <w:t>ing</w:t>
      </w:r>
      <w:r w:rsidRPr="00641B7B">
        <w:t xml:space="preserve">) </w:t>
      </w:r>
    </w:p>
    <w:p w:rsidR="006C3FF6" w:rsidRDefault="00E9409B" w:rsidP="000F3507">
      <w:pPr>
        <w:pStyle w:val="ListParagraph"/>
        <w:ind w:left="0"/>
      </w:pPr>
      <w:r w:rsidRPr="007E5397">
        <w:rPr>
          <w:u w:val="single"/>
        </w:rPr>
        <w:t>see</w:t>
      </w:r>
      <w:r w:rsidR="00A15224" w:rsidRPr="007E5397">
        <w:rPr>
          <w:u w:val="single"/>
        </w:rPr>
        <w:t>th</w:t>
      </w:r>
      <w:r w:rsidR="007E5397" w:rsidRPr="007E5397">
        <w:rPr>
          <w:u w:val="single"/>
        </w:rPr>
        <w:t xml:space="preserve"> </w:t>
      </w:r>
      <w:r w:rsidR="00807E8C">
        <w:t>(</w:t>
      </w:r>
      <w:r w:rsidR="00641B7B" w:rsidRPr="00807E8C">
        <w:rPr>
          <w:i/>
        </w:rPr>
        <w:t>can see</w:t>
      </w:r>
      <w:r w:rsidR="00807E8C">
        <w:t>)</w:t>
      </w:r>
      <w:r w:rsidR="006C3FF6">
        <w:t xml:space="preserve"> </w:t>
      </w:r>
    </w:p>
    <w:p w:rsidR="006C3FF6" w:rsidRDefault="00E9409B" w:rsidP="000F3507">
      <w:pPr>
        <w:pStyle w:val="ListParagraph"/>
        <w:ind w:left="0"/>
      </w:pPr>
      <w:r w:rsidRPr="007E5397">
        <w:rPr>
          <w:u w:val="single"/>
        </w:rPr>
        <w:t>afar off</w:t>
      </w:r>
      <w:r w:rsidR="00641B7B" w:rsidRPr="00641B7B">
        <w:t xml:space="preserve"> </w:t>
      </w:r>
      <w:r w:rsidR="00807E8C">
        <w:t>(</w:t>
      </w:r>
      <w:r w:rsidR="00641B7B" w:rsidRPr="00807E8C">
        <w:rPr>
          <w:i/>
        </w:rPr>
        <w:t>can read</w:t>
      </w:r>
      <w:r w:rsidR="00807E8C" w:rsidRPr="00807E8C">
        <w:rPr>
          <w:i/>
        </w:rPr>
        <w:t xml:space="preserve"> and tell</w:t>
      </w:r>
      <w:r w:rsidR="00641B7B" w:rsidRPr="00807E8C">
        <w:rPr>
          <w:i/>
        </w:rPr>
        <w:t xml:space="preserve"> distance</w:t>
      </w:r>
      <w:r w:rsidR="00807E8C">
        <w:t>)</w:t>
      </w:r>
      <w:r w:rsidR="006C3FF6">
        <w:t xml:space="preserve">, </w:t>
      </w:r>
    </w:p>
    <w:p w:rsidR="006C3FF6" w:rsidRDefault="00E9409B" w:rsidP="000F3507">
      <w:pPr>
        <w:pStyle w:val="ListParagraph"/>
        <w:ind w:left="0"/>
      </w:pPr>
      <w:r w:rsidRPr="007E5397">
        <w:rPr>
          <w:u w:val="single"/>
        </w:rPr>
        <w:t xml:space="preserve">Abraham and </w:t>
      </w:r>
      <w:r w:rsidR="000F12BC" w:rsidRPr="007E5397">
        <w:rPr>
          <w:u w:val="single"/>
        </w:rPr>
        <w:t>Lazarus</w:t>
      </w:r>
      <w:r w:rsidR="006C3FF6">
        <w:t xml:space="preserve"> </w:t>
      </w:r>
      <w:r w:rsidR="00807E8C">
        <w:t>(</w:t>
      </w:r>
      <w:r w:rsidR="00807E8C" w:rsidRPr="00807E8C">
        <w:rPr>
          <w:i/>
        </w:rPr>
        <w:t xml:space="preserve">can </w:t>
      </w:r>
      <w:r w:rsidR="00641B7B" w:rsidRPr="00807E8C">
        <w:rPr>
          <w:i/>
        </w:rPr>
        <w:t>recognize others</w:t>
      </w:r>
      <w:r w:rsidR="00807E8C">
        <w:t xml:space="preserve">) </w:t>
      </w:r>
    </w:p>
    <w:p w:rsidR="006C3FF6" w:rsidRDefault="00641B7B" w:rsidP="000F3507">
      <w:pPr>
        <w:pStyle w:val="ListParagraph"/>
        <w:ind w:left="0"/>
      </w:pPr>
      <w:r w:rsidRPr="00422FD1">
        <w:rPr>
          <w:b/>
          <w:i/>
        </w:rPr>
        <w:t>vs. 24</w:t>
      </w:r>
      <w:r w:rsidRPr="00641B7B">
        <w:t xml:space="preserve"> </w:t>
      </w:r>
      <w:r w:rsidR="00E9409B" w:rsidRPr="007E5397">
        <w:rPr>
          <w:u w:val="single"/>
        </w:rPr>
        <w:t>cried, said</w:t>
      </w:r>
      <w:r w:rsidR="00E9409B">
        <w:t xml:space="preserve"> (</w:t>
      </w:r>
      <w:r w:rsidR="00E9409B" w:rsidRPr="00E9409B">
        <w:rPr>
          <w:i/>
        </w:rPr>
        <w:t xml:space="preserve">can </w:t>
      </w:r>
      <w:r w:rsidRPr="00E9409B">
        <w:rPr>
          <w:i/>
        </w:rPr>
        <w:t>speak</w:t>
      </w:r>
      <w:r w:rsidR="00E9409B">
        <w:t>)</w:t>
      </w:r>
      <w:r w:rsidR="006C3FF6">
        <w:t xml:space="preserve"> </w:t>
      </w:r>
    </w:p>
    <w:p w:rsidR="006C3FF6" w:rsidRDefault="00E9409B" w:rsidP="000F3507">
      <w:pPr>
        <w:pStyle w:val="ListParagraph"/>
        <w:ind w:left="0"/>
      </w:pPr>
      <w:r w:rsidRPr="007E5397">
        <w:rPr>
          <w:u w:val="single"/>
        </w:rPr>
        <w:t>Father Abraham</w:t>
      </w:r>
      <w:r>
        <w:t xml:space="preserve"> (</w:t>
      </w:r>
      <w:r w:rsidRPr="00E9409B">
        <w:rPr>
          <w:i/>
        </w:rPr>
        <w:t xml:space="preserve">can </w:t>
      </w:r>
      <w:r w:rsidR="00641B7B" w:rsidRPr="00E9409B">
        <w:rPr>
          <w:i/>
        </w:rPr>
        <w:t>show reverence</w:t>
      </w:r>
      <w:r>
        <w:t>)</w:t>
      </w:r>
      <w:r w:rsidR="006C3FF6">
        <w:t xml:space="preserve"> </w:t>
      </w:r>
    </w:p>
    <w:p w:rsidR="006C3FF6" w:rsidRDefault="00E9409B" w:rsidP="000F3507">
      <w:pPr>
        <w:pStyle w:val="ListParagraph"/>
        <w:ind w:left="0"/>
      </w:pPr>
      <w:r w:rsidRPr="007E5397">
        <w:rPr>
          <w:u w:val="single"/>
        </w:rPr>
        <w:t>have mercy on me</w:t>
      </w:r>
      <w:r>
        <w:t xml:space="preserve"> (</w:t>
      </w:r>
      <w:r w:rsidR="00641B7B" w:rsidRPr="00E9409B">
        <w:rPr>
          <w:i/>
        </w:rPr>
        <w:t>ask for mercy</w:t>
      </w:r>
      <w:r>
        <w:t>)</w:t>
      </w:r>
      <w:r w:rsidR="006C3FF6">
        <w:t xml:space="preserve"> </w:t>
      </w:r>
    </w:p>
    <w:p w:rsidR="00AE2ABF" w:rsidRDefault="00E9409B" w:rsidP="000F3507">
      <w:pPr>
        <w:pStyle w:val="ListParagraph"/>
        <w:ind w:left="0"/>
      </w:pPr>
      <w:r w:rsidRPr="007E5397">
        <w:rPr>
          <w:u w:val="single"/>
        </w:rPr>
        <w:t xml:space="preserve">send </w:t>
      </w:r>
      <w:r w:rsidR="000F12BC" w:rsidRPr="007E5397">
        <w:rPr>
          <w:u w:val="single"/>
        </w:rPr>
        <w:t>Lazarus</w:t>
      </w:r>
      <w:r>
        <w:t xml:space="preserve"> (</w:t>
      </w:r>
      <w:r w:rsidR="00641B7B" w:rsidRPr="00E9409B">
        <w:rPr>
          <w:i/>
        </w:rPr>
        <w:t>request something</w:t>
      </w:r>
      <w:r>
        <w:t>)</w:t>
      </w:r>
      <w:r w:rsidR="00AE2ABF">
        <w:t xml:space="preserve"> </w:t>
      </w:r>
    </w:p>
    <w:p w:rsidR="00AE2ABF" w:rsidRDefault="00257890" w:rsidP="000F3507">
      <w:pPr>
        <w:pStyle w:val="ListParagraph"/>
        <w:ind w:left="0"/>
      </w:pPr>
      <w:r w:rsidRPr="007E5397">
        <w:rPr>
          <w:u w:val="single"/>
        </w:rPr>
        <w:t>dip the tip of his finger in water</w:t>
      </w:r>
      <w:r>
        <w:t xml:space="preserve"> (</w:t>
      </w:r>
      <w:r w:rsidRPr="00257890">
        <w:rPr>
          <w:i/>
        </w:rPr>
        <w:t xml:space="preserve">can desire and know </w:t>
      </w:r>
      <w:r w:rsidR="004E0B47">
        <w:rPr>
          <w:i/>
        </w:rPr>
        <w:t xml:space="preserve">it’s need for </w:t>
      </w:r>
      <w:r w:rsidRPr="00257890">
        <w:rPr>
          <w:i/>
        </w:rPr>
        <w:t>relief</w:t>
      </w:r>
      <w:r>
        <w:t>)</w:t>
      </w:r>
      <w:r w:rsidR="00641B7B" w:rsidRPr="00641B7B">
        <w:t xml:space="preserve"> </w:t>
      </w:r>
    </w:p>
    <w:p w:rsidR="00AE2ABF" w:rsidRDefault="00257890" w:rsidP="000F3507">
      <w:pPr>
        <w:pStyle w:val="ListParagraph"/>
        <w:ind w:left="0"/>
      </w:pPr>
      <w:r w:rsidRPr="007E5397">
        <w:rPr>
          <w:u w:val="single"/>
        </w:rPr>
        <w:t>cool my tongue</w:t>
      </w:r>
      <w:r>
        <w:t xml:space="preserve"> (</w:t>
      </w:r>
      <w:r w:rsidRPr="00257890">
        <w:rPr>
          <w:i/>
        </w:rPr>
        <w:t xml:space="preserve">can </w:t>
      </w:r>
      <w:r w:rsidR="00641B7B" w:rsidRPr="00257890">
        <w:rPr>
          <w:i/>
        </w:rPr>
        <w:t>feel its tongue</w:t>
      </w:r>
      <w:r>
        <w:t>)</w:t>
      </w:r>
      <w:r w:rsidR="00AE2ABF">
        <w:t xml:space="preserve"> </w:t>
      </w:r>
    </w:p>
    <w:p w:rsidR="00AE2ABF" w:rsidRDefault="00257890" w:rsidP="000F3507">
      <w:pPr>
        <w:pStyle w:val="ListParagraph"/>
        <w:ind w:left="0"/>
      </w:pPr>
      <w:r w:rsidRPr="007E5397">
        <w:rPr>
          <w:u w:val="single"/>
        </w:rPr>
        <w:t>am tormented in this flame</w:t>
      </w:r>
      <w:r w:rsidR="00C05820">
        <w:t xml:space="preserve"> (</w:t>
      </w:r>
      <w:r w:rsidRPr="00C05820">
        <w:rPr>
          <w:i/>
        </w:rPr>
        <w:t xml:space="preserve">can </w:t>
      </w:r>
      <w:r w:rsidR="00641B7B" w:rsidRPr="00C05820">
        <w:rPr>
          <w:i/>
        </w:rPr>
        <w:t>realize it is being tormented and what is doing the tormenting</w:t>
      </w:r>
      <w:r w:rsidR="00C05820">
        <w:t>)</w:t>
      </w:r>
      <w:r w:rsidR="00641B7B" w:rsidRPr="00641B7B">
        <w:t>,</w:t>
      </w:r>
      <w:r w:rsidR="00C05820">
        <w:t xml:space="preserve"> (</w:t>
      </w:r>
      <w:r w:rsidR="00C05820" w:rsidRPr="00C05820">
        <w:rPr>
          <w:i/>
        </w:rPr>
        <w:t xml:space="preserve">can </w:t>
      </w:r>
      <w:r w:rsidR="00641B7B" w:rsidRPr="00C05820">
        <w:rPr>
          <w:i/>
        </w:rPr>
        <w:t>know it is in a fire</w:t>
      </w:r>
      <w:r w:rsidR="00C05820">
        <w:t>)</w:t>
      </w:r>
      <w:r w:rsidR="00AE2ABF">
        <w:t xml:space="preserve"> </w:t>
      </w:r>
    </w:p>
    <w:p w:rsidR="00AE2ABF" w:rsidRDefault="00641B7B" w:rsidP="000F3507">
      <w:pPr>
        <w:pStyle w:val="ListParagraph"/>
        <w:ind w:left="0"/>
      </w:pPr>
      <w:r w:rsidRPr="00641B7B">
        <w:t xml:space="preserve"> </w:t>
      </w:r>
      <w:r w:rsidRPr="00422FD1">
        <w:rPr>
          <w:b/>
          <w:i/>
        </w:rPr>
        <w:t>vs. 25</w:t>
      </w:r>
      <w:r w:rsidRPr="00641B7B">
        <w:t xml:space="preserve"> </w:t>
      </w:r>
      <w:r w:rsidR="00C05820" w:rsidRPr="007E5397">
        <w:rPr>
          <w:u w:val="single"/>
        </w:rPr>
        <w:t>remember, thou in thy lifetime</w:t>
      </w:r>
      <w:r w:rsidR="00C05820">
        <w:t xml:space="preserve"> (</w:t>
      </w:r>
      <w:r w:rsidR="00C05820" w:rsidRPr="00C05820">
        <w:rPr>
          <w:i/>
        </w:rPr>
        <w:t xml:space="preserve">can </w:t>
      </w:r>
      <w:r w:rsidRPr="00C05820">
        <w:rPr>
          <w:i/>
        </w:rPr>
        <w:t>remember its lifetime in the body upon earth and its behavior</w:t>
      </w:r>
      <w:r w:rsidR="00C05820">
        <w:t>)</w:t>
      </w:r>
      <w:r w:rsidR="00AE2ABF">
        <w:t xml:space="preserve"> </w:t>
      </w:r>
    </w:p>
    <w:p w:rsidR="00AE2ABF" w:rsidRDefault="00C05820" w:rsidP="000F3507">
      <w:pPr>
        <w:pStyle w:val="ListParagraph"/>
        <w:ind w:left="0"/>
      </w:pPr>
      <w:r w:rsidRPr="007E5397">
        <w:rPr>
          <w:u w:val="single"/>
        </w:rPr>
        <w:t xml:space="preserve">likewise </w:t>
      </w:r>
      <w:r w:rsidR="000F12BC" w:rsidRPr="007E5397">
        <w:rPr>
          <w:u w:val="single"/>
        </w:rPr>
        <w:t>Lazarus</w:t>
      </w:r>
      <w:r w:rsidRPr="007E5397">
        <w:rPr>
          <w:u w:val="single"/>
        </w:rPr>
        <w:t xml:space="preserve"> evil things</w:t>
      </w:r>
      <w:r>
        <w:t xml:space="preserve"> (</w:t>
      </w:r>
      <w:r w:rsidRPr="00C05820">
        <w:rPr>
          <w:i/>
        </w:rPr>
        <w:t xml:space="preserve">can </w:t>
      </w:r>
      <w:r w:rsidR="00641B7B" w:rsidRPr="00C05820">
        <w:rPr>
          <w:i/>
        </w:rPr>
        <w:t xml:space="preserve">remember others condition upon earth and </w:t>
      </w:r>
      <w:r w:rsidR="004E0B47">
        <w:rPr>
          <w:i/>
        </w:rPr>
        <w:t xml:space="preserve">how it </w:t>
      </w:r>
      <w:r w:rsidR="00641B7B" w:rsidRPr="00C05820">
        <w:rPr>
          <w:i/>
        </w:rPr>
        <w:t>did not care</w:t>
      </w:r>
      <w:r>
        <w:t>)</w:t>
      </w:r>
      <w:r w:rsidR="00AE2ABF">
        <w:t xml:space="preserve"> </w:t>
      </w:r>
    </w:p>
    <w:p w:rsidR="00AE2ABF" w:rsidRDefault="00C05820" w:rsidP="000F3507">
      <w:pPr>
        <w:pStyle w:val="ListParagraph"/>
        <w:ind w:left="0"/>
      </w:pPr>
      <w:r w:rsidRPr="007E5397">
        <w:rPr>
          <w:u w:val="single"/>
        </w:rPr>
        <w:t>he is comforted</w:t>
      </w:r>
      <w:r w:rsidR="00A97BBA" w:rsidRPr="007E5397">
        <w:rPr>
          <w:u w:val="single"/>
        </w:rPr>
        <w:t>/thou art tormented</w:t>
      </w:r>
      <w:r w:rsidR="00A97BBA">
        <w:t xml:space="preserve"> (</w:t>
      </w:r>
      <w:r w:rsidR="00A97BBA" w:rsidRPr="00A97BBA">
        <w:rPr>
          <w:i/>
        </w:rPr>
        <w:t>can</w:t>
      </w:r>
      <w:r w:rsidR="00641B7B" w:rsidRPr="00A97BBA">
        <w:rPr>
          <w:i/>
        </w:rPr>
        <w:t xml:space="preserve"> perceive that the conditions have changed now that it has left the body</w:t>
      </w:r>
      <w:r w:rsidR="00A97BBA">
        <w:t>)</w:t>
      </w:r>
      <w:r w:rsidR="00AE2ABF">
        <w:t xml:space="preserve"> </w:t>
      </w:r>
    </w:p>
    <w:p w:rsidR="00AE2ABF" w:rsidRDefault="00641B7B" w:rsidP="000F3507">
      <w:pPr>
        <w:pStyle w:val="ListParagraph"/>
        <w:ind w:left="0"/>
      </w:pPr>
      <w:r w:rsidRPr="00422FD1">
        <w:rPr>
          <w:b/>
          <w:i/>
        </w:rPr>
        <w:t>vs. 26</w:t>
      </w:r>
      <w:r w:rsidRPr="00641B7B">
        <w:t xml:space="preserve"> </w:t>
      </w:r>
      <w:r w:rsidR="00A97BBA" w:rsidRPr="007E5397">
        <w:rPr>
          <w:u w:val="single"/>
        </w:rPr>
        <w:t>beside all this/there is a great gulf fixed</w:t>
      </w:r>
      <w:r w:rsidR="00A97BBA">
        <w:t xml:space="preserve"> (</w:t>
      </w:r>
      <w:r w:rsidR="00A97BBA" w:rsidRPr="00A97BBA">
        <w:rPr>
          <w:i/>
        </w:rPr>
        <w:t xml:space="preserve">can </w:t>
      </w:r>
      <w:r w:rsidRPr="00A97BBA">
        <w:rPr>
          <w:i/>
        </w:rPr>
        <w:t>realize there is no escape and it cannot be rescued</w:t>
      </w:r>
      <w:r w:rsidR="00A97BBA">
        <w:t>)</w:t>
      </w:r>
      <w:r w:rsidR="00AE2ABF">
        <w:t xml:space="preserve"> </w:t>
      </w:r>
    </w:p>
    <w:p w:rsidR="00AE2ABF" w:rsidRDefault="00641B7B" w:rsidP="000F3507">
      <w:pPr>
        <w:pStyle w:val="ListParagraph"/>
        <w:ind w:left="0"/>
      </w:pPr>
      <w:r w:rsidRPr="00422FD1">
        <w:rPr>
          <w:b/>
          <w:i/>
        </w:rPr>
        <w:t>vs. 27</w:t>
      </w:r>
      <w:r w:rsidRPr="00641B7B">
        <w:t xml:space="preserve"> </w:t>
      </w:r>
      <w:r w:rsidR="00EC13B0" w:rsidRPr="007E5397">
        <w:rPr>
          <w:u w:val="single"/>
        </w:rPr>
        <w:t>thou wouldest send him to my father’s house</w:t>
      </w:r>
      <w:r w:rsidR="00EC13B0">
        <w:t xml:space="preserve"> (</w:t>
      </w:r>
      <w:r w:rsidR="00EC13B0" w:rsidRPr="00EC13B0">
        <w:rPr>
          <w:i/>
        </w:rPr>
        <w:t xml:space="preserve">can </w:t>
      </w:r>
      <w:r w:rsidRPr="00EC13B0">
        <w:rPr>
          <w:i/>
        </w:rPr>
        <w:t>realize that its loved ones that are in the body and upon earth are in danger of coming to the same place and request for someone to go rescue them</w:t>
      </w:r>
      <w:r w:rsidR="00EC13B0">
        <w:t>)</w:t>
      </w:r>
      <w:r w:rsidR="007936E7">
        <w:t>, (</w:t>
      </w:r>
      <w:r w:rsidR="007936E7" w:rsidRPr="007936E7">
        <w:rPr>
          <w:i/>
        </w:rPr>
        <w:t>can r</w:t>
      </w:r>
      <w:r w:rsidR="004E0B47">
        <w:rPr>
          <w:i/>
        </w:rPr>
        <w:t xml:space="preserve">ecognize </w:t>
      </w:r>
      <w:r w:rsidRPr="007936E7">
        <w:rPr>
          <w:i/>
        </w:rPr>
        <w:t>inabilities</w:t>
      </w:r>
      <w:r w:rsidRPr="00641B7B">
        <w:t>) (</w:t>
      </w:r>
      <w:r w:rsidR="007936E7" w:rsidRPr="007936E7">
        <w:rPr>
          <w:i/>
        </w:rPr>
        <w:t xml:space="preserve">it </w:t>
      </w:r>
      <w:r w:rsidRPr="007936E7">
        <w:rPr>
          <w:i/>
        </w:rPr>
        <w:t>has feelings and conviction</w:t>
      </w:r>
      <w:r w:rsidRPr="00641B7B">
        <w:t xml:space="preserve">) </w:t>
      </w:r>
    </w:p>
    <w:p w:rsidR="00AE2ABF" w:rsidRDefault="00641B7B" w:rsidP="000F3507">
      <w:pPr>
        <w:pStyle w:val="ListParagraph"/>
        <w:ind w:left="0"/>
      </w:pPr>
      <w:r w:rsidRPr="00422FD1">
        <w:rPr>
          <w:b/>
          <w:i/>
        </w:rPr>
        <w:t>vs. 28</w:t>
      </w:r>
      <w:r w:rsidRPr="00641B7B">
        <w:t xml:space="preserve"> </w:t>
      </w:r>
      <w:r w:rsidR="00C47D51" w:rsidRPr="007E5397">
        <w:rPr>
          <w:u w:val="single"/>
        </w:rPr>
        <w:t>I have five brethren</w:t>
      </w:r>
      <w:r w:rsidR="00ED2A89" w:rsidRPr="007E5397">
        <w:rPr>
          <w:u w:val="single"/>
        </w:rPr>
        <w:t>/testify unto them</w:t>
      </w:r>
      <w:r w:rsidR="00ED2A89">
        <w:t xml:space="preserve"> </w:t>
      </w:r>
      <w:r w:rsidR="00C47D51">
        <w:t>(</w:t>
      </w:r>
      <w:r w:rsidR="00C47D51" w:rsidRPr="00C47D51">
        <w:rPr>
          <w:i/>
        </w:rPr>
        <w:t xml:space="preserve">can </w:t>
      </w:r>
      <w:r w:rsidRPr="00C47D51">
        <w:rPr>
          <w:i/>
        </w:rPr>
        <w:t xml:space="preserve">remember its family </w:t>
      </w:r>
      <w:r w:rsidR="00B757E7" w:rsidRPr="00C47D51">
        <w:rPr>
          <w:i/>
        </w:rPr>
        <w:t>specific</w:t>
      </w:r>
      <w:r w:rsidRPr="00C47D51">
        <w:rPr>
          <w:i/>
        </w:rPr>
        <w:t xml:space="preserve"> and their desperate need of truth</w:t>
      </w:r>
      <w:r w:rsidR="00C47D51">
        <w:t>)</w:t>
      </w:r>
      <w:r w:rsidR="00ED2A89">
        <w:t xml:space="preserve"> </w:t>
      </w:r>
    </w:p>
    <w:p w:rsidR="00AE2ABF" w:rsidRDefault="00ED2A89" w:rsidP="000F3507">
      <w:pPr>
        <w:pStyle w:val="ListParagraph"/>
        <w:ind w:left="0"/>
      </w:pPr>
      <w:r w:rsidRPr="007E5397">
        <w:rPr>
          <w:u w:val="single"/>
        </w:rPr>
        <w:t>lest they also</w:t>
      </w:r>
      <w:r>
        <w:t xml:space="preserve"> (</w:t>
      </w:r>
      <w:r w:rsidRPr="00ED2A89">
        <w:rPr>
          <w:i/>
        </w:rPr>
        <w:t xml:space="preserve">can </w:t>
      </w:r>
      <w:r w:rsidR="00641B7B" w:rsidRPr="00ED2A89">
        <w:rPr>
          <w:i/>
        </w:rPr>
        <w:t>know that its relatives are lost and they are headed to be with it</w:t>
      </w:r>
      <w:r>
        <w:t xml:space="preserve">) </w:t>
      </w:r>
    </w:p>
    <w:p w:rsidR="00AE2ABF" w:rsidRDefault="00ED2A89" w:rsidP="000F3507">
      <w:pPr>
        <w:pStyle w:val="ListParagraph"/>
        <w:ind w:left="0"/>
      </w:pPr>
      <w:r w:rsidRPr="007E5397">
        <w:rPr>
          <w:u w:val="single"/>
        </w:rPr>
        <w:t>this place</w:t>
      </w:r>
      <w:r w:rsidR="007E5397">
        <w:t xml:space="preserve"> </w:t>
      </w:r>
      <w:r w:rsidR="000F12BC">
        <w:t>(can</w:t>
      </w:r>
      <w:r w:rsidRPr="00ED2A89">
        <w:rPr>
          <w:i/>
        </w:rPr>
        <w:t xml:space="preserve"> </w:t>
      </w:r>
      <w:r w:rsidR="00641B7B" w:rsidRPr="00ED2A89">
        <w:rPr>
          <w:i/>
        </w:rPr>
        <w:t>know that where it is,</w:t>
      </w:r>
      <w:r w:rsidR="007E5397">
        <w:rPr>
          <w:i/>
        </w:rPr>
        <w:t xml:space="preserve"> Hell,</w:t>
      </w:r>
      <w:r w:rsidR="00641B7B" w:rsidRPr="00ED2A89">
        <w:rPr>
          <w:i/>
        </w:rPr>
        <w:t xml:space="preserve"> is a place</w:t>
      </w:r>
      <w:r>
        <w:t>)</w:t>
      </w:r>
      <w:r w:rsidR="00AE2ABF">
        <w:t xml:space="preserve"> </w:t>
      </w:r>
    </w:p>
    <w:p w:rsidR="00AE2ABF" w:rsidRDefault="00641B7B" w:rsidP="000F3507">
      <w:pPr>
        <w:pStyle w:val="ListParagraph"/>
        <w:ind w:left="0"/>
      </w:pPr>
      <w:r w:rsidRPr="00422FD1">
        <w:rPr>
          <w:b/>
          <w:i/>
        </w:rPr>
        <w:t>vs. 29</w:t>
      </w:r>
      <w:r w:rsidRPr="00641B7B">
        <w:t xml:space="preserve"> </w:t>
      </w:r>
      <w:r w:rsidR="0047321D" w:rsidRPr="007E5397">
        <w:rPr>
          <w:u w:val="single"/>
        </w:rPr>
        <w:t>Nay/</w:t>
      </w:r>
      <w:r w:rsidR="006C3FF6" w:rsidRPr="007E5397">
        <w:rPr>
          <w:u w:val="single"/>
        </w:rPr>
        <w:t xml:space="preserve"> Father Abraham, but/</w:t>
      </w:r>
      <w:r w:rsidR="0047321D" w:rsidRPr="007E5397">
        <w:rPr>
          <w:u w:val="single"/>
        </w:rPr>
        <w:t xml:space="preserve"> </w:t>
      </w:r>
      <w:r w:rsidR="006C3FF6" w:rsidRPr="007E5397">
        <w:rPr>
          <w:u w:val="single"/>
        </w:rPr>
        <w:t>from the dead</w:t>
      </w:r>
      <w:r w:rsidR="006C3FF6">
        <w:t xml:space="preserve"> </w:t>
      </w:r>
      <w:r w:rsidR="0047321D">
        <w:t>(</w:t>
      </w:r>
      <w:r w:rsidR="0047321D" w:rsidRPr="006C3FF6">
        <w:rPr>
          <w:i/>
        </w:rPr>
        <w:t xml:space="preserve">can </w:t>
      </w:r>
      <w:r w:rsidRPr="006C3FF6">
        <w:rPr>
          <w:i/>
        </w:rPr>
        <w:t>know that its relative</w:t>
      </w:r>
      <w:r w:rsidR="006C3FF6" w:rsidRPr="006C3FF6">
        <w:rPr>
          <w:i/>
        </w:rPr>
        <w:t>s will not listen to a preacher</w:t>
      </w:r>
      <w:r w:rsidR="006C3FF6">
        <w:t>)</w:t>
      </w:r>
      <w:r w:rsidRPr="00641B7B">
        <w:t xml:space="preserve"> </w:t>
      </w:r>
    </w:p>
    <w:p w:rsidR="00641B7B" w:rsidRDefault="00641B7B" w:rsidP="000F3507">
      <w:pPr>
        <w:pStyle w:val="ListParagraph"/>
        <w:ind w:left="0"/>
      </w:pPr>
      <w:r w:rsidRPr="00422FD1">
        <w:rPr>
          <w:b/>
          <w:i/>
        </w:rPr>
        <w:t>vs. 30</w:t>
      </w:r>
      <w:r w:rsidRPr="00641B7B">
        <w:t xml:space="preserve"> </w:t>
      </w:r>
      <w:r w:rsidR="006C3FF6" w:rsidRPr="007E5397">
        <w:rPr>
          <w:u w:val="single"/>
        </w:rPr>
        <w:t>they will repent</w:t>
      </w:r>
      <w:r w:rsidR="006C3FF6">
        <w:t xml:space="preserve"> (</w:t>
      </w:r>
      <w:r w:rsidR="006C3FF6" w:rsidRPr="006C3FF6">
        <w:rPr>
          <w:i/>
        </w:rPr>
        <w:t>knows</w:t>
      </w:r>
      <w:r w:rsidRPr="006C3FF6">
        <w:rPr>
          <w:i/>
        </w:rPr>
        <w:t xml:space="preserve"> that the lack of repentance and avoidance of the truth is what landed it in hell and will also land its relatives there</w:t>
      </w:r>
      <w:r w:rsidR="006C3FF6">
        <w:t>)</w:t>
      </w:r>
    </w:p>
    <w:p w:rsidR="00AE2ABF" w:rsidRDefault="00AE2ABF" w:rsidP="000F3507">
      <w:pPr>
        <w:pStyle w:val="ListParagraph"/>
        <w:ind w:left="0"/>
      </w:pPr>
      <w:r w:rsidRPr="00AE2ABF">
        <w:rPr>
          <w:b/>
          <w:i/>
        </w:rPr>
        <w:t>v</w:t>
      </w:r>
      <w:r>
        <w:rPr>
          <w:b/>
          <w:i/>
        </w:rPr>
        <w:t>s.</w:t>
      </w:r>
      <w:r w:rsidRPr="00AE2ABF">
        <w:rPr>
          <w:b/>
          <w:i/>
        </w:rPr>
        <w:t xml:space="preserve"> 31</w:t>
      </w:r>
      <w:r>
        <w:t xml:space="preserve"> </w:t>
      </w:r>
      <w:r w:rsidRPr="007E5397">
        <w:rPr>
          <w:u w:val="single"/>
        </w:rPr>
        <w:t>if they hear not/ neither will they be persuaded</w:t>
      </w:r>
      <w:r>
        <w:t xml:space="preserve"> (</w:t>
      </w:r>
      <w:r w:rsidRPr="004140F6">
        <w:rPr>
          <w:i/>
        </w:rPr>
        <w:t xml:space="preserve">can know that its request is denied and that all of its relatives </w:t>
      </w:r>
      <w:r w:rsidR="004140F6">
        <w:rPr>
          <w:i/>
        </w:rPr>
        <w:t xml:space="preserve">are </w:t>
      </w:r>
      <w:r w:rsidR="004140F6" w:rsidRPr="004140F6">
        <w:rPr>
          <w:i/>
        </w:rPr>
        <w:t xml:space="preserve">going to be accountable to God for their own free wills and choices concerning their </w:t>
      </w:r>
      <w:r w:rsidR="004140F6">
        <w:rPr>
          <w:i/>
        </w:rPr>
        <w:t xml:space="preserve">own </w:t>
      </w:r>
      <w:r w:rsidR="004140F6" w:rsidRPr="004140F6">
        <w:rPr>
          <w:i/>
        </w:rPr>
        <w:t>destin</w:t>
      </w:r>
      <w:r w:rsidR="004140F6">
        <w:rPr>
          <w:i/>
        </w:rPr>
        <w:t>ies</w:t>
      </w:r>
      <w:r w:rsidR="004140F6">
        <w:t>)</w:t>
      </w:r>
    </w:p>
    <w:p w:rsidR="00C85F65" w:rsidRDefault="00C85F65" w:rsidP="000F3507">
      <w:pPr>
        <w:pStyle w:val="ListParagraph"/>
        <w:ind w:left="0"/>
      </w:pPr>
    </w:p>
    <w:p w:rsidR="000B38E5" w:rsidRDefault="00C85F65" w:rsidP="004437D3">
      <w:pPr>
        <w:pStyle w:val="ListParagraph"/>
        <w:ind w:left="0"/>
      </w:pPr>
      <w:r>
        <w:t>Notice also</w:t>
      </w:r>
      <w:r w:rsidR="00B85396">
        <w:t xml:space="preserve"> in these scriptures</w:t>
      </w:r>
      <w:r>
        <w:t xml:space="preserve"> that a</w:t>
      </w:r>
      <w:r w:rsidRPr="00D326BD">
        <w:rPr>
          <w:b/>
        </w:rPr>
        <w:t xml:space="preserve"> soul</w:t>
      </w:r>
      <w:r>
        <w:t xml:space="preserve"> has eyes, a voi</w:t>
      </w:r>
      <w:r w:rsidR="00B85396">
        <w:t>ce, and a tongue as it did when it was in the body.</w:t>
      </w:r>
      <w:r w:rsidR="0086251A">
        <w:t xml:space="preserve"> But the man’s body is no longer present. It died and was buried. Below, the Apostle Paul tells us of a thing that happened to him when he got to go to the third heaven (paradise) and hear things there. While describing it he mentions several times that he consciously knew it was </w:t>
      </w:r>
      <w:r w:rsidR="00012748">
        <w:t xml:space="preserve">he </w:t>
      </w:r>
      <w:r w:rsidR="0086251A">
        <w:t>himself but that he could not tell if he was in a physical body. He still identifi</w:t>
      </w:r>
      <w:r w:rsidR="00012748">
        <w:t xml:space="preserve">ed with his form as before but </w:t>
      </w:r>
      <w:r w:rsidR="0086251A">
        <w:t xml:space="preserve">was not sure if he was </w:t>
      </w:r>
      <w:r w:rsidR="00190884">
        <w:t xml:space="preserve">actually </w:t>
      </w:r>
      <w:r w:rsidR="0086251A">
        <w:t>in his earthly body</w:t>
      </w:r>
      <w:r w:rsidR="00B5236C">
        <w:t xml:space="preserve">. His </w:t>
      </w:r>
      <w:r w:rsidR="00B5236C" w:rsidRPr="00D326BD">
        <w:rPr>
          <w:b/>
        </w:rPr>
        <w:t>soul</w:t>
      </w:r>
      <w:r w:rsidR="00B5236C">
        <w:t xml:space="preserve"> (him, his being) to him </w:t>
      </w:r>
      <w:r w:rsidR="00190884">
        <w:t xml:space="preserve">was as the form of his </w:t>
      </w:r>
      <w:r w:rsidR="00B5236C">
        <w:t>physical body, with the same characteristics.</w:t>
      </w:r>
      <w:r w:rsidR="001E2852">
        <w:t xml:space="preserve"> Read it!</w:t>
      </w:r>
    </w:p>
    <w:p w:rsidR="00D326BD" w:rsidRDefault="000B38E5" w:rsidP="00B5236C">
      <w:pPr>
        <w:pStyle w:val="ListParagraph"/>
        <w:jc w:val="center"/>
      </w:pPr>
      <w:r>
        <w:lastRenderedPageBreak/>
        <w:t>“</w:t>
      </w:r>
      <w:r w:rsidRPr="000B38E5">
        <w:t>I knew a man in Christ above fourteen years ago, (</w:t>
      </w:r>
      <w:r w:rsidRPr="00DC0D08">
        <w:rPr>
          <w:i/>
        </w:rPr>
        <w:t>whether in the body, I cannot tell; or whether out of the body, I cannot tell: God knoweth</w:t>
      </w:r>
      <w:r w:rsidRPr="000B38E5">
        <w:t>;) such an one caught up to the third heaven.</w:t>
      </w:r>
      <w:r>
        <w:t xml:space="preserve"> </w:t>
      </w:r>
      <w:r w:rsidRPr="000B38E5">
        <w:t>And I knew such a man, (</w:t>
      </w:r>
      <w:r w:rsidRPr="00DC0D08">
        <w:rPr>
          <w:i/>
        </w:rPr>
        <w:t>whether in the body, or out of the body, I cannot tell: God knoweth</w:t>
      </w:r>
      <w:r w:rsidRPr="000B38E5">
        <w:t>;)</w:t>
      </w:r>
      <w:r>
        <w:t xml:space="preserve"> </w:t>
      </w:r>
      <w:r w:rsidRPr="000B38E5">
        <w:t>How that he was caught up into paradise, and heard unspeakable</w:t>
      </w:r>
      <w:r>
        <w:t xml:space="preserve"> </w:t>
      </w:r>
      <w:r w:rsidRPr="000B38E5">
        <w:t>words, which it is not lawful for a man to utter.</w:t>
      </w:r>
      <w:r>
        <w:t xml:space="preserve"> </w:t>
      </w:r>
      <w:r w:rsidRPr="000B38E5">
        <w:t>Of such an one will I glory: yet of myself I will not glory, but in</w:t>
      </w:r>
      <w:r>
        <w:t xml:space="preserve"> </w:t>
      </w:r>
      <w:r w:rsidRPr="000B38E5">
        <w:t>mine infirmities.</w:t>
      </w:r>
      <w:r>
        <w:t xml:space="preserve"> </w:t>
      </w:r>
      <w:r w:rsidRPr="000B38E5">
        <w:t>For though I would desire to glory, I shall not be a fool; for I will</w:t>
      </w:r>
      <w:r>
        <w:t xml:space="preserve"> </w:t>
      </w:r>
      <w:r w:rsidRPr="000B38E5">
        <w:t>say the truth: but now I forbear, lest any man should think of me</w:t>
      </w:r>
      <w:r>
        <w:t xml:space="preserve"> </w:t>
      </w:r>
      <w:r w:rsidRPr="000B38E5">
        <w:t>above that which he seeth me to be, or that he heareth of me.</w:t>
      </w:r>
      <w:r>
        <w:t xml:space="preserve"> </w:t>
      </w:r>
      <w:r w:rsidRPr="000B38E5">
        <w:t>And lest I should be exalted above measure through the abundance</w:t>
      </w:r>
      <w:r>
        <w:t xml:space="preserve"> </w:t>
      </w:r>
      <w:r w:rsidRPr="000B38E5">
        <w:t>of the revelations, there was given to me a thorn in the flesh, the</w:t>
      </w:r>
      <w:r>
        <w:t xml:space="preserve"> </w:t>
      </w:r>
      <w:r w:rsidRPr="000B38E5">
        <w:t>messenger of Satan to buffet me, lest I should be exalted above</w:t>
      </w:r>
      <w:r>
        <w:t xml:space="preserve"> </w:t>
      </w:r>
      <w:r w:rsidRPr="000B38E5">
        <w:t>measure.</w:t>
      </w:r>
      <w:r>
        <w:t xml:space="preserve">” </w:t>
      </w:r>
    </w:p>
    <w:p w:rsidR="00413F93" w:rsidRDefault="000B38E5" w:rsidP="00B5236C">
      <w:pPr>
        <w:pStyle w:val="ListParagraph"/>
        <w:jc w:val="center"/>
      </w:pPr>
      <w:r w:rsidRPr="000B38E5">
        <w:rPr>
          <w:b/>
          <w:i/>
        </w:rPr>
        <w:t>2 Corinthians 12:2-7</w:t>
      </w:r>
    </w:p>
    <w:p w:rsidR="009A1072" w:rsidRDefault="009A1072" w:rsidP="009A1072">
      <w:pPr>
        <w:pStyle w:val="ListParagraph"/>
        <w:ind w:left="0"/>
      </w:pPr>
    </w:p>
    <w:p w:rsidR="009A1072" w:rsidRDefault="00F95FE5" w:rsidP="009A1072">
      <w:pPr>
        <w:pStyle w:val="ListParagraph"/>
        <w:ind w:left="0"/>
        <w:jc w:val="center"/>
        <w:rPr>
          <w:sz w:val="48"/>
          <w:szCs w:val="48"/>
        </w:rPr>
      </w:pPr>
      <w:r w:rsidRPr="00F95FE5">
        <w:rPr>
          <w:noProof/>
          <w:color w:val="FF0000"/>
          <w:sz w:val="48"/>
          <w:szCs w:val="48"/>
        </w:rPr>
        <w:pict>
          <v:shape id="_x0000_s1038" type="#_x0000_t32" style="position:absolute;left:0;text-align:left;margin-left:43.15pt;margin-top:25.3pt;width:452.65pt;height:0;z-index:251667456" o:connectortype="straight"/>
        </w:pict>
      </w:r>
      <w:r w:rsidRPr="00F95FE5">
        <w:rPr>
          <w:noProof/>
          <w:color w:val="FF0000"/>
          <w:sz w:val="48"/>
          <w:szCs w:val="48"/>
        </w:rPr>
        <w:pict>
          <v:shape id="_x0000_s1037" type="#_x0000_t32" style="position:absolute;left:0;text-align:left;margin-left:43.15pt;margin-top:-1.05pt;width:452.65pt;height:0;z-index:251666432" o:connectortype="straight"/>
        </w:pict>
      </w:r>
      <w:r w:rsidR="009A1072" w:rsidRPr="009A1072">
        <w:rPr>
          <w:sz w:val="48"/>
          <w:szCs w:val="48"/>
        </w:rPr>
        <w:t xml:space="preserve">A </w:t>
      </w:r>
      <w:r w:rsidR="009A1072" w:rsidRPr="00F64776">
        <w:rPr>
          <w:b/>
          <w:sz w:val="48"/>
          <w:szCs w:val="48"/>
        </w:rPr>
        <w:t>soul</w:t>
      </w:r>
      <w:r w:rsidR="009A1072" w:rsidRPr="009A1072">
        <w:rPr>
          <w:sz w:val="48"/>
          <w:szCs w:val="48"/>
        </w:rPr>
        <w:t xml:space="preserve"> in relation to God and His word</w:t>
      </w:r>
    </w:p>
    <w:p w:rsidR="009E28C0" w:rsidRDefault="009E28C0" w:rsidP="009E28C0">
      <w:pPr>
        <w:pStyle w:val="ListParagraph"/>
        <w:ind w:left="0"/>
      </w:pPr>
    </w:p>
    <w:p w:rsidR="009E28C0" w:rsidRPr="00B76376" w:rsidRDefault="00B76376" w:rsidP="00B76376">
      <w:pPr>
        <w:pStyle w:val="ListParagraph"/>
        <w:numPr>
          <w:ilvl w:val="0"/>
          <w:numId w:val="5"/>
        </w:numPr>
        <w:rPr>
          <w:u w:val="single"/>
        </w:rPr>
      </w:pPr>
      <w:r w:rsidRPr="00B76376">
        <w:rPr>
          <w:u w:val="single"/>
        </w:rPr>
        <w:t xml:space="preserve">A </w:t>
      </w:r>
      <w:r w:rsidRPr="00B76376">
        <w:rPr>
          <w:b/>
          <w:u w:val="single"/>
        </w:rPr>
        <w:t>soul</w:t>
      </w:r>
      <w:r w:rsidRPr="00B76376">
        <w:rPr>
          <w:u w:val="single"/>
        </w:rPr>
        <w:t xml:space="preserve"> can seek God.</w:t>
      </w:r>
    </w:p>
    <w:p w:rsidR="00B76376" w:rsidRDefault="00B76376" w:rsidP="00B76376">
      <w:pPr>
        <w:pStyle w:val="ListParagraph"/>
      </w:pPr>
    </w:p>
    <w:p w:rsidR="00B76376" w:rsidRDefault="00B76376" w:rsidP="00B76376">
      <w:pPr>
        <w:pStyle w:val="ListParagraph"/>
        <w:jc w:val="center"/>
      </w:pPr>
      <w:r>
        <w:t>“</w:t>
      </w:r>
      <w:r w:rsidRPr="00B76376">
        <w:t>But if from thence thou shalt seek the LORD thy God, thou shalt</w:t>
      </w:r>
      <w:r>
        <w:t xml:space="preserve"> </w:t>
      </w:r>
      <w:r w:rsidRPr="00B76376">
        <w:t>find</w:t>
      </w:r>
      <w:r>
        <w:t xml:space="preserve"> him, i _ t _ _ _ </w:t>
      </w:r>
    </w:p>
    <w:p w:rsidR="00B76376" w:rsidRDefault="00B76376" w:rsidP="00B76376">
      <w:pPr>
        <w:pStyle w:val="ListParagraph"/>
        <w:jc w:val="center"/>
      </w:pPr>
      <w:r>
        <w:t>s _ _ _ h _ _</w:t>
      </w:r>
      <w:r w:rsidR="00A44167">
        <w:t xml:space="preserve"> with all thy heart and w _ _ _ a _ _ t _ _ </w:t>
      </w:r>
      <w:r w:rsidR="00A44167" w:rsidRPr="00395BDF">
        <w:rPr>
          <w:b/>
        </w:rPr>
        <w:t>s _ _ _</w:t>
      </w:r>
      <w:r w:rsidRPr="00B76376">
        <w:t>.</w:t>
      </w:r>
      <w:r>
        <w:t xml:space="preserve">” </w:t>
      </w:r>
      <w:r w:rsidRPr="00F64776">
        <w:rPr>
          <w:b/>
          <w:i/>
        </w:rPr>
        <w:t>Deuteronomy 4:29</w:t>
      </w:r>
    </w:p>
    <w:p w:rsidR="00F64776" w:rsidRDefault="00F64776" w:rsidP="00B76376">
      <w:pPr>
        <w:pStyle w:val="ListParagraph"/>
        <w:jc w:val="center"/>
      </w:pPr>
    </w:p>
    <w:p w:rsidR="00F64776" w:rsidRPr="00F64776" w:rsidRDefault="00F64776" w:rsidP="00F64776">
      <w:pPr>
        <w:pStyle w:val="ListParagraph"/>
        <w:jc w:val="center"/>
      </w:pPr>
      <w:r>
        <w:t xml:space="preserve">“Now set your heart and y _ _ _ </w:t>
      </w:r>
      <w:r w:rsidRPr="00F64776">
        <w:rPr>
          <w:b/>
        </w:rPr>
        <w:t>s _ _ _</w:t>
      </w:r>
      <w:r>
        <w:t xml:space="preserve"> t _ s _ _ _ t _ _ _ L _ _ _ y _ _ _ G _ _</w:t>
      </w:r>
      <w:r w:rsidRPr="00F64776">
        <w:t>;</w:t>
      </w:r>
      <w:r>
        <w:t xml:space="preserve"> </w:t>
      </w:r>
      <w:r w:rsidRPr="00F64776">
        <w:t>arise therefore, and build ye the sanctuary of the LORD God, to</w:t>
      </w:r>
      <w:r>
        <w:t xml:space="preserve"> </w:t>
      </w:r>
      <w:r w:rsidRPr="00F64776">
        <w:t>bring the ark of the covenant of the LORD, and the holy vessels of</w:t>
      </w:r>
      <w:r>
        <w:t xml:space="preserve"> </w:t>
      </w:r>
      <w:r w:rsidRPr="00F64776">
        <w:t>God, into the house that is to be built to the name of the LORD.</w:t>
      </w:r>
      <w:r>
        <w:t xml:space="preserve">” </w:t>
      </w:r>
      <w:r w:rsidRPr="00F64776">
        <w:rPr>
          <w:b/>
          <w:i/>
        </w:rPr>
        <w:t>1 Chronicles 22:19</w:t>
      </w:r>
    </w:p>
    <w:p w:rsidR="00EA24DE" w:rsidRDefault="00EA24DE" w:rsidP="00EA24DE">
      <w:pPr>
        <w:pStyle w:val="ListParagraph"/>
        <w:jc w:val="center"/>
      </w:pPr>
    </w:p>
    <w:p w:rsidR="002B37BD" w:rsidRDefault="002B37BD" w:rsidP="002B37BD">
      <w:pPr>
        <w:pStyle w:val="ListParagraph"/>
        <w:jc w:val="center"/>
      </w:pPr>
      <w:r>
        <w:t>“</w:t>
      </w:r>
      <w:r w:rsidRPr="002B37BD">
        <w:t>And</w:t>
      </w:r>
      <w:r>
        <w:t xml:space="preserve"> they entered into a covenant t _ s _ _ _ t _ _ L _ _ _ G _ _</w:t>
      </w:r>
      <w:r w:rsidRPr="002B37BD">
        <w:t xml:space="preserve"> of their</w:t>
      </w:r>
      <w:r>
        <w:t xml:space="preserve"> </w:t>
      </w:r>
      <w:r w:rsidRPr="002B37BD">
        <w:t>fathers with al</w:t>
      </w:r>
      <w:r>
        <w:t xml:space="preserve">l their heart and w _ _ _ a _ _ t _ _ _ _ </w:t>
      </w:r>
      <w:r w:rsidRPr="002B37BD">
        <w:rPr>
          <w:b/>
        </w:rPr>
        <w:t>s _ _ _</w:t>
      </w:r>
      <w:r w:rsidRPr="002B37BD">
        <w:t>;</w:t>
      </w:r>
      <w:r>
        <w:t xml:space="preserve">” </w:t>
      </w:r>
      <w:r w:rsidRPr="002B37BD">
        <w:rPr>
          <w:b/>
          <w:i/>
        </w:rPr>
        <w:t>2 Chronicles 15:12</w:t>
      </w:r>
    </w:p>
    <w:p w:rsidR="002B37BD" w:rsidRDefault="002B37BD" w:rsidP="002B37BD">
      <w:pPr>
        <w:pStyle w:val="ListParagraph"/>
        <w:jc w:val="center"/>
      </w:pPr>
    </w:p>
    <w:p w:rsidR="002B37BD" w:rsidRDefault="002B37BD" w:rsidP="002B37BD">
      <w:pPr>
        <w:pStyle w:val="ListParagraph"/>
        <w:jc w:val="center"/>
      </w:pPr>
      <w:r>
        <w:t>“</w:t>
      </w:r>
      <w:r w:rsidRPr="002B37BD">
        <w:t>The LORD is good unt</w:t>
      </w:r>
      <w:r>
        <w:t xml:space="preserve">o them that wait for him, to t _ _ </w:t>
      </w:r>
      <w:r w:rsidRPr="00A97568">
        <w:rPr>
          <w:b/>
        </w:rPr>
        <w:t>s _ _ _</w:t>
      </w:r>
      <w:r>
        <w:t xml:space="preserve"> t _ _ _ s _ _ _ _ _ _ </w:t>
      </w:r>
    </w:p>
    <w:p w:rsidR="002B37BD" w:rsidRDefault="002B37BD" w:rsidP="002B37BD">
      <w:pPr>
        <w:pStyle w:val="ListParagraph"/>
        <w:jc w:val="center"/>
      </w:pPr>
      <w:r>
        <w:t>h _ _</w:t>
      </w:r>
      <w:r w:rsidRPr="002B37BD">
        <w:t>.</w:t>
      </w:r>
      <w:r>
        <w:t xml:space="preserve">” </w:t>
      </w:r>
      <w:r w:rsidRPr="002B37BD">
        <w:rPr>
          <w:b/>
          <w:i/>
        </w:rPr>
        <w:t>Lamentations 3:25</w:t>
      </w:r>
    </w:p>
    <w:p w:rsidR="0017458D" w:rsidRDefault="0017458D" w:rsidP="0017458D">
      <w:pPr>
        <w:pStyle w:val="ListParagraph"/>
        <w:ind w:left="0"/>
      </w:pPr>
    </w:p>
    <w:p w:rsidR="0017458D" w:rsidRPr="000937AC" w:rsidRDefault="0017458D" w:rsidP="0017458D">
      <w:pPr>
        <w:pStyle w:val="ListParagraph"/>
        <w:numPr>
          <w:ilvl w:val="0"/>
          <w:numId w:val="5"/>
        </w:numPr>
        <w:rPr>
          <w:u w:val="single"/>
        </w:rPr>
      </w:pPr>
      <w:r w:rsidRPr="000937AC">
        <w:rPr>
          <w:u w:val="single"/>
        </w:rPr>
        <w:t xml:space="preserve">A </w:t>
      </w:r>
      <w:r w:rsidRPr="000937AC">
        <w:rPr>
          <w:b/>
          <w:u w:val="single"/>
        </w:rPr>
        <w:t xml:space="preserve">soul </w:t>
      </w:r>
      <w:r w:rsidRPr="000937AC">
        <w:rPr>
          <w:u w:val="single"/>
        </w:rPr>
        <w:t>can love the LORD</w:t>
      </w:r>
      <w:r w:rsidR="000937AC" w:rsidRPr="000937AC">
        <w:rPr>
          <w:u w:val="single"/>
        </w:rPr>
        <w:t>.</w:t>
      </w:r>
    </w:p>
    <w:p w:rsidR="000937AC" w:rsidRDefault="000937AC" w:rsidP="000937AC">
      <w:pPr>
        <w:pStyle w:val="ListParagraph"/>
      </w:pPr>
    </w:p>
    <w:p w:rsidR="000937AC" w:rsidRDefault="000937AC" w:rsidP="000937AC">
      <w:pPr>
        <w:pStyle w:val="ListParagraph"/>
        <w:jc w:val="center"/>
      </w:pPr>
      <w:r>
        <w:t>“And t _ _ _ s _ _ _ _ l _ _ _ t _ _ L _ _ _ t _ _ G _ _</w:t>
      </w:r>
      <w:r w:rsidRPr="000937AC">
        <w:t xml:space="preserve"> with all thine heart, and</w:t>
      </w:r>
      <w:r>
        <w:t xml:space="preserve"> w _ _ _ </w:t>
      </w:r>
    </w:p>
    <w:p w:rsidR="000937AC" w:rsidRDefault="000937AC" w:rsidP="000937AC">
      <w:pPr>
        <w:pStyle w:val="ListParagraph"/>
        <w:jc w:val="center"/>
      </w:pPr>
      <w:r>
        <w:t xml:space="preserve">a _ _ t _ _ </w:t>
      </w:r>
      <w:r w:rsidRPr="000937AC">
        <w:rPr>
          <w:b/>
        </w:rPr>
        <w:t>s _ _ _</w:t>
      </w:r>
      <w:r w:rsidRPr="000937AC">
        <w:t>, and with all thy might.</w:t>
      </w:r>
      <w:r>
        <w:t xml:space="preserve">” </w:t>
      </w:r>
      <w:r w:rsidRPr="000937AC">
        <w:rPr>
          <w:b/>
          <w:i/>
        </w:rPr>
        <w:t>Deuteronomy 6:5</w:t>
      </w:r>
    </w:p>
    <w:p w:rsidR="000937AC" w:rsidRDefault="000937AC" w:rsidP="000937AC">
      <w:pPr>
        <w:pStyle w:val="ListParagraph"/>
        <w:jc w:val="center"/>
      </w:pPr>
    </w:p>
    <w:p w:rsidR="000937AC" w:rsidRDefault="000937AC" w:rsidP="000937AC">
      <w:pPr>
        <w:pStyle w:val="ListParagraph"/>
        <w:jc w:val="center"/>
      </w:pPr>
      <w:r>
        <w:t>“</w:t>
      </w:r>
      <w:r w:rsidRPr="000937AC">
        <w:t>And the LORD thy God will circumcise thine heart, and the heart</w:t>
      </w:r>
      <w:r>
        <w:t xml:space="preserve"> of thy seed, t _ l _ _ _ t _ _ L _ _ _ t _ _ G _ _</w:t>
      </w:r>
      <w:r w:rsidRPr="000937AC">
        <w:t xml:space="preserve"> with all thine heart, and</w:t>
      </w:r>
      <w:r>
        <w:t xml:space="preserve"> w _ _ _ a _ _ t _ _ </w:t>
      </w:r>
      <w:r w:rsidRPr="000937AC">
        <w:rPr>
          <w:b/>
        </w:rPr>
        <w:t>s _ _ _</w:t>
      </w:r>
      <w:r w:rsidRPr="000937AC">
        <w:t>, that thou mayest live.</w:t>
      </w:r>
      <w:r>
        <w:t xml:space="preserve">” </w:t>
      </w:r>
      <w:r w:rsidRPr="000937AC">
        <w:rPr>
          <w:b/>
          <w:i/>
        </w:rPr>
        <w:t>Deuteronomy 30:6</w:t>
      </w:r>
    </w:p>
    <w:p w:rsidR="00803E26" w:rsidRDefault="00803E26" w:rsidP="000937AC">
      <w:pPr>
        <w:pStyle w:val="ListParagraph"/>
        <w:jc w:val="center"/>
      </w:pPr>
    </w:p>
    <w:p w:rsidR="00803E26" w:rsidRDefault="00803E26" w:rsidP="00803E26">
      <w:pPr>
        <w:pStyle w:val="ListParagraph"/>
        <w:jc w:val="center"/>
      </w:pPr>
      <w:r>
        <w:t>“</w:t>
      </w:r>
      <w:r w:rsidRPr="00803E26">
        <w:t>But take diligent heed to do the commandment and the law, which</w:t>
      </w:r>
      <w:r>
        <w:t xml:space="preserve"> </w:t>
      </w:r>
      <w:r w:rsidRPr="00803E26">
        <w:t>Moses the ser</w:t>
      </w:r>
      <w:r>
        <w:t>vant of the LORD charged you, t _ l _ _ _ t _ _ L _ _ _ y _ _ _ G _ _</w:t>
      </w:r>
      <w:r w:rsidRPr="00803E26">
        <w:t xml:space="preserve">, and to walk in all his ways, </w:t>
      </w:r>
      <w:r w:rsidRPr="00803E26">
        <w:lastRenderedPageBreak/>
        <w:t>and to keep his</w:t>
      </w:r>
      <w:r>
        <w:t xml:space="preserve"> </w:t>
      </w:r>
      <w:r w:rsidRPr="00803E26">
        <w:t>commandments, and to cleave unto him, and to serve him with all</w:t>
      </w:r>
      <w:r>
        <w:t xml:space="preserve"> </w:t>
      </w:r>
      <w:r w:rsidR="00F21A3B">
        <w:t>your heart and with a _ _</w:t>
      </w:r>
      <w:r w:rsidRPr="00803E26">
        <w:t xml:space="preserve"> </w:t>
      </w:r>
      <w:r w:rsidR="00F21A3B">
        <w:t xml:space="preserve">y _ _ _ </w:t>
      </w:r>
      <w:r w:rsidR="00F21A3B" w:rsidRPr="00F21A3B">
        <w:rPr>
          <w:b/>
        </w:rPr>
        <w:t>s _ _ _</w:t>
      </w:r>
      <w:r w:rsidRPr="00803E26">
        <w:t>.</w:t>
      </w:r>
      <w:r>
        <w:t xml:space="preserve">” </w:t>
      </w:r>
      <w:r w:rsidRPr="00803E26">
        <w:rPr>
          <w:b/>
          <w:i/>
        </w:rPr>
        <w:t>Joshua 22:5</w:t>
      </w:r>
    </w:p>
    <w:p w:rsidR="00F21A3B" w:rsidRDefault="00F21A3B" w:rsidP="00803E26">
      <w:pPr>
        <w:pStyle w:val="ListParagraph"/>
        <w:jc w:val="center"/>
      </w:pPr>
    </w:p>
    <w:p w:rsidR="00F21A3B" w:rsidRDefault="00F21A3B" w:rsidP="00F21A3B">
      <w:pPr>
        <w:pStyle w:val="ListParagraph"/>
        <w:jc w:val="center"/>
      </w:pPr>
      <w:r>
        <w:t>“Jesus said unto him, T _ _ _ s _ _ _ _ l _ _ _ t _ _ L _ _ _ t _ _ G _ _</w:t>
      </w:r>
      <w:r w:rsidRPr="00F21A3B">
        <w:t xml:space="preserve"> with all thy</w:t>
      </w:r>
      <w:r>
        <w:t xml:space="preserve"> heart, and w _ _ _ a _ _ t _ _ </w:t>
      </w:r>
      <w:r w:rsidRPr="00F21A3B">
        <w:rPr>
          <w:b/>
        </w:rPr>
        <w:t>s _ _ _</w:t>
      </w:r>
      <w:r w:rsidRPr="00F21A3B">
        <w:t>, and with all thy mind.</w:t>
      </w:r>
      <w:r>
        <w:t xml:space="preserve">” </w:t>
      </w:r>
      <w:r w:rsidRPr="00F21A3B">
        <w:rPr>
          <w:b/>
          <w:i/>
        </w:rPr>
        <w:t>Matthew 22:37</w:t>
      </w:r>
    </w:p>
    <w:p w:rsidR="00F21A3B" w:rsidRDefault="00F21A3B" w:rsidP="00F21A3B">
      <w:pPr>
        <w:pStyle w:val="ListParagraph"/>
        <w:jc w:val="center"/>
      </w:pPr>
    </w:p>
    <w:p w:rsidR="00F21A3B" w:rsidRDefault="00F21A3B" w:rsidP="00F21A3B">
      <w:pPr>
        <w:pStyle w:val="ListParagraph"/>
        <w:jc w:val="center"/>
      </w:pPr>
      <w:r>
        <w:t xml:space="preserve">“And thou shalt l _ _ _ t _ _ L _ _ _ t _ _ G _ _ with all thy heart, and w _ _ _ a _ _ t _ _ </w:t>
      </w:r>
    </w:p>
    <w:p w:rsidR="00F21A3B" w:rsidRDefault="00F21A3B" w:rsidP="00F21A3B">
      <w:pPr>
        <w:pStyle w:val="ListParagraph"/>
        <w:jc w:val="center"/>
      </w:pPr>
      <w:r w:rsidRPr="0033387E">
        <w:rPr>
          <w:b/>
        </w:rPr>
        <w:t>s _ _ _</w:t>
      </w:r>
      <w:r w:rsidRPr="00F21A3B">
        <w:t>, and with all thy mind, and with all thy strength: this is</w:t>
      </w:r>
      <w:r>
        <w:t xml:space="preserve"> </w:t>
      </w:r>
      <w:r w:rsidRPr="00F21A3B">
        <w:t>the first commandment.</w:t>
      </w:r>
      <w:r>
        <w:t xml:space="preserve">” </w:t>
      </w:r>
      <w:r w:rsidRPr="00F21A3B">
        <w:rPr>
          <w:b/>
          <w:i/>
        </w:rPr>
        <w:t>Mark 12:30</w:t>
      </w:r>
    </w:p>
    <w:p w:rsidR="002A3238" w:rsidRDefault="002A3238" w:rsidP="00F21A3B">
      <w:pPr>
        <w:pStyle w:val="ListParagraph"/>
        <w:jc w:val="center"/>
      </w:pPr>
    </w:p>
    <w:p w:rsidR="002A3238" w:rsidRDefault="002A3238" w:rsidP="002A3238">
      <w:pPr>
        <w:pStyle w:val="ListParagraph"/>
        <w:jc w:val="center"/>
      </w:pPr>
      <w:r>
        <w:t>“And to l _ _ _ h _ _</w:t>
      </w:r>
      <w:r w:rsidRPr="002A3238">
        <w:t xml:space="preserve"> with all the heart, and with all the understanding,</w:t>
      </w:r>
      <w:r>
        <w:t xml:space="preserve"> and w _ _ _ a _ _ </w:t>
      </w:r>
    </w:p>
    <w:p w:rsidR="002A3238" w:rsidRDefault="002A3238" w:rsidP="002A3238">
      <w:pPr>
        <w:pStyle w:val="ListParagraph"/>
        <w:jc w:val="center"/>
      </w:pPr>
      <w:r>
        <w:t xml:space="preserve">t _ _ </w:t>
      </w:r>
      <w:r w:rsidRPr="003531F7">
        <w:rPr>
          <w:b/>
        </w:rPr>
        <w:t>s _ _ _</w:t>
      </w:r>
      <w:r w:rsidRPr="002A3238">
        <w:t>, and with all the strength, and to love his</w:t>
      </w:r>
      <w:r>
        <w:t xml:space="preserve"> </w:t>
      </w:r>
      <w:r w:rsidRPr="002A3238">
        <w:t>neighbor as himself, is more than all whole burnt offerings and</w:t>
      </w:r>
      <w:r>
        <w:t xml:space="preserve"> </w:t>
      </w:r>
      <w:r w:rsidRPr="002A3238">
        <w:t>sacrifices.</w:t>
      </w:r>
      <w:r>
        <w:t xml:space="preserve">” </w:t>
      </w:r>
      <w:r w:rsidRPr="002A3238">
        <w:rPr>
          <w:b/>
          <w:i/>
        </w:rPr>
        <w:t>Mark 12:33</w:t>
      </w:r>
    </w:p>
    <w:p w:rsidR="003531F7" w:rsidRDefault="003531F7" w:rsidP="002A3238">
      <w:pPr>
        <w:pStyle w:val="ListParagraph"/>
        <w:jc w:val="center"/>
      </w:pPr>
    </w:p>
    <w:p w:rsidR="003531F7" w:rsidRDefault="003531F7" w:rsidP="003531F7">
      <w:pPr>
        <w:pStyle w:val="ListParagraph"/>
        <w:jc w:val="center"/>
      </w:pPr>
      <w:r>
        <w:t>“</w:t>
      </w:r>
      <w:r w:rsidRPr="003531F7">
        <w:t>And he</w:t>
      </w:r>
      <w:r>
        <w:t xml:space="preserve"> answering said, Thou shalt l _ _ _ t _ _ L _ _ _ t _ _ G _ _</w:t>
      </w:r>
      <w:r w:rsidRPr="003531F7">
        <w:t xml:space="preserve"> with all</w:t>
      </w:r>
      <w:r>
        <w:t xml:space="preserve"> thy heart, and w _ _ _ a _ _ t _ _ </w:t>
      </w:r>
      <w:r w:rsidRPr="003531F7">
        <w:rPr>
          <w:b/>
        </w:rPr>
        <w:t>s _ _ _</w:t>
      </w:r>
      <w:r w:rsidRPr="003531F7">
        <w:t>, and with all thy strength, and with</w:t>
      </w:r>
      <w:r>
        <w:t xml:space="preserve"> </w:t>
      </w:r>
      <w:r w:rsidRPr="003531F7">
        <w:t>all thy mind; and thy neighbor as thyself.</w:t>
      </w:r>
      <w:r>
        <w:t xml:space="preserve">” </w:t>
      </w:r>
      <w:r w:rsidRPr="003531F7">
        <w:rPr>
          <w:b/>
          <w:i/>
        </w:rPr>
        <w:t>Luke 10:27</w:t>
      </w:r>
    </w:p>
    <w:p w:rsidR="003531F7" w:rsidRDefault="003531F7" w:rsidP="003531F7">
      <w:pPr>
        <w:pStyle w:val="ListParagraph"/>
        <w:ind w:left="0"/>
      </w:pPr>
    </w:p>
    <w:p w:rsidR="003531F7" w:rsidRPr="003531F7" w:rsidRDefault="003531F7" w:rsidP="003531F7">
      <w:pPr>
        <w:pStyle w:val="ListParagraph"/>
        <w:numPr>
          <w:ilvl w:val="0"/>
          <w:numId w:val="5"/>
        </w:numPr>
        <w:rPr>
          <w:u w:val="single"/>
        </w:rPr>
      </w:pPr>
      <w:r w:rsidRPr="003531F7">
        <w:rPr>
          <w:u w:val="single"/>
        </w:rPr>
        <w:t xml:space="preserve">A </w:t>
      </w:r>
      <w:r w:rsidRPr="003531F7">
        <w:rPr>
          <w:b/>
          <w:u w:val="single"/>
        </w:rPr>
        <w:t>soul</w:t>
      </w:r>
      <w:r w:rsidRPr="003531F7">
        <w:rPr>
          <w:u w:val="single"/>
        </w:rPr>
        <w:t xml:space="preserve"> can serve the LORD.</w:t>
      </w:r>
    </w:p>
    <w:p w:rsidR="003531F7" w:rsidRDefault="003531F7" w:rsidP="003531F7">
      <w:pPr>
        <w:pStyle w:val="ListParagraph"/>
      </w:pPr>
    </w:p>
    <w:p w:rsidR="003531F7" w:rsidRDefault="003531F7" w:rsidP="003531F7">
      <w:pPr>
        <w:pStyle w:val="ListParagraph"/>
        <w:jc w:val="center"/>
      </w:pPr>
      <w:r>
        <w:t>“</w:t>
      </w:r>
      <w:r w:rsidRPr="003531F7">
        <w:t>And now, Israel, what doth the LORD thy God require of thee, but</w:t>
      </w:r>
      <w:r>
        <w:t xml:space="preserve"> </w:t>
      </w:r>
      <w:r w:rsidRPr="003531F7">
        <w:t>to fear the LORD thy God, to walk in all his ways, and to love him,</w:t>
      </w:r>
      <w:r>
        <w:t xml:space="preserve"> and t _ s _ _ _ _ t _ _ L _ _ _ t _ _ G _ _ with all thy heart and w _ _ _ a _ _ t _ _ </w:t>
      </w:r>
      <w:r w:rsidRPr="003531F7">
        <w:rPr>
          <w:b/>
        </w:rPr>
        <w:t>s _ _ _</w:t>
      </w:r>
      <w:r w:rsidRPr="003531F7">
        <w:t>,</w:t>
      </w:r>
      <w:r>
        <w:t xml:space="preserve">” </w:t>
      </w:r>
      <w:r w:rsidRPr="003531F7">
        <w:rPr>
          <w:b/>
          <w:i/>
        </w:rPr>
        <w:t>Deuteronomy 10:12</w:t>
      </w:r>
    </w:p>
    <w:p w:rsidR="003531F7" w:rsidRDefault="003531F7" w:rsidP="003531F7">
      <w:pPr>
        <w:pStyle w:val="ListParagraph"/>
        <w:jc w:val="center"/>
      </w:pPr>
    </w:p>
    <w:p w:rsidR="003531F7" w:rsidRDefault="008463A4" w:rsidP="008463A4">
      <w:pPr>
        <w:pStyle w:val="ListParagraph"/>
        <w:jc w:val="center"/>
      </w:pPr>
      <w:r>
        <w:t>“</w:t>
      </w:r>
      <w:r w:rsidRPr="008463A4">
        <w:t>And it shall come to pass, if ye shall hearken diligently unto my</w:t>
      </w:r>
      <w:r>
        <w:t xml:space="preserve"> </w:t>
      </w:r>
      <w:r w:rsidRPr="008463A4">
        <w:t>commandments which I command you this day, to love the LORD</w:t>
      </w:r>
      <w:r>
        <w:t xml:space="preserve"> your God, and t _ s _ _ _ _ h _ _ with all your heart and w _ _ _ a _ _ y _ _ _ </w:t>
      </w:r>
      <w:r w:rsidRPr="008463A4">
        <w:rPr>
          <w:b/>
        </w:rPr>
        <w:t>s _ _ _</w:t>
      </w:r>
      <w:r w:rsidRPr="008463A4">
        <w:t>,</w:t>
      </w:r>
      <w:r>
        <w:t xml:space="preserve">” </w:t>
      </w:r>
      <w:r w:rsidRPr="008463A4">
        <w:rPr>
          <w:b/>
          <w:i/>
        </w:rPr>
        <w:t>Deuteronomy 11:13</w:t>
      </w:r>
    </w:p>
    <w:p w:rsidR="008463A4" w:rsidRDefault="008463A4" w:rsidP="008463A4">
      <w:pPr>
        <w:pStyle w:val="ListParagraph"/>
        <w:ind w:left="0"/>
      </w:pPr>
    </w:p>
    <w:p w:rsidR="008463A4" w:rsidRPr="008463A4" w:rsidRDefault="008463A4" w:rsidP="008463A4">
      <w:pPr>
        <w:pStyle w:val="ListParagraph"/>
        <w:numPr>
          <w:ilvl w:val="0"/>
          <w:numId w:val="5"/>
        </w:numPr>
        <w:rPr>
          <w:u w:val="single"/>
        </w:rPr>
      </w:pPr>
      <w:r w:rsidRPr="008463A4">
        <w:rPr>
          <w:u w:val="single"/>
        </w:rPr>
        <w:t xml:space="preserve">A </w:t>
      </w:r>
      <w:r w:rsidRPr="008463A4">
        <w:rPr>
          <w:b/>
          <w:u w:val="single"/>
        </w:rPr>
        <w:t xml:space="preserve">soul </w:t>
      </w:r>
      <w:r w:rsidRPr="008463A4">
        <w:rPr>
          <w:u w:val="single"/>
        </w:rPr>
        <w:t>can magnify the Lord.</w:t>
      </w:r>
    </w:p>
    <w:p w:rsidR="008463A4" w:rsidRDefault="008463A4" w:rsidP="008463A4">
      <w:pPr>
        <w:pStyle w:val="ListParagraph"/>
      </w:pPr>
    </w:p>
    <w:p w:rsidR="008463A4" w:rsidRDefault="008463A4" w:rsidP="008463A4">
      <w:pPr>
        <w:pStyle w:val="ListParagraph"/>
        <w:jc w:val="center"/>
      </w:pPr>
      <w:r>
        <w:t xml:space="preserve">“And Mary said, M _ </w:t>
      </w:r>
      <w:r w:rsidRPr="0033387E">
        <w:rPr>
          <w:b/>
        </w:rPr>
        <w:t>s _ _ _</w:t>
      </w:r>
      <w:r>
        <w:t xml:space="preserve"> doth m _ _ _ _ _ _ t _ _ L _ _ _</w:t>
      </w:r>
      <w:r w:rsidRPr="008463A4">
        <w:t xml:space="preserve">,” </w:t>
      </w:r>
      <w:r w:rsidRPr="008463A4">
        <w:rPr>
          <w:b/>
          <w:i/>
        </w:rPr>
        <w:t>Luke 1:46</w:t>
      </w:r>
    </w:p>
    <w:p w:rsidR="002230D9" w:rsidRDefault="002230D9" w:rsidP="002230D9">
      <w:pPr>
        <w:pStyle w:val="ListParagraph"/>
        <w:ind w:left="0"/>
      </w:pPr>
    </w:p>
    <w:p w:rsidR="002230D9" w:rsidRPr="002230D9" w:rsidRDefault="002230D9" w:rsidP="002230D9">
      <w:pPr>
        <w:pStyle w:val="ListParagraph"/>
        <w:numPr>
          <w:ilvl w:val="0"/>
          <w:numId w:val="5"/>
        </w:numPr>
        <w:rPr>
          <w:u w:val="single"/>
        </w:rPr>
      </w:pPr>
      <w:r w:rsidRPr="002230D9">
        <w:rPr>
          <w:u w:val="single"/>
        </w:rPr>
        <w:t xml:space="preserve">The </w:t>
      </w:r>
      <w:r w:rsidRPr="002230D9">
        <w:rPr>
          <w:b/>
          <w:u w:val="single"/>
        </w:rPr>
        <w:t>soul</w:t>
      </w:r>
      <w:r w:rsidR="00CE2BE9">
        <w:rPr>
          <w:b/>
          <w:u w:val="single"/>
        </w:rPr>
        <w:t xml:space="preserve">s </w:t>
      </w:r>
      <w:r w:rsidR="00CE2BE9" w:rsidRPr="00CE2BE9">
        <w:rPr>
          <w:u w:val="single"/>
        </w:rPr>
        <w:t>of</w:t>
      </w:r>
      <w:r w:rsidRPr="00CE2BE9">
        <w:rPr>
          <w:u w:val="single"/>
        </w:rPr>
        <w:t xml:space="preserve"> </w:t>
      </w:r>
      <w:r w:rsidRPr="002230D9">
        <w:rPr>
          <w:u w:val="single"/>
        </w:rPr>
        <w:t>parents and children can obey Gods voice.</w:t>
      </w:r>
    </w:p>
    <w:p w:rsidR="002230D9" w:rsidRDefault="002230D9" w:rsidP="002230D9">
      <w:pPr>
        <w:pStyle w:val="ListParagraph"/>
      </w:pPr>
    </w:p>
    <w:p w:rsidR="002230D9" w:rsidRDefault="00CE2BE9" w:rsidP="00CE2BE9">
      <w:pPr>
        <w:pStyle w:val="ListParagraph"/>
        <w:jc w:val="center"/>
      </w:pPr>
      <w:r>
        <w:t>“</w:t>
      </w:r>
      <w:r w:rsidRPr="00CE2BE9">
        <w:t xml:space="preserve">And shalt return </w:t>
      </w:r>
      <w:r>
        <w:t>unto the LORD thy God, and s _ _ _ _ o _ _ _</w:t>
      </w:r>
      <w:r w:rsidRPr="00CE2BE9">
        <w:t xml:space="preserve"> his voice</w:t>
      </w:r>
      <w:r>
        <w:t xml:space="preserve"> </w:t>
      </w:r>
      <w:r w:rsidRPr="00CE2BE9">
        <w:t>according to all that I command thee this day, thou and thy</w:t>
      </w:r>
      <w:r>
        <w:t xml:space="preserve"> </w:t>
      </w:r>
      <w:r w:rsidRPr="00CE2BE9">
        <w:t>children, with all</w:t>
      </w:r>
      <w:r>
        <w:t xml:space="preserve"> thine heart, and w _ _ _ a _ _ t _ _ </w:t>
      </w:r>
      <w:r w:rsidRPr="00CE2BE9">
        <w:rPr>
          <w:b/>
        </w:rPr>
        <w:t>s _ _ _</w:t>
      </w:r>
      <w:r w:rsidRPr="00CE2BE9">
        <w:t>;</w:t>
      </w:r>
      <w:r>
        <w:t xml:space="preserve">” </w:t>
      </w:r>
      <w:r w:rsidRPr="00CE2BE9">
        <w:rPr>
          <w:b/>
          <w:i/>
        </w:rPr>
        <w:t>Deuteronomy 30:2</w:t>
      </w:r>
    </w:p>
    <w:p w:rsidR="00CE2BE9" w:rsidRDefault="00CE2BE9" w:rsidP="00BE067E">
      <w:pPr>
        <w:pStyle w:val="ListParagraph"/>
        <w:ind w:left="0"/>
      </w:pPr>
    </w:p>
    <w:p w:rsidR="00BE067E" w:rsidRPr="00D85FA4" w:rsidRDefault="00BE067E" w:rsidP="00BE067E">
      <w:pPr>
        <w:pStyle w:val="ListParagraph"/>
        <w:numPr>
          <w:ilvl w:val="0"/>
          <w:numId w:val="5"/>
        </w:numPr>
        <w:rPr>
          <w:u w:val="single"/>
        </w:rPr>
      </w:pPr>
      <w:r w:rsidRPr="00BE067E">
        <w:rPr>
          <w:u w:val="single"/>
        </w:rPr>
        <w:t xml:space="preserve">A </w:t>
      </w:r>
      <w:r w:rsidRPr="00BE067E">
        <w:rPr>
          <w:b/>
          <w:u w:val="single"/>
        </w:rPr>
        <w:t>soul</w:t>
      </w:r>
      <w:r w:rsidRPr="00BE067E">
        <w:rPr>
          <w:u w:val="single"/>
        </w:rPr>
        <w:t xml:space="preserve"> can turn unto the LORD.</w:t>
      </w:r>
    </w:p>
    <w:p w:rsidR="00D85FA4" w:rsidRDefault="00D85FA4" w:rsidP="00D85FA4">
      <w:pPr>
        <w:pStyle w:val="ListParagraph"/>
      </w:pPr>
    </w:p>
    <w:p w:rsidR="00D85FA4" w:rsidRDefault="00D85FA4" w:rsidP="00D85FA4">
      <w:pPr>
        <w:pStyle w:val="ListParagraph"/>
        <w:jc w:val="center"/>
      </w:pPr>
      <w:r>
        <w:t>“</w:t>
      </w:r>
      <w:r w:rsidRPr="00D85FA4">
        <w:t>If thou shalt hearken unto the voice of the LORD thy God, to keep</w:t>
      </w:r>
      <w:r>
        <w:t xml:space="preserve"> </w:t>
      </w:r>
      <w:r w:rsidRPr="00D85FA4">
        <w:t>his commandments and his statutes which are written in this book</w:t>
      </w:r>
      <w:r>
        <w:t xml:space="preserve"> of the law, and i _ t _ _ _ t _ _ _ u _ _ _ </w:t>
      </w:r>
    </w:p>
    <w:p w:rsidR="00D85FA4" w:rsidRDefault="00D85FA4" w:rsidP="00D85FA4">
      <w:pPr>
        <w:pStyle w:val="ListParagraph"/>
        <w:jc w:val="center"/>
      </w:pPr>
      <w:r>
        <w:lastRenderedPageBreak/>
        <w:t>t _ _ L _ _ _ t _ _ G _ _</w:t>
      </w:r>
      <w:r w:rsidRPr="00D85FA4">
        <w:t xml:space="preserve"> with all thine</w:t>
      </w:r>
      <w:r>
        <w:t xml:space="preserve"> heart, and w _ _ _ a _ _ t _ _ </w:t>
      </w:r>
      <w:r w:rsidRPr="0033387E">
        <w:rPr>
          <w:b/>
        </w:rPr>
        <w:t>s _ _ _</w:t>
      </w:r>
      <w:r w:rsidRPr="00D85FA4">
        <w:t xml:space="preserve">.” </w:t>
      </w:r>
    </w:p>
    <w:p w:rsidR="00D85FA4" w:rsidRDefault="00D14DF3" w:rsidP="00D85FA4">
      <w:pPr>
        <w:pStyle w:val="ListParagraph"/>
        <w:jc w:val="center"/>
      </w:pPr>
      <w:r>
        <w:rPr>
          <w:b/>
          <w:i/>
        </w:rPr>
        <w:t>Deuteronomy 30:1</w:t>
      </w:r>
    </w:p>
    <w:p w:rsidR="00D85FA4" w:rsidRDefault="00D85FA4" w:rsidP="00D85FA4">
      <w:pPr>
        <w:pStyle w:val="ListParagraph"/>
        <w:jc w:val="center"/>
      </w:pPr>
    </w:p>
    <w:p w:rsidR="00D85FA4" w:rsidRDefault="00D85FA4" w:rsidP="00D85FA4">
      <w:pPr>
        <w:pStyle w:val="ListParagraph"/>
        <w:jc w:val="center"/>
      </w:pPr>
      <w:r>
        <w:t>“</w:t>
      </w:r>
      <w:r w:rsidRPr="00D85FA4">
        <w:t>And like unto him wa</w:t>
      </w:r>
      <w:r>
        <w:t>s there no king before him, t _ _ _ t _ _ _ _ _ t _</w:t>
      </w:r>
      <w:r w:rsidRPr="00D85FA4">
        <w:t xml:space="preserve"> </w:t>
      </w:r>
      <w:r>
        <w:t xml:space="preserve">t _ _ L _ _ _ with all his heart, and w _ _ _ a _ _ h _ _ </w:t>
      </w:r>
      <w:r w:rsidRPr="00AF01F7">
        <w:rPr>
          <w:b/>
        </w:rPr>
        <w:t>s _ _ _</w:t>
      </w:r>
      <w:r w:rsidRPr="00D85FA4">
        <w:t>, and with all his</w:t>
      </w:r>
      <w:r>
        <w:t xml:space="preserve"> </w:t>
      </w:r>
      <w:r w:rsidRPr="00D85FA4">
        <w:t>might, according to all the law of Moses; neither after him arose</w:t>
      </w:r>
      <w:r>
        <w:t xml:space="preserve"> </w:t>
      </w:r>
      <w:r w:rsidRPr="00D85FA4">
        <w:t>there any like him.</w:t>
      </w:r>
      <w:r>
        <w:t xml:space="preserve">” </w:t>
      </w:r>
      <w:r w:rsidRPr="00D85FA4">
        <w:rPr>
          <w:b/>
          <w:i/>
        </w:rPr>
        <w:t>2 Kings 23:25</w:t>
      </w:r>
    </w:p>
    <w:p w:rsidR="00B865DF" w:rsidRDefault="00B865DF" w:rsidP="00D85FA4">
      <w:pPr>
        <w:pStyle w:val="ListParagraph"/>
        <w:jc w:val="center"/>
      </w:pPr>
    </w:p>
    <w:p w:rsidR="00B865DF" w:rsidRDefault="00B865DF" w:rsidP="00B865DF">
      <w:pPr>
        <w:pStyle w:val="ListParagraph"/>
        <w:jc w:val="center"/>
      </w:pPr>
      <w:r>
        <w:t>“I _ t _ _ _ r _ _ _ _ _ t _ t _ _ _</w:t>
      </w:r>
      <w:r w:rsidRPr="00B865DF">
        <w:t xml:space="preserve"> with all their heart and with a</w:t>
      </w:r>
      <w:r>
        <w:t xml:space="preserve"> _ _ t _ _ _ _ </w:t>
      </w:r>
      <w:r w:rsidRPr="00AF01F7">
        <w:rPr>
          <w:b/>
        </w:rPr>
        <w:t>s _ _ _</w:t>
      </w:r>
      <w:r w:rsidRPr="00B865DF">
        <w:t xml:space="preserve"> in</w:t>
      </w:r>
      <w:r>
        <w:t xml:space="preserve"> </w:t>
      </w:r>
      <w:r w:rsidRPr="00B865DF">
        <w:t>the land of their captivity, whither they have carried them captives,</w:t>
      </w:r>
      <w:r>
        <w:t xml:space="preserve"> </w:t>
      </w:r>
      <w:r w:rsidRPr="00B865DF">
        <w:t>and pray toward their land, which thou gavest unto their fathers,</w:t>
      </w:r>
      <w:r>
        <w:t xml:space="preserve"> </w:t>
      </w:r>
      <w:r w:rsidRPr="00B865DF">
        <w:t>and toward the city which thou hast chosen, and toward the house</w:t>
      </w:r>
      <w:r>
        <w:t xml:space="preserve"> </w:t>
      </w:r>
      <w:r w:rsidRPr="00B865DF">
        <w:t>which I have built for thy name:</w:t>
      </w:r>
      <w:r>
        <w:t xml:space="preserve">” </w:t>
      </w:r>
      <w:r w:rsidRPr="00B865DF">
        <w:rPr>
          <w:b/>
          <w:i/>
        </w:rPr>
        <w:t>2 Chronicles 6:38</w:t>
      </w:r>
    </w:p>
    <w:p w:rsidR="00395BDF" w:rsidRPr="00395BDF" w:rsidRDefault="00395BDF" w:rsidP="00B865DF">
      <w:pPr>
        <w:pStyle w:val="ListParagraph"/>
        <w:jc w:val="center"/>
      </w:pPr>
    </w:p>
    <w:p w:rsidR="00B865DF" w:rsidRDefault="00B865DF" w:rsidP="00B865DF">
      <w:pPr>
        <w:pStyle w:val="ListParagraph"/>
        <w:jc w:val="center"/>
      </w:pPr>
      <w:r>
        <w:t xml:space="preserve">“I _ _ _ _ _ _ y _ _ _ e _ _, and c _ _ _ u _ _ _ m _: hear, and y _ _ _ </w:t>
      </w:r>
      <w:r w:rsidRPr="00AF01F7">
        <w:rPr>
          <w:b/>
        </w:rPr>
        <w:t>s _ _ _</w:t>
      </w:r>
      <w:r>
        <w:t xml:space="preserve"> s _ _ _ _ </w:t>
      </w:r>
    </w:p>
    <w:p w:rsidR="00B865DF" w:rsidRDefault="00B865DF" w:rsidP="00B865DF">
      <w:pPr>
        <w:pStyle w:val="ListParagraph"/>
        <w:jc w:val="center"/>
      </w:pPr>
      <w:r>
        <w:t>l _ _ _</w:t>
      </w:r>
      <w:r w:rsidRPr="00B865DF">
        <w:t>;</w:t>
      </w:r>
      <w:r>
        <w:t xml:space="preserve"> </w:t>
      </w:r>
      <w:r w:rsidRPr="00B865DF">
        <w:t>and I will make an everlasting covenant with you, even the sure</w:t>
      </w:r>
      <w:r>
        <w:t xml:space="preserve"> </w:t>
      </w:r>
      <w:r w:rsidRPr="00B865DF">
        <w:t>mercies of David.</w:t>
      </w:r>
      <w:r>
        <w:t xml:space="preserve">” </w:t>
      </w:r>
      <w:r w:rsidRPr="00B865DF">
        <w:rPr>
          <w:b/>
          <w:i/>
        </w:rPr>
        <w:t>Isaiah 55:3</w:t>
      </w:r>
    </w:p>
    <w:p w:rsidR="00B865DF" w:rsidRDefault="00B865DF" w:rsidP="00B865DF">
      <w:pPr>
        <w:pStyle w:val="ListParagraph"/>
        <w:ind w:left="0"/>
      </w:pPr>
    </w:p>
    <w:p w:rsidR="00B865DF" w:rsidRPr="00AF01F7" w:rsidRDefault="00B865DF" w:rsidP="00B865DF">
      <w:pPr>
        <w:pStyle w:val="ListParagraph"/>
        <w:numPr>
          <w:ilvl w:val="0"/>
          <w:numId w:val="5"/>
        </w:numPr>
        <w:rPr>
          <w:u w:val="single"/>
        </w:rPr>
      </w:pPr>
      <w:r w:rsidRPr="00B865DF">
        <w:rPr>
          <w:u w:val="single"/>
        </w:rPr>
        <w:t xml:space="preserve">A </w:t>
      </w:r>
      <w:r w:rsidRPr="00B865DF">
        <w:rPr>
          <w:b/>
          <w:u w:val="single"/>
        </w:rPr>
        <w:t>soul</w:t>
      </w:r>
      <w:r w:rsidRPr="00B865DF">
        <w:rPr>
          <w:u w:val="single"/>
        </w:rPr>
        <w:t xml:space="preserve"> can be poured out before the LORD.</w:t>
      </w:r>
    </w:p>
    <w:p w:rsidR="00AF01F7" w:rsidRDefault="00AF01F7" w:rsidP="00AF01F7">
      <w:pPr>
        <w:pStyle w:val="ListParagraph"/>
      </w:pPr>
    </w:p>
    <w:p w:rsidR="00AF01F7" w:rsidRDefault="00AF01F7" w:rsidP="00AF01F7">
      <w:pPr>
        <w:pStyle w:val="ListParagraph"/>
        <w:jc w:val="center"/>
      </w:pPr>
      <w:r>
        <w:t>“</w:t>
      </w:r>
      <w:r w:rsidRPr="00AF01F7">
        <w:t>And Hannah answered and said, No, my Lord, I am a woman of a</w:t>
      </w:r>
      <w:r>
        <w:t xml:space="preserve"> </w:t>
      </w:r>
      <w:r w:rsidRPr="00AF01F7">
        <w:t>sorrowful spirit: I have drunk neither wine nor strong drink, but</w:t>
      </w:r>
      <w:r>
        <w:t xml:space="preserve"> h _ _ _ p _ _ _ _ _ o _ _ m _ </w:t>
      </w:r>
      <w:r w:rsidRPr="00AF01F7">
        <w:rPr>
          <w:b/>
        </w:rPr>
        <w:t>s _ _ _</w:t>
      </w:r>
      <w:r>
        <w:t xml:space="preserve"> </w:t>
      </w:r>
    </w:p>
    <w:p w:rsidR="00AF01F7" w:rsidRDefault="00AF01F7" w:rsidP="00AF01F7">
      <w:pPr>
        <w:pStyle w:val="ListParagraph"/>
        <w:jc w:val="center"/>
      </w:pPr>
      <w:r>
        <w:t>b _ _ _ _ _ t _ _ L _ _ _</w:t>
      </w:r>
      <w:r w:rsidRPr="00AF01F7">
        <w:t xml:space="preserve">.” </w:t>
      </w:r>
      <w:r w:rsidRPr="00AF01F7">
        <w:rPr>
          <w:b/>
          <w:i/>
        </w:rPr>
        <w:t>1 Samuel 1:15</w:t>
      </w:r>
    </w:p>
    <w:p w:rsidR="00AF01F7" w:rsidRDefault="00AF01F7" w:rsidP="00AF01F7">
      <w:pPr>
        <w:pStyle w:val="ListParagraph"/>
        <w:ind w:left="0"/>
      </w:pPr>
    </w:p>
    <w:p w:rsidR="00AF01F7" w:rsidRPr="00AF01F7" w:rsidRDefault="00AF01F7" w:rsidP="00AF01F7">
      <w:pPr>
        <w:pStyle w:val="ListParagraph"/>
        <w:numPr>
          <w:ilvl w:val="0"/>
          <w:numId w:val="5"/>
        </w:numPr>
        <w:rPr>
          <w:u w:val="single"/>
        </w:rPr>
      </w:pPr>
      <w:r w:rsidRPr="00AF01F7">
        <w:rPr>
          <w:u w:val="single"/>
        </w:rPr>
        <w:t xml:space="preserve">A </w:t>
      </w:r>
      <w:r w:rsidRPr="00AF01F7">
        <w:rPr>
          <w:b/>
          <w:u w:val="single"/>
        </w:rPr>
        <w:t xml:space="preserve">soul </w:t>
      </w:r>
      <w:r w:rsidRPr="00AF01F7">
        <w:rPr>
          <w:u w:val="single"/>
        </w:rPr>
        <w:t>can walk before the LORD in truth.</w:t>
      </w:r>
    </w:p>
    <w:p w:rsidR="00AF01F7" w:rsidRDefault="00AF01F7" w:rsidP="00AF01F7">
      <w:pPr>
        <w:pStyle w:val="ListParagraph"/>
      </w:pPr>
    </w:p>
    <w:p w:rsidR="00AF01F7" w:rsidRDefault="00AF01F7" w:rsidP="00AF01F7">
      <w:pPr>
        <w:pStyle w:val="ListParagraph"/>
        <w:jc w:val="center"/>
      </w:pPr>
      <w:r>
        <w:t>“</w:t>
      </w:r>
      <w:r w:rsidRPr="00AF01F7">
        <w:t>That the LORD may continue his word which he spake concerning</w:t>
      </w:r>
      <w:r>
        <w:t xml:space="preserve"> </w:t>
      </w:r>
      <w:r w:rsidRPr="00AF01F7">
        <w:t>me, saying, If thy chi</w:t>
      </w:r>
      <w:r>
        <w:t>ldren take heed to their way, t _ w _ _ _ b _ _ _ _ _ m _</w:t>
      </w:r>
      <w:r w:rsidRPr="00AF01F7">
        <w:t xml:space="preserve"> </w:t>
      </w:r>
      <w:r>
        <w:t xml:space="preserve">i _ t _ _ _ _ with all their heart and w _ _ _ a _ _ t _ _ _ _ </w:t>
      </w:r>
      <w:r w:rsidRPr="00BC3882">
        <w:rPr>
          <w:b/>
        </w:rPr>
        <w:t>s _ _ _</w:t>
      </w:r>
      <w:r w:rsidRPr="00AF01F7">
        <w:t>, there shall</w:t>
      </w:r>
      <w:r>
        <w:t xml:space="preserve"> </w:t>
      </w:r>
      <w:r w:rsidRPr="00AF01F7">
        <w:t>not fail thee (said he) a man on the throne of Israel.</w:t>
      </w:r>
      <w:r>
        <w:t xml:space="preserve">” </w:t>
      </w:r>
      <w:r w:rsidRPr="00AF01F7">
        <w:rPr>
          <w:b/>
          <w:i/>
        </w:rPr>
        <w:t>1 Kings 2:4</w:t>
      </w:r>
    </w:p>
    <w:p w:rsidR="00BC3882" w:rsidRDefault="00BC3882" w:rsidP="00BC3882">
      <w:pPr>
        <w:pStyle w:val="ListParagraph"/>
        <w:ind w:left="0"/>
      </w:pPr>
    </w:p>
    <w:p w:rsidR="00BC3882" w:rsidRPr="00BC3882" w:rsidRDefault="00BC3882" w:rsidP="00BC3882">
      <w:pPr>
        <w:pStyle w:val="ListParagraph"/>
        <w:numPr>
          <w:ilvl w:val="0"/>
          <w:numId w:val="5"/>
        </w:numPr>
        <w:rPr>
          <w:u w:val="single"/>
        </w:rPr>
      </w:pPr>
      <w:r w:rsidRPr="00BC3882">
        <w:rPr>
          <w:u w:val="single"/>
        </w:rPr>
        <w:t xml:space="preserve">A </w:t>
      </w:r>
      <w:r w:rsidRPr="00BC3882">
        <w:rPr>
          <w:b/>
          <w:u w:val="single"/>
        </w:rPr>
        <w:t>soul</w:t>
      </w:r>
      <w:r w:rsidRPr="00BC3882">
        <w:rPr>
          <w:u w:val="single"/>
        </w:rPr>
        <w:t xml:space="preserve"> can make a covenant with the LORD.</w:t>
      </w:r>
    </w:p>
    <w:p w:rsidR="00BC3882" w:rsidRDefault="00BC3882" w:rsidP="00BC3882">
      <w:pPr>
        <w:pStyle w:val="ListParagraph"/>
      </w:pPr>
    </w:p>
    <w:p w:rsidR="00BC3882" w:rsidRDefault="00BC3882" w:rsidP="00BC3882">
      <w:pPr>
        <w:pStyle w:val="ListParagraph"/>
        <w:jc w:val="center"/>
      </w:pPr>
      <w:r>
        <w:t>“</w:t>
      </w:r>
      <w:r w:rsidRPr="00BC3882">
        <w:t xml:space="preserve">And </w:t>
      </w:r>
      <w:r>
        <w:t>the king stood in his place, a _ _ m _ _ _ a c _ _ _ _ _ _ _ b _ _ _ _ _ t _ _ L _ _ _</w:t>
      </w:r>
      <w:r w:rsidRPr="00BC3882">
        <w:t>, to walk after the LORD, and to keep his commandments,</w:t>
      </w:r>
      <w:r>
        <w:t xml:space="preserve"> </w:t>
      </w:r>
      <w:r w:rsidRPr="00BC3882">
        <w:t>and his testimonies, and his statut</w:t>
      </w:r>
      <w:r>
        <w:t xml:space="preserve">es, with all his heart, and w _ _ _ a _ _ h _ _ </w:t>
      </w:r>
      <w:r w:rsidRPr="00BC3882">
        <w:rPr>
          <w:b/>
        </w:rPr>
        <w:t>s _ _ _</w:t>
      </w:r>
      <w:r w:rsidRPr="00BC3882">
        <w:t>, to perform the words of the covenant which are written in</w:t>
      </w:r>
      <w:r>
        <w:t xml:space="preserve"> </w:t>
      </w:r>
      <w:r w:rsidRPr="00BC3882">
        <w:t xml:space="preserve">this book.” </w:t>
      </w:r>
      <w:r w:rsidRPr="00BC3882">
        <w:rPr>
          <w:b/>
          <w:i/>
        </w:rPr>
        <w:t>2 Chronicles 34:31</w:t>
      </w:r>
    </w:p>
    <w:p w:rsidR="00BC3882" w:rsidRDefault="00BC3882" w:rsidP="00BC3882">
      <w:pPr>
        <w:pStyle w:val="ListParagraph"/>
        <w:ind w:left="0"/>
      </w:pPr>
    </w:p>
    <w:p w:rsidR="00BC3882" w:rsidRPr="00BC3882" w:rsidRDefault="00BC3882" w:rsidP="00BC3882">
      <w:pPr>
        <w:pStyle w:val="ListParagraph"/>
        <w:numPr>
          <w:ilvl w:val="0"/>
          <w:numId w:val="5"/>
        </w:numPr>
        <w:rPr>
          <w:u w:val="single"/>
        </w:rPr>
      </w:pPr>
      <w:r>
        <w:t xml:space="preserve"> </w:t>
      </w:r>
      <w:r w:rsidRPr="00BC3882">
        <w:rPr>
          <w:u w:val="single"/>
        </w:rPr>
        <w:t xml:space="preserve">A </w:t>
      </w:r>
      <w:r w:rsidRPr="00BC3882">
        <w:rPr>
          <w:b/>
          <w:u w:val="single"/>
        </w:rPr>
        <w:t xml:space="preserve">soul </w:t>
      </w:r>
      <w:r w:rsidRPr="00BC3882">
        <w:rPr>
          <w:u w:val="single"/>
        </w:rPr>
        <w:t>can know what it has said to the Lord.</w:t>
      </w:r>
    </w:p>
    <w:p w:rsidR="00BC3882" w:rsidRDefault="00BC3882" w:rsidP="00BC3882">
      <w:pPr>
        <w:pStyle w:val="ListParagraph"/>
      </w:pPr>
    </w:p>
    <w:p w:rsidR="00BC3882" w:rsidRDefault="00BC3882" w:rsidP="00BC3882">
      <w:pPr>
        <w:pStyle w:val="ListParagraph"/>
        <w:jc w:val="center"/>
      </w:pPr>
      <w:r>
        <w:t>“O m _</w:t>
      </w:r>
      <w:r w:rsidRPr="00BC3882">
        <w:t xml:space="preserve"> </w:t>
      </w:r>
      <w:r w:rsidRPr="0033387E">
        <w:rPr>
          <w:b/>
        </w:rPr>
        <w:t>s _ _ _</w:t>
      </w:r>
      <w:r>
        <w:t>, t _ _ _ h _ _ _ s _ _ _ u _ _ _ t _ _ L _ _ _</w:t>
      </w:r>
      <w:r w:rsidRPr="00BC3882">
        <w:t>, Thou art my Lord: my</w:t>
      </w:r>
      <w:r>
        <w:t xml:space="preserve"> </w:t>
      </w:r>
      <w:r w:rsidRPr="00BC3882">
        <w:t xml:space="preserve">goodness extendeth not to thee;” </w:t>
      </w:r>
      <w:r w:rsidRPr="00BC3882">
        <w:rPr>
          <w:b/>
          <w:i/>
        </w:rPr>
        <w:t>Psalms 16:2</w:t>
      </w:r>
    </w:p>
    <w:p w:rsidR="0014645D" w:rsidRDefault="0014645D" w:rsidP="0014645D">
      <w:pPr>
        <w:pStyle w:val="ListParagraph"/>
        <w:ind w:left="0"/>
      </w:pPr>
    </w:p>
    <w:p w:rsidR="0014645D" w:rsidRPr="002E34CF" w:rsidRDefault="0014645D" w:rsidP="002E34CF">
      <w:pPr>
        <w:pStyle w:val="ListParagraph"/>
        <w:numPr>
          <w:ilvl w:val="0"/>
          <w:numId w:val="5"/>
        </w:numPr>
        <w:rPr>
          <w:u w:val="single"/>
        </w:rPr>
      </w:pPr>
      <w:r>
        <w:t xml:space="preserve"> </w:t>
      </w:r>
      <w:r w:rsidRPr="0014645D">
        <w:rPr>
          <w:u w:val="single"/>
        </w:rPr>
        <w:t xml:space="preserve">A </w:t>
      </w:r>
      <w:r w:rsidRPr="0014645D">
        <w:rPr>
          <w:b/>
          <w:u w:val="single"/>
        </w:rPr>
        <w:t>soul</w:t>
      </w:r>
      <w:r w:rsidRPr="0014645D">
        <w:rPr>
          <w:u w:val="single"/>
        </w:rPr>
        <w:t xml:space="preserve"> can lift itself up unto the LORD.</w:t>
      </w:r>
    </w:p>
    <w:p w:rsidR="0014645D" w:rsidRDefault="0014645D" w:rsidP="0092397C">
      <w:pPr>
        <w:pStyle w:val="ListParagraph"/>
        <w:jc w:val="center"/>
      </w:pPr>
      <w:r>
        <w:lastRenderedPageBreak/>
        <w:t xml:space="preserve">“U _ _ _ t _ _ _, O L _ _ _, do I l _ _ _ u _ m _ </w:t>
      </w:r>
      <w:r w:rsidRPr="0014645D">
        <w:rPr>
          <w:b/>
        </w:rPr>
        <w:t>s _ _ _</w:t>
      </w:r>
      <w:r w:rsidRPr="0014645D">
        <w:t>.</w:t>
      </w:r>
      <w:r>
        <w:t xml:space="preserve">” </w:t>
      </w:r>
      <w:r w:rsidRPr="0014645D">
        <w:rPr>
          <w:b/>
          <w:i/>
        </w:rPr>
        <w:t>Psalms 25:1</w:t>
      </w:r>
    </w:p>
    <w:p w:rsidR="0092397C" w:rsidRDefault="0092397C" w:rsidP="0092397C">
      <w:pPr>
        <w:pStyle w:val="ListParagraph"/>
        <w:jc w:val="center"/>
      </w:pPr>
    </w:p>
    <w:p w:rsidR="0092397C" w:rsidRDefault="0092397C" w:rsidP="0092397C">
      <w:pPr>
        <w:pStyle w:val="ListParagraph"/>
        <w:jc w:val="center"/>
      </w:pPr>
      <w:r>
        <w:t>“</w:t>
      </w:r>
      <w:r w:rsidRPr="0092397C">
        <w:t xml:space="preserve">Rejoice the </w:t>
      </w:r>
      <w:r w:rsidRPr="0092397C">
        <w:rPr>
          <w:b/>
        </w:rPr>
        <w:t>soul</w:t>
      </w:r>
      <w:r>
        <w:t xml:space="preserve"> of thy servant: for u _ _ _ t _ _ _, O L _ _ _, do I l _ _ _ u _ m _ </w:t>
      </w:r>
    </w:p>
    <w:p w:rsidR="0092397C" w:rsidRDefault="0092397C" w:rsidP="0092397C">
      <w:pPr>
        <w:pStyle w:val="ListParagraph"/>
        <w:jc w:val="center"/>
      </w:pPr>
      <w:r w:rsidRPr="002B0E71">
        <w:rPr>
          <w:b/>
        </w:rPr>
        <w:t>s _ _ _</w:t>
      </w:r>
      <w:r w:rsidRPr="0092397C">
        <w:t>.</w:t>
      </w:r>
      <w:r>
        <w:t xml:space="preserve">” </w:t>
      </w:r>
      <w:r w:rsidRPr="0092397C">
        <w:rPr>
          <w:b/>
          <w:i/>
        </w:rPr>
        <w:t>Psalms 86:4</w:t>
      </w:r>
    </w:p>
    <w:p w:rsidR="005050CB" w:rsidRDefault="005050CB" w:rsidP="0092397C">
      <w:pPr>
        <w:pStyle w:val="ListParagraph"/>
        <w:jc w:val="center"/>
      </w:pPr>
    </w:p>
    <w:p w:rsidR="002B0E71" w:rsidRDefault="002B0E71" w:rsidP="002B0E71">
      <w:pPr>
        <w:pStyle w:val="ListParagraph"/>
        <w:jc w:val="center"/>
      </w:pPr>
      <w:r>
        <w:t>“</w:t>
      </w:r>
      <w:r w:rsidR="005050CB" w:rsidRPr="005050CB">
        <w:t>Cause me to hear thy lovingkindness in the morning; for in thee do</w:t>
      </w:r>
      <w:r>
        <w:t xml:space="preserve"> </w:t>
      </w:r>
      <w:r w:rsidR="005050CB" w:rsidRPr="005050CB">
        <w:t>I trust: cause me to know the way w</w:t>
      </w:r>
      <w:r>
        <w:t xml:space="preserve">herein I should walk; for I l _ _ _ u _ m _ </w:t>
      </w:r>
      <w:r w:rsidRPr="002B0E71">
        <w:rPr>
          <w:b/>
        </w:rPr>
        <w:t>s _ _ _</w:t>
      </w:r>
      <w:r>
        <w:t xml:space="preserve"> u _ _ _ t _ _ _</w:t>
      </w:r>
      <w:r w:rsidR="005050CB" w:rsidRPr="005050CB">
        <w:t>.</w:t>
      </w:r>
      <w:r>
        <w:t xml:space="preserve">” </w:t>
      </w:r>
    </w:p>
    <w:p w:rsidR="002B0E71" w:rsidRDefault="002B0E71" w:rsidP="002B0E71">
      <w:pPr>
        <w:pStyle w:val="ListParagraph"/>
        <w:jc w:val="center"/>
      </w:pPr>
      <w:r w:rsidRPr="002B0E71">
        <w:rPr>
          <w:b/>
          <w:i/>
        </w:rPr>
        <w:t>Psalms 143:8</w:t>
      </w:r>
    </w:p>
    <w:p w:rsidR="002B0E71" w:rsidRDefault="002B0E71" w:rsidP="002B0E71">
      <w:pPr>
        <w:pStyle w:val="ListParagraph"/>
        <w:ind w:left="0"/>
      </w:pPr>
    </w:p>
    <w:p w:rsidR="002B0E71" w:rsidRPr="00DC1859" w:rsidRDefault="002B0E71" w:rsidP="002B0E71">
      <w:pPr>
        <w:pStyle w:val="ListParagraph"/>
        <w:numPr>
          <w:ilvl w:val="0"/>
          <w:numId w:val="5"/>
        </w:numPr>
        <w:rPr>
          <w:u w:val="single"/>
        </w:rPr>
      </w:pPr>
      <w:r>
        <w:t xml:space="preserve"> </w:t>
      </w:r>
      <w:r w:rsidR="00DC1859" w:rsidRPr="00DC1859">
        <w:rPr>
          <w:u w:val="single"/>
        </w:rPr>
        <w:t xml:space="preserve">A </w:t>
      </w:r>
      <w:r w:rsidR="00DC1859" w:rsidRPr="00DC1859">
        <w:rPr>
          <w:b/>
          <w:u w:val="single"/>
        </w:rPr>
        <w:t>soul</w:t>
      </w:r>
      <w:r w:rsidR="00DC1859" w:rsidRPr="00DC1859">
        <w:rPr>
          <w:u w:val="single"/>
        </w:rPr>
        <w:t xml:space="preserve"> can choose who and what it worships.</w:t>
      </w:r>
    </w:p>
    <w:p w:rsidR="00DC1859" w:rsidRPr="002B33AC" w:rsidRDefault="00DC1859" w:rsidP="002B33AC">
      <w:pPr>
        <w:rPr>
          <w:u w:val="single"/>
        </w:rPr>
      </w:pPr>
    </w:p>
    <w:p w:rsidR="00087424" w:rsidRDefault="00DC1859" w:rsidP="00087424">
      <w:pPr>
        <w:pStyle w:val="ListParagraph"/>
        <w:jc w:val="center"/>
      </w:pPr>
      <w:r>
        <w:t xml:space="preserve">“And t _ _ </w:t>
      </w:r>
      <w:r w:rsidRPr="00DC1859">
        <w:rPr>
          <w:b/>
        </w:rPr>
        <w:t>s _ _ _</w:t>
      </w:r>
      <w:r>
        <w:t xml:space="preserve"> t _ _ _ t _ _ _ _ _ _ a _ _ _ _</w:t>
      </w:r>
      <w:r w:rsidRPr="00DC1859">
        <w:t xml:space="preserve"> such as have familiar spirits, and</w:t>
      </w:r>
      <w:r>
        <w:t xml:space="preserve"> after wizards, t _ g _</w:t>
      </w:r>
      <w:r w:rsidRPr="00DC1859">
        <w:t xml:space="preserve"> a whoring after them, I will even set my face</w:t>
      </w:r>
      <w:r>
        <w:t xml:space="preserve"> </w:t>
      </w:r>
      <w:r w:rsidRPr="00DC1859">
        <w:t xml:space="preserve">against that </w:t>
      </w:r>
      <w:r w:rsidRPr="00DC1859">
        <w:rPr>
          <w:b/>
        </w:rPr>
        <w:t>soul</w:t>
      </w:r>
      <w:r w:rsidRPr="00DC1859">
        <w:t>, and will cut him off from among his people.</w:t>
      </w:r>
      <w:r>
        <w:t xml:space="preserve">” </w:t>
      </w:r>
      <w:r w:rsidRPr="00DC1859">
        <w:rPr>
          <w:b/>
          <w:i/>
        </w:rPr>
        <w:t>Leviticus 20:6</w:t>
      </w:r>
    </w:p>
    <w:p w:rsidR="00087424" w:rsidRDefault="00087424" w:rsidP="00087424">
      <w:pPr>
        <w:pStyle w:val="ListParagraph"/>
        <w:ind w:left="0"/>
      </w:pPr>
    </w:p>
    <w:p w:rsidR="00087424" w:rsidRPr="005B5CAA" w:rsidRDefault="005B5CAA" w:rsidP="00087424">
      <w:pPr>
        <w:pStyle w:val="ListParagraph"/>
        <w:numPr>
          <w:ilvl w:val="0"/>
          <w:numId w:val="5"/>
        </w:numPr>
        <w:rPr>
          <w:u w:val="single"/>
        </w:rPr>
      </w:pPr>
      <w:r>
        <w:t xml:space="preserve"> </w:t>
      </w:r>
      <w:r w:rsidRPr="005B5CAA">
        <w:rPr>
          <w:u w:val="single"/>
        </w:rPr>
        <w:t xml:space="preserve">A </w:t>
      </w:r>
      <w:r w:rsidRPr="005B5CAA">
        <w:rPr>
          <w:b/>
          <w:u w:val="single"/>
        </w:rPr>
        <w:t xml:space="preserve">soul </w:t>
      </w:r>
      <w:r w:rsidRPr="005B5CAA">
        <w:rPr>
          <w:u w:val="single"/>
        </w:rPr>
        <w:t>can wait for the LORD.</w:t>
      </w:r>
    </w:p>
    <w:p w:rsidR="005B5CAA" w:rsidRDefault="005B5CAA" w:rsidP="005B5CAA">
      <w:pPr>
        <w:pStyle w:val="ListParagraph"/>
      </w:pPr>
    </w:p>
    <w:p w:rsidR="005B5CAA" w:rsidRDefault="005B5CAA" w:rsidP="005B5CAA">
      <w:pPr>
        <w:pStyle w:val="ListParagraph"/>
        <w:jc w:val="center"/>
      </w:pPr>
      <w:r>
        <w:t xml:space="preserve">“O _ _ </w:t>
      </w:r>
      <w:r w:rsidRPr="0085590A">
        <w:rPr>
          <w:b/>
        </w:rPr>
        <w:t>s _ _ _</w:t>
      </w:r>
      <w:r>
        <w:t xml:space="preserve"> w _ _ _ _ _ _ f _ _ t _ _ L _ _ _</w:t>
      </w:r>
      <w:r w:rsidRPr="005B5CAA">
        <w:t>: he is our help and our shield.</w:t>
      </w:r>
      <w:r>
        <w:t xml:space="preserve">” </w:t>
      </w:r>
    </w:p>
    <w:p w:rsidR="005B5CAA" w:rsidRDefault="005B5CAA" w:rsidP="005B5CAA">
      <w:pPr>
        <w:pStyle w:val="ListParagraph"/>
        <w:jc w:val="center"/>
      </w:pPr>
      <w:r w:rsidRPr="005B5CAA">
        <w:rPr>
          <w:b/>
          <w:i/>
        </w:rPr>
        <w:t>Psalms 33:20</w:t>
      </w:r>
    </w:p>
    <w:p w:rsidR="005B5CAA" w:rsidRDefault="005B5CAA" w:rsidP="005B5CAA">
      <w:pPr>
        <w:pStyle w:val="ListParagraph"/>
        <w:jc w:val="center"/>
      </w:pPr>
    </w:p>
    <w:p w:rsidR="0085590A" w:rsidRDefault="005B5CAA" w:rsidP="005B5CAA">
      <w:pPr>
        <w:pStyle w:val="ListParagraph"/>
        <w:jc w:val="center"/>
      </w:pPr>
      <w:r>
        <w:t>“</w:t>
      </w:r>
      <w:r w:rsidR="0085590A">
        <w:t xml:space="preserve">Truly m _ </w:t>
      </w:r>
      <w:r w:rsidR="0085590A" w:rsidRPr="0085590A">
        <w:rPr>
          <w:b/>
        </w:rPr>
        <w:t>s _ _ _</w:t>
      </w:r>
      <w:r w:rsidR="0085590A">
        <w:t xml:space="preserve"> w _ _ _ _ _ _ u _ _ _ G _ _</w:t>
      </w:r>
      <w:r w:rsidRPr="005B5CAA">
        <w:t>: from him cometh my salvation.</w:t>
      </w:r>
      <w:r>
        <w:t xml:space="preserve"> (5) </w:t>
      </w:r>
      <w:r w:rsidR="0085590A">
        <w:t xml:space="preserve">M _ </w:t>
      </w:r>
    </w:p>
    <w:p w:rsidR="0085590A" w:rsidRDefault="0085590A" w:rsidP="005B5CAA">
      <w:pPr>
        <w:pStyle w:val="ListParagraph"/>
        <w:jc w:val="center"/>
      </w:pPr>
      <w:r w:rsidRPr="0085590A">
        <w:rPr>
          <w:b/>
        </w:rPr>
        <w:t>s _ _ _</w:t>
      </w:r>
      <w:r>
        <w:t>, w _ _ _ t _ _ _ o _ _ _ u _ _ _ G _ _</w:t>
      </w:r>
      <w:r w:rsidR="005B5CAA" w:rsidRPr="005B5CAA">
        <w:t>; for my expectation is from</w:t>
      </w:r>
      <w:r w:rsidR="005B5CAA">
        <w:t xml:space="preserve"> </w:t>
      </w:r>
      <w:r w:rsidR="005B5CAA" w:rsidRPr="005B5CAA">
        <w:t>him.</w:t>
      </w:r>
      <w:r w:rsidR="005B5CAA">
        <w:t xml:space="preserve">” </w:t>
      </w:r>
    </w:p>
    <w:p w:rsidR="005B5CAA" w:rsidRDefault="005B5CAA" w:rsidP="005B5CAA">
      <w:pPr>
        <w:pStyle w:val="ListParagraph"/>
        <w:jc w:val="center"/>
      </w:pPr>
      <w:r w:rsidRPr="005B5CAA">
        <w:rPr>
          <w:b/>
          <w:i/>
        </w:rPr>
        <w:t>Psalms 62:1, 5</w:t>
      </w:r>
    </w:p>
    <w:p w:rsidR="0085590A" w:rsidRDefault="0085590A" w:rsidP="005B5CAA">
      <w:pPr>
        <w:pStyle w:val="ListParagraph"/>
        <w:jc w:val="center"/>
      </w:pPr>
    </w:p>
    <w:p w:rsidR="0085590A" w:rsidRDefault="0085590A" w:rsidP="0085590A">
      <w:pPr>
        <w:pStyle w:val="ListParagraph"/>
        <w:jc w:val="center"/>
      </w:pPr>
      <w:r>
        <w:t xml:space="preserve">“I w _ _ _ f _ _ t _ _ L _ _ _, m _ </w:t>
      </w:r>
      <w:r w:rsidRPr="0085590A">
        <w:rPr>
          <w:b/>
        </w:rPr>
        <w:t>s _ _ _</w:t>
      </w:r>
      <w:r>
        <w:t xml:space="preserve"> d _ _ _ w _ _ _</w:t>
      </w:r>
      <w:r w:rsidRPr="0085590A">
        <w:t>, and in his word do I hope.</w:t>
      </w:r>
      <w:r>
        <w:t xml:space="preserve"> M _ </w:t>
      </w:r>
    </w:p>
    <w:p w:rsidR="0085590A" w:rsidRDefault="0085590A" w:rsidP="0085590A">
      <w:pPr>
        <w:pStyle w:val="ListParagraph"/>
        <w:jc w:val="center"/>
      </w:pPr>
      <w:r w:rsidRPr="0085590A">
        <w:rPr>
          <w:b/>
        </w:rPr>
        <w:t>s _ _ _</w:t>
      </w:r>
      <w:r>
        <w:t xml:space="preserve"> w _ _ _ _ _ _ f _ _ t _ _ L _ _ _</w:t>
      </w:r>
      <w:r w:rsidRPr="0085590A">
        <w:t xml:space="preserve"> more than they that watch for the</w:t>
      </w:r>
      <w:r>
        <w:t xml:space="preserve"> </w:t>
      </w:r>
      <w:r w:rsidRPr="0085590A">
        <w:t>morning: I say, more than they that watch for the morning.</w:t>
      </w:r>
      <w:r>
        <w:t xml:space="preserve">” </w:t>
      </w:r>
      <w:r w:rsidRPr="0085590A">
        <w:rPr>
          <w:b/>
          <w:i/>
        </w:rPr>
        <w:t>Psalms 130:5-6</w:t>
      </w:r>
    </w:p>
    <w:p w:rsidR="0085590A" w:rsidRDefault="0085590A" w:rsidP="0085590A">
      <w:pPr>
        <w:pStyle w:val="ListParagraph"/>
        <w:ind w:left="0"/>
      </w:pPr>
    </w:p>
    <w:p w:rsidR="0085590A" w:rsidRPr="0085590A" w:rsidRDefault="0085590A" w:rsidP="0085590A">
      <w:pPr>
        <w:pStyle w:val="ListParagraph"/>
        <w:numPr>
          <w:ilvl w:val="0"/>
          <w:numId w:val="5"/>
        </w:numPr>
        <w:rPr>
          <w:u w:val="single"/>
        </w:rPr>
      </w:pPr>
      <w:r>
        <w:t xml:space="preserve"> </w:t>
      </w:r>
      <w:r w:rsidRPr="0085590A">
        <w:rPr>
          <w:u w:val="single"/>
        </w:rPr>
        <w:t xml:space="preserve">A </w:t>
      </w:r>
      <w:r w:rsidRPr="0085590A">
        <w:rPr>
          <w:b/>
          <w:u w:val="single"/>
        </w:rPr>
        <w:t>soul</w:t>
      </w:r>
      <w:r w:rsidRPr="0085590A">
        <w:rPr>
          <w:u w:val="single"/>
        </w:rPr>
        <w:t xml:space="preserve"> can boast in the LORD.</w:t>
      </w:r>
    </w:p>
    <w:p w:rsidR="0085590A" w:rsidRDefault="0085590A" w:rsidP="0085590A">
      <w:pPr>
        <w:pStyle w:val="ListParagraph"/>
      </w:pPr>
    </w:p>
    <w:p w:rsidR="0085590A" w:rsidRDefault="00551574" w:rsidP="00551574">
      <w:pPr>
        <w:pStyle w:val="ListParagraph"/>
        <w:jc w:val="center"/>
      </w:pPr>
      <w:r>
        <w:t xml:space="preserve">“M _ </w:t>
      </w:r>
      <w:r w:rsidRPr="0033387E">
        <w:rPr>
          <w:b/>
        </w:rPr>
        <w:t>s _ _ _</w:t>
      </w:r>
      <w:r>
        <w:t xml:space="preserve"> s _ _ _ _ m _ _ _ h _ _ b _ _ _ _ i _ t _ _ L _ _ _</w:t>
      </w:r>
      <w:r w:rsidRPr="00551574">
        <w:t>: the humble shall hear</w:t>
      </w:r>
      <w:r>
        <w:t xml:space="preserve"> </w:t>
      </w:r>
      <w:r w:rsidRPr="00551574">
        <w:t xml:space="preserve">thereof, and be glad.” </w:t>
      </w:r>
      <w:r w:rsidRPr="00551574">
        <w:rPr>
          <w:b/>
          <w:i/>
        </w:rPr>
        <w:t>Psalms 34:2</w:t>
      </w:r>
    </w:p>
    <w:p w:rsidR="00551574" w:rsidRDefault="00551574" w:rsidP="00551574">
      <w:pPr>
        <w:pStyle w:val="ListParagraph"/>
        <w:ind w:left="0"/>
      </w:pPr>
    </w:p>
    <w:p w:rsidR="00551574" w:rsidRPr="00E31A67" w:rsidRDefault="00E31A67" w:rsidP="00551574">
      <w:pPr>
        <w:pStyle w:val="ListParagraph"/>
        <w:numPr>
          <w:ilvl w:val="0"/>
          <w:numId w:val="5"/>
        </w:numPr>
        <w:rPr>
          <w:u w:val="single"/>
        </w:rPr>
      </w:pPr>
      <w:r>
        <w:t xml:space="preserve"> </w:t>
      </w:r>
      <w:r w:rsidRPr="00E31A67">
        <w:rPr>
          <w:u w:val="single"/>
        </w:rPr>
        <w:t xml:space="preserve">A </w:t>
      </w:r>
      <w:r w:rsidRPr="00E31A67">
        <w:rPr>
          <w:b/>
          <w:u w:val="single"/>
        </w:rPr>
        <w:t xml:space="preserve">soul </w:t>
      </w:r>
      <w:r w:rsidRPr="00E31A67">
        <w:rPr>
          <w:u w:val="single"/>
        </w:rPr>
        <w:t>can desire the LORD to speak to it.</w:t>
      </w:r>
    </w:p>
    <w:p w:rsidR="00E31A67" w:rsidRDefault="00E31A67" w:rsidP="00E31A67">
      <w:pPr>
        <w:pStyle w:val="ListParagraph"/>
      </w:pPr>
    </w:p>
    <w:p w:rsidR="00E31A67" w:rsidRDefault="00E31A67" w:rsidP="00E31A67">
      <w:pPr>
        <w:pStyle w:val="ListParagraph"/>
        <w:jc w:val="center"/>
      </w:pPr>
      <w:r>
        <w:t>“</w:t>
      </w:r>
      <w:r w:rsidRPr="00E31A67">
        <w:t>Draw out also the spear, and stop the way against them that</w:t>
      </w:r>
      <w:r>
        <w:t xml:space="preserve"> persecute me: s _ _ u _ _ _ m _ </w:t>
      </w:r>
      <w:r w:rsidRPr="00CB15D7">
        <w:rPr>
          <w:b/>
        </w:rPr>
        <w:t>s _ _ _</w:t>
      </w:r>
      <w:r w:rsidRPr="00E31A67">
        <w:t>, I am thy salvation.</w:t>
      </w:r>
      <w:r>
        <w:t xml:space="preserve">” </w:t>
      </w:r>
      <w:r w:rsidRPr="00E31A67">
        <w:rPr>
          <w:b/>
          <w:i/>
        </w:rPr>
        <w:t>Psalms 35:3</w:t>
      </w:r>
    </w:p>
    <w:p w:rsidR="00E31A67" w:rsidRDefault="00E31A67" w:rsidP="00E31A67">
      <w:pPr>
        <w:pStyle w:val="ListParagraph"/>
        <w:ind w:left="0"/>
      </w:pPr>
    </w:p>
    <w:p w:rsidR="00E31A67" w:rsidRPr="00E31A67" w:rsidRDefault="00E31A67" w:rsidP="00E31A67">
      <w:pPr>
        <w:pStyle w:val="ListParagraph"/>
        <w:numPr>
          <w:ilvl w:val="0"/>
          <w:numId w:val="5"/>
        </w:numPr>
        <w:rPr>
          <w:u w:val="single"/>
        </w:rPr>
      </w:pPr>
      <w:r>
        <w:t xml:space="preserve"> </w:t>
      </w:r>
      <w:r w:rsidRPr="00E31A67">
        <w:rPr>
          <w:u w:val="single"/>
        </w:rPr>
        <w:t xml:space="preserve">A </w:t>
      </w:r>
      <w:r w:rsidRPr="00E31A67">
        <w:rPr>
          <w:b/>
          <w:u w:val="single"/>
        </w:rPr>
        <w:t>soul</w:t>
      </w:r>
      <w:r w:rsidRPr="00E31A67">
        <w:rPr>
          <w:u w:val="single"/>
        </w:rPr>
        <w:t xml:space="preserve"> can pant and thirst after God.</w:t>
      </w:r>
    </w:p>
    <w:p w:rsidR="00E31A67" w:rsidRDefault="00E31A67" w:rsidP="00E31A67">
      <w:pPr>
        <w:pStyle w:val="ListParagraph"/>
      </w:pPr>
    </w:p>
    <w:p w:rsidR="00E31A67" w:rsidRDefault="00E31A67" w:rsidP="00E31A67">
      <w:pPr>
        <w:pStyle w:val="ListParagraph"/>
        <w:jc w:val="center"/>
      </w:pPr>
      <w:r>
        <w:lastRenderedPageBreak/>
        <w:t>“</w:t>
      </w:r>
      <w:r w:rsidRPr="00E31A67">
        <w:t>As the hart pa</w:t>
      </w:r>
      <w:r>
        <w:t xml:space="preserve">nteth after the water brooks, s _ p _ _ _ _ _ _ m _ </w:t>
      </w:r>
      <w:r w:rsidRPr="00F147AD">
        <w:rPr>
          <w:b/>
        </w:rPr>
        <w:t>s _ _ _</w:t>
      </w:r>
      <w:r>
        <w:t xml:space="preserve"> a _ _ _ _ t _ _ _</w:t>
      </w:r>
      <w:r w:rsidRPr="00E31A67">
        <w:t>, O God.</w:t>
      </w:r>
      <w:r>
        <w:t xml:space="preserve"> </w:t>
      </w:r>
      <w:r w:rsidR="00251BC5">
        <w:t xml:space="preserve">M _ </w:t>
      </w:r>
      <w:r w:rsidR="00251BC5" w:rsidRPr="00F147AD">
        <w:rPr>
          <w:b/>
        </w:rPr>
        <w:t>s _ _ _</w:t>
      </w:r>
      <w:r w:rsidR="00251BC5">
        <w:t xml:space="preserve"> t _ _ _ _ _ _ _ _ f _ _ G _ _</w:t>
      </w:r>
      <w:r w:rsidRPr="00E31A67">
        <w:t>, for the living God: when shall I come</w:t>
      </w:r>
      <w:r>
        <w:t xml:space="preserve"> </w:t>
      </w:r>
      <w:r w:rsidRPr="00E31A67">
        <w:t xml:space="preserve">and appear before God?” </w:t>
      </w:r>
      <w:r w:rsidRPr="00E31A67">
        <w:rPr>
          <w:b/>
          <w:i/>
        </w:rPr>
        <w:t>Psalms 42:1-2</w:t>
      </w:r>
    </w:p>
    <w:p w:rsidR="00251BC5" w:rsidRDefault="00251BC5" w:rsidP="00E31A67">
      <w:pPr>
        <w:pStyle w:val="ListParagraph"/>
        <w:jc w:val="center"/>
      </w:pPr>
    </w:p>
    <w:p w:rsidR="00251BC5" w:rsidRDefault="00251BC5" w:rsidP="00251BC5">
      <w:pPr>
        <w:pStyle w:val="ListParagraph"/>
        <w:jc w:val="center"/>
      </w:pPr>
      <w:r>
        <w:t>“</w:t>
      </w:r>
      <w:r w:rsidRPr="00251BC5">
        <w:t>O God, thou art my</w:t>
      </w:r>
      <w:r>
        <w:t xml:space="preserve"> God; early will I seek thee: m _ </w:t>
      </w:r>
      <w:r w:rsidRPr="00F147AD">
        <w:rPr>
          <w:b/>
        </w:rPr>
        <w:t>s _ _ _</w:t>
      </w:r>
      <w:r w:rsidRPr="00251BC5">
        <w:t xml:space="preserve"> t</w:t>
      </w:r>
      <w:r>
        <w:t xml:space="preserve"> _ _ _ _ _ _ _ _ f _ _ t _ _ _</w:t>
      </w:r>
      <w:r w:rsidRPr="00251BC5">
        <w:t>, my flesh longeth for thee in a dry and thirsty land, where</w:t>
      </w:r>
      <w:r>
        <w:t xml:space="preserve"> </w:t>
      </w:r>
      <w:r w:rsidRPr="00251BC5">
        <w:t>no water is;</w:t>
      </w:r>
      <w:r>
        <w:t xml:space="preserve">” </w:t>
      </w:r>
      <w:r w:rsidRPr="00251BC5">
        <w:rPr>
          <w:b/>
          <w:i/>
        </w:rPr>
        <w:t>Psalms 63:1</w:t>
      </w:r>
    </w:p>
    <w:p w:rsidR="00251BC5" w:rsidRDefault="00251BC5" w:rsidP="00251BC5">
      <w:pPr>
        <w:pStyle w:val="ListParagraph"/>
        <w:jc w:val="center"/>
      </w:pPr>
    </w:p>
    <w:p w:rsidR="00251BC5" w:rsidRDefault="00251BC5" w:rsidP="00251BC5">
      <w:pPr>
        <w:pStyle w:val="ListParagraph"/>
        <w:jc w:val="center"/>
      </w:pPr>
      <w:r>
        <w:t>“</w:t>
      </w:r>
      <w:r w:rsidRPr="00251BC5">
        <w:t>I stre</w:t>
      </w:r>
      <w:r>
        <w:t xml:space="preserve">tch forth my hands unto thee: m _ </w:t>
      </w:r>
      <w:r w:rsidRPr="00F147AD">
        <w:rPr>
          <w:b/>
        </w:rPr>
        <w:t>s _ _ _</w:t>
      </w:r>
      <w:r>
        <w:t xml:space="preserve"> t _ _ _ _ _ _ _ _ a _ _ _ _ t _ _ _</w:t>
      </w:r>
      <w:r w:rsidRPr="00251BC5">
        <w:t>, as a</w:t>
      </w:r>
      <w:r>
        <w:t xml:space="preserve"> </w:t>
      </w:r>
      <w:r w:rsidRPr="00251BC5">
        <w:t>thirsty land. Selah.</w:t>
      </w:r>
      <w:r>
        <w:t xml:space="preserve">” </w:t>
      </w:r>
      <w:r w:rsidRPr="00251BC5">
        <w:rPr>
          <w:b/>
          <w:i/>
        </w:rPr>
        <w:t>Psalms 143:6</w:t>
      </w:r>
    </w:p>
    <w:p w:rsidR="00251BC5" w:rsidRDefault="00251BC5" w:rsidP="00251BC5">
      <w:pPr>
        <w:pStyle w:val="ListParagraph"/>
        <w:ind w:left="0"/>
      </w:pPr>
    </w:p>
    <w:p w:rsidR="00251BC5" w:rsidRPr="00F147AD" w:rsidRDefault="00F147AD" w:rsidP="00251BC5">
      <w:pPr>
        <w:pStyle w:val="ListParagraph"/>
        <w:numPr>
          <w:ilvl w:val="0"/>
          <w:numId w:val="5"/>
        </w:numPr>
        <w:rPr>
          <w:u w:val="single"/>
        </w:rPr>
      </w:pPr>
      <w:r>
        <w:t xml:space="preserve"> </w:t>
      </w:r>
      <w:r w:rsidRPr="00F147AD">
        <w:rPr>
          <w:u w:val="single"/>
        </w:rPr>
        <w:t xml:space="preserve">A </w:t>
      </w:r>
      <w:r w:rsidRPr="00F147AD">
        <w:rPr>
          <w:b/>
          <w:u w:val="single"/>
        </w:rPr>
        <w:t>soul</w:t>
      </w:r>
      <w:r w:rsidRPr="00F147AD">
        <w:rPr>
          <w:u w:val="single"/>
        </w:rPr>
        <w:t xml:space="preserve"> can trust in God.</w:t>
      </w:r>
    </w:p>
    <w:p w:rsidR="00F147AD" w:rsidRDefault="00F147AD" w:rsidP="00F147AD">
      <w:pPr>
        <w:pStyle w:val="ListParagraph"/>
      </w:pPr>
    </w:p>
    <w:p w:rsidR="00F147AD" w:rsidRDefault="00F147AD" w:rsidP="00F147AD">
      <w:pPr>
        <w:pStyle w:val="ListParagraph"/>
        <w:jc w:val="center"/>
      </w:pPr>
      <w:r>
        <w:t>“</w:t>
      </w:r>
      <w:r w:rsidRPr="00F147AD">
        <w:t>Be merciful unto me,</w:t>
      </w:r>
      <w:r>
        <w:t xml:space="preserve"> O God, be merciful unto me: f _ _ m _ </w:t>
      </w:r>
      <w:r w:rsidRPr="00314B8F">
        <w:rPr>
          <w:b/>
        </w:rPr>
        <w:t>s _ _ _</w:t>
      </w:r>
      <w:r>
        <w:t xml:space="preserve"> t _ _ _ _ _ _ _ i _ </w:t>
      </w:r>
    </w:p>
    <w:p w:rsidR="00314B8F" w:rsidRDefault="00F147AD" w:rsidP="00314B8F">
      <w:pPr>
        <w:pStyle w:val="ListParagraph"/>
        <w:jc w:val="center"/>
      </w:pPr>
      <w:r>
        <w:t>t _ _ _</w:t>
      </w:r>
      <w:r w:rsidRPr="00F147AD">
        <w:t>: yea, in the shadow of thy wings will I make my</w:t>
      </w:r>
      <w:r>
        <w:t xml:space="preserve"> </w:t>
      </w:r>
      <w:r w:rsidRPr="00F147AD">
        <w:t>refuge, until these calamities be overpast.</w:t>
      </w:r>
      <w:r>
        <w:t xml:space="preserve">” </w:t>
      </w:r>
      <w:r w:rsidRPr="00F147AD">
        <w:rPr>
          <w:b/>
          <w:i/>
        </w:rPr>
        <w:t>Psalms 57:1</w:t>
      </w:r>
    </w:p>
    <w:p w:rsidR="00314B8F" w:rsidRDefault="00314B8F" w:rsidP="00314B8F">
      <w:pPr>
        <w:pStyle w:val="ListParagraph"/>
        <w:ind w:left="0"/>
      </w:pPr>
    </w:p>
    <w:p w:rsidR="00314B8F" w:rsidRPr="00314B8F" w:rsidRDefault="00314B8F" w:rsidP="00314B8F">
      <w:pPr>
        <w:pStyle w:val="ListParagraph"/>
        <w:numPr>
          <w:ilvl w:val="0"/>
          <w:numId w:val="5"/>
        </w:numPr>
        <w:rPr>
          <w:u w:val="single"/>
        </w:rPr>
      </w:pPr>
      <w:r>
        <w:t xml:space="preserve"> </w:t>
      </w:r>
      <w:r w:rsidRPr="00314B8F">
        <w:rPr>
          <w:u w:val="single"/>
        </w:rPr>
        <w:t xml:space="preserve">A </w:t>
      </w:r>
      <w:r w:rsidRPr="00314B8F">
        <w:rPr>
          <w:b/>
          <w:u w:val="single"/>
        </w:rPr>
        <w:t xml:space="preserve">soul </w:t>
      </w:r>
      <w:r w:rsidRPr="00314B8F">
        <w:rPr>
          <w:u w:val="single"/>
        </w:rPr>
        <w:t>can bow down.</w:t>
      </w:r>
    </w:p>
    <w:p w:rsidR="00314B8F" w:rsidRDefault="00314B8F" w:rsidP="00314B8F">
      <w:pPr>
        <w:pStyle w:val="ListParagraph"/>
      </w:pPr>
    </w:p>
    <w:p w:rsidR="00314B8F" w:rsidRDefault="00314B8F" w:rsidP="00314B8F">
      <w:pPr>
        <w:pStyle w:val="ListParagraph"/>
        <w:jc w:val="center"/>
      </w:pPr>
      <w:r>
        <w:t>“</w:t>
      </w:r>
      <w:r w:rsidRPr="00314B8F">
        <w:t>They have</w:t>
      </w:r>
      <w:r>
        <w:t xml:space="preserve"> prepared a net for my steps; m _ </w:t>
      </w:r>
      <w:r w:rsidRPr="00314B8F">
        <w:rPr>
          <w:b/>
        </w:rPr>
        <w:t>s _ _ _</w:t>
      </w:r>
      <w:r>
        <w:t xml:space="preserve"> i _ b _ _ _ _ d _ _ _</w:t>
      </w:r>
      <w:r w:rsidRPr="00314B8F">
        <w:t>:</w:t>
      </w:r>
      <w:r>
        <w:t xml:space="preserve"> </w:t>
      </w:r>
      <w:r w:rsidRPr="00314B8F">
        <w:t>they have digged a pit before me, into the midst whereof they are</w:t>
      </w:r>
      <w:r>
        <w:t xml:space="preserve"> </w:t>
      </w:r>
      <w:r w:rsidRPr="00314B8F">
        <w:t xml:space="preserve">fallen themselves. Selah.” </w:t>
      </w:r>
    </w:p>
    <w:p w:rsidR="00314B8F" w:rsidRDefault="00314B8F" w:rsidP="00314B8F">
      <w:pPr>
        <w:pStyle w:val="ListParagraph"/>
        <w:jc w:val="center"/>
      </w:pPr>
      <w:r w:rsidRPr="00314B8F">
        <w:rPr>
          <w:b/>
          <w:i/>
        </w:rPr>
        <w:t>Psalms 57:6</w:t>
      </w:r>
    </w:p>
    <w:p w:rsidR="00314B8F" w:rsidRDefault="00314B8F" w:rsidP="00314B8F">
      <w:pPr>
        <w:pStyle w:val="ListParagraph"/>
        <w:ind w:left="0"/>
      </w:pPr>
    </w:p>
    <w:p w:rsidR="00314B8F" w:rsidRPr="00314B8F" w:rsidRDefault="00314B8F" w:rsidP="00314B8F">
      <w:pPr>
        <w:pStyle w:val="ListParagraph"/>
        <w:numPr>
          <w:ilvl w:val="0"/>
          <w:numId w:val="5"/>
        </w:numPr>
        <w:rPr>
          <w:u w:val="single"/>
        </w:rPr>
      </w:pPr>
      <w:r>
        <w:t xml:space="preserve"> </w:t>
      </w:r>
      <w:r w:rsidRPr="00314B8F">
        <w:rPr>
          <w:u w:val="single"/>
        </w:rPr>
        <w:t xml:space="preserve">A </w:t>
      </w:r>
      <w:r w:rsidRPr="00314B8F">
        <w:rPr>
          <w:b/>
          <w:u w:val="single"/>
        </w:rPr>
        <w:t xml:space="preserve">soul </w:t>
      </w:r>
      <w:r w:rsidRPr="00314B8F">
        <w:rPr>
          <w:u w:val="single"/>
        </w:rPr>
        <w:t>can follow after the Lord.</w:t>
      </w:r>
    </w:p>
    <w:p w:rsidR="00314B8F" w:rsidRDefault="00314B8F" w:rsidP="00314B8F">
      <w:pPr>
        <w:pStyle w:val="ListParagraph"/>
      </w:pPr>
    </w:p>
    <w:p w:rsidR="00314B8F" w:rsidRDefault="00314B8F" w:rsidP="00314B8F">
      <w:pPr>
        <w:pStyle w:val="ListParagraph"/>
        <w:jc w:val="center"/>
      </w:pPr>
      <w:r>
        <w:t xml:space="preserve">“M _ </w:t>
      </w:r>
      <w:r w:rsidRPr="000402FB">
        <w:rPr>
          <w:b/>
        </w:rPr>
        <w:t>s _ _ _</w:t>
      </w:r>
      <w:r>
        <w:t xml:space="preserve"> f _ _ _ _ _ _ _ _ h _ _ _ a _ _ _ _ t _ _ _</w:t>
      </w:r>
      <w:r w:rsidRPr="00314B8F">
        <w:t xml:space="preserve">: thy right hand upholdeth me.” </w:t>
      </w:r>
      <w:r w:rsidRPr="00314B8F">
        <w:rPr>
          <w:b/>
          <w:i/>
        </w:rPr>
        <w:t>Psalms 63:8</w:t>
      </w:r>
    </w:p>
    <w:p w:rsidR="00080CCE" w:rsidRDefault="00080CCE" w:rsidP="00080CCE">
      <w:pPr>
        <w:pStyle w:val="ListParagraph"/>
        <w:ind w:left="0"/>
      </w:pPr>
    </w:p>
    <w:p w:rsidR="00080CCE" w:rsidRPr="000402FB" w:rsidRDefault="00080CCE" w:rsidP="00080CCE">
      <w:pPr>
        <w:pStyle w:val="ListParagraph"/>
        <w:numPr>
          <w:ilvl w:val="0"/>
          <w:numId w:val="5"/>
        </w:numPr>
        <w:rPr>
          <w:u w:val="single"/>
        </w:rPr>
      </w:pPr>
      <w:r>
        <w:t xml:space="preserve"> </w:t>
      </w:r>
      <w:r w:rsidR="000402FB" w:rsidRPr="000402FB">
        <w:rPr>
          <w:u w:val="single"/>
        </w:rPr>
        <w:t xml:space="preserve">A </w:t>
      </w:r>
      <w:r w:rsidR="000402FB" w:rsidRPr="000402FB">
        <w:rPr>
          <w:b/>
          <w:u w:val="single"/>
        </w:rPr>
        <w:t>soul</w:t>
      </w:r>
      <w:r w:rsidR="000402FB" w:rsidRPr="000402FB">
        <w:rPr>
          <w:u w:val="single"/>
        </w:rPr>
        <w:t xml:space="preserve"> can know what God has done for it and be comforted.</w:t>
      </w:r>
    </w:p>
    <w:p w:rsidR="000402FB" w:rsidRDefault="000402FB" w:rsidP="000402FB">
      <w:pPr>
        <w:pStyle w:val="ListParagraph"/>
      </w:pPr>
    </w:p>
    <w:p w:rsidR="000402FB" w:rsidRDefault="000402FB" w:rsidP="000402FB">
      <w:pPr>
        <w:pStyle w:val="ListParagraph"/>
        <w:jc w:val="center"/>
      </w:pPr>
      <w:r>
        <w:t>“</w:t>
      </w:r>
      <w:r w:rsidRPr="000402FB">
        <w:t>Come and hear, all ye that f</w:t>
      </w:r>
      <w:r>
        <w:t xml:space="preserve">ear God, and I will declare w _ _ _ h _ h _ _ _ d _ _ _ f _ _ m _ </w:t>
      </w:r>
      <w:r w:rsidRPr="000402FB">
        <w:rPr>
          <w:b/>
        </w:rPr>
        <w:t>s _ _ _</w:t>
      </w:r>
      <w:r w:rsidRPr="000402FB">
        <w:t xml:space="preserve">.” </w:t>
      </w:r>
      <w:r w:rsidRPr="000402FB">
        <w:rPr>
          <w:b/>
          <w:i/>
        </w:rPr>
        <w:t>Psalms 66:16</w:t>
      </w:r>
    </w:p>
    <w:p w:rsidR="000402FB" w:rsidRDefault="000402FB" w:rsidP="000402FB">
      <w:pPr>
        <w:pStyle w:val="ListParagraph"/>
        <w:jc w:val="center"/>
      </w:pPr>
    </w:p>
    <w:p w:rsidR="000402FB" w:rsidRDefault="000402FB" w:rsidP="000402FB">
      <w:pPr>
        <w:pStyle w:val="ListParagraph"/>
        <w:jc w:val="center"/>
      </w:pPr>
      <w:r>
        <w:t xml:space="preserve">“U _ _ _ _ _ t _ _ L _ _ _ h _ _ b _ _ _ m _ h _ _ _, m _ </w:t>
      </w:r>
      <w:r w:rsidRPr="000402FB">
        <w:rPr>
          <w:b/>
        </w:rPr>
        <w:t>s _ _ _</w:t>
      </w:r>
      <w:r w:rsidRPr="000402FB">
        <w:t xml:space="preserve"> had almost dwelt in</w:t>
      </w:r>
      <w:r>
        <w:t xml:space="preserve"> </w:t>
      </w:r>
      <w:r w:rsidRPr="000402FB">
        <w:t>silence.</w:t>
      </w:r>
      <w:r>
        <w:t xml:space="preserve"> (19) </w:t>
      </w:r>
      <w:r w:rsidRPr="000402FB">
        <w:t>In the multit</w:t>
      </w:r>
      <w:r>
        <w:t xml:space="preserve">ude of my thoughts within me t _ _ c _ _ _ _ _ _ _ d _ _ _ _ _ _ m _ </w:t>
      </w:r>
      <w:r w:rsidRPr="000402FB">
        <w:rPr>
          <w:b/>
        </w:rPr>
        <w:t>s _ _ _</w:t>
      </w:r>
      <w:r w:rsidRPr="000402FB">
        <w:t>.</w:t>
      </w:r>
      <w:r>
        <w:t xml:space="preserve">” </w:t>
      </w:r>
      <w:r w:rsidRPr="000402FB">
        <w:rPr>
          <w:b/>
          <w:i/>
        </w:rPr>
        <w:t>Psalms 94:17, 19</w:t>
      </w:r>
    </w:p>
    <w:p w:rsidR="00475565" w:rsidRDefault="00475565" w:rsidP="000402FB">
      <w:pPr>
        <w:pStyle w:val="ListParagraph"/>
        <w:jc w:val="center"/>
      </w:pPr>
    </w:p>
    <w:p w:rsidR="00475565" w:rsidRDefault="00475565" w:rsidP="000402FB">
      <w:pPr>
        <w:pStyle w:val="ListParagraph"/>
        <w:jc w:val="center"/>
      </w:pPr>
      <w:r>
        <w:t xml:space="preserve">“Bless the LORD, O m _ </w:t>
      </w:r>
      <w:r w:rsidRPr="00475565">
        <w:rPr>
          <w:b/>
        </w:rPr>
        <w:t>s _ _ _</w:t>
      </w:r>
      <w:r>
        <w:t>, and f _ _ _ _ _ n _ _ a _ _ h _ _ b _ _ _ _ _ _ _</w:t>
      </w:r>
      <w:r w:rsidRPr="00475565">
        <w:t>:</w:t>
      </w:r>
      <w:r>
        <w:t xml:space="preserve">” </w:t>
      </w:r>
    </w:p>
    <w:p w:rsidR="00475565" w:rsidRDefault="00475565" w:rsidP="000402FB">
      <w:pPr>
        <w:pStyle w:val="ListParagraph"/>
        <w:jc w:val="center"/>
      </w:pPr>
      <w:r w:rsidRPr="00475565">
        <w:rPr>
          <w:b/>
          <w:i/>
        </w:rPr>
        <w:t>Psalms 103:2</w:t>
      </w:r>
    </w:p>
    <w:p w:rsidR="00475565" w:rsidRDefault="00475565" w:rsidP="000402FB">
      <w:pPr>
        <w:pStyle w:val="ListParagraph"/>
        <w:jc w:val="center"/>
      </w:pPr>
    </w:p>
    <w:p w:rsidR="00475565" w:rsidRDefault="007A087B" w:rsidP="007A087B">
      <w:pPr>
        <w:pStyle w:val="ListParagraph"/>
        <w:jc w:val="center"/>
      </w:pPr>
      <w:r>
        <w:t>“I _ i _ h _ _ n _ _ b _ _ _ t _ _ L _ _ _</w:t>
      </w:r>
      <w:r w:rsidRPr="007A087B">
        <w:t xml:space="preserve"> who was on our side, when men rose</w:t>
      </w:r>
      <w:r>
        <w:t xml:space="preserve"> </w:t>
      </w:r>
      <w:r w:rsidRPr="007A087B">
        <w:t>up against us:</w:t>
      </w:r>
      <w:r>
        <w:t xml:space="preserve"> </w:t>
      </w:r>
      <w:r w:rsidRPr="007A087B">
        <w:t>Then they had swallowed us up quick, when their wrath was</w:t>
      </w:r>
      <w:r>
        <w:t xml:space="preserve"> </w:t>
      </w:r>
      <w:r w:rsidRPr="007A087B">
        <w:t>kindled against us:</w:t>
      </w:r>
      <w:r>
        <w:t xml:space="preserve"> </w:t>
      </w:r>
      <w:r w:rsidRPr="007A087B">
        <w:t>Then th</w:t>
      </w:r>
      <w:r>
        <w:t xml:space="preserve">e waters had overwhelmed us, t _ _ s _ _ _ _ _ h _ _ g _ _ _ o _ _ _ o _ _ </w:t>
      </w:r>
      <w:r w:rsidRPr="000B0940">
        <w:rPr>
          <w:b/>
        </w:rPr>
        <w:t>s _ _ _</w:t>
      </w:r>
      <w:r w:rsidRPr="007A087B">
        <w:t>:</w:t>
      </w:r>
      <w:r>
        <w:t xml:space="preserve"> </w:t>
      </w:r>
      <w:r w:rsidRPr="007A087B">
        <w:t xml:space="preserve">Then </w:t>
      </w:r>
      <w:r w:rsidRPr="007A087B">
        <w:lastRenderedPageBreak/>
        <w:t>the</w:t>
      </w:r>
      <w:r>
        <w:t xml:space="preserve"> proud waters h _ _ g _ _ _ o _ _ _ o _ _ </w:t>
      </w:r>
      <w:r w:rsidRPr="000B0940">
        <w:rPr>
          <w:b/>
        </w:rPr>
        <w:t>s _ _ _</w:t>
      </w:r>
      <w:r w:rsidRPr="007A087B">
        <w:t>.</w:t>
      </w:r>
      <w:r>
        <w:t xml:space="preserve"> </w:t>
      </w:r>
      <w:r w:rsidRPr="007A087B">
        <w:t>Blessed be the LORD, who hath not given us as a prey to their</w:t>
      </w:r>
      <w:r>
        <w:t xml:space="preserve"> </w:t>
      </w:r>
      <w:r w:rsidRPr="007A087B">
        <w:t>teeth.</w:t>
      </w:r>
      <w:r>
        <w:t xml:space="preserve"> </w:t>
      </w:r>
      <w:r w:rsidR="00D9307B">
        <w:t xml:space="preserve">O _ _ </w:t>
      </w:r>
      <w:r w:rsidR="00D9307B" w:rsidRPr="000B0940">
        <w:rPr>
          <w:b/>
        </w:rPr>
        <w:t>s _ _ _</w:t>
      </w:r>
      <w:r w:rsidR="00D9307B">
        <w:t xml:space="preserve"> i _ e _ _ _ _ _ _</w:t>
      </w:r>
      <w:r w:rsidRPr="007A087B">
        <w:t xml:space="preserve"> as a bird out of the snare of the fowlers: the</w:t>
      </w:r>
      <w:r>
        <w:t xml:space="preserve"> </w:t>
      </w:r>
      <w:r w:rsidRPr="007A087B">
        <w:t>snare is broken, and we are escaped.</w:t>
      </w:r>
      <w:r>
        <w:t xml:space="preserve">” </w:t>
      </w:r>
      <w:r w:rsidRPr="007A087B">
        <w:rPr>
          <w:b/>
          <w:i/>
        </w:rPr>
        <w:t>Psalms 124:2-7</w:t>
      </w:r>
    </w:p>
    <w:p w:rsidR="007E44B7" w:rsidRDefault="007E44B7" w:rsidP="007A087B">
      <w:pPr>
        <w:pStyle w:val="ListParagraph"/>
        <w:jc w:val="center"/>
      </w:pPr>
    </w:p>
    <w:p w:rsidR="007E44B7" w:rsidRDefault="007E44B7" w:rsidP="007E44B7">
      <w:pPr>
        <w:pStyle w:val="ListParagraph"/>
        <w:jc w:val="center"/>
      </w:pPr>
      <w:r>
        <w:t>“</w:t>
      </w:r>
      <w:r w:rsidRPr="007E44B7">
        <w:t>Behold, for p</w:t>
      </w:r>
      <w:r>
        <w:t xml:space="preserve">eace I had great bitterness: b _ _ t _ _ _ h _ _ _ i _ l _ _ _ t _ m _ </w:t>
      </w:r>
      <w:r w:rsidRPr="000B0940">
        <w:rPr>
          <w:b/>
        </w:rPr>
        <w:t>s _ _ _</w:t>
      </w:r>
      <w:r>
        <w:t xml:space="preserve"> </w:t>
      </w:r>
    </w:p>
    <w:p w:rsidR="007E44B7" w:rsidRDefault="007E44B7" w:rsidP="007E44B7">
      <w:pPr>
        <w:pStyle w:val="ListParagraph"/>
        <w:jc w:val="center"/>
      </w:pPr>
      <w:r>
        <w:t>d _ _ _ _ _ _ _ _ i _</w:t>
      </w:r>
      <w:r w:rsidRPr="007E44B7">
        <w:t xml:space="preserve"> from the pit of corruption: for thou hast cast all</w:t>
      </w:r>
      <w:r>
        <w:t xml:space="preserve"> </w:t>
      </w:r>
      <w:r w:rsidRPr="007E44B7">
        <w:t>my sins behind thy back.</w:t>
      </w:r>
      <w:r>
        <w:t xml:space="preserve">” </w:t>
      </w:r>
      <w:r w:rsidRPr="007E44B7">
        <w:rPr>
          <w:b/>
          <w:i/>
        </w:rPr>
        <w:t>Isaiah 38:17</w:t>
      </w:r>
    </w:p>
    <w:p w:rsidR="007E44B7" w:rsidRDefault="007E44B7" w:rsidP="007E44B7">
      <w:pPr>
        <w:pStyle w:val="ListParagraph"/>
        <w:jc w:val="center"/>
      </w:pPr>
    </w:p>
    <w:p w:rsidR="007E44B7" w:rsidRPr="007E44B7" w:rsidRDefault="007E44B7" w:rsidP="007E44B7">
      <w:pPr>
        <w:pStyle w:val="ListParagraph"/>
        <w:jc w:val="center"/>
      </w:pPr>
      <w:r>
        <w:t>“</w:t>
      </w:r>
      <w:r w:rsidRPr="007E44B7">
        <w:t xml:space="preserve">Sing unto the </w:t>
      </w:r>
      <w:r>
        <w:t>LORD, praise ye the LORD: for h _ h _ _ _ d _ _ _ _ _ _ _ _</w:t>
      </w:r>
    </w:p>
    <w:p w:rsidR="007E44B7" w:rsidRDefault="007E44B7" w:rsidP="007E44B7">
      <w:pPr>
        <w:pStyle w:val="ListParagraph"/>
        <w:jc w:val="center"/>
      </w:pPr>
      <w:r>
        <w:t xml:space="preserve">t _ _ </w:t>
      </w:r>
      <w:r w:rsidRPr="000B0940">
        <w:rPr>
          <w:b/>
        </w:rPr>
        <w:t>s _ _ _</w:t>
      </w:r>
      <w:r>
        <w:t xml:space="preserve"> o _ t _ _ p _ _ _</w:t>
      </w:r>
      <w:r w:rsidRPr="007E44B7">
        <w:t xml:space="preserve"> from the hand of evildoers.</w:t>
      </w:r>
      <w:r>
        <w:t xml:space="preserve">” </w:t>
      </w:r>
      <w:r w:rsidRPr="007E44B7">
        <w:rPr>
          <w:b/>
          <w:i/>
        </w:rPr>
        <w:t>Jeremiah 20:13</w:t>
      </w:r>
    </w:p>
    <w:p w:rsidR="000B0940" w:rsidRDefault="000B0940" w:rsidP="000B0940">
      <w:pPr>
        <w:pStyle w:val="ListParagraph"/>
        <w:ind w:left="0"/>
      </w:pPr>
    </w:p>
    <w:p w:rsidR="00865E77" w:rsidRPr="00865E77" w:rsidRDefault="000B0940" w:rsidP="00865E77">
      <w:pPr>
        <w:pStyle w:val="ListParagraph"/>
        <w:numPr>
          <w:ilvl w:val="0"/>
          <w:numId w:val="5"/>
        </w:numPr>
        <w:rPr>
          <w:u w:val="single"/>
        </w:rPr>
      </w:pPr>
      <w:r>
        <w:t xml:space="preserve"> </w:t>
      </w:r>
      <w:r w:rsidRPr="000B0940">
        <w:rPr>
          <w:u w:val="single"/>
        </w:rPr>
        <w:t>A</w:t>
      </w:r>
      <w:r w:rsidRPr="000B0940">
        <w:rPr>
          <w:b/>
          <w:u w:val="single"/>
        </w:rPr>
        <w:t xml:space="preserve"> soul</w:t>
      </w:r>
      <w:r w:rsidRPr="000B0940">
        <w:rPr>
          <w:u w:val="single"/>
        </w:rPr>
        <w:t xml:space="preserve"> can ask God to preserve it.</w:t>
      </w:r>
    </w:p>
    <w:p w:rsidR="00CB15D7" w:rsidRDefault="00CB15D7" w:rsidP="00865E77">
      <w:pPr>
        <w:pStyle w:val="ListParagraph"/>
        <w:jc w:val="center"/>
      </w:pPr>
    </w:p>
    <w:p w:rsidR="00865E77" w:rsidRDefault="00865E77" w:rsidP="00865E77">
      <w:pPr>
        <w:pStyle w:val="ListParagraph"/>
        <w:jc w:val="center"/>
      </w:pPr>
      <w:r>
        <w:t xml:space="preserve">“P _ _ _ _ _ _ _ m _ </w:t>
      </w:r>
      <w:r w:rsidRPr="00865E77">
        <w:rPr>
          <w:b/>
        </w:rPr>
        <w:t>s _ _ _</w:t>
      </w:r>
      <w:r>
        <w:t>; for I am holy: O t _ _ _ m _</w:t>
      </w:r>
      <w:r w:rsidRPr="00865E77">
        <w:t xml:space="preserve"> </w:t>
      </w:r>
      <w:r>
        <w:t>G _ _</w:t>
      </w:r>
      <w:r w:rsidRPr="00865E77">
        <w:t>, save thy servant</w:t>
      </w:r>
      <w:r>
        <w:t xml:space="preserve"> </w:t>
      </w:r>
      <w:r w:rsidRPr="00865E77">
        <w:t xml:space="preserve">that trusteth in thee.” </w:t>
      </w:r>
      <w:r w:rsidRPr="00865E77">
        <w:rPr>
          <w:b/>
          <w:i/>
        </w:rPr>
        <w:t>Psalms 86:2</w:t>
      </w:r>
    </w:p>
    <w:p w:rsidR="00865E77" w:rsidRDefault="00865E77" w:rsidP="00865E77">
      <w:pPr>
        <w:pStyle w:val="ListParagraph"/>
        <w:ind w:left="0"/>
      </w:pPr>
    </w:p>
    <w:p w:rsidR="00865E77" w:rsidRPr="00865E77" w:rsidRDefault="00865E77" w:rsidP="00865E77">
      <w:pPr>
        <w:pStyle w:val="ListParagraph"/>
        <w:numPr>
          <w:ilvl w:val="0"/>
          <w:numId w:val="5"/>
        </w:numPr>
        <w:rPr>
          <w:u w:val="single"/>
        </w:rPr>
      </w:pPr>
      <w:r>
        <w:t xml:space="preserve"> </w:t>
      </w:r>
      <w:r w:rsidRPr="00865E77">
        <w:rPr>
          <w:u w:val="single"/>
        </w:rPr>
        <w:t xml:space="preserve">A </w:t>
      </w:r>
      <w:r w:rsidRPr="00865E77">
        <w:rPr>
          <w:b/>
          <w:u w:val="single"/>
        </w:rPr>
        <w:t xml:space="preserve">soul </w:t>
      </w:r>
      <w:r w:rsidRPr="00865E77">
        <w:rPr>
          <w:u w:val="single"/>
        </w:rPr>
        <w:t>can bless the LORD.</w:t>
      </w:r>
    </w:p>
    <w:p w:rsidR="00865E77" w:rsidRDefault="00865E77" w:rsidP="00865E77">
      <w:pPr>
        <w:pStyle w:val="ListParagraph"/>
      </w:pPr>
    </w:p>
    <w:p w:rsidR="00865E77" w:rsidRDefault="00547348" w:rsidP="00547348">
      <w:pPr>
        <w:pStyle w:val="ListParagraph"/>
        <w:jc w:val="center"/>
      </w:pPr>
      <w:r>
        <w:t>“B _ _ _ _ t _ _ L _ _ _</w:t>
      </w:r>
      <w:r w:rsidR="00865E77" w:rsidRPr="00547348">
        <w:t>, all his works in a</w:t>
      </w:r>
      <w:r>
        <w:t xml:space="preserve">ll places of his dominion: b _ _ _ t _ _ L _ _ _, O m _ </w:t>
      </w:r>
      <w:r w:rsidRPr="00F8779A">
        <w:rPr>
          <w:b/>
        </w:rPr>
        <w:t>s _ _ _</w:t>
      </w:r>
      <w:r w:rsidR="00865E77" w:rsidRPr="00547348">
        <w:t>.</w:t>
      </w:r>
      <w:r w:rsidRPr="00547348">
        <w:t xml:space="preserve">” </w:t>
      </w:r>
      <w:r w:rsidRPr="00547348">
        <w:rPr>
          <w:b/>
          <w:i/>
        </w:rPr>
        <w:t>Psalms 103:22</w:t>
      </w:r>
    </w:p>
    <w:p w:rsidR="00F8779A" w:rsidRDefault="00F8779A" w:rsidP="00547348">
      <w:pPr>
        <w:pStyle w:val="ListParagraph"/>
        <w:jc w:val="center"/>
      </w:pPr>
    </w:p>
    <w:p w:rsidR="00F8779A" w:rsidRDefault="00F8779A" w:rsidP="00F8779A">
      <w:pPr>
        <w:pStyle w:val="ListParagraph"/>
        <w:jc w:val="center"/>
      </w:pPr>
      <w:r>
        <w:t xml:space="preserve">“B _ _ _ _  t _ _ L _ _ _, O m _ </w:t>
      </w:r>
      <w:r w:rsidRPr="00F8779A">
        <w:rPr>
          <w:b/>
        </w:rPr>
        <w:t>s _ _ _</w:t>
      </w:r>
      <w:r w:rsidRPr="00F8779A">
        <w:t xml:space="preserve">. O LORD my God, thou art very great; thou art clothed with honor and majesty.  (35) Let the sinners be consumed out of the earth, and let the wicked </w:t>
      </w:r>
      <w:r>
        <w:t xml:space="preserve">be no more. B _ _ _ _ t _ _ _ t _ _ L _ _ _, O m _ </w:t>
      </w:r>
      <w:r w:rsidRPr="00F8779A">
        <w:rPr>
          <w:b/>
        </w:rPr>
        <w:t>s _ _ _</w:t>
      </w:r>
      <w:r w:rsidRPr="00F8779A">
        <w:t xml:space="preserve">. Praise ye the LORD.” </w:t>
      </w:r>
      <w:r w:rsidRPr="00F8779A">
        <w:rPr>
          <w:b/>
          <w:i/>
        </w:rPr>
        <w:t>Psalms 104:1, 35</w:t>
      </w:r>
    </w:p>
    <w:p w:rsidR="002E128A" w:rsidRDefault="002E128A" w:rsidP="002E128A">
      <w:pPr>
        <w:pStyle w:val="ListParagraph"/>
        <w:ind w:left="0"/>
      </w:pPr>
    </w:p>
    <w:p w:rsidR="002E128A" w:rsidRPr="002E128A" w:rsidRDefault="002E128A" w:rsidP="002E128A">
      <w:pPr>
        <w:pStyle w:val="ListParagraph"/>
        <w:numPr>
          <w:ilvl w:val="0"/>
          <w:numId w:val="5"/>
        </w:numPr>
        <w:rPr>
          <w:u w:val="single"/>
        </w:rPr>
      </w:pPr>
      <w:r>
        <w:t xml:space="preserve"> </w:t>
      </w:r>
      <w:r w:rsidRPr="002E128A">
        <w:rPr>
          <w:u w:val="single"/>
        </w:rPr>
        <w:t xml:space="preserve">A </w:t>
      </w:r>
      <w:r w:rsidRPr="002E128A">
        <w:rPr>
          <w:b/>
          <w:u w:val="single"/>
        </w:rPr>
        <w:t xml:space="preserve">soul </w:t>
      </w:r>
      <w:r w:rsidRPr="002E128A">
        <w:rPr>
          <w:u w:val="single"/>
        </w:rPr>
        <w:t>can be affected at God’s will.</w:t>
      </w:r>
    </w:p>
    <w:p w:rsidR="002E128A" w:rsidRDefault="002E128A" w:rsidP="002E128A">
      <w:pPr>
        <w:pStyle w:val="ListParagraph"/>
      </w:pPr>
    </w:p>
    <w:p w:rsidR="002E128A" w:rsidRDefault="00E7752D" w:rsidP="002E128A">
      <w:pPr>
        <w:pStyle w:val="ListParagraph"/>
        <w:jc w:val="center"/>
      </w:pPr>
      <w:r>
        <w:t>“</w:t>
      </w:r>
      <w:r w:rsidRPr="00E7752D">
        <w:t>And he gave them their</w:t>
      </w:r>
      <w:r>
        <w:t xml:space="preserve"> request; b _ _ s _ _ _ l _ _ _ _ _ _ _ i _ _ _ t _ _ _ _ </w:t>
      </w:r>
      <w:r w:rsidRPr="00E7752D">
        <w:rPr>
          <w:b/>
        </w:rPr>
        <w:t>s _ _ _</w:t>
      </w:r>
      <w:r w:rsidRPr="00E7752D">
        <w:t xml:space="preserve">.” </w:t>
      </w:r>
      <w:r w:rsidRPr="00E7752D">
        <w:rPr>
          <w:b/>
          <w:i/>
        </w:rPr>
        <w:t>Psalms 106:15</w:t>
      </w:r>
    </w:p>
    <w:p w:rsidR="00E7752D" w:rsidRDefault="00E7752D" w:rsidP="002E128A">
      <w:pPr>
        <w:pStyle w:val="ListParagraph"/>
        <w:jc w:val="center"/>
      </w:pPr>
    </w:p>
    <w:p w:rsidR="00E7752D" w:rsidRDefault="00E7752D" w:rsidP="00E7752D">
      <w:pPr>
        <w:pStyle w:val="ListParagraph"/>
        <w:jc w:val="center"/>
      </w:pPr>
      <w:r>
        <w:t>“</w:t>
      </w:r>
      <w:r w:rsidRPr="00E7752D">
        <w:t>Then said I, Ah, Lord GOD! surely thou hast greatly deceived this</w:t>
      </w:r>
      <w:r>
        <w:t xml:space="preserve"> </w:t>
      </w:r>
      <w:r w:rsidRPr="00E7752D">
        <w:t>people and Jerusalem, sayi</w:t>
      </w:r>
      <w:r>
        <w:t xml:space="preserve">ng, Ye shall have peace; w _ _ _ _ _ _ t _ _ s _ _ _ _ r _ _ _ _ _ _ _ u _ _ _ t _ _ </w:t>
      </w:r>
      <w:r w:rsidRPr="001B7D0C">
        <w:rPr>
          <w:b/>
        </w:rPr>
        <w:t>s _ _ _</w:t>
      </w:r>
      <w:r w:rsidRPr="00E7752D">
        <w:t>.</w:t>
      </w:r>
      <w:r>
        <w:t xml:space="preserve">” </w:t>
      </w:r>
      <w:r w:rsidRPr="00E7752D">
        <w:rPr>
          <w:b/>
          <w:i/>
        </w:rPr>
        <w:t>Jeremiah 4:10</w:t>
      </w:r>
    </w:p>
    <w:p w:rsidR="00E7752D" w:rsidRDefault="00E7752D" w:rsidP="00E7752D">
      <w:pPr>
        <w:pStyle w:val="ListParagraph"/>
        <w:ind w:left="0"/>
      </w:pPr>
    </w:p>
    <w:p w:rsidR="00E7752D" w:rsidRPr="009E5353" w:rsidRDefault="009E5353" w:rsidP="00E7752D">
      <w:pPr>
        <w:pStyle w:val="ListParagraph"/>
        <w:numPr>
          <w:ilvl w:val="0"/>
          <w:numId w:val="5"/>
        </w:numPr>
        <w:rPr>
          <w:u w:val="single"/>
        </w:rPr>
      </w:pPr>
      <w:r>
        <w:t xml:space="preserve"> </w:t>
      </w:r>
      <w:r w:rsidRPr="009E5353">
        <w:rPr>
          <w:u w:val="single"/>
        </w:rPr>
        <w:t xml:space="preserve">A </w:t>
      </w:r>
      <w:r w:rsidRPr="009E5353">
        <w:rPr>
          <w:b/>
          <w:u w:val="single"/>
        </w:rPr>
        <w:t>soul</w:t>
      </w:r>
      <w:r w:rsidRPr="009E5353">
        <w:rPr>
          <w:u w:val="single"/>
        </w:rPr>
        <w:t xml:space="preserve"> can be preserved by the LORD.</w:t>
      </w:r>
    </w:p>
    <w:p w:rsidR="009E5353" w:rsidRDefault="009E5353" w:rsidP="009E5353">
      <w:pPr>
        <w:pStyle w:val="ListParagraph"/>
      </w:pPr>
    </w:p>
    <w:p w:rsidR="009E5353" w:rsidRDefault="009E5353" w:rsidP="009E5353">
      <w:pPr>
        <w:pStyle w:val="ListParagraph"/>
        <w:jc w:val="center"/>
      </w:pPr>
      <w:r>
        <w:t>“</w:t>
      </w:r>
      <w:r w:rsidRPr="009E5353">
        <w:t>Ye t</w:t>
      </w:r>
      <w:r>
        <w:t xml:space="preserve">hat love the LORD, hate evil: h _ p _ _ _ _ _ _ _ _ _ t _ _ </w:t>
      </w:r>
      <w:r w:rsidRPr="00CB15D7">
        <w:rPr>
          <w:b/>
        </w:rPr>
        <w:t>s _ _ _ _</w:t>
      </w:r>
      <w:r>
        <w:t xml:space="preserve"> o _ h _ _ </w:t>
      </w:r>
    </w:p>
    <w:p w:rsidR="009E5353" w:rsidRDefault="009E5353" w:rsidP="009E5353">
      <w:pPr>
        <w:pStyle w:val="ListParagraph"/>
        <w:jc w:val="center"/>
      </w:pPr>
      <w:r>
        <w:t>s _ _ _ _ _</w:t>
      </w:r>
      <w:r w:rsidRPr="009E5353">
        <w:t>; he delivereth them out of the hand of the wicked.</w:t>
      </w:r>
      <w:r>
        <w:t xml:space="preserve">” </w:t>
      </w:r>
      <w:r w:rsidRPr="009E5353">
        <w:rPr>
          <w:b/>
          <w:i/>
        </w:rPr>
        <w:t>Psalms 97:10</w:t>
      </w:r>
    </w:p>
    <w:p w:rsidR="009E5353" w:rsidRDefault="009E5353" w:rsidP="009E5353">
      <w:pPr>
        <w:pStyle w:val="ListParagraph"/>
        <w:jc w:val="center"/>
      </w:pPr>
    </w:p>
    <w:p w:rsidR="00B26B1D" w:rsidRDefault="00B26B1D" w:rsidP="00CB15D7">
      <w:pPr>
        <w:pStyle w:val="ListParagraph"/>
        <w:jc w:val="center"/>
      </w:pPr>
      <w:r>
        <w:t>“</w:t>
      </w:r>
      <w:r w:rsidRPr="00B26B1D">
        <w:t>The LORD shall</w:t>
      </w:r>
      <w:r>
        <w:t xml:space="preserve"> preserve thee from all evil: h _ s _ _ _ _ p _ _ _ _ _ _ _ t _ _ </w:t>
      </w:r>
      <w:r w:rsidRPr="00B26B1D">
        <w:rPr>
          <w:b/>
        </w:rPr>
        <w:t>s _ _ _</w:t>
      </w:r>
      <w:r w:rsidRPr="00B26B1D">
        <w:t>.</w:t>
      </w:r>
      <w:r>
        <w:t xml:space="preserve">” </w:t>
      </w:r>
      <w:r w:rsidRPr="00B26B1D">
        <w:rPr>
          <w:b/>
          <w:i/>
        </w:rPr>
        <w:t>Psalms 121:7</w:t>
      </w:r>
    </w:p>
    <w:p w:rsidR="00B26B1D" w:rsidRPr="00B26B1D" w:rsidRDefault="00B26B1D" w:rsidP="00B26B1D">
      <w:pPr>
        <w:pStyle w:val="ListParagraph"/>
        <w:numPr>
          <w:ilvl w:val="0"/>
          <w:numId w:val="5"/>
        </w:numPr>
        <w:rPr>
          <w:u w:val="single"/>
        </w:rPr>
      </w:pPr>
      <w:r>
        <w:lastRenderedPageBreak/>
        <w:t xml:space="preserve"> </w:t>
      </w:r>
      <w:r w:rsidRPr="00B26B1D">
        <w:rPr>
          <w:u w:val="single"/>
        </w:rPr>
        <w:t>A</w:t>
      </w:r>
      <w:r w:rsidRPr="00B26B1D">
        <w:rPr>
          <w:b/>
          <w:u w:val="single"/>
        </w:rPr>
        <w:t xml:space="preserve"> soul</w:t>
      </w:r>
      <w:r w:rsidRPr="00B26B1D">
        <w:rPr>
          <w:u w:val="single"/>
        </w:rPr>
        <w:t xml:space="preserve"> can know that God made it.</w:t>
      </w:r>
    </w:p>
    <w:p w:rsidR="00B26B1D" w:rsidRDefault="00B26B1D" w:rsidP="00B26B1D">
      <w:pPr>
        <w:pStyle w:val="ListParagraph"/>
      </w:pPr>
    </w:p>
    <w:p w:rsidR="00B26B1D" w:rsidRDefault="00B26B1D" w:rsidP="00B26B1D">
      <w:pPr>
        <w:pStyle w:val="ListParagraph"/>
        <w:jc w:val="center"/>
      </w:pPr>
      <w:r>
        <w:t>“I will praise thee; for I a _ f _ _ _ _ _ _ _ _ a _ _ w _ _ _ _ _ _ _ _ _ _ m _ _ _</w:t>
      </w:r>
      <w:r w:rsidRPr="00B26B1D">
        <w:t>:</w:t>
      </w:r>
      <w:r>
        <w:t xml:space="preserve"> </w:t>
      </w:r>
      <w:r w:rsidRPr="00B26B1D">
        <w:t>ma</w:t>
      </w:r>
      <w:r>
        <w:t xml:space="preserve">rvellous are thy works; and t _ _ _ m _ </w:t>
      </w:r>
      <w:r w:rsidRPr="000E13EE">
        <w:rPr>
          <w:b/>
        </w:rPr>
        <w:t>s _ _ _</w:t>
      </w:r>
      <w:r>
        <w:t xml:space="preserve"> k _ _ _ _ _ _</w:t>
      </w:r>
      <w:r w:rsidRPr="00B26B1D">
        <w:t xml:space="preserve"> right well.</w:t>
      </w:r>
      <w:r>
        <w:t xml:space="preserve">” </w:t>
      </w:r>
      <w:r w:rsidRPr="00B26B1D">
        <w:rPr>
          <w:b/>
          <w:i/>
        </w:rPr>
        <w:t>Psalms 139:14</w:t>
      </w:r>
    </w:p>
    <w:p w:rsidR="00DD3286" w:rsidRDefault="00DD3286" w:rsidP="00DD3286">
      <w:pPr>
        <w:pStyle w:val="ListParagraph"/>
        <w:ind w:left="0"/>
      </w:pPr>
    </w:p>
    <w:p w:rsidR="00DD3286" w:rsidRPr="000E13EE" w:rsidRDefault="00DD3286" w:rsidP="00DD3286">
      <w:pPr>
        <w:pStyle w:val="ListParagraph"/>
        <w:numPr>
          <w:ilvl w:val="0"/>
          <w:numId w:val="5"/>
        </w:numPr>
        <w:rPr>
          <w:u w:val="single"/>
        </w:rPr>
      </w:pPr>
      <w:r>
        <w:t xml:space="preserve"> </w:t>
      </w:r>
      <w:r w:rsidRPr="00DD3286">
        <w:rPr>
          <w:u w:val="single"/>
        </w:rPr>
        <w:t xml:space="preserve">A </w:t>
      </w:r>
      <w:r w:rsidRPr="00DD3286">
        <w:rPr>
          <w:b/>
          <w:u w:val="single"/>
        </w:rPr>
        <w:t>soul</w:t>
      </w:r>
      <w:r w:rsidRPr="00DD3286">
        <w:rPr>
          <w:u w:val="single"/>
        </w:rPr>
        <w:t xml:space="preserve"> can ask GOD for help.</w:t>
      </w:r>
    </w:p>
    <w:p w:rsidR="000E13EE" w:rsidRDefault="000E13EE" w:rsidP="000E13EE">
      <w:pPr>
        <w:pStyle w:val="ListParagraph"/>
      </w:pPr>
    </w:p>
    <w:p w:rsidR="000E13EE" w:rsidRDefault="000E13EE" w:rsidP="000E13EE">
      <w:pPr>
        <w:pStyle w:val="ListParagraph"/>
        <w:jc w:val="center"/>
      </w:pPr>
      <w:r>
        <w:t>“</w:t>
      </w:r>
      <w:r w:rsidRPr="000E13EE">
        <w:t>But mine eyes are unto thee, O GOD the Lord: in thee is my trust;</w:t>
      </w:r>
      <w:r>
        <w:t xml:space="preserve"> l _ _ _ _ n _ _ m _ </w:t>
      </w:r>
    </w:p>
    <w:p w:rsidR="000E13EE" w:rsidRDefault="000E13EE" w:rsidP="000E13EE">
      <w:pPr>
        <w:pStyle w:val="ListParagraph"/>
        <w:jc w:val="center"/>
      </w:pPr>
      <w:r w:rsidRPr="000E13EE">
        <w:rPr>
          <w:b/>
        </w:rPr>
        <w:t>s _ _ _</w:t>
      </w:r>
      <w:r>
        <w:t xml:space="preserve"> d _ _ _ _ _ _ _ _</w:t>
      </w:r>
      <w:r w:rsidRPr="000E13EE">
        <w:t xml:space="preserve">.” </w:t>
      </w:r>
      <w:r w:rsidRPr="000E13EE">
        <w:rPr>
          <w:b/>
          <w:i/>
        </w:rPr>
        <w:t>Psalms 141:8</w:t>
      </w:r>
    </w:p>
    <w:p w:rsidR="000E13EE" w:rsidRDefault="000E13EE" w:rsidP="000E13EE">
      <w:pPr>
        <w:pStyle w:val="ListParagraph"/>
        <w:jc w:val="center"/>
      </w:pPr>
    </w:p>
    <w:p w:rsidR="000E13EE" w:rsidRDefault="000E13EE" w:rsidP="000E13EE">
      <w:pPr>
        <w:pStyle w:val="ListParagraph"/>
        <w:jc w:val="center"/>
      </w:pPr>
      <w:r>
        <w:t xml:space="preserve">“B _ _ _ _ m _ </w:t>
      </w:r>
      <w:r w:rsidRPr="000E13EE">
        <w:rPr>
          <w:b/>
        </w:rPr>
        <w:t>s _ _ _</w:t>
      </w:r>
      <w:r>
        <w:t xml:space="preserve"> o _ _ o _ p _ _ _ _ _</w:t>
      </w:r>
      <w:r w:rsidRPr="000E13EE">
        <w:t>, that I may praise thy name: the</w:t>
      </w:r>
      <w:r>
        <w:t xml:space="preserve"> </w:t>
      </w:r>
      <w:r w:rsidRPr="000E13EE">
        <w:t>righteous shall compass me about; for thou shalt deal bountifully</w:t>
      </w:r>
      <w:r>
        <w:t xml:space="preserve"> </w:t>
      </w:r>
      <w:r w:rsidRPr="000E13EE">
        <w:t>with me.</w:t>
      </w:r>
      <w:r>
        <w:t xml:space="preserve">” </w:t>
      </w:r>
      <w:r w:rsidRPr="000E13EE">
        <w:rPr>
          <w:b/>
          <w:i/>
        </w:rPr>
        <w:t>Psalms 142:7</w:t>
      </w:r>
    </w:p>
    <w:p w:rsidR="003C72B5" w:rsidRDefault="003C72B5" w:rsidP="000E13EE">
      <w:pPr>
        <w:pStyle w:val="ListParagraph"/>
        <w:jc w:val="center"/>
      </w:pPr>
    </w:p>
    <w:p w:rsidR="000E13EE" w:rsidRDefault="000E13EE" w:rsidP="000E13EE">
      <w:pPr>
        <w:pStyle w:val="ListParagraph"/>
        <w:jc w:val="center"/>
      </w:pPr>
      <w:r>
        <w:t>“Q _ _ _ _ _ _ m _</w:t>
      </w:r>
      <w:r w:rsidRPr="000E13EE">
        <w:t>, O LORD, for thy name’s sake: for thy</w:t>
      </w:r>
      <w:r>
        <w:t xml:space="preserve"> righteousness’ sake b _ _ _ _ m _ </w:t>
      </w:r>
      <w:r w:rsidRPr="000E13EE">
        <w:rPr>
          <w:b/>
        </w:rPr>
        <w:t>s _ _ _</w:t>
      </w:r>
      <w:r>
        <w:t xml:space="preserve"> o _ _ o _ t _ _ _ _ _ _</w:t>
      </w:r>
      <w:r w:rsidRPr="000E13EE">
        <w:t>.</w:t>
      </w:r>
      <w:r>
        <w:t xml:space="preserve">” </w:t>
      </w:r>
      <w:r w:rsidRPr="000E13EE">
        <w:rPr>
          <w:b/>
          <w:i/>
        </w:rPr>
        <w:t>Psalms 143:11</w:t>
      </w:r>
    </w:p>
    <w:p w:rsidR="000E13EE" w:rsidRDefault="000E13EE" w:rsidP="000E13EE">
      <w:pPr>
        <w:pStyle w:val="ListParagraph"/>
        <w:ind w:left="0"/>
      </w:pPr>
    </w:p>
    <w:p w:rsidR="000E13EE" w:rsidRPr="002D5D8F" w:rsidRDefault="000E13EE" w:rsidP="000E13EE">
      <w:pPr>
        <w:pStyle w:val="ListParagraph"/>
        <w:numPr>
          <w:ilvl w:val="0"/>
          <w:numId w:val="5"/>
        </w:numPr>
        <w:rPr>
          <w:u w:val="single"/>
        </w:rPr>
      </w:pPr>
      <w:r>
        <w:t xml:space="preserve"> </w:t>
      </w:r>
      <w:r w:rsidRPr="000E13EE">
        <w:rPr>
          <w:u w:val="single"/>
        </w:rPr>
        <w:t xml:space="preserve">A </w:t>
      </w:r>
      <w:r w:rsidRPr="000E13EE">
        <w:rPr>
          <w:b/>
          <w:u w:val="single"/>
        </w:rPr>
        <w:t xml:space="preserve">soul </w:t>
      </w:r>
      <w:r w:rsidRPr="000E13EE">
        <w:rPr>
          <w:u w:val="single"/>
        </w:rPr>
        <w:t>can praise the LORD.</w:t>
      </w:r>
    </w:p>
    <w:p w:rsidR="002D5D8F" w:rsidRDefault="002D5D8F" w:rsidP="002D5D8F">
      <w:pPr>
        <w:pStyle w:val="ListParagraph"/>
      </w:pPr>
    </w:p>
    <w:p w:rsidR="002D5D8F" w:rsidRDefault="002D5D8F" w:rsidP="002D5D8F">
      <w:pPr>
        <w:pStyle w:val="ListParagraph"/>
        <w:jc w:val="center"/>
      </w:pPr>
      <w:r w:rsidRPr="002D5D8F">
        <w:t>“</w:t>
      </w:r>
      <w:r>
        <w:t xml:space="preserve">P _ _ _ _ _ y _ t _ _ L _ _ _. P _ _ _ _ _ the LORD, O m _ </w:t>
      </w:r>
      <w:r w:rsidRPr="002D5D8F">
        <w:rPr>
          <w:b/>
        </w:rPr>
        <w:t>s _ _ _</w:t>
      </w:r>
      <w:r w:rsidRPr="002D5D8F">
        <w:t xml:space="preserve">.” </w:t>
      </w:r>
      <w:r w:rsidRPr="002D5D8F">
        <w:rPr>
          <w:b/>
          <w:i/>
        </w:rPr>
        <w:t>Psalms 146:1</w:t>
      </w:r>
    </w:p>
    <w:p w:rsidR="002D5D8F" w:rsidRDefault="002D5D8F" w:rsidP="002D5D8F">
      <w:pPr>
        <w:pStyle w:val="ListParagraph"/>
        <w:ind w:left="0"/>
      </w:pPr>
    </w:p>
    <w:p w:rsidR="002D5D8F" w:rsidRPr="002D5D8F" w:rsidRDefault="002D5D8F" w:rsidP="002D5D8F">
      <w:pPr>
        <w:pStyle w:val="ListParagraph"/>
        <w:numPr>
          <w:ilvl w:val="0"/>
          <w:numId w:val="5"/>
        </w:numPr>
        <w:rPr>
          <w:u w:val="single"/>
        </w:rPr>
      </w:pPr>
      <w:r>
        <w:t xml:space="preserve"> </w:t>
      </w:r>
      <w:r w:rsidRPr="002D5D8F">
        <w:rPr>
          <w:u w:val="single"/>
        </w:rPr>
        <w:t>A</w:t>
      </w:r>
      <w:r w:rsidRPr="002D5D8F">
        <w:rPr>
          <w:b/>
          <w:u w:val="single"/>
        </w:rPr>
        <w:t xml:space="preserve"> soul</w:t>
      </w:r>
      <w:r w:rsidRPr="002D5D8F">
        <w:rPr>
          <w:u w:val="single"/>
        </w:rPr>
        <w:t xml:space="preserve"> can be upright.</w:t>
      </w:r>
    </w:p>
    <w:p w:rsidR="002D5D8F" w:rsidRDefault="002D5D8F" w:rsidP="002D5D8F">
      <w:pPr>
        <w:pStyle w:val="ListParagraph"/>
      </w:pPr>
    </w:p>
    <w:p w:rsidR="002D5D8F" w:rsidRDefault="001700E1" w:rsidP="002D5D8F">
      <w:pPr>
        <w:pStyle w:val="ListParagraph"/>
        <w:jc w:val="center"/>
      </w:pPr>
      <w:r>
        <w:t xml:space="preserve">“The bloodthirsty hate t _ _ u _ _ _ _ _ _: but the just seek h _ _ </w:t>
      </w:r>
      <w:r w:rsidRPr="00B9776E">
        <w:rPr>
          <w:b/>
        </w:rPr>
        <w:t>s _ _ _</w:t>
      </w:r>
      <w:r w:rsidRPr="001700E1">
        <w:t>.”</w:t>
      </w:r>
      <w:r w:rsidR="00B9776E">
        <w:t xml:space="preserve"> </w:t>
      </w:r>
      <w:r w:rsidR="00B9776E" w:rsidRPr="00B9776E">
        <w:rPr>
          <w:b/>
          <w:i/>
        </w:rPr>
        <w:t>Proverbs 29:10</w:t>
      </w:r>
    </w:p>
    <w:p w:rsidR="00B9776E" w:rsidRDefault="00B9776E" w:rsidP="00B9776E">
      <w:pPr>
        <w:pStyle w:val="ListParagraph"/>
        <w:ind w:left="0"/>
      </w:pPr>
    </w:p>
    <w:p w:rsidR="00B9776E" w:rsidRPr="00B9776E" w:rsidRDefault="00B9776E" w:rsidP="00B9776E">
      <w:pPr>
        <w:pStyle w:val="ListParagraph"/>
        <w:numPr>
          <w:ilvl w:val="0"/>
          <w:numId w:val="5"/>
        </w:numPr>
        <w:rPr>
          <w:u w:val="single"/>
        </w:rPr>
      </w:pPr>
      <w:r>
        <w:t xml:space="preserve"> </w:t>
      </w:r>
      <w:r w:rsidRPr="00B9776E">
        <w:rPr>
          <w:u w:val="single"/>
        </w:rPr>
        <w:t xml:space="preserve">A </w:t>
      </w:r>
      <w:r w:rsidRPr="00B9776E">
        <w:rPr>
          <w:b/>
          <w:u w:val="single"/>
        </w:rPr>
        <w:t xml:space="preserve">soul </w:t>
      </w:r>
      <w:r w:rsidRPr="00B9776E">
        <w:rPr>
          <w:u w:val="single"/>
        </w:rPr>
        <w:t>can know that God loves it.</w:t>
      </w:r>
    </w:p>
    <w:p w:rsidR="00B9776E" w:rsidRDefault="00B9776E" w:rsidP="00B9776E">
      <w:pPr>
        <w:pStyle w:val="ListParagraph"/>
      </w:pPr>
    </w:p>
    <w:p w:rsidR="00B9776E" w:rsidRDefault="00B9776E" w:rsidP="00B9776E">
      <w:pPr>
        <w:pStyle w:val="ListParagraph"/>
        <w:jc w:val="center"/>
      </w:pPr>
      <w:r>
        <w:t>“</w:t>
      </w:r>
      <w:r w:rsidRPr="00B9776E">
        <w:t>Behold, for p</w:t>
      </w:r>
      <w:r>
        <w:t xml:space="preserve">eace I had great bitterness: b _ _ t _ _ _ h _ _ _ i _ l _ _ _ t _ m _ </w:t>
      </w:r>
      <w:r w:rsidRPr="004515DA">
        <w:rPr>
          <w:b/>
        </w:rPr>
        <w:t>s _ _ _</w:t>
      </w:r>
      <w:r>
        <w:t xml:space="preserve"> </w:t>
      </w:r>
    </w:p>
    <w:p w:rsidR="00B9776E" w:rsidRDefault="00B9776E" w:rsidP="00B9776E">
      <w:pPr>
        <w:pStyle w:val="ListParagraph"/>
        <w:jc w:val="center"/>
      </w:pPr>
      <w:r>
        <w:t>d _ _ _ _ _ _ _ _ i _</w:t>
      </w:r>
      <w:r w:rsidRPr="00B9776E">
        <w:t xml:space="preserve"> from the pit of corruption: for thou hast cast all</w:t>
      </w:r>
      <w:r>
        <w:t xml:space="preserve"> </w:t>
      </w:r>
      <w:r w:rsidRPr="00B9776E">
        <w:t xml:space="preserve">my sins behind thy back.” </w:t>
      </w:r>
      <w:r w:rsidRPr="00B9776E">
        <w:rPr>
          <w:b/>
          <w:i/>
        </w:rPr>
        <w:t>Isaiah 38:17</w:t>
      </w:r>
    </w:p>
    <w:p w:rsidR="00496B76" w:rsidRDefault="00496B76" w:rsidP="00496B76">
      <w:pPr>
        <w:pStyle w:val="ListParagraph"/>
        <w:ind w:left="0"/>
      </w:pPr>
    </w:p>
    <w:p w:rsidR="00496B76" w:rsidRPr="00496B76" w:rsidRDefault="00496B76" w:rsidP="00496B76">
      <w:pPr>
        <w:pStyle w:val="ListParagraph"/>
        <w:numPr>
          <w:ilvl w:val="0"/>
          <w:numId w:val="5"/>
        </w:numPr>
        <w:rPr>
          <w:u w:val="single"/>
        </w:rPr>
      </w:pPr>
      <w:r>
        <w:t xml:space="preserve"> </w:t>
      </w:r>
      <w:r w:rsidRPr="00496B76">
        <w:rPr>
          <w:u w:val="single"/>
        </w:rPr>
        <w:t xml:space="preserve">A </w:t>
      </w:r>
      <w:r w:rsidR="000F12BC" w:rsidRPr="00496B76">
        <w:rPr>
          <w:b/>
          <w:u w:val="single"/>
        </w:rPr>
        <w:t>soul’s</w:t>
      </w:r>
      <w:r w:rsidRPr="00496B76">
        <w:rPr>
          <w:b/>
          <w:u w:val="single"/>
        </w:rPr>
        <w:t xml:space="preserve"> </w:t>
      </w:r>
      <w:r w:rsidRPr="00496B76">
        <w:rPr>
          <w:u w:val="single"/>
        </w:rPr>
        <w:t>desire can be to Gods name.</w:t>
      </w:r>
    </w:p>
    <w:p w:rsidR="00496B76" w:rsidRDefault="00496B76" w:rsidP="00496B76">
      <w:pPr>
        <w:pStyle w:val="ListParagraph"/>
      </w:pPr>
    </w:p>
    <w:p w:rsidR="004515DA" w:rsidRDefault="004515DA" w:rsidP="004515DA">
      <w:pPr>
        <w:pStyle w:val="ListParagraph"/>
        <w:jc w:val="center"/>
      </w:pPr>
      <w:r>
        <w:t>“</w:t>
      </w:r>
      <w:r w:rsidR="00496B76" w:rsidRPr="004515DA">
        <w:t>Yea, in the way of thy judgments, O LORD, have we waited for</w:t>
      </w:r>
      <w:r>
        <w:t xml:space="preserve"> thee; t _ _ d _ _ _ _ _ </w:t>
      </w:r>
    </w:p>
    <w:p w:rsidR="00B26B1D" w:rsidRDefault="004515DA" w:rsidP="004515DA">
      <w:pPr>
        <w:pStyle w:val="ListParagraph"/>
        <w:jc w:val="center"/>
      </w:pPr>
      <w:r>
        <w:t xml:space="preserve">o _ o _ _ </w:t>
      </w:r>
      <w:r w:rsidRPr="004515DA">
        <w:rPr>
          <w:b/>
        </w:rPr>
        <w:t>s _ _ _</w:t>
      </w:r>
      <w:r>
        <w:t xml:space="preserve"> i _ t _ t _ _ n _ _ _</w:t>
      </w:r>
      <w:r w:rsidR="00496B76" w:rsidRPr="004515DA">
        <w:t>, and to the remembrance</w:t>
      </w:r>
      <w:r>
        <w:t xml:space="preserve"> </w:t>
      </w:r>
      <w:r w:rsidR="00496B76" w:rsidRPr="004515DA">
        <w:t>of thee.</w:t>
      </w:r>
      <w:r w:rsidRPr="004515DA">
        <w:t xml:space="preserve">” </w:t>
      </w:r>
      <w:r w:rsidRPr="004515DA">
        <w:rPr>
          <w:b/>
          <w:i/>
        </w:rPr>
        <w:t>Isaiah 26:8</w:t>
      </w:r>
    </w:p>
    <w:p w:rsidR="004515DA" w:rsidRDefault="004515DA" w:rsidP="004515DA">
      <w:pPr>
        <w:pStyle w:val="ListParagraph"/>
        <w:ind w:left="0"/>
      </w:pPr>
    </w:p>
    <w:p w:rsidR="004515DA" w:rsidRPr="004515DA" w:rsidRDefault="004515DA" w:rsidP="004515DA">
      <w:pPr>
        <w:pStyle w:val="ListParagraph"/>
        <w:numPr>
          <w:ilvl w:val="0"/>
          <w:numId w:val="5"/>
        </w:numPr>
        <w:rPr>
          <w:u w:val="single"/>
        </w:rPr>
      </w:pPr>
      <w:r>
        <w:t xml:space="preserve"> </w:t>
      </w:r>
      <w:r w:rsidRPr="004515DA">
        <w:rPr>
          <w:u w:val="single"/>
        </w:rPr>
        <w:t xml:space="preserve">A </w:t>
      </w:r>
      <w:r w:rsidRPr="004515DA">
        <w:rPr>
          <w:b/>
          <w:u w:val="single"/>
        </w:rPr>
        <w:t>soul</w:t>
      </w:r>
      <w:r w:rsidRPr="004515DA">
        <w:rPr>
          <w:u w:val="single"/>
        </w:rPr>
        <w:t xml:space="preserve"> can desire God Himself.</w:t>
      </w:r>
    </w:p>
    <w:p w:rsidR="004515DA" w:rsidRDefault="004515DA" w:rsidP="004515DA">
      <w:pPr>
        <w:pStyle w:val="ListParagraph"/>
      </w:pPr>
    </w:p>
    <w:p w:rsidR="004515DA" w:rsidRDefault="004515DA" w:rsidP="004515DA">
      <w:pPr>
        <w:pStyle w:val="ListParagraph"/>
        <w:jc w:val="center"/>
      </w:pPr>
      <w:r>
        <w:t xml:space="preserve">“W _ _ _ m _ </w:t>
      </w:r>
      <w:r w:rsidRPr="004515DA">
        <w:rPr>
          <w:b/>
        </w:rPr>
        <w:t>s _ _ _</w:t>
      </w:r>
      <w:r>
        <w:t xml:space="preserve"> h _ _ _ I d _ _ _ _ _ _ t _ _ _</w:t>
      </w:r>
      <w:r w:rsidRPr="004515DA">
        <w:t xml:space="preserve"> in the night; yea, with my spirit</w:t>
      </w:r>
      <w:r>
        <w:t xml:space="preserve"> </w:t>
      </w:r>
      <w:r w:rsidRPr="004515DA">
        <w:t>within me will I seek thee early: for when thy judgments are in the</w:t>
      </w:r>
      <w:r>
        <w:t xml:space="preserve"> </w:t>
      </w:r>
      <w:r w:rsidRPr="004515DA">
        <w:t xml:space="preserve">earth, the inhabitants of the world will learn righteousness.” </w:t>
      </w:r>
      <w:r w:rsidRPr="004515DA">
        <w:rPr>
          <w:b/>
          <w:i/>
        </w:rPr>
        <w:t>Isaiah 26:9</w:t>
      </w:r>
    </w:p>
    <w:p w:rsidR="004515DA" w:rsidRDefault="004515DA" w:rsidP="004515DA">
      <w:pPr>
        <w:pStyle w:val="ListParagraph"/>
        <w:ind w:left="0"/>
      </w:pPr>
    </w:p>
    <w:p w:rsidR="00D93A3A" w:rsidRPr="003C72B5" w:rsidRDefault="004515DA" w:rsidP="003C72B5">
      <w:pPr>
        <w:pStyle w:val="ListParagraph"/>
        <w:numPr>
          <w:ilvl w:val="0"/>
          <w:numId w:val="5"/>
        </w:numPr>
        <w:rPr>
          <w:u w:val="single"/>
        </w:rPr>
      </w:pPr>
      <w:r>
        <w:t xml:space="preserve"> </w:t>
      </w:r>
      <w:r w:rsidR="00D93A3A" w:rsidRPr="00D93A3A">
        <w:rPr>
          <w:u w:val="single"/>
        </w:rPr>
        <w:t xml:space="preserve">A </w:t>
      </w:r>
      <w:r w:rsidR="00D93A3A" w:rsidRPr="00D93A3A">
        <w:rPr>
          <w:b/>
          <w:u w:val="single"/>
        </w:rPr>
        <w:t xml:space="preserve">soul </w:t>
      </w:r>
      <w:r w:rsidR="00D93A3A" w:rsidRPr="00D93A3A">
        <w:rPr>
          <w:u w:val="single"/>
        </w:rPr>
        <w:t>can be protected by the LORD.</w:t>
      </w:r>
    </w:p>
    <w:p w:rsidR="00D93A3A" w:rsidRDefault="00D93A3A" w:rsidP="00D93A3A">
      <w:pPr>
        <w:pStyle w:val="ListParagraph"/>
        <w:jc w:val="center"/>
      </w:pPr>
      <w:r>
        <w:lastRenderedPageBreak/>
        <w:t>“</w:t>
      </w:r>
      <w:r w:rsidRPr="00D93A3A">
        <w:t xml:space="preserve">Yet a man is risen to pursue thee, and to seek thy </w:t>
      </w:r>
      <w:r w:rsidRPr="00D93A3A">
        <w:rPr>
          <w:b/>
        </w:rPr>
        <w:t>soul</w:t>
      </w:r>
      <w:r>
        <w:t xml:space="preserve">: but t _ _ </w:t>
      </w:r>
      <w:r w:rsidRPr="003F1A12">
        <w:rPr>
          <w:b/>
        </w:rPr>
        <w:t>s _ _ _</w:t>
      </w:r>
      <w:r>
        <w:t xml:space="preserve"> o _ m _ L _ _ _ </w:t>
      </w:r>
    </w:p>
    <w:p w:rsidR="00C0116B" w:rsidRDefault="00D93A3A" w:rsidP="00D93A3A">
      <w:pPr>
        <w:pStyle w:val="ListParagraph"/>
        <w:jc w:val="center"/>
      </w:pPr>
      <w:r>
        <w:t>s _ _ _ _ b _ b _ _ _ _ i _ t _ _ b _ _ _ _ _ o _ l _ _ _ w _ _ _ t _ _ L _ _ _ t _ _ G _ _</w:t>
      </w:r>
      <w:r w:rsidRPr="00D93A3A">
        <w:t xml:space="preserve">; and the </w:t>
      </w:r>
      <w:r w:rsidRPr="00D93A3A">
        <w:rPr>
          <w:b/>
        </w:rPr>
        <w:t>souls</w:t>
      </w:r>
      <w:r w:rsidRPr="00D93A3A">
        <w:t xml:space="preserve"> of thine enemies, them shall he sling out, as out</w:t>
      </w:r>
      <w:r>
        <w:t xml:space="preserve"> </w:t>
      </w:r>
      <w:r w:rsidRPr="00D93A3A">
        <w:t xml:space="preserve">of the middle of a sling.” </w:t>
      </w:r>
    </w:p>
    <w:p w:rsidR="00D93A3A" w:rsidRPr="00D93A3A" w:rsidRDefault="00D93A3A" w:rsidP="00D93A3A">
      <w:pPr>
        <w:pStyle w:val="ListParagraph"/>
        <w:jc w:val="center"/>
      </w:pPr>
      <w:r w:rsidRPr="00D93A3A">
        <w:rPr>
          <w:b/>
          <w:i/>
        </w:rPr>
        <w:t>1 Samuel 25:29</w:t>
      </w:r>
    </w:p>
    <w:p w:rsidR="00E7752D" w:rsidRPr="00E7752D" w:rsidRDefault="00E7752D" w:rsidP="00E7752D">
      <w:pPr>
        <w:pStyle w:val="ListParagraph"/>
        <w:jc w:val="center"/>
      </w:pPr>
    </w:p>
    <w:p w:rsidR="007E44B7" w:rsidRDefault="00D15E54" w:rsidP="00D15E54">
      <w:pPr>
        <w:pStyle w:val="ListParagraph"/>
        <w:jc w:val="center"/>
      </w:pPr>
      <w:r>
        <w:t>“</w:t>
      </w:r>
      <w:r w:rsidRPr="00D15E54">
        <w:t>He shall spare th</w:t>
      </w:r>
      <w:r>
        <w:t xml:space="preserve">e poor and needy, and shall s _ _ _ t _ _ </w:t>
      </w:r>
      <w:r w:rsidRPr="00D15E54">
        <w:rPr>
          <w:b/>
        </w:rPr>
        <w:t>s _ _ _ _</w:t>
      </w:r>
      <w:r>
        <w:t xml:space="preserve"> o _ t _ _ n _ _ _ _</w:t>
      </w:r>
      <w:r w:rsidRPr="00D15E54">
        <w:t>.</w:t>
      </w:r>
      <w:r>
        <w:t xml:space="preserve"> He shall r _ _ _ _ _ t _ _ _ _ </w:t>
      </w:r>
      <w:r w:rsidRPr="00D15E54">
        <w:rPr>
          <w:b/>
        </w:rPr>
        <w:t>s _ _ _</w:t>
      </w:r>
      <w:r w:rsidRPr="00D15E54">
        <w:t xml:space="preserve"> from deceit and violence: and precious</w:t>
      </w:r>
      <w:r>
        <w:t xml:space="preserve"> </w:t>
      </w:r>
      <w:r w:rsidRPr="00D15E54">
        <w:t>shall their blood be in his sight.</w:t>
      </w:r>
      <w:r>
        <w:t xml:space="preserve">” </w:t>
      </w:r>
      <w:r w:rsidRPr="00D15E54">
        <w:rPr>
          <w:b/>
          <w:i/>
        </w:rPr>
        <w:t>Psalms 72:13-14</w:t>
      </w:r>
    </w:p>
    <w:p w:rsidR="004F1540" w:rsidRDefault="004F1540" w:rsidP="004F1540">
      <w:pPr>
        <w:pStyle w:val="ListParagraph"/>
        <w:ind w:left="0"/>
      </w:pPr>
    </w:p>
    <w:p w:rsidR="004F1540" w:rsidRPr="004F1540" w:rsidRDefault="004F1540" w:rsidP="004F1540">
      <w:pPr>
        <w:pStyle w:val="ListParagraph"/>
        <w:numPr>
          <w:ilvl w:val="0"/>
          <w:numId w:val="5"/>
        </w:numPr>
        <w:rPr>
          <w:u w:val="single"/>
        </w:rPr>
      </w:pPr>
      <w:r>
        <w:t xml:space="preserve"> </w:t>
      </w:r>
      <w:r w:rsidRPr="004F1540">
        <w:rPr>
          <w:u w:val="single"/>
        </w:rPr>
        <w:t xml:space="preserve">A </w:t>
      </w:r>
      <w:r w:rsidRPr="004F1540">
        <w:rPr>
          <w:b/>
          <w:u w:val="single"/>
        </w:rPr>
        <w:t xml:space="preserve">soul </w:t>
      </w:r>
      <w:r w:rsidRPr="004F1540">
        <w:rPr>
          <w:u w:val="single"/>
        </w:rPr>
        <w:t>can commit the keeping of itself to God.</w:t>
      </w:r>
    </w:p>
    <w:p w:rsidR="004F1540" w:rsidRDefault="004F1540" w:rsidP="004F1540">
      <w:pPr>
        <w:pStyle w:val="ListParagraph"/>
      </w:pPr>
    </w:p>
    <w:p w:rsidR="00510984" w:rsidRDefault="00510984" w:rsidP="004F1540">
      <w:pPr>
        <w:pStyle w:val="ListParagraph"/>
      </w:pPr>
    </w:p>
    <w:p w:rsidR="00510984" w:rsidRPr="00510984" w:rsidRDefault="00510984" w:rsidP="00510984">
      <w:pPr>
        <w:pStyle w:val="ListParagraph"/>
        <w:jc w:val="center"/>
      </w:pPr>
      <w:r>
        <w:t>“I _ t _ _ L _ _ _ put I my trust: h _ _ s _ _ y _ t _</w:t>
      </w:r>
      <w:r w:rsidRPr="00510984">
        <w:t xml:space="preserve"> m</w:t>
      </w:r>
      <w:r>
        <w:t xml:space="preserve"> _ </w:t>
      </w:r>
      <w:r w:rsidRPr="004D3769">
        <w:rPr>
          <w:b/>
        </w:rPr>
        <w:t>s _ _ _</w:t>
      </w:r>
      <w:r w:rsidRPr="00510984">
        <w:t>, Flee as a bird</w:t>
      </w:r>
      <w:r>
        <w:t xml:space="preserve"> </w:t>
      </w:r>
      <w:r w:rsidRPr="00510984">
        <w:t>to your mountain?</w:t>
      </w:r>
      <w:r>
        <w:t xml:space="preserve">” </w:t>
      </w:r>
      <w:r w:rsidRPr="00510984">
        <w:rPr>
          <w:b/>
          <w:i/>
        </w:rPr>
        <w:t>Psalms 11:1</w:t>
      </w:r>
    </w:p>
    <w:p w:rsidR="00510984" w:rsidRDefault="00510984" w:rsidP="00510984"/>
    <w:p w:rsidR="00510984" w:rsidRDefault="004F1540" w:rsidP="00510984">
      <w:pPr>
        <w:pStyle w:val="ListParagraph"/>
        <w:jc w:val="center"/>
      </w:pPr>
      <w:r>
        <w:t>“</w:t>
      </w:r>
      <w:r w:rsidRPr="004F1540">
        <w:t>Wherefore let them that suffer acc</w:t>
      </w:r>
      <w:r>
        <w:t xml:space="preserve">ording to the will of God c _ _ _ _ _ t _ _ k _ _ _ _ _ _ o _ t _ _ _ _ </w:t>
      </w:r>
      <w:r w:rsidRPr="004F1540">
        <w:rPr>
          <w:b/>
        </w:rPr>
        <w:t>s _ _ _ _</w:t>
      </w:r>
      <w:r>
        <w:t xml:space="preserve"> t _ h _ _</w:t>
      </w:r>
      <w:r w:rsidRPr="004F1540">
        <w:t xml:space="preserve"> in well doing, as unto a faithful</w:t>
      </w:r>
      <w:r>
        <w:t xml:space="preserve"> </w:t>
      </w:r>
      <w:r w:rsidRPr="004F1540">
        <w:t xml:space="preserve">Creator.” </w:t>
      </w:r>
      <w:r w:rsidRPr="004F1540">
        <w:rPr>
          <w:b/>
          <w:i/>
        </w:rPr>
        <w:t>1 Peter 4:19</w:t>
      </w:r>
    </w:p>
    <w:p w:rsidR="008C102F" w:rsidRDefault="008C102F" w:rsidP="008C102F">
      <w:pPr>
        <w:pStyle w:val="ListParagraph"/>
        <w:ind w:left="0"/>
      </w:pPr>
    </w:p>
    <w:p w:rsidR="008C102F" w:rsidRPr="004D3769" w:rsidRDefault="008C102F" w:rsidP="008C102F">
      <w:pPr>
        <w:pStyle w:val="ListParagraph"/>
        <w:numPr>
          <w:ilvl w:val="0"/>
          <w:numId w:val="5"/>
        </w:numPr>
        <w:rPr>
          <w:u w:val="single"/>
        </w:rPr>
      </w:pPr>
      <w:r>
        <w:t xml:space="preserve"> </w:t>
      </w:r>
      <w:r w:rsidRPr="004D3769">
        <w:rPr>
          <w:u w:val="single"/>
        </w:rPr>
        <w:t xml:space="preserve">A </w:t>
      </w:r>
      <w:r w:rsidRPr="004D3769">
        <w:rPr>
          <w:b/>
          <w:u w:val="single"/>
        </w:rPr>
        <w:t>soul</w:t>
      </w:r>
      <w:r w:rsidRPr="004D3769">
        <w:rPr>
          <w:u w:val="single"/>
        </w:rPr>
        <w:t xml:space="preserve"> can receive counsel.</w:t>
      </w:r>
    </w:p>
    <w:p w:rsidR="004D3769" w:rsidRDefault="004D3769" w:rsidP="004D3769">
      <w:pPr>
        <w:pStyle w:val="ListParagraph"/>
      </w:pPr>
    </w:p>
    <w:p w:rsidR="004D3769" w:rsidRDefault="004D3769" w:rsidP="004D3769">
      <w:pPr>
        <w:pStyle w:val="ListParagraph"/>
        <w:jc w:val="center"/>
      </w:pPr>
      <w:r>
        <w:t xml:space="preserve">“How long shall I t _ _ _ c _ _ _ _ _ _ i _ m _ </w:t>
      </w:r>
      <w:r w:rsidRPr="004D3769">
        <w:rPr>
          <w:b/>
        </w:rPr>
        <w:t>s _ _ _</w:t>
      </w:r>
      <w:r w:rsidRPr="004D3769">
        <w:t>, having sorrow in my</w:t>
      </w:r>
      <w:r>
        <w:t xml:space="preserve"> </w:t>
      </w:r>
      <w:r w:rsidRPr="004D3769">
        <w:t>heart daily? how long shall mine enemy be exalted over me?</w:t>
      </w:r>
      <w:r>
        <w:t xml:space="preserve">” </w:t>
      </w:r>
      <w:r w:rsidRPr="004D3769">
        <w:rPr>
          <w:b/>
          <w:i/>
        </w:rPr>
        <w:t>Psalms 13:2</w:t>
      </w:r>
    </w:p>
    <w:p w:rsidR="004D3769" w:rsidRDefault="004D3769" w:rsidP="004D3769">
      <w:pPr>
        <w:pStyle w:val="ListParagraph"/>
        <w:ind w:left="0"/>
      </w:pPr>
    </w:p>
    <w:p w:rsidR="004D3769" w:rsidRPr="004D3769" w:rsidRDefault="004D3769" w:rsidP="004D3769">
      <w:pPr>
        <w:pStyle w:val="ListParagraph"/>
        <w:numPr>
          <w:ilvl w:val="0"/>
          <w:numId w:val="5"/>
        </w:numPr>
        <w:rPr>
          <w:u w:val="single"/>
        </w:rPr>
      </w:pPr>
      <w:r>
        <w:t xml:space="preserve"> </w:t>
      </w:r>
      <w:r w:rsidRPr="004D3769">
        <w:rPr>
          <w:u w:val="single"/>
        </w:rPr>
        <w:t xml:space="preserve">A </w:t>
      </w:r>
      <w:r w:rsidRPr="004D3769">
        <w:rPr>
          <w:b/>
          <w:u w:val="single"/>
        </w:rPr>
        <w:t xml:space="preserve">soul </w:t>
      </w:r>
      <w:r w:rsidRPr="004D3769">
        <w:rPr>
          <w:u w:val="single"/>
        </w:rPr>
        <w:t>can desire not to be in company with sinners and the wicked.</w:t>
      </w:r>
    </w:p>
    <w:p w:rsidR="004D3769" w:rsidRDefault="004D3769" w:rsidP="004D3769">
      <w:pPr>
        <w:pStyle w:val="ListParagraph"/>
      </w:pPr>
    </w:p>
    <w:p w:rsidR="004D3769" w:rsidRDefault="004D3769" w:rsidP="004D3769">
      <w:pPr>
        <w:pStyle w:val="ListParagraph"/>
        <w:jc w:val="center"/>
      </w:pPr>
      <w:r>
        <w:t xml:space="preserve">“G _ _ _ _ _ n _ _ m _ </w:t>
      </w:r>
      <w:r w:rsidRPr="004D3769">
        <w:rPr>
          <w:b/>
        </w:rPr>
        <w:t>s _ _ _</w:t>
      </w:r>
      <w:r>
        <w:t xml:space="preserve"> w _ _ _ s _ _ _ _ _ _</w:t>
      </w:r>
      <w:r w:rsidRPr="004D3769">
        <w:t xml:space="preserve">, nor my life with bloody men:” </w:t>
      </w:r>
      <w:r w:rsidRPr="004D3769">
        <w:rPr>
          <w:b/>
          <w:i/>
        </w:rPr>
        <w:t>Psalms 26:9</w:t>
      </w:r>
    </w:p>
    <w:p w:rsidR="004D3769" w:rsidRDefault="004D3769" w:rsidP="004D3769">
      <w:pPr>
        <w:pStyle w:val="ListParagraph"/>
        <w:jc w:val="center"/>
      </w:pPr>
    </w:p>
    <w:p w:rsidR="009C3E1E" w:rsidRDefault="004D3769" w:rsidP="004D3769">
      <w:pPr>
        <w:pStyle w:val="ListParagraph"/>
        <w:jc w:val="center"/>
      </w:pPr>
      <w:r>
        <w:t xml:space="preserve">“O d _ _ _ _ _ _ n _ _ t _ _ </w:t>
      </w:r>
      <w:r w:rsidRPr="00EA4790">
        <w:rPr>
          <w:b/>
        </w:rPr>
        <w:t>s _ _ _</w:t>
      </w:r>
      <w:r>
        <w:t xml:space="preserve"> o _ t _ _ t _ _ _ _ _ _ _ _ _ u _ _ _ t _ _ </w:t>
      </w:r>
    </w:p>
    <w:p w:rsidR="004D3769" w:rsidRDefault="004D3769" w:rsidP="004D3769">
      <w:pPr>
        <w:pStyle w:val="ListParagraph"/>
        <w:jc w:val="center"/>
      </w:pPr>
      <w:r>
        <w:t>m _ _ _ _ _ _ _ _</w:t>
      </w:r>
      <w:r w:rsidR="009C3E1E">
        <w:t xml:space="preserve"> o _ t _ _</w:t>
      </w:r>
      <w:r>
        <w:t xml:space="preserve"> </w:t>
      </w:r>
      <w:r w:rsidR="009C3E1E">
        <w:t>w _ _ _ _ _</w:t>
      </w:r>
      <w:r w:rsidRPr="004D3769">
        <w:t>: forget not the congregation of thy poor for ever.</w:t>
      </w:r>
      <w:r>
        <w:t xml:space="preserve">” </w:t>
      </w:r>
      <w:r w:rsidR="003C586D" w:rsidRPr="003C586D">
        <w:rPr>
          <w:b/>
          <w:i/>
        </w:rPr>
        <w:t xml:space="preserve">Psalms </w:t>
      </w:r>
      <w:r w:rsidR="003C586D">
        <w:rPr>
          <w:b/>
          <w:i/>
        </w:rPr>
        <w:t>74:19</w:t>
      </w:r>
    </w:p>
    <w:p w:rsidR="009C3E1E" w:rsidRDefault="009C3E1E" w:rsidP="004D3769">
      <w:pPr>
        <w:pStyle w:val="ListParagraph"/>
        <w:jc w:val="center"/>
      </w:pPr>
    </w:p>
    <w:p w:rsidR="009C3E1E" w:rsidRDefault="009C3E1E" w:rsidP="004D3769">
      <w:pPr>
        <w:pStyle w:val="ListParagraph"/>
        <w:jc w:val="center"/>
      </w:pPr>
      <w:r>
        <w:t xml:space="preserve">“M _ </w:t>
      </w:r>
      <w:r w:rsidRPr="00EA4790">
        <w:rPr>
          <w:b/>
        </w:rPr>
        <w:t>s _ _ _</w:t>
      </w:r>
      <w:r>
        <w:t xml:space="preserve"> hath l _ _ _ d _ _ _ _ with him t _ _ _ h _ _ _ _ _ p _ _ _ _</w:t>
      </w:r>
      <w:r w:rsidRPr="009C3E1E">
        <w:t>.</w:t>
      </w:r>
      <w:r>
        <w:t xml:space="preserve">” </w:t>
      </w:r>
      <w:r w:rsidRPr="009C3E1E">
        <w:rPr>
          <w:b/>
          <w:i/>
        </w:rPr>
        <w:t>Psalms 120:6</w:t>
      </w:r>
    </w:p>
    <w:p w:rsidR="009C3E1E" w:rsidRDefault="009C3E1E" w:rsidP="004D3769">
      <w:pPr>
        <w:pStyle w:val="ListParagraph"/>
        <w:jc w:val="center"/>
      </w:pPr>
    </w:p>
    <w:p w:rsidR="009C3E1E" w:rsidRDefault="009C3E1E" w:rsidP="009C3E1E">
      <w:pPr>
        <w:pStyle w:val="ListParagraph"/>
        <w:jc w:val="center"/>
      </w:pPr>
      <w:r>
        <w:t>“</w:t>
      </w:r>
      <w:r w:rsidRPr="009C3E1E">
        <w:t xml:space="preserve">Thorns </w:t>
      </w:r>
      <w:r>
        <w:t xml:space="preserve">and snares are in the way of t _ _ f _ _ _ _ _ _: he that doth k _ _ _ h _ _ </w:t>
      </w:r>
      <w:r w:rsidRPr="00B33CBB">
        <w:rPr>
          <w:b/>
        </w:rPr>
        <w:t>s _ _ _</w:t>
      </w:r>
      <w:r>
        <w:t xml:space="preserve"> </w:t>
      </w:r>
    </w:p>
    <w:p w:rsidR="009C3E1E" w:rsidRDefault="009C3E1E" w:rsidP="009C3E1E">
      <w:pPr>
        <w:pStyle w:val="ListParagraph"/>
        <w:jc w:val="center"/>
      </w:pPr>
      <w:r>
        <w:t>s _ _ _ _ b _ f _ _ f _ _ _ t _ _ _</w:t>
      </w:r>
      <w:r w:rsidRPr="009C3E1E">
        <w:t>.</w:t>
      </w:r>
      <w:r>
        <w:t xml:space="preserve">” </w:t>
      </w:r>
      <w:r w:rsidRPr="009C3E1E">
        <w:rPr>
          <w:b/>
          <w:i/>
        </w:rPr>
        <w:t>Proverbs 22:5</w:t>
      </w:r>
    </w:p>
    <w:p w:rsidR="009C3E1E" w:rsidRDefault="009C3E1E" w:rsidP="009C3E1E">
      <w:pPr>
        <w:pStyle w:val="ListParagraph"/>
        <w:jc w:val="center"/>
      </w:pPr>
    </w:p>
    <w:p w:rsidR="009C3E1E" w:rsidRDefault="009C3E1E" w:rsidP="009C3E1E">
      <w:pPr>
        <w:pStyle w:val="ListParagraph"/>
        <w:jc w:val="center"/>
      </w:pPr>
      <w:r>
        <w:t xml:space="preserve">“M _ _ _ n _ f _ _ _ _ _ _ _ _ _ with an a _ _ _ _ m _ _; and with a f _ _ _ _ _ _ m _ _ </w:t>
      </w:r>
    </w:p>
    <w:p w:rsidR="00B33CBB" w:rsidRDefault="009C3E1E" w:rsidP="009C3E1E">
      <w:pPr>
        <w:pStyle w:val="ListParagraph"/>
        <w:jc w:val="center"/>
      </w:pPr>
      <w:r>
        <w:t>t _ _ _ s _ _ _ _ n _ _ g _</w:t>
      </w:r>
      <w:r w:rsidRPr="009C3E1E">
        <w:t>:</w:t>
      </w:r>
      <w:r>
        <w:t xml:space="preserve"> </w:t>
      </w:r>
      <w:r w:rsidRPr="009C3E1E">
        <w:t>L</w:t>
      </w:r>
      <w:r w:rsidR="00B33CBB">
        <w:t xml:space="preserve">est thou learn his ways, and g _ _ a s _ _ _ _ t _ t _ _ </w:t>
      </w:r>
      <w:r w:rsidR="00B33CBB" w:rsidRPr="00B33CBB">
        <w:rPr>
          <w:b/>
        </w:rPr>
        <w:t>s _ _ _</w:t>
      </w:r>
      <w:r w:rsidRPr="009C3E1E">
        <w:t>.</w:t>
      </w:r>
      <w:r>
        <w:t xml:space="preserve">” </w:t>
      </w:r>
      <w:r w:rsidRPr="009C3E1E">
        <w:rPr>
          <w:b/>
          <w:i/>
        </w:rPr>
        <w:t>Proverbs 22: 24-25</w:t>
      </w:r>
    </w:p>
    <w:p w:rsidR="00B33CBB" w:rsidRDefault="00B33CBB" w:rsidP="00B33CBB">
      <w:pPr>
        <w:pStyle w:val="ListParagraph"/>
        <w:ind w:left="0"/>
      </w:pPr>
    </w:p>
    <w:p w:rsidR="00B92C40" w:rsidRPr="00EA4790" w:rsidRDefault="00B33CBB" w:rsidP="00EA4790">
      <w:pPr>
        <w:pStyle w:val="ListParagraph"/>
        <w:numPr>
          <w:ilvl w:val="0"/>
          <w:numId w:val="5"/>
        </w:numPr>
        <w:rPr>
          <w:u w:val="single"/>
        </w:rPr>
      </w:pPr>
      <w:r>
        <w:t xml:space="preserve"> </w:t>
      </w:r>
      <w:r w:rsidR="00B92C40" w:rsidRPr="00B92C40">
        <w:rPr>
          <w:u w:val="single"/>
        </w:rPr>
        <w:t xml:space="preserve">A </w:t>
      </w:r>
      <w:r w:rsidR="00B92C40" w:rsidRPr="00B92C40">
        <w:rPr>
          <w:b/>
          <w:u w:val="single"/>
        </w:rPr>
        <w:t xml:space="preserve">soul </w:t>
      </w:r>
      <w:r w:rsidR="00B92C40" w:rsidRPr="00B92C40">
        <w:rPr>
          <w:u w:val="single"/>
        </w:rPr>
        <w:t>can be restored by the Lord.</w:t>
      </w:r>
    </w:p>
    <w:p w:rsidR="00B92C40" w:rsidRDefault="00B92C40" w:rsidP="00460BA9">
      <w:pPr>
        <w:pStyle w:val="ListParagraph"/>
        <w:jc w:val="center"/>
      </w:pPr>
      <w:r>
        <w:lastRenderedPageBreak/>
        <w:t xml:space="preserve">“H _ r _ _ _ _ _ _ _ _ m _ </w:t>
      </w:r>
      <w:r w:rsidRPr="00323759">
        <w:rPr>
          <w:b/>
        </w:rPr>
        <w:t>s _ _ _</w:t>
      </w:r>
      <w:r w:rsidRPr="00B92C40">
        <w:t>: he leadeth me in the paths of righteousness</w:t>
      </w:r>
      <w:r>
        <w:t xml:space="preserve"> </w:t>
      </w:r>
      <w:r w:rsidRPr="00B92C40">
        <w:t xml:space="preserve">for his name’s sake.” </w:t>
      </w:r>
      <w:r w:rsidRPr="00B92C40">
        <w:rPr>
          <w:b/>
          <w:i/>
        </w:rPr>
        <w:t>Psalms 23:</w:t>
      </w:r>
      <w:r>
        <w:rPr>
          <w:b/>
          <w:i/>
        </w:rPr>
        <w:t>3</w:t>
      </w:r>
    </w:p>
    <w:p w:rsidR="00460BA9" w:rsidRPr="00460BA9" w:rsidRDefault="00460BA9" w:rsidP="00460BA9">
      <w:pPr>
        <w:pStyle w:val="ListParagraph"/>
        <w:jc w:val="center"/>
      </w:pPr>
    </w:p>
    <w:p w:rsidR="00050B8E" w:rsidRPr="00050B8E" w:rsidRDefault="00050B8E" w:rsidP="00050B8E">
      <w:pPr>
        <w:pStyle w:val="ListParagraph"/>
        <w:numPr>
          <w:ilvl w:val="0"/>
          <w:numId w:val="5"/>
        </w:numPr>
        <w:rPr>
          <w:u w:val="single"/>
        </w:rPr>
      </w:pPr>
      <w:r>
        <w:rPr>
          <w:u w:val="single"/>
        </w:rPr>
        <w:t xml:space="preserve"> </w:t>
      </w:r>
      <w:r w:rsidRPr="00050B8E">
        <w:rPr>
          <w:u w:val="single"/>
        </w:rPr>
        <w:t xml:space="preserve">A </w:t>
      </w:r>
      <w:r w:rsidRPr="00050B8E">
        <w:rPr>
          <w:b/>
          <w:u w:val="single"/>
        </w:rPr>
        <w:t>soul</w:t>
      </w:r>
      <w:r w:rsidRPr="00050B8E">
        <w:rPr>
          <w:u w:val="single"/>
        </w:rPr>
        <w:t xml:space="preserve"> can reign with Christ.</w:t>
      </w:r>
    </w:p>
    <w:p w:rsidR="00050B8E" w:rsidRDefault="00050B8E" w:rsidP="00050B8E">
      <w:pPr>
        <w:pStyle w:val="ListParagraph"/>
      </w:pPr>
    </w:p>
    <w:p w:rsidR="00050B8E" w:rsidRDefault="00050B8E" w:rsidP="00050B8E">
      <w:pPr>
        <w:pStyle w:val="ListParagraph"/>
        <w:jc w:val="center"/>
      </w:pPr>
      <w:r>
        <w:t>“</w:t>
      </w:r>
      <w:r w:rsidRPr="00050B8E">
        <w:t>And I saw thrones, and they sat upon them, and judgment was</w:t>
      </w:r>
      <w:r>
        <w:t xml:space="preserve"> given unto them: and I saw t _ _ </w:t>
      </w:r>
      <w:r w:rsidRPr="00323759">
        <w:rPr>
          <w:b/>
        </w:rPr>
        <w:t>s _ _ _ _</w:t>
      </w:r>
      <w:r>
        <w:t xml:space="preserve"> </w:t>
      </w:r>
      <w:r w:rsidRPr="00050B8E">
        <w:t>of them that were beheaded</w:t>
      </w:r>
      <w:r>
        <w:t xml:space="preserve"> </w:t>
      </w:r>
      <w:r w:rsidRPr="00050B8E">
        <w:t>for the witness of Jesus, and for the word of God, and which had</w:t>
      </w:r>
      <w:r>
        <w:t xml:space="preserve"> </w:t>
      </w:r>
      <w:r w:rsidRPr="00050B8E">
        <w:t>not worshipped the beast, neither his image, neither had received</w:t>
      </w:r>
      <w:r>
        <w:t xml:space="preserve"> </w:t>
      </w:r>
      <w:r w:rsidRPr="00050B8E">
        <w:t>his mark upon their forehe</w:t>
      </w:r>
      <w:r>
        <w:t xml:space="preserve">ads, or in their hands; and t _ _ _ l _ _ _ _ a _ _ r _ _ _ _ _ _ </w:t>
      </w:r>
    </w:p>
    <w:p w:rsidR="00050B8E" w:rsidRDefault="00050B8E" w:rsidP="00050B8E">
      <w:pPr>
        <w:pStyle w:val="ListParagraph"/>
        <w:jc w:val="center"/>
      </w:pPr>
      <w:r>
        <w:t>w _ _ _ C _ _ _ _ _</w:t>
      </w:r>
      <w:r w:rsidRPr="00050B8E">
        <w:t xml:space="preserve"> a thousand years.</w:t>
      </w:r>
      <w:r>
        <w:t xml:space="preserve">” </w:t>
      </w:r>
      <w:r w:rsidRPr="00050B8E">
        <w:rPr>
          <w:b/>
          <w:i/>
        </w:rPr>
        <w:t>Revelation 20:4</w:t>
      </w:r>
    </w:p>
    <w:p w:rsidR="00050B8E" w:rsidRDefault="00050B8E" w:rsidP="00050B8E">
      <w:pPr>
        <w:pStyle w:val="ListParagraph"/>
        <w:ind w:left="0"/>
      </w:pPr>
    </w:p>
    <w:p w:rsidR="00050B8E" w:rsidRPr="00050B8E" w:rsidRDefault="00050B8E" w:rsidP="00050B8E">
      <w:pPr>
        <w:pStyle w:val="ListParagraph"/>
        <w:numPr>
          <w:ilvl w:val="0"/>
          <w:numId w:val="5"/>
        </w:numPr>
        <w:rPr>
          <w:u w:val="single"/>
        </w:rPr>
      </w:pPr>
      <w:r>
        <w:t xml:space="preserve"> </w:t>
      </w:r>
      <w:r w:rsidRPr="00050B8E">
        <w:rPr>
          <w:u w:val="single"/>
        </w:rPr>
        <w:t xml:space="preserve">A </w:t>
      </w:r>
      <w:r w:rsidRPr="00050B8E">
        <w:rPr>
          <w:b/>
          <w:u w:val="single"/>
        </w:rPr>
        <w:t>soul</w:t>
      </w:r>
      <w:r w:rsidRPr="00050B8E">
        <w:rPr>
          <w:u w:val="single"/>
        </w:rPr>
        <w:t xml:space="preserve"> can feel that God has cast it off and hiding from it.</w:t>
      </w:r>
    </w:p>
    <w:p w:rsidR="00050B8E" w:rsidRDefault="00050B8E" w:rsidP="00050B8E">
      <w:pPr>
        <w:pStyle w:val="ListParagraph"/>
      </w:pPr>
    </w:p>
    <w:p w:rsidR="00323759" w:rsidRDefault="00050B8E" w:rsidP="00050B8E">
      <w:pPr>
        <w:pStyle w:val="ListParagraph"/>
        <w:jc w:val="center"/>
      </w:pPr>
      <w:r w:rsidRPr="00050B8E">
        <w:t>“</w:t>
      </w:r>
      <w:r w:rsidR="00323759">
        <w:t xml:space="preserve">LORD, w _ _ c _ _ _ _ _ _ t _ _ _ o _ _ m _ </w:t>
      </w:r>
      <w:r w:rsidR="00323759" w:rsidRPr="00323759">
        <w:rPr>
          <w:b/>
        </w:rPr>
        <w:t>s _ _ _</w:t>
      </w:r>
      <w:r w:rsidR="00323759">
        <w:t>? w _ _ h _ _ _ _ _</w:t>
      </w:r>
      <w:r w:rsidRPr="00050B8E">
        <w:t xml:space="preserve"> thou thy face</w:t>
      </w:r>
      <w:r>
        <w:t xml:space="preserve"> </w:t>
      </w:r>
      <w:r w:rsidRPr="00050B8E">
        <w:t xml:space="preserve">from me?” </w:t>
      </w:r>
      <w:r w:rsidRPr="00050B8E">
        <w:rPr>
          <w:b/>
          <w:i/>
        </w:rPr>
        <w:t>Psalms 88:14</w:t>
      </w:r>
    </w:p>
    <w:p w:rsidR="00323759" w:rsidRDefault="00323759" w:rsidP="00323759">
      <w:pPr>
        <w:pStyle w:val="ListParagraph"/>
        <w:ind w:left="0"/>
      </w:pPr>
    </w:p>
    <w:p w:rsidR="00050B8E" w:rsidRPr="00E07AEF" w:rsidRDefault="00323759" w:rsidP="00323759">
      <w:pPr>
        <w:pStyle w:val="ListParagraph"/>
        <w:numPr>
          <w:ilvl w:val="0"/>
          <w:numId w:val="5"/>
        </w:numPr>
        <w:rPr>
          <w:u w:val="single"/>
        </w:rPr>
      </w:pPr>
      <w:r>
        <w:t xml:space="preserve"> </w:t>
      </w:r>
      <w:r w:rsidR="00E07AEF" w:rsidRPr="00E07AEF">
        <w:rPr>
          <w:u w:val="single"/>
        </w:rPr>
        <w:t xml:space="preserve">A </w:t>
      </w:r>
      <w:r w:rsidR="00E07AEF" w:rsidRPr="00E07AEF">
        <w:rPr>
          <w:b/>
          <w:u w:val="single"/>
        </w:rPr>
        <w:t>soul</w:t>
      </w:r>
      <w:r w:rsidR="00E07AEF" w:rsidRPr="00E07AEF">
        <w:rPr>
          <w:u w:val="single"/>
        </w:rPr>
        <w:t xml:space="preserve"> can have its peace removed by the LORD.</w:t>
      </w:r>
    </w:p>
    <w:p w:rsidR="00E07AEF" w:rsidRDefault="00E07AEF" w:rsidP="00E07AEF">
      <w:pPr>
        <w:pStyle w:val="ListParagraph"/>
      </w:pPr>
    </w:p>
    <w:p w:rsidR="00E07AEF" w:rsidRDefault="00E07AEF" w:rsidP="00E07AEF">
      <w:pPr>
        <w:pStyle w:val="ListParagraph"/>
        <w:jc w:val="center"/>
      </w:pPr>
      <w:r>
        <w:t xml:space="preserve">“And t _ _ _ h _ _ _ r _ _ _ _ _ _ m _ </w:t>
      </w:r>
      <w:r w:rsidRPr="00460BA9">
        <w:rPr>
          <w:b/>
        </w:rPr>
        <w:t>s _ _ _</w:t>
      </w:r>
      <w:r>
        <w:t xml:space="preserve"> f _ _ o _ _ f _ _ _ p _ _ _ _</w:t>
      </w:r>
      <w:r w:rsidRPr="00E07AEF">
        <w:t>: I forgat</w:t>
      </w:r>
      <w:r>
        <w:t xml:space="preserve"> </w:t>
      </w:r>
      <w:r w:rsidRPr="00E07AEF">
        <w:t xml:space="preserve">prosperity.” </w:t>
      </w:r>
      <w:r w:rsidRPr="00E07AEF">
        <w:rPr>
          <w:b/>
          <w:i/>
        </w:rPr>
        <w:t>Lamentations 3:17</w:t>
      </w:r>
    </w:p>
    <w:p w:rsidR="00D16EBB" w:rsidRDefault="00D16EBB" w:rsidP="00D16EBB">
      <w:pPr>
        <w:pStyle w:val="ListParagraph"/>
        <w:ind w:left="0"/>
      </w:pPr>
    </w:p>
    <w:p w:rsidR="00D16EBB" w:rsidRPr="00D16EBB" w:rsidRDefault="00D16EBB" w:rsidP="00D16EBB">
      <w:pPr>
        <w:pStyle w:val="ListParagraph"/>
        <w:numPr>
          <w:ilvl w:val="0"/>
          <w:numId w:val="5"/>
        </w:numPr>
        <w:rPr>
          <w:u w:val="single"/>
        </w:rPr>
      </w:pPr>
      <w:r>
        <w:t xml:space="preserve"> </w:t>
      </w:r>
      <w:r w:rsidRPr="00D16EBB">
        <w:rPr>
          <w:u w:val="single"/>
        </w:rPr>
        <w:t xml:space="preserve">A </w:t>
      </w:r>
      <w:r w:rsidRPr="00D16EBB">
        <w:rPr>
          <w:b/>
          <w:u w:val="single"/>
        </w:rPr>
        <w:t xml:space="preserve">soul </w:t>
      </w:r>
      <w:r w:rsidRPr="00D16EBB">
        <w:rPr>
          <w:u w:val="single"/>
        </w:rPr>
        <w:t>can abhor the LORD.</w:t>
      </w:r>
    </w:p>
    <w:p w:rsidR="00D16EBB" w:rsidRPr="00DD2356" w:rsidRDefault="00D16EBB" w:rsidP="00DD2356">
      <w:pPr>
        <w:rPr>
          <w:u w:val="single"/>
        </w:rPr>
      </w:pPr>
    </w:p>
    <w:p w:rsidR="00DD2356" w:rsidRDefault="00DD2356" w:rsidP="00D16EBB">
      <w:pPr>
        <w:pStyle w:val="ListParagraph"/>
        <w:jc w:val="center"/>
      </w:pPr>
      <w:r>
        <w:t>“</w:t>
      </w:r>
      <w:r w:rsidR="00D16EBB" w:rsidRPr="00D16EBB">
        <w:t xml:space="preserve">Three shepherds also I cut off in one month; and my </w:t>
      </w:r>
      <w:r w:rsidR="00D16EBB" w:rsidRPr="00460BA9">
        <w:rPr>
          <w:b/>
        </w:rPr>
        <w:t xml:space="preserve">soul </w:t>
      </w:r>
      <w:r w:rsidR="00D16EBB" w:rsidRPr="00D16EBB">
        <w:t>lothed</w:t>
      </w:r>
      <w:r w:rsidR="00D16EBB">
        <w:t xml:space="preserve"> </w:t>
      </w:r>
      <w:r>
        <w:t xml:space="preserve">them, and t _ _ _ _ </w:t>
      </w:r>
    </w:p>
    <w:p w:rsidR="009C3E1E" w:rsidRDefault="00DD2356" w:rsidP="00D16EBB">
      <w:pPr>
        <w:pStyle w:val="ListParagraph"/>
        <w:jc w:val="center"/>
      </w:pPr>
      <w:r w:rsidRPr="00460BA9">
        <w:rPr>
          <w:b/>
        </w:rPr>
        <w:t>s _ _ _</w:t>
      </w:r>
      <w:r>
        <w:t xml:space="preserve"> a _ _ _ a _ _ _ _ _ _ _ m _</w:t>
      </w:r>
      <w:r w:rsidR="00D16EBB" w:rsidRPr="00D16EBB">
        <w:t>.</w:t>
      </w:r>
      <w:r w:rsidR="00D16EBB">
        <w:t xml:space="preserve">” </w:t>
      </w:r>
      <w:r w:rsidR="00D16EBB" w:rsidRPr="00D16EBB">
        <w:rPr>
          <w:b/>
          <w:i/>
        </w:rPr>
        <w:t>Zechariah 11:8</w:t>
      </w:r>
    </w:p>
    <w:p w:rsidR="009C37E7" w:rsidRDefault="009C37E7" w:rsidP="009C37E7">
      <w:pPr>
        <w:pStyle w:val="ListParagraph"/>
        <w:ind w:left="0"/>
      </w:pPr>
    </w:p>
    <w:p w:rsidR="009C37E7" w:rsidRPr="005778C8" w:rsidRDefault="009C37E7" w:rsidP="009C37E7">
      <w:pPr>
        <w:pStyle w:val="ListParagraph"/>
        <w:numPr>
          <w:ilvl w:val="0"/>
          <w:numId w:val="5"/>
        </w:numPr>
        <w:rPr>
          <w:u w:val="single"/>
        </w:rPr>
      </w:pPr>
      <w:r>
        <w:t xml:space="preserve"> </w:t>
      </w:r>
      <w:r w:rsidR="005778C8" w:rsidRPr="005778C8">
        <w:rPr>
          <w:u w:val="single"/>
        </w:rPr>
        <w:t xml:space="preserve">A </w:t>
      </w:r>
      <w:r w:rsidR="005778C8" w:rsidRPr="005778C8">
        <w:rPr>
          <w:b/>
          <w:u w:val="single"/>
        </w:rPr>
        <w:t xml:space="preserve">soul </w:t>
      </w:r>
      <w:r w:rsidR="005778C8" w:rsidRPr="005778C8">
        <w:rPr>
          <w:u w:val="single"/>
        </w:rPr>
        <w:t>can be kept from being satisfied by the LORD.</w:t>
      </w:r>
    </w:p>
    <w:p w:rsidR="005778C8" w:rsidRDefault="005778C8" w:rsidP="005778C8">
      <w:pPr>
        <w:pStyle w:val="ListParagraph"/>
      </w:pPr>
    </w:p>
    <w:p w:rsidR="005778C8" w:rsidRDefault="005778C8" w:rsidP="005778C8">
      <w:pPr>
        <w:pStyle w:val="ListParagraph"/>
        <w:jc w:val="center"/>
      </w:pPr>
      <w:r>
        <w:t>“</w:t>
      </w:r>
      <w:r w:rsidRPr="005778C8">
        <w:t>They shall cast their silver in the streets, and their gold shall be</w:t>
      </w:r>
      <w:r>
        <w:t xml:space="preserve"> </w:t>
      </w:r>
      <w:r w:rsidRPr="005778C8">
        <w:t>removed: their silver and their gold shall not be able to deliver</w:t>
      </w:r>
      <w:r>
        <w:t xml:space="preserve"> </w:t>
      </w:r>
      <w:r w:rsidRPr="005778C8">
        <w:t>them in the day of the wrath o</w:t>
      </w:r>
      <w:r>
        <w:t xml:space="preserve">f the LORD: t _ _ _ </w:t>
      </w:r>
    </w:p>
    <w:p w:rsidR="005778C8" w:rsidRDefault="005778C8" w:rsidP="005778C8">
      <w:pPr>
        <w:pStyle w:val="ListParagraph"/>
        <w:jc w:val="center"/>
      </w:pPr>
      <w:r>
        <w:t xml:space="preserve">s _ _ _ _  n _ _ s _ _ _ _ _ _ t _ _ _ _ </w:t>
      </w:r>
      <w:r w:rsidRPr="00FB01B6">
        <w:rPr>
          <w:b/>
        </w:rPr>
        <w:t>s _ _ _ _</w:t>
      </w:r>
      <w:r w:rsidRPr="005778C8">
        <w:t>, neither fill their bowels: because it is the</w:t>
      </w:r>
      <w:r>
        <w:t xml:space="preserve"> </w:t>
      </w:r>
      <w:r w:rsidRPr="005778C8">
        <w:t xml:space="preserve">stumblingblock of their iniquity.” </w:t>
      </w:r>
      <w:r w:rsidRPr="005778C8">
        <w:rPr>
          <w:b/>
          <w:i/>
        </w:rPr>
        <w:t>Ezekiel 7:19</w:t>
      </w:r>
    </w:p>
    <w:p w:rsidR="00BB1073" w:rsidRDefault="00BB1073" w:rsidP="00BB1073">
      <w:pPr>
        <w:pStyle w:val="ListParagraph"/>
        <w:ind w:left="0"/>
      </w:pPr>
    </w:p>
    <w:p w:rsidR="00BB1073" w:rsidRPr="00FB01B6" w:rsidRDefault="00BB1073" w:rsidP="00BB1073">
      <w:pPr>
        <w:pStyle w:val="ListParagraph"/>
        <w:numPr>
          <w:ilvl w:val="0"/>
          <w:numId w:val="5"/>
        </w:numPr>
        <w:rPr>
          <w:u w:val="single"/>
        </w:rPr>
      </w:pPr>
      <w:r>
        <w:t xml:space="preserve"> </w:t>
      </w:r>
      <w:r w:rsidRPr="00FB01B6">
        <w:rPr>
          <w:u w:val="single"/>
        </w:rPr>
        <w:t xml:space="preserve">A </w:t>
      </w:r>
      <w:r w:rsidRPr="00FB01B6">
        <w:rPr>
          <w:b/>
          <w:u w:val="single"/>
        </w:rPr>
        <w:t>soul</w:t>
      </w:r>
      <w:r w:rsidRPr="00FB01B6">
        <w:rPr>
          <w:u w:val="single"/>
        </w:rPr>
        <w:t xml:space="preserve"> can be devoured and destroyed by false prophets and priests.</w:t>
      </w:r>
    </w:p>
    <w:p w:rsidR="00FB01B6" w:rsidRDefault="00FB01B6" w:rsidP="00FB01B6">
      <w:pPr>
        <w:pStyle w:val="ListParagraph"/>
      </w:pPr>
    </w:p>
    <w:p w:rsidR="00FB01B6" w:rsidRDefault="00FB01B6" w:rsidP="00FB01B6">
      <w:pPr>
        <w:pStyle w:val="ListParagraph"/>
        <w:jc w:val="center"/>
      </w:pPr>
      <w:r>
        <w:t>“</w:t>
      </w:r>
      <w:r w:rsidRPr="00FB01B6">
        <w:t>There is a conspiracy of her prophets in the midst thereof, like a</w:t>
      </w:r>
      <w:r>
        <w:t xml:space="preserve"> </w:t>
      </w:r>
      <w:r w:rsidRPr="00FB01B6">
        <w:t>roar</w:t>
      </w:r>
      <w:r>
        <w:t xml:space="preserve">ing lion ravening the prey; t _ _ _ h _ _ _ d _ _ _ _ _ _ _ </w:t>
      </w:r>
      <w:r w:rsidRPr="00FB01B6">
        <w:rPr>
          <w:b/>
        </w:rPr>
        <w:t>s _ _ _ _</w:t>
      </w:r>
      <w:r w:rsidRPr="00FB01B6">
        <w:t>; they have</w:t>
      </w:r>
      <w:r>
        <w:t xml:space="preserve"> </w:t>
      </w:r>
      <w:r w:rsidRPr="00FB01B6">
        <w:t>taken the treasure and precious things; they have made her many</w:t>
      </w:r>
      <w:r>
        <w:t xml:space="preserve"> </w:t>
      </w:r>
      <w:r w:rsidRPr="00FB01B6">
        <w:t>widows in the midst thereof. (27) Her princes in the midst t</w:t>
      </w:r>
      <w:r>
        <w:t xml:space="preserve">hereof are like wolves </w:t>
      </w:r>
      <w:r w:rsidRPr="00FB01B6">
        <w:t>ravening the prey,</w:t>
      </w:r>
      <w:r>
        <w:t xml:space="preserve"> to shed blood, a _ _ t _ d _ _ _ _ _ _ </w:t>
      </w:r>
    </w:p>
    <w:p w:rsidR="00FB01B6" w:rsidRDefault="00FB01B6" w:rsidP="00FB01B6">
      <w:pPr>
        <w:pStyle w:val="ListParagraph"/>
        <w:jc w:val="center"/>
      </w:pPr>
      <w:r w:rsidRPr="00FB01B6">
        <w:rPr>
          <w:b/>
        </w:rPr>
        <w:t>s _ _ _ _</w:t>
      </w:r>
      <w:r w:rsidRPr="00FB01B6">
        <w:t xml:space="preserve">, to get dishonest gain.” </w:t>
      </w:r>
      <w:r w:rsidRPr="00FB01B6">
        <w:rPr>
          <w:b/>
          <w:i/>
        </w:rPr>
        <w:t>Ezekiel 22:25, 27</w:t>
      </w:r>
    </w:p>
    <w:p w:rsidR="004F67B0" w:rsidRDefault="004F67B0" w:rsidP="00FB01B6">
      <w:pPr>
        <w:pStyle w:val="ListParagraph"/>
        <w:jc w:val="center"/>
      </w:pPr>
    </w:p>
    <w:p w:rsidR="004F67B0" w:rsidRDefault="004F67B0" w:rsidP="004F67B0">
      <w:pPr>
        <w:pStyle w:val="ListParagraph"/>
        <w:jc w:val="center"/>
      </w:pPr>
      <w:r>
        <w:lastRenderedPageBreak/>
        <w:t>“</w:t>
      </w:r>
      <w:r w:rsidRPr="004F67B0">
        <w:t>Forasmuch as we have heard, that certain which went out from us</w:t>
      </w:r>
      <w:r>
        <w:t xml:space="preserve"> </w:t>
      </w:r>
      <w:r w:rsidRPr="004F67B0">
        <w:t>have tro</w:t>
      </w:r>
      <w:r>
        <w:t xml:space="preserve">ubled you with words, s _ _ _ _ _ _ _ _ _ y _ _ _ </w:t>
      </w:r>
      <w:r w:rsidRPr="0039686F">
        <w:rPr>
          <w:b/>
        </w:rPr>
        <w:t>s _ _ _ _</w:t>
      </w:r>
      <w:r w:rsidRPr="004F67B0">
        <w:t>, saying, Ye</w:t>
      </w:r>
      <w:r>
        <w:t xml:space="preserve"> </w:t>
      </w:r>
      <w:r w:rsidRPr="004F67B0">
        <w:t>must be circumcised, and keep the law: to whom we gave no such</w:t>
      </w:r>
      <w:r>
        <w:t xml:space="preserve"> </w:t>
      </w:r>
      <w:r w:rsidRPr="004F67B0">
        <w:t>commandment:</w:t>
      </w:r>
      <w:r>
        <w:t xml:space="preserve">” </w:t>
      </w:r>
      <w:r w:rsidRPr="004F67B0">
        <w:rPr>
          <w:b/>
          <w:i/>
        </w:rPr>
        <w:t>Acts 15:24</w:t>
      </w:r>
    </w:p>
    <w:p w:rsidR="008F50F4" w:rsidRDefault="008F50F4" w:rsidP="008F50F4">
      <w:pPr>
        <w:pStyle w:val="ListParagraph"/>
        <w:ind w:left="0"/>
      </w:pPr>
    </w:p>
    <w:p w:rsidR="008F50F4" w:rsidRPr="0039686F" w:rsidRDefault="0039686F" w:rsidP="008F50F4">
      <w:pPr>
        <w:pStyle w:val="ListParagraph"/>
        <w:numPr>
          <w:ilvl w:val="0"/>
          <w:numId w:val="5"/>
        </w:numPr>
        <w:rPr>
          <w:u w:val="single"/>
        </w:rPr>
      </w:pPr>
      <w:r>
        <w:t xml:space="preserve"> </w:t>
      </w:r>
      <w:r w:rsidRPr="0039686F">
        <w:rPr>
          <w:u w:val="single"/>
        </w:rPr>
        <w:t>A</w:t>
      </w:r>
      <w:r w:rsidRPr="0039686F">
        <w:rPr>
          <w:b/>
          <w:u w:val="single"/>
        </w:rPr>
        <w:t xml:space="preserve"> soul</w:t>
      </w:r>
      <w:r w:rsidRPr="0039686F">
        <w:rPr>
          <w:u w:val="single"/>
        </w:rPr>
        <w:t xml:space="preserve"> can be bound by its on vow.</w:t>
      </w:r>
    </w:p>
    <w:p w:rsidR="0039686F" w:rsidRDefault="0039686F" w:rsidP="0039686F">
      <w:pPr>
        <w:pStyle w:val="ListParagraph"/>
      </w:pPr>
    </w:p>
    <w:p w:rsidR="0039686F" w:rsidRDefault="0039686F" w:rsidP="0039686F">
      <w:pPr>
        <w:pStyle w:val="ListParagraph"/>
        <w:jc w:val="center"/>
      </w:pPr>
      <w:r>
        <w:t>“</w:t>
      </w:r>
      <w:r w:rsidRPr="0039686F">
        <w:t>If a man vow a vow un</w:t>
      </w:r>
      <w:r>
        <w:t xml:space="preserve">to the LORD, or swear an oath t _ b _ _ _ h _ _ </w:t>
      </w:r>
      <w:r w:rsidRPr="00DB6DBE">
        <w:rPr>
          <w:b/>
        </w:rPr>
        <w:t>s _ _ _</w:t>
      </w:r>
      <w:r>
        <w:t xml:space="preserve"> w _ _ _ a b _ _ _</w:t>
      </w:r>
      <w:r w:rsidRPr="0039686F">
        <w:t>; he shall not break his word, he shall do</w:t>
      </w:r>
      <w:r>
        <w:t xml:space="preserve"> </w:t>
      </w:r>
      <w:r w:rsidRPr="0039686F">
        <w:t xml:space="preserve">according to all that proceedeth out of his mouth.” </w:t>
      </w:r>
      <w:r w:rsidRPr="0039686F">
        <w:rPr>
          <w:b/>
          <w:i/>
        </w:rPr>
        <w:t>Numbers 30:2</w:t>
      </w:r>
    </w:p>
    <w:p w:rsidR="00DB6DBE" w:rsidRDefault="00DB6DBE" w:rsidP="00DB6DBE">
      <w:pPr>
        <w:pStyle w:val="ListParagraph"/>
        <w:ind w:left="0"/>
      </w:pPr>
    </w:p>
    <w:p w:rsidR="00DB6DBE" w:rsidRDefault="00DB6DBE" w:rsidP="00DB6DBE">
      <w:pPr>
        <w:pStyle w:val="ListParagraph"/>
        <w:numPr>
          <w:ilvl w:val="0"/>
          <w:numId w:val="5"/>
        </w:numPr>
      </w:pPr>
      <w:r>
        <w:t xml:space="preserve"> </w:t>
      </w:r>
      <w:r w:rsidRPr="00DB6DBE">
        <w:rPr>
          <w:u w:val="single"/>
        </w:rPr>
        <w:t xml:space="preserve">A </w:t>
      </w:r>
      <w:r w:rsidRPr="00DB6DBE">
        <w:rPr>
          <w:b/>
          <w:u w:val="single"/>
        </w:rPr>
        <w:t>soul</w:t>
      </w:r>
      <w:r w:rsidRPr="00DB6DBE">
        <w:rPr>
          <w:u w:val="single"/>
        </w:rPr>
        <w:t xml:space="preserve"> can be rescued.</w:t>
      </w:r>
      <w:r w:rsidRPr="00DB6DBE">
        <w:t xml:space="preserve"> </w:t>
      </w:r>
    </w:p>
    <w:p w:rsidR="00DB6DBE" w:rsidRDefault="00DB6DBE" w:rsidP="00DB6DBE">
      <w:pPr>
        <w:pStyle w:val="ListParagraph"/>
      </w:pPr>
    </w:p>
    <w:p w:rsidR="00DB6DBE" w:rsidRDefault="00DB6DBE" w:rsidP="00DB6DBE">
      <w:pPr>
        <w:pStyle w:val="ListParagraph"/>
        <w:jc w:val="center"/>
      </w:pPr>
      <w:r>
        <w:t>“</w:t>
      </w:r>
      <w:r w:rsidRPr="00DB6DBE">
        <w:t>Lord, ho</w:t>
      </w:r>
      <w:r>
        <w:t xml:space="preserve">w long wilt thou look on? r _ _ _ _ _ m _ </w:t>
      </w:r>
      <w:r w:rsidRPr="00DB6DBE">
        <w:rPr>
          <w:b/>
        </w:rPr>
        <w:t>s _ _ _</w:t>
      </w:r>
      <w:r w:rsidRPr="00DB6DBE">
        <w:t xml:space="preserve"> from their</w:t>
      </w:r>
      <w:r>
        <w:t xml:space="preserve"> </w:t>
      </w:r>
      <w:r w:rsidRPr="00DB6DBE">
        <w:t>destructions, my darling from the lions.</w:t>
      </w:r>
      <w:r>
        <w:t xml:space="preserve">” </w:t>
      </w:r>
      <w:r w:rsidRPr="00DB6DBE">
        <w:rPr>
          <w:b/>
          <w:i/>
        </w:rPr>
        <w:t>Psalms 35:17</w:t>
      </w:r>
    </w:p>
    <w:p w:rsidR="00DB6DBE" w:rsidRDefault="00DB6DBE" w:rsidP="00DB6DBE">
      <w:pPr>
        <w:pStyle w:val="ListParagraph"/>
        <w:ind w:left="0"/>
        <w:jc w:val="both"/>
      </w:pPr>
    </w:p>
    <w:p w:rsidR="00DB6DBE" w:rsidRPr="00DB6DBE" w:rsidRDefault="00DB6DBE" w:rsidP="00DB6DBE">
      <w:pPr>
        <w:pStyle w:val="ListParagraph"/>
        <w:numPr>
          <w:ilvl w:val="0"/>
          <w:numId w:val="5"/>
        </w:numPr>
        <w:jc w:val="both"/>
        <w:rPr>
          <w:u w:val="single"/>
        </w:rPr>
      </w:pPr>
      <w:r>
        <w:t xml:space="preserve"> </w:t>
      </w:r>
      <w:r w:rsidRPr="00DB6DBE">
        <w:rPr>
          <w:u w:val="single"/>
        </w:rPr>
        <w:t>A</w:t>
      </w:r>
      <w:r w:rsidRPr="00DB6DBE">
        <w:rPr>
          <w:b/>
          <w:u w:val="single"/>
        </w:rPr>
        <w:t xml:space="preserve"> soul</w:t>
      </w:r>
      <w:r w:rsidRPr="00DB6DBE">
        <w:rPr>
          <w:u w:val="single"/>
        </w:rPr>
        <w:t xml:space="preserve"> can lay up GODs words in itself.</w:t>
      </w:r>
    </w:p>
    <w:p w:rsidR="00DB6DBE" w:rsidRDefault="00DB6DBE" w:rsidP="00DB6DBE">
      <w:pPr>
        <w:pStyle w:val="ListParagraph"/>
        <w:jc w:val="both"/>
      </w:pPr>
    </w:p>
    <w:p w:rsidR="00DB6DBE" w:rsidRDefault="00DB6DBE" w:rsidP="00DB6DBE">
      <w:pPr>
        <w:pStyle w:val="ListParagraph"/>
        <w:jc w:val="center"/>
      </w:pPr>
      <w:r>
        <w:t xml:space="preserve">“Therefore s _ _ _ _ y _ l _ _ u _ t _ _ _ _ m _ w _ _ _ _ in your heart a _ _ i _ y _ _ _ </w:t>
      </w:r>
    </w:p>
    <w:p w:rsidR="00DB6DBE" w:rsidRDefault="00DB6DBE" w:rsidP="00DB6DBE">
      <w:pPr>
        <w:pStyle w:val="ListParagraph"/>
        <w:jc w:val="center"/>
      </w:pPr>
      <w:r w:rsidRPr="00DB6DBE">
        <w:rPr>
          <w:b/>
        </w:rPr>
        <w:t>s _ _ _</w:t>
      </w:r>
      <w:r w:rsidRPr="00DB6DBE">
        <w:t>, and bind them for a sign upon your hand, that they may be as</w:t>
      </w:r>
      <w:r>
        <w:t xml:space="preserve"> </w:t>
      </w:r>
      <w:r w:rsidRPr="00DB6DBE">
        <w:t xml:space="preserve">frontlets between your eyes.” </w:t>
      </w:r>
      <w:r w:rsidRPr="00DB6DBE">
        <w:rPr>
          <w:b/>
          <w:i/>
        </w:rPr>
        <w:t>Deuteronomy 11:18</w:t>
      </w:r>
    </w:p>
    <w:p w:rsidR="00DB6DBE" w:rsidRDefault="00DB6DBE" w:rsidP="00DB6DBE">
      <w:pPr>
        <w:pStyle w:val="ListParagraph"/>
        <w:ind w:left="0"/>
        <w:rPr>
          <w:b/>
        </w:rPr>
      </w:pPr>
    </w:p>
    <w:p w:rsidR="00DB6DBE" w:rsidRPr="004A3D5B" w:rsidRDefault="00DB6DBE" w:rsidP="00DB6DBE">
      <w:pPr>
        <w:pStyle w:val="ListParagraph"/>
        <w:numPr>
          <w:ilvl w:val="0"/>
          <w:numId w:val="5"/>
        </w:numPr>
        <w:rPr>
          <w:u w:val="single"/>
        </w:rPr>
      </w:pPr>
      <w:r>
        <w:t xml:space="preserve"> </w:t>
      </w:r>
      <w:r w:rsidR="004A3D5B" w:rsidRPr="004A3D5B">
        <w:rPr>
          <w:u w:val="single"/>
        </w:rPr>
        <w:t xml:space="preserve">A </w:t>
      </w:r>
      <w:r w:rsidR="004A3D5B" w:rsidRPr="004A3D5B">
        <w:rPr>
          <w:b/>
          <w:u w:val="single"/>
        </w:rPr>
        <w:t xml:space="preserve">soul </w:t>
      </w:r>
      <w:r w:rsidR="004A3D5B" w:rsidRPr="004A3D5B">
        <w:rPr>
          <w:u w:val="single"/>
        </w:rPr>
        <w:t>can keep and do Gods commandments.</w:t>
      </w:r>
    </w:p>
    <w:p w:rsidR="004A3D5B" w:rsidRDefault="004A3D5B" w:rsidP="004A3D5B">
      <w:pPr>
        <w:pStyle w:val="ListParagraph"/>
      </w:pPr>
    </w:p>
    <w:p w:rsidR="004A3D5B" w:rsidRDefault="004A3D5B" w:rsidP="004A3D5B">
      <w:pPr>
        <w:pStyle w:val="ListParagraph"/>
        <w:jc w:val="center"/>
      </w:pPr>
      <w:r>
        <w:t>“</w:t>
      </w:r>
      <w:r w:rsidRPr="004A3D5B">
        <w:t>This day the LORD thy God hath commanded thee to do these</w:t>
      </w:r>
      <w:r>
        <w:t xml:space="preserve"> </w:t>
      </w:r>
      <w:r w:rsidRPr="004A3D5B">
        <w:t>statutes and judg</w:t>
      </w:r>
      <w:r>
        <w:t>ments: thou shalt therefore k _ _ _ a _ _ d _ t _ _ _</w:t>
      </w:r>
      <w:r w:rsidRPr="004A3D5B">
        <w:t xml:space="preserve"> with</w:t>
      </w:r>
      <w:r>
        <w:t xml:space="preserve"> </w:t>
      </w:r>
      <w:r w:rsidRPr="004A3D5B">
        <w:t>all</w:t>
      </w:r>
      <w:r>
        <w:t xml:space="preserve"> thine heart, a _ _ w _ _ _ a _ _ t _ _ </w:t>
      </w:r>
    </w:p>
    <w:p w:rsidR="004A3D5B" w:rsidRDefault="004A3D5B" w:rsidP="004A3D5B">
      <w:pPr>
        <w:pStyle w:val="ListParagraph"/>
        <w:jc w:val="center"/>
      </w:pPr>
      <w:r w:rsidRPr="004A3D5B">
        <w:rPr>
          <w:b/>
        </w:rPr>
        <w:t>s _ _ _</w:t>
      </w:r>
      <w:r w:rsidRPr="004A3D5B">
        <w:t xml:space="preserve">.” </w:t>
      </w:r>
      <w:r w:rsidRPr="004A3D5B">
        <w:rPr>
          <w:b/>
          <w:i/>
        </w:rPr>
        <w:t>Deuteronomy 26:16</w:t>
      </w:r>
    </w:p>
    <w:p w:rsidR="004A3D5B" w:rsidRDefault="004A3D5B" w:rsidP="004A3D5B">
      <w:pPr>
        <w:pStyle w:val="ListParagraph"/>
        <w:jc w:val="center"/>
      </w:pPr>
    </w:p>
    <w:p w:rsidR="000A7DB4" w:rsidRDefault="000A7DB4" w:rsidP="000A7DB4">
      <w:pPr>
        <w:pStyle w:val="ListParagraph"/>
        <w:jc w:val="center"/>
      </w:pPr>
      <w:r>
        <w:t>“</w:t>
      </w:r>
      <w:r w:rsidR="004A3D5B" w:rsidRPr="004A3D5B">
        <w:t>And the king stood by a pillar, and made a covenant before the</w:t>
      </w:r>
      <w:r>
        <w:t xml:space="preserve"> </w:t>
      </w:r>
      <w:r w:rsidR="004A3D5B" w:rsidRPr="004A3D5B">
        <w:t>LORD</w:t>
      </w:r>
      <w:r>
        <w:t xml:space="preserve">, to walk after the LORD, and t _ k _ _ _ h _ _ c _ _ _ _ _ _ _ _ _ _ _ and his t _ _ _ _ _ _ _ _ _ _ and his </w:t>
      </w:r>
    </w:p>
    <w:p w:rsidR="000A7DB4" w:rsidRDefault="000A7DB4" w:rsidP="000A7DB4">
      <w:pPr>
        <w:pStyle w:val="ListParagraph"/>
        <w:jc w:val="center"/>
      </w:pPr>
      <w:r>
        <w:t xml:space="preserve">s _ _ _ _ _ _ _ with all their heart a _ _ a _ _ t _ _ _ _ </w:t>
      </w:r>
      <w:r w:rsidRPr="000A7DB4">
        <w:rPr>
          <w:b/>
        </w:rPr>
        <w:t>s _ _ _</w:t>
      </w:r>
      <w:r w:rsidR="004A3D5B" w:rsidRPr="004A3D5B">
        <w:t>, to perform the words of this covenant that were written in this</w:t>
      </w:r>
      <w:r>
        <w:t xml:space="preserve"> </w:t>
      </w:r>
      <w:r w:rsidR="004A3D5B" w:rsidRPr="004A3D5B">
        <w:t>book. And all the people stood to the covenant.</w:t>
      </w:r>
      <w:r>
        <w:t xml:space="preserve">” </w:t>
      </w:r>
    </w:p>
    <w:p w:rsidR="000A7DB4" w:rsidRDefault="000A7DB4" w:rsidP="000A7DB4">
      <w:pPr>
        <w:pStyle w:val="ListParagraph"/>
        <w:jc w:val="center"/>
      </w:pPr>
      <w:r w:rsidRPr="000A7DB4">
        <w:rPr>
          <w:b/>
          <w:i/>
        </w:rPr>
        <w:t>2 Kings 23:3</w:t>
      </w:r>
    </w:p>
    <w:p w:rsidR="000A7DB4" w:rsidRDefault="000A7DB4" w:rsidP="000A7DB4">
      <w:pPr>
        <w:pStyle w:val="ListParagraph"/>
        <w:jc w:val="center"/>
      </w:pPr>
    </w:p>
    <w:p w:rsidR="000A7DB4" w:rsidRDefault="000A7DB4" w:rsidP="000A7DB4">
      <w:pPr>
        <w:pStyle w:val="ListParagraph"/>
        <w:jc w:val="center"/>
      </w:pPr>
      <w:r>
        <w:t>“</w:t>
      </w:r>
      <w:r w:rsidRPr="000A7DB4">
        <w:t>Thy test</w:t>
      </w:r>
      <w:r>
        <w:t xml:space="preserve">imonies are wonderful: t _ _ _ _ _ _ _ _ d _ _ _ m _ </w:t>
      </w:r>
      <w:r w:rsidRPr="000A7DB4">
        <w:rPr>
          <w:b/>
        </w:rPr>
        <w:t>s _ _ _</w:t>
      </w:r>
      <w:r>
        <w:t xml:space="preserve"> k _ _ _ t _ _ _</w:t>
      </w:r>
      <w:r w:rsidRPr="000A7DB4">
        <w:t>.</w:t>
      </w:r>
      <w:r>
        <w:t xml:space="preserve"> (167) M _ </w:t>
      </w:r>
      <w:r w:rsidRPr="000A7DB4">
        <w:rPr>
          <w:b/>
        </w:rPr>
        <w:t>s _ _ _</w:t>
      </w:r>
      <w:r>
        <w:t xml:space="preserve"> h _ _ _ k _ _ _ t _ _ t _ _ _ _ _ _ _ _ _ _</w:t>
      </w:r>
      <w:r w:rsidRPr="000A7DB4">
        <w:t>; and I love them exceedingly.</w:t>
      </w:r>
      <w:r>
        <w:t xml:space="preserve">” </w:t>
      </w:r>
      <w:r w:rsidRPr="000A7DB4">
        <w:rPr>
          <w:b/>
          <w:i/>
        </w:rPr>
        <w:t>Psalms 119:129, 167</w:t>
      </w:r>
    </w:p>
    <w:p w:rsidR="000A7DB4" w:rsidRDefault="000A7DB4" w:rsidP="000A7DB4">
      <w:pPr>
        <w:pStyle w:val="ListParagraph"/>
        <w:jc w:val="center"/>
      </w:pPr>
    </w:p>
    <w:p w:rsidR="000A7DB4" w:rsidRDefault="007B2B76" w:rsidP="007B2B76">
      <w:pPr>
        <w:pStyle w:val="ListParagraph"/>
        <w:jc w:val="center"/>
      </w:pPr>
      <w:r>
        <w:t xml:space="preserve">“H _ t _ _ _ k _ _ _ _ _ _ t _ _ c _ _ _ _ _ _ _ _ _ _ keepeth h _ _ o _ _ </w:t>
      </w:r>
      <w:r w:rsidRPr="00460BA9">
        <w:rPr>
          <w:b/>
        </w:rPr>
        <w:t>s _ _ _</w:t>
      </w:r>
      <w:r w:rsidR="000A7DB4" w:rsidRPr="000A7DB4">
        <w:t>; but he</w:t>
      </w:r>
      <w:r>
        <w:t xml:space="preserve"> </w:t>
      </w:r>
      <w:r w:rsidR="000A7DB4" w:rsidRPr="000A7DB4">
        <w:t>that despiseth his ways shall die.</w:t>
      </w:r>
      <w:r>
        <w:t xml:space="preserve">” </w:t>
      </w:r>
      <w:r w:rsidRPr="007B2B76">
        <w:rPr>
          <w:b/>
          <w:i/>
        </w:rPr>
        <w:t>Proverbs 19:16</w:t>
      </w:r>
    </w:p>
    <w:p w:rsidR="007B2B76" w:rsidRDefault="007B2B76" w:rsidP="007B2B76">
      <w:pPr>
        <w:pStyle w:val="ListParagraph"/>
        <w:ind w:left="0"/>
      </w:pPr>
    </w:p>
    <w:p w:rsidR="007B2B76" w:rsidRPr="007B2B76" w:rsidRDefault="007B2B76" w:rsidP="007B2B76">
      <w:pPr>
        <w:pStyle w:val="ListParagraph"/>
        <w:numPr>
          <w:ilvl w:val="0"/>
          <w:numId w:val="5"/>
        </w:numPr>
        <w:rPr>
          <w:u w:val="single"/>
        </w:rPr>
      </w:pPr>
      <w:r>
        <w:t xml:space="preserve"> </w:t>
      </w:r>
      <w:r w:rsidRPr="007B2B76">
        <w:rPr>
          <w:u w:val="single"/>
        </w:rPr>
        <w:t xml:space="preserve">A </w:t>
      </w:r>
      <w:r w:rsidRPr="007B2B76">
        <w:rPr>
          <w:b/>
          <w:u w:val="single"/>
        </w:rPr>
        <w:t xml:space="preserve">soul </w:t>
      </w:r>
      <w:r w:rsidRPr="007B2B76">
        <w:rPr>
          <w:u w:val="single"/>
        </w:rPr>
        <w:t>can know it has need of God's word.</w:t>
      </w:r>
    </w:p>
    <w:p w:rsidR="007B2B76" w:rsidRDefault="007B2B76" w:rsidP="007B2B76">
      <w:pPr>
        <w:pStyle w:val="ListParagraph"/>
      </w:pPr>
    </w:p>
    <w:p w:rsidR="00A662FB" w:rsidRDefault="007B2B76" w:rsidP="007B2B76">
      <w:pPr>
        <w:pStyle w:val="ListParagraph"/>
        <w:jc w:val="center"/>
      </w:pPr>
      <w:r>
        <w:lastRenderedPageBreak/>
        <w:t xml:space="preserve">“M _ </w:t>
      </w:r>
      <w:r w:rsidRPr="00A662FB">
        <w:rPr>
          <w:b/>
        </w:rPr>
        <w:t>s _ _ _</w:t>
      </w:r>
      <w:r>
        <w:t xml:space="preserve"> cleaveth unto the dust: q _ _ _ _ _ _ t _ _ _ m _ according t _ t _ _ w _ _ _</w:t>
      </w:r>
      <w:r w:rsidRPr="007B2B76">
        <w:t xml:space="preserve">. (28) </w:t>
      </w:r>
      <w:r>
        <w:t xml:space="preserve">M _ </w:t>
      </w:r>
      <w:r w:rsidRPr="00A662FB">
        <w:rPr>
          <w:b/>
        </w:rPr>
        <w:t>s _ _ _</w:t>
      </w:r>
      <w:r w:rsidRPr="007B2B76">
        <w:t xml:space="preserve"> m</w:t>
      </w:r>
      <w:r>
        <w:t>elteth for heaviness: s _ _ _ _ _ _ _ _ _</w:t>
      </w:r>
      <w:r w:rsidR="00A662FB">
        <w:t xml:space="preserve"> t _ _ _ m _ according u _ _ _</w:t>
      </w:r>
      <w:r>
        <w:t xml:space="preserve"> </w:t>
      </w:r>
    </w:p>
    <w:p w:rsidR="00A662FB" w:rsidRDefault="00A662FB" w:rsidP="007B2B76">
      <w:pPr>
        <w:pStyle w:val="ListParagraph"/>
        <w:jc w:val="center"/>
        <w:rPr>
          <w:b/>
          <w:i/>
        </w:rPr>
      </w:pPr>
      <w:r>
        <w:t>t _ _ w _ _ _</w:t>
      </w:r>
      <w:r w:rsidR="007B2B76" w:rsidRPr="007B2B76">
        <w:t xml:space="preserve">. (81) </w:t>
      </w:r>
      <w:r>
        <w:t xml:space="preserve">M _ </w:t>
      </w:r>
      <w:r w:rsidRPr="00A662FB">
        <w:rPr>
          <w:b/>
        </w:rPr>
        <w:t>s _ _ _</w:t>
      </w:r>
      <w:r w:rsidR="007B2B76" w:rsidRPr="007B2B76">
        <w:t xml:space="preserve"> fainte</w:t>
      </w:r>
      <w:r>
        <w:t>th for thy salvation: but I h _ _ _ i _ t _ _ w _ _ _</w:t>
      </w:r>
      <w:r w:rsidR="007B2B76" w:rsidRPr="007B2B76">
        <w:t xml:space="preserve">. (109) </w:t>
      </w:r>
      <w:r>
        <w:t xml:space="preserve">M _ </w:t>
      </w:r>
      <w:r w:rsidRPr="00A662FB">
        <w:rPr>
          <w:b/>
        </w:rPr>
        <w:t>s _ _ _</w:t>
      </w:r>
      <w:r w:rsidR="007B2B76">
        <w:t xml:space="preserve"> is </w:t>
      </w:r>
      <w:r w:rsidR="007B2B76" w:rsidRPr="007B2B76">
        <w:t>cont</w:t>
      </w:r>
      <w:r>
        <w:t>inually in my hand: yet do I n _ _ f _ _ _ _ _ t _ _ l _ _</w:t>
      </w:r>
      <w:r w:rsidR="007B2B76" w:rsidRPr="007B2B76">
        <w:t>.”</w:t>
      </w:r>
      <w:r w:rsidR="007B2B76" w:rsidRPr="007B2B76">
        <w:rPr>
          <w:b/>
          <w:i/>
        </w:rPr>
        <w:t xml:space="preserve"> </w:t>
      </w:r>
    </w:p>
    <w:p w:rsidR="007B2B76" w:rsidRDefault="007B2B76" w:rsidP="007B2B76">
      <w:pPr>
        <w:pStyle w:val="ListParagraph"/>
        <w:jc w:val="center"/>
      </w:pPr>
      <w:r w:rsidRPr="007B2B76">
        <w:rPr>
          <w:b/>
          <w:i/>
        </w:rPr>
        <w:t xml:space="preserve">Psalms </w:t>
      </w:r>
      <w:r w:rsidR="009806A9">
        <w:rPr>
          <w:b/>
          <w:i/>
        </w:rPr>
        <w:t>119:</w:t>
      </w:r>
      <w:r w:rsidRPr="007B2B76">
        <w:rPr>
          <w:b/>
          <w:i/>
        </w:rPr>
        <w:t>25, 28, 81, 109</w:t>
      </w:r>
    </w:p>
    <w:p w:rsidR="00A662FB" w:rsidRDefault="00A662FB" w:rsidP="00A662FB">
      <w:pPr>
        <w:pStyle w:val="ListParagraph"/>
        <w:ind w:left="0"/>
      </w:pPr>
    </w:p>
    <w:p w:rsidR="00A662FB" w:rsidRPr="00A662FB" w:rsidRDefault="00A662FB" w:rsidP="00A662FB">
      <w:pPr>
        <w:pStyle w:val="ListParagraph"/>
        <w:numPr>
          <w:ilvl w:val="0"/>
          <w:numId w:val="5"/>
        </w:numPr>
        <w:rPr>
          <w:u w:val="single"/>
        </w:rPr>
      </w:pPr>
      <w:r>
        <w:t xml:space="preserve"> </w:t>
      </w:r>
      <w:r w:rsidRPr="00A662FB">
        <w:rPr>
          <w:u w:val="single"/>
        </w:rPr>
        <w:t>A</w:t>
      </w:r>
      <w:r w:rsidRPr="00A662FB">
        <w:rPr>
          <w:b/>
          <w:u w:val="single"/>
        </w:rPr>
        <w:t xml:space="preserve"> soul</w:t>
      </w:r>
      <w:r w:rsidRPr="00A662FB">
        <w:rPr>
          <w:u w:val="single"/>
        </w:rPr>
        <w:t xml:space="preserve"> can be divided from the spirit by the word of God.</w:t>
      </w:r>
    </w:p>
    <w:p w:rsidR="00A662FB" w:rsidRDefault="00A662FB" w:rsidP="00A662FB">
      <w:pPr>
        <w:pStyle w:val="ListParagraph"/>
      </w:pPr>
    </w:p>
    <w:p w:rsidR="00A662FB" w:rsidRDefault="00A662FB" w:rsidP="00A662FB">
      <w:pPr>
        <w:pStyle w:val="ListParagraph"/>
        <w:jc w:val="center"/>
      </w:pPr>
      <w:r>
        <w:t>“For t _ _ w _ _ _ o _ G _ _ is q _ _ _ _, and p _ _ _ _ _ _ _, and s _ _ _ _ _ _</w:t>
      </w:r>
      <w:r w:rsidRPr="00A662FB">
        <w:t xml:space="preserve"> than any</w:t>
      </w:r>
      <w:r>
        <w:t xml:space="preserve"> </w:t>
      </w:r>
      <w:r w:rsidRPr="00A662FB">
        <w:t>twoe</w:t>
      </w:r>
      <w:r>
        <w:t xml:space="preserve">dged sword, piercing even to t _ _ d _ _ _ _ _ _ _ a _ _ _ _ _ _ o _ </w:t>
      </w:r>
      <w:r w:rsidRPr="00A662FB">
        <w:rPr>
          <w:b/>
        </w:rPr>
        <w:t>s _ _ _</w:t>
      </w:r>
      <w:r>
        <w:t xml:space="preserve"> a _ _ </w:t>
      </w:r>
    </w:p>
    <w:p w:rsidR="00A662FB" w:rsidRDefault="00A662FB" w:rsidP="00930993">
      <w:pPr>
        <w:pStyle w:val="ListParagraph"/>
        <w:jc w:val="center"/>
      </w:pPr>
      <w:r>
        <w:t>s _ _ _ _ _</w:t>
      </w:r>
      <w:r w:rsidRPr="00A662FB">
        <w:t>, and of the joints and marrow, and is a discerner of the</w:t>
      </w:r>
      <w:r>
        <w:t xml:space="preserve"> </w:t>
      </w:r>
      <w:r w:rsidRPr="00A662FB">
        <w:t xml:space="preserve">thoughts and intents of the heart.” </w:t>
      </w:r>
      <w:r w:rsidRPr="00A662FB">
        <w:rPr>
          <w:b/>
          <w:i/>
        </w:rPr>
        <w:t>Hebrews 4:12</w:t>
      </w:r>
    </w:p>
    <w:p w:rsidR="00482BEF" w:rsidRPr="00482BEF" w:rsidRDefault="00482BEF" w:rsidP="00930993">
      <w:pPr>
        <w:pStyle w:val="ListParagraph"/>
        <w:jc w:val="center"/>
      </w:pPr>
    </w:p>
    <w:p w:rsidR="00A662FB" w:rsidRPr="00930993" w:rsidRDefault="00A662FB" w:rsidP="00A662FB">
      <w:pPr>
        <w:pStyle w:val="ListParagraph"/>
        <w:numPr>
          <w:ilvl w:val="0"/>
          <w:numId w:val="5"/>
        </w:numPr>
        <w:rPr>
          <w:u w:val="single"/>
        </w:rPr>
      </w:pPr>
      <w:r>
        <w:t xml:space="preserve"> </w:t>
      </w:r>
      <w:r w:rsidR="00930993" w:rsidRPr="00930993">
        <w:rPr>
          <w:u w:val="single"/>
        </w:rPr>
        <w:t xml:space="preserve">A </w:t>
      </w:r>
      <w:r w:rsidR="00930993" w:rsidRPr="00930993">
        <w:rPr>
          <w:b/>
          <w:u w:val="single"/>
        </w:rPr>
        <w:t xml:space="preserve">soul </w:t>
      </w:r>
      <w:r w:rsidR="00930993" w:rsidRPr="00930993">
        <w:rPr>
          <w:u w:val="single"/>
        </w:rPr>
        <w:t>can be purified by obeying the truth.</w:t>
      </w:r>
    </w:p>
    <w:p w:rsidR="00930993" w:rsidRDefault="00930993" w:rsidP="00930993">
      <w:pPr>
        <w:pStyle w:val="ListParagraph"/>
      </w:pPr>
    </w:p>
    <w:p w:rsidR="00930993" w:rsidRDefault="00930993" w:rsidP="00930993">
      <w:pPr>
        <w:pStyle w:val="ListParagraph"/>
        <w:jc w:val="center"/>
      </w:pPr>
      <w:r>
        <w:t xml:space="preserve">“Seeing y _ h _ _ _ p _ _ _ _ _ _ _ y _ _ _ </w:t>
      </w:r>
      <w:r w:rsidRPr="00930993">
        <w:rPr>
          <w:b/>
        </w:rPr>
        <w:t>s _ _ _ _</w:t>
      </w:r>
      <w:r>
        <w:t xml:space="preserve"> in o _ _ _ _ _ _ t _ _ t _ _ _ _ </w:t>
      </w:r>
    </w:p>
    <w:p w:rsidR="00930993" w:rsidRDefault="00930993" w:rsidP="00930993">
      <w:pPr>
        <w:pStyle w:val="ListParagraph"/>
        <w:jc w:val="center"/>
      </w:pPr>
      <w:r>
        <w:t>t _ _ _ _ _ _ t _ _ S _ _ _ _ _</w:t>
      </w:r>
      <w:r w:rsidRPr="00930993">
        <w:t xml:space="preserve"> unto unfeigned love of the brethren, see that ye love one</w:t>
      </w:r>
      <w:r>
        <w:t xml:space="preserve"> </w:t>
      </w:r>
      <w:r w:rsidRPr="00930993">
        <w:t xml:space="preserve">another with a pure heart fervently:” </w:t>
      </w:r>
      <w:r w:rsidRPr="00930993">
        <w:rPr>
          <w:b/>
          <w:i/>
        </w:rPr>
        <w:t>1 Peter 1:22</w:t>
      </w:r>
    </w:p>
    <w:p w:rsidR="00930993" w:rsidRDefault="00930993" w:rsidP="00330998">
      <w:pPr>
        <w:pStyle w:val="ListParagraph"/>
        <w:ind w:left="0"/>
      </w:pPr>
    </w:p>
    <w:p w:rsidR="00330998" w:rsidRPr="00330998" w:rsidRDefault="00330998" w:rsidP="00330998">
      <w:pPr>
        <w:pStyle w:val="ListParagraph"/>
        <w:numPr>
          <w:ilvl w:val="0"/>
          <w:numId w:val="5"/>
        </w:numPr>
        <w:rPr>
          <w:u w:val="single"/>
        </w:rPr>
      </w:pPr>
      <w:r>
        <w:t xml:space="preserve"> </w:t>
      </w:r>
      <w:r w:rsidRPr="00330998">
        <w:rPr>
          <w:u w:val="single"/>
        </w:rPr>
        <w:t xml:space="preserve">A </w:t>
      </w:r>
      <w:r w:rsidRPr="00330998">
        <w:rPr>
          <w:b/>
          <w:u w:val="single"/>
        </w:rPr>
        <w:t>soul</w:t>
      </w:r>
      <w:r w:rsidRPr="00330998">
        <w:rPr>
          <w:u w:val="single"/>
        </w:rPr>
        <w:t xml:space="preserve"> can be converted by the LORDs Law.</w:t>
      </w:r>
    </w:p>
    <w:p w:rsidR="00330998" w:rsidRDefault="00330998" w:rsidP="00330998">
      <w:pPr>
        <w:pStyle w:val="ListParagraph"/>
      </w:pPr>
    </w:p>
    <w:p w:rsidR="00330998" w:rsidRDefault="00330998" w:rsidP="00330998">
      <w:pPr>
        <w:pStyle w:val="ListParagraph"/>
        <w:jc w:val="center"/>
      </w:pPr>
      <w:r>
        <w:t xml:space="preserve">“The l _ _ o _ t _ _ L _ _ _ is perfect, c _ _ _ _ _ _ _ _ _ t _ _ </w:t>
      </w:r>
      <w:r w:rsidRPr="00330998">
        <w:rPr>
          <w:b/>
        </w:rPr>
        <w:t>s _ _ _</w:t>
      </w:r>
      <w:r w:rsidRPr="00330998">
        <w:t>: the testimony</w:t>
      </w:r>
      <w:r>
        <w:t xml:space="preserve"> </w:t>
      </w:r>
      <w:r w:rsidRPr="00330998">
        <w:t xml:space="preserve">of the LORD is sure, making wise the simple.” </w:t>
      </w:r>
      <w:r w:rsidRPr="00330998">
        <w:rPr>
          <w:b/>
          <w:i/>
        </w:rPr>
        <w:t>Psalms 19:7</w:t>
      </w:r>
    </w:p>
    <w:p w:rsidR="00330998" w:rsidRDefault="00330998" w:rsidP="00330998">
      <w:pPr>
        <w:pStyle w:val="ListParagraph"/>
        <w:ind w:left="0"/>
      </w:pPr>
    </w:p>
    <w:p w:rsidR="00330998" w:rsidRPr="00916AC3" w:rsidRDefault="00330998" w:rsidP="00330998">
      <w:pPr>
        <w:pStyle w:val="ListParagraph"/>
        <w:numPr>
          <w:ilvl w:val="0"/>
          <w:numId w:val="5"/>
        </w:numPr>
        <w:rPr>
          <w:u w:val="single"/>
        </w:rPr>
      </w:pPr>
      <w:r>
        <w:t xml:space="preserve"> </w:t>
      </w:r>
      <w:r w:rsidRPr="00330998">
        <w:rPr>
          <w:u w:val="single"/>
        </w:rPr>
        <w:t xml:space="preserve">A </w:t>
      </w:r>
      <w:r w:rsidRPr="00330998">
        <w:rPr>
          <w:b/>
          <w:u w:val="single"/>
        </w:rPr>
        <w:t xml:space="preserve">soul </w:t>
      </w:r>
      <w:r w:rsidRPr="00330998">
        <w:rPr>
          <w:u w:val="single"/>
        </w:rPr>
        <w:t>that keeps sound wisdom and knowledge keeps its life and loves itself.</w:t>
      </w:r>
    </w:p>
    <w:p w:rsidR="00916AC3" w:rsidRDefault="00916AC3" w:rsidP="00916AC3">
      <w:pPr>
        <w:pStyle w:val="ListParagraph"/>
      </w:pPr>
    </w:p>
    <w:p w:rsidR="00916AC3" w:rsidRDefault="00916AC3" w:rsidP="00916AC3">
      <w:pPr>
        <w:pStyle w:val="ListParagraph"/>
        <w:jc w:val="center"/>
      </w:pPr>
      <w:r>
        <w:t>“</w:t>
      </w:r>
      <w:r w:rsidRPr="00916AC3">
        <w:t>My son, let not t</w:t>
      </w:r>
      <w:r>
        <w:t xml:space="preserve">hem depart from thine eyes: k _ _ _ s _ _ _ _ w _ _ _ _ _ a _ _ </w:t>
      </w:r>
    </w:p>
    <w:p w:rsidR="00916AC3" w:rsidRDefault="00916AC3" w:rsidP="00916AC3">
      <w:pPr>
        <w:pStyle w:val="ListParagraph"/>
        <w:jc w:val="center"/>
      </w:pPr>
      <w:r>
        <w:t>d _ _ _ _ _ _ _ _ _</w:t>
      </w:r>
      <w:r w:rsidRPr="00916AC3">
        <w:t>:</w:t>
      </w:r>
      <w:r>
        <w:t xml:space="preserve"> So shall they b _ l _ _ _ u _ _ _ t _ _ </w:t>
      </w:r>
      <w:r w:rsidRPr="00482BEF">
        <w:rPr>
          <w:b/>
        </w:rPr>
        <w:t>s _ _ _</w:t>
      </w:r>
      <w:r w:rsidRPr="00916AC3">
        <w:t xml:space="preserve">, and grace to thy neck.” </w:t>
      </w:r>
      <w:r w:rsidRPr="00916AC3">
        <w:rPr>
          <w:b/>
          <w:i/>
        </w:rPr>
        <w:t>Proverbs 3:21-22</w:t>
      </w:r>
    </w:p>
    <w:p w:rsidR="00916AC3" w:rsidRDefault="00916AC3" w:rsidP="00916AC3">
      <w:pPr>
        <w:pStyle w:val="ListParagraph"/>
        <w:jc w:val="center"/>
      </w:pPr>
    </w:p>
    <w:p w:rsidR="00916AC3" w:rsidRDefault="00916AC3" w:rsidP="00916AC3">
      <w:pPr>
        <w:pStyle w:val="ListParagraph"/>
        <w:jc w:val="center"/>
      </w:pPr>
      <w:r>
        <w:t>“</w:t>
      </w:r>
      <w:r w:rsidRPr="00916AC3">
        <w:t>My son, eat thou honey, because it is good; and the honeycomb,</w:t>
      </w:r>
      <w:r>
        <w:t xml:space="preserve"> </w:t>
      </w:r>
      <w:r w:rsidRPr="00916AC3">
        <w:t>which is sweet to thy taste:</w:t>
      </w:r>
      <w:r>
        <w:t xml:space="preserve"> So shall t _ _ k _ _ _ _ _ _ _ _ o _ w _ _ _ _ _ b _ u _ _ _ t _ _ </w:t>
      </w:r>
      <w:r w:rsidRPr="00916AC3">
        <w:rPr>
          <w:b/>
        </w:rPr>
        <w:t>s _ _ _</w:t>
      </w:r>
      <w:r w:rsidRPr="00916AC3">
        <w:t>: when thou</w:t>
      </w:r>
      <w:r>
        <w:t xml:space="preserve"> </w:t>
      </w:r>
      <w:r w:rsidRPr="00916AC3">
        <w:t>hast found it, then there shall be a reward, and thy expectation shall</w:t>
      </w:r>
      <w:r>
        <w:t xml:space="preserve"> </w:t>
      </w:r>
      <w:r w:rsidRPr="00916AC3">
        <w:t>not be cut off.</w:t>
      </w:r>
      <w:r>
        <w:t xml:space="preserve">” </w:t>
      </w:r>
      <w:r w:rsidRPr="00916AC3">
        <w:rPr>
          <w:b/>
          <w:i/>
        </w:rPr>
        <w:t>Proverbs 24:13-14</w:t>
      </w:r>
    </w:p>
    <w:p w:rsidR="00916AC3" w:rsidRDefault="00916AC3" w:rsidP="00916AC3">
      <w:pPr>
        <w:pStyle w:val="ListParagraph"/>
        <w:ind w:left="0"/>
      </w:pPr>
    </w:p>
    <w:p w:rsidR="00916AC3" w:rsidRPr="00916AC3" w:rsidRDefault="00916AC3" w:rsidP="00916AC3">
      <w:pPr>
        <w:pStyle w:val="ListParagraph"/>
        <w:numPr>
          <w:ilvl w:val="0"/>
          <w:numId w:val="5"/>
        </w:numPr>
        <w:rPr>
          <w:u w:val="single"/>
        </w:rPr>
      </w:pPr>
      <w:r w:rsidRPr="00916AC3">
        <w:rPr>
          <w:u w:val="single"/>
        </w:rPr>
        <w:t xml:space="preserve"> A </w:t>
      </w:r>
      <w:r w:rsidRPr="00916AC3">
        <w:rPr>
          <w:b/>
          <w:u w:val="single"/>
        </w:rPr>
        <w:t>soul</w:t>
      </w:r>
      <w:r w:rsidRPr="00916AC3">
        <w:rPr>
          <w:u w:val="single"/>
        </w:rPr>
        <w:t xml:space="preserve"> can find the right knowledge pleasant to it.</w:t>
      </w:r>
    </w:p>
    <w:p w:rsidR="00916AC3" w:rsidRDefault="00916AC3" w:rsidP="00916AC3">
      <w:pPr>
        <w:pStyle w:val="ListParagraph"/>
      </w:pPr>
    </w:p>
    <w:p w:rsidR="00916AC3" w:rsidRDefault="00916AC3" w:rsidP="00916AC3">
      <w:pPr>
        <w:pStyle w:val="ListParagraph"/>
        <w:jc w:val="center"/>
      </w:pPr>
      <w:r w:rsidRPr="00916AC3">
        <w:t>“When wisdom entereth</w:t>
      </w:r>
      <w:r>
        <w:t xml:space="preserve"> into thine heart, and k _ _ _ _ _ _ _ _ i _ p _ _ _ _ _ _ _</w:t>
      </w:r>
      <w:r w:rsidRPr="00916AC3">
        <w:t xml:space="preserve"> </w:t>
      </w:r>
      <w:r>
        <w:t xml:space="preserve">u _ _ _ </w:t>
      </w:r>
    </w:p>
    <w:p w:rsidR="00916AC3" w:rsidRDefault="00916AC3" w:rsidP="00916AC3">
      <w:pPr>
        <w:pStyle w:val="ListParagraph"/>
        <w:jc w:val="center"/>
      </w:pPr>
      <w:r>
        <w:t xml:space="preserve">t _ _ </w:t>
      </w:r>
      <w:r w:rsidRPr="00916AC3">
        <w:rPr>
          <w:b/>
        </w:rPr>
        <w:t>s _ _ _</w:t>
      </w:r>
      <w:r w:rsidRPr="00916AC3">
        <w:t>;</w:t>
      </w:r>
      <w:r>
        <w:t xml:space="preserve"> </w:t>
      </w:r>
      <w:r w:rsidRPr="00916AC3">
        <w:t xml:space="preserve">Discretion shall preserve thee, understanding shall keep thee:” </w:t>
      </w:r>
    </w:p>
    <w:p w:rsidR="00916AC3" w:rsidRDefault="00916AC3" w:rsidP="00916AC3">
      <w:pPr>
        <w:pStyle w:val="ListParagraph"/>
        <w:jc w:val="center"/>
      </w:pPr>
      <w:r w:rsidRPr="00916AC3">
        <w:rPr>
          <w:b/>
          <w:i/>
        </w:rPr>
        <w:t>Proverbs 2:10</w:t>
      </w:r>
      <w:r>
        <w:rPr>
          <w:b/>
          <w:i/>
        </w:rPr>
        <w:t>-11</w:t>
      </w:r>
    </w:p>
    <w:p w:rsidR="00916AC3" w:rsidRDefault="00916AC3" w:rsidP="00916AC3">
      <w:pPr>
        <w:pStyle w:val="ListParagraph"/>
        <w:ind w:left="0"/>
      </w:pPr>
    </w:p>
    <w:p w:rsidR="00916AC3" w:rsidRPr="00482BEF" w:rsidRDefault="00916AC3" w:rsidP="00482BEF">
      <w:pPr>
        <w:pStyle w:val="ListParagraph"/>
        <w:numPr>
          <w:ilvl w:val="0"/>
          <w:numId w:val="5"/>
        </w:numPr>
        <w:rPr>
          <w:u w:val="single"/>
        </w:rPr>
      </w:pPr>
      <w:r>
        <w:t xml:space="preserve"> </w:t>
      </w:r>
      <w:r w:rsidRPr="00916AC3">
        <w:rPr>
          <w:u w:val="single"/>
        </w:rPr>
        <w:t xml:space="preserve">A </w:t>
      </w:r>
      <w:r w:rsidRPr="00916AC3">
        <w:rPr>
          <w:b/>
          <w:u w:val="single"/>
        </w:rPr>
        <w:t>soul</w:t>
      </w:r>
      <w:r w:rsidRPr="00916AC3">
        <w:rPr>
          <w:u w:val="single"/>
        </w:rPr>
        <w:t xml:space="preserve"> can abhor Gods statutes.</w:t>
      </w:r>
    </w:p>
    <w:p w:rsidR="00916AC3" w:rsidRDefault="00916AC3" w:rsidP="00916AC3">
      <w:pPr>
        <w:pStyle w:val="ListParagraph"/>
        <w:jc w:val="center"/>
      </w:pPr>
      <w:r>
        <w:lastRenderedPageBreak/>
        <w:t>“</w:t>
      </w:r>
      <w:r w:rsidRPr="00916AC3">
        <w:t>The land also shall be left of them, and shall enjoy her sabbaths,</w:t>
      </w:r>
      <w:r>
        <w:t xml:space="preserve"> </w:t>
      </w:r>
      <w:r w:rsidRPr="00916AC3">
        <w:t>while she lieth desolate without them: and they shall accept of the</w:t>
      </w:r>
      <w:r>
        <w:t xml:space="preserve"> </w:t>
      </w:r>
      <w:r w:rsidRPr="00916AC3">
        <w:t>punishment of their iniquity: because, even because they despised</w:t>
      </w:r>
      <w:r>
        <w:t xml:space="preserve"> my judgments, and b _ _ _ _ _ _ t _ _ _ _ </w:t>
      </w:r>
      <w:r w:rsidRPr="00916AC3">
        <w:rPr>
          <w:b/>
        </w:rPr>
        <w:t>s _ _ _</w:t>
      </w:r>
      <w:r w:rsidRPr="00916AC3">
        <w:t xml:space="preserve"> a</w:t>
      </w:r>
      <w:r>
        <w:t xml:space="preserve"> _ _ _ _ _ _ _ </w:t>
      </w:r>
    </w:p>
    <w:p w:rsidR="00916AC3" w:rsidRDefault="00916AC3" w:rsidP="00916AC3">
      <w:pPr>
        <w:pStyle w:val="ListParagraph"/>
        <w:jc w:val="center"/>
      </w:pPr>
      <w:r>
        <w:t>m _ s _ _ _ _ _ _ _</w:t>
      </w:r>
      <w:r w:rsidRPr="00916AC3">
        <w:t xml:space="preserve">.” </w:t>
      </w:r>
      <w:r w:rsidRPr="00916AC3">
        <w:rPr>
          <w:b/>
          <w:i/>
        </w:rPr>
        <w:t>Leviticus 26:43</w:t>
      </w:r>
    </w:p>
    <w:p w:rsidR="00916AC3" w:rsidRDefault="00916AC3" w:rsidP="00916AC3">
      <w:pPr>
        <w:pStyle w:val="ListParagraph"/>
        <w:ind w:left="0"/>
      </w:pPr>
    </w:p>
    <w:p w:rsidR="00916AC3" w:rsidRPr="00916AC3" w:rsidRDefault="00916AC3" w:rsidP="00916AC3">
      <w:pPr>
        <w:pStyle w:val="ListParagraph"/>
        <w:numPr>
          <w:ilvl w:val="0"/>
          <w:numId w:val="5"/>
        </w:numPr>
        <w:rPr>
          <w:u w:val="single"/>
        </w:rPr>
      </w:pPr>
      <w:r>
        <w:t xml:space="preserve"> </w:t>
      </w:r>
      <w:r w:rsidRPr="00916AC3">
        <w:rPr>
          <w:u w:val="single"/>
        </w:rPr>
        <w:t xml:space="preserve">A </w:t>
      </w:r>
      <w:r w:rsidRPr="00916AC3">
        <w:rPr>
          <w:b/>
          <w:u w:val="single"/>
        </w:rPr>
        <w:t xml:space="preserve">soul </w:t>
      </w:r>
      <w:r w:rsidRPr="00916AC3">
        <w:rPr>
          <w:u w:val="single"/>
        </w:rPr>
        <w:t>can be saved physically and spiritually by Gods word.</w:t>
      </w:r>
    </w:p>
    <w:p w:rsidR="00916AC3" w:rsidRDefault="00916AC3" w:rsidP="00916AC3">
      <w:pPr>
        <w:pStyle w:val="ListParagraph"/>
      </w:pPr>
    </w:p>
    <w:p w:rsidR="00916AC3" w:rsidRDefault="00916AC3" w:rsidP="00916AC3">
      <w:pPr>
        <w:pStyle w:val="ListParagraph"/>
        <w:jc w:val="center"/>
      </w:pPr>
      <w:r>
        <w:t>“</w:t>
      </w:r>
      <w:r w:rsidRPr="00916AC3">
        <w:t>Wherefore lay apart all filthiness and superfluity of naughtiness, and</w:t>
      </w:r>
      <w:r>
        <w:t xml:space="preserve"> r _ _ _ _ _ _ </w:t>
      </w:r>
    </w:p>
    <w:p w:rsidR="00B96E3E" w:rsidRDefault="00916AC3" w:rsidP="00B96E3E">
      <w:pPr>
        <w:pStyle w:val="ListParagraph"/>
        <w:jc w:val="center"/>
      </w:pPr>
      <w:r>
        <w:t xml:space="preserve">w _ _ _ m _ _ _ _ _ _ _ t _ _ e _ _ _ _ _ _ _ _ w _ _ _, which i _ a _ _ _ t _ s _ _ _ y _ _ _ </w:t>
      </w:r>
      <w:r w:rsidRPr="00916AC3">
        <w:rPr>
          <w:b/>
        </w:rPr>
        <w:t>s _ _ _ _</w:t>
      </w:r>
      <w:r w:rsidRPr="00916AC3">
        <w:t xml:space="preserve">.” </w:t>
      </w:r>
      <w:r w:rsidRPr="00916AC3">
        <w:rPr>
          <w:b/>
          <w:i/>
        </w:rPr>
        <w:t>James 1:21</w:t>
      </w:r>
    </w:p>
    <w:p w:rsidR="00B96E3E" w:rsidRPr="00723462" w:rsidRDefault="00B96E3E" w:rsidP="00723462">
      <w:pPr>
        <w:rPr>
          <w:u w:val="single"/>
        </w:rPr>
      </w:pPr>
    </w:p>
    <w:p w:rsidR="00916AC3" w:rsidRDefault="002F4110" w:rsidP="00B96E3E">
      <w:pPr>
        <w:ind w:left="720"/>
        <w:jc w:val="center"/>
      </w:pPr>
      <w:r>
        <w:t>“Seeing</w:t>
      </w:r>
      <w:r w:rsidR="00916AC3">
        <w:t xml:space="preserve"> ye have p _ _ _ _ _ _ _ y _ _ _ </w:t>
      </w:r>
      <w:r w:rsidR="00916AC3" w:rsidRPr="00723462">
        <w:rPr>
          <w:b/>
        </w:rPr>
        <w:t>s _ _ _</w:t>
      </w:r>
      <w:r w:rsidR="00916AC3">
        <w:t xml:space="preserve"> in o _ _ _ _ _ _ t _ _ t _ _ _ _ through t _ _</w:t>
      </w:r>
    </w:p>
    <w:p w:rsidR="00B96E3E" w:rsidRDefault="00916AC3" w:rsidP="00B96E3E">
      <w:pPr>
        <w:ind w:left="720"/>
        <w:jc w:val="center"/>
      </w:pPr>
      <w:r>
        <w:t>S _ _ _ _ _</w:t>
      </w:r>
      <w:r w:rsidRPr="00916AC3">
        <w:t xml:space="preserve"> unto unfeigned love of the brethren, see that ye love one</w:t>
      </w:r>
      <w:r>
        <w:t xml:space="preserve"> </w:t>
      </w:r>
      <w:r w:rsidR="00B96E3E">
        <w:t>another with a pure</w:t>
      </w:r>
    </w:p>
    <w:p w:rsidR="00B96E3E" w:rsidRDefault="00916AC3" w:rsidP="00B96E3E">
      <w:pPr>
        <w:ind w:left="720"/>
        <w:jc w:val="center"/>
      </w:pPr>
      <w:r w:rsidRPr="00916AC3">
        <w:t>heart fervently:</w:t>
      </w:r>
      <w:r>
        <w:t xml:space="preserve"> </w:t>
      </w:r>
      <w:r w:rsidR="00B96E3E">
        <w:t>B _ _ _ _ b _ _ _ a _ _ _ _</w:t>
      </w:r>
      <w:r w:rsidRPr="00916AC3">
        <w:t xml:space="preserve">, not of corruptible seed, </w:t>
      </w:r>
      <w:r w:rsidR="00B96E3E">
        <w:t xml:space="preserve">but of incorruptible, </w:t>
      </w:r>
    </w:p>
    <w:p w:rsidR="00916AC3" w:rsidRDefault="00B96E3E" w:rsidP="00B96E3E">
      <w:pPr>
        <w:ind w:left="720"/>
        <w:jc w:val="center"/>
      </w:pPr>
      <w:r>
        <w:t>b _</w:t>
      </w:r>
      <w:r w:rsidR="00916AC3">
        <w:t xml:space="preserve"> </w:t>
      </w:r>
      <w:r>
        <w:t>t _ _w _ _ _ o _ G _ _</w:t>
      </w:r>
      <w:r w:rsidR="00916AC3" w:rsidRPr="00916AC3">
        <w:t>, which liveth and abideth for ever.</w:t>
      </w:r>
      <w:r w:rsidR="00916AC3">
        <w:t xml:space="preserve">” </w:t>
      </w:r>
      <w:r w:rsidR="00916AC3" w:rsidRPr="00916AC3">
        <w:rPr>
          <w:b/>
          <w:i/>
        </w:rPr>
        <w:t>1 Peter 1:22-23</w:t>
      </w:r>
    </w:p>
    <w:p w:rsidR="002B33AC" w:rsidRDefault="002B33AC" w:rsidP="002B33AC"/>
    <w:p w:rsidR="002B33AC" w:rsidRDefault="00F95FE5" w:rsidP="00DA68A0">
      <w:pPr>
        <w:jc w:val="center"/>
        <w:rPr>
          <w:sz w:val="48"/>
          <w:szCs w:val="48"/>
        </w:rPr>
      </w:pPr>
      <w:r w:rsidRPr="00F95FE5">
        <w:rPr>
          <w:noProof/>
        </w:rPr>
        <w:pict>
          <v:shape id="_x0000_s1041" type="#_x0000_t32" style="position:absolute;left:0;text-align:left;margin-left:57.9pt;margin-top:24.5pt;width:426.5pt;height:0;z-index:251669504" o:connectortype="straight"/>
        </w:pict>
      </w:r>
      <w:r>
        <w:rPr>
          <w:noProof/>
          <w:sz w:val="48"/>
          <w:szCs w:val="48"/>
        </w:rPr>
        <w:pict>
          <v:shape id="_x0000_s1040" type="#_x0000_t32" style="position:absolute;left:0;text-align:left;margin-left:57.9pt;margin-top:3.8pt;width:426.5pt;height:0;z-index:251668480" o:connectortype="straight"/>
        </w:pict>
      </w:r>
      <w:r w:rsidR="00DA68A0" w:rsidRPr="00DA68A0">
        <w:rPr>
          <w:sz w:val="48"/>
          <w:szCs w:val="48"/>
        </w:rPr>
        <w:t>A soul in relation to sin</w:t>
      </w:r>
    </w:p>
    <w:p w:rsidR="006A1467" w:rsidRPr="006A1467" w:rsidRDefault="006A1467" w:rsidP="006A1467"/>
    <w:p w:rsidR="00510984" w:rsidRPr="004B255A" w:rsidRDefault="004B255A" w:rsidP="004B255A">
      <w:pPr>
        <w:pStyle w:val="ListParagraph"/>
        <w:numPr>
          <w:ilvl w:val="0"/>
          <w:numId w:val="10"/>
        </w:numPr>
        <w:rPr>
          <w:u w:val="single"/>
        </w:rPr>
      </w:pPr>
      <w:r w:rsidRPr="004B255A">
        <w:rPr>
          <w:b/>
          <w:u w:val="single"/>
        </w:rPr>
        <w:t>Souls</w:t>
      </w:r>
      <w:r w:rsidR="00F63446">
        <w:rPr>
          <w:u w:val="single"/>
        </w:rPr>
        <w:t xml:space="preserve"> sin and are </w:t>
      </w:r>
      <w:r w:rsidRPr="004B255A">
        <w:rPr>
          <w:u w:val="single"/>
        </w:rPr>
        <w:t>of sinners.</w:t>
      </w:r>
    </w:p>
    <w:p w:rsidR="004B255A" w:rsidRDefault="004B255A" w:rsidP="004B255A">
      <w:pPr>
        <w:pStyle w:val="ListParagraph"/>
        <w:rPr>
          <w:b/>
          <w:u w:val="single"/>
        </w:rPr>
      </w:pPr>
    </w:p>
    <w:p w:rsidR="002D0859" w:rsidRDefault="004B255A" w:rsidP="004B255A">
      <w:pPr>
        <w:pStyle w:val="ListParagraph"/>
        <w:jc w:val="center"/>
      </w:pPr>
      <w:r>
        <w:t xml:space="preserve">“And i _ a </w:t>
      </w:r>
      <w:r w:rsidRPr="002D0859">
        <w:rPr>
          <w:b/>
        </w:rPr>
        <w:t>s _ _ _</w:t>
      </w:r>
      <w:r>
        <w:t xml:space="preserve"> s _ _, and c _ _ _ _ _</w:t>
      </w:r>
      <w:r w:rsidR="002D0859">
        <w:t xml:space="preserve"> any of t _ _ _ _ t _ _ _ _ _ w _ _ _ _ a _ _</w:t>
      </w:r>
      <w:r>
        <w:t xml:space="preserve"> </w:t>
      </w:r>
      <w:r w:rsidR="002D0859">
        <w:t>f _ _ _ _ _ _ _ _ to be done b _ t _ _ c _ _ _ _ _ _ _ _ _ _ _ o _ t _ _ L _ _ _</w:t>
      </w:r>
      <w:r w:rsidRPr="004B255A">
        <w:t>; though</w:t>
      </w:r>
      <w:r>
        <w:t xml:space="preserve"> </w:t>
      </w:r>
      <w:r w:rsidRPr="004B255A">
        <w:t>he w</w:t>
      </w:r>
      <w:r w:rsidR="002D0859">
        <w:t>ist it not,</w:t>
      </w:r>
    </w:p>
    <w:p w:rsidR="00510984" w:rsidRDefault="004B255A" w:rsidP="004B255A">
      <w:pPr>
        <w:pStyle w:val="ListParagraph"/>
        <w:jc w:val="center"/>
      </w:pPr>
      <w:r w:rsidRPr="004B255A">
        <w:t>yet is he guilty, and shall bear his iniquity.</w:t>
      </w:r>
      <w:r>
        <w:t xml:space="preserve">” </w:t>
      </w:r>
      <w:r w:rsidRPr="004B255A">
        <w:rPr>
          <w:b/>
          <w:i/>
        </w:rPr>
        <w:t>Leviticus 5:17</w:t>
      </w:r>
    </w:p>
    <w:p w:rsidR="002D0859" w:rsidRDefault="002D0859" w:rsidP="004B255A">
      <w:pPr>
        <w:pStyle w:val="ListParagraph"/>
        <w:jc w:val="center"/>
      </w:pPr>
    </w:p>
    <w:p w:rsidR="002D0859" w:rsidRDefault="002D0859" w:rsidP="002D0859">
      <w:pPr>
        <w:pStyle w:val="ListParagraph"/>
        <w:jc w:val="center"/>
      </w:pPr>
      <w:r>
        <w:t xml:space="preserve">“I _ a </w:t>
      </w:r>
      <w:r w:rsidRPr="00D432D4">
        <w:rPr>
          <w:b/>
        </w:rPr>
        <w:t>s _ _ _</w:t>
      </w:r>
      <w:r>
        <w:t xml:space="preserve"> s _ _, and c _ _ _ _ _ a t _ _ _ _ _ _ _ a _ _ _ _ _ _ t _ _ L _ _ _</w:t>
      </w:r>
      <w:r w:rsidRPr="002D0859">
        <w:t>, and lie unto</w:t>
      </w:r>
      <w:r>
        <w:t xml:space="preserve"> </w:t>
      </w:r>
      <w:r w:rsidRPr="002D0859">
        <w:t>his neighbor in that which was delivered him to keep, or in</w:t>
      </w:r>
      <w:r>
        <w:t xml:space="preserve"> </w:t>
      </w:r>
      <w:r w:rsidRPr="002D0859">
        <w:t>fellowship, or in a thing taken away by violence, or hath deceived</w:t>
      </w:r>
      <w:r>
        <w:t xml:space="preserve"> </w:t>
      </w:r>
      <w:r w:rsidRPr="002D0859">
        <w:t>his neighbor;</w:t>
      </w:r>
      <w:r>
        <w:t xml:space="preserve">” </w:t>
      </w:r>
      <w:r w:rsidRPr="002D0859">
        <w:rPr>
          <w:b/>
          <w:i/>
        </w:rPr>
        <w:t>Leviticus 6:2</w:t>
      </w:r>
    </w:p>
    <w:p w:rsidR="002D0859" w:rsidRDefault="002D0859" w:rsidP="002D0859">
      <w:pPr>
        <w:pStyle w:val="ListParagraph"/>
        <w:jc w:val="center"/>
      </w:pPr>
    </w:p>
    <w:p w:rsidR="002D0859" w:rsidRDefault="00F63446" w:rsidP="00F63446">
      <w:pPr>
        <w:pStyle w:val="ListParagraph"/>
        <w:jc w:val="center"/>
      </w:pPr>
      <w:r>
        <w:t>“</w:t>
      </w:r>
      <w:r w:rsidR="002D0859" w:rsidRPr="002D0859">
        <w:t>And the pr</w:t>
      </w:r>
      <w:r>
        <w:t xml:space="preserve">iest shall make an atonement f _ _ t _ _ </w:t>
      </w:r>
      <w:r w:rsidRPr="00D432D4">
        <w:rPr>
          <w:b/>
        </w:rPr>
        <w:t>s _ _ _</w:t>
      </w:r>
      <w:r>
        <w:t xml:space="preserve"> t _ _ _ s _ _ _ _ _ _ </w:t>
      </w:r>
      <w:r w:rsidR="002D0859" w:rsidRPr="002D0859">
        <w:t>ignorantly, when he sinneth by ignorance before the LORD, to</w:t>
      </w:r>
      <w:r w:rsidR="002D0859">
        <w:t xml:space="preserve"> </w:t>
      </w:r>
      <w:r w:rsidR="002D0859" w:rsidRPr="002D0859">
        <w:t>make an atonement for him; and it shall be forgiven him.</w:t>
      </w:r>
      <w:r w:rsidR="002D0859">
        <w:t xml:space="preserve">” </w:t>
      </w:r>
      <w:r w:rsidR="002D0859" w:rsidRPr="00F63446">
        <w:rPr>
          <w:b/>
          <w:i/>
        </w:rPr>
        <w:t>Numbers 15:28</w:t>
      </w:r>
    </w:p>
    <w:p w:rsidR="00F63446" w:rsidRDefault="00F63446" w:rsidP="00F63446">
      <w:pPr>
        <w:pStyle w:val="ListParagraph"/>
        <w:jc w:val="center"/>
      </w:pPr>
    </w:p>
    <w:p w:rsidR="00F63446" w:rsidRDefault="00D4148E" w:rsidP="00D4148E">
      <w:pPr>
        <w:pStyle w:val="ListParagraph"/>
        <w:jc w:val="center"/>
      </w:pPr>
      <w:r>
        <w:t xml:space="preserve">“The censers of t _ _ _ _ s _ _ _ _ _ _ a _ _ _ _ _ _ t _ _ _ _ o _ _ </w:t>
      </w:r>
      <w:r w:rsidRPr="00D432D4">
        <w:rPr>
          <w:b/>
        </w:rPr>
        <w:t>s _ _ _ _</w:t>
      </w:r>
      <w:r w:rsidR="00A63B89" w:rsidRPr="00A63B89">
        <w:t>, let them make</w:t>
      </w:r>
      <w:r>
        <w:t xml:space="preserve"> </w:t>
      </w:r>
      <w:r w:rsidR="00A63B89" w:rsidRPr="00A63B89">
        <w:t>them broad plates for a covering of the altar: for they offered them</w:t>
      </w:r>
      <w:r>
        <w:t xml:space="preserve"> </w:t>
      </w:r>
      <w:r w:rsidR="00A63B89" w:rsidRPr="00A63B89">
        <w:t>before the LORD, therefore they are hallowed: and they shall be a</w:t>
      </w:r>
      <w:r>
        <w:t xml:space="preserve"> </w:t>
      </w:r>
      <w:r w:rsidR="00A63B89" w:rsidRPr="00A63B89">
        <w:t>sign unto the children of Israel.</w:t>
      </w:r>
      <w:r w:rsidR="00A63B89">
        <w:t xml:space="preserve">” </w:t>
      </w:r>
      <w:r w:rsidR="00A63B89" w:rsidRPr="00D4148E">
        <w:rPr>
          <w:b/>
          <w:i/>
        </w:rPr>
        <w:t>Numbers 16:38</w:t>
      </w:r>
    </w:p>
    <w:p w:rsidR="00D4148E" w:rsidRDefault="00D4148E" w:rsidP="00D4148E">
      <w:pPr>
        <w:pStyle w:val="ListParagraph"/>
        <w:jc w:val="center"/>
      </w:pPr>
    </w:p>
    <w:p w:rsidR="00D4148E" w:rsidRDefault="00D4148E" w:rsidP="00D4148E">
      <w:pPr>
        <w:pStyle w:val="ListParagraph"/>
        <w:jc w:val="center"/>
      </w:pPr>
      <w:r>
        <w:t>“</w:t>
      </w:r>
      <w:r w:rsidRPr="00D4148E">
        <w:t>I said,</w:t>
      </w:r>
      <w:r>
        <w:t xml:space="preserve"> LORD, be merciful unto me: h _ _ _ m _ </w:t>
      </w:r>
      <w:r w:rsidRPr="00D92F57">
        <w:rPr>
          <w:b/>
        </w:rPr>
        <w:t>s _ _ _</w:t>
      </w:r>
      <w:r>
        <w:t xml:space="preserve">; for I h _ _ _ s _ _ _ _ _ </w:t>
      </w:r>
    </w:p>
    <w:p w:rsidR="00D4148E" w:rsidRDefault="00D4148E" w:rsidP="00D4148E">
      <w:pPr>
        <w:pStyle w:val="ListParagraph"/>
        <w:jc w:val="center"/>
      </w:pPr>
      <w:r>
        <w:t>a _ _ _ _ _ _ t _ _ _</w:t>
      </w:r>
      <w:r w:rsidRPr="00D4148E">
        <w:t>.</w:t>
      </w:r>
      <w:r>
        <w:t xml:space="preserve">” </w:t>
      </w:r>
      <w:r w:rsidRPr="00D4148E">
        <w:rPr>
          <w:b/>
          <w:i/>
        </w:rPr>
        <w:t>Psalms 41:4</w:t>
      </w:r>
    </w:p>
    <w:p w:rsidR="00D432D4" w:rsidRDefault="00D432D4" w:rsidP="00D4148E">
      <w:pPr>
        <w:pStyle w:val="ListParagraph"/>
        <w:jc w:val="center"/>
      </w:pPr>
    </w:p>
    <w:p w:rsidR="00D92F57" w:rsidRDefault="00D432D4" w:rsidP="00D432D4">
      <w:pPr>
        <w:pStyle w:val="ListParagraph"/>
        <w:jc w:val="center"/>
      </w:pPr>
      <w:r>
        <w:t>“</w:t>
      </w:r>
      <w:r w:rsidRPr="00D432D4">
        <w:t xml:space="preserve">Behold, all </w:t>
      </w:r>
      <w:r w:rsidRPr="00D92F57">
        <w:rPr>
          <w:b/>
        </w:rPr>
        <w:t xml:space="preserve">souls </w:t>
      </w:r>
      <w:r w:rsidRPr="00D432D4">
        <w:t xml:space="preserve">are mine; as the </w:t>
      </w:r>
      <w:r w:rsidRPr="00D92F57">
        <w:rPr>
          <w:b/>
        </w:rPr>
        <w:t>soul</w:t>
      </w:r>
      <w:r w:rsidRPr="00D432D4">
        <w:t xml:space="preserve"> of the father, so also the </w:t>
      </w:r>
      <w:r w:rsidRPr="00D92F57">
        <w:rPr>
          <w:b/>
        </w:rPr>
        <w:t xml:space="preserve">soul </w:t>
      </w:r>
      <w:r w:rsidR="00D92F57">
        <w:t xml:space="preserve">of the son is mine: </w:t>
      </w:r>
    </w:p>
    <w:p w:rsidR="00D432D4" w:rsidRPr="00D432D4" w:rsidRDefault="00D92F57" w:rsidP="00D432D4">
      <w:pPr>
        <w:pStyle w:val="ListParagraph"/>
        <w:jc w:val="center"/>
      </w:pPr>
      <w:r>
        <w:lastRenderedPageBreak/>
        <w:t xml:space="preserve">t _ _ </w:t>
      </w:r>
      <w:r w:rsidRPr="008C184B">
        <w:rPr>
          <w:b/>
        </w:rPr>
        <w:t>s _ _ _</w:t>
      </w:r>
      <w:r>
        <w:t xml:space="preserve"> t _ _ _ s _ _ _ _ _ _</w:t>
      </w:r>
      <w:r w:rsidR="00D432D4" w:rsidRPr="00D432D4">
        <w:t>, it shall die.</w:t>
      </w:r>
      <w:r w:rsidR="00D432D4">
        <w:t xml:space="preserve"> (20) </w:t>
      </w:r>
      <w:r>
        <w:t xml:space="preserve">T _ _ </w:t>
      </w:r>
      <w:r w:rsidRPr="008C184B">
        <w:rPr>
          <w:b/>
        </w:rPr>
        <w:t>s _ _ _</w:t>
      </w:r>
      <w:r>
        <w:t xml:space="preserve"> t _ _ _ s _ _ _ _ _ _</w:t>
      </w:r>
      <w:r w:rsidR="00D432D4" w:rsidRPr="00D432D4">
        <w:t>, it shall die. The son shall not bear the</w:t>
      </w:r>
      <w:r w:rsidR="00D432D4">
        <w:t xml:space="preserve"> </w:t>
      </w:r>
      <w:r w:rsidR="00D432D4" w:rsidRPr="00D432D4">
        <w:t>iniquity of the father, neither shall the father bear the iniquity of</w:t>
      </w:r>
      <w:r w:rsidR="00D432D4">
        <w:t xml:space="preserve"> </w:t>
      </w:r>
      <w:r w:rsidR="00D432D4" w:rsidRPr="00D432D4">
        <w:t>the son: the righteousness of the righteous shall be upon him, and</w:t>
      </w:r>
      <w:r w:rsidR="00D432D4">
        <w:t xml:space="preserve"> </w:t>
      </w:r>
      <w:r w:rsidR="00D432D4" w:rsidRPr="00D432D4">
        <w:t>the wickedness of the wicked shall be upon him.</w:t>
      </w:r>
      <w:r w:rsidR="00D432D4">
        <w:t xml:space="preserve">” </w:t>
      </w:r>
      <w:r w:rsidR="00D432D4" w:rsidRPr="00D92F57">
        <w:rPr>
          <w:b/>
          <w:i/>
        </w:rPr>
        <w:t>Ezekiel 18:4, 20</w:t>
      </w:r>
    </w:p>
    <w:p w:rsidR="00F63446" w:rsidRDefault="00F63446" w:rsidP="00F63446">
      <w:pPr>
        <w:pStyle w:val="ListParagraph"/>
        <w:jc w:val="center"/>
      </w:pPr>
    </w:p>
    <w:p w:rsidR="00B43711" w:rsidRDefault="00B43711" w:rsidP="00B43711">
      <w:pPr>
        <w:pStyle w:val="ListParagraph"/>
        <w:jc w:val="center"/>
      </w:pPr>
      <w:r>
        <w:t>“</w:t>
      </w:r>
      <w:r w:rsidRPr="00B43711">
        <w:t>Will the LORD be pleased with thousands of rams, or with ten</w:t>
      </w:r>
      <w:r>
        <w:t xml:space="preserve"> </w:t>
      </w:r>
      <w:r w:rsidRPr="00B43711">
        <w:t>thousands of rivers of oil? shall I give my firstborn for my</w:t>
      </w:r>
      <w:r>
        <w:t xml:space="preserve"> </w:t>
      </w:r>
      <w:r w:rsidRPr="00B43711">
        <w:t>transgression, the fruit of my bo</w:t>
      </w:r>
      <w:r>
        <w:t xml:space="preserve">dy f _ _ t _ _ s _ _ </w:t>
      </w:r>
    </w:p>
    <w:p w:rsidR="00B43711" w:rsidRDefault="00B43711" w:rsidP="00B43711">
      <w:pPr>
        <w:pStyle w:val="ListParagraph"/>
        <w:jc w:val="center"/>
      </w:pPr>
      <w:r>
        <w:t xml:space="preserve">o _ m _ </w:t>
      </w:r>
      <w:r w:rsidRPr="008C184B">
        <w:rPr>
          <w:b/>
        </w:rPr>
        <w:t>s _ _ _</w:t>
      </w:r>
      <w:r w:rsidRPr="00B43711">
        <w:t>?</w:t>
      </w:r>
      <w:r>
        <w:t xml:space="preserve">” </w:t>
      </w:r>
      <w:r w:rsidRPr="00B43711">
        <w:rPr>
          <w:b/>
          <w:i/>
        </w:rPr>
        <w:t>Micah 6:7</w:t>
      </w:r>
    </w:p>
    <w:p w:rsidR="008C184B" w:rsidRDefault="008C184B" w:rsidP="008C184B">
      <w:pPr>
        <w:pStyle w:val="ListParagraph"/>
        <w:ind w:left="0"/>
      </w:pPr>
    </w:p>
    <w:p w:rsidR="008C184B" w:rsidRPr="008C184B" w:rsidRDefault="008C184B" w:rsidP="008C184B">
      <w:pPr>
        <w:pStyle w:val="ListParagraph"/>
        <w:numPr>
          <w:ilvl w:val="0"/>
          <w:numId w:val="10"/>
        </w:numPr>
        <w:rPr>
          <w:u w:val="single"/>
        </w:rPr>
      </w:pPr>
      <w:r w:rsidRPr="008C184B">
        <w:rPr>
          <w:u w:val="single"/>
        </w:rPr>
        <w:t xml:space="preserve">A </w:t>
      </w:r>
      <w:r w:rsidRPr="008C184B">
        <w:rPr>
          <w:b/>
          <w:u w:val="single"/>
        </w:rPr>
        <w:t>soul</w:t>
      </w:r>
      <w:r w:rsidRPr="008C184B">
        <w:rPr>
          <w:u w:val="single"/>
        </w:rPr>
        <w:t xml:space="preserve"> can sin against its own self.</w:t>
      </w:r>
    </w:p>
    <w:p w:rsidR="008C184B" w:rsidRDefault="008C184B" w:rsidP="008C184B">
      <w:pPr>
        <w:pStyle w:val="ListParagraph"/>
      </w:pPr>
    </w:p>
    <w:p w:rsidR="008C184B" w:rsidRDefault="00D137A7" w:rsidP="00D137A7">
      <w:pPr>
        <w:pStyle w:val="ListParagraph"/>
        <w:jc w:val="center"/>
      </w:pPr>
      <w:r>
        <w:t>“</w:t>
      </w:r>
      <w:r w:rsidR="008C184B" w:rsidRPr="00D137A7">
        <w:t>The fear of a king is as the roaring of a lion: whoso provoketh him</w:t>
      </w:r>
      <w:r>
        <w:t xml:space="preserve"> to anger s _ _ _ _ _ _ a _ _ _ _ _ _ h _ _ o _ _ </w:t>
      </w:r>
      <w:r w:rsidRPr="00D137A7">
        <w:rPr>
          <w:b/>
        </w:rPr>
        <w:t>s _ _ _</w:t>
      </w:r>
      <w:r w:rsidR="008C184B" w:rsidRPr="00D137A7">
        <w:t>.</w:t>
      </w:r>
      <w:r>
        <w:t xml:space="preserve">” </w:t>
      </w:r>
      <w:r w:rsidRPr="00D137A7">
        <w:rPr>
          <w:b/>
          <w:i/>
        </w:rPr>
        <w:t>Proverbs 20:2</w:t>
      </w:r>
    </w:p>
    <w:p w:rsidR="00D137A7" w:rsidRDefault="00D137A7" w:rsidP="00D137A7">
      <w:pPr>
        <w:pStyle w:val="ListParagraph"/>
        <w:jc w:val="center"/>
      </w:pPr>
    </w:p>
    <w:p w:rsidR="00D137A7" w:rsidRDefault="00D137A7" w:rsidP="00D137A7">
      <w:pPr>
        <w:pStyle w:val="ListParagraph"/>
        <w:jc w:val="center"/>
      </w:pPr>
      <w:r>
        <w:t>“</w:t>
      </w:r>
      <w:r w:rsidRPr="00D137A7">
        <w:t>Thou hast consulted shame to thy house by cutting off many</w:t>
      </w:r>
      <w:r>
        <w:t xml:space="preserve"> people, and h _ _ _ </w:t>
      </w:r>
    </w:p>
    <w:p w:rsidR="00D137A7" w:rsidRDefault="00D137A7" w:rsidP="00D137A7">
      <w:pPr>
        <w:pStyle w:val="ListParagraph"/>
        <w:jc w:val="center"/>
      </w:pPr>
      <w:r>
        <w:t xml:space="preserve">s _ _ _ _ _ a _ _ _ _ _ _ t _ _ </w:t>
      </w:r>
      <w:r w:rsidRPr="00D137A7">
        <w:rPr>
          <w:b/>
        </w:rPr>
        <w:t>s _ _ _</w:t>
      </w:r>
      <w:r w:rsidRPr="00D137A7">
        <w:t>.</w:t>
      </w:r>
      <w:r>
        <w:t xml:space="preserve">” </w:t>
      </w:r>
      <w:r w:rsidRPr="00D137A7">
        <w:rPr>
          <w:b/>
          <w:i/>
        </w:rPr>
        <w:t>Habakkuk 2:10</w:t>
      </w:r>
    </w:p>
    <w:p w:rsidR="00D137A7" w:rsidRDefault="00D137A7" w:rsidP="00D137A7">
      <w:pPr>
        <w:pStyle w:val="ListParagraph"/>
        <w:ind w:left="0"/>
      </w:pPr>
    </w:p>
    <w:p w:rsidR="00D137A7" w:rsidRPr="00D137A7" w:rsidRDefault="00D137A7" w:rsidP="00D137A7">
      <w:pPr>
        <w:pStyle w:val="ListParagraph"/>
        <w:numPr>
          <w:ilvl w:val="0"/>
          <w:numId w:val="10"/>
        </w:numPr>
        <w:rPr>
          <w:u w:val="single"/>
        </w:rPr>
      </w:pPr>
      <w:r w:rsidRPr="00D137A7">
        <w:rPr>
          <w:u w:val="single"/>
        </w:rPr>
        <w:t>A</w:t>
      </w:r>
      <w:r w:rsidRPr="00D137A7">
        <w:rPr>
          <w:b/>
          <w:u w:val="single"/>
        </w:rPr>
        <w:t xml:space="preserve"> soul</w:t>
      </w:r>
      <w:r w:rsidRPr="00D137A7">
        <w:rPr>
          <w:u w:val="single"/>
        </w:rPr>
        <w:t xml:space="preserve"> </w:t>
      </w:r>
      <w:r w:rsidR="00151932">
        <w:rPr>
          <w:u w:val="single"/>
        </w:rPr>
        <w:t>can, and that</w:t>
      </w:r>
      <w:r w:rsidR="00BB2EC7">
        <w:rPr>
          <w:u w:val="single"/>
        </w:rPr>
        <w:t xml:space="preserve"> does</w:t>
      </w:r>
      <w:r w:rsidR="00151932">
        <w:rPr>
          <w:u w:val="single"/>
        </w:rPr>
        <w:t>, sin</w:t>
      </w:r>
      <w:r w:rsidRPr="00D137A7">
        <w:rPr>
          <w:u w:val="single"/>
        </w:rPr>
        <w:t xml:space="preserve"> against wisdom wrongs itself.</w:t>
      </w:r>
    </w:p>
    <w:p w:rsidR="00D137A7" w:rsidRDefault="00D137A7" w:rsidP="00D137A7">
      <w:pPr>
        <w:pStyle w:val="ListParagraph"/>
      </w:pPr>
    </w:p>
    <w:p w:rsidR="00D137A7" w:rsidRDefault="005005D8" w:rsidP="005005D8">
      <w:pPr>
        <w:pStyle w:val="ListParagraph"/>
        <w:jc w:val="center"/>
      </w:pPr>
      <w:r>
        <w:t>“</w:t>
      </w:r>
      <w:r w:rsidR="00D137A7" w:rsidRPr="00D137A7">
        <w:t>Now therefore hearken unto me, O ye children: for blessed are they</w:t>
      </w:r>
      <w:r>
        <w:t xml:space="preserve"> </w:t>
      </w:r>
      <w:r w:rsidR="00D137A7" w:rsidRPr="00D137A7">
        <w:t>that keep my ways.</w:t>
      </w:r>
      <w:r>
        <w:t xml:space="preserve"> </w:t>
      </w:r>
      <w:r w:rsidR="00D137A7" w:rsidRPr="00D137A7">
        <w:t>Hear instruction, and be wise, and refuse it not.</w:t>
      </w:r>
      <w:r>
        <w:t xml:space="preserve"> </w:t>
      </w:r>
      <w:r w:rsidR="00D137A7" w:rsidRPr="00D137A7">
        <w:t>Blessed is the man that heareth me, watching daily at my gates,</w:t>
      </w:r>
      <w:r>
        <w:t xml:space="preserve"> </w:t>
      </w:r>
      <w:r w:rsidR="00D137A7" w:rsidRPr="00D137A7">
        <w:t>waiting at the posts of my doors.</w:t>
      </w:r>
      <w:r>
        <w:t xml:space="preserve"> </w:t>
      </w:r>
      <w:r w:rsidR="00D137A7" w:rsidRPr="00D137A7">
        <w:t>For whoso findeth me findeth life, and shall obtain favor of the</w:t>
      </w:r>
      <w:r>
        <w:t xml:space="preserve"> </w:t>
      </w:r>
      <w:r w:rsidR="00D137A7" w:rsidRPr="00D137A7">
        <w:t>LORD.</w:t>
      </w:r>
      <w:r>
        <w:t xml:space="preserve"> But h _ t _ _ _ s _ _ _ _ _ _ a _ _ _ _ _ _ m _ w _ _ _ _ _ _ h _ _ o _ _ </w:t>
      </w:r>
      <w:r w:rsidRPr="00E81BDF">
        <w:rPr>
          <w:b/>
        </w:rPr>
        <w:t>s _ _ _</w:t>
      </w:r>
      <w:r w:rsidR="00D137A7" w:rsidRPr="00D137A7">
        <w:t>: all they that</w:t>
      </w:r>
      <w:r>
        <w:t xml:space="preserve"> </w:t>
      </w:r>
      <w:r w:rsidR="00D137A7" w:rsidRPr="00D137A7">
        <w:t>hate me love death.</w:t>
      </w:r>
      <w:r w:rsidR="00D137A7">
        <w:t xml:space="preserve">” </w:t>
      </w:r>
      <w:r w:rsidR="00D137A7" w:rsidRPr="005005D8">
        <w:rPr>
          <w:b/>
          <w:i/>
        </w:rPr>
        <w:t>Proverbs 8:</w:t>
      </w:r>
      <w:r w:rsidRPr="005005D8">
        <w:rPr>
          <w:b/>
          <w:i/>
        </w:rPr>
        <w:t>32:36</w:t>
      </w:r>
    </w:p>
    <w:p w:rsidR="00E81BDF" w:rsidRDefault="00E81BDF" w:rsidP="00E81BDF">
      <w:pPr>
        <w:pStyle w:val="ListParagraph"/>
        <w:ind w:left="0"/>
      </w:pPr>
    </w:p>
    <w:p w:rsidR="00E81BDF" w:rsidRPr="00E81BDF" w:rsidRDefault="00E81BDF" w:rsidP="00E81BDF">
      <w:pPr>
        <w:pStyle w:val="ListParagraph"/>
        <w:numPr>
          <w:ilvl w:val="0"/>
          <w:numId w:val="10"/>
        </w:numPr>
        <w:rPr>
          <w:u w:val="single"/>
        </w:rPr>
      </w:pPr>
      <w:r w:rsidRPr="00E81BDF">
        <w:rPr>
          <w:u w:val="single"/>
        </w:rPr>
        <w:t xml:space="preserve">A </w:t>
      </w:r>
      <w:r w:rsidRPr="00E81BDF">
        <w:rPr>
          <w:b/>
          <w:u w:val="single"/>
        </w:rPr>
        <w:t xml:space="preserve">soul </w:t>
      </w:r>
      <w:r w:rsidRPr="00E81BDF">
        <w:rPr>
          <w:u w:val="single"/>
        </w:rPr>
        <w:t>can be in trouble (WOE UNTO) because of its sin.</w:t>
      </w:r>
    </w:p>
    <w:p w:rsidR="00E81BDF" w:rsidRDefault="00E81BDF" w:rsidP="00E81BDF">
      <w:pPr>
        <w:pStyle w:val="ListParagraph"/>
      </w:pPr>
    </w:p>
    <w:p w:rsidR="00137D73" w:rsidRDefault="00137D73" w:rsidP="00137D73">
      <w:pPr>
        <w:pStyle w:val="ListParagraph"/>
        <w:jc w:val="center"/>
      </w:pPr>
      <w:r>
        <w:t>“</w:t>
      </w:r>
      <w:r w:rsidR="00E81BDF" w:rsidRPr="00E81BDF">
        <w:t>The shew of their countenance doth witness against them; and they</w:t>
      </w:r>
      <w:r>
        <w:t xml:space="preserve"> declare t _ _ _ _ </w:t>
      </w:r>
    </w:p>
    <w:p w:rsidR="00E81BDF" w:rsidRDefault="00137D73" w:rsidP="00137D73">
      <w:pPr>
        <w:pStyle w:val="ListParagraph"/>
        <w:jc w:val="center"/>
      </w:pPr>
      <w:r>
        <w:t xml:space="preserve">s _ _ as Sodom, they hide it not. W _ _ u _ _ _ t _ _ _ _ </w:t>
      </w:r>
      <w:r w:rsidRPr="003E1E83">
        <w:rPr>
          <w:b/>
        </w:rPr>
        <w:t>s _ _ _</w:t>
      </w:r>
      <w:r w:rsidR="00E81BDF" w:rsidRPr="00E81BDF">
        <w:t>!</w:t>
      </w:r>
      <w:r w:rsidR="00E81BDF">
        <w:t xml:space="preserve"> </w:t>
      </w:r>
      <w:r w:rsidR="00E81BDF" w:rsidRPr="00E81BDF">
        <w:t xml:space="preserve">for they have rewarded evil unto themselves.” </w:t>
      </w:r>
      <w:r w:rsidR="00E81BDF" w:rsidRPr="00137D73">
        <w:rPr>
          <w:b/>
          <w:i/>
        </w:rPr>
        <w:t>Isaiah 3:9</w:t>
      </w:r>
    </w:p>
    <w:p w:rsidR="003E1E83" w:rsidRDefault="003E1E83" w:rsidP="003E1E83">
      <w:pPr>
        <w:pStyle w:val="ListParagraph"/>
        <w:ind w:left="0"/>
      </w:pPr>
    </w:p>
    <w:p w:rsidR="003E1E83" w:rsidRPr="003E1E83" w:rsidRDefault="003E1E83" w:rsidP="003E1E83">
      <w:pPr>
        <w:pStyle w:val="ListParagraph"/>
        <w:numPr>
          <w:ilvl w:val="0"/>
          <w:numId w:val="10"/>
        </w:numPr>
        <w:rPr>
          <w:u w:val="single"/>
        </w:rPr>
      </w:pPr>
      <w:r w:rsidRPr="003E1E83">
        <w:rPr>
          <w:u w:val="single"/>
        </w:rPr>
        <w:t xml:space="preserve">A </w:t>
      </w:r>
      <w:r w:rsidRPr="003E1E83">
        <w:rPr>
          <w:b/>
          <w:u w:val="single"/>
        </w:rPr>
        <w:t xml:space="preserve">soul </w:t>
      </w:r>
      <w:r w:rsidRPr="003E1E83">
        <w:rPr>
          <w:u w:val="single"/>
        </w:rPr>
        <w:t>is part of a transgressor.</w:t>
      </w:r>
    </w:p>
    <w:p w:rsidR="003E1E83" w:rsidRDefault="003E1E83" w:rsidP="003E1E83">
      <w:pPr>
        <w:pStyle w:val="ListParagraph"/>
      </w:pPr>
    </w:p>
    <w:p w:rsidR="006C4194" w:rsidRDefault="003E1E83" w:rsidP="003E1E83">
      <w:pPr>
        <w:pStyle w:val="ListParagraph"/>
        <w:jc w:val="center"/>
      </w:pPr>
      <w:r>
        <w:t>“</w:t>
      </w:r>
      <w:r w:rsidRPr="003E1E83">
        <w:t>A man shall eat good by</w:t>
      </w:r>
      <w:r>
        <w:t xml:space="preserve"> the fruit of his mouth: but t _ _</w:t>
      </w:r>
      <w:r w:rsidRPr="003E1E83">
        <w:t xml:space="preserve"> </w:t>
      </w:r>
      <w:r w:rsidRPr="006C4194">
        <w:rPr>
          <w:b/>
        </w:rPr>
        <w:t>s _ _ _</w:t>
      </w:r>
      <w:r>
        <w:t xml:space="preserve"> o _ t _ _ </w:t>
      </w:r>
    </w:p>
    <w:p w:rsidR="003E1E83" w:rsidRDefault="003E1E83" w:rsidP="003E1E83">
      <w:pPr>
        <w:pStyle w:val="ListParagraph"/>
        <w:jc w:val="center"/>
      </w:pPr>
      <w:r>
        <w:t>t _ _ _ _ _ _ _ _ _ _ _ _</w:t>
      </w:r>
      <w:r w:rsidRPr="003E1E83">
        <w:t xml:space="preserve"> shall eat violence.” </w:t>
      </w:r>
      <w:r w:rsidRPr="003E1E83">
        <w:rPr>
          <w:b/>
          <w:i/>
        </w:rPr>
        <w:t>Proverbs 13:2</w:t>
      </w:r>
    </w:p>
    <w:p w:rsidR="006C4194" w:rsidRDefault="006C4194" w:rsidP="006C4194">
      <w:pPr>
        <w:pStyle w:val="ListParagraph"/>
        <w:ind w:left="0"/>
      </w:pPr>
    </w:p>
    <w:p w:rsidR="006C4194" w:rsidRPr="006C4194" w:rsidRDefault="006C4194" w:rsidP="006C4194">
      <w:pPr>
        <w:pStyle w:val="ListParagraph"/>
        <w:numPr>
          <w:ilvl w:val="0"/>
          <w:numId w:val="10"/>
        </w:numPr>
        <w:rPr>
          <w:u w:val="single"/>
        </w:rPr>
      </w:pPr>
      <w:r w:rsidRPr="006C4194">
        <w:rPr>
          <w:u w:val="single"/>
        </w:rPr>
        <w:t xml:space="preserve">A </w:t>
      </w:r>
      <w:r w:rsidRPr="006C4194">
        <w:rPr>
          <w:b/>
          <w:u w:val="single"/>
        </w:rPr>
        <w:t>soul</w:t>
      </w:r>
      <w:r w:rsidRPr="006C4194">
        <w:rPr>
          <w:u w:val="single"/>
        </w:rPr>
        <w:t xml:space="preserve"> can delight in abominations.</w:t>
      </w:r>
    </w:p>
    <w:p w:rsidR="006C4194" w:rsidRDefault="006C4194" w:rsidP="006C4194">
      <w:pPr>
        <w:pStyle w:val="ListParagraph"/>
      </w:pPr>
    </w:p>
    <w:p w:rsidR="006C4194" w:rsidRDefault="006C4194" w:rsidP="006C4194">
      <w:pPr>
        <w:pStyle w:val="ListParagraph"/>
        <w:jc w:val="center"/>
      </w:pPr>
      <w:r>
        <w:t>“</w:t>
      </w:r>
      <w:r w:rsidRPr="006C4194">
        <w:t>He that killeth an ox is as if he slew a man; he that sacrificeth a</w:t>
      </w:r>
      <w:r>
        <w:t xml:space="preserve"> </w:t>
      </w:r>
      <w:r w:rsidRPr="006C4194">
        <w:t>lamb, as if he cut off a dog’s neck; he that offereth an oblation, as</w:t>
      </w:r>
      <w:r>
        <w:t xml:space="preserve"> </w:t>
      </w:r>
      <w:r w:rsidRPr="006C4194">
        <w:t>if he offered swine’s blood; he that burneth incense, as if he</w:t>
      </w:r>
      <w:r>
        <w:t xml:space="preserve"> </w:t>
      </w:r>
      <w:r w:rsidRPr="006C4194">
        <w:t xml:space="preserve">blessed an idol. Yea, they have </w:t>
      </w:r>
      <w:r>
        <w:t xml:space="preserve">chosen their own ways, and t _ _ _ _ </w:t>
      </w:r>
    </w:p>
    <w:p w:rsidR="00197F1E" w:rsidRPr="007474E3" w:rsidRDefault="006C4194" w:rsidP="007474E3">
      <w:pPr>
        <w:pStyle w:val="ListParagraph"/>
        <w:jc w:val="center"/>
      </w:pPr>
      <w:r w:rsidRPr="006C4194">
        <w:rPr>
          <w:b/>
        </w:rPr>
        <w:t>s _ _ _</w:t>
      </w:r>
      <w:r>
        <w:t xml:space="preserve"> d _ _ _ _ _ _ _ _ _ i _ t _ _ _ _ a _ _ _ _ _ _ _ _ _ _ _</w:t>
      </w:r>
      <w:r w:rsidRPr="006C4194">
        <w:t xml:space="preserve">.” </w:t>
      </w:r>
      <w:r w:rsidRPr="006C4194">
        <w:rPr>
          <w:b/>
          <w:i/>
        </w:rPr>
        <w:t>Isaiah 66:3</w:t>
      </w:r>
    </w:p>
    <w:p w:rsidR="00197F1E" w:rsidRPr="00197F1E" w:rsidRDefault="00197F1E" w:rsidP="00197F1E">
      <w:pPr>
        <w:pStyle w:val="ListParagraph"/>
        <w:numPr>
          <w:ilvl w:val="0"/>
          <w:numId w:val="10"/>
        </w:numPr>
        <w:rPr>
          <w:u w:val="single"/>
        </w:rPr>
      </w:pPr>
      <w:r w:rsidRPr="00197F1E">
        <w:rPr>
          <w:u w:val="single"/>
        </w:rPr>
        <w:lastRenderedPageBreak/>
        <w:t xml:space="preserve">A </w:t>
      </w:r>
      <w:r w:rsidRPr="00197F1E">
        <w:rPr>
          <w:b/>
          <w:u w:val="single"/>
        </w:rPr>
        <w:t>soul</w:t>
      </w:r>
      <w:r w:rsidRPr="00197F1E">
        <w:rPr>
          <w:u w:val="single"/>
        </w:rPr>
        <w:t xml:space="preserve"> can be polluted.</w:t>
      </w:r>
    </w:p>
    <w:p w:rsidR="00197F1E" w:rsidRDefault="00197F1E" w:rsidP="00197F1E">
      <w:pPr>
        <w:pStyle w:val="ListParagraph"/>
      </w:pPr>
    </w:p>
    <w:p w:rsidR="00197F1E" w:rsidRDefault="002F48AF" w:rsidP="002F48AF">
      <w:pPr>
        <w:pStyle w:val="ListParagraph"/>
        <w:jc w:val="center"/>
      </w:pPr>
      <w:r>
        <w:t>“</w:t>
      </w:r>
      <w:r w:rsidR="00197F1E" w:rsidRPr="002F48AF">
        <w:t>Then</w:t>
      </w:r>
      <w:r>
        <w:t xml:space="preserve"> said I, Ah Lord GOD! behold, m _ </w:t>
      </w:r>
      <w:r w:rsidRPr="00506C90">
        <w:rPr>
          <w:b/>
        </w:rPr>
        <w:t>s _ _ _</w:t>
      </w:r>
      <w:r>
        <w:t xml:space="preserve"> h _ _ _ n _ _ b _ _ _ p _ _ _ _ _ _ _</w:t>
      </w:r>
      <w:r w:rsidR="00197F1E" w:rsidRPr="002F48AF">
        <w:t>: for from my youth up even till now have I not eaten of</w:t>
      </w:r>
      <w:r>
        <w:t xml:space="preserve"> </w:t>
      </w:r>
      <w:r w:rsidR="00197F1E" w:rsidRPr="002F48AF">
        <w:t>that which dieth of itself, or is torn in pieces; neither came there</w:t>
      </w:r>
      <w:r>
        <w:t xml:space="preserve"> </w:t>
      </w:r>
      <w:r w:rsidR="00197F1E" w:rsidRPr="002F48AF">
        <w:t xml:space="preserve">abominable flesh into my mouth.” </w:t>
      </w:r>
      <w:r w:rsidR="00197F1E" w:rsidRPr="002F48AF">
        <w:rPr>
          <w:b/>
          <w:i/>
        </w:rPr>
        <w:t>Ezekiel</w:t>
      </w:r>
      <w:r w:rsidRPr="002F48AF">
        <w:rPr>
          <w:b/>
          <w:i/>
        </w:rPr>
        <w:t xml:space="preserve"> 4:14</w:t>
      </w:r>
    </w:p>
    <w:p w:rsidR="002F48AF" w:rsidRDefault="002F48AF" w:rsidP="002F48AF">
      <w:pPr>
        <w:pStyle w:val="ListParagraph"/>
        <w:ind w:left="0"/>
      </w:pPr>
    </w:p>
    <w:p w:rsidR="002F48AF" w:rsidRPr="00E0656F" w:rsidRDefault="00E0656F" w:rsidP="002F48AF">
      <w:pPr>
        <w:pStyle w:val="ListParagraph"/>
        <w:numPr>
          <w:ilvl w:val="0"/>
          <w:numId w:val="10"/>
        </w:numPr>
        <w:rPr>
          <w:u w:val="single"/>
        </w:rPr>
      </w:pPr>
      <w:r w:rsidRPr="00E0656F">
        <w:rPr>
          <w:u w:val="single"/>
        </w:rPr>
        <w:t>A</w:t>
      </w:r>
      <w:r w:rsidRPr="00E0656F">
        <w:rPr>
          <w:b/>
          <w:u w:val="single"/>
        </w:rPr>
        <w:t xml:space="preserve"> soul</w:t>
      </w:r>
      <w:r w:rsidRPr="00E0656F">
        <w:rPr>
          <w:u w:val="single"/>
        </w:rPr>
        <w:t xml:space="preserve"> can be abominable and commit an abomination.</w:t>
      </w:r>
    </w:p>
    <w:p w:rsidR="00E0656F" w:rsidRDefault="00E0656F" w:rsidP="00E0656F">
      <w:pPr>
        <w:pStyle w:val="ListParagraph"/>
      </w:pPr>
    </w:p>
    <w:p w:rsidR="00E0656F" w:rsidRDefault="00E0656F" w:rsidP="00E0656F">
      <w:pPr>
        <w:pStyle w:val="ListParagraph"/>
        <w:jc w:val="center"/>
      </w:pPr>
      <w:r>
        <w:t>“</w:t>
      </w:r>
      <w:r w:rsidRPr="00E0656F">
        <w:t xml:space="preserve">For whosoever shall </w:t>
      </w:r>
      <w:r>
        <w:t xml:space="preserve">commit any of these a _ _ _ _ _ _ _ _ _ _ _, even t _ _ </w:t>
      </w:r>
      <w:r w:rsidRPr="009600D5">
        <w:rPr>
          <w:b/>
        </w:rPr>
        <w:t>s _ _ _ _</w:t>
      </w:r>
      <w:r>
        <w:t xml:space="preserve"> </w:t>
      </w:r>
    </w:p>
    <w:p w:rsidR="00E0656F" w:rsidRDefault="00E0656F" w:rsidP="00E0656F">
      <w:pPr>
        <w:pStyle w:val="ListParagraph"/>
        <w:jc w:val="center"/>
      </w:pPr>
      <w:r>
        <w:t>t _ _ _ c _ _ _ _ _ t _ _ _</w:t>
      </w:r>
      <w:r w:rsidRPr="00E0656F">
        <w:t xml:space="preserve"> shall be cut off from among their people.</w:t>
      </w:r>
      <w:r>
        <w:t xml:space="preserve">” </w:t>
      </w:r>
      <w:r w:rsidRPr="00E0656F">
        <w:rPr>
          <w:b/>
          <w:i/>
        </w:rPr>
        <w:t>Leviticus 18:29</w:t>
      </w:r>
    </w:p>
    <w:p w:rsidR="00E0656F" w:rsidRDefault="00E0656F" w:rsidP="00E0656F">
      <w:pPr>
        <w:pStyle w:val="ListParagraph"/>
        <w:jc w:val="center"/>
      </w:pPr>
    </w:p>
    <w:p w:rsidR="00E0656F" w:rsidRDefault="00E0656F" w:rsidP="00E0656F">
      <w:pPr>
        <w:pStyle w:val="ListParagraph"/>
        <w:jc w:val="center"/>
      </w:pPr>
      <w:r>
        <w:t>“</w:t>
      </w:r>
      <w:r w:rsidRPr="00E0656F">
        <w:t>Ye shall therefore put difference between clean beasts and unclean,</w:t>
      </w:r>
      <w:r>
        <w:t xml:space="preserve"> </w:t>
      </w:r>
      <w:r w:rsidRPr="00E0656F">
        <w:t>and between</w:t>
      </w:r>
      <w:r>
        <w:t xml:space="preserve"> unclean fowls and clean: and y _ s _ _ _ _ n _ _ m _ _ _ y _ _ _ </w:t>
      </w:r>
      <w:r w:rsidRPr="009600D5">
        <w:rPr>
          <w:b/>
        </w:rPr>
        <w:t>s _ _ _ _</w:t>
      </w:r>
      <w:r>
        <w:t xml:space="preserve"> </w:t>
      </w:r>
    </w:p>
    <w:p w:rsidR="00E0656F" w:rsidRDefault="00E0656F" w:rsidP="00E0656F">
      <w:pPr>
        <w:pStyle w:val="ListParagraph"/>
        <w:jc w:val="center"/>
      </w:pPr>
      <w:r>
        <w:t>a _ _ _ _ _ _ _ _ _</w:t>
      </w:r>
      <w:r w:rsidRPr="00E0656F">
        <w:t xml:space="preserve"> by beast, or by fowl, or by any manner of living</w:t>
      </w:r>
      <w:r>
        <w:t xml:space="preserve"> </w:t>
      </w:r>
      <w:r w:rsidRPr="00E0656F">
        <w:t>thing that creepeth on the ground, which I have separated from you</w:t>
      </w:r>
      <w:r>
        <w:t xml:space="preserve"> </w:t>
      </w:r>
      <w:r w:rsidRPr="00E0656F">
        <w:t>as unclean.</w:t>
      </w:r>
      <w:r>
        <w:t xml:space="preserve">” </w:t>
      </w:r>
      <w:r w:rsidRPr="00E0656F">
        <w:rPr>
          <w:b/>
          <w:i/>
        </w:rPr>
        <w:t>Leviticus 20:25</w:t>
      </w:r>
    </w:p>
    <w:p w:rsidR="00E0656F" w:rsidRDefault="00E0656F" w:rsidP="00E0656F">
      <w:pPr>
        <w:pStyle w:val="ListParagraph"/>
        <w:ind w:left="0"/>
      </w:pPr>
    </w:p>
    <w:p w:rsidR="00F63446" w:rsidRPr="00A112C1" w:rsidRDefault="00E0656F" w:rsidP="00A112C1">
      <w:pPr>
        <w:pStyle w:val="ListParagraph"/>
        <w:numPr>
          <w:ilvl w:val="0"/>
          <w:numId w:val="10"/>
        </w:numPr>
        <w:rPr>
          <w:u w:val="single"/>
        </w:rPr>
      </w:pPr>
      <w:r w:rsidRPr="00A112C1">
        <w:rPr>
          <w:u w:val="single"/>
        </w:rPr>
        <w:t xml:space="preserve">A </w:t>
      </w:r>
      <w:r w:rsidRPr="00A112C1">
        <w:rPr>
          <w:b/>
          <w:u w:val="single"/>
        </w:rPr>
        <w:t xml:space="preserve">soul </w:t>
      </w:r>
      <w:r w:rsidRPr="00A112C1">
        <w:rPr>
          <w:u w:val="single"/>
        </w:rPr>
        <w:t>can be beguiling and unstable.</w:t>
      </w:r>
    </w:p>
    <w:p w:rsidR="009600D5" w:rsidRDefault="009600D5" w:rsidP="009600D5">
      <w:pPr>
        <w:pStyle w:val="ListParagraph"/>
      </w:pPr>
    </w:p>
    <w:p w:rsidR="009600D5" w:rsidRDefault="009600D5" w:rsidP="009600D5">
      <w:pPr>
        <w:pStyle w:val="ListParagraph"/>
        <w:jc w:val="center"/>
      </w:pPr>
      <w:r>
        <w:t>“</w:t>
      </w:r>
      <w:r w:rsidRPr="009600D5">
        <w:t>Having eyes full of adultery</w:t>
      </w:r>
      <w:r w:rsidR="00A44855">
        <w:t>, and that cannot cease from s _ _</w:t>
      </w:r>
      <w:r w:rsidRPr="009600D5">
        <w:t>;</w:t>
      </w:r>
      <w:r>
        <w:t xml:space="preserve"> b _ _ _ _ _ _ _ _ </w:t>
      </w:r>
    </w:p>
    <w:p w:rsidR="009600D5" w:rsidRDefault="009600D5" w:rsidP="009600D5">
      <w:pPr>
        <w:pStyle w:val="ListParagraph"/>
        <w:jc w:val="center"/>
      </w:pPr>
      <w:r>
        <w:t xml:space="preserve">u _ _ _ _ _ _ _ </w:t>
      </w:r>
      <w:r w:rsidRPr="00245802">
        <w:rPr>
          <w:b/>
        </w:rPr>
        <w:t>s _ _ _ _</w:t>
      </w:r>
      <w:r w:rsidRPr="009600D5">
        <w:t>: an heart they have exercised with</w:t>
      </w:r>
      <w:r>
        <w:t xml:space="preserve"> </w:t>
      </w:r>
      <w:r w:rsidRPr="009600D5">
        <w:t xml:space="preserve">covetous practices; cursed children:” </w:t>
      </w:r>
      <w:r w:rsidRPr="009600D5">
        <w:rPr>
          <w:b/>
          <w:i/>
        </w:rPr>
        <w:t>2 Peter 2:14</w:t>
      </w:r>
    </w:p>
    <w:p w:rsidR="00245802" w:rsidRDefault="00245802" w:rsidP="00245802">
      <w:pPr>
        <w:pStyle w:val="ListParagraph"/>
        <w:ind w:left="0"/>
      </w:pPr>
    </w:p>
    <w:p w:rsidR="00245802" w:rsidRPr="006828E7" w:rsidRDefault="006828E7" w:rsidP="006828E7">
      <w:pPr>
        <w:pStyle w:val="ListParagraph"/>
        <w:numPr>
          <w:ilvl w:val="0"/>
          <w:numId w:val="10"/>
        </w:numPr>
        <w:rPr>
          <w:u w:val="single"/>
        </w:rPr>
      </w:pPr>
      <w:r>
        <w:rPr>
          <w:u w:val="single"/>
        </w:rPr>
        <w:t xml:space="preserve"> </w:t>
      </w:r>
      <w:r w:rsidR="00245802" w:rsidRPr="006828E7">
        <w:rPr>
          <w:u w:val="single"/>
        </w:rPr>
        <w:t xml:space="preserve">A </w:t>
      </w:r>
      <w:r w:rsidR="00245802" w:rsidRPr="006828E7">
        <w:rPr>
          <w:b/>
          <w:u w:val="single"/>
        </w:rPr>
        <w:t>soul</w:t>
      </w:r>
      <w:r w:rsidR="00245802" w:rsidRPr="006828E7">
        <w:rPr>
          <w:u w:val="single"/>
        </w:rPr>
        <w:t xml:space="preserve"> can be affected by evil men.</w:t>
      </w:r>
    </w:p>
    <w:p w:rsidR="00A44855" w:rsidRDefault="00A44855" w:rsidP="00A44855">
      <w:pPr>
        <w:pStyle w:val="ListParagraph"/>
      </w:pPr>
    </w:p>
    <w:p w:rsidR="00DF37BA" w:rsidRDefault="00A44855" w:rsidP="00A44855">
      <w:pPr>
        <w:pStyle w:val="ListParagraph"/>
        <w:jc w:val="center"/>
      </w:pPr>
      <w:r>
        <w:t>“</w:t>
      </w:r>
      <w:r w:rsidRPr="00A44855">
        <w:t>Rob not the poor, because he is poor: neither oppress the afflicted</w:t>
      </w:r>
      <w:r>
        <w:t xml:space="preserve"> </w:t>
      </w:r>
      <w:r w:rsidRPr="00A44855">
        <w:t>in the gate:</w:t>
      </w:r>
      <w:r>
        <w:t xml:space="preserve"> </w:t>
      </w:r>
      <w:r w:rsidRPr="00A44855">
        <w:t>For the LORD will plead</w:t>
      </w:r>
      <w:r>
        <w:t xml:space="preserve"> their cause, and spoil the </w:t>
      </w:r>
      <w:r w:rsidRPr="00A44855">
        <w:rPr>
          <w:b/>
        </w:rPr>
        <w:t xml:space="preserve">soul </w:t>
      </w:r>
      <w:r w:rsidRPr="00A44855">
        <w:t>of those</w:t>
      </w:r>
      <w:r>
        <w:t xml:space="preserve"> </w:t>
      </w:r>
      <w:r w:rsidRPr="00A44855">
        <w:t>that spoiled them.</w:t>
      </w:r>
      <w:r>
        <w:t xml:space="preserve"> </w:t>
      </w:r>
      <w:r w:rsidRPr="00A44855">
        <w:t>Make no friendship with an angry man; and with a furious man</w:t>
      </w:r>
      <w:r>
        <w:t xml:space="preserve"> </w:t>
      </w:r>
      <w:r w:rsidRPr="00A44855">
        <w:t>thou shalt not go:</w:t>
      </w:r>
      <w:r>
        <w:t xml:space="preserve"> </w:t>
      </w:r>
      <w:r w:rsidR="00DF37BA">
        <w:t xml:space="preserve">Lest t _ _ _ </w:t>
      </w:r>
    </w:p>
    <w:p w:rsidR="00A44855" w:rsidRDefault="00DF37BA" w:rsidP="00A44855">
      <w:pPr>
        <w:pStyle w:val="ListParagraph"/>
        <w:jc w:val="center"/>
      </w:pPr>
      <w:r>
        <w:t xml:space="preserve">l _ _ _ _ h _ _ w _ _ _, and g _ _ a s _ _ _ _ t _ t _ _ </w:t>
      </w:r>
      <w:r w:rsidRPr="00DF37BA">
        <w:rPr>
          <w:b/>
        </w:rPr>
        <w:t>s _ _ _</w:t>
      </w:r>
      <w:r w:rsidR="00A44855" w:rsidRPr="00A44855">
        <w:t xml:space="preserve">.” </w:t>
      </w:r>
      <w:r w:rsidR="00A44855" w:rsidRPr="00A44855">
        <w:rPr>
          <w:b/>
          <w:i/>
        </w:rPr>
        <w:t>Proverbs 22:22-25</w:t>
      </w:r>
    </w:p>
    <w:p w:rsidR="00DF37BA" w:rsidRDefault="00DF37BA" w:rsidP="00DF37BA">
      <w:pPr>
        <w:pStyle w:val="ListParagraph"/>
        <w:ind w:left="0"/>
      </w:pPr>
    </w:p>
    <w:p w:rsidR="00DF37BA" w:rsidRPr="006828E7" w:rsidRDefault="006828E7" w:rsidP="006828E7">
      <w:pPr>
        <w:pStyle w:val="ListParagraph"/>
        <w:numPr>
          <w:ilvl w:val="0"/>
          <w:numId w:val="10"/>
        </w:numPr>
        <w:rPr>
          <w:u w:val="single"/>
        </w:rPr>
      </w:pPr>
      <w:r>
        <w:rPr>
          <w:u w:val="single"/>
        </w:rPr>
        <w:t xml:space="preserve"> </w:t>
      </w:r>
      <w:r w:rsidR="00B86307" w:rsidRPr="006828E7">
        <w:rPr>
          <w:u w:val="single"/>
        </w:rPr>
        <w:t xml:space="preserve">A </w:t>
      </w:r>
      <w:r w:rsidR="00B86307" w:rsidRPr="006828E7">
        <w:rPr>
          <w:b/>
          <w:u w:val="single"/>
        </w:rPr>
        <w:t xml:space="preserve">soul </w:t>
      </w:r>
      <w:r w:rsidR="00B86307" w:rsidRPr="006828E7">
        <w:rPr>
          <w:u w:val="single"/>
        </w:rPr>
        <w:t>can desire and do evil even against itself.</w:t>
      </w:r>
    </w:p>
    <w:p w:rsidR="00B86307" w:rsidRDefault="00B86307" w:rsidP="00B86307">
      <w:pPr>
        <w:pStyle w:val="ListParagraph"/>
      </w:pPr>
    </w:p>
    <w:p w:rsidR="00B86307" w:rsidRDefault="00B86307" w:rsidP="00B86307">
      <w:pPr>
        <w:pStyle w:val="ListParagraph"/>
        <w:jc w:val="center"/>
      </w:pPr>
      <w:r>
        <w:t xml:space="preserve">“T _ _ </w:t>
      </w:r>
      <w:r w:rsidRPr="00927384">
        <w:rPr>
          <w:b/>
        </w:rPr>
        <w:t>s _ _ _</w:t>
      </w:r>
      <w:r>
        <w:t xml:space="preserve"> of the wicked d _ _ _ _ _ _ _ e _ _ _</w:t>
      </w:r>
      <w:r w:rsidRPr="00B86307">
        <w:t>: his neighbor findeth no favor</w:t>
      </w:r>
      <w:r>
        <w:t xml:space="preserve"> </w:t>
      </w:r>
      <w:r w:rsidRPr="00B86307">
        <w:t xml:space="preserve">in his eyes.” </w:t>
      </w:r>
      <w:r w:rsidRPr="00B86307">
        <w:rPr>
          <w:b/>
          <w:i/>
        </w:rPr>
        <w:t>Proverbs 21:10</w:t>
      </w:r>
    </w:p>
    <w:p w:rsidR="00A82BA3" w:rsidRDefault="00A82BA3" w:rsidP="00B86307">
      <w:pPr>
        <w:pStyle w:val="ListParagraph"/>
        <w:jc w:val="center"/>
      </w:pPr>
    </w:p>
    <w:p w:rsidR="00A82BA3" w:rsidRDefault="00A82BA3" w:rsidP="00A82BA3">
      <w:pPr>
        <w:pStyle w:val="ListParagraph"/>
        <w:jc w:val="center"/>
      </w:pPr>
      <w:r>
        <w:t>“</w:t>
      </w:r>
      <w:r w:rsidRPr="00A82BA3">
        <w:t>Therefore now thus saith the LORD, the God of hosts, the God of</w:t>
      </w:r>
      <w:r>
        <w:t xml:space="preserve"> Israel; Wherefore </w:t>
      </w:r>
    </w:p>
    <w:p w:rsidR="00A82BA3" w:rsidRDefault="00A82BA3" w:rsidP="00A82BA3">
      <w:pPr>
        <w:pStyle w:val="ListParagraph"/>
        <w:jc w:val="center"/>
      </w:pPr>
      <w:r>
        <w:t xml:space="preserve">c _ _ _ _ _ y _ t _ _ _ g _ _ _ _ e _ _ _ a _ _ _ _ _ _ y _ _ _ </w:t>
      </w:r>
      <w:r w:rsidRPr="00A82BA3">
        <w:rPr>
          <w:b/>
        </w:rPr>
        <w:t>s _ _ _ _</w:t>
      </w:r>
      <w:r w:rsidRPr="00A82BA3">
        <w:t>, to</w:t>
      </w:r>
      <w:r>
        <w:t xml:space="preserve"> </w:t>
      </w:r>
      <w:r w:rsidRPr="00A82BA3">
        <w:t>cut off from you man and woman, child and suckling, out of Judah,</w:t>
      </w:r>
      <w:r>
        <w:t xml:space="preserve"> </w:t>
      </w:r>
      <w:r w:rsidRPr="00A82BA3">
        <w:t>to leave you none to remain;</w:t>
      </w:r>
      <w:r>
        <w:t>”</w:t>
      </w:r>
      <w:r w:rsidRPr="00A82BA3">
        <w:rPr>
          <w:b/>
          <w:i/>
        </w:rPr>
        <w:t xml:space="preserve"> Jeremiah 44:7</w:t>
      </w:r>
    </w:p>
    <w:p w:rsidR="00927384" w:rsidRDefault="00927384" w:rsidP="00A82BA3">
      <w:pPr>
        <w:pStyle w:val="ListParagraph"/>
        <w:jc w:val="center"/>
      </w:pPr>
    </w:p>
    <w:p w:rsidR="00927384" w:rsidRDefault="00927384" w:rsidP="00927384">
      <w:pPr>
        <w:pStyle w:val="ListParagraph"/>
        <w:jc w:val="center"/>
      </w:pPr>
      <w:r>
        <w:t>“</w:t>
      </w:r>
      <w:r w:rsidRPr="00927384">
        <w:t>But unto them that are contentious, and do not obey the truth, but</w:t>
      </w:r>
      <w:r>
        <w:t xml:space="preserve"> o _ _ _ </w:t>
      </w:r>
    </w:p>
    <w:p w:rsidR="00927384" w:rsidRDefault="00927384" w:rsidP="00927384">
      <w:pPr>
        <w:pStyle w:val="ListParagraph"/>
        <w:jc w:val="center"/>
      </w:pPr>
      <w:r>
        <w:t>u _ _ _ _ _ _ _ _ _ _ _ _ _ _</w:t>
      </w:r>
      <w:r w:rsidRPr="00927384">
        <w:t>, indignation and wrath,</w:t>
      </w:r>
      <w:r>
        <w:t xml:space="preserve"> T _ _ _ _ _ _ _ _ _ _ a _ _ </w:t>
      </w:r>
    </w:p>
    <w:p w:rsidR="00927384" w:rsidRDefault="00927384" w:rsidP="00927384">
      <w:pPr>
        <w:pStyle w:val="ListParagraph"/>
        <w:jc w:val="center"/>
      </w:pPr>
      <w:r>
        <w:lastRenderedPageBreak/>
        <w:t xml:space="preserve">a _ _ _ _ _ _, u _ _ _ e _ _ _ _ </w:t>
      </w:r>
      <w:r w:rsidRPr="00505F54">
        <w:rPr>
          <w:b/>
        </w:rPr>
        <w:t>s _ _ _</w:t>
      </w:r>
      <w:r>
        <w:t xml:space="preserve"> o _ m _ _ t _ _ _ d _ _ _ _ e _ _ _</w:t>
      </w:r>
      <w:r w:rsidRPr="00927384">
        <w:t>, of</w:t>
      </w:r>
      <w:r>
        <w:t xml:space="preserve"> </w:t>
      </w:r>
      <w:r w:rsidRPr="00927384">
        <w:t>the Jew first, and also of the Gentile;</w:t>
      </w:r>
      <w:r>
        <w:t xml:space="preserve">” </w:t>
      </w:r>
      <w:r w:rsidRPr="00927384">
        <w:rPr>
          <w:b/>
          <w:i/>
        </w:rPr>
        <w:t>Romans 2:8-9</w:t>
      </w:r>
    </w:p>
    <w:p w:rsidR="007A5B8C" w:rsidRDefault="007A5B8C" w:rsidP="007A5B8C">
      <w:pPr>
        <w:pStyle w:val="ListParagraph"/>
        <w:ind w:left="0"/>
      </w:pPr>
    </w:p>
    <w:p w:rsidR="007A5B8C" w:rsidRPr="000019E0" w:rsidRDefault="000019E0" w:rsidP="000019E0">
      <w:pPr>
        <w:pStyle w:val="ListParagraph"/>
        <w:numPr>
          <w:ilvl w:val="0"/>
          <w:numId w:val="10"/>
        </w:numPr>
        <w:rPr>
          <w:u w:val="single"/>
        </w:rPr>
      </w:pPr>
      <w:r>
        <w:t xml:space="preserve"> </w:t>
      </w:r>
      <w:r w:rsidRPr="000019E0">
        <w:rPr>
          <w:u w:val="single"/>
        </w:rPr>
        <w:t xml:space="preserve">A </w:t>
      </w:r>
      <w:r w:rsidRPr="000019E0">
        <w:rPr>
          <w:b/>
          <w:u w:val="single"/>
        </w:rPr>
        <w:t xml:space="preserve">soul </w:t>
      </w:r>
      <w:r w:rsidRPr="000019E0">
        <w:rPr>
          <w:u w:val="single"/>
        </w:rPr>
        <w:t>can be affected by its own mouth and lips and tongue.</w:t>
      </w:r>
    </w:p>
    <w:p w:rsidR="000019E0" w:rsidRDefault="000019E0" w:rsidP="000019E0">
      <w:pPr>
        <w:pStyle w:val="ListParagraph"/>
      </w:pPr>
    </w:p>
    <w:p w:rsidR="00505F54" w:rsidRDefault="00505F54" w:rsidP="00505F54">
      <w:pPr>
        <w:pStyle w:val="ListParagraph"/>
        <w:jc w:val="center"/>
      </w:pPr>
      <w:r>
        <w:t>“A f _ _ _ _ m _ _ _ _</w:t>
      </w:r>
      <w:r w:rsidRPr="00505F54">
        <w:t xml:space="preserve"> is his d</w:t>
      </w:r>
      <w:r>
        <w:t xml:space="preserve">estruction, and h _ _ l _ _ _ are t _ _ s _ _ _ _ o _ h _ _ </w:t>
      </w:r>
    </w:p>
    <w:p w:rsidR="000019E0" w:rsidRDefault="00505F54" w:rsidP="00505F54">
      <w:pPr>
        <w:pStyle w:val="ListParagraph"/>
        <w:jc w:val="center"/>
      </w:pPr>
      <w:r w:rsidRPr="00505F54">
        <w:rPr>
          <w:b/>
        </w:rPr>
        <w:t>s _ _ _</w:t>
      </w:r>
      <w:r w:rsidRPr="00505F54">
        <w:t xml:space="preserve">.” </w:t>
      </w:r>
      <w:r w:rsidRPr="00505F54">
        <w:rPr>
          <w:b/>
          <w:i/>
        </w:rPr>
        <w:t>Proverbs 18:7</w:t>
      </w:r>
    </w:p>
    <w:p w:rsidR="00505F54" w:rsidRDefault="00505F54" w:rsidP="00505F54">
      <w:pPr>
        <w:pStyle w:val="ListParagraph"/>
        <w:jc w:val="center"/>
      </w:pPr>
    </w:p>
    <w:p w:rsidR="00505F54" w:rsidRDefault="00505F54" w:rsidP="00505F54">
      <w:pPr>
        <w:pStyle w:val="ListParagraph"/>
        <w:jc w:val="center"/>
      </w:pPr>
      <w:r>
        <w:t>“</w:t>
      </w:r>
      <w:r w:rsidR="00613760">
        <w:t>Whoso k _ _ _ _ _ _</w:t>
      </w:r>
      <w:r>
        <w:t xml:space="preserve"> h _ _ m _ _ _ _ and h _ _ t _ _ _ _ _</w:t>
      </w:r>
      <w:r w:rsidR="00613760">
        <w:t xml:space="preserve"> k _ _ _ _ _ _</w:t>
      </w:r>
      <w:r>
        <w:t xml:space="preserve"> h _ _ </w:t>
      </w:r>
      <w:r w:rsidRPr="00613760">
        <w:rPr>
          <w:b/>
        </w:rPr>
        <w:t>s _ _ _</w:t>
      </w:r>
      <w:r w:rsidRPr="00505F54">
        <w:t xml:space="preserve"> from</w:t>
      </w:r>
      <w:r>
        <w:t xml:space="preserve"> </w:t>
      </w:r>
      <w:r w:rsidRPr="00505F54">
        <w:t>troubles.</w:t>
      </w:r>
      <w:r>
        <w:t xml:space="preserve">” </w:t>
      </w:r>
      <w:r w:rsidRPr="00505F54">
        <w:rPr>
          <w:b/>
          <w:i/>
        </w:rPr>
        <w:t>Proverbs 21:23</w:t>
      </w:r>
    </w:p>
    <w:p w:rsidR="00613760" w:rsidRDefault="00613760" w:rsidP="00613760">
      <w:pPr>
        <w:pStyle w:val="ListParagraph"/>
        <w:ind w:left="0"/>
      </w:pPr>
    </w:p>
    <w:p w:rsidR="00613760" w:rsidRPr="00613760" w:rsidRDefault="00613760" w:rsidP="00613760">
      <w:pPr>
        <w:pStyle w:val="ListParagraph"/>
        <w:numPr>
          <w:ilvl w:val="0"/>
          <w:numId w:val="10"/>
        </w:numPr>
        <w:rPr>
          <w:u w:val="single"/>
        </w:rPr>
      </w:pPr>
      <w:r>
        <w:t xml:space="preserve"> </w:t>
      </w:r>
      <w:r w:rsidRPr="00613760">
        <w:rPr>
          <w:u w:val="single"/>
        </w:rPr>
        <w:t xml:space="preserve">A </w:t>
      </w:r>
      <w:r w:rsidRPr="00613760">
        <w:rPr>
          <w:b/>
          <w:u w:val="single"/>
        </w:rPr>
        <w:t xml:space="preserve">soul </w:t>
      </w:r>
      <w:r w:rsidRPr="00613760">
        <w:rPr>
          <w:u w:val="single"/>
        </w:rPr>
        <w:t>can swear with their lips.</w:t>
      </w:r>
    </w:p>
    <w:p w:rsidR="00613760" w:rsidRDefault="00613760" w:rsidP="00613760">
      <w:pPr>
        <w:pStyle w:val="ListParagraph"/>
      </w:pPr>
    </w:p>
    <w:p w:rsidR="00613760" w:rsidRDefault="00613760" w:rsidP="00613760">
      <w:pPr>
        <w:pStyle w:val="ListParagraph"/>
        <w:jc w:val="center"/>
      </w:pPr>
      <w:r>
        <w:t xml:space="preserve">“Or i _ a </w:t>
      </w:r>
      <w:r w:rsidRPr="00613760">
        <w:rPr>
          <w:b/>
        </w:rPr>
        <w:t>s _ _ _</w:t>
      </w:r>
      <w:r>
        <w:t xml:space="preserve"> s _ _ _ _, pronouncing w _ _ _ h _ _ l _ _ _</w:t>
      </w:r>
      <w:r w:rsidR="002A4982">
        <w:t xml:space="preserve"> t _ d _ e _ _ _</w:t>
      </w:r>
      <w:r w:rsidRPr="00613760">
        <w:t>, or to do</w:t>
      </w:r>
      <w:r>
        <w:t xml:space="preserve"> </w:t>
      </w:r>
      <w:r w:rsidRPr="00613760">
        <w:t>good, whatsoever it be that a man shall pronounce with an oath,</w:t>
      </w:r>
      <w:r>
        <w:t xml:space="preserve"> </w:t>
      </w:r>
      <w:r w:rsidRPr="00613760">
        <w:t>and it be hid from him; when he knoweth of it, then he shall be</w:t>
      </w:r>
      <w:r>
        <w:t xml:space="preserve"> </w:t>
      </w:r>
      <w:r w:rsidRPr="00613760">
        <w:t xml:space="preserve">guilty in one of these.” </w:t>
      </w:r>
      <w:r w:rsidRPr="00613760">
        <w:rPr>
          <w:b/>
          <w:i/>
        </w:rPr>
        <w:t>Leviticus 5:4</w:t>
      </w:r>
    </w:p>
    <w:p w:rsidR="002A4982" w:rsidRDefault="002A4982" w:rsidP="002A4982">
      <w:pPr>
        <w:pStyle w:val="ListParagraph"/>
        <w:ind w:left="0"/>
      </w:pPr>
    </w:p>
    <w:p w:rsidR="002A4982" w:rsidRPr="002A4982" w:rsidRDefault="002A4982" w:rsidP="002A4982">
      <w:pPr>
        <w:pStyle w:val="ListParagraph"/>
        <w:numPr>
          <w:ilvl w:val="0"/>
          <w:numId w:val="10"/>
        </w:numPr>
        <w:rPr>
          <w:u w:val="single"/>
        </w:rPr>
      </w:pPr>
      <w:r>
        <w:t xml:space="preserve"> </w:t>
      </w:r>
      <w:r w:rsidRPr="002A4982">
        <w:rPr>
          <w:u w:val="single"/>
        </w:rPr>
        <w:t xml:space="preserve">A </w:t>
      </w:r>
      <w:r w:rsidRPr="002A4982">
        <w:rPr>
          <w:b/>
          <w:u w:val="single"/>
        </w:rPr>
        <w:t>soul</w:t>
      </w:r>
      <w:r w:rsidRPr="002A4982">
        <w:rPr>
          <w:u w:val="single"/>
        </w:rPr>
        <w:t xml:space="preserve"> can lust and be affected by fleshly lusts.</w:t>
      </w:r>
    </w:p>
    <w:p w:rsidR="002A4982" w:rsidRDefault="002A4982" w:rsidP="002A4982">
      <w:pPr>
        <w:pStyle w:val="ListParagraph"/>
      </w:pPr>
    </w:p>
    <w:p w:rsidR="002A4982" w:rsidRDefault="00B72F5C" w:rsidP="00B72F5C">
      <w:pPr>
        <w:pStyle w:val="ListParagraph"/>
        <w:jc w:val="center"/>
      </w:pPr>
      <w:r>
        <w:t>“</w:t>
      </w:r>
      <w:r w:rsidRPr="00B72F5C">
        <w:t>And the mixt mu</w:t>
      </w:r>
      <w:r>
        <w:t>ltitude that was among them f _ _ _ a l _ _ _ _ _ _</w:t>
      </w:r>
      <w:r w:rsidRPr="00B72F5C">
        <w:t>: and the</w:t>
      </w:r>
      <w:r>
        <w:t xml:space="preserve"> </w:t>
      </w:r>
      <w:r w:rsidRPr="00B72F5C">
        <w:t>children of Israel also wept again, and said, Who shall give us flesh</w:t>
      </w:r>
      <w:r>
        <w:t xml:space="preserve"> </w:t>
      </w:r>
      <w:r w:rsidRPr="00B72F5C">
        <w:t>to eat?</w:t>
      </w:r>
      <w:r>
        <w:t xml:space="preserve"> </w:t>
      </w:r>
      <w:r w:rsidRPr="00B72F5C">
        <w:t>We remember the fish, which we did eat in Egypt freely; the</w:t>
      </w:r>
      <w:r>
        <w:t xml:space="preserve"> </w:t>
      </w:r>
      <w:r w:rsidRPr="00B72F5C">
        <w:t>cucumbers, and the melons, and the leeks, and the onions, and the</w:t>
      </w:r>
      <w:r>
        <w:t xml:space="preserve"> </w:t>
      </w:r>
      <w:r w:rsidRPr="00B72F5C">
        <w:t>garlick:</w:t>
      </w:r>
      <w:r>
        <w:t xml:space="preserve"> B _ _ n _ _ o _ _ </w:t>
      </w:r>
      <w:r w:rsidRPr="00B72F5C">
        <w:rPr>
          <w:b/>
        </w:rPr>
        <w:t>s _ _ _</w:t>
      </w:r>
      <w:r>
        <w:t xml:space="preserve"> is d _ _ _ _ a _ _ _</w:t>
      </w:r>
      <w:r w:rsidRPr="00B72F5C">
        <w:t>: there is nothing at all, beside this</w:t>
      </w:r>
      <w:r>
        <w:t xml:space="preserve"> </w:t>
      </w:r>
      <w:r w:rsidRPr="00B72F5C">
        <w:t xml:space="preserve">manna, before our eyes.” </w:t>
      </w:r>
      <w:r w:rsidRPr="00B72F5C">
        <w:rPr>
          <w:b/>
          <w:i/>
        </w:rPr>
        <w:t>Numbers 11:4-6</w:t>
      </w:r>
    </w:p>
    <w:p w:rsidR="00B72F5C" w:rsidRDefault="00B72F5C" w:rsidP="00B72F5C">
      <w:pPr>
        <w:pStyle w:val="ListParagraph"/>
        <w:jc w:val="center"/>
      </w:pPr>
    </w:p>
    <w:p w:rsidR="00B72F5C" w:rsidRDefault="00B72F5C" w:rsidP="00B72F5C">
      <w:pPr>
        <w:pStyle w:val="ListParagraph"/>
        <w:jc w:val="center"/>
      </w:pPr>
      <w:r>
        <w:t>“</w:t>
      </w:r>
      <w:r w:rsidRPr="00B72F5C">
        <w:t>Dearly beloved, I beseech you as</w:t>
      </w:r>
      <w:r>
        <w:t xml:space="preserve"> strangers and pilgrims, a _ _ _ _ _ _ f _ _ _ </w:t>
      </w:r>
    </w:p>
    <w:p w:rsidR="00B72F5C" w:rsidRDefault="00B72F5C" w:rsidP="00B72F5C">
      <w:pPr>
        <w:pStyle w:val="ListParagraph"/>
        <w:jc w:val="center"/>
      </w:pPr>
      <w:r>
        <w:t>f _ _ _ _ _ _ l _ _ _ _</w:t>
      </w:r>
      <w:r w:rsidR="00BC1C3D">
        <w:t xml:space="preserve">, which w _ _ a _ _ _ _ _ _ t _ _ </w:t>
      </w:r>
      <w:r w:rsidR="00BC1C3D" w:rsidRPr="00BC1C3D">
        <w:rPr>
          <w:b/>
        </w:rPr>
        <w:t>s _ _ _</w:t>
      </w:r>
      <w:r w:rsidRPr="00B72F5C">
        <w:t>;</w:t>
      </w:r>
      <w:r>
        <w:t xml:space="preserve">” </w:t>
      </w:r>
      <w:r w:rsidRPr="00B72F5C">
        <w:rPr>
          <w:b/>
          <w:i/>
        </w:rPr>
        <w:t>1 Peter 2:11</w:t>
      </w:r>
    </w:p>
    <w:p w:rsidR="00BC1C3D" w:rsidRPr="00BC1C3D" w:rsidRDefault="00BC1C3D" w:rsidP="00506C90"/>
    <w:p w:rsidR="00927384" w:rsidRDefault="00BC1C3D" w:rsidP="00BC1C3D">
      <w:pPr>
        <w:pStyle w:val="ListParagraph"/>
        <w:jc w:val="center"/>
      </w:pPr>
      <w:r>
        <w:t xml:space="preserve">“And the fruits that t _ _ </w:t>
      </w:r>
      <w:r w:rsidRPr="00BC1C3D">
        <w:rPr>
          <w:b/>
        </w:rPr>
        <w:t>s _ _ _</w:t>
      </w:r>
      <w:r>
        <w:t xml:space="preserve"> l _ _ _ _ _ a _ _ _ _</w:t>
      </w:r>
      <w:r w:rsidRPr="00BC1C3D">
        <w:t xml:space="preserve"> are departed from thee, and</w:t>
      </w:r>
      <w:r>
        <w:t xml:space="preserve"> </w:t>
      </w:r>
      <w:r w:rsidRPr="00BC1C3D">
        <w:t>all things which were dainty and goodly are departed from thee,</w:t>
      </w:r>
      <w:r>
        <w:t xml:space="preserve"> </w:t>
      </w:r>
      <w:r w:rsidRPr="00BC1C3D">
        <w:t>and thou shalt find them no more at all.</w:t>
      </w:r>
      <w:r>
        <w:t xml:space="preserve">” </w:t>
      </w:r>
      <w:r w:rsidRPr="00BC1C3D">
        <w:rPr>
          <w:b/>
          <w:i/>
        </w:rPr>
        <w:t>Revelation 18:14</w:t>
      </w:r>
    </w:p>
    <w:p w:rsidR="00A0782C" w:rsidRDefault="00A0782C" w:rsidP="00A0782C">
      <w:pPr>
        <w:pStyle w:val="ListParagraph"/>
        <w:ind w:left="0"/>
      </w:pPr>
    </w:p>
    <w:p w:rsidR="00A0782C" w:rsidRPr="00BA3449" w:rsidRDefault="00F95FE5" w:rsidP="00BA3449">
      <w:pPr>
        <w:pStyle w:val="ListParagraph"/>
        <w:ind w:left="0"/>
        <w:jc w:val="center"/>
        <w:rPr>
          <w:sz w:val="44"/>
          <w:szCs w:val="44"/>
        </w:rPr>
      </w:pPr>
      <w:r w:rsidRPr="00F95FE5">
        <w:rPr>
          <w:noProof/>
        </w:rPr>
        <w:pict>
          <v:shape id="_x0000_s1044" type="#_x0000_t32" style="position:absolute;left:0;text-align:left;margin-left:46.3pt;margin-top:22.75pt;width:440.8pt;height:0;z-index:251671552" o:connectortype="straight"/>
        </w:pict>
      </w:r>
      <w:r>
        <w:rPr>
          <w:noProof/>
          <w:sz w:val="44"/>
          <w:szCs w:val="44"/>
        </w:rPr>
        <w:pict>
          <v:shape id="_x0000_s1043" type="#_x0000_t32" style="position:absolute;left:0;text-align:left;margin-left:46.3pt;margin-top:.7pt;width:440.8pt;height:0;z-index:251670528" o:connectortype="straight"/>
        </w:pict>
      </w:r>
      <w:r w:rsidR="00BA3449" w:rsidRPr="00BA3449">
        <w:rPr>
          <w:sz w:val="44"/>
          <w:szCs w:val="44"/>
        </w:rPr>
        <w:t xml:space="preserve">A </w:t>
      </w:r>
      <w:r w:rsidR="00BA3449" w:rsidRPr="001D7756">
        <w:rPr>
          <w:b/>
          <w:sz w:val="44"/>
          <w:szCs w:val="44"/>
        </w:rPr>
        <w:t xml:space="preserve">soul </w:t>
      </w:r>
      <w:r w:rsidR="00BA3449" w:rsidRPr="00BA3449">
        <w:rPr>
          <w:sz w:val="44"/>
          <w:szCs w:val="44"/>
        </w:rPr>
        <w:t>in relation to salvation</w:t>
      </w:r>
    </w:p>
    <w:p w:rsidR="00BC1C3D" w:rsidRDefault="00BC1C3D" w:rsidP="0036687A">
      <w:pPr>
        <w:pStyle w:val="ListParagraph"/>
        <w:ind w:left="0"/>
      </w:pPr>
    </w:p>
    <w:p w:rsidR="001319FA" w:rsidRPr="00521FF5" w:rsidRDefault="00521FF5" w:rsidP="001319FA">
      <w:pPr>
        <w:pStyle w:val="ListParagraph"/>
        <w:numPr>
          <w:ilvl w:val="0"/>
          <w:numId w:val="12"/>
        </w:numPr>
        <w:rPr>
          <w:u w:val="single"/>
        </w:rPr>
      </w:pPr>
      <w:r w:rsidRPr="00521FF5">
        <w:rPr>
          <w:u w:val="single"/>
        </w:rPr>
        <w:t xml:space="preserve">A </w:t>
      </w:r>
      <w:r w:rsidRPr="00521FF5">
        <w:rPr>
          <w:b/>
          <w:u w:val="single"/>
        </w:rPr>
        <w:t>soul</w:t>
      </w:r>
      <w:r w:rsidRPr="00521FF5">
        <w:rPr>
          <w:u w:val="single"/>
        </w:rPr>
        <w:t xml:space="preserve"> must be born again</w:t>
      </w:r>
      <w:r w:rsidR="00C90574">
        <w:rPr>
          <w:u w:val="single"/>
        </w:rPr>
        <w:t>.</w:t>
      </w:r>
    </w:p>
    <w:p w:rsidR="00521FF5" w:rsidRDefault="00521FF5" w:rsidP="00521FF5">
      <w:pPr>
        <w:pStyle w:val="ListParagraph"/>
      </w:pPr>
    </w:p>
    <w:p w:rsidR="00C90574" w:rsidRDefault="00521FF5" w:rsidP="00521FF5">
      <w:pPr>
        <w:pStyle w:val="ListParagraph"/>
        <w:jc w:val="center"/>
      </w:pPr>
      <w:r>
        <w:t>“</w:t>
      </w:r>
      <w:r w:rsidRPr="00521FF5">
        <w:t>Jesus answered and said unto him, Verily, verily, I say unto thee,</w:t>
      </w:r>
      <w:r>
        <w:t xml:space="preserve"> </w:t>
      </w:r>
      <w:r w:rsidR="00C90574">
        <w:t xml:space="preserve">Except a m _ _ b _ </w:t>
      </w:r>
    </w:p>
    <w:p w:rsidR="00521FF5" w:rsidRDefault="00C90574" w:rsidP="00521FF5">
      <w:pPr>
        <w:pStyle w:val="ListParagraph"/>
        <w:jc w:val="center"/>
      </w:pPr>
      <w:r>
        <w:t>b _ _ _ a _ _ _ _</w:t>
      </w:r>
      <w:r w:rsidR="00521FF5" w:rsidRPr="00521FF5">
        <w:t>, he cannot see the kingdom of God.</w:t>
      </w:r>
      <w:r w:rsidR="00521FF5">
        <w:t xml:space="preserve"> </w:t>
      </w:r>
      <w:r w:rsidR="00521FF5" w:rsidRPr="00521FF5">
        <w:t>Nicodemus saith unto him, How can a man be born when he is old?</w:t>
      </w:r>
      <w:r w:rsidR="00521FF5">
        <w:t xml:space="preserve"> </w:t>
      </w:r>
      <w:r w:rsidR="00521FF5" w:rsidRPr="00521FF5">
        <w:t>can he enter the second time into his mother’s womb, and be born?</w:t>
      </w:r>
      <w:r w:rsidR="00521FF5">
        <w:t xml:space="preserve"> </w:t>
      </w:r>
      <w:r w:rsidR="00521FF5" w:rsidRPr="00521FF5">
        <w:t>Jesus answered, Verily, veril</w:t>
      </w:r>
      <w:r>
        <w:t>y, I say unto thee, Except a m _ _</w:t>
      </w:r>
      <w:r w:rsidR="00521FF5" w:rsidRPr="00521FF5">
        <w:t xml:space="preserve"> be</w:t>
      </w:r>
      <w:r w:rsidR="00521FF5">
        <w:t xml:space="preserve"> </w:t>
      </w:r>
      <w:r>
        <w:t>born of water a _ _ o _ t _ _ S _ _ _ _ _</w:t>
      </w:r>
      <w:r w:rsidR="00521FF5" w:rsidRPr="00521FF5">
        <w:t>, he cannot enter into the kingdom of</w:t>
      </w:r>
      <w:r w:rsidR="00521FF5">
        <w:t xml:space="preserve"> </w:t>
      </w:r>
      <w:r w:rsidR="00521FF5" w:rsidRPr="00521FF5">
        <w:t>God.</w:t>
      </w:r>
      <w:r w:rsidR="00521FF5">
        <w:t xml:space="preserve"> </w:t>
      </w:r>
      <w:r w:rsidR="00521FF5" w:rsidRPr="00521FF5">
        <w:t xml:space="preserve">That which is born of </w:t>
      </w:r>
      <w:r w:rsidR="00521FF5" w:rsidRPr="00521FF5">
        <w:lastRenderedPageBreak/>
        <w:t xml:space="preserve">the flesh </w:t>
      </w:r>
      <w:r>
        <w:t>is flesh; and that which is b _ _ _ o _ t _ _</w:t>
      </w:r>
      <w:r w:rsidR="00521FF5">
        <w:t xml:space="preserve"> </w:t>
      </w:r>
      <w:r w:rsidR="00521FF5" w:rsidRPr="00521FF5">
        <w:t>S</w:t>
      </w:r>
      <w:r>
        <w:t xml:space="preserve"> _ _ _ _ _ i _ s _ _ _ _ _</w:t>
      </w:r>
      <w:r w:rsidR="00521FF5" w:rsidRPr="00521FF5">
        <w:t>.</w:t>
      </w:r>
      <w:r w:rsidR="00521FF5">
        <w:t xml:space="preserve"> </w:t>
      </w:r>
      <w:r w:rsidR="00521FF5" w:rsidRPr="00521FF5">
        <w:t>Marv</w:t>
      </w:r>
      <w:r>
        <w:t>el not that I said unto thee, Y _ m _ _ _ b _ b _ _ _ a _ _ _ _</w:t>
      </w:r>
      <w:r w:rsidR="00521FF5" w:rsidRPr="00521FF5">
        <w:t>.</w:t>
      </w:r>
      <w:r w:rsidR="00521FF5">
        <w:t xml:space="preserve"> </w:t>
      </w:r>
      <w:r w:rsidR="00521FF5" w:rsidRPr="00521FF5">
        <w:t>The wind bloweth where it listeth, and thou hearest the sound</w:t>
      </w:r>
      <w:r w:rsidR="00521FF5">
        <w:t xml:space="preserve"> </w:t>
      </w:r>
      <w:r w:rsidR="00521FF5" w:rsidRPr="00521FF5">
        <w:t>thereof, but canst not tell whence it cometh, and whither it goeth:</w:t>
      </w:r>
      <w:r w:rsidR="00521FF5">
        <w:t xml:space="preserve"> </w:t>
      </w:r>
      <w:r w:rsidR="00521FF5" w:rsidRPr="00521FF5">
        <w:t xml:space="preserve">so is every one that is born of the Spirit.” </w:t>
      </w:r>
      <w:r w:rsidR="00521FF5" w:rsidRPr="00521FF5">
        <w:rPr>
          <w:b/>
          <w:i/>
        </w:rPr>
        <w:t>John 3:3-8</w:t>
      </w:r>
    </w:p>
    <w:p w:rsidR="00C90574" w:rsidRDefault="00C90574" w:rsidP="00C90574">
      <w:pPr>
        <w:pStyle w:val="ListParagraph"/>
        <w:ind w:left="0"/>
      </w:pPr>
    </w:p>
    <w:p w:rsidR="00C90574" w:rsidRPr="00C90574" w:rsidRDefault="00C90574" w:rsidP="00C90574">
      <w:pPr>
        <w:pStyle w:val="ListParagraph"/>
        <w:numPr>
          <w:ilvl w:val="0"/>
          <w:numId w:val="12"/>
        </w:numPr>
        <w:rPr>
          <w:u w:val="single"/>
        </w:rPr>
      </w:pPr>
      <w:r w:rsidRPr="00C90574">
        <w:rPr>
          <w:u w:val="single"/>
        </w:rPr>
        <w:t xml:space="preserve">A </w:t>
      </w:r>
      <w:r w:rsidRPr="00C90574">
        <w:rPr>
          <w:b/>
          <w:u w:val="single"/>
        </w:rPr>
        <w:t xml:space="preserve">soul </w:t>
      </w:r>
      <w:r w:rsidRPr="00C90574">
        <w:rPr>
          <w:u w:val="single"/>
        </w:rPr>
        <w:t>can put its faith in something.</w:t>
      </w:r>
    </w:p>
    <w:p w:rsidR="00C90574" w:rsidRDefault="00C90574" w:rsidP="00C90574">
      <w:pPr>
        <w:pStyle w:val="ListParagraph"/>
      </w:pPr>
    </w:p>
    <w:p w:rsidR="00C90574" w:rsidRDefault="00C90574" w:rsidP="00C90574">
      <w:pPr>
        <w:pStyle w:val="ListParagraph"/>
        <w:jc w:val="center"/>
      </w:pPr>
      <w:r w:rsidRPr="00C90574">
        <w:t>“</w:t>
      </w:r>
      <w:r>
        <w:t>Whom having n _ _ s _ _ _</w:t>
      </w:r>
      <w:r w:rsidRPr="00C90574">
        <w:t>,</w:t>
      </w:r>
      <w:r>
        <w:t xml:space="preserve"> ye love; in whom, though now y _</w:t>
      </w:r>
      <w:r w:rsidRPr="00C90574">
        <w:t xml:space="preserve"> </w:t>
      </w:r>
      <w:r>
        <w:t>s _ _ h _ _</w:t>
      </w:r>
      <w:r w:rsidRPr="00C90574">
        <w:t xml:space="preserve"> </w:t>
      </w:r>
      <w:r>
        <w:t xml:space="preserve">n _ _, y _ _ </w:t>
      </w:r>
    </w:p>
    <w:p w:rsidR="00C90574" w:rsidRDefault="00C90574" w:rsidP="00C90574">
      <w:pPr>
        <w:pStyle w:val="ListParagraph"/>
        <w:jc w:val="center"/>
      </w:pPr>
      <w:r>
        <w:t>b _ _ _ _ _ _ _ _</w:t>
      </w:r>
      <w:r w:rsidRPr="00C90574">
        <w:t xml:space="preserve">, ye rejoice with joy unspeakable and full of glory: </w:t>
      </w:r>
      <w:r w:rsidR="00352044">
        <w:t xml:space="preserve">Receiving the end of y _ _ _ f _ _ _ _, even t _ _ s _ _ _ _ _ _ _ _ o _ y _ _ _ </w:t>
      </w:r>
      <w:r w:rsidR="00352044" w:rsidRPr="008C6420">
        <w:rPr>
          <w:b/>
        </w:rPr>
        <w:t>s _ _ _ _</w:t>
      </w:r>
      <w:r w:rsidRPr="00C90574">
        <w:t xml:space="preserve">.” </w:t>
      </w:r>
      <w:r w:rsidRPr="00C90574">
        <w:rPr>
          <w:b/>
          <w:i/>
        </w:rPr>
        <w:t>1 Peter 1:8-9</w:t>
      </w:r>
    </w:p>
    <w:p w:rsidR="00352044" w:rsidRDefault="00352044" w:rsidP="00352044">
      <w:pPr>
        <w:pStyle w:val="ListParagraph"/>
        <w:ind w:left="0"/>
      </w:pPr>
    </w:p>
    <w:p w:rsidR="00352044" w:rsidRPr="00352044" w:rsidRDefault="00352044" w:rsidP="00352044">
      <w:pPr>
        <w:pStyle w:val="ListParagraph"/>
        <w:numPr>
          <w:ilvl w:val="0"/>
          <w:numId w:val="12"/>
        </w:numPr>
        <w:rPr>
          <w:u w:val="single"/>
        </w:rPr>
      </w:pPr>
      <w:r w:rsidRPr="00352044">
        <w:rPr>
          <w:u w:val="single"/>
        </w:rPr>
        <w:t xml:space="preserve">A </w:t>
      </w:r>
      <w:r w:rsidRPr="00352044">
        <w:rPr>
          <w:b/>
          <w:u w:val="single"/>
        </w:rPr>
        <w:t>soul</w:t>
      </w:r>
      <w:r w:rsidRPr="00352044">
        <w:rPr>
          <w:u w:val="single"/>
        </w:rPr>
        <w:t xml:space="preserve"> is saved by believing.</w:t>
      </w:r>
    </w:p>
    <w:p w:rsidR="00352044" w:rsidRDefault="00352044" w:rsidP="00352044">
      <w:pPr>
        <w:pStyle w:val="ListParagraph"/>
      </w:pPr>
    </w:p>
    <w:p w:rsidR="00352044" w:rsidRDefault="00352044" w:rsidP="00352044">
      <w:pPr>
        <w:pStyle w:val="ListParagraph"/>
        <w:jc w:val="center"/>
      </w:pPr>
      <w:r>
        <w:t>“</w:t>
      </w:r>
      <w:r w:rsidRPr="00352044">
        <w:t>And he said unto them, Go ye in</w:t>
      </w:r>
      <w:r>
        <w:t xml:space="preserve">to all the world, and preach t _ _ g _ _ _ _ _ </w:t>
      </w:r>
    </w:p>
    <w:p w:rsidR="00352044" w:rsidRDefault="00352044" w:rsidP="00352044">
      <w:pPr>
        <w:pStyle w:val="ListParagraph"/>
        <w:jc w:val="center"/>
      </w:pPr>
      <w:r>
        <w:t>(1 Corinthians 15:1-4)</w:t>
      </w:r>
      <w:r w:rsidRPr="00352044">
        <w:t xml:space="preserve"> to every creature.</w:t>
      </w:r>
      <w:r>
        <w:t xml:space="preserve"> H _ t _ _ _ b _ _ _ _ _ _ _ _ and is baptized </w:t>
      </w:r>
    </w:p>
    <w:p w:rsidR="00352044" w:rsidRDefault="00352044" w:rsidP="00352044">
      <w:pPr>
        <w:pStyle w:val="ListParagraph"/>
        <w:jc w:val="center"/>
      </w:pPr>
      <w:r>
        <w:t>s _ _ _ _ b _ s _ _ _ _</w:t>
      </w:r>
      <w:r w:rsidRPr="00352044">
        <w:t>; but he that</w:t>
      </w:r>
      <w:r>
        <w:t xml:space="preserve"> </w:t>
      </w:r>
      <w:r w:rsidRPr="00352044">
        <w:t xml:space="preserve">believeth not shall be damned.” </w:t>
      </w:r>
      <w:r w:rsidRPr="00352044">
        <w:rPr>
          <w:b/>
          <w:i/>
        </w:rPr>
        <w:t>Mark 16:15-16</w:t>
      </w:r>
    </w:p>
    <w:p w:rsidR="00352044" w:rsidRDefault="00352044" w:rsidP="00352044">
      <w:pPr>
        <w:pStyle w:val="ListParagraph"/>
        <w:jc w:val="center"/>
      </w:pPr>
    </w:p>
    <w:p w:rsidR="002B29E6" w:rsidRDefault="002B29E6" w:rsidP="002B29E6">
      <w:pPr>
        <w:pStyle w:val="ListParagraph"/>
        <w:jc w:val="center"/>
      </w:pPr>
      <w:r>
        <w:t>“</w:t>
      </w:r>
      <w:r w:rsidR="00352044" w:rsidRPr="00352044">
        <w:t>But we are not of them who draw back unto perdition; but of them</w:t>
      </w:r>
      <w:r>
        <w:t xml:space="preserve"> that b _ _ _ _ _ _ t _ </w:t>
      </w:r>
    </w:p>
    <w:p w:rsidR="00352044" w:rsidRDefault="002B29E6" w:rsidP="002B29E6">
      <w:pPr>
        <w:pStyle w:val="ListParagraph"/>
        <w:jc w:val="center"/>
      </w:pPr>
      <w:r>
        <w:t xml:space="preserve">t _ _ s _ _ _ _ _ o _ t _ _ </w:t>
      </w:r>
      <w:r w:rsidRPr="002B29E6">
        <w:rPr>
          <w:b/>
        </w:rPr>
        <w:t>s _ _ _</w:t>
      </w:r>
      <w:r w:rsidR="00352044" w:rsidRPr="00352044">
        <w:t>.</w:t>
      </w:r>
      <w:r>
        <w:t xml:space="preserve">” </w:t>
      </w:r>
      <w:r w:rsidRPr="002B29E6">
        <w:rPr>
          <w:b/>
          <w:i/>
        </w:rPr>
        <w:t>Hebrews 10:39</w:t>
      </w:r>
    </w:p>
    <w:p w:rsidR="003E5E75" w:rsidRDefault="003E5E75" w:rsidP="002B29E6">
      <w:pPr>
        <w:pStyle w:val="ListParagraph"/>
        <w:jc w:val="center"/>
      </w:pPr>
    </w:p>
    <w:p w:rsidR="003E5E75" w:rsidRDefault="003E5E75" w:rsidP="003E5E75">
      <w:pPr>
        <w:pStyle w:val="ListParagraph"/>
        <w:jc w:val="center"/>
      </w:pPr>
      <w:r>
        <w:t>“</w:t>
      </w:r>
      <w:r w:rsidRPr="003E5E75">
        <w:t>Whom having not seen, ye love; in whom, though now ye see him</w:t>
      </w:r>
      <w:r>
        <w:t xml:space="preserve"> not, y _ _ </w:t>
      </w:r>
    </w:p>
    <w:p w:rsidR="003E5E75" w:rsidRPr="003E5E75" w:rsidRDefault="003E5E75" w:rsidP="003E5E75">
      <w:pPr>
        <w:pStyle w:val="ListParagraph"/>
        <w:jc w:val="center"/>
      </w:pPr>
      <w:r>
        <w:t>b _ _ _ _ _ _ _ _</w:t>
      </w:r>
      <w:r w:rsidRPr="003E5E75">
        <w:t>, ye rejoice with joy unspeakable and full of glory:</w:t>
      </w:r>
      <w:r>
        <w:t xml:space="preserve"> </w:t>
      </w:r>
      <w:r w:rsidRPr="003E5E75">
        <w:t>Receiving</w:t>
      </w:r>
      <w:r>
        <w:t xml:space="preserve"> the end of your faith, even t _ _ s _ _ _ _ _ _ _ _ o _ y _ _ _ </w:t>
      </w:r>
      <w:r w:rsidRPr="003E5E75">
        <w:rPr>
          <w:b/>
        </w:rPr>
        <w:t>s _ _ _ _</w:t>
      </w:r>
      <w:r w:rsidRPr="003E5E75">
        <w:t>.</w:t>
      </w:r>
      <w:r>
        <w:t xml:space="preserve">” </w:t>
      </w:r>
      <w:r w:rsidRPr="003E5E75">
        <w:rPr>
          <w:b/>
          <w:i/>
        </w:rPr>
        <w:t>1 Peter 1:8-9</w:t>
      </w:r>
    </w:p>
    <w:p w:rsidR="002B29E6" w:rsidRDefault="002B29E6" w:rsidP="002B29E6">
      <w:pPr>
        <w:pStyle w:val="ListParagraph"/>
        <w:ind w:left="0"/>
      </w:pPr>
    </w:p>
    <w:p w:rsidR="002B29E6" w:rsidRPr="009428DE" w:rsidRDefault="009428DE" w:rsidP="002B29E6">
      <w:pPr>
        <w:pStyle w:val="ListParagraph"/>
        <w:numPr>
          <w:ilvl w:val="0"/>
          <w:numId w:val="12"/>
        </w:numPr>
        <w:rPr>
          <w:u w:val="single"/>
        </w:rPr>
      </w:pPr>
      <w:r w:rsidRPr="009428DE">
        <w:rPr>
          <w:b/>
          <w:u w:val="single"/>
        </w:rPr>
        <w:t xml:space="preserve">Souls </w:t>
      </w:r>
      <w:r w:rsidRPr="009428DE">
        <w:rPr>
          <w:u w:val="single"/>
        </w:rPr>
        <w:t>need and have to be atoned for.</w:t>
      </w:r>
    </w:p>
    <w:p w:rsidR="009428DE" w:rsidRDefault="009428DE" w:rsidP="009428DE">
      <w:pPr>
        <w:pStyle w:val="ListParagraph"/>
        <w:rPr>
          <w:b/>
          <w:u w:val="single"/>
        </w:rPr>
      </w:pPr>
    </w:p>
    <w:p w:rsidR="00534733" w:rsidRDefault="00534733" w:rsidP="00534733">
      <w:pPr>
        <w:pStyle w:val="ListParagraph"/>
        <w:jc w:val="center"/>
      </w:pPr>
      <w:r>
        <w:t>“</w:t>
      </w:r>
      <w:r w:rsidRPr="009428DE">
        <w:t>The rich shall not give more, and the poor shall not give less than</w:t>
      </w:r>
      <w:r>
        <w:t xml:space="preserve"> </w:t>
      </w:r>
      <w:r w:rsidRPr="009428DE">
        <w:t>half a shekel, when they give an offering unto the LORD, to make</w:t>
      </w:r>
      <w:r>
        <w:t xml:space="preserve"> an a _ _ _ _ _ _ _ _ f _ _ y _ _ _ </w:t>
      </w:r>
      <w:r w:rsidRPr="00534733">
        <w:rPr>
          <w:b/>
        </w:rPr>
        <w:t>s _ _ _ _</w:t>
      </w:r>
      <w:r w:rsidRPr="009428DE">
        <w:t>.</w:t>
      </w:r>
      <w:r>
        <w:t xml:space="preserve"> </w:t>
      </w:r>
      <w:r w:rsidRPr="009428DE">
        <w:t>And thou shalt take the atonement money of the children of Israel,</w:t>
      </w:r>
      <w:r>
        <w:t xml:space="preserve"> </w:t>
      </w:r>
      <w:r w:rsidRPr="009428DE">
        <w:t>and shalt appoint it for the service of the tabernacle of the</w:t>
      </w:r>
      <w:r>
        <w:t xml:space="preserve"> </w:t>
      </w:r>
      <w:r w:rsidRPr="009428DE">
        <w:t>congregation; that it may be a memorial unto the children of Israel</w:t>
      </w:r>
      <w:r>
        <w:t xml:space="preserve"> </w:t>
      </w:r>
      <w:r w:rsidRPr="009428DE">
        <w:t>befor</w:t>
      </w:r>
      <w:r>
        <w:t xml:space="preserve">e the LORD, to make an a _ _ _ _ _ _ _ _ f _ _ y _ _ _ </w:t>
      </w:r>
      <w:r w:rsidRPr="00534733">
        <w:rPr>
          <w:b/>
        </w:rPr>
        <w:t>s _ _ _ _</w:t>
      </w:r>
      <w:r w:rsidRPr="009428DE">
        <w:t>.</w:t>
      </w:r>
      <w:r>
        <w:t xml:space="preserve">” </w:t>
      </w:r>
      <w:r w:rsidRPr="00534733">
        <w:rPr>
          <w:b/>
          <w:i/>
        </w:rPr>
        <w:t>Exodus 30:15-16</w:t>
      </w:r>
    </w:p>
    <w:p w:rsidR="00534733" w:rsidRDefault="00534733" w:rsidP="00534733"/>
    <w:p w:rsidR="009428DE" w:rsidRDefault="009428DE" w:rsidP="009428DE">
      <w:pPr>
        <w:pStyle w:val="ListParagraph"/>
        <w:jc w:val="center"/>
      </w:pPr>
      <w:r>
        <w:t>“</w:t>
      </w:r>
      <w:r w:rsidRPr="009428DE">
        <w:t>For the life of the flesh is in the blood: and I have given it to you</w:t>
      </w:r>
      <w:r>
        <w:t xml:space="preserve"> </w:t>
      </w:r>
      <w:r w:rsidRPr="009428DE">
        <w:t>upon the altar to make a</w:t>
      </w:r>
      <w:r>
        <w:t xml:space="preserve">n a _ _ _ _ _ _ _ _ f _ _ y _ _ _ </w:t>
      </w:r>
      <w:r w:rsidRPr="009428DE">
        <w:rPr>
          <w:b/>
        </w:rPr>
        <w:t>s _ _ _ _</w:t>
      </w:r>
      <w:r w:rsidRPr="009428DE">
        <w:t>: for it is the</w:t>
      </w:r>
      <w:r>
        <w:t xml:space="preserve"> blood that maketh an </w:t>
      </w:r>
    </w:p>
    <w:p w:rsidR="009428DE" w:rsidRDefault="009428DE" w:rsidP="009428DE">
      <w:pPr>
        <w:pStyle w:val="ListParagraph"/>
        <w:jc w:val="center"/>
      </w:pPr>
      <w:r>
        <w:t xml:space="preserve">a _ _ _ _ _ _ _ _ f _ _ t _ _ </w:t>
      </w:r>
      <w:r w:rsidRPr="009428DE">
        <w:rPr>
          <w:b/>
        </w:rPr>
        <w:t>s _ _ _</w:t>
      </w:r>
      <w:r w:rsidRPr="009428DE">
        <w:t xml:space="preserve">.” </w:t>
      </w:r>
      <w:r w:rsidRPr="009428DE">
        <w:rPr>
          <w:b/>
          <w:i/>
        </w:rPr>
        <w:t>Leviticus 17:11</w:t>
      </w:r>
    </w:p>
    <w:p w:rsidR="00534733" w:rsidRDefault="00534733" w:rsidP="008C6420"/>
    <w:p w:rsidR="00534733" w:rsidRDefault="00534733" w:rsidP="00534733">
      <w:pPr>
        <w:pStyle w:val="ListParagraph"/>
        <w:jc w:val="center"/>
      </w:pPr>
      <w:r>
        <w:t>“</w:t>
      </w:r>
      <w:r w:rsidRPr="00534733">
        <w:t>We have therefore brought an oblation for the LORD, what every</w:t>
      </w:r>
      <w:r>
        <w:t xml:space="preserve"> </w:t>
      </w:r>
      <w:r w:rsidRPr="00534733">
        <w:t>man hath gotten, of jewels of gold, chains, and bracelets, rings,</w:t>
      </w:r>
      <w:r>
        <w:t xml:space="preserve"> </w:t>
      </w:r>
      <w:r w:rsidRPr="00534733">
        <w:t xml:space="preserve">earrings, and tablets, to </w:t>
      </w:r>
      <w:r>
        <w:t xml:space="preserve">make an </w:t>
      </w:r>
    </w:p>
    <w:p w:rsidR="00534733" w:rsidRDefault="00534733" w:rsidP="00534733">
      <w:pPr>
        <w:pStyle w:val="ListParagraph"/>
        <w:jc w:val="center"/>
      </w:pPr>
      <w:r>
        <w:t>a _ _ _ _ _ _ _ _ f _ _ o _ _ s _ _ _ _</w:t>
      </w:r>
      <w:r w:rsidRPr="00534733">
        <w:t xml:space="preserve"> before the</w:t>
      </w:r>
      <w:r>
        <w:t xml:space="preserve"> </w:t>
      </w:r>
      <w:r w:rsidRPr="00534733">
        <w:t>LORD.</w:t>
      </w:r>
      <w:r>
        <w:t xml:space="preserve">” </w:t>
      </w:r>
      <w:r w:rsidRPr="00534733">
        <w:rPr>
          <w:b/>
          <w:i/>
        </w:rPr>
        <w:t>Numbers 31:50</w:t>
      </w:r>
    </w:p>
    <w:p w:rsidR="00534733" w:rsidRDefault="00534733" w:rsidP="00534733">
      <w:pPr>
        <w:pStyle w:val="ListParagraph"/>
        <w:ind w:left="0"/>
      </w:pPr>
    </w:p>
    <w:p w:rsidR="00534733" w:rsidRPr="00C33198" w:rsidRDefault="00534733" w:rsidP="00C33198">
      <w:pPr>
        <w:pStyle w:val="ListParagraph"/>
        <w:numPr>
          <w:ilvl w:val="0"/>
          <w:numId w:val="12"/>
        </w:numPr>
        <w:rPr>
          <w:u w:val="single"/>
        </w:rPr>
      </w:pPr>
      <w:r w:rsidRPr="00534733">
        <w:rPr>
          <w:u w:val="single"/>
        </w:rPr>
        <w:t>A</w:t>
      </w:r>
      <w:r w:rsidRPr="00534733">
        <w:rPr>
          <w:b/>
          <w:u w:val="single"/>
        </w:rPr>
        <w:t xml:space="preserve"> </w:t>
      </w:r>
      <w:r w:rsidR="000F12BC" w:rsidRPr="00534733">
        <w:rPr>
          <w:b/>
          <w:u w:val="single"/>
        </w:rPr>
        <w:t>soul’s</w:t>
      </w:r>
      <w:r w:rsidRPr="00534733">
        <w:rPr>
          <w:u w:val="single"/>
        </w:rPr>
        <w:t xml:space="preserve"> redemption is precious.</w:t>
      </w:r>
    </w:p>
    <w:p w:rsidR="00534733" w:rsidRDefault="00BD4674" w:rsidP="00BD4674">
      <w:pPr>
        <w:pStyle w:val="ListParagraph"/>
        <w:jc w:val="center"/>
      </w:pPr>
      <w:r w:rsidRPr="00BD4674">
        <w:lastRenderedPageBreak/>
        <w:t>“</w:t>
      </w:r>
      <w:r w:rsidR="00534733" w:rsidRPr="00BD4674">
        <w:t>They that trust in their wealth, and boast themselves in the</w:t>
      </w:r>
      <w:r w:rsidRPr="00BD4674">
        <w:t xml:space="preserve"> </w:t>
      </w:r>
      <w:r w:rsidR="00534733" w:rsidRPr="00BD4674">
        <w:t>multitude of their riches;</w:t>
      </w:r>
      <w:r w:rsidRPr="00BD4674">
        <w:t xml:space="preserve"> </w:t>
      </w:r>
      <w:r w:rsidR="00534733" w:rsidRPr="00BD4674">
        <w:t>None of them can by any means redeem his brother, nor give to</w:t>
      </w:r>
      <w:r w:rsidRPr="00BD4674">
        <w:t xml:space="preserve"> </w:t>
      </w:r>
      <w:r w:rsidR="00534733" w:rsidRPr="00BD4674">
        <w:t>God a ransom for him:</w:t>
      </w:r>
      <w:r w:rsidRPr="00BD4674">
        <w:t xml:space="preserve"> </w:t>
      </w:r>
      <w:r>
        <w:t xml:space="preserve">(For t _ _ r _ _ _ _ _ _ _ _ _ o _ t _ _ _ _ </w:t>
      </w:r>
      <w:r w:rsidRPr="0047227A">
        <w:rPr>
          <w:b/>
        </w:rPr>
        <w:t>s _ _ _</w:t>
      </w:r>
      <w:r>
        <w:t xml:space="preserve"> i _ p _ _ _ _ _ _ _</w:t>
      </w:r>
      <w:r w:rsidR="00534733" w:rsidRPr="00BD4674">
        <w:t>, and it ceaseth for</w:t>
      </w:r>
      <w:r w:rsidRPr="00BD4674">
        <w:t xml:space="preserve"> </w:t>
      </w:r>
      <w:r w:rsidR="00534733" w:rsidRPr="00BD4674">
        <w:t>ever:)</w:t>
      </w:r>
      <w:r w:rsidRPr="00BD4674">
        <w:t xml:space="preserve">” </w:t>
      </w:r>
      <w:r w:rsidRPr="00BD4674">
        <w:rPr>
          <w:b/>
          <w:i/>
        </w:rPr>
        <w:t>Psalms 49:6-8</w:t>
      </w:r>
    </w:p>
    <w:p w:rsidR="00BD4674" w:rsidRDefault="00BD4674" w:rsidP="00BD4674">
      <w:pPr>
        <w:pStyle w:val="ListParagraph"/>
        <w:jc w:val="center"/>
      </w:pPr>
    </w:p>
    <w:p w:rsidR="00BD4674" w:rsidRDefault="00BD4674" w:rsidP="00BD4674">
      <w:pPr>
        <w:pStyle w:val="ListParagraph"/>
        <w:jc w:val="center"/>
      </w:pPr>
      <w:r>
        <w:t>“</w:t>
      </w:r>
      <w:r w:rsidRPr="00BD4674">
        <w:t>For what is a man profited, if he shall gain the whole world, and</w:t>
      </w:r>
      <w:r>
        <w:t xml:space="preserve"> l _ _ _ h _ _ o _ _ </w:t>
      </w:r>
    </w:p>
    <w:p w:rsidR="00BD4674" w:rsidRDefault="00BD4674" w:rsidP="00BD4674">
      <w:pPr>
        <w:pStyle w:val="ListParagraph"/>
        <w:jc w:val="center"/>
      </w:pPr>
      <w:r w:rsidRPr="0047227A">
        <w:rPr>
          <w:b/>
        </w:rPr>
        <w:t>s _ _ _</w:t>
      </w:r>
      <w:r>
        <w:t xml:space="preserve">? or what shall a man g _ _ _ i _ e _ _ _ _ _ _ _ f _ _ h _ _ </w:t>
      </w:r>
      <w:r w:rsidRPr="0047227A">
        <w:rPr>
          <w:b/>
        </w:rPr>
        <w:t>s _ _ _</w:t>
      </w:r>
      <w:r w:rsidRPr="00BD4674">
        <w:t>?</w:t>
      </w:r>
      <w:r>
        <w:t xml:space="preserve">” </w:t>
      </w:r>
      <w:r w:rsidRPr="00BD4674">
        <w:rPr>
          <w:b/>
          <w:i/>
        </w:rPr>
        <w:t>Matthew 16:26</w:t>
      </w:r>
    </w:p>
    <w:p w:rsidR="00745FD4" w:rsidRDefault="00745FD4" w:rsidP="00BD4674">
      <w:pPr>
        <w:pStyle w:val="ListParagraph"/>
        <w:jc w:val="center"/>
      </w:pPr>
    </w:p>
    <w:p w:rsidR="00745FD4" w:rsidRDefault="00745FD4" w:rsidP="00745FD4">
      <w:pPr>
        <w:pStyle w:val="ListParagraph"/>
        <w:jc w:val="center"/>
      </w:pPr>
      <w:r>
        <w:t>“</w:t>
      </w:r>
      <w:r w:rsidRPr="00745FD4">
        <w:t>Forasmuch as y</w:t>
      </w:r>
      <w:r>
        <w:t>e know that ye were not r _ _ _ _ _ _ _</w:t>
      </w:r>
      <w:r w:rsidRPr="00745FD4">
        <w:t xml:space="preserve"> with corruptible</w:t>
      </w:r>
      <w:r>
        <w:t xml:space="preserve"> </w:t>
      </w:r>
      <w:r w:rsidRPr="00745FD4">
        <w:t>things, as silver and gold, from your vain conversation received by</w:t>
      </w:r>
      <w:r>
        <w:t xml:space="preserve"> </w:t>
      </w:r>
      <w:r w:rsidRPr="00745FD4">
        <w:t>tradition from your fathers;</w:t>
      </w:r>
      <w:r>
        <w:t xml:space="preserve"> </w:t>
      </w:r>
      <w:r w:rsidRPr="00745FD4">
        <w:t>But wi</w:t>
      </w:r>
      <w:r>
        <w:t xml:space="preserve">th </w:t>
      </w:r>
    </w:p>
    <w:p w:rsidR="00745FD4" w:rsidRDefault="00745FD4" w:rsidP="00745FD4">
      <w:pPr>
        <w:pStyle w:val="ListParagraph"/>
        <w:jc w:val="center"/>
      </w:pPr>
      <w:r>
        <w:t>t _ _ p _ _ _ _ _ _ _ b _ _ _ _ o _ C _ _ _ _ _</w:t>
      </w:r>
      <w:r w:rsidRPr="00745FD4">
        <w:t>, as of a lamb without blemish</w:t>
      </w:r>
      <w:r>
        <w:t xml:space="preserve"> </w:t>
      </w:r>
      <w:r w:rsidRPr="00745FD4">
        <w:t>and without spot:</w:t>
      </w:r>
      <w:r>
        <w:t xml:space="preserve">” </w:t>
      </w:r>
      <w:r w:rsidRPr="00745FD4">
        <w:rPr>
          <w:b/>
          <w:i/>
        </w:rPr>
        <w:t>1 Peter 1:18-19</w:t>
      </w:r>
    </w:p>
    <w:p w:rsidR="0047227A" w:rsidRPr="0047227A" w:rsidRDefault="0047227A" w:rsidP="00745FD4">
      <w:pPr>
        <w:pStyle w:val="ListParagraph"/>
        <w:jc w:val="center"/>
      </w:pPr>
    </w:p>
    <w:p w:rsidR="00725006" w:rsidRDefault="00725006" w:rsidP="00725006">
      <w:pPr>
        <w:pStyle w:val="ListParagraph"/>
        <w:numPr>
          <w:ilvl w:val="0"/>
          <w:numId w:val="12"/>
        </w:numPr>
        <w:rPr>
          <w:u w:val="single"/>
        </w:rPr>
      </w:pPr>
      <w:r w:rsidRPr="00725006">
        <w:rPr>
          <w:u w:val="single"/>
        </w:rPr>
        <w:t xml:space="preserve">A </w:t>
      </w:r>
      <w:r w:rsidRPr="00725006">
        <w:rPr>
          <w:b/>
          <w:u w:val="single"/>
        </w:rPr>
        <w:t>soul</w:t>
      </w:r>
      <w:r w:rsidRPr="00725006">
        <w:rPr>
          <w:u w:val="single"/>
        </w:rPr>
        <w:t xml:space="preserve"> that is saved has a Shepherd and Bishop (Jesus Christ).</w:t>
      </w:r>
    </w:p>
    <w:p w:rsidR="00725006" w:rsidRDefault="00725006" w:rsidP="00725006">
      <w:pPr>
        <w:pStyle w:val="ListParagraph"/>
        <w:rPr>
          <w:u w:val="single"/>
        </w:rPr>
      </w:pPr>
    </w:p>
    <w:p w:rsidR="00725006" w:rsidRDefault="00710994" w:rsidP="00710994">
      <w:pPr>
        <w:pStyle w:val="ListParagraph"/>
        <w:jc w:val="center"/>
      </w:pPr>
      <w:r w:rsidRPr="00710994">
        <w:t>“</w:t>
      </w:r>
      <w:r w:rsidR="00725006" w:rsidRPr="00710994">
        <w:t>For ye were as sheep going astra</w:t>
      </w:r>
      <w:r>
        <w:t>y; but are now returned unto t _ _</w:t>
      </w:r>
      <w:r w:rsidRPr="00710994">
        <w:t xml:space="preserve"> </w:t>
      </w:r>
      <w:r>
        <w:t xml:space="preserve">S _ _ _ _ _ _ _ a _ _ B _ _ _ _ _ o _ y _ _ _ </w:t>
      </w:r>
      <w:r w:rsidRPr="00A514C7">
        <w:rPr>
          <w:b/>
        </w:rPr>
        <w:t>s _ _ _ _</w:t>
      </w:r>
      <w:r w:rsidR="00725006" w:rsidRPr="00710994">
        <w:t>.</w:t>
      </w:r>
      <w:r w:rsidRPr="00710994">
        <w:t xml:space="preserve">” </w:t>
      </w:r>
      <w:r w:rsidRPr="00422438">
        <w:rPr>
          <w:b/>
          <w:i/>
        </w:rPr>
        <w:t>1 Peter 2:25</w:t>
      </w:r>
    </w:p>
    <w:p w:rsidR="00422438" w:rsidRDefault="00422438" w:rsidP="00422438">
      <w:pPr>
        <w:pStyle w:val="ListParagraph"/>
        <w:ind w:left="0"/>
      </w:pPr>
    </w:p>
    <w:p w:rsidR="00422438" w:rsidRPr="00422438" w:rsidRDefault="00422438" w:rsidP="00422438">
      <w:pPr>
        <w:pStyle w:val="ListParagraph"/>
        <w:numPr>
          <w:ilvl w:val="0"/>
          <w:numId w:val="12"/>
        </w:numPr>
        <w:rPr>
          <w:u w:val="single"/>
        </w:rPr>
      </w:pPr>
      <w:r w:rsidRPr="00422438">
        <w:rPr>
          <w:u w:val="single"/>
        </w:rPr>
        <w:t xml:space="preserve">A </w:t>
      </w:r>
      <w:r w:rsidRPr="00422438">
        <w:rPr>
          <w:b/>
          <w:u w:val="single"/>
        </w:rPr>
        <w:t>soul</w:t>
      </w:r>
      <w:r w:rsidRPr="00422438">
        <w:rPr>
          <w:u w:val="single"/>
        </w:rPr>
        <w:t xml:space="preserve"> that has Jesus as its hope is anchored.</w:t>
      </w:r>
    </w:p>
    <w:p w:rsidR="00422438" w:rsidRDefault="00422438" w:rsidP="00422438">
      <w:pPr>
        <w:pStyle w:val="ListParagraph"/>
      </w:pPr>
    </w:p>
    <w:p w:rsidR="00E159DF" w:rsidRDefault="00E159DF" w:rsidP="00052F4F">
      <w:pPr>
        <w:pStyle w:val="ListParagraph"/>
        <w:jc w:val="center"/>
      </w:pPr>
      <w:r>
        <w:t>“For w _ a _ _ s _ _ _ _ b _ h _ _ _</w:t>
      </w:r>
      <w:r w:rsidRPr="00E159DF">
        <w:t>: but hope that is seen is not hope: for</w:t>
      </w:r>
      <w:r>
        <w:t xml:space="preserve"> </w:t>
      </w:r>
      <w:r w:rsidRPr="00E159DF">
        <w:t>what a man seeth, why doth he yet hope for?</w:t>
      </w:r>
      <w:r>
        <w:t xml:space="preserve"> </w:t>
      </w:r>
      <w:r w:rsidRPr="00E159DF">
        <w:t>But if we hope for that we see not, then do we with patience wait</w:t>
      </w:r>
      <w:r>
        <w:t xml:space="preserve"> </w:t>
      </w:r>
      <w:r w:rsidRPr="00E159DF">
        <w:t>for it.</w:t>
      </w:r>
      <w:r>
        <w:t xml:space="preserve">” </w:t>
      </w:r>
      <w:r w:rsidRPr="00E159DF">
        <w:rPr>
          <w:b/>
          <w:i/>
        </w:rPr>
        <w:t>Romans 8:24-25</w:t>
      </w:r>
    </w:p>
    <w:p w:rsidR="00052F4F" w:rsidRPr="00052F4F" w:rsidRDefault="00052F4F" w:rsidP="00052F4F">
      <w:pPr>
        <w:pStyle w:val="ListParagraph"/>
        <w:jc w:val="center"/>
      </w:pPr>
    </w:p>
    <w:p w:rsidR="00422438" w:rsidRDefault="00422438" w:rsidP="00422438">
      <w:pPr>
        <w:pStyle w:val="ListParagraph"/>
        <w:jc w:val="center"/>
      </w:pPr>
      <w:r w:rsidRPr="00422438">
        <w:t>“</w:t>
      </w:r>
      <w:r>
        <w:t xml:space="preserve">Which h _ _ _ w _ h _ _ _ a _ a _ a _ _ _ _ _ o _ t _ _ </w:t>
      </w:r>
      <w:r w:rsidRPr="00422438">
        <w:rPr>
          <w:b/>
        </w:rPr>
        <w:t>s _ _ _</w:t>
      </w:r>
      <w:r w:rsidRPr="00422438">
        <w:t>, both sure and stedfast, and which entereth into that within the veil; Whither the fo</w:t>
      </w:r>
      <w:r>
        <w:t xml:space="preserve">rerunner is for us entered, e _ _ _ </w:t>
      </w:r>
    </w:p>
    <w:p w:rsidR="00422438" w:rsidRDefault="00422438" w:rsidP="00422438">
      <w:pPr>
        <w:pStyle w:val="ListParagraph"/>
        <w:jc w:val="center"/>
      </w:pPr>
      <w:r>
        <w:t>J _ _ _ _</w:t>
      </w:r>
      <w:r w:rsidRPr="00422438">
        <w:t xml:space="preserve">, made an high priest for ever after the order of Melchisedec.” </w:t>
      </w:r>
      <w:r w:rsidRPr="00422438">
        <w:rPr>
          <w:b/>
          <w:i/>
        </w:rPr>
        <w:t>Hebrews 6:19-20</w:t>
      </w:r>
    </w:p>
    <w:p w:rsidR="00457B2A" w:rsidRDefault="00457B2A" w:rsidP="00457B2A">
      <w:pPr>
        <w:pStyle w:val="ListParagraph"/>
        <w:ind w:left="0"/>
      </w:pPr>
    </w:p>
    <w:p w:rsidR="00457B2A" w:rsidRPr="0061740D" w:rsidRDefault="0061740D" w:rsidP="00457B2A">
      <w:pPr>
        <w:pStyle w:val="ListParagraph"/>
        <w:numPr>
          <w:ilvl w:val="0"/>
          <w:numId w:val="12"/>
        </w:numPr>
        <w:rPr>
          <w:u w:val="single"/>
        </w:rPr>
      </w:pPr>
      <w:r w:rsidRPr="0061740D">
        <w:rPr>
          <w:u w:val="single"/>
        </w:rPr>
        <w:t xml:space="preserve">A </w:t>
      </w:r>
      <w:r w:rsidRPr="0061740D">
        <w:rPr>
          <w:b/>
          <w:u w:val="single"/>
        </w:rPr>
        <w:t>soul</w:t>
      </w:r>
      <w:r w:rsidRPr="0061740D">
        <w:rPr>
          <w:u w:val="single"/>
        </w:rPr>
        <w:t xml:space="preserve"> can be redeemed out of adversity and distress.</w:t>
      </w:r>
    </w:p>
    <w:p w:rsidR="0061740D" w:rsidRDefault="0061740D" w:rsidP="0061740D">
      <w:pPr>
        <w:pStyle w:val="ListParagraph"/>
      </w:pPr>
    </w:p>
    <w:p w:rsidR="0061740D" w:rsidRDefault="0061740D" w:rsidP="0061740D">
      <w:pPr>
        <w:pStyle w:val="ListParagraph"/>
        <w:jc w:val="center"/>
      </w:pPr>
      <w:r>
        <w:t>“</w:t>
      </w:r>
      <w:r w:rsidRPr="0061740D">
        <w:t>And David answered Rechab and Baanah his brother, the sons of</w:t>
      </w:r>
      <w:r>
        <w:t xml:space="preserve"> </w:t>
      </w:r>
      <w:r w:rsidRPr="0061740D">
        <w:t>Rimmon the Beerothite, and said unto them, As the LORD liveth,</w:t>
      </w:r>
      <w:r>
        <w:t xml:space="preserve"> w _ _ h _ _ _ r _ _ _ _ _ _ _ m _ </w:t>
      </w:r>
    </w:p>
    <w:p w:rsidR="0061740D" w:rsidRDefault="0061740D" w:rsidP="0061740D">
      <w:pPr>
        <w:pStyle w:val="ListParagraph"/>
        <w:jc w:val="center"/>
      </w:pPr>
      <w:r w:rsidRPr="00E60CBD">
        <w:rPr>
          <w:b/>
        </w:rPr>
        <w:t>s _ _ _</w:t>
      </w:r>
      <w:r>
        <w:t xml:space="preserve"> o _ _ o _ a _ _ a _ _ _ _ _ _ _ _</w:t>
      </w:r>
      <w:r w:rsidRPr="0061740D">
        <w:t xml:space="preserve">,” </w:t>
      </w:r>
      <w:r w:rsidRPr="0061740D">
        <w:rPr>
          <w:b/>
          <w:i/>
        </w:rPr>
        <w:t>2 Samuel 4:9</w:t>
      </w:r>
    </w:p>
    <w:p w:rsidR="00CF53C6" w:rsidRDefault="00CF53C6" w:rsidP="0061740D">
      <w:pPr>
        <w:pStyle w:val="ListParagraph"/>
        <w:jc w:val="center"/>
      </w:pPr>
    </w:p>
    <w:p w:rsidR="00CF53C6" w:rsidRDefault="00CF53C6" w:rsidP="00CF53C6">
      <w:pPr>
        <w:pStyle w:val="ListParagraph"/>
        <w:jc w:val="center"/>
      </w:pPr>
      <w:r>
        <w:t>“</w:t>
      </w:r>
      <w:r w:rsidRPr="00CF53C6">
        <w:t>And the king swear, an</w:t>
      </w:r>
      <w:r>
        <w:t xml:space="preserve">d said, As the LORD liveth, t _ _ _ h _ _ _ r _ _ _ _ _ _ _ m _ </w:t>
      </w:r>
    </w:p>
    <w:p w:rsidR="00CF53C6" w:rsidRDefault="00CF53C6" w:rsidP="00CF53C6">
      <w:pPr>
        <w:pStyle w:val="ListParagraph"/>
        <w:jc w:val="center"/>
      </w:pPr>
      <w:r w:rsidRPr="00E60CBD">
        <w:rPr>
          <w:b/>
        </w:rPr>
        <w:t>s _ _ _</w:t>
      </w:r>
      <w:r>
        <w:t xml:space="preserve"> o _ _ o _ a _ _ d _ _ _ _ _ _ _</w:t>
      </w:r>
      <w:r w:rsidRPr="00CF53C6">
        <w:t>,</w:t>
      </w:r>
      <w:r>
        <w:t xml:space="preserve">” </w:t>
      </w:r>
      <w:r w:rsidRPr="00E60CBD">
        <w:rPr>
          <w:b/>
          <w:i/>
        </w:rPr>
        <w:t>1 Kings 1:29</w:t>
      </w:r>
    </w:p>
    <w:p w:rsidR="00E60CBD" w:rsidRDefault="00E60CBD" w:rsidP="00CF53C6">
      <w:pPr>
        <w:pStyle w:val="ListParagraph"/>
        <w:jc w:val="center"/>
      </w:pPr>
    </w:p>
    <w:p w:rsidR="00E60CBD" w:rsidRDefault="00E60CBD" w:rsidP="00E60CBD">
      <w:pPr>
        <w:pStyle w:val="ListParagraph"/>
        <w:jc w:val="center"/>
      </w:pPr>
      <w:r>
        <w:t>“</w:t>
      </w:r>
      <w:r w:rsidRPr="00E60CBD">
        <w:t>I will be glad and rejoice in thy mercy: for thou hast considered my</w:t>
      </w:r>
      <w:r>
        <w:t xml:space="preserve"> trouble; t _ _ _ </w:t>
      </w:r>
    </w:p>
    <w:p w:rsidR="00E60CBD" w:rsidRDefault="00E60CBD" w:rsidP="00E60CBD">
      <w:pPr>
        <w:pStyle w:val="ListParagraph"/>
        <w:jc w:val="center"/>
      </w:pPr>
      <w:r>
        <w:t xml:space="preserve">h _ _ _ k _ _ _ _ m _ </w:t>
      </w:r>
      <w:r w:rsidRPr="00E60CBD">
        <w:rPr>
          <w:b/>
        </w:rPr>
        <w:t>s _ _ _</w:t>
      </w:r>
      <w:r>
        <w:t xml:space="preserve"> i _ a _ _ _ _ _ _ _ _ _ _</w:t>
      </w:r>
      <w:r w:rsidRPr="00E60CBD">
        <w:t>;</w:t>
      </w:r>
      <w:r>
        <w:t xml:space="preserve">” </w:t>
      </w:r>
      <w:r w:rsidRPr="00E60CBD">
        <w:rPr>
          <w:b/>
          <w:i/>
        </w:rPr>
        <w:t>Psalms 31:7</w:t>
      </w:r>
    </w:p>
    <w:p w:rsidR="00E60CBD" w:rsidRDefault="00E60CBD" w:rsidP="00E60CBD">
      <w:pPr>
        <w:pStyle w:val="ListParagraph"/>
        <w:jc w:val="center"/>
      </w:pPr>
    </w:p>
    <w:p w:rsidR="00E60CBD" w:rsidRDefault="00E60CBD" w:rsidP="00A514C7">
      <w:pPr>
        <w:pStyle w:val="ListParagraph"/>
        <w:jc w:val="center"/>
      </w:pPr>
      <w:r>
        <w:t xml:space="preserve">“The LORD r _ _ _ _ _ _ _ _ t _ _ </w:t>
      </w:r>
      <w:r w:rsidRPr="00E60CBD">
        <w:rPr>
          <w:b/>
        </w:rPr>
        <w:t>s _ _ _</w:t>
      </w:r>
      <w:r>
        <w:t xml:space="preserve"> o _ h _ _ s _ _ _ _ _ _ _</w:t>
      </w:r>
      <w:r w:rsidRPr="00E60CBD">
        <w:t>: and none of them</w:t>
      </w:r>
      <w:r>
        <w:t xml:space="preserve"> </w:t>
      </w:r>
      <w:r w:rsidRPr="00E60CBD">
        <w:t>that trust in him shall be desolate.</w:t>
      </w:r>
      <w:r>
        <w:t xml:space="preserve">” </w:t>
      </w:r>
      <w:r w:rsidRPr="00E60CBD">
        <w:rPr>
          <w:b/>
          <w:i/>
        </w:rPr>
        <w:t>Psalms 34:22</w:t>
      </w:r>
    </w:p>
    <w:p w:rsidR="00E60CBD" w:rsidRDefault="00E60CBD" w:rsidP="00E60CBD">
      <w:pPr>
        <w:pStyle w:val="ListParagraph"/>
        <w:jc w:val="center"/>
      </w:pPr>
      <w:r>
        <w:lastRenderedPageBreak/>
        <w:t xml:space="preserve">“But G _ _ w _ _ _ r _ _ _ _ _ m _ </w:t>
      </w:r>
      <w:r w:rsidRPr="00E60CBD">
        <w:rPr>
          <w:b/>
        </w:rPr>
        <w:t>s _ _ _</w:t>
      </w:r>
      <w:r>
        <w:t xml:space="preserve"> f _ _ _ t _ _ p _ _ _ _ o _ t _ _ g _ _ _ _</w:t>
      </w:r>
      <w:r w:rsidRPr="00E60CBD">
        <w:t>: for he</w:t>
      </w:r>
      <w:r>
        <w:t xml:space="preserve"> </w:t>
      </w:r>
      <w:r w:rsidRPr="00E60CBD">
        <w:t>shall receive me. Selah.</w:t>
      </w:r>
      <w:r>
        <w:t xml:space="preserve">” </w:t>
      </w:r>
      <w:r w:rsidRPr="00E60CBD">
        <w:rPr>
          <w:b/>
          <w:i/>
        </w:rPr>
        <w:t>Psalms 49:15</w:t>
      </w:r>
    </w:p>
    <w:p w:rsidR="00E60CBD" w:rsidRDefault="00E60CBD" w:rsidP="00E60CBD">
      <w:pPr>
        <w:pStyle w:val="ListParagraph"/>
        <w:jc w:val="center"/>
      </w:pPr>
    </w:p>
    <w:p w:rsidR="00E60CBD" w:rsidRDefault="00E60CBD" w:rsidP="00E60CBD">
      <w:pPr>
        <w:pStyle w:val="ListParagraph"/>
        <w:jc w:val="center"/>
      </w:pPr>
      <w:r>
        <w:t>“</w:t>
      </w:r>
      <w:r w:rsidR="00305BF7">
        <w:t xml:space="preserve">D _ _ _ n _ _ _ u _ _ _ m _ </w:t>
      </w:r>
      <w:r w:rsidR="00305BF7" w:rsidRPr="00305BF7">
        <w:rPr>
          <w:b/>
        </w:rPr>
        <w:t>s _ _ _</w:t>
      </w:r>
      <w:r w:rsidR="00305BF7">
        <w:t>, and r _ _ _ _ _ i _</w:t>
      </w:r>
      <w:r w:rsidRPr="00E60CBD">
        <w:t>: deliver me because of</w:t>
      </w:r>
      <w:r>
        <w:t xml:space="preserve"> </w:t>
      </w:r>
      <w:r w:rsidRPr="00E60CBD">
        <w:t>mine enemies.</w:t>
      </w:r>
      <w:r>
        <w:t xml:space="preserve">” </w:t>
      </w:r>
      <w:r w:rsidRPr="00E60CBD">
        <w:rPr>
          <w:b/>
          <w:i/>
        </w:rPr>
        <w:t>Psalms 69:18</w:t>
      </w:r>
    </w:p>
    <w:p w:rsidR="00305BF7" w:rsidRDefault="00305BF7" w:rsidP="00E60CBD">
      <w:pPr>
        <w:pStyle w:val="ListParagraph"/>
        <w:jc w:val="center"/>
      </w:pPr>
    </w:p>
    <w:p w:rsidR="00305BF7" w:rsidRDefault="00305BF7" w:rsidP="00305BF7">
      <w:pPr>
        <w:pStyle w:val="ListParagraph"/>
        <w:jc w:val="center"/>
      </w:pPr>
      <w:r>
        <w:t>“</w:t>
      </w:r>
      <w:r w:rsidRPr="00305BF7">
        <w:t>My lips shall greatly rejoi</w:t>
      </w:r>
      <w:r>
        <w:t xml:space="preserve">ce when I sing unto thee; and m _ </w:t>
      </w:r>
      <w:r w:rsidRPr="00D412AA">
        <w:rPr>
          <w:b/>
        </w:rPr>
        <w:t>s _ _ _</w:t>
      </w:r>
      <w:r w:rsidRPr="00305BF7">
        <w:t>,</w:t>
      </w:r>
      <w:r>
        <w:t xml:space="preserve"> w _ _ _ _ t _ _ _ </w:t>
      </w:r>
    </w:p>
    <w:p w:rsidR="00305BF7" w:rsidRDefault="00305BF7" w:rsidP="00305BF7">
      <w:pPr>
        <w:pStyle w:val="ListParagraph"/>
        <w:jc w:val="center"/>
      </w:pPr>
      <w:r>
        <w:t>h _ _ _ r _ _ _ _ _ _ _</w:t>
      </w:r>
      <w:r w:rsidRPr="00305BF7">
        <w:t>.</w:t>
      </w:r>
      <w:r>
        <w:t xml:space="preserve">” </w:t>
      </w:r>
      <w:r w:rsidRPr="00305BF7">
        <w:rPr>
          <w:b/>
          <w:i/>
        </w:rPr>
        <w:t>Psalms 71:23</w:t>
      </w:r>
    </w:p>
    <w:p w:rsidR="00305BF7" w:rsidRDefault="00305BF7" w:rsidP="00305BF7">
      <w:pPr>
        <w:pStyle w:val="ListParagraph"/>
        <w:jc w:val="center"/>
      </w:pPr>
    </w:p>
    <w:p w:rsidR="00305BF7" w:rsidRDefault="00305BF7" w:rsidP="00305BF7">
      <w:pPr>
        <w:pStyle w:val="ListParagraph"/>
        <w:jc w:val="center"/>
      </w:pPr>
      <w:r>
        <w:t xml:space="preserve">“H _ s _ _ _ _ r _ _ _ _ _ t _ _ _ _ </w:t>
      </w:r>
      <w:r w:rsidRPr="00D412AA">
        <w:rPr>
          <w:b/>
        </w:rPr>
        <w:t>s _ _ _</w:t>
      </w:r>
      <w:r>
        <w:t xml:space="preserve"> from d _ _ _ _ _ a _ _ v _ _ _ _ _ _ _</w:t>
      </w:r>
      <w:r w:rsidRPr="00305BF7">
        <w:t>: and precious</w:t>
      </w:r>
      <w:r>
        <w:t xml:space="preserve"> </w:t>
      </w:r>
      <w:r w:rsidRPr="00305BF7">
        <w:t>shall their blood be in his sight.</w:t>
      </w:r>
      <w:r>
        <w:t xml:space="preserve">” </w:t>
      </w:r>
      <w:r w:rsidRPr="00305BF7">
        <w:rPr>
          <w:b/>
          <w:i/>
        </w:rPr>
        <w:t>Psalms 72:14</w:t>
      </w:r>
    </w:p>
    <w:p w:rsidR="00305BF7" w:rsidRDefault="00305BF7" w:rsidP="001758DD">
      <w:pPr>
        <w:pStyle w:val="ListParagraph"/>
        <w:ind w:left="0"/>
      </w:pPr>
    </w:p>
    <w:p w:rsidR="001758DD" w:rsidRPr="001758DD" w:rsidRDefault="001758DD" w:rsidP="001758DD">
      <w:pPr>
        <w:pStyle w:val="ListParagraph"/>
        <w:numPr>
          <w:ilvl w:val="0"/>
          <w:numId w:val="12"/>
        </w:numPr>
        <w:rPr>
          <w:u w:val="single"/>
        </w:rPr>
      </w:pPr>
      <w:r w:rsidRPr="001758DD">
        <w:rPr>
          <w:u w:val="single"/>
        </w:rPr>
        <w:t xml:space="preserve">A </w:t>
      </w:r>
      <w:r w:rsidRPr="001758DD">
        <w:rPr>
          <w:b/>
          <w:u w:val="single"/>
        </w:rPr>
        <w:t xml:space="preserve">soul </w:t>
      </w:r>
      <w:r w:rsidRPr="001758DD">
        <w:rPr>
          <w:u w:val="single"/>
        </w:rPr>
        <w:t>can be delivered.</w:t>
      </w:r>
    </w:p>
    <w:p w:rsidR="001758DD" w:rsidRDefault="001758DD" w:rsidP="001758DD">
      <w:pPr>
        <w:pStyle w:val="ListParagraph"/>
      </w:pPr>
    </w:p>
    <w:p w:rsidR="001758DD" w:rsidRDefault="001758DD" w:rsidP="001758DD">
      <w:pPr>
        <w:pStyle w:val="ListParagraph"/>
        <w:jc w:val="center"/>
      </w:pPr>
      <w:r>
        <w:t xml:space="preserve">“Return, O LORD, d _ _ _ _ _ _ m _ </w:t>
      </w:r>
      <w:r w:rsidRPr="00D412AA">
        <w:rPr>
          <w:b/>
        </w:rPr>
        <w:t>s _ _ _</w:t>
      </w:r>
      <w:r w:rsidRPr="001758DD">
        <w:t>: oh save me for thy mercies’</w:t>
      </w:r>
      <w:r>
        <w:t xml:space="preserve"> </w:t>
      </w:r>
      <w:r w:rsidRPr="001758DD">
        <w:t xml:space="preserve">sake.” </w:t>
      </w:r>
    </w:p>
    <w:p w:rsidR="001758DD" w:rsidRDefault="001758DD" w:rsidP="001758DD">
      <w:pPr>
        <w:pStyle w:val="ListParagraph"/>
        <w:jc w:val="center"/>
      </w:pPr>
      <w:r w:rsidRPr="001758DD">
        <w:rPr>
          <w:b/>
          <w:i/>
        </w:rPr>
        <w:t>Psalms 6:4</w:t>
      </w:r>
    </w:p>
    <w:p w:rsidR="00DD1A11" w:rsidRDefault="00D412AA" w:rsidP="00D412AA">
      <w:pPr>
        <w:pStyle w:val="ListParagraph"/>
        <w:jc w:val="center"/>
      </w:pPr>
      <w:r>
        <w:t>“</w:t>
      </w:r>
      <w:r w:rsidRPr="00D412AA">
        <w:t>Arise, O LORD, disappoint</w:t>
      </w:r>
      <w:r>
        <w:t xml:space="preserve"> him, cast him down: d _ _ _ _ _ _ m _ </w:t>
      </w:r>
      <w:r w:rsidRPr="00F60BBC">
        <w:rPr>
          <w:b/>
        </w:rPr>
        <w:t>s _ _ _</w:t>
      </w:r>
      <w:r>
        <w:t xml:space="preserve"> </w:t>
      </w:r>
      <w:r w:rsidRPr="00D412AA">
        <w:t>from the wicked, which is thy sword:</w:t>
      </w:r>
      <w:r>
        <w:t xml:space="preserve">” </w:t>
      </w:r>
      <w:r w:rsidRPr="00D412AA">
        <w:rPr>
          <w:b/>
          <w:i/>
        </w:rPr>
        <w:t>Psalms 17:13</w:t>
      </w:r>
    </w:p>
    <w:p w:rsidR="00D412AA" w:rsidRDefault="00D412AA" w:rsidP="00D412AA">
      <w:pPr>
        <w:pStyle w:val="ListParagraph"/>
        <w:jc w:val="center"/>
      </w:pPr>
    </w:p>
    <w:p w:rsidR="00D412AA" w:rsidRDefault="00D412AA" w:rsidP="00D412AA">
      <w:pPr>
        <w:pStyle w:val="ListParagraph"/>
        <w:jc w:val="center"/>
      </w:pPr>
      <w:r>
        <w:t xml:space="preserve">“O k _ _ _ m _ </w:t>
      </w:r>
      <w:r w:rsidRPr="00D412AA">
        <w:rPr>
          <w:b/>
        </w:rPr>
        <w:t>s _ _ _</w:t>
      </w:r>
      <w:r>
        <w:t>, a _ _ d _ _ _ _ _ _ m _</w:t>
      </w:r>
      <w:r w:rsidRPr="00D412AA">
        <w:t>: let me not be ashamed; for I put</w:t>
      </w:r>
      <w:r>
        <w:t xml:space="preserve"> </w:t>
      </w:r>
      <w:r w:rsidRPr="00D412AA">
        <w:t>my trust in thee.</w:t>
      </w:r>
      <w:r>
        <w:t xml:space="preserve">” </w:t>
      </w:r>
      <w:r w:rsidRPr="00D412AA">
        <w:rPr>
          <w:b/>
          <w:i/>
        </w:rPr>
        <w:t>Psalms 25:20</w:t>
      </w:r>
    </w:p>
    <w:p w:rsidR="00D412AA" w:rsidRDefault="00D412AA" w:rsidP="00D412AA">
      <w:pPr>
        <w:pStyle w:val="ListParagraph"/>
        <w:jc w:val="center"/>
      </w:pPr>
    </w:p>
    <w:p w:rsidR="00D412AA" w:rsidRDefault="00D412AA" w:rsidP="00D412AA">
      <w:pPr>
        <w:pStyle w:val="ListParagraph"/>
        <w:jc w:val="center"/>
      </w:pPr>
      <w:r>
        <w:t>“</w:t>
      </w:r>
      <w:r w:rsidRPr="00D412AA">
        <w:t>Behold, the eye of the LORD is upon them that fear him, upon</w:t>
      </w:r>
      <w:r>
        <w:t xml:space="preserve"> </w:t>
      </w:r>
      <w:r w:rsidRPr="00D412AA">
        <w:t>them that hope in his mercy;</w:t>
      </w:r>
      <w:r>
        <w:t xml:space="preserve"> To d _ _ _ _ _ _ t _ _ _ _ </w:t>
      </w:r>
      <w:r w:rsidRPr="00D412AA">
        <w:rPr>
          <w:b/>
        </w:rPr>
        <w:t>s _ _ _</w:t>
      </w:r>
      <w:r w:rsidRPr="00D412AA">
        <w:t xml:space="preserve"> from death, and to keep them alive in famine.</w:t>
      </w:r>
      <w:r>
        <w:t xml:space="preserve">” </w:t>
      </w:r>
      <w:r w:rsidRPr="00D412AA">
        <w:rPr>
          <w:b/>
          <w:i/>
        </w:rPr>
        <w:t>Psalms 33:18-19</w:t>
      </w:r>
    </w:p>
    <w:p w:rsidR="00D412AA" w:rsidRDefault="00D412AA" w:rsidP="00D412AA">
      <w:pPr>
        <w:pStyle w:val="ListParagraph"/>
        <w:jc w:val="center"/>
      </w:pPr>
    </w:p>
    <w:p w:rsidR="00D412AA" w:rsidRDefault="00D412AA" w:rsidP="00D412AA">
      <w:pPr>
        <w:pStyle w:val="ListParagraph"/>
        <w:jc w:val="center"/>
      </w:pPr>
      <w:r>
        <w:t xml:space="preserve">“He hath d _ _ _ _ _ _ _ _ m _ </w:t>
      </w:r>
      <w:r w:rsidRPr="00D412AA">
        <w:rPr>
          <w:b/>
        </w:rPr>
        <w:t>s _ _ _</w:t>
      </w:r>
      <w:r w:rsidRPr="00D412AA">
        <w:t xml:space="preserve"> in peace from the battle that was against</w:t>
      </w:r>
      <w:r>
        <w:t xml:space="preserve"> </w:t>
      </w:r>
      <w:r w:rsidRPr="00D412AA">
        <w:t>me: for there were many with me.</w:t>
      </w:r>
      <w:r>
        <w:t xml:space="preserve">” </w:t>
      </w:r>
      <w:r w:rsidRPr="00D412AA">
        <w:rPr>
          <w:b/>
          <w:i/>
        </w:rPr>
        <w:t>Psalms 55:18</w:t>
      </w:r>
    </w:p>
    <w:p w:rsidR="00D412AA" w:rsidRDefault="00D412AA" w:rsidP="00D412AA">
      <w:pPr>
        <w:pStyle w:val="ListParagraph"/>
        <w:jc w:val="center"/>
      </w:pPr>
    </w:p>
    <w:p w:rsidR="00D412AA" w:rsidRDefault="0051539E" w:rsidP="0051539E">
      <w:pPr>
        <w:pStyle w:val="ListParagraph"/>
        <w:jc w:val="center"/>
      </w:pPr>
      <w:r>
        <w:t xml:space="preserve">“For t _ _ _ h _ _ _ d _ _ _ _ _ _ _ _ m _ </w:t>
      </w:r>
      <w:r w:rsidRPr="0051539E">
        <w:rPr>
          <w:b/>
        </w:rPr>
        <w:t>s _ _ _</w:t>
      </w:r>
      <w:r w:rsidR="00D412AA" w:rsidRPr="00D412AA">
        <w:t xml:space="preserve"> from death: wilt not thou deliver</w:t>
      </w:r>
      <w:r>
        <w:t xml:space="preserve"> </w:t>
      </w:r>
      <w:r w:rsidR="00D412AA" w:rsidRPr="00D412AA">
        <w:t>my feet from falling, that I may walk before God in the light of the</w:t>
      </w:r>
      <w:r>
        <w:t xml:space="preserve"> </w:t>
      </w:r>
      <w:r w:rsidR="00D412AA" w:rsidRPr="00D412AA">
        <w:t>living?</w:t>
      </w:r>
      <w:r>
        <w:t xml:space="preserve">” </w:t>
      </w:r>
      <w:r w:rsidRPr="0051539E">
        <w:rPr>
          <w:b/>
          <w:i/>
        </w:rPr>
        <w:t>Psalms 56:13</w:t>
      </w:r>
    </w:p>
    <w:p w:rsidR="0051539E" w:rsidRDefault="0051539E" w:rsidP="0051539E">
      <w:pPr>
        <w:pStyle w:val="ListParagraph"/>
        <w:jc w:val="center"/>
      </w:pPr>
    </w:p>
    <w:p w:rsidR="0051539E" w:rsidRDefault="0051539E" w:rsidP="0051539E">
      <w:pPr>
        <w:pStyle w:val="ListParagraph"/>
        <w:jc w:val="center"/>
      </w:pPr>
      <w:r>
        <w:t>“</w:t>
      </w:r>
      <w:r w:rsidRPr="0051539E">
        <w:t>Then called I upon the name of the LORD; O LORD, I beseech</w:t>
      </w:r>
      <w:r>
        <w:t xml:space="preserve"> thee, d _ _ _ _ _ _ m _ </w:t>
      </w:r>
    </w:p>
    <w:p w:rsidR="0051539E" w:rsidRDefault="0051539E" w:rsidP="0051539E">
      <w:pPr>
        <w:pStyle w:val="ListParagraph"/>
        <w:jc w:val="center"/>
      </w:pPr>
      <w:r w:rsidRPr="00F60BBC">
        <w:rPr>
          <w:b/>
        </w:rPr>
        <w:t>s _ _ _</w:t>
      </w:r>
      <w:r w:rsidRPr="0051539E">
        <w:t>.</w:t>
      </w:r>
      <w:r>
        <w:t xml:space="preserve"> (8) For t _ _ _ h _ _ _ d _ _ _ _ _ _ _ _ m _</w:t>
      </w:r>
      <w:r w:rsidRPr="0051539E">
        <w:t xml:space="preserve"> </w:t>
      </w:r>
      <w:r w:rsidRPr="004A19A6">
        <w:rPr>
          <w:b/>
        </w:rPr>
        <w:t>s _ _ _</w:t>
      </w:r>
      <w:r>
        <w:t xml:space="preserve"> from death, mine eyes from </w:t>
      </w:r>
      <w:r w:rsidRPr="0051539E">
        <w:t>tears,</w:t>
      </w:r>
      <w:r>
        <w:t xml:space="preserve"> </w:t>
      </w:r>
      <w:r w:rsidRPr="0051539E">
        <w:t>and my feet from falling.</w:t>
      </w:r>
      <w:r>
        <w:t xml:space="preserve">” </w:t>
      </w:r>
      <w:r w:rsidRPr="0051539E">
        <w:rPr>
          <w:b/>
          <w:i/>
        </w:rPr>
        <w:t>Psalms 116:4, 8</w:t>
      </w:r>
    </w:p>
    <w:p w:rsidR="0051539E" w:rsidRDefault="0051539E" w:rsidP="0051539E">
      <w:pPr>
        <w:pStyle w:val="ListParagraph"/>
        <w:jc w:val="center"/>
      </w:pPr>
    </w:p>
    <w:p w:rsidR="0051539E" w:rsidRDefault="0051539E" w:rsidP="0051539E">
      <w:pPr>
        <w:pStyle w:val="ListParagraph"/>
        <w:jc w:val="center"/>
      </w:pPr>
      <w:r>
        <w:t xml:space="preserve">“D _ _ _ _ _ _ m _ </w:t>
      </w:r>
      <w:r w:rsidRPr="004A19A6">
        <w:rPr>
          <w:b/>
        </w:rPr>
        <w:t>s _ _ _</w:t>
      </w:r>
      <w:r w:rsidRPr="0051539E">
        <w:t>, O LORD, from lying lips, and from a deceitful</w:t>
      </w:r>
      <w:r>
        <w:t xml:space="preserve"> </w:t>
      </w:r>
      <w:r w:rsidRPr="0051539E">
        <w:t>tongue.</w:t>
      </w:r>
      <w:r>
        <w:t xml:space="preserve">” </w:t>
      </w:r>
      <w:r w:rsidRPr="0051539E">
        <w:rPr>
          <w:b/>
          <w:i/>
        </w:rPr>
        <w:t>Psalms 120:2</w:t>
      </w:r>
    </w:p>
    <w:p w:rsidR="0051539E" w:rsidRDefault="0051539E" w:rsidP="0051539E">
      <w:pPr>
        <w:pStyle w:val="ListParagraph"/>
        <w:jc w:val="center"/>
      </w:pPr>
    </w:p>
    <w:p w:rsidR="0051539E" w:rsidRDefault="0051539E" w:rsidP="0051539E">
      <w:pPr>
        <w:pStyle w:val="ListParagraph"/>
        <w:jc w:val="center"/>
      </w:pPr>
      <w:r>
        <w:t xml:space="preserve">“A true witness d _ _ _ _ _ _ _ _ _ </w:t>
      </w:r>
      <w:r w:rsidRPr="004A19A6">
        <w:rPr>
          <w:b/>
        </w:rPr>
        <w:t>s _ _ _ _</w:t>
      </w:r>
      <w:r w:rsidRPr="0051539E">
        <w:t>: but a deceitful witness speaketh</w:t>
      </w:r>
      <w:r>
        <w:t xml:space="preserve"> </w:t>
      </w:r>
      <w:r w:rsidRPr="0051539E">
        <w:t>lies.</w:t>
      </w:r>
      <w:r>
        <w:t xml:space="preserve">” </w:t>
      </w:r>
      <w:r w:rsidRPr="0051539E">
        <w:rPr>
          <w:b/>
          <w:i/>
        </w:rPr>
        <w:t>Proverbs 14:25</w:t>
      </w:r>
    </w:p>
    <w:p w:rsidR="0051539E" w:rsidRDefault="0051539E" w:rsidP="0051539E">
      <w:pPr>
        <w:pStyle w:val="ListParagraph"/>
        <w:jc w:val="center"/>
      </w:pPr>
    </w:p>
    <w:p w:rsidR="004A19A6" w:rsidRDefault="0051539E" w:rsidP="004A19A6">
      <w:pPr>
        <w:pStyle w:val="ListParagraph"/>
        <w:jc w:val="center"/>
      </w:pPr>
      <w:r>
        <w:lastRenderedPageBreak/>
        <w:t>“</w:t>
      </w:r>
      <w:r w:rsidRPr="0051539E">
        <w:t>Flee out of t</w:t>
      </w:r>
      <w:r>
        <w:t xml:space="preserve">he midst of Babylon, and d _ _ _ _ _ _ e _ _ _ _ m _ _ h _ _ </w:t>
      </w:r>
      <w:r w:rsidRPr="0051539E">
        <w:rPr>
          <w:b/>
        </w:rPr>
        <w:t>s _ _ _</w:t>
      </w:r>
      <w:r w:rsidRPr="0051539E">
        <w:t>:</w:t>
      </w:r>
      <w:r>
        <w:t xml:space="preserve"> </w:t>
      </w:r>
      <w:r w:rsidR="004A19A6">
        <w:t>be not</w:t>
      </w:r>
    </w:p>
    <w:p w:rsidR="004A19A6" w:rsidRDefault="0051539E" w:rsidP="004A19A6">
      <w:pPr>
        <w:pStyle w:val="ListParagraph"/>
        <w:jc w:val="center"/>
      </w:pPr>
      <w:r w:rsidRPr="0051539E">
        <w:t>cut off in her iniquity; for this is the time of the LORD’s</w:t>
      </w:r>
      <w:r>
        <w:t xml:space="preserve"> </w:t>
      </w:r>
      <w:r w:rsidR="004A19A6">
        <w:t>vengeance; he will render unto</w:t>
      </w:r>
    </w:p>
    <w:p w:rsidR="004A19A6" w:rsidRDefault="0051539E" w:rsidP="004A19A6">
      <w:pPr>
        <w:pStyle w:val="ListParagraph"/>
        <w:jc w:val="center"/>
      </w:pPr>
      <w:r w:rsidRPr="0051539E">
        <w:t>her a recompence.</w:t>
      </w:r>
      <w:r w:rsidR="004A19A6">
        <w:t xml:space="preserve"> (45)</w:t>
      </w:r>
      <w:r w:rsidR="004A19A6" w:rsidRPr="004A19A6">
        <w:rPr>
          <w:sz w:val="24"/>
          <w:szCs w:val="24"/>
        </w:rPr>
        <w:t xml:space="preserve"> </w:t>
      </w:r>
      <w:r w:rsidR="004A19A6" w:rsidRPr="004A19A6">
        <w:t>My people, go ye out of the mid</w:t>
      </w:r>
      <w:r w:rsidR="004A19A6">
        <w:t xml:space="preserve">st of her, and d _ _ _ _ _ _ y _ </w:t>
      </w:r>
    </w:p>
    <w:p w:rsidR="004A19A6" w:rsidRDefault="004A19A6" w:rsidP="00356E1A">
      <w:pPr>
        <w:pStyle w:val="ListParagraph"/>
        <w:jc w:val="center"/>
      </w:pPr>
      <w:r>
        <w:t xml:space="preserve">e _ _ _ _ m _ _ h _ _ </w:t>
      </w:r>
      <w:r w:rsidRPr="004A19A6">
        <w:rPr>
          <w:b/>
        </w:rPr>
        <w:t>s _ _ _</w:t>
      </w:r>
      <w:r w:rsidRPr="004A19A6">
        <w:t xml:space="preserve"> from the fierce anger of the LORD.</w:t>
      </w:r>
      <w:r>
        <w:t xml:space="preserve"> </w:t>
      </w:r>
      <w:r w:rsidR="0051539E">
        <w:t xml:space="preserve">” </w:t>
      </w:r>
      <w:r w:rsidR="0051539E" w:rsidRPr="004A19A6">
        <w:rPr>
          <w:b/>
          <w:i/>
        </w:rPr>
        <w:t>Jeremiah 51:6</w:t>
      </w:r>
      <w:r w:rsidRPr="004A19A6">
        <w:rPr>
          <w:b/>
          <w:i/>
        </w:rPr>
        <w:t>, 45</w:t>
      </w:r>
    </w:p>
    <w:p w:rsidR="00356E1A" w:rsidRDefault="00356E1A" w:rsidP="00356E1A">
      <w:pPr>
        <w:pStyle w:val="ListParagraph"/>
        <w:ind w:left="0"/>
      </w:pPr>
    </w:p>
    <w:p w:rsidR="00356E1A" w:rsidRDefault="00F95FE5" w:rsidP="00356E1A">
      <w:pPr>
        <w:pStyle w:val="ListParagraph"/>
        <w:ind w:left="0"/>
        <w:jc w:val="center"/>
        <w:rPr>
          <w:sz w:val="44"/>
          <w:szCs w:val="44"/>
        </w:rPr>
      </w:pPr>
      <w:r w:rsidRPr="00F95FE5">
        <w:rPr>
          <w:noProof/>
        </w:rPr>
        <w:pict>
          <v:shape id="_x0000_s1047" type="#_x0000_t32" style="position:absolute;left:0;text-align:left;margin-left:45.55pt;margin-top:24.05pt;width:440.1pt;height:0;z-index:251673600" o:connectortype="straight"/>
        </w:pict>
      </w:r>
      <w:r>
        <w:rPr>
          <w:noProof/>
          <w:sz w:val="44"/>
          <w:szCs w:val="44"/>
        </w:rPr>
        <w:pict>
          <v:shape id="_x0000_s1046" type="#_x0000_t32" style="position:absolute;left:0;text-align:left;margin-left:45.55pt;margin-top:2.75pt;width:440.1pt;height:0;z-index:251672576" o:connectortype="straight"/>
        </w:pict>
      </w:r>
      <w:r w:rsidR="00356E1A" w:rsidRPr="00356E1A">
        <w:rPr>
          <w:sz w:val="44"/>
          <w:szCs w:val="44"/>
        </w:rPr>
        <w:t xml:space="preserve">A </w:t>
      </w:r>
      <w:r w:rsidR="00356E1A" w:rsidRPr="00356E1A">
        <w:rPr>
          <w:b/>
          <w:sz w:val="44"/>
          <w:szCs w:val="44"/>
        </w:rPr>
        <w:t>soul</w:t>
      </w:r>
      <w:r w:rsidR="00356E1A" w:rsidRPr="00356E1A">
        <w:rPr>
          <w:sz w:val="44"/>
          <w:szCs w:val="44"/>
        </w:rPr>
        <w:t xml:space="preserve"> in relation to </w:t>
      </w:r>
      <w:r w:rsidR="00356E1A" w:rsidRPr="00356E1A">
        <w:rPr>
          <w:b/>
          <w:sz w:val="44"/>
          <w:szCs w:val="44"/>
        </w:rPr>
        <w:t xml:space="preserve">soul </w:t>
      </w:r>
      <w:r w:rsidR="00356E1A" w:rsidRPr="00356E1A">
        <w:rPr>
          <w:sz w:val="44"/>
          <w:szCs w:val="44"/>
        </w:rPr>
        <w:t>winning</w:t>
      </w:r>
    </w:p>
    <w:p w:rsidR="005C5379" w:rsidRDefault="005C5379" w:rsidP="005C5379">
      <w:pPr>
        <w:pStyle w:val="ListParagraph"/>
        <w:ind w:left="0"/>
      </w:pPr>
    </w:p>
    <w:p w:rsidR="005C5379" w:rsidRPr="00350ADC" w:rsidRDefault="005C5379" w:rsidP="005C5379">
      <w:pPr>
        <w:pStyle w:val="ListParagraph"/>
        <w:numPr>
          <w:ilvl w:val="0"/>
          <w:numId w:val="14"/>
        </w:numPr>
        <w:rPr>
          <w:u w:val="single"/>
        </w:rPr>
      </w:pPr>
      <w:r w:rsidRPr="005C5379">
        <w:rPr>
          <w:u w:val="single"/>
        </w:rPr>
        <w:t xml:space="preserve">A </w:t>
      </w:r>
      <w:r w:rsidRPr="005C5379">
        <w:rPr>
          <w:b/>
          <w:u w:val="single"/>
        </w:rPr>
        <w:t xml:space="preserve">soul </w:t>
      </w:r>
      <w:r w:rsidRPr="005C5379">
        <w:rPr>
          <w:u w:val="single"/>
        </w:rPr>
        <w:t xml:space="preserve">that wins other </w:t>
      </w:r>
      <w:r w:rsidRPr="005C5379">
        <w:rPr>
          <w:b/>
          <w:u w:val="single"/>
        </w:rPr>
        <w:t>souls</w:t>
      </w:r>
      <w:r w:rsidRPr="005C5379">
        <w:rPr>
          <w:u w:val="single"/>
        </w:rPr>
        <w:t xml:space="preserve"> is wise.</w:t>
      </w:r>
    </w:p>
    <w:p w:rsidR="00350ADC" w:rsidRDefault="00350ADC" w:rsidP="00350ADC">
      <w:pPr>
        <w:pStyle w:val="ListParagraph"/>
      </w:pPr>
    </w:p>
    <w:p w:rsidR="00350ADC" w:rsidRDefault="00350ADC" w:rsidP="00350ADC">
      <w:pPr>
        <w:pStyle w:val="ListParagraph"/>
        <w:jc w:val="center"/>
      </w:pPr>
      <w:r>
        <w:t>“They t _ _ _ s _ _ i _ t _ _ _ _ s _ _ _ _ r _ _ _ i _ j _ _</w:t>
      </w:r>
      <w:r w:rsidRPr="00350ADC">
        <w:t>.</w:t>
      </w:r>
      <w:r>
        <w:t xml:space="preserve"> He that g _ _ _ _ f _ _ _ _ and </w:t>
      </w:r>
    </w:p>
    <w:p w:rsidR="00350ADC" w:rsidRDefault="00350ADC" w:rsidP="00350ADC">
      <w:pPr>
        <w:pStyle w:val="ListParagraph"/>
        <w:jc w:val="center"/>
      </w:pPr>
      <w:r>
        <w:t>w _ _ _ _ _ _, b _ _ _ _ _ _ p _ _ _ _ _ _ _ s _ _ _</w:t>
      </w:r>
      <w:r w:rsidRPr="00350ADC">
        <w:t>, shall</w:t>
      </w:r>
      <w:r>
        <w:t xml:space="preserve"> </w:t>
      </w:r>
      <w:r w:rsidRPr="00350ADC">
        <w:t>doubtless com</w:t>
      </w:r>
      <w:r>
        <w:t xml:space="preserve">e again w _ _ _ </w:t>
      </w:r>
    </w:p>
    <w:p w:rsidR="00350ADC" w:rsidRDefault="00350ADC" w:rsidP="00350ADC">
      <w:pPr>
        <w:pStyle w:val="ListParagraph"/>
        <w:jc w:val="center"/>
      </w:pPr>
      <w:r>
        <w:t>r _ _ _ _ _ _ _ _</w:t>
      </w:r>
      <w:r w:rsidRPr="00350ADC">
        <w:t>, bringing his sheaves with</w:t>
      </w:r>
      <w:r>
        <w:t xml:space="preserve"> </w:t>
      </w:r>
      <w:r w:rsidRPr="00350ADC">
        <w:t xml:space="preserve">him.” </w:t>
      </w:r>
      <w:r w:rsidRPr="00350ADC">
        <w:rPr>
          <w:b/>
          <w:i/>
        </w:rPr>
        <w:t>Psalms 126:5-6</w:t>
      </w:r>
    </w:p>
    <w:p w:rsidR="00350ADC" w:rsidRDefault="00350ADC" w:rsidP="00350ADC">
      <w:pPr>
        <w:pStyle w:val="ListParagraph"/>
        <w:jc w:val="center"/>
      </w:pPr>
    </w:p>
    <w:p w:rsidR="00350ADC" w:rsidRDefault="00350ADC" w:rsidP="00350ADC">
      <w:pPr>
        <w:pStyle w:val="ListParagraph"/>
        <w:jc w:val="center"/>
      </w:pPr>
      <w:r>
        <w:t>“</w:t>
      </w:r>
      <w:r w:rsidRPr="00350ADC">
        <w:t>The fruit of the rig</w:t>
      </w:r>
      <w:r>
        <w:t xml:space="preserve">hteous is a tree of life; and h _ t _ _ _ w _ _ _ _ _ _ </w:t>
      </w:r>
      <w:r w:rsidRPr="00350ADC">
        <w:rPr>
          <w:b/>
        </w:rPr>
        <w:t>s _ _ _ _</w:t>
      </w:r>
      <w:r>
        <w:t xml:space="preserve"> i _ </w:t>
      </w:r>
    </w:p>
    <w:p w:rsidR="00350ADC" w:rsidRDefault="00350ADC" w:rsidP="00350ADC">
      <w:pPr>
        <w:pStyle w:val="ListParagraph"/>
        <w:jc w:val="center"/>
      </w:pPr>
      <w:r>
        <w:t>w _ _ _</w:t>
      </w:r>
      <w:r w:rsidRPr="00350ADC">
        <w:t>.</w:t>
      </w:r>
      <w:r>
        <w:t xml:space="preserve">” </w:t>
      </w:r>
      <w:r w:rsidRPr="00350ADC">
        <w:rPr>
          <w:b/>
          <w:i/>
        </w:rPr>
        <w:t>Proverbs 11:30</w:t>
      </w:r>
    </w:p>
    <w:p w:rsidR="002D399A" w:rsidRPr="002D399A" w:rsidRDefault="002D399A" w:rsidP="00350ADC">
      <w:pPr>
        <w:pStyle w:val="ListParagraph"/>
        <w:jc w:val="center"/>
      </w:pPr>
    </w:p>
    <w:p w:rsidR="0022061B" w:rsidRDefault="0022061B" w:rsidP="0022061B">
      <w:pPr>
        <w:pStyle w:val="ListParagraph"/>
        <w:jc w:val="center"/>
      </w:pPr>
      <w:r>
        <w:t>“And t _ _ _ t _ _ _ b _ w _ _ _</w:t>
      </w:r>
      <w:r w:rsidR="00350ADC" w:rsidRPr="00350ADC">
        <w:t xml:space="preserve"> shall shine as the brightness of the</w:t>
      </w:r>
      <w:r>
        <w:t xml:space="preserve"> firmament; and t _ _ _ t _ _ _ t _ _ _ m _ _ _ t _ r _ _ _ _ _ _ _ _ _ _ _ _</w:t>
      </w:r>
      <w:r w:rsidR="00350ADC" w:rsidRPr="00350ADC">
        <w:t xml:space="preserve"> as the stars for</w:t>
      </w:r>
      <w:r>
        <w:t xml:space="preserve"> </w:t>
      </w:r>
      <w:r w:rsidR="00350ADC" w:rsidRPr="00350ADC">
        <w:t>ever and ever.</w:t>
      </w:r>
      <w:r>
        <w:t xml:space="preserve">” </w:t>
      </w:r>
    </w:p>
    <w:p w:rsidR="00350ADC" w:rsidRDefault="0022061B" w:rsidP="0022061B">
      <w:pPr>
        <w:pStyle w:val="ListParagraph"/>
        <w:jc w:val="center"/>
      </w:pPr>
      <w:r w:rsidRPr="0022061B">
        <w:rPr>
          <w:b/>
          <w:i/>
        </w:rPr>
        <w:t>Daniel 12:3</w:t>
      </w:r>
    </w:p>
    <w:p w:rsidR="00401482" w:rsidRDefault="00401482" w:rsidP="00401482">
      <w:pPr>
        <w:pStyle w:val="ListParagraph"/>
        <w:ind w:left="0"/>
      </w:pPr>
    </w:p>
    <w:p w:rsidR="00401482" w:rsidRPr="00401482" w:rsidRDefault="00401482" w:rsidP="00401482">
      <w:pPr>
        <w:pStyle w:val="ListParagraph"/>
        <w:numPr>
          <w:ilvl w:val="0"/>
          <w:numId w:val="14"/>
        </w:numPr>
        <w:rPr>
          <w:u w:val="single"/>
        </w:rPr>
      </w:pPr>
      <w:r w:rsidRPr="00401482">
        <w:rPr>
          <w:u w:val="single"/>
        </w:rPr>
        <w:t>A</w:t>
      </w:r>
      <w:r w:rsidRPr="00401482">
        <w:rPr>
          <w:b/>
          <w:u w:val="single"/>
        </w:rPr>
        <w:t xml:space="preserve"> soul</w:t>
      </w:r>
      <w:r w:rsidRPr="00401482">
        <w:rPr>
          <w:u w:val="single"/>
        </w:rPr>
        <w:t xml:space="preserve"> can be won.</w:t>
      </w:r>
    </w:p>
    <w:p w:rsidR="00401482" w:rsidRDefault="00401482" w:rsidP="00401482">
      <w:pPr>
        <w:pStyle w:val="ListParagraph"/>
      </w:pPr>
    </w:p>
    <w:p w:rsidR="00401482" w:rsidRDefault="00401482" w:rsidP="00401482">
      <w:pPr>
        <w:pStyle w:val="ListParagraph"/>
        <w:jc w:val="center"/>
      </w:pPr>
      <w:r>
        <w:t>“</w:t>
      </w:r>
      <w:r w:rsidRPr="00401482">
        <w:t>The fruit of the righteous is a t</w:t>
      </w:r>
      <w:r>
        <w:t xml:space="preserve">ree of life; and he that w _ _ _ _ _ _ </w:t>
      </w:r>
      <w:r w:rsidRPr="00401482">
        <w:rPr>
          <w:b/>
        </w:rPr>
        <w:t>s _ _ _ _</w:t>
      </w:r>
      <w:r>
        <w:t xml:space="preserve"> </w:t>
      </w:r>
      <w:r w:rsidRPr="00401482">
        <w:t>is wise.</w:t>
      </w:r>
      <w:r>
        <w:t xml:space="preserve">” </w:t>
      </w:r>
    </w:p>
    <w:p w:rsidR="00401482" w:rsidRDefault="00401482" w:rsidP="00401482">
      <w:pPr>
        <w:pStyle w:val="ListParagraph"/>
        <w:jc w:val="center"/>
      </w:pPr>
      <w:r w:rsidRPr="00401482">
        <w:rPr>
          <w:b/>
          <w:i/>
        </w:rPr>
        <w:t>Proverbs 11:30</w:t>
      </w:r>
    </w:p>
    <w:p w:rsidR="00401482" w:rsidRDefault="00401482" w:rsidP="00401482">
      <w:pPr>
        <w:pStyle w:val="ListParagraph"/>
        <w:ind w:left="0"/>
      </w:pPr>
    </w:p>
    <w:p w:rsidR="00401482" w:rsidRPr="00401482" w:rsidRDefault="00401482" w:rsidP="00401482">
      <w:pPr>
        <w:pStyle w:val="ListParagraph"/>
        <w:numPr>
          <w:ilvl w:val="0"/>
          <w:numId w:val="14"/>
        </w:numPr>
        <w:rPr>
          <w:u w:val="single"/>
        </w:rPr>
      </w:pPr>
      <w:r w:rsidRPr="00401482">
        <w:rPr>
          <w:u w:val="single"/>
        </w:rPr>
        <w:t xml:space="preserve">A </w:t>
      </w:r>
      <w:r w:rsidRPr="00401482">
        <w:rPr>
          <w:b/>
          <w:u w:val="single"/>
        </w:rPr>
        <w:t xml:space="preserve">soul </w:t>
      </w:r>
      <w:r w:rsidRPr="00401482">
        <w:rPr>
          <w:u w:val="single"/>
        </w:rPr>
        <w:t>according to the Lord Jesus Christ is to be sought after (fished for).</w:t>
      </w:r>
    </w:p>
    <w:p w:rsidR="00401482" w:rsidRDefault="00401482" w:rsidP="00401482">
      <w:pPr>
        <w:pStyle w:val="ListParagraph"/>
      </w:pPr>
    </w:p>
    <w:p w:rsidR="00F14F61" w:rsidRDefault="00442AA4" w:rsidP="00CD61CE">
      <w:pPr>
        <w:pStyle w:val="ListParagraph"/>
        <w:jc w:val="center"/>
      </w:pPr>
      <w:r>
        <w:t>“</w:t>
      </w:r>
      <w:r w:rsidR="00401482" w:rsidRPr="00442AA4">
        <w:t>And he saith unto them, Fo</w:t>
      </w:r>
      <w:r>
        <w:t>llow me, and I w _ _ _ m _ _ _ y _ _ f _ _ _ _ _ _ o _ m _ _</w:t>
      </w:r>
      <w:r w:rsidR="00401482" w:rsidRPr="00442AA4">
        <w:t>.</w:t>
      </w:r>
      <w:r>
        <w:t xml:space="preserve">” </w:t>
      </w:r>
      <w:r w:rsidRPr="00442AA4">
        <w:rPr>
          <w:b/>
          <w:i/>
        </w:rPr>
        <w:t>Matthew 4:19</w:t>
      </w:r>
    </w:p>
    <w:p w:rsidR="00CD61CE" w:rsidRDefault="00CD61CE" w:rsidP="00CD61CE">
      <w:pPr>
        <w:pStyle w:val="ListParagraph"/>
        <w:jc w:val="center"/>
      </w:pPr>
    </w:p>
    <w:p w:rsidR="00CD61CE" w:rsidRDefault="00CD61CE" w:rsidP="00CD61CE">
      <w:pPr>
        <w:pStyle w:val="ListParagraph"/>
        <w:jc w:val="center"/>
      </w:pPr>
      <w:r>
        <w:t>“</w:t>
      </w:r>
      <w:r w:rsidRPr="00CD61CE">
        <w:t>And he said unto them, G</w:t>
      </w:r>
      <w:r>
        <w:t xml:space="preserve"> _ y _ i _ _ _ a _ _ t _ _ w _ _ _ _, and p _ _ _ _ _ t _ _ </w:t>
      </w:r>
    </w:p>
    <w:p w:rsidR="005769B0" w:rsidRDefault="00CD61CE" w:rsidP="005769B0">
      <w:pPr>
        <w:pStyle w:val="ListParagraph"/>
        <w:jc w:val="center"/>
      </w:pPr>
      <w:r>
        <w:t>g _ _ _ _ _ t _ e _ _ _ _ c _ _ _ _ _ _ _</w:t>
      </w:r>
      <w:r w:rsidRPr="00CD61CE">
        <w:t>.</w:t>
      </w:r>
      <w:r>
        <w:t xml:space="preserve"> </w:t>
      </w:r>
      <w:r w:rsidRPr="00CD61CE">
        <w:t>He that believeth and is baptized shall be saved; but he that</w:t>
      </w:r>
      <w:r>
        <w:t xml:space="preserve"> </w:t>
      </w:r>
      <w:r w:rsidRPr="00CD61CE">
        <w:t>believeth not shall be damned.</w:t>
      </w:r>
      <w:r>
        <w:t xml:space="preserve">” </w:t>
      </w:r>
      <w:r w:rsidRPr="00CD61CE">
        <w:rPr>
          <w:b/>
          <w:i/>
        </w:rPr>
        <w:t>Mark 16:15-16</w:t>
      </w:r>
    </w:p>
    <w:p w:rsidR="005769B0" w:rsidRDefault="005769B0" w:rsidP="005769B0">
      <w:pPr>
        <w:pStyle w:val="ListParagraph"/>
        <w:jc w:val="center"/>
      </w:pPr>
    </w:p>
    <w:p w:rsidR="005769B0" w:rsidRPr="005769B0" w:rsidRDefault="005769B0" w:rsidP="005769B0">
      <w:pPr>
        <w:pStyle w:val="ListParagraph"/>
        <w:jc w:val="center"/>
      </w:pPr>
      <w:r>
        <w:t>“</w:t>
      </w:r>
      <w:r w:rsidRPr="005769B0">
        <w:t>But ye shall receive power, after that the Holy Ghost is come upon</w:t>
      </w:r>
      <w:r>
        <w:t xml:space="preserve"> you: and y _ s _ _ _ _ b _ w _ _ _ _ _ _ _ _ u_ _ _ m _</w:t>
      </w:r>
      <w:r w:rsidRPr="005769B0">
        <w:t xml:space="preserve"> both in Jerusalem, and in all</w:t>
      </w:r>
      <w:r>
        <w:t xml:space="preserve"> </w:t>
      </w:r>
      <w:r w:rsidRPr="005769B0">
        <w:t>Judaea, and in Samaria, and unto the uttermost part of the earth.</w:t>
      </w:r>
      <w:r>
        <w:t xml:space="preserve">” </w:t>
      </w:r>
      <w:r w:rsidRPr="005769B0">
        <w:rPr>
          <w:b/>
          <w:i/>
        </w:rPr>
        <w:t>Acts 1:8</w:t>
      </w:r>
    </w:p>
    <w:p w:rsidR="00CD61CE" w:rsidRDefault="00CD61CE" w:rsidP="00CD61CE">
      <w:pPr>
        <w:pStyle w:val="ListParagraph"/>
        <w:jc w:val="center"/>
      </w:pPr>
    </w:p>
    <w:p w:rsidR="00C53012" w:rsidRDefault="00C53012" w:rsidP="00C53012">
      <w:pPr>
        <w:pStyle w:val="ListParagraph"/>
        <w:jc w:val="center"/>
      </w:pPr>
      <w:r>
        <w:t>“</w:t>
      </w:r>
      <w:r w:rsidR="00CD61CE" w:rsidRPr="00CD61CE">
        <w:t>But none of these things move me, neither count I my life dear unto</w:t>
      </w:r>
      <w:r>
        <w:t xml:space="preserve"> myself, so that I might f _ _ _ _ _ m _ c _ _ _ _ _ with joy, a _ _ t _ _ m _ _ _ _ _ _ _</w:t>
      </w:r>
      <w:r w:rsidR="00CD61CE" w:rsidRPr="00CD61CE">
        <w:t>,</w:t>
      </w:r>
      <w:r>
        <w:t xml:space="preserve"> which I </w:t>
      </w:r>
    </w:p>
    <w:p w:rsidR="00C53012" w:rsidRDefault="00C53012" w:rsidP="00C53012">
      <w:pPr>
        <w:pStyle w:val="ListParagraph"/>
        <w:jc w:val="center"/>
      </w:pPr>
      <w:r>
        <w:t xml:space="preserve">h _ _ _ r _ _ _ _ _ _ _ o _ t _ _ L_ _ _ J _ _ _ _, to t _ _ _ _ _ _ t _ _ g _ _ _ _ _ o _ t _ _ </w:t>
      </w:r>
    </w:p>
    <w:p w:rsidR="00CD61CE" w:rsidRDefault="00C53012" w:rsidP="00371E2A">
      <w:pPr>
        <w:pStyle w:val="ListParagraph"/>
        <w:jc w:val="center"/>
        <w:rPr>
          <w:b/>
          <w:i/>
        </w:rPr>
      </w:pPr>
      <w:r>
        <w:lastRenderedPageBreak/>
        <w:t>g _ _ _ _ o _ G _ _</w:t>
      </w:r>
      <w:r w:rsidR="00CD61CE" w:rsidRPr="00CD61CE">
        <w:t>.</w:t>
      </w:r>
      <w:r>
        <w:t xml:space="preserve">” </w:t>
      </w:r>
      <w:r w:rsidRPr="00C53012">
        <w:rPr>
          <w:b/>
          <w:i/>
        </w:rPr>
        <w:t>Acts 20:24</w:t>
      </w:r>
    </w:p>
    <w:p w:rsidR="00D81152" w:rsidRDefault="00D81152" w:rsidP="00371E2A">
      <w:pPr>
        <w:pStyle w:val="ListParagraph"/>
        <w:jc w:val="center"/>
      </w:pPr>
    </w:p>
    <w:p w:rsidR="00CD61CE" w:rsidRDefault="00CD61CE" w:rsidP="00CD61CE">
      <w:pPr>
        <w:pStyle w:val="ListParagraph"/>
        <w:jc w:val="center"/>
      </w:pPr>
      <w:r>
        <w:t>“For though I p _ _ _ _ _ t _ _ g _ _ _ _ _</w:t>
      </w:r>
      <w:r w:rsidRPr="00CD61CE">
        <w:t>, I have nothing to glory of: for</w:t>
      </w:r>
      <w:r>
        <w:t xml:space="preserve"> n _ _ _ _ _ _ _ _ i _ l _ _ _ u _ _ _ m _</w:t>
      </w:r>
      <w:r w:rsidRPr="00CD61CE">
        <w:t>; yea, woe is unto me, if I preach not the</w:t>
      </w:r>
      <w:r>
        <w:t xml:space="preserve"> </w:t>
      </w:r>
      <w:r w:rsidRPr="00CD61CE">
        <w:t>gospel!</w:t>
      </w:r>
      <w:r>
        <w:t xml:space="preserve">” </w:t>
      </w:r>
    </w:p>
    <w:p w:rsidR="00AE4F43" w:rsidRDefault="00CD61CE" w:rsidP="00AE4F43">
      <w:pPr>
        <w:pStyle w:val="ListParagraph"/>
        <w:jc w:val="center"/>
      </w:pPr>
      <w:r w:rsidRPr="00CD61CE">
        <w:rPr>
          <w:b/>
          <w:i/>
        </w:rPr>
        <w:t>1 Corinthians 9:16</w:t>
      </w:r>
    </w:p>
    <w:p w:rsidR="00AE4F43" w:rsidRDefault="00AE4F43" w:rsidP="00AE4F43">
      <w:pPr>
        <w:pStyle w:val="ListParagraph"/>
        <w:jc w:val="center"/>
      </w:pPr>
    </w:p>
    <w:p w:rsidR="00AE4F43" w:rsidRPr="00AE4F43" w:rsidRDefault="00AE4F43" w:rsidP="00AE4F43">
      <w:pPr>
        <w:pStyle w:val="ListParagraph"/>
        <w:jc w:val="center"/>
      </w:pPr>
      <w:r>
        <w:t xml:space="preserve">“A t _ _ _ w _ _ _ _ _ _ d _ _ _ _ _ _ _ _ _ </w:t>
      </w:r>
      <w:r w:rsidRPr="00AE4F43">
        <w:rPr>
          <w:b/>
        </w:rPr>
        <w:t>s _ _ _ _</w:t>
      </w:r>
      <w:r w:rsidRPr="00AE4F43">
        <w:t>: but a deceitful witness speaketh</w:t>
      </w:r>
      <w:r>
        <w:t xml:space="preserve"> </w:t>
      </w:r>
      <w:r w:rsidRPr="00AE4F43">
        <w:t>lies.</w:t>
      </w:r>
      <w:r>
        <w:t xml:space="preserve">” </w:t>
      </w:r>
      <w:r w:rsidRPr="00AE4F43">
        <w:rPr>
          <w:b/>
          <w:i/>
        </w:rPr>
        <w:t>Proverbs 14:25</w:t>
      </w:r>
    </w:p>
    <w:p w:rsidR="00D639F7" w:rsidRDefault="00D639F7" w:rsidP="00D639F7">
      <w:pPr>
        <w:pStyle w:val="ListParagraph"/>
        <w:ind w:left="0"/>
      </w:pPr>
    </w:p>
    <w:p w:rsidR="00930008" w:rsidRDefault="00F95FE5" w:rsidP="00930008">
      <w:pPr>
        <w:pStyle w:val="ListParagraph"/>
        <w:ind w:left="0"/>
        <w:jc w:val="center"/>
        <w:rPr>
          <w:sz w:val="44"/>
          <w:szCs w:val="44"/>
        </w:rPr>
      </w:pPr>
      <w:r>
        <w:rPr>
          <w:noProof/>
          <w:sz w:val="44"/>
          <w:szCs w:val="44"/>
        </w:rPr>
        <w:pict>
          <v:shape id="_x0000_s1049" type="#_x0000_t32" style="position:absolute;left:0;text-align:left;margin-left:61pt;margin-top:2.5pt;width:428.3pt;height:0;z-index:251674624" o:connectortype="straight"/>
        </w:pict>
      </w:r>
      <w:r w:rsidRPr="00F95FE5">
        <w:rPr>
          <w:noProof/>
        </w:rPr>
        <w:pict>
          <v:shape id="_x0000_s1050" type="#_x0000_t32" style="position:absolute;left:0;text-align:left;margin-left:61pt;margin-top:23.8pt;width:428.3pt;height:0;z-index:251675648" o:connectortype="straight"/>
        </w:pict>
      </w:r>
      <w:r w:rsidR="00930008" w:rsidRPr="00930008">
        <w:rPr>
          <w:sz w:val="44"/>
          <w:szCs w:val="44"/>
        </w:rPr>
        <w:t xml:space="preserve">Abilities of a </w:t>
      </w:r>
      <w:r w:rsidR="00930008" w:rsidRPr="001D7756">
        <w:rPr>
          <w:b/>
          <w:sz w:val="44"/>
          <w:szCs w:val="44"/>
        </w:rPr>
        <w:t>soul</w:t>
      </w:r>
      <w:r w:rsidR="00930008" w:rsidRPr="00930008">
        <w:rPr>
          <w:sz w:val="44"/>
          <w:szCs w:val="44"/>
        </w:rPr>
        <w:t xml:space="preserve"> (good)</w:t>
      </w:r>
    </w:p>
    <w:p w:rsidR="00CD61CE" w:rsidRDefault="00CD61CE" w:rsidP="00025EFF"/>
    <w:p w:rsidR="00025EFF" w:rsidRPr="002A216F" w:rsidRDefault="002A216F" w:rsidP="00025EFF">
      <w:pPr>
        <w:pStyle w:val="ListParagraph"/>
        <w:numPr>
          <w:ilvl w:val="0"/>
          <w:numId w:val="15"/>
        </w:numPr>
        <w:rPr>
          <w:u w:val="single"/>
        </w:rPr>
      </w:pPr>
      <w:r w:rsidRPr="002A216F">
        <w:rPr>
          <w:u w:val="single"/>
        </w:rPr>
        <w:t xml:space="preserve">A </w:t>
      </w:r>
      <w:r w:rsidRPr="002A216F">
        <w:rPr>
          <w:b/>
          <w:u w:val="single"/>
        </w:rPr>
        <w:t>soul</w:t>
      </w:r>
      <w:r w:rsidRPr="002A216F">
        <w:rPr>
          <w:u w:val="single"/>
        </w:rPr>
        <w:t xml:space="preserve"> can believe something.</w:t>
      </w:r>
    </w:p>
    <w:p w:rsidR="002A216F" w:rsidRDefault="002A216F" w:rsidP="002A216F">
      <w:pPr>
        <w:pStyle w:val="ListParagraph"/>
      </w:pPr>
    </w:p>
    <w:p w:rsidR="00794FD6" w:rsidRDefault="00794FD6" w:rsidP="00794FD6">
      <w:pPr>
        <w:pStyle w:val="ListParagraph"/>
        <w:jc w:val="center"/>
      </w:pPr>
      <w:r>
        <w:t>“</w:t>
      </w:r>
      <w:r w:rsidRPr="00794FD6">
        <w:t>And that, knowing the time, that now it is high time to awake out</w:t>
      </w:r>
      <w:r>
        <w:t xml:space="preserve"> </w:t>
      </w:r>
      <w:r w:rsidRPr="00794FD6">
        <w:t>of sleep: for now i</w:t>
      </w:r>
      <w:r>
        <w:t>s our salvation nearer than w _ _ _ w _ b _ _ _ _ _ _ _</w:t>
      </w:r>
      <w:r w:rsidRPr="00794FD6">
        <w:t>.</w:t>
      </w:r>
      <w:r>
        <w:t xml:space="preserve">” </w:t>
      </w:r>
      <w:r w:rsidRPr="00794FD6">
        <w:rPr>
          <w:b/>
          <w:i/>
        </w:rPr>
        <w:t>Romans 13:11</w:t>
      </w:r>
    </w:p>
    <w:p w:rsidR="00794FD6" w:rsidRDefault="00794FD6" w:rsidP="00794FD6"/>
    <w:p w:rsidR="00794FD6" w:rsidRDefault="00794FD6" w:rsidP="00794FD6">
      <w:pPr>
        <w:pStyle w:val="ListParagraph"/>
        <w:jc w:val="center"/>
      </w:pPr>
      <w:r w:rsidRPr="00794FD6">
        <w:t>“</w:t>
      </w:r>
      <w:r w:rsidR="002A216F" w:rsidRPr="00794FD6">
        <w:t>But we are not of them w</w:t>
      </w:r>
      <w:r>
        <w:t>ho draw back unto perdition; b _ _ o _ t _ _ _</w:t>
      </w:r>
      <w:r w:rsidRPr="00794FD6">
        <w:t xml:space="preserve"> </w:t>
      </w:r>
      <w:r>
        <w:t xml:space="preserve">t _ _ _ </w:t>
      </w:r>
    </w:p>
    <w:p w:rsidR="002A216F" w:rsidRDefault="00794FD6" w:rsidP="00794FD6">
      <w:pPr>
        <w:pStyle w:val="ListParagraph"/>
        <w:jc w:val="center"/>
      </w:pPr>
      <w:r>
        <w:t>b _ _ _ _ _ _</w:t>
      </w:r>
      <w:r w:rsidR="002A216F" w:rsidRPr="00794FD6">
        <w:t xml:space="preserve"> to the saving of the </w:t>
      </w:r>
      <w:r w:rsidR="002A216F" w:rsidRPr="002642C0">
        <w:rPr>
          <w:b/>
        </w:rPr>
        <w:t>s</w:t>
      </w:r>
      <w:r w:rsidR="00BC3798">
        <w:rPr>
          <w:b/>
        </w:rPr>
        <w:t xml:space="preserve"> _ _ _</w:t>
      </w:r>
      <w:r w:rsidR="002A216F" w:rsidRPr="00794FD6">
        <w:t xml:space="preserve">.” </w:t>
      </w:r>
      <w:r w:rsidR="002A216F" w:rsidRPr="00794FD6">
        <w:rPr>
          <w:b/>
          <w:i/>
        </w:rPr>
        <w:t>Hebrews 10:39</w:t>
      </w:r>
    </w:p>
    <w:p w:rsidR="001B22EB" w:rsidRDefault="001B22EB" w:rsidP="001B22EB">
      <w:pPr>
        <w:pStyle w:val="ListParagraph"/>
        <w:ind w:left="0"/>
      </w:pPr>
    </w:p>
    <w:p w:rsidR="001B22EB" w:rsidRPr="001B22EB" w:rsidRDefault="001B22EB" w:rsidP="001B22EB">
      <w:pPr>
        <w:pStyle w:val="ListParagraph"/>
        <w:numPr>
          <w:ilvl w:val="0"/>
          <w:numId w:val="15"/>
        </w:numPr>
        <w:rPr>
          <w:u w:val="single"/>
        </w:rPr>
      </w:pPr>
      <w:r w:rsidRPr="001B22EB">
        <w:rPr>
          <w:u w:val="single"/>
        </w:rPr>
        <w:t xml:space="preserve">A </w:t>
      </w:r>
      <w:r w:rsidRPr="001B22EB">
        <w:rPr>
          <w:b/>
          <w:u w:val="single"/>
        </w:rPr>
        <w:t xml:space="preserve">soul </w:t>
      </w:r>
      <w:r w:rsidRPr="001B22EB">
        <w:rPr>
          <w:u w:val="single"/>
        </w:rPr>
        <w:t>can love and cleave to another.</w:t>
      </w:r>
    </w:p>
    <w:p w:rsidR="001B22EB" w:rsidRDefault="001B22EB" w:rsidP="001B22EB">
      <w:pPr>
        <w:pStyle w:val="ListParagraph"/>
      </w:pPr>
    </w:p>
    <w:p w:rsidR="007A1D34" w:rsidRDefault="007A1D34" w:rsidP="007A1D34">
      <w:pPr>
        <w:pStyle w:val="ListParagraph"/>
        <w:jc w:val="center"/>
      </w:pPr>
      <w:r>
        <w:t xml:space="preserve">“And h _ _ </w:t>
      </w:r>
      <w:r w:rsidRPr="002642C0">
        <w:rPr>
          <w:b/>
        </w:rPr>
        <w:t>s _ _ _</w:t>
      </w:r>
      <w:r>
        <w:t xml:space="preserve"> c _ _ _ _</w:t>
      </w:r>
      <w:r w:rsidR="001B22EB" w:rsidRPr="007A1D34">
        <w:t xml:space="preserve"> unto Din</w:t>
      </w:r>
      <w:r>
        <w:t xml:space="preserve">ah the daughter of Jacob, and h _ l _ _ _ _ t _ _ </w:t>
      </w:r>
    </w:p>
    <w:p w:rsidR="002642C0" w:rsidRDefault="007A1D34" w:rsidP="00540EC6">
      <w:pPr>
        <w:pStyle w:val="ListParagraph"/>
        <w:jc w:val="center"/>
      </w:pPr>
      <w:r>
        <w:t>d _ _ _ _ _</w:t>
      </w:r>
      <w:r w:rsidR="001B22EB" w:rsidRPr="007A1D34">
        <w:t>, and spake kindly unto the damsel.</w:t>
      </w:r>
      <w:r w:rsidRPr="007A1D34">
        <w:t xml:space="preserve">” </w:t>
      </w:r>
      <w:r w:rsidR="001E664A">
        <w:rPr>
          <w:b/>
          <w:i/>
        </w:rPr>
        <w:t>Genesis</w:t>
      </w:r>
      <w:r w:rsidRPr="007A1D34">
        <w:rPr>
          <w:b/>
          <w:i/>
        </w:rPr>
        <w:t xml:space="preserve"> 34:3</w:t>
      </w:r>
    </w:p>
    <w:p w:rsidR="00CC5DB7" w:rsidRPr="00CC5DB7" w:rsidRDefault="00CC5DB7" w:rsidP="00540EC6">
      <w:pPr>
        <w:pStyle w:val="ListParagraph"/>
        <w:jc w:val="center"/>
      </w:pPr>
    </w:p>
    <w:p w:rsidR="002642C0" w:rsidRDefault="002642C0" w:rsidP="002642C0">
      <w:pPr>
        <w:pStyle w:val="ListParagraph"/>
        <w:jc w:val="center"/>
      </w:pPr>
      <w:r>
        <w:t>“</w:t>
      </w:r>
      <w:r w:rsidRPr="002642C0">
        <w:t>And it came to pass, when he had made an end of speaking unto</w:t>
      </w:r>
      <w:r>
        <w:t xml:space="preserve"> Saul, that t _ _ </w:t>
      </w:r>
      <w:r w:rsidRPr="002642C0">
        <w:rPr>
          <w:b/>
        </w:rPr>
        <w:t>s _ _ _</w:t>
      </w:r>
      <w:r>
        <w:t xml:space="preserve"> </w:t>
      </w:r>
    </w:p>
    <w:p w:rsidR="002642C0" w:rsidRDefault="002642C0" w:rsidP="002642C0">
      <w:pPr>
        <w:pStyle w:val="ListParagraph"/>
        <w:jc w:val="center"/>
      </w:pPr>
      <w:r>
        <w:t xml:space="preserve">o _ J _ _ _ _ _ _ _ was k _ _ _ w _ _ _ t _ _ </w:t>
      </w:r>
      <w:r w:rsidRPr="002642C0">
        <w:rPr>
          <w:b/>
        </w:rPr>
        <w:t>s _ _ _</w:t>
      </w:r>
      <w:r>
        <w:t xml:space="preserve"> o _ D _ _ _ _</w:t>
      </w:r>
      <w:r w:rsidRPr="002642C0">
        <w:t>, and</w:t>
      </w:r>
      <w:r>
        <w:t xml:space="preserve"> Jonathan l _ _ _ _ </w:t>
      </w:r>
    </w:p>
    <w:p w:rsidR="002642C0" w:rsidRDefault="002642C0" w:rsidP="002642C0">
      <w:pPr>
        <w:pStyle w:val="ListParagraph"/>
        <w:jc w:val="center"/>
      </w:pPr>
      <w:r>
        <w:t>h _ _</w:t>
      </w:r>
      <w:r w:rsidRPr="002642C0">
        <w:t xml:space="preserve"> as his own </w:t>
      </w:r>
      <w:r w:rsidRPr="002642C0">
        <w:rPr>
          <w:b/>
        </w:rPr>
        <w:t>soul</w:t>
      </w:r>
      <w:r w:rsidRPr="002642C0">
        <w:t>.</w:t>
      </w:r>
      <w:r>
        <w:t xml:space="preserve">” </w:t>
      </w:r>
      <w:r w:rsidRPr="002642C0">
        <w:rPr>
          <w:b/>
          <w:i/>
        </w:rPr>
        <w:t>1 Samuel 18:1</w:t>
      </w:r>
      <w:r w:rsidR="00245529">
        <w:rPr>
          <w:b/>
          <w:i/>
        </w:rPr>
        <w:t>; 20:17</w:t>
      </w:r>
    </w:p>
    <w:p w:rsidR="002642C0" w:rsidRDefault="002642C0" w:rsidP="002642C0">
      <w:pPr>
        <w:pStyle w:val="ListParagraph"/>
        <w:jc w:val="center"/>
      </w:pPr>
    </w:p>
    <w:p w:rsidR="002642C0" w:rsidRDefault="00245529" w:rsidP="00245529">
      <w:pPr>
        <w:pStyle w:val="ListParagraph"/>
        <w:jc w:val="center"/>
      </w:pPr>
      <w:r>
        <w:t xml:space="preserve">“Tell me, O thou w _ _ _ m _ </w:t>
      </w:r>
      <w:r w:rsidRPr="00245529">
        <w:rPr>
          <w:b/>
        </w:rPr>
        <w:t>s _ _ _</w:t>
      </w:r>
      <w:r>
        <w:t xml:space="preserve"> l _ _ _ _ _</w:t>
      </w:r>
      <w:r w:rsidRPr="00245529">
        <w:t>, where thou feedest, where</w:t>
      </w:r>
      <w:r>
        <w:t xml:space="preserve"> </w:t>
      </w:r>
      <w:r w:rsidRPr="00245529">
        <w:t>thou makest thy flock to rest at noon: for why should I be as one</w:t>
      </w:r>
      <w:r>
        <w:t xml:space="preserve"> </w:t>
      </w:r>
      <w:r w:rsidRPr="00245529">
        <w:t>that turneth aside by the flocks of thy companions?</w:t>
      </w:r>
      <w:r>
        <w:t xml:space="preserve">” </w:t>
      </w:r>
      <w:r w:rsidRPr="00245529">
        <w:rPr>
          <w:b/>
          <w:i/>
        </w:rPr>
        <w:t>Song of Solomon 1:7</w:t>
      </w:r>
      <w:r>
        <w:rPr>
          <w:b/>
          <w:i/>
        </w:rPr>
        <w:t>; 3:1-4</w:t>
      </w:r>
    </w:p>
    <w:p w:rsidR="00494BDD" w:rsidRDefault="00494BDD" w:rsidP="00494BDD">
      <w:pPr>
        <w:pStyle w:val="ListParagraph"/>
        <w:ind w:left="0"/>
      </w:pPr>
    </w:p>
    <w:p w:rsidR="00494BDD" w:rsidRPr="00494BDD" w:rsidRDefault="00494BDD" w:rsidP="00494BDD">
      <w:pPr>
        <w:pStyle w:val="ListParagraph"/>
        <w:numPr>
          <w:ilvl w:val="0"/>
          <w:numId w:val="15"/>
        </w:numPr>
        <w:rPr>
          <w:u w:val="single"/>
        </w:rPr>
      </w:pPr>
      <w:r w:rsidRPr="00494BDD">
        <w:rPr>
          <w:u w:val="single"/>
        </w:rPr>
        <w:t xml:space="preserve">A </w:t>
      </w:r>
      <w:r w:rsidRPr="00494BDD">
        <w:rPr>
          <w:b/>
          <w:u w:val="single"/>
        </w:rPr>
        <w:t xml:space="preserve">soul </w:t>
      </w:r>
      <w:r w:rsidRPr="00494BDD">
        <w:rPr>
          <w:u w:val="single"/>
        </w:rPr>
        <w:t>can long for something.</w:t>
      </w:r>
    </w:p>
    <w:p w:rsidR="00494BDD" w:rsidRDefault="00494BDD" w:rsidP="00494BDD">
      <w:pPr>
        <w:pStyle w:val="ListParagraph"/>
      </w:pPr>
    </w:p>
    <w:p w:rsidR="00494BDD" w:rsidRDefault="00494BDD" w:rsidP="00494BDD">
      <w:pPr>
        <w:pStyle w:val="ListParagraph"/>
        <w:jc w:val="center"/>
      </w:pPr>
      <w:r>
        <w:t xml:space="preserve">“And t _ _ </w:t>
      </w:r>
      <w:r w:rsidRPr="00540EC6">
        <w:rPr>
          <w:b/>
        </w:rPr>
        <w:t>s _ _ _</w:t>
      </w:r>
      <w:r>
        <w:t xml:space="preserve"> o _ k _ _ _ D _ _ _ _ l _ _ _ _ _ t _</w:t>
      </w:r>
      <w:r w:rsidRPr="00494BDD">
        <w:t xml:space="preserve"> go forth unto Absalom: for</w:t>
      </w:r>
      <w:r>
        <w:t xml:space="preserve"> </w:t>
      </w:r>
      <w:r w:rsidRPr="00494BDD">
        <w:t xml:space="preserve">he was comforted concerning Amnon, seeing he was dead.” </w:t>
      </w:r>
      <w:r w:rsidRPr="00494BDD">
        <w:rPr>
          <w:b/>
          <w:i/>
        </w:rPr>
        <w:t>2 Samuel 13:39</w:t>
      </w:r>
    </w:p>
    <w:p w:rsidR="00494BDD" w:rsidRDefault="00494BDD" w:rsidP="00494BDD">
      <w:pPr>
        <w:pStyle w:val="ListParagraph"/>
        <w:jc w:val="center"/>
      </w:pPr>
    </w:p>
    <w:p w:rsidR="00494BDD" w:rsidRDefault="00494BDD" w:rsidP="00540EC6">
      <w:pPr>
        <w:pStyle w:val="ListParagraph"/>
        <w:jc w:val="center"/>
      </w:pPr>
      <w:r>
        <w:t xml:space="preserve">“M _ </w:t>
      </w:r>
      <w:r w:rsidRPr="00494BDD">
        <w:rPr>
          <w:b/>
        </w:rPr>
        <w:t>s _ _ _</w:t>
      </w:r>
      <w:r>
        <w:t xml:space="preserve"> l _ _ _ _ _ _</w:t>
      </w:r>
      <w:r w:rsidRPr="00494BDD">
        <w:t>, yea, even fainteth for the courts of the LORD: my</w:t>
      </w:r>
      <w:r>
        <w:t xml:space="preserve"> </w:t>
      </w:r>
      <w:r w:rsidRPr="00494BDD">
        <w:t>heart and my flesh crieth out for the living God.</w:t>
      </w:r>
      <w:r>
        <w:t xml:space="preserve">” </w:t>
      </w:r>
      <w:r w:rsidRPr="00494BDD">
        <w:rPr>
          <w:b/>
          <w:i/>
        </w:rPr>
        <w:t>Psalms 84:2</w:t>
      </w:r>
    </w:p>
    <w:p w:rsidR="00494BDD" w:rsidRPr="00494BDD" w:rsidRDefault="00494BDD" w:rsidP="00494BDD">
      <w:pPr>
        <w:pStyle w:val="ListParagraph"/>
        <w:jc w:val="center"/>
      </w:pPr>
    </w:p>
    <w:p w:rsidR="00245529" w:rsidRDefault="00494BDD" w:rsidP="00494BDD">
      <w:pPr>
        <w:pStyle w:val="ListParagraph"/>
        <w:jc w:val="center"/>
      </w:pPr>
      <w:r>
        <w:lastRenderedPageBreak/>
        <w:t xml:space="preserve">“For he satisfieth t _ _ l _ _ _ _ _ _ </w:t>
      </w:r>
      <w:r w:rsidRPr="00494BDD">
        <w:rPr>
          <w:b/>
        </w:rPr>
        <w:t>s _ _ _</w:t>
      </w:r>
      <w:r w:rsidRPr="00494BDD">
        <w:t xml:space="preserve">, and filleth the hungry </w:t>
      </w:r>
      <w:r w:rsidRPr="00494BDD">
        <w:rPr>
          <w:b/>
        </w:rPr>
        <w:t xml:space="preserve">soul </w:t>
      </w:r>
      <w:r w:rsidRPr="00494BDD">
        <w:t>with</w:t>
      </w:r>
      <w:r>
        <w:t xml:space="preserve"> </w:t>
      </w:r>
      <w:r w:rsidRPr="00494BDD">
        <w:t>goodness.</w:t>
      </w:r>
      <w:r>
        <w:t xml:space="preserve">” </w:t>
      </w:r>
      <w:r w:rsidRPr="00494BDD">
        <w:rPr>
          <w:b/>
          <w:i/>
        </w:rPr>
        <w:t>Psalms 107:9</w:t>
      </w:r>
    </w:p>
    <w:p w:rsidR="00CB3F46" w:rsidRDefault="00CB3F46" w:rsidP="00494BDD">
      <w:pPr>
        <w:pStyle w:val="ListParagraph"/>
        <w:jc w:val="center"/>
      </w:pPr>
    </w:p>
    <w:p w:rsidR="00CB3F46" w:rsidRDefault="00CB3F46" w:rsidP="00CB3F46">
      <w:pPr>
        <w:pStyle w:val="ListParagraph"/>
        <w:jc w:val="center"/>
      </w:pPr>
      <w:r>
        <w:t xml:space="preserve">“M _ </w:t>
      </w:r>
      <w:r w:rsidRPr="00CB3F46">
        <w:rPr>
          <w:b/>
        </w:rPr>
        <w:t>s _ _ _</w:t>
      </w:r>
      <w:r>
        <w:t xml:space="preserve"> breaketh f _ _ t _ _ l _ _ _ _ _ _ t _ _ _ i _ h _ _ _</w:t>
      </w:r>
      <w:r w:rsidRPr="00CB3F46">
        <w:t xml:space="preserve"> unto thy judgments</w:t>
      </w:r>
      <w:r>
        <w:t xml:space="preserve"> </w:t>
      </w:r>
      <w:r w:rsidRPr="00CB3F46">
        <w:t>at all times.</w:t>
      </w:r>
      <w:r>
        <w:t xml:space="preserve">” </w:t>
      </w:r>
      <w:r w:rsidRPr="00CB3F46">
        <w:rPr>
          <w:b/>
          <w:i/>
        </w:rPr>
        <w:t>Psalms 119:20</w:t>
      </w:r>
    </w:p>
    <w:p w:rsidR="00CB3F46" w:rsidRDefault="00CB3F46" w:rsidP="00CB3F46">
      <w:pPr>
        <w:pStyle w:val="ListParagraph"/>
        <w:ind w:left="0"/>
      </w:pPr>
    </w:p>
    <w:p w:rsidR="00CB3F46" w:rsidRPr="00CB3F46" w:rsidRDefault="00CB3F46" w:rsidP="00CB3F46">
      <w:pPr>
        <w:pStyle w:val="ListParagraph"/>
        <w:numPr>
          <w:ilvl w:val="0"/>
          <w:numId w:val="15"/>
        </w:numPr>
        <w:rPr>
          <w:u w:val="single"/>
        </w:rPr>
      </w:pPr>
      <w:r w:rsidRPr="00CB3F46">
        <w:rPr>
          <w:u w:val="single"/>
        </w:rPr>
        <w:t xml:space="preserve">A </w:t>
      </w:r>
      <w:r w:rsidRPr="00CB3F46">
        <w:rPr>
          <w:b/>
          <w:u w:val="single"/>
        </w:rPr>
        <w:t xml:space="preserve">soul </w:t>
      </w:r>
      <w:r w:rsidRPr="00CB3F46">
        <w:rPr>
          <w:u w:val="single"/>
        </w:rPr>
        <w:t>can desire.</w:t>
      </w:r>
    </w:p>
    <w:p w:rsidR="00CB3F46" w:rsidRDefault="00CB3F46" w:rsidP="00CB3F46">
      <w:pPr>
        <w:pStyle w:val="ListParagraph"/>
      </w:pPr>
    </w:p>
    <w:p w:rsidR="00CB3F46" w:rsidRDefault="00CB3F46" w:rsidP="00CB3F46">
      <w:pPr>
        <w:pStyle w:val="ListParagraph"/>
        <w:jc w:val="center"/>
      </w:pPr>
      <w:r w:rsidRPr="00CB3F46">
        <w:t xml:space="preserve">“And thou shalt bestow that money for whatsoever thy </w:t>
      </w:r>
      <w:r w:rsidRPr="00CC5DB7">
        <w:rPr>
          <w:b/>
        </w:rPr>
        <w:t>soul</w:t>
      </w:r>
      <w:r w:rsidRPr="00CB3F46">
        <w:t xml:space="preserve"> lusteth after, for oxen, or for sheep, or for wine, or for strong drink, or for </w:t>
      </w:r>
      <w:r>
        <w:t xml:space="preserve">w _ _ _ _ _ _ _ _ _ t _ _ </w:t>
      </w:r>
      <w:r w:rsidRPr="00E41B7B">
        <w:rPr>
          <w:b/>
        </w:rPr>
        <w:t>s _ _ _</w:t>
      </w:r>
      <w:r>
        <w:t xml:space="preserve"> </w:t>
      </w:r>
    </w:p>
    <w:p w:rsidR="00CB3F46" w:rsidRDefault="00CB3F46" w:rsidP="00CB3F46">
      <w:pPr>
        <w:pStyle w:val="ListParagraph"/>
        <w:jc w:val="center"/>
      </w:pPr>
      <w:r>
        <w:t>d _ _ _ _ _ _ _</w:t>
      </w:r>
      <w:r w:rsidRPr="00CB3F46">
        <w:t xml:space="preserve">: and thou shalt eat there before the LORD thy God, and thou shalt rejoice, thou, and thine household,” </w:t>
      </w:r>
      <w:r w:rsidRPr="00CB3F46">
        <w:rPr>
          <w:b/>
          <w:i/>
        </w:rPr>
        <w:t>Deuteronomy 14:26</w:t>
      </w:r>
    </w:p>
    <w:p w:rsidR="00CB4889" w:rsidRDefault="00CB4889" w:rsidP="00CB3F46">
      <w:pPr>
        <w:pStyle w:val="ListParagraph"/>
        <w:jc w:val="center"/>
      </w:pPr>
    </w:p>
    <w:p w:rsidR="00CB4889" w:rsidRDefault="00E41B7B" w:rsidP="00E41B7B">
      <w:pPr>
        <w:pStyle w:val="ListParagraph"/>
        <w:jc w:val="center"/>
      </w:pPr>
      <w:r>
        <w:t>“</w:t>
      </w:r>
      <w:r w:rsidR="00CB4889" w:rsidRPr="00CB4889">
        <w:t>T</w:t>
      </w:r>
      <w:r>
        <w:t xml:space="preserve">hen said Jonathan unto David, W _ _ _ _ _ _ _ _ _ t _ _ </w:t>
      </w:r>
      <w:r w:rsidRPr="00E41B7B">
        <w:rPr>
          <w:b/>
        </w:rPr>
        <w:t>s _ _ _</w:t>
      </w:r>
      <w:r>
        <w:t xml:space="preserve"> d _ _ _ _ _ _ _</w:t>
      </w:r>
      <w:r w:rsidR="00CB4889" w:rsidRPr="00CB4889">
        <w:t>, I</w:t>
      </w:r>
      <w:r>
        <w:t xml:space="preserve"> </w:t>
      </w:r>
      <w:r w:rsidR="00CB4889" w:rsidRPr="00CB4889">
        <w:t>will even do it for thee.</w:t>
      </w:r>
      <w:r w:rsidR="00CB4889">
        <w:t xml:space="preserve">” </w:t>
      </w:r>
      <w:r w:rsidR="00CB4889" w:rsidRPr="00E41B7B">
        <w:rPr>
          <w:b/>
          <w:i/>
        </w:rPr>
        <w:t>1 Samuel 20:4</w:t>
      </w:r>
    </w:p>
    <w:p w:rsidR="00E41B7B" w:rsidRDefault="00E41B7B" w:rsidP="00E41B7B">
      <w:pPr>
        <w:pStyle w:val="ListParagraph"/>
        <w:jc w:val="center"/>
      </w:pPr>
    </w:p>
    <w:p w:rsidR="00E41B7B" w:rsidRDefault="00E41B7B" w:rsidP="00E41B7B">
      <w:pPr>
        <w:pStyle w:val="ListParagraph"/>
        <w:jc w:val="center"/>
      </w:pPr>
      <w:r>
        <w:t>“</w:t>
      </w:r>
      <w:r w:rsidRPr="00E41B7B">
        <w:t xml:space="preserve">Now therefore, O </w:t>
      </w:r>
      <w:r>
        <w:t xml:space="preserve">king, come down according to a _ _ t _ _ d _ _ _ _ _ o _ t _ _ </w:t>
      </w:r>
      <w:r w:rsidRPr="00E41B7B">
        <w:rPr>
          <w:b/>
        </w:rPr>
        <w:t>s _ _ _</w:t>
      </w:r>
      <w:r w:rsidRPr="00E41B7B">
        <w:t xml:space="preserve"> to come down; and our part shall be to deliver him into the</w:t>
      </w:r>
      <w:r>
        <w:t xml:space="preserve"> </w:t>
      </w:r>
      <w:r w:rsidRPr="00E41B7B">
        <w:t>king’s hand.</w:t>
      </w:r>
      <w:r>
        <w:t xml:space="preserve">” </w:t>
      </w:r>
      <w:r w:rsidRPr="00E41B7B">
        <w:rPr>
          <w:b/>
          <w:i/>
        </w:rPr>
        <w:t>1 Samuel 23:20</w:t>
      </w:r>
    </w:p>
    <w:p w:rsidR="00E41B7B" w:rsidRDefault="00E41B7B" w:rsidP="00E41B7B">
      <w:pPr>
        <w:pStyle w:val="ListParagraph"/>
        <w:jc w:val="center"/>
      </w:pPr>
    </w:p>
    <w:p w:rsidR="00E41B7B" w:rsidRDefault="00E41B7B" w:rsidP="00E41B7B">
      <w:pPr>
        <w:pStyle w:val="ListParagraph"/>
        <w:jc w:val="center"/>
      </w:pPr>
      <w:r>
        <w:t>“</w:t>
      </w:r>
      <w:r w:rsidRPr="00E41B7B">
        <w:t xml:space="preserve">And I will take thee, and thou shalt reign according </w:t>
      </w:r>
      <w:r>
        <w:t xml:space="preserve">to a _ _ t _ _ _ t _ _ </w:t>
      </w:r>
      <w:r w:rsidRPr="00DA7FCE">
        <w:rPr>
          <w:b/>
        </w:rPr>
        <w:t>s _ _ _</w:t>
      </w:r>
      <w:r>
        <w:t xml:space="preserve"> </w:t>
      </w:r>
    </w:p>
    <w:p w:rsidR="00E41B7B" w:rsidRDefault="00E41B7B" w:rsidP="00E41B7B">
      <w:pPr>
        <w:pStyle w:val="ListParagraph"/>
        <w:jc w:val="center"/>
      </w:pPr>
      <w:r>
        <w:t>d _ _ _ _ _ _ _</w:t>
      </w:r>
      <w:r w:rsidRPr="00E41B7B">
        <w:t>, and shalt be king over Israel.</w:t>
      </w:r>
      <w:r>
        <w:t xml:space="preserve">” </w:t>
      </w:r>
      <w:r w:rsidRPr="00E41B7B">
        <w:rPr>
          <w:b/>
          <w:i/>
        </w:rPr>
        <w:t>1 Kings 11:37</w:t>
      </w:r>
    </w:p>
    <w:p w:rsidR="00DA7FCE" w:rsidRDefault="00DA7FCE" w:rsidP="00E41B7B">
      <w:pPr>
        <w:pStyle w:val="ListParagraph"/>
        <w:jc w:val="center"/>
      </w:pPr>
    </w:p>
    <w:p w:rsidR="00DA7FCE" w:rsidRDefault="00DA7FCE" w:rsidP="00DA7FCE">
      <w:pPr>
        <w:pStyle w:val="ListParagraph"/>
        <w:jc w:val="center"/>
      </w:pPr>
      <w:r>
        <w:t xml:space="preserve">“The </w:t>
      </w:r>
      <w:r w:rsidR="006E690D" w:rsidRPr="006E690D">
        <w:rPr>
          <w:b/>
        </w:rPr>
        <w:t>s</w:t>
      </w:r>
      <w:r w:rsidRPr="006E690D">
        <w:rPr>
          <w:b/>
        </w:rPr>
        <w:t xml:space="preserve"> _ _ _</w:t>
      </w:r>
      <w:r w:rsidR="006E690D">
        <w:t xml:space="preserve"> o _ t _ _ s _ _ _ _ _ _ _ d _ _ _ _ _ _ _, and hath nothing: but the </w:t>
      </w:r>
      <w:r w:rsidR="006E690D" w:rsidRPr="00CC5DB7">
        <w:rPr>
          <w:b/>
        </w:rPr>
        <w:t>s _ _ _</w:t>
      </w:r>
      <w:r w:rsidRPr="00DA7FCE">
        <w:t xml:space="preserve"> of</w:t>
      </w:r>
      <w:r>
        <w:t xml:space="preserve"> </w:t>
      </w:r>
      <w:r w:rsidRPr="00DA7FCE">
        <w:t>the diligent shall be made fat.</w:t>
      </w:r>
      <w:r>
        <w:t xml:space="preserve">” </w:t>
      </w:r>
      <w:r w:rsidRPr="00DA7FCE">
        <w:rPr>
          <w:b/>
          <w:i/>
        </w:rPr>
        <w:t>Proverbs 13:4</w:t>
      </w:r>
    </w:p>
    <w:p w:rsidR="006B0106" w:rsidRDefault="006B0106" w:rsidP="00DA7FCE">
      <w:pPr>
        <w:pStyle w:val="ListParagraph"/>
        <w:jc w:val="center"/>
      </w:pPr>
    </w:p>
    <w:p w:rsidR="006B0106" w:rsidRPr="006B0106" w:rsidRDefault="00A06ADC" w:rsidP="006B0106">
      <w:pPr>
        <w:pStyle w:val="ListParagraph"/>
        <w:jc w:val="center"/>
      </w:pPr>
      <w:r>
        <w:t xml:space="preserve">“T _ _ d _ _ _ _ _ accomplished is sweet t _ t _ _ </w:t>
      </w:r>
      <w:r w:rsidRPr="00A06ADC">
        <w:rPr>
          <w:b/>
        </w:rPr>
        <w:t>s _ _ _</w:t>
      </w:r>
      <w:r w:rsidR="006B0106" w:rsidRPr="006B0106">
        <w:t>: but it is abomination</w:t>
      </w:r>
      <w:r w:rsidR="006B0106">
        <w:t xml:space="preserve"> </w:t>
      </w:r>
      <w:r w:rsidR="006B0106" w:rsidRPr="006B0106">
        <w:t>to fools to depart from evil.</w:t>
      </w:r>
      <w:r w:rsidR="006B0106">
        <w:t xml:space="preserve">” </w:t>
      </w:r>
      <w:r w:rsidR="006B0106" w:rsidRPr="006B0106">
        <w:rPr>
          <w:b/>
          <w:i/>
        </w:rPr>
        <w:t>Proverbs 13:19</w:t>
      </w:r>
    </w:p>
    <w:p w:rsidR="006E690D" w:rsidRDefault="006E690D" w:rsidP="00DA7FCE">
      <w:pPr>
        <w:pStyle w:val="ListParagraph"/>
        <w:jc w:val="center"/>
      </w:pPr>
    </w:p>
    <w:p w:rsidR="001B534A" w:rsidRDefault="006E690D" w:rsidP="007F7C36">
      <w:pPr>
        <w:pStyle w:val="ListParagraph"/>
        <w:jc w:val="center"/>
      </w:pPr>
      <w:r>
        <w:t>“</w:t>
      </w:r>
      <w:r w:rsidRPr="006E690D">
        <w:t>Woe is me! for I am as when they have gathered the summer fruits,</w:t>
      </w:r>
      <w:r>
        <w:t xml:space="preserve"> </w:t>
      </w:r>
      <w:r w:rsidRPr="006E690D">
        <w:t>as the grapegleanings of the vintage</w:t>
      </w:r>
      <w:r>
        <w:t xml:space="preserve">: there is no cluster to eat: m _ </w:t>
      </w:r>
      <w:r w:rsidRPr="006E690D">
        <w:rPr>
          <w:b/>
        </w:rPr>
        <w:t>s _ _ _</w:t>
      </w:r>
      <w:r>
        <w:t xml:space="preserve"> d _ _ _ _ _ _</w:t>
      </w:r>
      <w:r w:rsidRPr="006E690D">
        <w:t xml:space="preserve"> the firstripe fruit.</w:t>
      </w:r>
      <w:r>
        <w:t xml:space="preserve">” </w:t>
      </w:r>
      <w:r w:rsidRPr="006E690D">
        <w:rPr>
          <w:b/>
          <w:i/>
        </w:rPr>
        <w:t>Micah 7:1</w:t>
      </w:r>
    </w:p>
    <w:p w:rsidR="007F7C36" w:rsidRDefault="007F7C36" w:rsidP="007F7C36">
      <w:pPr>
        <w:pStyle w:val="ListParagraph"/>
        <w:ind w:left="0"/>
      </w:pPr>
    </w:p>
    <w:p w:rsidR="007F7C36" w:rsidRPr="007F7C36" w:rsidRDefault="007F7C36" w:rsidP="007F7C36">
      <w:pPr>
        <w:pStyle w:val="ListParagraph"/>
        <w:numPr>
          <w:ilvl w:val="0"/>
          <w:numId w:val="15"/>
        </w:numPr>
        <w:rPr>
          <w:u w:val="single"/>
        </w:rPr>
      </w:pPr>
      <w:r w:rsidRPr="007F7C36">
        <w:rPr>
          <w:u w:val="single"/>
        </w:rPr>
        <w:t>A</w:t>
      </w:r>
      <w:r w:rsidRPr="007F7C36">
        <w:rPr>
          <w:b/>
          <w:u w:val="single"/>
        </w:rPr>
        <w:t xml:space="preserve"> soul</w:t>
      </w:r>
      <w:r w:rsidRPr="007F7C36">
        <w:rPr>
          <w:u w:val="single"/>
        </w:rPr>
        <w:t xml:space="preserve"> can touch something.</w:t>
      </w:r>
    </w:p>
    <w:p w:rsidR="007F7C36" w:rsidRDefault="007F7C36" w:rsidP="007F7C36">
      <w:pPr>
        <w:pStyle w:val="ListParagraph"/>
      </w:pPr>
    </w:p>
    <w:p w:rsidR="007F7C36" w:rsidRDefault="007F7C36" w:rsidP="007F7C36">
      <w:pPr>
        <w:pStyle w:val="ListParagraph"/>
        <w:jc w:val="center"/>
      </w:pPr>
      <w:r w:rsidRPr="007F7C36">
        <w:t>“</w:t>
      </w:r>
      <w:r>
        <w:t xml:space="preserve">The things that m _ </w:t>
      </w:r>
      <w:r w:rsidRPr="006A68AB">
        <w:rPr>
          <w:b/>
        </w:rPr>
        <w:t>s _ _ _</w:t>
      </w:r>
      <w:r>
        <w:t xml:space="preserve"> refused t _ t _ _ _ _</w:t>
      </w:r>
      <w:r w:rsidRPr="007F7C36">
        <w:t xml:space="preserve"> are as my sorrowful meat.” </w:t>
      </w:r>
      <w:r w:rsidRPr="007F7C36">
        <w:rPr>
          <w:b/>
          <w:i/>
        </w:rPr>
        <w:t>Job 6:7</w:t>
      </w:r>
    </w:p>
    <w:p w:rsidR="002B31EA" w:rsidRDefault="002B31EA" w:rsidP="002B31EA">
      <w:pPr>
        <w:pStyle w:val="ListParagraph"/>
        <w:ind w:left="0"/>
      </w:pPr>
    </w:p>
    <w:p w:rsidR="002B31EA" w:rsidRPr="002B31EA" w:rsidRDefault="002B31EA" w:rsidP="002B31EA">
      <w:pPr>
        <w:pStyle w:val="ListParagraph"/>
        <w:numPr>
          <w:ilvl w:val="0"/>
          <w:numId w:val="15"/>
        </w:numPr>
        <w:rPr>
          <w:u w:val="single"/>
        </w:rPr>
      </w:pPr>
      <w:r w:rsidRPr="002B31EA">
        <w:rPr>
          <w:u w:val="single"/>
        </w:rPr>
        <w:t xml:space="preserve">A </w:t>
      </w:r>
      <w:r w:rsidRPr="002B31EA">
        <w:rPr>
          <w:b/>
          <w:u w:val="single"/>
        </w:rPr>
        <w:t xml:space="preserve">soul </w:t>
      </w:r>
      <w:r w:rsidRPr="002B31EA">
        <w:rPr>
          <w:u w:val="single"/>
        </w:rPr>
        <w:t>can be joyful and rejoice.</w:t>
      </w:r>
    </w:p>
    <w:p w:rsidR="002B31EA" w:rsidRDefault="002B31EA" w:rsidP="002B31EA">
      <w:pPr>
        <w:pStyle w:val="ListParagraph"/>
      </w:pPr>
    </w:p>
    <w:p w:rsidR="006A68AB" w:rsidRDefault="002B31EA" w:rsidP="006A68AB">
      <w:pPr>
        <w:pStyle w:val="ListParagraph"/>
        <w:jc w:val="center"/>
      </w:pPr>
      <w:r w:rsidRPr="002B31EA">
        <w:t>“</w:t>
      </w:r>
      <w:r>
        <w:t xml:space="preserve">And m _ </w:t>
      </w:r>
      <w:r w:rsidRPr="006A68AB">
        <w:rPr>
          <w:b/>
        </w:rPr>
        <w:t>s _ _ _</w:t>
      </w:r>
      <w:r>
        <w:t xml:space="preserve"> s _ _ _ _ b _ j _ _ _ _ _ in the LORD: i _ s _ _ _ _ r _ _ _ _ _ _</w:t>
      </w:r>
      <w:r w:rsidRPr="002B31EA">
        <w:t xml:space="preserve"> in his</w:t>
      </w:r>
      <w:r>
        <w:t xml:space="preserve"> </w:t>
      </w:r>
      <w:r w:rsidRPr="002B31EA">
        <w:t xml:space="preserve">salvation.” </w:t>
      </w:r>
      <w:r w:rsidRPr="002B31EA">
        <w:rPr>
          <w:b/>
          <w:i/>
        </w:rPr>
        <w:t>Psalms 35:</w:t>
      </w:r>
      <w:r w:rsidR="006A68AB">
        <w:rPr>
          <w:b/>
          <w:i/>
        </w:rPr>
        <w:t>9</w:t>
      </w:r>
    </w:p>
    <w:p w:rsidR="006A68AB" w:rsidRDefault="006A68AB" w:rsidP="006A68AB">
      <w:pPr>
        <w:pStyle w:val="ListParagraph"/>
        <w:jc w:val="center"/>
      </w:pPr>
    </w:p>
    <w:p w:rsidR="006A68AB" w:rsidRDefault="006A68AB" w:rsidP="00CC5DB7">
      <w:pPr>
        <w:pStyle w:val="ListParagraph"/>
        <w:jc w:val="center"/>
      </w:pPr>
      <w:r w:rsidRPr="006A68AB">
        <w:lastRenderedPageBreak/>
        <w:t xml:space="preserve">“I </w:t>
      </w:r>
      <w:r>
        <w:t>will greatly r _ _ _ _ _ _</w:t>
      </w:r>
      <w:r w:rsidRPr="006A68AB">
        <w:t xml:space="preserve"> i</w:t>
      </w:r>
      <w:r>
        <w:t xml:space="preserve">n the LORD, m _ </w:t>
      </w:r>
      <w:r w:rsidRPr="00CC5DB7">
        <w:rPr>
          <w:b/>
        </w:rPr>
        <w:t>s _ _ _</w:t>
      </w:r>
      <w:r>
        <w:t xml:space="preserve"> s _ _ _ _ b _ j _ _ _ _ _</w:t>
      </w:r>
      <w:r w:rsidRPr="006A68AB">
        <w:t xml:space="preserve"> in my</w:t>
      </w:r>
      <w:r>
        <w:t xml:space="preserve"> </w:t>
      </w:r>
      <w:r w:rsidRPr="006A68AB">
        <w:t>God; for he hath clothed me with the garments of salvation, he</w:t>
      </w:r>
      <w:r>
        <w:t xml:space="preserve"> </w:t>
      </w:r>
      <w:r w:rsidRPr="006A68AB">
        <w:t>hath covered me with the robe of righteousness, as a bridegroom</w:t>
      </w:r>
      <w:r>
        <w:t xml:space="preserve"> </w:t>
      </w:r>
      <w:r w:rsidRPr="006A68AB">
        <w:t>decketh himself with ornaments, and as a bride adorneth herself</w:t>
      </w:r>
      <w:r>
        <w:t xml:space="preserve"> </w:t>
      </w:r>
      <w:r w:rsidRPr="006A68AB">
        <w:t xml:space="preserve">with her jewels.” </w:t>
      </w:r>
      <w:r w:rsidRPr="006A68AB">
        <w:rPr>
          <w:b/>
          <w:i/>
        </w:rPr>
        <w:t>Isaiah 61:10</w:t>
      </w:r>
    </w:p>
    <w:p w:rsidR="00120850" w:rsidRPr="00120850" w:rsidRDefault="00120850" w:rsidP="00CC5DB7">
      <w:pPr>
        <w:pStyle w:val="ListParagraph"/>
        <w:jc w:val="center"/>
      </w:pPr>
    </w:p>
    <w:p w:rsidR="00607326" w:rsidRPr="00607326" w:rsidRDefault="00607326" w:rsidP="00607326">
      <w:pPr>
        <w:pStyle w:val="ListParagraph"/>
        <w:numPr>
          <w:ilvl w:val="0"/>
          <w:numId w:val="15"/>
        </w:numPr>
        <w:rPr>
          <w:u w:val="single"/>
        </w:rPr>
      </w:pPr>
      <w:r w:rsidRPr="00607326">
        <w:rPr>
          <w:u w:val="single"/>
        </w:rPr>
        <w:t xml:space="preserve">A </w:t>
      </w:r>
      <w:r w:rsidRPr="00607326">
        <w:rPr>
          <w:b/>
          <w:u w:val="single"/>
        </w:rPr>
        <w:t xml:space="preserve">soul </w:t>
      </w:r>
      <w:r w:rsidRPr="00607326">
        <w:rPr>
          <w:u w:val="single"/>
        </w:rPr>
        <w:t>can humble itself.</w:t>
      </w:r>
    </w:p>
    <w:p w:rsidR="00607326" w:rsidRDefault="00607326" w:rsidP="00607326">
      <w:pPr>
        <w:pStyle w:val="ListParagraph"/>
      </w:pPr>
    </w:p>
    <w:p w:rsidR="00607326" w:rsidRDefault="00607326" w:rsidP="00607326">
      <w:pPr>
        <w:pStyle w:val="ListParagraph"/>
        <w:jc w:val="center"/>
      </w:pPr>
      <w:r>
        <w:t>“</w:t>
      </w:r>
      <w:r w:rsidRPr="00607326">
        <w:t>But as for me, when they were sick, my clothing was sackcloth: I</w:t>
      </w:r>
      <w:r>
        <w:t xml:space="preserve"> h _ _ _ _ _ _ m _ </w:t>
      </w:r>
    </w:p>
    <w:p w:rsidR="00607326" w:rsidRDefault="00607326" w:rsidP="00607326">
      <w:pPr>
        <w:pStyle w:val="ListParagraph"/>
        <w:jc w:val="center"/>
      </w:pPr>
      <w:r w:rsidRPr="00607326">
        <w:rPr>
          <w:b/>
        </w:rPr>
        <w:t>s _ _ _</w:t>
      </w:r>
      <w:r w:rsidRPr="00607326">
        <w:t xml:space="preserve"> with fasting; and my prayer returned into mine</w:t>
      </w:r>
      <w:r>
        <w:t xml:space="preserve"> </w:t>
      </w:r>
      <w:r w:rsidRPr="00607326">
        <w:t xml:space="preserve">own bosom.” </w:t>
      </w:r>
      <w:r w:rsidRPr="00607326">
        <w:rPr>
          <w:b/>
          <w:i/>
        </w:rPr>
        <w:t>Psalms 35:13</w:t>
      </w:r>
    </w:p>
    <w:p w:rsidR="00607326" w:rsidRDefault="00607326" w:rsidP="00607326">
      <w:pPr>
        <w:pStyle w:val="ListParagraph"/>
        <w:ind w:left="0"/>
      </w:pPr>
    </w:p>
    <w:p w:rsidR="00607326" w:rsidRPr="009C7BF7" w:rsidRDefault="00607326" w:rsidP="009C7BF7">
      <w:pPr>
        <w:pStyle w:val="ListParagraph"/>
        <w:numPr>
          <w:ilvl w:val="0"/>
          <w:numId w:val="15"/>
        </w:numPr>
        <w:rPr>
          <w:u w:val="single"/>
        </w:rPr>
      </w:pPr>
      <w:r w:rsidRPr="00607326">
        <w:rPr>
          <w:u w:val="single"/>
        </w:rPr>
        <w:t xml:space="preserve">A </w:t>
      </w:r>
      <w:r w:rsidRPr="00607326">
        <w:rPr>
          <w:b/>
          <w:u w:val="single"/>
        </w:rPr>
        <w:t xml:space="preserve">soul </w:t>
      </w:r>
      <w:r w:rsidRPr="00607326">
        <w:rPr>
          <w:u w:val="single"/>
        </w:rPr>
        <w:t>can question itself.</w:t>
      </w:r>
    </w:p>
    <w:p w:rsidR="00EB7C93" w:rsidRDefault="00607326" w:rsidP="00EB7C93">
      <w:pPr>
        <w:pStyle w:val="ListParagraph"/>
        <w:jc w:val="center"/>
      </w:pPr>
      <w:r w:rsidRPr="00607326">
        <w:t>“</w:t>
      </w:r>
      <w:r>
        <w:t xml:space="preserve">W _ _ a _ _ t _ _ _ cast down, O m _ </w:t>
      </w:r>
      <w:r w:rsidRPr="00607326">
        <w:rPr>
          <w:b/>
        </w:rPr>
        <w:t>s _ _ _</w:t>
      </w:r>
      <w:r>
        <w:t>? and w _ _ a _ _ t _ _ _</w:t>
      </w:r>
      <w:r w:rsidRPr="00607326">
        <w:t xml:space="preserve"> disquieted</w:t>
      </w:r>
      <w:r>
        <w:t xml:space="preserve"> </w:t>
      </w:r>
      <w:r w:rsidRPr="00607326">
        <w:t>in me? hope thou in God: for I shall yet praise him for the help of</w:t>
      </w:r>
      <w:r>
        <w:t xml:space="preserve"> </w:t>
      </w:r>
      <w:r w:rsidRPr="00607326">
        <w:t xml:space="preserve">his countenance.” </w:t>
      </w:r>
      <w:r w:rsidRPr="00607326">
        <w:rPr>
          <w:b/>
          <w:i/>
        </w:rPr>
        <w:t>Psalms 42:5</w:t>
      </w:r>
    </w:p>
    <w:p w:rsidR="00EB7C93" w:rsidRPr="00EB7C93" w:rsidRDefault="00EB7C93" w:rsidP="00EB7C93">
      <w:pPr>
        <w:pStyle w:val="ListParagraph"/>
        <w:jc w:val="center"/>
      </w:pPr>
    </w:p>
    <w:p w:rsidR="00607326" w:rsidRPr="00607326" w:rsidRDefault="00607326" w:rsidP="00607326">
      <w:pPr>
        <w:pStyle w:val="ListParagraph"/>
        <w:numPr>
          <w:ilvl w:val="0"/>
          <w:numId w:val="15"/>
        </w:numPr>
        <w:rPr>
          <w:u w:val="single"/>
        </w:rPr>
      </w:pPr>
      <w:r w:rsidRPr="00607326">
        <w:rPr>
          <w:u w:val="single"/>
        </w:rPr>
        <w:t xml:space="preserve">A </w:t>
      </w:r>
      <w:r w:rsidRPr="00607326">
        <w:rPr>
          <w:b/>
          <w:u w:val="single"/>
        </w:rPr>
        <w:t>soul</w:t>
      </w:r>
      <w:r w:rsidRPr="00607326">
        <w:rPr>
          <w:u w:val="single"/>
        </w:rPr>
        <w:t xml:space="preserve"> can be satisfied and replenished.</w:t>
      </w:r>
    </w:p>
    <w:p w:rsidR="00607326" w:rsidRPr="009B2B07" w:rsidRDefault="00607326" w:rsidP="00607326">
      <w:pPr>
        <w:pStyle w:val="ListParagraph"/>
      </w:pPr>
    </w:p>
    <w:p w:rsidR="00607326" w:rsidRDefault="009B2B07" w:rsidP="009B2B07">
      <w:pPr>
        <w:pStyle w:val="ListParagraph"/>
        <w:jc w:val="center"/>
      </w:pPr>
      <w:r w:rsidRPr="009B2B07">
        <w:t>“</w:t>
      </w:r>
      <w:r>
        <w:t xml:space="preserve">M _ </w:t>
      </w:r>
      <w:r w:rsidRPr="009B2B07">
        <w:rPr>
          <w:b/>
        </w:rPr>
        <w:t>s _ _ _</w:t>
      </w:r>
      <w:r>
        <w:t xml:space="preserve"> s _ _ _ _ b _ s _ _ _ _ _ _ _ _</w:t>
      </w:r>
      <w:r w:rsidRPr="009B2B07">
        <w:t xml:space="preserve"> as with marrow and fatness; and my mouth shall praise thee with joyful lips:” </w:t>
      </w:r>
      <w:r w:rsidRPr="009B2B07">
        <w:rPr>
          <w:b/>
          <w:i/>
        </w:rPr>
        <w:t>Psalms 63:5</w:t>
      </w:r>
    </w:p>
    <w:p w:rsidR="007339DC" w:rsidRDefault="007339DC" w:rsidP="009B2B07">
      <w:pPr>
        <w:pStyle w:val="ListParagraph"/>
        <w:jc w:val="center"/>
      </w:pPr>
    </w:p>
    <w:p w:rsidR="007339DC" w:rsidRDefault="007339DC" w:rsidP="007339DC">
      <w:pPr>
        <w:pStyle w:val="ListParagraph"/>
        <w:jc w:val="center"/>
      </w:pPr>
      <w:r>
        <w:t>“</w:t>
      </w:r>
      <w:r w:rsidRPr="007339DC">
        <w:t>The</w:t>
      </w:r>
      <w:r w:rsidRPr="007339DC">
        <w:rPr>
          <w:b/>
        </w:rPr>
        <w:t xml:space="preserve"> soul</w:t>
      </w:r>
      <w:r w:rsidRPr="007339DC">
        <w:t xml:space="preserve"> of the sluggard des</w:t>
      </w:r>
      <w:r>
        <w:t xml:space="preserve">ireth, and hath nothing: but t _ _ </w:t>
      </w:r>
      <w:r w:rsidRPr="007339DC">
        <w:rPr>
          <w:b/>
        </w:rPr>
        <w:t>s _ _ _</w:t>
      </w:r>
      <w:r w:rsidRPr="007339DC">
        <w:t xml:space="preserve"> of</w:t>
      </w:r>
      <w:r>
        <w:t xml:space="preserve"> the diligent shall b _ m _ _ _ f _ _</w:t>
      </w:r>
      <w:r w:rsidRPr="007339DC">
        <w:t>.</w:t>
      </w:r>
      <w:r>
        <w:t xml:space="preserve"> (25) The righteous eateth t _ t _ _ s _ _ _ _ _ _ _ _ _ o _ h _ _ </w:t>
      </w:r>
      <w:r w:rsidRPr="007339DC">
        <w:rPr>
          <w:b/>
        </w:rPr>
        <w:t>s _ _ _</w:t>
      </w:r>
      <w:r w:rsidRPr="007339DC">
        <w:t>: but the belly of</w:t>
      </w:r>
      <w:r>
        <w:t xml:space="preserve"> </w:t>
      </w:r>
      <w:r w:rsidRPr="007339DC">
        <w:t>the wicked shall want.</w:t>
      </w:r>
      <w:r>
        <w:t xml:space="preserve">” </w:t>
      </w:r>
      <w:r w:rsidRPr="007339DC">
        <w:rPr>
          <w:b/>
          <w:i/>
        </w:rPr>
        <w:t>Proverbs 13:4, 25</w:t>
      </w:r>
    </w:p>
    <w:p w:rsidR="007339DC" w:rsidRDefault="007339DC" w:rsidP="007339DC">
      <w:pPr>
        <w:pStyle w:val="ListParagraph"/>
        <w:jc w:val="center"/>
      </w:pPr>
    </w:p>
    <w:p w:rsidR="007339DC" w:rsidRDefault="007339DC" w:rsidP="007339DC">
      <w:pPr>
        <w:pStyle w:val="ListParagraph"/>
        <w:jc w:val="center"/>
      </w:pPr>
      <w:r>
        <w:t>“</w:t>
      </w:r>
      <w:r w:rsidRPr="007339DC">
        <w:t>And the LORD shall gui</w:t>
      </w:r>
      <w:r>
        <w:t xml:space="preserve">de thee continually, and s _ _ _ _ _ _ t _ _ </w:t>
      </w:r>
      <w:r w:rsidRPr="00DE444F">
        <w:rPr>
          <w:b/>
        </w:rPr>
        <w:t>s _ _ _</w:t>
      </w:r>
      <w:r w:rsidRPr="007339DC">
        <w:t xml:space="preserve"> in</w:t>
      </w:r>
      <w:r>
        <w:t xml:space="preserve"> </w:t>
      </w:r>
      <w:r w:rsidR="00DE444F">
        <w:t>drought, and make fat</w:t>
      </w:r>
      <w:r w:rsidRPr="007339DC">
        <w:t xml:space="preserve"> thy bones: and thou shalt be like a watered</w:t>
      </w:r>
      <w:r>
        <w:t xml:space="preserve"> </w:t>
      </w:r>
      <w:r w:rsidRPr="007339DC">
        <w:t>garden, and like a spring of water, whose waters fail not.</w:t>
      </w:r>
      <w:r>
        <w:t xml:space="preserve">” </w:t>
      </w:r>
      <w:r w:rsidRPr="007339DC">
        <w:rPr>
          <w:b/>
          <w:i/>
        </w:rPr>
        <w:t>Isaiah 58:11</w:t>
      </w:r>
    </w:p>
    <w:p w:rsidR="00DE444F" w:rsidRDefault="00DE444F" w:rsidP="007339DC">
      <w:pPr>
        <w:pStyle w:val="ListParagraph"/>
        <w:jc w:val="center"/>
      </w:pPr>
    </w:p>
    <w:p w:rsidR="00DE444F" w:rsidRDefault="00DE444F" w:rsidP="00DE444F">
      <w:pPr>
        <w:pStyle w:val="ListParagraph"/>
        <w:jc w:val="center"/>
      </w:pPr>
      <w:r>
        <w:t xml:space="preserve">“And I w_ _ _ s _ _ _ _ _ _ t _ _ </w:t>
      </w:r>
      <w:r w:rsidRPr="00DE444F">
        <w:rPr>
          <w:b/>
        </w:rPr>
        <w:t>s _ _ _</w:t>
      </w:r>
      <w:r w:rsidRPr="00DE444F">
        <w:t xml:space="preserve"> of the priests with fatness, and my</w:t>
      </w:r>
      <w:r>
        <w:t xml:space="preserve"> </w:t>
      </w:r>
      <w:r w:rsidRPr="00DE444F">
        <w:t>people shall be satisfied with my goodness, saith the LORD.</w:t>
      </w:r>
      <w:r>
        <w:t xml:space="preserve"> (25)</w:t>
      </w:r>
      <w:r w:rsidRPr="00DE444F">
        <w:rPr>
          <w:sz w:val="24"/>
          <w:szCs w:val="24"/>
        </w:rPr>
        <w:t xml:space="preserve"> </w:t>
      </w:r>
      <w:r>
        <w:t xml:space="preserve">For I h _ _ _ s _ _ _ _ _ _ _ t _ _ </w:t>
      </w:r>
    </w:p>
    <w:p w:rsidR="00DE444F" w:rsidRDefault="00DE444F" w:rsidP="00DE444F">
      <w:pPr>
        <w:pStyle w:val="ListParagraph"/>
        <w:jc w:val="center"/>
      </w:pPr>
      <w:r>
        <w:t xml:space="preserve">w _ _ _ _ </w:t>
      </w:r>
      <w:r w:rsidRPr="00DE444F">
        <w:rPr>
          <w:b/>
        </w:rPr>
        <w:t>s _ _ _</w:t>
      </w:r>
      <w:r>
        <w:t xml:space="preserve">, and I have r _ _ _ _ _ _ _ _ _ _ e _ _ _ _ s _ _ _ _ _ _ _ _ </w:t>
      </w:r>
      <w:r w:rsidRPr="00DE444F">
        <w:rPr>
          <w:b/>
        </w:rPr>
        <w:t>s _ _ _</w:t>
      </w:r>
      <w:r w:rsidRPr="00DE444F">
        <w:t>.</w:t>
      </w:r>
      <w:r>
        <w:t xml:space="preserve"> ” </w:t>
      </w:r>
      <w:r w:rsidRPr="00DE444F">
        <w:rPr>
          <w:b/>
          <w:i/>
        </w:rPr>
        <w:t>Jeremiah 31:14, 25</w:t>
      </w:r>
    </w:p>
    <w:p w:rsidR="00DE444F" w:rsidRDefault="00DE444F" w:rsidP="0075201A">
      <w:pPr>
        <w:pStyle w:val="ListParagraph"/>
        <w:ind w:left="0"/>
      </w:pPr>
    </w:p>
    <w:p w:rsidR="0075201A" w:rsidRPr="00E22573" w:rsidRDefault="0075201A" w:rsidP="0075201A">
      <w:pPr>
        <w:pStyle w:val="ListParagraph"/>
        <w:numPr>
          <w:ilvl w:val="0"/>
          <w:numId w:val="15"/>
        </w:numPr>
        <w:rPr>
          <w:u w:val="single"/>
        </w:rPr>
      </w:pPr>
      <w:r>
        <w:t xml:space="preserve"> </w:t>
      </w:r>
      <w:r w:rsidRPr="0075201A">
        <w:rPr>
          <w:u w:val="single"/>
        </w:rPr>
        <w:t xml:space="preserve">A </w:t>
      </w:r>
      <w:r w:rsidRPr="0075201A">
        <w:rPr>
          <w:b/>
          <w:u w:val="single"/>
        </w:rPr>
        <w:t xml:space="preserve">soul </w:t>
      </w:r>
      <w:r w:rsidRPr="0075201A">
        <w:rPr>
          <w:u w:val="single"/>
        </w:rPr>
        <w:t>can behave and quiet itself.</w:t>
      </w:r>
    </w:p>
    <w:p w:rsidR="00E22573" w:rsidRDefault="00E22573" w:rsidP="00E22573">
      <w:pPr>
        <w:pStyle w:val="ListParagraph"/>
      </w:pPr>
    </w:p>
    <w:p w:rsidR="00E22573" w:rsidRDefault="00E22573" w:rsidP="00E22573">
      <w:pPr>
        <w:pStyle w:val="ListParagraph"/>
        <w:jc w:val="center"/>
      </w:pPr>
      <w:r w:rsidRPr="00E22573">
        <w:t>“</w:t>
      </w:r>
      <w:r>
        <w:t>Surely I have b _ _ _ _ _ _ a _ _ q _ _ _ _ _ _</w:t>
      </w:r>
      <w:r w:rsidRPr="00E22573">
        <w:t xml:space="preserve"> myself, as a child that is weaned </w:t>
      </w:r>
      <w:r>
        <w:t xml:space="preserve">of his mother: m _ </w:t>
      </w:r>
      <w:r w:rsidRPr="00A53E9D">
        <w:rPr>
          <w:b/>
        </w:rPr>
        <w:t>s _ _ _</w:t>
      </w:r>
      <w:r w:rsidRPr="00E22573">
        <w:t xml:space="preserve"> is even as a weaned child.” </w:t>
      </w:r>
      <w:r w:rsidRPr="00E22573">
        <w:rPr>
          <w:b/>
          <w:i/>
        </w:rPr>
        <w:t>Psalms 131:2</w:t>
      </w:r>
    </w:p>
    <w:p w:rsidR="00E22573" w:rsidRDefault="00E22573" w:rsidP="00E22573">
      <w:pPr>
        <w:pStyle w:val="ListParagraph"/>
        <w:ind w:left="0"/>
      </w:pPr>
    </w:p>
    <w:p w:rsidR="00E22573" w:rsidRPr="00E22573" w:rsidRDefault="00E22573" w:rsidP="00E22573">
      <w:pPr>
        <w:pStyle w:val="ListParagraph"/>
        <w:numPr>
          <w:ilvl w:val="0"/>
          <w:numId w:val="15"/>
        </w:numPr>
        <w:rPr>
          <w:u w:val="single"/>
        </w:rPr>
      </w:pPr>
      <w:r>
        <w:t xml:space="preserve"> </w:t>
      </w:r>
      <w:r w:rsidRPr="00E22573">
        <w:rPr>
          <w:u w:val="single"/>
        </w:rPr>
        <w:t xml:space="preserve">A </w:t>
      </w:r>
      <w:r w:rsidRPr="00E22573">
        <w:rPr>
          <w:b/>
          <w:u w:val="single"/>
        </w:rPr>
        <w:t>soul</w:t>
      </w:r>
      <w:r w:rsidRPr="00E22573">
        <w:rPr>
          <w:u w:val="single"/>
        </w:rPr>
        <w:t xml:space="preserve"> can be strengthened.</w:t>
      </w:r>
    </w:p>
    <w:p w:rsidR="00E22573" w:rsidRDefault="00E22573" w:rsidP="00E22573">
      <w:pPr>
        <w:pStyle w:val="ListParagraph"/>
      </w:pPr>
    </w:p>
    <w:p w:rsidR="00E22573" w:rsidRDefault="00E22573" w:rsidP="00E22573">
      <w:pPr>
        <w:pStyle w:val="ListParagraph"/>
        <w:jc w:val="center"/>
      </w:pPr>
      <w:r w:rsidRPr="00E22573">
        <w:t>“In the day when I cried thou answeredst me, and strengthenedst me</w:t>
      </w:r>
      <w:r>
        <w:t xml:space="preserve"> w _ _ _ </w:t>
      </w:r>
    </w:p>
    <w:p w:rsidR="00E22573" w:rsidRDefault="00E22573" w:rsidP="00E22573">
      <w:pPr>
        <w:pStyle w:val="ListParagraph"/>
        <w:jc w:val="center"/>
      </w:pPr>
      <w:r>
        <w:t xml:space="preserve">s _ _ _ _ _ _ _ i _ m _ </w:t>
      </w:r>
      <w:r w:rsidRPr="00A53E9D">
        <w:rPr>
          <w:b/>
        </w:rPr>
        <w:t>s _ _ _</w:t>
      </w:r>
      <w:r w:rsidRPr="00E22573">
        <w:t xml:space="preserve">.” </w:t>
      </w:r>
      <w:r w:rsidRPr="00E22573">
        <w:rPr>
          <w:b/>
          <w:i/>
        </w:rPr>
        <w:t>Psalms 138:3</w:t>
      </w:r>
    </w:p>
    <w:p w:rsidR="00760005" w:rsidRDefault="00760005" w:rsidP="00760005">
      <w:pPr>
        <w:pStyle w:val="ListParagraph"/>
        <w:ind w:left="0"/>
      </w:pPr>
    </w:p>
    <w:p w:rsidR="00760005" w:rsidRPr="00C635D8" w:rsidRDefault="00760005" w:rsidP="00AC12E4">
      <w:pPr>
        <w:pStyle w:val="ListParagraph"/>
        <w:numPr>
          <w:ilvl w:val="0"/>
          <w:numId w:val="15"/>
        </w:numPr>
        <w:rPr>
          <w:u w:val="single"/>
        </w:rPr>
      </w:pPr>
      <w:r>
        <w:lastRenderedPageBreak/>
        <w:t xml:space="preserve"> </w:t>
      </w:r>
      <w:r w:rsidRPr="00760005">
        <w:rPr>
          <w:u w:val="single"/>
        </w:rPr>
        <w:t xml:space="preserve">A </w:t>
      </w:r>
      <w:r w:rsidRPr="00760005">
        <w:rPr>
          <w:b/>
          <w:u w:val="single"/>
        </w:rPr>
        <w:t xml:space="preserve">soul </w:t>
      </w:r>
      <w:r w:rsidRPr="00760005">
        <w:rPr>
          <w:u w:val="single"/>
        </w:rPr>
        <w:t>can be liberal and will prosper because of it.</w:t>
      </w:r>
    </w:p>
    <w:p w:rsidR="00C635D8" w:rsidRPr="00AC12E4" w:rsidRDefault="00C635D8" w:rsidP="00C635D8">
      <w:pPr>
        <w:pStyle w:val="ListParagraph"/>
        <w:rPr>
          <w:u w:val="single"/>
        </w:rPr>
      </w:pPr>
    </w:p>
    <w:p w:rsidR="00760005" w:rsidRDefault="00364787" w:rsidP="00364787">
      <w:pPr>
        <w:pStyle w:val="ListParagraph"/>
        <w:jc w:val="center"/>
      </w:pPr>
      <w:r w:rsidRPr="00364787">
        <w:t>“</w:t>
      </w:r>
      <w:r>
        <w:t xml:space="preserve">The l _ _ _ _ _ _ </w:t>
      </w:r>
      <w:r w:rsidRPr="00364787">
        <w:rPr>
          <w:b/>
        </w:rPr>
        <w:t>s _ _ _</w:t>
      </w:r>
      <w:r>
        <w:t xml:space="preserve"> s _ _ _ _ b _ m _ _ _ f _ _</w:t>
      </w:r>
      <w:r w:rsidR="00760005" w:rsidRPr="00364787">
        <w:t>: and he that watereth shall be</w:t>
      </w:r>
      <w:r>
        <w:t xml:space="preserve"> </w:t>
      </w:r>
      <w:r w:rsidR="00760005" w:rsidRPr="00364787">
        <w:t xml:space="preserve">watered also himself.” </w:t>
      </w:r>
      <w:r w:rsidR="00760005" w:rsidRPr="00364787">
        <w:rPr>
          <w:b/>
          <w:i/>
        </w:rPr>
        <w:t>Proverbs 11:25</w:t>
      </w:r>
    </w:p>
    <w:p w:rsidR="005B5362" w:rsidRDefault="005B5362" w:rsidP="005B5362">
      <w:pPr>
        <w:pStyle w:val="ListParagraph"/>
        <w:ind w:left="0"/>
      </w:pPr>
    </w:p>
    <w:p w:rsidR="005B5362" w:rsidRPr="005B5362" w:rsidRDefault="005B5362" w:rsidP="005B5362">
      <w:pPr>
        <w:pStyle w:val="ListParagraph"/>
        <w:numPr>
          <w:ilvl w:val="0"/>
          <w:numId w:val="15"/>
        </w:numPr>
        <w:rPr>
          <w:u w:val="single"/>
        </w:rPr>
      </w:pPr>
      <w:r>
        <w:t xml:space="preserve"> </w:t>
      </w:r>
      <w:r w:rsidRPr="005B5362">
        <w:rPr>
          <w:u w:val="single"/>
        </w:rPr>
        <w:t xml:space="preserve">A </w:t>
      </w:r>
      <w:r w:rsidRPr="005B5362">
        <w:rPr>
          <w:b/>
          <w:u w:val="single"/>
        </w:rPr>
        <w:t xml:space="preserve">soul </w:t>
      </w:r>
      <w:r w:rsidRPr="005B5362">
        <w:rPr>
          <w:u w:val="single"/>
        </w:rPr>
        <w:t>can enjoy accomplishments.</w:t>
      </w:r>
    </w:p>
    <w:p w:rsidR="005B5362" w:rsidRDefault="005B5362" w:rsidP="005B5362">
      <w:pPr>
        <w:pStyle w:val="ListParagraph"/>
      </w:pPr>
    </w:p>
    <w:p w:rsidR="005B5362" w:rsidRDefault="005B5362" w:rsidP="005B5362">
      <w:pPr>
        <w:pStyle w:val="ListParagraph"/>
        <w:jc w:val="center"/>
      </w:pPr>
      <w:r>
        <w:t xml:space="preserve">“The desire a _ _ _ _ _ _ _ _ _ _ _ i _ s _ _ _ _ t _ t _ _ </w:t>
      </w:r>
      <w:r w:rsidRPr="005B5362">
        <w:rPr>
          <w:b/>
        </w:rPr>
        <w:t>s _ _ _</w:t>
      </w:r>
      <w:r w:rsidRPr="005B5362">
        <w:t>: but it is abomination</w:t>
      </w:r>
      <w:r>
        <w:t xml:space="preserve"> </w:t>
      </w:r>
      <w:r w:rsidRPr="005B5362">
        <w:t xml:space="preserve">to fools to depart from evil.” </w:t>
      </w:r>
      <w:r w:rsidRPr="005B5362">
        <w:rPr>
          <w:b/>
          <w:i/>
        </w:rPr>
        <w:t>Proverbs 13:19</w:t>
      </w:r>
    </w:p>
    <w:p w:rsidR="005B5362" w:rsidRDefault="005B5362" w:rsidP="005B5362">
      <w:pPr>
        <w:pStyle w:val="ListParagraph"/>
        <w:ind w:left="0"/>
      </w:pPr>
    </w:p>
    <w:p w:rsidR="005B5362" w:rsidRPr="005B5362" w:rsidRDefault="005B5362" w:rsidP="005B5362">
      <w:pPr>
        <w:pStyle w:val="ListParagraph"/>
        <w:numPr>
          <w:ilvl w:val="0"/>
          <w:numId w:val="15"/>
        </w:numPr>
        <w:rPr>
          <w:u w:val="single"/>
        </w:rPr>
      </w:pPr>
      <w:r>
        <w:t xml:space="preserve"> </w:t>
      </w:r>
      <w:r w:rsidRPr="005B5362">
        <w:rPr>
          <w:u w:val="single"/>
        </w:rPr>
        <w:t xml:space="preserve">A </w:t>
      </w:r>
      <w:r w:rsidRPr="005B5362">
        <w:rPr>
          <w:b/>
          <w:u w:val="single"/>
        </w:rPr>
        <w:t>soul</w:t>
      </w:r>
      <w:r w:rsidRPr="005B5362">
        <w:rPr>
          <w:u w:val="single"/>
        </w:rPr>
        <w:t xml:space="preserve"> can appreciate pleasant words.</w:t>
      </w:r>
    </w:p>
    <w:p w:rsidR="005B5362" w:rsidRDefault="005B5362" w:rsidP="005B5362">
      <w:pPr>
        <w:pStyle w:val="ListParagraph"/>
      </w:pPr>
    </w:p>
    <w:p w:rsidR="005B5362" w:rsidRDefault="005B5362" w:rsidP="005B5362">
      <w:pPr>
        <w:pStyle w:val="ListParagraph"/>
        <w:jc w:val="center"/>
      </w:pPr>
      <w:r w:rsidRPr="005B5362">
        <w:t>“</w:t>
      </w:r>
      <w:r>
        <w:t xml:space="preserve">P _ _ _ _ _ _ _ w _ _ _ _ are as an honeycomb, s _ _ _ _ t _ t _ _ </w:t>
      </w:r>
      <w:r w:rsidRPr="005B5362">
        <w:rPr>
          <w:b/>
        </w:rPr>
        <w:t>s _ _ _</w:t>
      </w:r>
      <w:r w:rsidRPr="005B5362">
        <w:t xml:space="preserve">, and health to the bones.” </w:t>
      </w:r>
      <w:r w:rsidRPr="005B5362">
        <w:rPr>
          <w:b/>
          <w:i/>
        </w:rPr>
        <w:t>Proverbs 16:24</w:t>
      </w:r>
    </w:p>
    <w:p w:rsidR="008D273A" w:rsidRDefault="008D273A" w:rsidP="008D273A">
      <w:pPr>
        <w:pStyle w:val="ListParagraph"/>
        <w:ind w:left="0"/>
      </w:pPr>
    </w:p>
    <w:p w:rsidR="008D273A" w:rsidRPr="008D273A" w:rsidRDefault="008D273A" w:rsidP="008D273A">
      <w:pPr>
        <w:pStyle w:val="ListParagraph"/>
        <w:numPr>
          <w:ilvl w:val="0"/>
          <w:numId w:val="15"/>
        </w:numPr>
        <w:rPr>
          <w:u w:val="single"/>
        </w:rPr>
      </w:pPr>
      <w:r>
        <w:t xml:space="preserve"> </w:t>
      </w:r>
      <w:r w:rsidRPr="008D273A">
        <w:rPr>
          <w:u w:val="single"/>
        </w:rPr>
        <w:t xml:space="preserve">A </w:t>
      </w:r>
      <w:r w:rsidRPr="008D273A">
        <w:rPr>
          <w:b/>
          <w:u w:val="single"/>
        </w:rPr>
        <w:t xml:space="preserve">soul </w:t>
      </w:r>
      <w:r w:rsidRPr="008D273A">
        <w:rPr>
          <w:u w:val="single"/>
        </w:rPr>
        <w:t>can be thirsty for water.</w:t>
      </w:r>
    </w:p>
    <w:p w:rsidR="008D273A" w:rsidRDefault="008D273A" w:rsidP="008D273A">
      <w:pPr>
        <w:pStyle w:val="ListParagraph"/>
      </w:pPr>
    </w:p>
    <w:p w:rsidR="008D273A" w:rsidRDefault="008D273A" w:rsidP="008D273A">
      <w:pPr>
        <w:pStyle w:val="ListParagraph"/>
        <w:jc w:val="center"/>
      </w:pPr>
      <w:r w:rsidRPr="008D273A">
        <w:t>“</w:t>
      </w:r>
      <w:r>
        <w:t xml:space="preserve">As cold waters t _ a t _ _ _ _ _ _ </w:t>
      </w:r>
      <w:r w:rsidRPr="008D273A">
        <w:rPr>
          <w:b/>
        </w:rPr>
        <w:t>s _ _ _</w:t>
      </w:r>
      <w:r w:rsidRPr="008D273A">
        <w:t xml:space="preserve">, so is good news from a far country.” </w:t>
      </w:r>
    </w:p>
    <w:p w:rsidR="008D273A" w:rsidRDefault="008D273A" w:rsidP="008D273A">
      <w:pPr>
        <w:pStyle w:val="ListParagraph"/>
        <w:jc w:val="center"/>
      </w:pPr>
      <w:r w:rsidRPr="008D273A">
        <w:rPr>
          <w:b/>
          <w:i/>
        </w:rPr>
        <w:t xml:space="preserve">Proverbs </w:t>
      </w:r>
      <w:r w:rsidR="00287752">
        <w:rPr>
          <w:b/>
          <w:i/>
        </w:rPr>
        <w:t>2</w:t>
      </w:r>
      <w:r w:rsidRPr="008D273A">
        <w:rPr>
          <w:b/>
          <w:i/>
        </w:rPr>
        <w:t>5:25</w:t>
      </w:r>
    </w:p>
    <w:p w:rsidR="008D273A" w:rsidRDefault="008D273A" w:rsidP="008D273A">
      <w:pPr>
        <w:pStyle w:val="ListParagraph"/>
        <w:jc w:val="center"/>
      </w:pPr>
    </w:p>
    <w:p w:rsidR="008D273A" w:rsidRDefault="008D273A" w:rsidP="008D273A">
      <w:pPr>
        <w:pStyle w:val="ListParagraph"/>
        <w:jc w:val="center"/>
      </w:pPr>
      <w:r>
        <w:t>“</w:t>
      </w:r>
      <w:r w:rsidRPr="008D273A">
        <w:t>It shall even be as when an hungry man dreameth, and, behold, he</w:t>
      </w:r>
      <w:r>
        <w:t xml:space="preserve"> </w:t>
      </w:r>
      <w:r w:rsidRPr="008D273A">
        <w:t xml:space="preserve">eateth; but he awaketh, and his </w:t>
      </w:r>
      <w:r w:rsidRPr="008D273A">
        <w:rPr>
          <w:b/>
        </w:rPr>
        <w:t>soul</w:t>
      </w:r>
      <w:r>
        <w:t xml:space="preserve"> is empty: or as when a t _ _ _ _ _ _ m _ _</w:t>
      </w:r>
      <w:r w:rsidRPr="008D273A">
        <w:t xml:space="preserve"> dreameth, and, behold, he drinketh; but he awaketh, and,</w:t>
      </w:r>
      <w:r>
        <w:t xml:space="preserve"> behold, he is faint, and h _ _ </w:t>
      </w:r>
      <w:r w:rsidRPr="000C2B62">
        <w:rPr>
          <w:b/>
        </w:rPr>
        <w:t>s _ _ _</w:t>
      </w:r>
      <w:r>
        <w:t xml:space="preserve"> h _ _ _ </w:t>
      </w:r>
    </w:p>
    <w:p w:rsidR="008D273A" w:rsidRDefault="008D273A" w:rsidP="008D273A">
      <w:pPr>
        <w:pStyle w:val="ListParagraph"/>
        <w:jc w:val="center"/>
      </w:pPr>
      <w:r>
        <w:t>a _ _ _ _ _ _ _</w:t>
      </w:r>
      <w:r w:rsidRPr="008D273A">
        <w:t>: so shall the multitude</w:t>
      </w:r>
      <w:r>
        <w:t xml:space="preserve"> </w:t>
      </w:r>
      <w:r w:rsidRPr="008D273A">
        <w:t>of all the nations be, that fight against mount Zion.</w:t>
      </w:r>
      <w:r>
        <w:t xml:space="preserve">” </w:t>
      </w:r>
      <w:r w:rsidRPr="008D273A">
        <w:rPr>
          <w:b/>
          <w:i/>
        </w:rPr>
        <w:t>Isaiah 29:8</w:t>
      </w:r>
    </w:p>
    <w:p w:rsidR="008D273A" w:rsidRDefault="008D273A" w:rsidP="008D273A">
      <w:pPr>
        <w:pStyle w:val="ListParagraph"/>
        <w:ind w:left="0"/>
      </w:pPr>
    </w:p>
    <w:p w:rsidR="008D273A" w:rsidRPr="00154196" w:rsidRDefault="008D273A" w:rsidP="008D273A">
      <w:pPr>
        <w:pStyle w:val="ListParagraph"/>
        <w:numPr>
          <w:ilvl w:val="0"/>
          <w:numId w:val="15"/>
        </w:numPr>
        <w:rPr>
          <w:u w:val="single"/>
        </w:rPr>
      </w:pPr>
      <w:r>
        <w:t xml:space="preserve"> </w:t>
      </w:r>
      <w:r w:rsidR="00154196" w:rsidRPr="00154196">
        <w:rPr>
          <w:u w:val="single"/>
        </w:rPr>
        <w:t xml:space="preserve">A </w:t>
      </w:r>
      <w:r w:rsidR="00154196" w:rsidRPr="00154196">
        <w:rPr>
          <w:b/>
          <w:u w:val="single"/>
        </w:rPr>
        <w:t>soul</w:t>
      </w:r>
      <w:r w:rsidR="00154196" w:rsidRPr="00154196">
        <w:rPr>
          <w:u w:val="single"/>
        </w:rPr>
        <w:t xml:space="preserve"> can have delight.</w:t>
      </w:r>
    </w:p>
    <w:p w:rsidR="00154196" w:rsidRDefault="00154196" w:rsidP="00154196">
      <w:pPr>
        <w:pStyle w:val="ListParagraph"/>
      </w:pPr>
    </w:p>
    <w:p w:rsidR="00154196" w:rsidRDefault="00154196" w:rsidP="00154196">
      <w:pPr>
        <w:pStyle w:val="ListParagraph"/>
        <w:jc w:val="center"/>
      </w:pPr>
      <w:r>
        <w:t>“</w:t>
      </w:r>
      <w:r w:rsidRPr="00154196">
        <w:t>Correct thy son, and he shall give thee rest; yea, he shall give</w:t>
      </w:r>
      <w:r>
        <w:t xml:space="preserve"> d _ _ _ _ _ _ u _ _ _ t _ _</w:t>
      </w:r>
    </w:p>
    <w:p w:rsidR="00154196" w:rsidRDefault="00154196" w:rsidP="00154196">
      <w:pPr>
        <w:pStyle w:val="ListParagraph"/>
        <w:jc w:val="center"/>
      </w:pPr>
      <w:r w:rsidRPr="00154196">
        <w:rPr>
          <w:b/>
        </w:rPr>
        <w:t>s _ _ _</w:t>
      </w:r>
      <w:r w:rsidRPr="00154196">
        <w:t xml:space="preserve">.” </w:t>
      </w:r>
      <w:r w:rsidRPr="00154196">
        <w:rPr>
          <w:b/>
          <w:i/>
        </w:rPr>
        <w:t>Proverbs 29:17</w:t>
      </w:r>
    </w:p>
    <w:p w:rsidR="00154196" w:rsidRDefault="00154196" w:rsidP="00154196">
      <w:pPr>
        <w:pStyle w:val="ListParagraph"/>
        <w:jc w:val="center"/>
      </w:pPr>
    </w:p>
    <w:p w:rsidR="00154196" w:rsidRDefault="00154196" w:rsidP="00154196">
      <w:pPr>
        <w:pStyle w:val="ListParagraph"/>
        <w:jc w:val="center"/>
      </w:pPr>
      <w:r>
        <w:t>“</w:t>
      </w:r>
      <w:r w:rsidRPr="00154196">
        <w:t>Wherefore do ye spend money for that which is not bread? and</w:t>
      </w:r>
      <w:r>
        <w:t xml:space="preserve"> </w:t>
      </w:r>
      <w:r w:rsidRPr="00154196">
        <w:t>your labor for that which satisfieth not? hearken diligently unto</w:t>
      </w:r>
      <w:r>
        <w:t xml:space="preserve"> </w:t>
      </w:r>
      <w:r w:rsidRPr="00154196">
        <w:t>me, and ea</w:t>
      </w:r>
      <w:r>
        <w:t xml:space="preserve">t ye that which is good, and l _ _ y _ _ _ </w:t>
      </w:r>
      <w:r w:rsidRPr="00154196">
        <w:rPr>
          <w:b/>
        </w:rPr>
        <w:t>s _ _ _</w:t>
      </w:r>
      <w:r>
        <w:t xml:space="preserve"> d _ _ _ _ _ _ i _ _ _ _ _</w:t>
      </w:r>
      <w:r w:rsidRPr="00154196">
        <w:t xml:space="preserve"> in</w:t>
      </w:r>
      <w:r>
        <w:t xml:space="preserve"> </w:t>
      </w:r>
      <w:r w:rsidRPr="00154196">
        <w:t>fatness.</w:t>
      </w:r>
      <w:r>
        <w:t xml:space="preserve">” </w:t>
      </w:r>
      <w:r w:rsidRPr="00154196">
        <w:rPr>
          <w:b/>
          <w:i/>
        </w:rPr>
        <w:t>Isaiah 55:2</w:t>
      </w:r>
    </w:p>
    <w:p w:rsidR="00154196" w:rsidRDefault="00154196" w:rsidP="00154196">
      <w:pPr>
        <w:pStyle w:val="ListParagraph"/>
        <w:ind w:left="0"/>
      </w:pPr>
    </w:p>
    <w:p w:rsidR="00154196" w:rsidRPr="00A723EC" w:rsidRDefault="00154196" w:rsidP="00154196">
      <w:pPr>
        <w:pStyle w:val="ListParagraph"/>
        <w:numPr>
          <w:ilvl w:val="0"/>
          <w:numId w:val="15"/>
        </w:numPr>
        <w:rPr>
          <w:u w:val="single"/>
        </w:rPr>
      </w:pPr>
      <w:r>
        <w:t xml:space="preserve"> </w:t>
      </w:r>
      <w:r w:rsidR="00A723EC" w:rsidRPr="00A723EC">
        <w:rPr>
          <w:u w:val="single"/>
        </w:rPr>
        <w:t xml:space="preserve">A </w:t>
      </w:r>
      <w:r w:rsidR="00A723EC" w:rsidRPr="00A723EC">
        <w:rPr>
          <w:b/>
          <w:u w:val="single"/>
        </w:rPr>
        <w:t xml:space="preserve">soul </w:t>
      </w:r>
      <w:r w:rsidR="00A723EC" w:rsidRPr="00A723EC">
        <w:rPr>
          <w:u w:val="single"/>
        </w:rPr>
        <w:t>can make itself enjoy good.</w:t>
      </w:r>
    </w:p>
    <w:p w:rsidR="00A723EC" w:rsidRDefault="00A723EC" w:rsidP="00A723EC">
      <w:pPr>
        <w:pStyle w:val="ListParagraph"/>
      </w:pPr>
    </w:p>
    <w:p w:rsidR="00A723EC" w:rsidRDefault="00A723EC" w:rsidP="00A723EC">
      <w:pPr>
        <w:pStyle w:val="ListParagraph"/>
        <w:jc w:val="center"/>
      </w:pPr>
      <w:r>
        <w:t>“</w:t>
      </w:r>
      <w:r w:rsidRPr="00A723EC">
        <w:t>There is nothing better for a man, than that he should eat and drink,</w:t>
      </w:r>
      <w:r>
        <w:t xml:space="preserve"> </w:t>
      </w:r>
      <w:r w:rsidRPr="00A723EC">
        <w:t xml:space="preserve">and that he should </w:t>
      </w:r>
    </w:p>
    <w:p w:rsidR="00A723EC" w:rsidRDefault="00A723EC" w:rsidP="00A723EC">
      <w:pPr>
        <w:pStyle w:val="ListParagraph"/>
        <w:jc w:val="center"/>
      </w:pPr>
      <w:r>
        <w:t xml:space="preserve">m _ _ _ h _ _ </w:t>
      </w:r>
      <w:r w:rsidRPr="00A723EC">
        <w:rPr>
          <w:b/>
        </w:rPr>
        <w:t>s _ _ _</w:t>
      </w:r>
      <w:r>
        <w:t xml:space="preserve"> e _ _ _ _ g _ _ _</w:t>
      </w:r>
      <w:r w:rsidRPr="00A723EC">
        <w:t xml:space="preserve"> in his labor. This also</w:t>
      </w:r>
      <w:r>
        <w:t xml:space="preserve"> </w:t>
      </w:r>
      <w:r w:rsidRPr="00A723EC">
        <w:t xml:space="preserve">I saw, that it was from the hand of God.” </w:t>
      </w:r>
      <w:r w:rsidRPr="00A723EC">
        <w:rPr>
          <w:b/>
          <w:i/>
        </w:rPr>
        <w:t>Ecclesiastes 2:24</w:t>
      </w:r>
    </w:p>
    <w:p w:rsidR="00A723EC" w:rsidRDefault="00A723EC" w:rsidP="00A723EC">
      <w:pPr>
        <w:pStyle w:val="ListParagraph"/>
        <w:ind w:left="0"/>
      </w:pPr>
    </w:p>
    <w:p w:rsidR="00A723EC" w:rsidRPr="00B31591" w:rsidRDefault="00A723EC" w:rsidP="00B31591">
      <w:pPr>
        <w:pStyle w:val="ListParagraph"/>
        <w:numPr>
          <w:ilvl w:val="0"/>
          <w:numId w:val="15"/>
        </w:numPr>
        <w:rPr>
          <w:u w:val="single"/>
        </w:rPr>
      </w:pPr>
      <w:r>
        <w:t xml:space="preserve"> </w:t>
      </w:r>
      <w:r w:rsidRPr="00A723EC">
        <w:rPr>
          <w:u w:val="single"/>
        </w:rPr>
        <w:t xml:space="preserve">A </w:t>
      </w:r>
      <w:r w:rsidRPr="00A723EC">
        <w:rPr>
          <w:b/>
          <w:u w:val="single"/>
        </w:rPr>
        <w:t xml:space="preserve">soul </w:t>
      </w:r>
      <w:r w:rsidRPr="00A723EC">
        <w:rPr>
          <w:u w:val="single"/>
        </w:rPr>
        <w:t xml:space="preserve">can care for other </w:t>
      </w:r>
      <w:r w:rsidRPr="00A723EC">
        <w:rPr>
          <w:b/>
          <w:u w:val="single"/>
        </w:rPr>
        <w:t xml:space="preserve">souls </w:t>
      </w:r>
      <w:r w:rsidRPr="00A723EC">
        <w:rPr>
          <w:u w:val="single"/>
        </w:rPr>
        <w:t>that are hungry and the afflicted.</w:t>
      </w:r>
    </w:p>
    <w:p w:rsidR="00A723EC" w:rsidRDefault="00A723EC" w:rsidP="00A723EC">
      <w:pPr>
        <w:pStyle w:val="ListParagraph"/>
        <w:jc w:val="center"/>
      </w:pPr>
      <w:r w:rsidRPr="00A723EC">
        <w:lastRenderedPageBreak/>
        <w:t>“</w:t>
      </w:r>
      <w:r>
        <w:t xml:space="preserve">And i _ t _ _ _ d _ _ _ o _ _ t _ _ </w:t>
      </w:r>
      <w:r w:rsidRPr="00A723EC">
        <w:rPr>
          <w:b/>
        </w:rPr>
        <w:t>s _ _ _</w:t>
      </w:r>
      <w:r w:rsidRPr="00A723EC">
        <w:t xml:space="preserve"> to the hungry, and satisfy the afflicted</w:t>
      </w:r>
      <w:r w:rsidRPr="00A723EC">
        <w:rPr>
          <w:b/>
        </w:rPr>
        <w:t xml:space="preserve"> soul</w:t>
      </w:r>
      <w:r w:rsidRPr="00A723EC">
        <w:t xml:space="preserve">; then shall thy light rise in obscurity, and thy darkness be as the noon day:” </w:t>
      </w:r>
      <w:r w:rsidRPr="00A723EC">
        <w:rPr>
          <w:b/>
          <w:i/>
        </w:rPr>
        <w:t>Isaiah 58:10</w:t>
      </w:r>
    </w:p>
    <w:p w:rsidR="00A723EC" w:rsidRDefault="00A723EC" w:rsidP="00234F65">
      <w:pPr>
        <w:pStyle w:val="ListParagraph"/>
        <w:ind w:left="0"/>
      </w:pPr>
    </w:p>
    <w:p w:rsidR="00234F65" w:rsidRPr="000C2B62" w:rsidRDefault="00234F65" w:rsidP="000C2B62">
      <w:pPr>
        <w:pStyle w:val="ListParagraph"/>
        <w:numPr>
          <w:ilvl w:val="0"/>
          <w:numId w:val="15"/>
        </w:numPr>
        <w:rPr>
          <w:u w:val="single"/>
        </w:rPr>
      </w:pPr>
      <w:r>
        <w:t xml:space="preserve"> </w:t>
      </w:r>
      <w:r w:rsidRPr="00234F65">
        <w:rPr>
          <w:u w:val="single"/>
        </w:rPr>
        <w:t xml:space="preserve">A </w:t>
      </w:r>
      <w:r w:rsidRPr="00234F65">
        <w:rPr>
          <w:b/>
          <w:u w:val="single"/>
        </w:rPr>
        <w:t xml:space="preserve">soul </w:t>
      </w:r>
      <w:r w:rsidRPr="00234F65">
        <w:rPr>
          <w:u w:val="single"/>
        </w:rPr>
        <w:t>can weep for others wrong decisions.</w:t>
      </w:r>
    </w:p>
    <w:p w:rsidR="00234F65" w:rsidRDefault="00234F65" w:rsidP="00234F65">
      <w:pPr>
        <w:pStyle w:val="ListParagraph"/>
        <w:jc w:val="center"/>
      </w:pPr>
      <w:r>
        <w:t xml:space="preserve">“But if ye will not hear it, m _ </w:t>
      </w:r>
      <w:r w:rsidRPr="006D3BEF">
        <w:rPr>
          <w:b/>
        </w:rPr>
        <w:t>s _ _ _</w:t>
      </w:r>
      <w:r>
        <w:t xml:space="preserve"> s _ _ _ _ w _ _ _</w:t>
      </w:r>
      <w:r w:rsidRPr="00234F65">
        <w:t xml:space="preserve"> in secret places for</w:t>
      </w:r>
      <w:r>
        <w:t xml:space="preserve"> </w:t>
      </w:r>
      <w:r w:rsidRPr="00234F65">
        <w:t>your pride; and mine eye shall weep sore, and run down with tears,</w:t>
      </w:r>
      <w:r>
        <w:t xml:space="preserve"> </w:t>
      </w:r>
      <w:r w:rsidRPr="00234F65">
        <w:t xml:space="preserve">because the LORD’s flock is carried away captive.” </w:t>
      </w:r>
      <w:r w:rsidRPr="00234F65">
        <w:rPr>
          <w:b/>
          <w:i/>
        </w:rPr>
        <w:t>Jeremiah 13:17</w:t>
      </w:r>
    </w:p>
    <w:p w:rsidR="00234F65" w:rsidRDefault="00234F65" w:rsidP="00234F65">
      <w:pPr>
        <w:pStyle w:val="ListParagraph"/>
        <w:ind w:left="0"/>
      </w:pPr>
    </w:p>
    <w:p w:rsidR="00234F65" w:rsidRPr="003259DB" w:rsidRDefault="00234F65" w:rsidP="003259DB">
      <w:pPr>
        <w:pStyle w:val="ListParagraph"/>
        <w:numPr>
          <w:ilvl w:val="0"/>
          <w:numId w:val="15"/>
        </w:numPr>
        <w:rPr>
          <w:u w:val="single"/>
        </w:rPr>
      </w:pPr>
      <w:r>
        <w:t xml:space="preserve"> </w:t>
      </w:r>
      <w:r w:rsidR="003259DB" w:rsidRPr="003259DB">
        <w:rPr>
          <w:u w:val="single"/>
        </w:rPr>
        <w:t xml:space="preserve">A </w:t>
      </w:r>
      <w:r w:rsidR="003259DB" w:rsidRPr="003259DB">
        <w:rPr>
          <w:b/>
          <w:u w:val="single"/>
        </w:rPr>
        <w:t>soul</w:t>
      </w:r>
      <w:r w:rsidR="003259DB" w:rsidRPr="003259DB">
        <w:rPr>
          <w:u w:val="single"/>
        </w:rPr>
        <w:t xml:space="preserve"> can remember.</w:t>
      </w:r>
    </w:p>
    <w:p w:rsidR="003259DB" w:rsidRDefault="003259DB" w:rsidP="003259DB">
      <w:pPr>
        <w:pStyle w:val="ListParagraph"/>
      </w:pPr>
    </w:p>
    <w:p w:rsidR="003259DB" w:rsidRDefault="003259DB" w:rsidP="003259DB">
      <w:pPr>
        <w:pStyle w:val="ListParagraph"/>
        <w:jc w:val="center"/>
      </w:pPr>
      <w:r>
        <w:t xml:space="preserve">“M _ </w:t>
      </w:r>
      <w:r w:rsidRPr="006D3BEF">
        <w:rPr>
          <w:b/>
        </w:rPr>
        <w:t>s _ _ _</w:t>
      </w:r>
      <w:r>
        <w:t xml:space="preserve"> h _ _ _ t _ _ _ s _ _ _ _ i _</w:t>
      </w:r>
      <w:r w:rsidR="006D3BEF">
        <w:t xml:space="preserve"> r _ _ _ _ _ _ _ _ _ _</w:t>
      </w:r>
      <w:r w:rsidRPr="003259DB">
        <w:t xml:space="preserve">, and is humbled in me.” </w:t>
      </w:r>
      <w:r w:rsidRPr="006D3BEF">
        <w:rPr>
          <w:b/>
          <w:i/>
        </w:rPr>
        <w:t>Lamentations 3:20</w:t>
      </w:r>
    </w:p>
    <w:p w:rsidR="006D3BEF" w:rsidRDefault="006D3BEF" w:rsidP="006D3BEF">
      <w:pPr>
        <w:pStyle w:val="ListParagraph"/>
        <w:ind w:left="0"/>
      </w:pPr>
    </w:p>
    <w:p w:rsidR="006D3BEF" w:rsidRPr="006D3BEF" w:rsidRDefault="006D3BEF" w:rsidP="006D3BEF">
      <w:pPr>
        <w:pStyle w:val="ListParagraph"/>
        <w:numPr>
          <w:ilvl w:val="0"/>
          <w:numId w:val="15"/>
        </w:numPr>
        <w:rPr>
          <w:u w:val="single"/>
        </w:rPr>
      </w:pPr>
      <w:r>
        <w:t xml:space="preserve"> </w:t>
      </w:r>
      <w:r w:rsidRPr="006D3BEF">
        <w:rPr>
          <w:u w:val="single"/>
        </w:rPr>
        <w:t xml:space="preserve">A </w:t>
      </w:r>
      <w:r w:rsidRPr="006D3BEF">
        <w:rPr>
          <w:b/>
          <w:u w:val="single"/>
        </w:rPr>
        <w:t xml:space="preserve">soul </w:t>
      </w:r>
      <w:r w:rsidRPr="006D3BEF">
        <w:rPr>
          <w:u w:val="single"/>
        </w:rPr>
        <w:t>can speak to itself.</w:t>
      </w:r>
    </w:p>
    <w:p w:rsidR="006D3BEF" w:rsidRDefault="006D3BEF" w:rsidP="006D3BEF">
      <w:pPr>
        <w:pStyle w:val="ListParagraph"/>
      </w:pPr>
    </w:p>
    <w:p w:rsidR="006D3BEF" w:rsidRDefault="006D3BEF" w:rsidP="006D3BEF">
      <w:pPr>
        <w:pStyle w:val="ListParagraph"/>
        <w:jc w:val="center"/>
      </w:pPr>
      <w:r>
        <w:t xml:space="preserve">“The LORD i _ m _ portion, s _ _ _ _ m _ </w:t>
      </w:r>
      <w:r w:rsidRPr="006D3BEF">
        <w:rPr>
          <w:b/>
        </w:rPr>
        <w:t>s _ _ _</w:t>
      </w:r>
      <w:r w:rsidRPr="006D3BEF">
        <w:t>; therefore will I hope in</w:t>
      </w:r>
      <w:r>
        <w:t xml:space="preserve"> </w:t>
      </w:r>
      <w:r w:rsidRPr="006D3BEF">
        <w:t xml:space="preserve">him.” </w:t>
      </w:r>
      <w:r w:rsidRPr="006D3BEF">
        <w:rPr>
          <w:b/>
          <w:i/>
        </w:rPr>
        <w:t>Lamentations 3:24</w:t>
      </w:r>
    </w:p>
    <w:p w:rsidR="006D3BEF" w:rsidRDefault="006D3BEF" w:rsidP="006D3BEF">
      <w:pPr>
        <w:pStyle w:val="ListParagraph"/>
        <w:ind w:left="0"/>
      </w:pPr>
    </w:p>
    <w:p w:rsidR="006D3BEF" w:rsidRPr="006D3BEF" w:rsidRDefault="006D3BEF" w:rsidP="006D3BEF">
      <w:pPr>
        <w:pStyle w:val="ListParagraph"/>
        <w:numPr>
          <w:ilvl w:val="0"/>
          <w:numId w:val="15"/>
        </w:numPr>
        <w:rPr>
          <w:u w:val="single"/>
        </w:rPr>
      </w:pPr>
      <w:r>
        <w:t xml:space="preserve"> </w:t>
      </w:r>
      <w:r w:rsidRPr="006D3BEF">
        <w:rPr>
          <w:u w:val="single"/>
        </w:rPr>
        <w:t xml:space="preserve">A </w:t>
      </w:r>
      <w:r w:rsidRPr="006D3BEF">
        <w:rPr>
          <w:b/>
          <w:u w:val="single"/>
        </w:rPr>
        <w:t xml:space="preserve">soul </w:t>
      </w:r>
      <w:r w:rsidRPr="006D3BEF">
        <w:rPr>
          <w:u w:val="single"/>
        </w:rPr>
        <w:t>can pity something.</w:t>
      </w:r>
    </w:p>
    <w:p w:rsidR="006D3BEF" w:rsidRDefault="006D3BEF" w:rsidP="006D3BEF">
      <w:pPr>
        <w:pStyle w:val="ListParagraph"/>
      </w:pPr>
    </w:p>
    <w:p w:rsidR="006D3BEF" w:rsidRDefault="006D3BEF" w:rsidP="006D3BEF">
      <w:pPr>
        <w:pStyle w:val="ListParagraph"/>
        <w:jc w:val="center"/>
      </w:pPr>
      <w:r>
        <w:t>“</w:t>
      </w:r>
      <w:r w:rsidRPr="006D3BEF">
        <w:t>Speak unto the house of Israel, Thus saith the Lord GOD; Behold,</w:t>
      </w:r>
      <w:r>
        <w:t xml:space="preserve"> </w:t>
      </w:r>
      <w:r w:rsidRPr="006D3BEF">
        <w:t>I will profane my sanctuary, the excellency of your strength, the</w:t>
      </w:r>
      <w:r>
        <w:t xml:space="preserve"> </w:t>
      </w:r>
      <w:r w:rsidRPr="006D3BEF">
        <w:t>des</w:t>
      </w:r>
      <w:r>
        <w:t xml:space="preserve">ire of your eyes, and that w _ _ _ _ </w:t>
      </w:r>
    </w:p>
    <w:p w:rsidR="006D3BEF" w:rsidRDefault="006D3BEF" w:rsidP="006D3BEF">
      <w:pPr>
        <w:pStyle w:val="ListParagraph"/>
        <w:jc w:val="center"/>
      </w:pPr>
      <w:r>
        <w:t xml:space="preserve">y _ _ _ </w:t>
      </w:r>
      <w:r w:rsidRPr="006D3BEF">
        <w:rPr>
          <w:b/>
        </w:rPr>
        <w:t>s _ _ _</w:t>
      </w:r>
      <w:r>
        <w:t xml:space="preserve"> p _ _ _ _ _ _</w:t>
      </w:r>
      <w:r w:rsidRPr="006D3BEF">
        <w:t>; and your sons</w:t>
      </w:r>
      <w:r>
        <w:t xml:space="preserve"> </w:t>
      </w:r>
      <w:r w:rsidRPr="006D3BEF">
        <w:t xml:space="preserve">and your daughters whom ye have left shall fall by the sword.” </w:t>
      </w:r>
      <w:r w:rsidRPr="006D3BEF">
        <w:rPr>
          <w:b/>
          <w:i/>
        </w:rPr>
        <w:t>Ezekiel 24:21</w:t>
      </w:r>
    </w:p>
    <w:p w:rsidR="000B2694" w:rsidRDefault="000B2694" w:rsidP="000B2694">
      <w:pPr>
        <w:pStyle w:val="ListParagraph"/>
        <w:ind w:left="0"/>
      </w:pPr>
    </w:p>
    <w:p w:rsidR="000B2694" w:rsidRPr="008E52A4" w:rsidRDefault="000B2694" w:rsidP="000B2694">
      <w:pPr>
        <w:pStyle w:val="ListParagraph"/>
        <w:numPr>
          <w:ilvl w:val="0"/>
          <w:numId w:val="15"/>
        </w:numPr>
        <w:rPr>
          <w:u w:val="single"/>
        </w:rPr>
      </w:pPr>
      <w:r>
        <w:t xml:space="preserve"> </w:t>
      </w:r>
      <w:r w:rsidR="008E52A4" w:rsidRPr="008E52A4">
        <w:rPr>
          <w:u w:val="single"/>
        </w:rPr>
        <w:t>A</w:t>
      </w:r>
      <w:r w:rsidR="008E52A4" w:rsidRPr="008E52A4">
        <w:rPr>
          <w:b/>
          <w:u w:val="single"/>
        </w:rPr>
        <w:t xml:space="preserve"> soul</w:t>
      </w:r>
      <w:r w:rsidR="008E52A4" w:rsidRPr="008E52A4">
        <w:rPr>
          <w:u w:val="single"/>
        </w:rPr>
        <w:t xml:space="preserve"> can be subject to authority.</w:t>
      </w:r>
    </w:p>
    <w:p w:rsidR="008E52A4" w:rsidRDefault="008E52A4" w:rsidP="008E52A4">
      <w:pPr>
        <w:pStyle w:val="ListParagraph"/>
      </w:pPr>
    </w:p>
    <w:p w:rsidR="008E52A4" w:rsidRDefault="008E52A4" w:rsidP="008E52A4">
      <w:pPr>
        <w:pStyle w:val="ListParagraph"/>
        <w:jc w:val="center"/>
      </w:pPr>
      <w:r w:rsidRPr="008E52A4">
        <w:t>“</w:t>
      </w:r>
      <w:r>
        <w:t xml:space="preserve">L _ _ e _ _ _ _ </w:t>
      </w:r>
      <w:r w:rsidRPr="00B22F96">
        <w:rPr>
          <w:b/>
        </w:rPr>
        <w:t>s _ _ _</w:t>
      </w:r>
      <w:r>
        <w:t xml:space="preserve"> b _ s _ _ _ _ _ _ u _ _ _ t _ _ h _ _ _ _ _ p _ _ _ _ _</w:t>
      </w:r>
      <w:r w:rsidRPr="008E52A4">
        <w:t xml:space="preserve">. For there is no power but of God: the powers that be are ordained of God.” </w:t>
      </w:r>
      <w:r w:rsidRPr="008E52A4">
        <w:rPr>
          <w:b/>
          <w:i/>
        </w:rPr>
        <w:t>Romans 13:1</w:t>
      </w:r>
    </w:p>
    <w:p w:rsidR="00BE5D1F" w:rsidRDefault="00BE5D1F" w:rsidP="00BE5D1F">
      <w:pPr>
        <w:pStyle w:val="ListParagraph"/>
        <w:ind w:left="0"/>
      </w:pPr>
    </w:p>
    <w:p w:rsidR="00BE5D1F" w:rsidRPr="00BE5D1F" w:rsidRDefault="00BE5D1F" w:rsidP="00BE5D1F">
      <w:pPr>
        <w:pStyle w:val="ListParagraph"/>
        <w:numPr>
          <w:ilvl w:val="0"/>
          <w:numId w:val="15"/>
        </w:numPr>
        <w:rPr>
          <w:u w:val="single"/>
        </w:rPr>
      </w:pPr>
      <w:r>
        <w:t xml:space="preserve"> </w:t>
      </w:r>
      <w:r w:rsidRPr="00BE5D1F">
        <w:rPr>
          <w:u w:val="single"/>
        </w:rPr>
        <w:t xml:space="preserve">A </w:t>
      </w:r>
      <w:r w:rsidRPr="00BE5D1F">
        <w:rPr>
          <w:b/>
          <w:u w:val="single"/>
        </w:rPr>
        <w:t xml:space="preserve">soul </w:t>
      </w:r>
      <w:r w:rsidRPr="00BE5D1F">
        <w:rPr>
          <w:u w:val="single"/>
        </w:rPr>
        <w:t>can dwell at ease.</w:t>
      </w:r>
    </w:p>
    <w:p w:rsidR="00BE5D1F" w:rsidRDefault="00BE5D1F" w:rsidP="00BE5D1F">
      <w:pPr>
        <w:pStyle w:val="ListParagraph"/>
      </w:pPr>
    </w:p>
    <w:p w:rsidR="008571DC" w:rsidRDefault="008571DC" w:rsidP="00BE5D1F">
      <w:pPr>
        <w:pStyle w:val="ListParagraph"/>
        <w:jc w:val="center"/>
      </w:pPr>
      <w:r w:rsidRPr="008571DC">
        <w:t>“</w:t>
      </w:r>
      <w:r>
        <w:t xml:space="preserve">H _ _ </w:t>
      </w:r>
      <w:r w:rsidRPr="00B22F96">
        <w:rPr>
          <w:b/>
        </w:rPr>
        <w:t>s _ _ _</w:t>
      </w:r>
      <w:r>
        <w:t xml:space="preserve"> s _ _ _ _ d _ _ _ _ a _ e _ _ _</w:t>
      </w:r>
      <w:r w:rsidR="00BE5D1F" w:rsidRPr="008571DC">
        <w:t xml:space="preserve">; and his seed shall inherit the earth.” </w:t>
      </w:r>
    </w:p>
    <w:p w:rsidR="00BE5D1F" w:rsidRDefault="008571DC" w:rsidP="00BE5D1F">
      <w:pPr>
        <w:pStyle w:val="ListParagraph"/>
        <w:jc w:val="center"/>
      </w:pPr>
      <w:r w:rsidRPr="008571DC">
        <w:rPr>
          <w:b/>
          <w:i/>
        </w:rPr>
        <w:t>Psalms 25:13</w:t>
      </w:r>
    </w:p>
    <w:p w:rsidR="00B22F96" w:rsidRDefault="00B22F96" w:rsidP="00B22F96">
      <w:pPr>
        <w:pStyle w:val="ListParagraph"/>
        <w:ind w:left="0"/>
      </w:pPr>
    </w:p>
    <w:p w:rsidR="00B22F96" w:rsidRPr="00B22F96" w:rsidRDefault="00B22F96" w:rsidP="00B22F96">
      <w:pPr>
        <w:pStyle w:val="ListParagraph"/>
        <w:numPr>
          <w:ilvl w:val="0"/>
          <w:numId w:val="15"/>
        </w:numPr>
        <w:rPr>
          <w:u w:val="single"/>
        </w:rPr>
      </w:pPr>
      <w:r>
        <w:t xml:space="preserve"> </w:t>
      </w:r>
      <w:r w:rsidRPr="00B22F96">
        <w:rPr>
          <w:u w:val="single"/>
        </w:rPr>
        <w:t xml:space="preserve">A </w:t>
      </w:r>
      <w:r w:rsidRPr="00B22F96">
        <w:rPr>
          <w:b/>
          <w:u w:val="single"/>
        </w:rPr>
        <w:t>soul</w:t>
      </w:r>
      <w:r w:rsidRPr="00B22F96">
        <w:rPr>
          <w:u w:val="single"/>
        </w:rPr>
        <w:t xml:space="preserve"> can be at rest.</w:t>
      </w:r>
    </w:p>
    <w:p w:rsidR="00B22F96" w:rsidRDefault="00B22F96" w:rsidP="00B22F96">
      <w:pPr>
        <w:pStyle w:val="ListParagraph"/>
      </w:pPr>
    </w:p>
    <w:p w:rsidR="00B22F96" w:rsidRDefault="00B22F96" w:rsidP="00B22F96">
      <w:pPr>
        <w:pStyle w:val="ListParagraph"/>
        <w:jc w:val="center"/>
      </w:pPr>
      <w:r>
        <w:t xml:space="preserve">“R _ _ _ _ _ u _ _ _ t _ _ r _ _ _, O m _ </w:t>
      </w:r>
      <w:r w:rsidRPr="00B22F96">
        <w:rPr>
          <w:b/>
        </w:rPr>
        <w:t xml:space="preserve">s _ _ </w:t>
      </w:r>
      <w:r>
        <w:t>_</w:t>
      </w:r>
      <w:r w:rsidRPr="00B22F96">
        <w:t>; for the LORD hath dealt</w:t>
      </w:r>
      <w:r>
        <w:t xml:space="preserve"> </w:t>
      </w:r>
      <w:r w:rsidRPr="00B22F96">
        <w:t xml:space="preserve">bountifully with thee.” </w:t>
      </w:r>
      <w:r w:rsidRPr="00B22F96">
        <w:rPr>
          <w:b/>
          <w:i/>
        </w:rPr>
        <w:t>Psalms 116:7</w:t>
      </w:r>
    </w:p>
    <w:p w:rsidR="00B22F96" w:rsidRDefault="00B22F96" w:rsidP="00B22F96">
      <w:pPr>
        <w:pStyle w:val="ListParagraph"/>
        <w:jc w:val="center"/>
      </w:pPr>
    </w:p>
    <w:p w:rsidR="009A3196" w:rsidRPr="009A3196" w:rsidRDefault="00B22F96" w:rsidP="009A3196">
      <w:pPr>
        <w:pStyle w:val="ListParagraph"/>
        <w:jc w:val="center"/>
        <w:rPr>
          <w:b/>
          <w:i/>
        </w:rPr>
      </w:pPr>
      <w:r>
        <w:lastRenderedPageBreak/>
        <w:t>“</w:t>
      </w:r>
      <w:r w:rsidRPr="00B22F96">
        <w:t>Thus saith the LORD, Stand ye in the ways, and see, and ask for</w:t>
      </w:r>
      <w:r>
        <w:t xml:space="preserve"> </w:t>
      </w:r>
      <w:r w:rsidRPr="00B22F96">
        <w:t>the old paths, where is the go</w:t>
      </w:r>
      <w:r>
        <w:t xml:space="preserve">od way, and walk therein, and y _ s _ _ _ _ f _ _ _ r _ _ _ f _ _ y _ _ _ </w:t>
      </w:r>
      <w:r w:rsidRPr="001E22A4">
        <w:rPr>
          <w:b/>
        </w:rPr>
        <w:t>s _ _ _ _</w:t>
      </w:r>
      <w:r w:rsidRPr="00B22F96">
        <w:t>. But they said, We will not walk therein.</w:t>
      </w:r>
      <w:r>
        <w:t xml:space="preserve">” </w:t>
      </w:r>
      <w:r w:rsidRPr="00B22F96">
        <w:rPr>
          <w:b/>
          <w:i/>
        </w:rPr>
        <w:t>Jeremiah 6:16</w:t>
      </w:r>
    </w:p>
    <w:p w:rsidR="008C17D6" w:rsidRDefault="008C17D6" w:rsidP="00B22F96">
      <w:pPr>
        <w:pStyle w:val="ListParagraph"/>
        <w:jc w:val="center"/>
      </w:pPr>
    </w:p>
    <w:p w:rsidR="008C17D6" w:rsidRDefault="008C17D6" w:rsidP="008C17D6">
      <w:pPr>
        <w:pStyle w:val="ListParagraph"/>
        <w:jc w:val="center"/>
      </w:pPr>
      <w:r>
        <w:t>“</w:t>
      </w:r>
      <w:r w:rsidRPr="008C17D6">
        <w:t xml:space="preserve">Come unto me, all ye that labor and </w:t>
      </w:r>
      <w:r>
        <w:t>are heavy laden, and I will g _ _ _ y _ _ r _ _ _</w:t>
      </w:r>
      <w:r w:rsidRPr="008C17D6">
        <w:t>.</w:t>
      </w:r>
      <w:r>
        <w:t xml:space="preserve"> </w:t>
      </w:r>
      <w:r w:rsidRPr="008C17D6">
        <w:t>Take my yoke upon you, and learn of me; for I am meek and lowly</w:t>
      </w:r>
      <w:r>
        <w:t xml:space="preserve"> in heart: and ye shall find r _ _ _ u _ _ _ y _ _ _ </w:t>
      </w:r>
      <w:r w:rsidRPr="008C17D6">
        <w:rPr>
          <w:b/>
        </w:rPr>
        <w:t>s _ _ _ _</w:t>
      </w:r>
      <w:r w:rsidRPr="008C17D6">
        <w:t>.</w:t>
      </w:r>
      <w:r>
        <w:t xml:space="preserve"> </w:t>
      </w:r>
      <w:r w:rsidRPr="008C17D6">
        <w:t>For my yoke is easy, and my burden is light.</w:t>
      </w:r>
      <w:r>
        <w:t xml:space="preserve">” </w:t>
      </w:r>
      <w:r w:rsidRPr="008C17D6">
        <w:rPr>
          <w:b/>
          <w:i/>
        </w:rPr>
        <w:t>Matthew 11:28-30</w:t>
      </w:r>
    </w:p>
    <w:p w:rsidR="00754B2B" w:rsidRDefault="00754B2B" w:rsidP="00754B2B">
      <w:pPr>
        <w:pStyle w:val="ListParagraph"/>
        <w:ind w:left="0"/>
      </w:pPr>
    </w:p>
    <w:p w:rsidR="00754B2B" w:rsidRPr="00754B2B" w:rsidRDefault="00754B2B" w:rsidP="00754B2B">
      <w:pPr>
        <w:pStyle w:val="ListParagraph"/>
        <w:numPr>
          <w:ilvl w:val="0"/>
          <w:numId w:val="15"/>
        </w:numPr>
        <w:rPr>
          <w:u w:val="single"/>
        </w:rPr>
      </w:pPr>
      <w:r>
        <w:t xml:space="preserve"> </w:t>
      </w:r>
      <w:r w:rsidRPr="00754B2B">
        <w:rPr>
          <w:u w:val="single"/>
        </w:rPr>
        <w:t xml:space="preserve">A </w:t>
      </w:r>
      <w:r w:rsidRPr="00754B2B">
        <w:rPr>
          <w:b/>
          <w:u w:val="single"/>
        </w:rPr>
        <w:t xml:space="preserve">soul </w:t>
      </w:r>
      <w:r w:rsidRPr="00754B2B">
        <w:rPr>
          <w:u w:val="single"/>
        </w:rPr>
        <w:t>can preserve itself.</w:t>
      </w:r>
    </w:p>
    <w:p w:rsidR="00754B2B" w:rsidRDefault="00754B2B" w:rsidP="00754B2B">
      <w:pPr>
        <w:pStyle w:val="ListParagraph"/>
      </w:pPr>
    </w:p>
    <w:p w:rsidR="00754B2B" w:rsidRDefault="00754B2B" w:rsidP="00754B2B">
      <w:pPr>
        <w:pStyle w:val="ListParagraph"/>
        <w:jc w:val="center"/>
      </w:pPr>
      <w:r w:rsidRPr="00754B2B">
        <w:t xml:space="preserve">“The highway of the upright is to depart from evil: he that keepeth </w:t>
      </w:r>
      <w:r>
        <w:t xml:space="preserve">his way </w:t>
      </w:r>
    </w:p>
    <w:p w:rsidR="00754B2B" w:rsidRDefault="00754B2B" w:rsidP="00754B2B">
      <w:pPr>
        <w:pStyle w:val="ListParagraph"/>
        <w:jc w:val="center"/>
      </w:pPr>
      <w:r>
        <w:t xml:space="preserve">p _ _ _ _ _ _ _ _ _ h _ _ </w:t>
      </w:r>
      <w:r w:rsidRPr="00754B2B">
        <w:rPr>
          <w:b/>
        </w:rPr>
        <w:t>s _ _ _</w:t>
      </w:r>
      <w:r w:rsidRPr="00754B2B">
        <w:t xml:space="preserve">.” </w:t>
      </w:r>
      <w:r w:rsidRPr="00754B2B">
        <w:rPr>
          <w:b/>
          <w:i/>
        </w:rPr>
        <w:t>Proverbs 16:17</w:t>
      </w:r>
    </w:p>
    <w:p w:rsidR="00754B2B" w:rsidRDefault="00754B2B" w:rsidP="00754B2B">
      <w:pPr>
        <w:pStyle w:val="ListParagraph"/>
        <w:ind w:left="0"/>
      </w:pPr>
    </w:p>
    <w:p w:rsidR="00754B2B" w:rsidRPr="00754B2B" w:rsidRDefault="00754B2B" w:rsidP="00754B2B">
      <w:pPr>
        <w:pStyle w:val="ListParagraph"/>
        <w:numPr>
          <w:ilvl w:val="0"/>
          <w:numId w:val="15"/>
        </w:numPr>
        <w:rPr>
          <w:u w:val="single"/>
        </w:rPr>
      </w:pPr>
      <w:r w:rsidRPr="00754B2B">
        <w:rPr>
          <w:u w:val="single"/>
        </w:rPr>
        <w:t xml:space="preserve"> A </w:t>
      </w:r>
      <w:r w:rsidRPr="00754B2B">
        <w:rPr>
          <w:b/>
          <w:u w:val="single"/>
        </w:rPr>
        <w:t>soul</w:t>
      </w:r>
      <w:r w:rsidRPr="00754B2B">
        <w:rPr>
          <w:u w:val="single"/>
        </w:rPr>
        <w:t xml:space="preserve"> can prosper.</w:t>
      </w:r>
    </w:p>
    <w:p w:rsidR="00754B2B" w:rsidRDefault="00754B2B" w:rsidP="00754B2B">
      <w:pPr>
        <w:pStyle w:val="ListParagraph"/>
      </w:pPr>
    </w:p>
    <w:p w:rsidR="00754B2B" w:rsidRDefault="00754B2B" w:rsidP="00754B2B">
      <w:pPr>
        <w:pStyle w:val="ListParagraph"/>
        <w:jc w:val="center"/>
      </w:pPr>
      <w:r w:rsidRPr="00754B2B">
        <w:t xml:space="preserve">“Beloved, I wish above all things that thou mayest prosper and be in </w:t>
      </w:r>
      <w:r>
        <w:t xml:space="preserve">health, even a _ t _ _ </w:t>
      </w:r>
      <w:r w:rsidRPr="003153EF">
        <w:rPr>
          <w:b/>
        </w:rPr>
        <w:t>s _ _ _</w:t>
      </w:r>
      <w:r>
        <w:t xml:space="preserve"> p _ _ _ _ _ _ _ _ _</w:t>
      </w:r>
      <w:r w:rsidRPr="00754B2B">
        <w:t xml:space="preserve">.” </w:t>
      </w:r>
      <w:r w:rsidRPr="00754B2B">
        <w:rPr>
          <w:b/>
          <w:i/>
        </w:rPr>
        <w:t>3 John 1:2</w:t>
      </w:r>
    </w:p>
    <w:p w:rsidR="003153EF" w:rsidRDefault="003153EF" w:rsidP="003153EF">
      <w:pPr>
        <w:pStyle w:val="ListParagraph"/>
        <w:ind w:left="0"/>
      </w:pPr>
    </w:p>
    <w:p w:rsidR="003153EF" w:rsidRPr="003153EF" w:rsidRDefault="003153EF" w:rsidP="003153EF">
      <w:pPr>
        <w:pStyle w:val="ListParagraph"/>
        <w:numPr>
          <w:ilvl w:val="0"/>
          <w:numId w:val="15"/>
        </w:numPr>
        <w:rPr>
          <w:u w:val="single"/>
        </w:rPr>
      </w:pPr>
      <w:r>
        <w:t xml:space="preserve"> </w:t>
      </w:r>
      <w:r w:rsidRPr="003153EF">
        <w:rPr>
          <w:u w:val="single"/>
        </w:rPr>
        <w:t xml:space="preserve">A </w:t>
      </w:r>
      <w:r w:rsidRPr="003153EF">
        <w:rPr>
          <w:b/>
          <w:u w:val="single"/>
        </w:rPr>
        <w:t xml:space="preserve">soul </w:t>
      </w:r>
      <w:r w:rsidRPr="003153EF">
        <w:rPr>
          <w:u w:val="single"/>
        </w:rPr>
        <w:t>can be refreshed.</w:t>
      </w:r>
    </w:p>
    <w:p w:rsidR="003153EF" w:rsidRDefault="003153EF" w:rsidP="003153EF">
      <w:pPr>
        <w:pStyle w:val="ListParagraph"/>
      </w:pPr>
    </w:p>
    <w:p w:rsidR="003153EF" w:rsidRDefault="003153EF" w:rsidP="003153EF">
      <w:pPr>
        <w:pStyle w:val="ListParagraph"/>
        <w:jc w:val="center"/>
      </w:pPr>
      <w:r>
        <w:t>“</w:t>
      </w:r>
      <w:r w:rsidRPr="003153EF">
        <w:t>As the cold of snow in the time of harvest, so is a faithful</w:t>
      </w:r>
      <w:r>
        <w:t xml:space="preserve"> </w:t>
      </w:r>
      <w:r w:rsidRPr="003153EF">
        <w:t>messeng</w:t>
      </w:r>
      <w:r>
        <w:t xml:space="preserve">er to them that send him: for he r _ _ _ _ _ _ _ _ _ t _ _ </w:t>
      </w:r>
      <w:r w:rsidRPr="003153EF">
        <w:rPr>
          <w:b/>
        </w:rPr>
        <w:t>s _ _ _</w:t>
      </w:r>
      <w:r w:rsidRPr="003153EF">
        <w:t xml:space="preserve"> of his</w:t>
      </w:r>
      <w:r>
        <w:t xml:space="preserve"> </w:t>
      </w:r>
      <w:r w:rsidRPr="003153EF">
        <w:t xml:space="preserve">masters.” </w:t>
      </w:r>
      <w:r w:rsidRPr="003153EF">
        <w:rPr>
          <w:b/>
          <w:i/>
        </w:rPr>
        <w:t>Proverbs 25:13</w:t>
      </w:r>
    </w:p>
    <w:p w:rsidR="003153EF" w:rsidRDefault="003153EF" w:rsidP="003153EF">
      <w:pPr>
        <w:pStyle w:val="ListParagraph"/>
        <w:ind w:left="0"/>
      </w:pPr>
    </w:p>
    <w:p w:rsidR="003153EF" w:rsidRPr="003153EF" w:rsidRDefault="003153EF" w:rsidP="003153EF">
      <w:pPr>
        <w:pStyle w:val="ListParagraph"/>
        <w:numPr>
          <w:ilvl w:val="0"/>
          <w:numId w:val="15"/>
        </w:numPr>
        <w:rPr>
          <w:u w:val="single"/>
        </w:rPr>
      </w:pPr>
      <w:r>
        <w:t xml:space="preserve"> </w:t>
      </w:r>
      <w:r w:rsidRPr="003153EF">
        <w:rPr>
          <w:u w:val="single"/>
        </w:rPr>
        <w:t xml:space="preserve">A </w:t>
      </w:r>
      <w:r w:rsidRPr="003153EF">
        <w:rPr>
          <w:b/>
          <w:u w:val="single"/>
        </w:rPr>
        <w:t xml:space="preserve">soul </w:t>
      </w:r>
      <w:r w:rsidRPr="003153EF">
        <w:rPr>
          <w:u w:val="single"/>
        </w:rPr>
        <w:t>can be stern and compassionate.</w:t>
      </w:r>
    </w:p>
    <w:p w:rsidR="003153EF" w:rsidRDefault="003153EF" w:rsidP="003153EF">
      <w:pPr>
        <w:pStyle w:val="ListParagraph"/>
      </w:pPr>
    </w:p>
    <w:p w:rsidR="003153EF" w:rsidRDefault="003153EF" w:rsidP="003153EF">
      <w:pPr>
        <w:pStyle w:val="ListParagraph"/>
        <w:jc w:val="center"/>
      </w:pPr>
      <w:r>
        <w:t>“</w:t>
      </w:r>
      <w:r w:rsidRPr="003153EF">
        <w:t xml:space="preserve">Chasten thy </w:t>
      </w:r>
      <w:r>
        <w:t xml:space="preserve">son while there is hope, and l _ _ n _ _ t _ _ </w:t>
      </w:r>
      <w:r w:rsidRPr="003153EF">
        <w:rPr>
          <w:b/>
        </w:rPr>
        <w:t>s _ _ _</w:t>
      </w:r>
      <w:r>
        <w:t xml:space="preserve"> s _ _ _ _ f _ _ h _ _ </w:t>
      </w:r>
    </w:p>
    <w:p w:rsidR="003153EF" w:rsidRDefault="003153EF" w:rsidP="003153EF">
      <w:pPr>
        <w:pStyle w:val="ListParagraph"/>
        <w:jc w:val="center"/>
      </w:pPr>
      <w:r>
        <w:t>c _ _ _ _ _</w:t>
      </w:r>
      <w:r w:rsidRPr="003153EF">
        <w:t xml:space="preserve">.” </w:t>
      </w:r>
      <w:r w:rsidRPr="003153EF">
        <w:rPr>
          <w:b/>
          <w:i/>
        </w:rPr>
        <w:t>Proverbs 19:18</w:t>
      </w:r>
    </w:p>
    <w:p w:rsidR="003153EF" w:rsidRDefault="003153EF" w:rsidP="003153EF">
      <w:pPr>
        <w:pStyle w:val="ListParagraph"/>
        <w:ind w:left="0"/>
      </w:pPr>
    </w:p>
    <w:p w:rsidR="003153EF" w:rsidRPr="00C21E89" w:rsidRDefault="003153EF" w:rsidP="003153EF">
      <w:pPr>
        <w:pStyle w:val="ListParagraph"/>
        <w:numPr>
          <w:ilvl w:val="0"/>
          <w:numId w:val="15"/>
        </w:numPr>
        <w:rPr>
          <w:u w:val="single"/>
        </w:rPr>
      </w:pPr>
      <w:r>
        <w:t xml:space="preserve"> </w:t>
      </w:r>
      <w:r w:rsidR="00C21E89" w:rsidRPr="00C21E89">
        <w:rPr>
          <w:u w:val="single"/>
        </w:rPr>
        <w:t>A</w:t>
      </w:r>
      <w:r w:rsidR="00C21E89" w:rsidRPr="00C21E89">
        <w:rPr>
          <w:b/>
          <w:u w:val="single"/>
        </w:rPr>
        <w:t xml:space="preserve"> soul</w:t>
      </w:r>
      <w:r w:rsidR="00C21E89" w:rsidRPr="00C21E89">
        <w:rPr>
          <w:u w:val="single"/>
        </w:rPr>
        <w:t xml:space="preserve"> can keep itself diligently.</w:t>
      </w:r>
    </w:p>
    <w:p w:rsidR="00C21E89" w:rsidRDefault="00C21E89" w:rsidP="00C21E89">
      <w:pPr>
        <w:pStyle w:val="ListParagraph"/>
      </w:pPr>
    </w:p>
    <w:p w:rsidR="00C21E89" w:rsidRDefault="00C21E89" w:rsidP="00C21E89">
      <w:pPr>
        <w:pStyle w:val="ListParagraph"/>
        <w:jc w:val="center"/>
      </w:pPr>
      <w:r>
        <w:t>“</w:t>
      </w:r>
      <w:r w:rsidRPr="00C21E89">
        <w:t>Onl</w:t>
      </w:r>
      <w:r>
        <w:t xml:space="preserve">y take heed to thyself, and k _ _ _ t _ _ </w:t>
      </w:r>
      <w:r w:rsidRPr="00FD6A0E">
        <w:rPr>
          <w:b/>
        </w:rPr>
        <w:t>s _ _ _</w:t>
      </w:r>
      <w:r>
        <w:t xml:space="preserve"> d _ _ _ _ _ _ _ _ _</w:t>
      </w:r>
      <w:r w:rsidRPr="00C21E89">
        <w:t>, lest thou</w:t>
      </w:r>
      <w:r>
        <w:t xml:space="preserve"> </w:t>
      </w:r>
      <w:r w:rsidRPr="00C21E89">
        <w:t xml:space="preserve">forget the things which thine eyes have seen, and lest they </w:t>
      </w:r>
      <w:r>
        <w:t xml:space="preserve">depart </w:t>
      </w:r>
      <w:r w:rsidRPr="00C21E89">
        <w:t>from thy heart all the days of thy life: but teach them thy sons, and</w:t>
      </w:r>
      <w:r>
        <w:t xml:space="preserve"> </w:t>
      </w:r>
      <w:r w:rsidRPr="00C21E89">
        <w:t xml:space="preserve">thy sons’ sons;” </w:t>
      </w:r>
      <w:r w:rsidRPr="00C21E89">
        <w:rPr>
          <w:b/>
          <w:i/>
        </w:rPr>
        <w:t>Deuteronomy 4:9</w:t>
      </w:r>
    </w:p>
    <w:p w:rsidR="00C21E89" w:rsidRDefault="00C21E89" w:rsidP="00C21E89">
      <w:pPr>
        <w:pStyle w:val="ListParagraph"/>
        <w:ind w:left="0"/>
      </w:pPr>
    </w:p>
    <w:p w:rsidR="00C21E89" w:rsidRPr="00C21E89" w:rsidRDefault="00C21E89" w:rsidP="00C21E89">
      <w:pPr>
        <w:pStyle w:val="ListParagraph"/>
        <w:numPr>
          <w:ilvl w:val="0"/>
          <w:numId w:val="15"/>
        </w:numPr>
        <w:rPr>
          <w:u w:val="single"/>
        </w:rPr>
      </w:pPr>
      <w:r>
        <w:t xml:space="preserve"> </w:t>
      </w:r>
      <w:r w:rsidRPr="00C21E89">
        <w:rPr>
          <w:u w:val="single"/>
        </w:rPr>
        <w:t xml:space="preserve">A </w:t>
      </w:r>
      <w:r w:rsidRPr="00C21E89">
        <w:rPr>
          <w:b/>
          <w:u w:val="single"/>
        </w:rPr>
        <w:t>soul</w:t>
      </w:r>
      <w:r w:rsidRPr="00C21E89">
        <w:rPr>
          <w:u w:val="single"/>
        </w:rPr>
        <w:t xml:space="preserve"> can deliver itself.</w:t>
      </w:r>
    </w:p>
    <w:p w:rsidR="00C21E89" w:rsidRDefault="00C21E89" w:rsidP="00C21E89">
      <w:pPr>
        <w:pStyle w:val="ListParagraph"/>
      </w:pPr>
    </w:p>
    <w:p w:rsidR="00C21E89" w:rsidRDefault="00C21E89" w:rsidP="00C21E89">
      <w:pPr>
        <w:pStyle w:val="ListParagraph"/>
        <w:jc w:val="center"/>
      </w:pPr>
      <w:r>
        <w:t>“</w:t>
      </w:r>
      <w:r w:rsidRPr="00C21E89">
        <w:t>He heard the sound of the trumpet, and took not warning; his blood</w:t>
      </w:r>
      <w:r>
        <w:t xml:space="preserve"> </w:t>
      </w:r>
      <w:r w:rsidRPr="00C21E89">
        <w:t xml:space="preserve">shall be upon him. </w:t>
      </w:r>
      <w:r>
        <w:t xml:space="preserve">But he that taketh warning s _ _ _ _ d _ _ _ _ _ _ h _ _ </w:t>
      </w:r>
      <w:r w:rsidRPr="00024011">
        <w:rPr>
          <w:b/>
        </w:rPr>
        <w:t>s _ _ _</w:t>
      </w:r>
      <w:r w:rsidRPr="00C21E89">
        <w:t>. (9) Nevertheless, if thou warn the wicked of his way to turn from it; if</w:t>
      </w:r>
      <w:r>
        <w:t xml:space="preserve"> </w:t>
      </w:r>
      <w:r w:rsidRPr="00C21E89">
        <w:t>he do not turn from his way, he sha</w:t>
      </w:r>
      <w:r>
        <w:t xml:space="preserve">ll die in his iniquity; but t _ _ _ h _ _ _ d _ _ _ _ _ _ _ _ t _ _ </w:t>
      </w:r>
      <w:r w:rsidRPr="00024011">
        <w:rPr>
          <w:b/>
        </w:rPr>
        <w:t>s _ _ _</w:t>
      </w:r>
      <w:r w:rsidRPr="00C21E89">
        <w:t xml:space="preserve">.” </w:t>
      </w:r>
      <w:r w:rsidRPr="00C21E89">
        <w:rPr>
          <w:b/>
          <w:i/>
        </w:rPr>
        <w:t>Ezekiel 33:5, 9</w:t>
      </w:r>
    </w:p>
    <w:p w:rsidR="00024011" w:rsidRDefault="00024011" w:rsidP="00024011">
      <w:pPr>
        <w:pStyle w:val="ListParagraph"/>
        <w:ind w:left="0"/>
      </w:pPr>
    </w:p>
    <w:p w:rsidR="00024011" w:rsidRPr="00024011" w:rsidRDefault="00024011" w:rsidP="00024011">
      <w:pPr>
        <w:pStyle w:val="ListParagraph"/>
        <w:numPr>
          <w:ilvl w:val="0"/>
          <w:numId w:val="15"/>
        </w:numPr>
        <w:rPr>
          <w:u w:val="single"/>
        </w:rPr>
      </w:pPr>
      <w:r>
        <w:lastRenderedPageBreak/>
        <w:t xml:space="preserve"> </w:t>
      </w:r>
      <w:r w:rsidRPr="00024011">
        <w:rPr>
          <w:u w:val="single"/>
        </w:rPr>
        <w:t>A</w:t>
      </w:r>
      <w:r w:rsidRPr="00024011">
        <w:rPr>
          <w:b/>
          <w:u w:val="single"/>
        </w:rPr>
        <w:t xml:space="preserve"> soul</w:t>
      </w:r>
      <w:r w:rsidRPr="00024011">
        <w:rPr>
          <w:u w:val="single"/>
        </w:rPr>
        <w:t xml:space="preserve"> can be precious to someone.</w:t>
      </w:r>
    </w:p>
    <w:p w:rsidR="00024011" w:rsidRDefault="00024011" w:rsidP="00024011">
      <w:pPr>
        <w:pStyle w:val="ListParagraph"/>
      </w:pPr>
    </w:p>
    <w:p w:rsidR="00024011" w:rsidRPr="00024011" w:rsidRDefault="00024011" w:rsidP="00024011">
      <w:pPr>
        <w:pStyle w:val="ListParagraph"/>
        <w:jc w:val="center"/>
      </w:pPr>
      <w:r w:rsidRPr="00024011">
        <w:t xml:space="preserve">“Then said Saul, I have sinned: return, my son David: for I will no more do thee harm, </w:t>
      </w:r>
    </w:p>
    <w:p w:rsidR="00024011" w:rsidRDefault="00024011" w:rsidP="00024011">
      <w:pPr>
        <w:pStyle w:val="ListParagraph"/>
        <w:jc w:val="center"/>
      </w:pPr>
      <w:r w:rsidRPr="00024011">
        <w:t>b _ _ _ _ _ _</w:t>
      </w:r>
      <w:r>
        <w:t xml:space="preserve"> m _ </w:t>
      </w:r>
      <w:r w:rsidRPr="00024011">
        <w:rPr>
          <w:b/>
        </w:rPr>
        <w:t>s _ _ _</w:t>
      </w:r>
      <w:r>
        <w:t xml:space="preserve"> w _ _ p _ _ _ _ _ _ _ i _ t _ _ _ _ e _ _ _</w:t>
      </w:r>
      <w:r w:rsidRPr="00024011">
        <w:t xml:space="preserve"> this day: behold, I have played the fool, and have erred exceedingly.” </w:t>
      </w:r>
      <w:r w:rsidRPr="00024011">
        <w:rPr>
          <w:b/>
          <w:i/>
        </w:rPr>
        <w:t>1 Samuel 26:21</w:t>
      </w:r>
    </w:p>
    <w:p w:rsidR="00823C81" w:rsidRDefault="00823C81" w:rsidP="00823C81">
      <w:pPr>
        <w:pStyle w:val="ListParagraph"/>
        <w:ind w:left="0"/>
      </w:pPr>
    </w:p>
    <w:p w:rsidR="00823C81" w:rsidRPr="00823C81" w:rsidRDefault="00823C81" w:rsidP="00823C81">
      <w:pPr>
        <w:pStyle w:val="ListParagraph"/>
        <w:numPr>
          <w:ilvl w:val="0"/>
          <w:numId w:val="15"/>
        </w:numPr>
        <w:rPr>
          <w:u w:val="single"/>
        </w:rPr>
      </w:pPr>
      <w:r>
        <w:t xml:space="preserve"> </w:t>
      </w:r>
      <w:r w:rsidRPr="00823C81">
        <w:rPr>
          <w:u w:val="single"/>
        </w:rPr>
        <w:t xml:space="preserve">A </w:t>
      </w:r>
      <w:r w:rsidRPr="00823C81">
        <w:rPr>
          <w:b/>
          <w:u w:val="single"/>
        </w:rPr>
        <w:t xml:space="preserve">soul </w:t>
      </w:r>
      <w:r w:rsidRPr="00823C81">
        <w:rPr>
          <w:u w:val="single"/>
        </w:rPr>
        <w:t>can be upheld by others.</w:t>
      </w:r>
    </w:p>
    <w:p w:rsidR="00823C81" w:rsidRDefault="00823C81" w:rsidP="00823C81">
      <w:pPr>
        <w:pStyle w:val="ListParagraph"/>
      </w:pPr>
    </w:p>
    <w:p w:rsidR="00823C81" w:rsidRDefault="00823C81" w:rsidP="00823C81">
      <w:pPr>
        <w:pStyle w:val="ListParagraph"/>
        <w:jc w:val="center"/>
      </w:pPr>
      <w:r>
        <w:t>“</w:t>
      </w:r>
      <w:r w:rsidRPr="00823C81">
        <w:t>Behold, God is mine he</w:t>
      </w:r>
      <w:r>
        <w:t xml:space="preserve">lper: the Lord is with them t _ _ _ u _ _ _ _ _ m _ </w:t>
      </w:r>
      <w:r w:rsidRPr="00823C81">
        <w:rPr>
          <w:b/>
        </w:rPr>
        <w:t>s _ _ _</w:t>
      </w:r>
      <w:r w:rsidRPr="00823C81">
        <w:t xml:space="preserve">.” </w:t>
      </w:r>
      <w:r w:rsidRPr="00823C81">
        <w:rPr>
          <w:b/>
          <w:i/>
        </w:rPr>
        <w:t>Psalms 54:4</w:t>
      </w:r>
    </w:p>
    <w:p w:rsidR="00823C81" w:rsidRDefault="00823C81" w:rsidP="00823C81">
      <w:pPr>
        <w:pStyle w:val="ListParagraph"/>
        <w:ind w:left="0"/>
      </w:pPr>
    </w:p>
    <w:p w:rsidR="009C7BF7" w:rsidRPr="009C7BF7" w:rsidRDefault="00823C81" w:rsidP="009C7BF7">
      <w:pPr>
        <w:pStyle w:val="ListParagraph"/>
        <w:numPr>
          <w:ilvl w:val="0"/>
          <w:numId w:val="15"/>
        </w:numPr>
        <w:rPr>
          <w:u w:val="single"/>
        </w:rPr>
      </w:pPr>
      <w:r w:rsidRPr="00823C81">
        <w:rPr>
          <w:u w:val="single"/>
        </w:rPr>
        <w:t xml:space="preserve"> A </w:t>
      </w:r>
      <w:r w:rsidRPr="00823C81">
        <w:rPr>
          <w:b/>
          <w:u w:val="single"/>
        </w:rPr>
        <w:t>soul</w:t>
      </w:r>
      <w:r w:rsidRPr="00823C81">
        <w:rPr>
          <w:u w:val="single"/>
        </w:rPr>
        <w:t xml:space="preserve"> that is part of a merciful man does itself good.</w:t>
      </w:r>
    </w:p>
    <w:p w:rsidR="006762BB" w:rsidRDefault="006762BB" w:rsidP="00823C81">
      <w:pPr>
        <w:pStyle w:val="ListParagraph"/>
        <w:jc w:val="center"/>
      </w:pPr>
    </w:p>
    <w:p w:rsidR="00823C81" w:rsidRDefault="00823C81" w:rsidP="00823C81">
      <w:pPr>
        <w:pStyle w:val="ListParagraph"/>
        <w:jc w:val="center"/>
      </w:pPr>
      <w:r>
        <w:t xml:space="preserve">“The m _ _ _ _ _ _ _ m _ _ d _ _ _ _ g _ _ _ t _ h _ _ o _ _ </w:t>
      </w:r>
      <w:r w:rsidRPr="00823C81">
        <w:rPr>
          <w:b/>
        </w:rPr>
        <w:t>s _ _ _</w:t>
      </w:r>
      <w:r w:rsidRPr="00823C81">
        <w:t>: but he that is cruel</w:t>
      </w:r>
      <w:r>
        <w:t xml:space="preserve"> </w:t>
      </w:r>
      <w:r w:rsidRPr="00823C81">
        <w:t xml:space="preserve">troubleth his own flesh.” </w:t>
      </w:r>
      <w:r w:rsidRPr="00823C81">
        <w:rPr>
          <w:b/>
          <w:i/>
        </w:rPr>
        <w:t>Proverbs 11:17</w:t>
      </w:r>
    </w:p>
    <w:p w:rsidR="00823C81" w:rsidRDefault="00823C81" w:rsidP="00823C81">
      <w:pPr>
        <w:pStyle w:val="ListParagraph"/>
        <w:ind w:left="0"/>
      </w:pPr>
    </w:p>
    <w:p w:rsidR="00823C81" w:rsidRPr="00823C81" w:rsidRDefault="00823C81" w:rsidP="00823C81">
      <w:pPr>
        <w:pStyle w:val="ListParagraph"/>
        <w:numPr>
          <w:ilvl w:val="0"/>
          <w:numId w:val="15"/>
        </w:numPr>
        <w:rPr>
          <w:u w:val="single"/>
        </w:rPr>
      </w:pPr>
      <w:r w:rsidRPr="00823C81">
        <w:rPr>
          <w:u w:val="single"/>
        </w:rPr>
        <w:t xml:space="preserve"> A </w:t>
      </w:r>
      <w:r w:rsidRPr="00823C81">
        <w:rPr>
          <w:b/>
          <w:u w:val="single"/>
        </w:rPr>
        <w:t xml:space="preserve">soul </w:t>
      </w:r>
      <w:r w:rsidRPr="00823C81">
        <w:rPr>
          <w:u w:val="single"/>
        </w:rPr>
        <w:t>can or cannot be filled with good.</w:t>
      </w:r>
    </w:p>
    <w:p w:rsidR="00823C81" w:rsidRDefault="00823C81" w:rsidP="00823C81">
      <w:pPr>
        <w:pStyle w:val="ListParagraph"/>
      </w:pPr>
    </w:p>
    <w:p w:rsidR="00823C81" w:rsidRDefault="00823C81" w:rsidP="00823C81">
      <w:pPr>
        <w:pStyle w:val="ListParagraph"/>
        <w:jc w:val="center"/>
      </w:pPr>
      <w:r>
        <w:t>“</w:t>
      </w:r>
      <w:r w:rsidRPr="00823C81">
        <w:t>If a man beget an hundred children, and live many years, so that</w:t>
      </w:r>
      <w:r>
        <w:t xml:space="preserve"> </w:t>
      </w:r>
      <w:r w:rsidRPr="00823C81">
        <w:t>the da</w:t>
      </w:r>
      <w:r>
        <w:t xml:space="preserve">ys of his years be many, and h _ _ </w:t>
      </w:r>
      <w:r w:rsidRPr="00823C81">
        <w:rPr>
          <w:b/>
        </w:rPr>
        <w:t>s _ _ _</w:t>
      </w:r>
      <w:r>
        <w:t xml:space="preserve"> b _ n _ _ f _ _ _ _ _ w _ _ _ g _ _ _</w:t>
      </w:r>
      <w:r w:rsidRPr="00823C81">
        <w:t>,</w:t>
      </w:r>
      <w:r>
        <w:t xml:space="preserve"> </w:t>
      </w:r>
      <w:r w:rsidRPr="00823C81">
        <w:t>and also that he have no burial; I say, that an untimely birth is</w:t>
      </w:r>
      <w:r>
        <w:t xml:space="preserve"> </w:t>
      </w:r>
      <w:r w:rsidRPr="00823C81">
        <w:t>better than he.</w:t>
      </w:r>
      <w:r>
        <w:t xml:space="preserve">” </w:t>
      </w:r>
      <w:r w:rsidRPr="00823C81">
        <w:rPr>
          <w:b/>
          <w:i/>
        </w:rPr>
        <w:t>Ecclesiastes 6:3</w:t>
      </w:r>
    </w:p>
    <w:p w:rsidR="00823C81" w:rsidRDefault="00823C81" w:rsidP="00823C81">
      <w:pPr>
        <w:pStyle w:val="ListParagraph"/>
        <w:ind w:left="0"/>
      </w:pPr>
    </w:p>
    <w:p w:rsidR="00823C81" w:rsidRPr="006349A6" w:rsidRDefault="00823C81" w:rsidP="00823C81">
      <w:pPr>
        <w:pStyle w:val="ListParagraph"/>
        <w:numPr>
          <w:ilvl w:val="0"/>
          <w:numId w:val="15"/>
        </w:numPr>
        <w:rPr>
          <w:u w:val="single"/>
        </w:rPr>
      </w:pPr>
      <w:r>
        <w:t xml:space="preserve"> </w:t>
      </w:r>
      <w:r w:rsidRPr="00823C81">
        <w:rPr>
          <w:u w:val="single"/>
        </w:rPr>
        <w:t xml:space="preserve">A </w:t>
      </w:r>
      <w:r w:rsidRPr="00823C81">
        <w:rPr>
          <w:b/>
          <w:u w:val="single"/>
        </w:rPr>
        <w:t xml:space="preserve">soul </w:t>
      </w:r>
      <w:r w:rsidRPr="00823C81">
        <w:rPr>
          <w:u w:val="single"/>
        </w:rPr>
        <w:t>can make someone like something before they are aware.</w:t>
      </w:r>
    </w:p>
    <w:p w:rsidR="006349A6" w:rsidRDefault="006349A6" w:rsidP="006349A6">
      <w:pPr>
        <w:pStyle w:val="ListParagraph"/>
      </w:pPr>
    </w:p>
    <w:p w:rsidR="006349A6" w:rsidRDefault="006349A6" w:rsidP="006349A6">
      <w:pPr>
        <w:pStyle w:val="ListParagraph"/>
        <w:jc w:val="center"/>
      </w:pPr>
      <w:r w:rsidRPr="006349A6">
        <w:t>“</w:t>
      </w:r>
      <w:r>
        <w:t xml:space="preserve">O _ e _ _ _ I w _ _ a _ _ _ _, m _ </w:t>
      </w:r>
      <w:r w:rsidRPr="006349A6">
        <w:rPr>
          <w:b/>
        </w:rPr>
        <w:t>s _ _ _</w:t>
      </w:r>
      <w:r>
        <w:t xml:space="preserve"> m _ _ _ m _ l _ _ _</w:t>
      </w:r>
      <w:r w:rsidRPr="006349A6">
        <w:t xml:space="preserve"> the chariots of Amminadib.” </w:t>
      </w:r>
      <w:r w:rsidRPr="006349A6">
        <w:rPr>
          <w:b/>
          <w:i/>
        </w:rPr>
        <w:t>Song of Solomon 6:12</w:t>
      </w:r>
    </w:p>
    <w:p w:rsidR="006349A6" w:rsidRDefault="006349A6" w:rsidP="006349A6">
      <w:pPr>
        <w:pStyle w:val="ListParagraph"/>
        <w:ind w:left="0"/>
      </w:pPr>
    </w:p>
    <w:p w:rsidR="006349A6" w:rsidRPr="006349A6" w:rsidRDefault="006349A6" w:rsidP="006349A6">
      <w:pPr>
        <w:pStyle w:val="ListParagraph"/>
        <w:numPr>
          <w:ilvl w:val="0"/>
          <w:numId w:val="15"/>
        </w:numPr>
        <w:rPr>
          <w:u w:val="single"/>
        </w:rPr>
      </w:pPr>
      <w:r>
        <w:t xml:space="preserve"> </w:t>
      </w:r>
      <w:r w:rsidRPr="006349A6">
        <w:rPr>
          <w:u w:val="single"/>
        </w:rPr>
        <w:t xml:space="preserve">A </w:t>
      </w:r>
      <w:r w:rsidRPr="006349A6">
        <w:rPr>
          <w:b/>
          <w:u w:val="single"/>
        </w:rPr>
        <w:t>soul</w:t>
      </w:r>
      <w:r w:rsidRPr="006349A6">
        <w:rPr>
          <w:u w:val="single"/>
        </w:rPr>
        <w:t xml:space="preserve"> can be corporately in agreement with many other souls.</w:t>
      </w:r>
    </w:p>
    <w:p w:rsidR="006349A6" w:rsidRDefault="006349A6" w:rsidP="006349A6">
      <w:pPr>
        <w:pStyle w:val="ListParagraph"/>
      </w:pPr>
    </w:p>
    <w:p w:rsidR="006349A6" w:rsidRDefault="006349A6" w:rsidP="006349A6">
      <w:pPr>
        <w:pStyle w:val="ListParagraph"/>
        <w:jc w:val="center"/>
      </w:pPr>
      <w:r>
        <w:t xml:space="preserve">“And t _ _ m _ _ _ _ _ _ _ _ o _ t _ _ _ t _ _ _ b _ _ _ _ _ _ _ w _ _ _ o _ one heart a _ _ </w:t>
      </w:r>
    </w:p>
    <w:p w:rsidR="006349A6" w:rsidRDefault="006349A6" w:rsidP="006349A6">
      <w:pPr>
        <w:pStyle w:val="ListParagraph"/>
        <w:jc w:val="center"/>
      </w:pPr>
      <w:r>
        <w:t xml:space="preserve">o _ o _ _ </w:t>
      </w:r>
      <w:r w:rsidRPr="006349A6">
        <w:rPr>
          <w:b/>
        </w:rPr>
        <w:t>s _ _ _</w:t>
      </w:r>
      <w:r w:rsidRPr="006349A6">
        <w:t>: neither said any of them that ought of the things which he</w:t>
      </w:r>
      <w:r>
        <w:t xml:space="preserve"> </w:t>
      </w:r>
      <w:r w:rsidRPr="006349A6">
        <w:t>possessed was his own; but they had all things common.</w:t>
      </w:r>
      <w:r>
        <w:t xml:space="preserve">” </w:t>
      </w:r>
      <w:r w:rsidRPr="006349A6">
        <w:rPr>
          <w:b/>
          <w:i/>
        </w:rPr>
        <w:t>Acts 4:32</w:t>
      </w:r>
    </w:p>
    <w:p w:rsidR="006349A6" w:rsidRDefault="006349A6" w:rsidP="006349A6">
      <w:pPr>
        <w:pStyle w:val="ListParagraph"/>
        <w:ind w:left="0"/>
      </w:pPr>
    </w:p>
    <w:p w:rsidR="006349A6" w:rsidRPr="002A6990" w:rsidRDefault="006349A6" w:rsidP="002A6990">
      <w:pPr>
        <w:pStyle w:val="ListParagraph"/>
        <w:numPr>
          <w:ilvl w:val="0"/>
          <w:numId w:val="15"/>
        </w:numPr>
        <w:rPr>
          <w:u w:val="single"/>
        </w:rPr>
      </w:pPr>
      <w:r>
        <w:t xml:space="preserve"> </w:t>
      </w:r>
      <w:r w:rsidRPr="006349A6">
        <w:rPr>
          <w:u w:val="single"/>
        </w:rPr>
        <w:t xml:space="preserve">A </w:t>
      </w:r>
      <w:r w:rsidRPr="006349A6">
        <w:rPr>
          <w:b/>
          <w:u w:val="single"/>
        </w:rPr>
        <w:t xml:space="preserve">soul </w:t>
      </w:r>
      <w:r w:rsidRPr="006349A6">
        <w:rPr>
          <w:u w:val="single"/>
        </w:rPr>
        <w:t>can be watched after by another.</w:t>
      </w:r>
    </w:p>
    <w:p w:rsidR="002A6990" w:rsidRDefault="002A6990" w:rsidP="002A6990">
      <w:pPr>
        <w:pStyle w:val="ListParagraph"/>
      </w:pPr>
    </w:p>
    <w:p w:rsidR="002A6990" w:rsidRDefault="002A6990" w:rsidP="002A6990">
      <w:pPr>
        <w:pStyle w:val="ListParagraph"/>
        <w:jc w:val="center"/>
      </w:pPr>
      <w:r>
        <w:t>“</w:t>
      </w:r>
      <w:r w:rsidRPr="002A6990">
        <w:t>Obey them that have the rule over</w:t>
      </w:r>
      <w:r>
        <w:t xml:space="preserve"> you, and submit yourselves: f _ _ t _ _ _ w _ _ _ _ </w:t>
      </w:r>
    </w:p>
    <w:p w:rsidR="002A6990" w:rsidRDefault="002A6990" w:rsidP="002A6990">
      <w:pPr>
        <w:pStyle w:val="ListParagraph"/>
        <w:jc w:val="center"/>
      </w:pPr>
      <w:r>
        <w:t xml:space="preserve">f _ _ y _ _ _ </w:t>
      </w:r>
      <w:r w:rsidRPr="002A6990">
        <w:rPr>
          <w:b/>
        </w:rPr>
        <w:t>s _ _ _ _</w:t>
      </w:r>
      <w:r w:rsidRPr="002A6990">
        <w:t>, as they that must give account, that they</w:t>
      </w:r>
      <w:r>
        <w:t xml:space="preserve"> </w:t>
      </w:r>
      <w:r w:rsidRPr="002A6990">
        <w:t>may do it with joy, and not with grief: for that is unprofitable for</w:t>
      </w:r>
      <w:r>
        <w:t xml:space="preserve"> </w:t>
      </w:r>
      <w:r w:rsidRPr="002A6990">
        <w:t>you.</w:t>
      </w:r>
      <w:r>
        <w:t xml:space="preserve">” </w:t>
      </w:r>
      <w:r w:rsidRPr="002A6990">
        <w:rPr>
          <w:b/>
          <w:i/>
        </w:rPr>
        <w:t>Hebrews 13:17</w:t>
      </w:r>
    </w:p>
    <w:p w:rsidR="002A6990" w:rsidRDefault="002A6990" w:rsidP="002A6990">
      <w:pPr>
        <w:pStyle w:val="ListParagraph"/>
        <w:ind w:left="0"/>
      </w:pPr>
    </w:p>
    <w:p w:rsidR="002A6990" w:rsidRPr="002A6990" w:rsidRDefault="002A6990" w:rsidP="002A6990">
      <w:pPr>
        <w:pStyle w:val="ListParagraph"/>
        <w:numPr>
          <w:ilvl w:val="0"/>
          <w:numId w:val="15"/>
        </w:numPr>
        <w:rPr>
          <w:u w:val="single"/>
        </w:rPr>
      </w:pPr>
      <w:r>
        <w:t xml:space="preserve"> </w:t>
      </w:r>
      <w:r w:rsidRPr="002A6990">
        <w:rPr>
          <w:u w:val="single"/>
        </w:rPr>
        <w:t xml:space="preserve">A </w:t>
      </w:r>
      <w:r w:rsidRPr="002A6990">
        <w:rPr>
          <w:b/>
          <w:u w:val="single"/>
        </w:rPr>
        <w:t xml:space="preserve">soul </w:t>
      </w:r>
      <w:r w:rsidRPr="002A6990">
        <w:rPr>
          <w:u w:val="single"/>
        </w:rPr>
        <w:t>can compare itself to another.</w:t>
      </w:r>
    </w:p>
    <w:p w:rsidR="002A6990" w:rsidRDefault="002A6990" w:rsidP="002A6990">
      <w:pPr>
        <w:pStyle w:val="ListParagraph"/>
      </w:pPr>
    </w:p>
    <w:p w:rsidR="002A6990" w:rsidRDefault="002A6990" w:rsidP="002A6990">
      <w:pPr>
        <w:pStyle w:val="ListParagraph"/>
        <w:jc w:val="center"/>
      </w:pPr>
      <w:r>
        <w:lastRenderedPageBreak/>
        <w:t xml:space="preserve">“I also could speak as ye do: i _ y _ _ _ </w:t>
      </w:r>
      <w:r w:rsidRPr="002A6990">
        <w:rPr>
          <w:b/>
        </w:rPr>
        <w:t>s _ _ _</w:t>
      </w:r>
      <w:r>
        <w:t xml:space="preserve"> w _ _ _ i _ m _ </w:t>
      </w:r>
      <w:r w:rsidRPr="002A6990">
        <w:rPr>
          <w:b/>
        </w:rPr>
        <w:t>s _ _ _ _</w:t>
      </w:r>
      <w:r>
        <w:t xml:space="preserve"> s _ _ _ _</w:t>
      </w:r>
      <w:r w:rsidRPr="002A6990">
        <w:t>, I</w:t>
      </w:r>
      <w:r>
        <w:t xml:space="preserve"> </w:t>
      </w:r>
      <w:r w:rsidRPr="002A6990">
        <w:t xml:space="preserve">could heap up words against you, and shake mine head at you.” </w:t>
      </w:r>
      <w:r w:rsidRPr="002A6990">
        <w:rPr>
          <w:b/>
          <w:i/>
        </w:rPr>
        <w:t>Job 16:4</w:t>
      </w:r>
    </w:p>
    <w:p w:rsidR="002A6990" w:rsidRDefault="002A6990" w:rsidP="002A6990">
      <w:pPr>
        <w:pStyle w:val="ListParagraph"/>
        <w:ind w:left="0"/>
      </w:pPr>
    </w:p>
    <w:p w:rsidR="000F0F78" w:rsidRDefault="00F95FE5" w:rsidP="004803BD">
      <w:pPr>
        <w:pStyle w:val="ListParagraph"/>
        <w:ind w:left="0"/>
        <w:jc w:val="center"/>
        <w:rPr>
          <w:sz w:val="44"/>
          <w:szCs w:val="44"/>
        </w:rPr>
      </w:pPr>
      <w:r w:rsidRPr="00F95FE5">
        <w:rPr>
          <w:noProof/>
          <w:color w:val="FF0000"/>
          <w:sz w:val="44"/>
          <w:szCs w:val="44"/>
        </w:rPr>
        <w:pict>
          <v:shape id="_x0000_s1056" type="#_x0000_t32" style="position:absolute;left:0;text-align:left;margin-left:58.05pt;margin-top:26.25pt;width:424.65pt;height:0;z-index:251677696" o:connectortype="straight"/>
        </w:pict>
      </w:r>
      <w:r w:rsidRPr="00F95FE5">
        <w:rPr>
          <w:noProof/>
          <w:color w:val="FF0000"/>
          <w:sz w:val="44"/>
          <w:szCs w:val="44"/>
        </w:rPr>
        <w:pict>
          <v:shape id="_x0000_s1055" type="#_x0000_t32" style="position:absolute;left:0;text-align:left;margin-left:58.05pt;margin-top:1.3pt;width:424.65pt;height:0;z-index:251676672" o:connectortype="straight"/>
        </w:pict>
      </w:r>
      <w:r w:rsidR="00787196">
        <w:rPr>
          <w:sz w:val="44"/>
          <w:szCs w:val="44"/>
        </w:rPr>
        <w:t xml:space="preserve">Abilities of a </w:t>
      </w:r>
      <w:r w:rsidR="00787196" w:rsidRPr="001D7756">
        <w:rPr>
          <w:b/>
          <w:sz w:val="44"/>
          <w:szCs w:val="44"/>
        </w:rPr>
        <w:t xml:space="preserve">soul </w:t>
      </w:r>
      <w:r w:rsidR="00787196">
        <w:rPr>
          <w:sz w:val="44"/>
          <w:szCs w:val="44"/>
        </w:rPr>
        <w:t>(bad)</w:t>
      </w:r>
    </w:p>
    <w:p w:rsidR="00E209C4" w:rsidRPr="00E209C4" w:rsidRDefault="00E209C4" w:rsidP="004803BD">
      <w:pPr>
        <w:pStyle w:val="ListParagraph"/>
        <w:ind w:left="0"/>
        <w:jc w:val="center"/>
      </w:pPr>
    </w:p>
    <w:p w:rsidR="000F0F78" w:rsidRPr="008143DA" w:rsidRDefault="008143DA" w:rsidP="000F0F78">
      <w:pPr>
        <w:pStyle w:val="ListParagraph"/>
        <w:numPr>
          <w:ilvl w:val="0"/>
          <w:numId w:val="19"/>
        </w:numPr>
        <w:rPr>
          <w:u w:val="single"/>
        </w:rPr>
      </w:pPr>
      <w:r w:rsidRPr="008143DA">
        <w:rPr>
          <w:u w:val="single"/>
        </w:rPr>
        <w:t>A</w:t>
      </w:r>
      <w:r w:rsidRPr="008143DA">
        <w:rPr>
          <w:b/>
          <w:u w:val="single"/>
        </w:rPr>
        <w:t xml:space="preserve"> soul</w:t>
      </w:r>
      <w:r w:rsidRPr="008143DA">
        <w:rPr>
          <w:u w:val="single"/>
        </w:rPr>
        <w:t xml:space="preserve"> can decide to hear or not to hear what is spoken to it.</w:t>
      </w:r>
    </w:p>
    <w:p w:rsidR="008143DA" w:rsidRDefault="008143DA" w:rsidP="008143DA">
      <w:pPr>
        <w:pStyle w:val="ListParagraph"/>
      </w:pPr>
    </w:p>
    <w:p w:rsidR="008143DA" w:rsidRDefault="008143DA" w:rsidP="008143DA">
      <w:pPr>
        <w:pStyle w:val="ListParagraph"/>
        <w:jc w:val="center"/>
      </w:pPr>
      <w:r>
        <w:t>“</w:t>
      </w:r>
      <w:r w:rsidRPr="008143DA">
        <w:t>And i</w:t>
      </w:r>
      <w:r>
        <w:t xml:space="preserve">t shall come to pass, that e _ _ _ _ </w:t>
      </w:r>
      <w:r w:rsidRPr="00E41DD1">
        <w:rPr>
          <w:b/>
        </w:rPr>
        <w:t xml:space="preserve">s _ _ </w:t>
      </w:r>
      <w:r>
        <w:t>_, w _ _ _ _ w _ _ _ n _ _ h _ _ _</w:t>
      </w:r>
      <w:r w:rsidRPr="008143DA">
        <w:t xml:space="preserve"> that</w:t>
      </w:r>
      <w:r>
        <w:t xml:space="preserve"> </w:t>
      </w:r>
      <w:r w:rsidRPr="008143DA">
        <w:t xml:space="preserve">prophet, shall be destroyed from among the people.” </w:t>
      </w:r>
      <w:r w:rsidRPr="008143DA">
        <w:rPr>
          <w:b/>
          <w:i/>
        </w:rPr>
        <w:t>Acts 3:23</w:t>
      </w:r>
    </w:p>
    <w:p w:rsidR="008143DA" w:rsidRDefault="008143DA" w:rsidP="008143DA">
      <w:pPr>
        <w:pStyle w:val="ListParagraph"/>
        <w:ind w:left="0"/>
      </w:pPr>
    </w:p>
    <w:p w:rsidR="008143DA" w:rsidRPr="008143DA" w:rsidRDefault="008143DA" w:rsidP="008143DA">
      <w:pPr>
        <w:pStyle w:val="ListParagraph"/>
        <w:numPr>
          <w:ilvl w:val="0"/>
          <w:numId w:val="19"/>
        </w:numPr>
        <w:rPr>
          <w:u w:val="single"/>
        </w:rPr>
      </w:pPr>
      <w:r w:rsidRPr="008143DA">
        <w:rPr>
          <w:u w:val="single"/>
        </w:rPr>
        <w:t xml:space="preserve">A </w:t>
      </w:r>
      <w:r w:rsidRPr="008143DA">
        <w:rPr>
          <w:b/>
          <w:u w:val="single"/>
        </w:rPr>
        <w:t xml:space="preserve">soul </w:t>
      </w:r>
      <w:r w:rsidRPr="008143DA">
        <w:rPr>
          <w:u w:val="single"/>
        </w:rPr>
        <w:t>can need to be relieved.</w:t>
      </w:r>
    </w:p>
    <w:p w:rsidR="008143DA" w:rsidRDefault="008143DA" w:rsidP="008143DA">
      <w:pPr>
        <w:pStyle w:val="ListParagraph"/>
      </w:pPr>
    </w:p>
    <w:p w:rsidR="00E41DD1" w:rsidRDefault="00E41DD1" w:rsidP="00E41DD1">
      <w:pPr>
        <w:pStyle w:val="ListParagraph"/>
        <w:jc w:val="center"/>
      </w:pPr>
      <w:r>
        <w:t>“</w:t>
      </w:r>
      <w:r w:rsidR="008143DA" w:rsidRPr="008143DA">
        <w:t>All her people sigh, they seek bread; they have given their pleasant</w:t>
      </w:r>
      <w:r>
        <w:t xml:space="preserve"> things for meat t _ </w:t>
      </w:r>
    </w:p>
    <w:p w:rsidR="008143DA" w:rsidRDefault="00E41DD1" w:rsidP="00E41DD1">
      <w:pPr>
        <w:pStyle w:val="ListParagraph"/>
        <w:jc w:val="center"/>
      </w:pPr>
      <w:r>
        <w:t xml:space="preserve">r _ _ _ _ _ _ t _ _ </w:t>
      </w:r>
      <w:r w:rsidRPr="00E41DD1">
        <w:rPr>
          <w:b/>
        </w:rPr>
        <w:t>s _ _ _</w:t>
      </w:r>
      <w:r w:rsidR="008143DA" w:rsidRPr="008143DA">
        <w:t>: see, O LORD, and consider; for</w:t>
      </w:r>
      <w:r>
        <w:t xml:space="preserve"> </w:t>
      </w:r>
      <w:r w:rsidR="008143DA" w:rsidRPr="008143DA">
        <w:t>I am become vile. (16) For these things I weep; mine eye, mine eye runneth down with</w:t>
      </w:r>
      <w:r>
        <w:t xml:space="preserve"> </w:t>
      </w:r>
      <w:r w:rsidR="008143DA" w:rsidRPr="008143DA">
        <w:t>water, b</w:t>
      </w:r>
      <w:r>
        <w:t xml:space="preserve">ecause the comforter that s _ _ _ _ _ r _ _ _ _ _ _ m </w:t>
      </w:r>
      <w:r w:rsidRPr="00E41DD1">
        <w:rPr>
          <w:b/>
        </w:rPr>
        <w:t>s _ _ _</w:t>
      </w:r>
      <w:r w:rsidR="008143DA" w:rsidRPr="008143DA">
        <w:t xml:space="preserve"> is far</w:t>
      </w:r>
      <w:r w:rsidR="008143DA">
        <w:t xml:space="preserve"> </w:t>
      </w:r>
      <w:r w:rsidR="008143DA" w:rsidRPr="008143DA">
        <w:t xml:space="preserve">from me: my children are desolate, because the enemy prevailed.” </w:t>
      </w:r>
      <w:r w:rsidR="008143DA" w:rsidRPr="00E41DD1">
        <w:rPr>
          <w:b/>
          <w:i/>
        </w:rPr>
        <w:t>Lamentations 1:11, 16</w:t>
      </w:r>
    </w:p>
    <w:p w:rsidR="00E41DD1" w:rsidRDefault="00E41DD1" w:rsidP="00E41DD1">
      <w:pPr>
        <w:pStyle w:val="ListParagraph"/>
        <w:ind w:left="0"/>
      </w:pPr>
    </w:p>
    <w:p w:rsidR="00E41DD1" w:rsidRPr="00E41DD1" w:rsidRDefault="00E41DD1" w:rsidP="00E41DD1">
      <w:pPr>
        <w:pStyle w:val="ListParagraph"/>
        <w:numPr>
          <w:ilvl w:val="0"/>
          <w:numId w:val="19"/>
        </w:numPr>
        <w:rPr>
          <w:u w:val="single"/>
        </w:rPr>
      </w:pPr>
      <w:r w:rsidRPr="00E41DD1">
        <w:rPr>
          <w:u w:val="single"/>
        </w:rPr>
        <w:t xml:space="preserve">A </w:t>
      </w:r>
      <w:r w:rsidRPr="00E41DD1">
        <w:rPr>
          <w:b/>
          <w:u w:val="single"/>
        </w:rPr>
        <w:t xml:space="preserve">soul </w:t>
      </w:r>
      <w:r w:rsidRPr="00E41DD1">
        <w:rPr>
          <w:u w:val="single"/>
        </w:rPr>
        <w:t>can be poured out upon itself.</w:t>
      </w:r>
    </w:p>
    <w:p w:rsidR="00E41DD1" w:rsidRDefault="00E41DD1" w:rsidP="00E41DD1">
      <w:pPr>
        <w:pStyle w:val="ListParagraph"/>
      </w:pPr>
    </w:p>
    <w:p w:rsidR="00E41DD1" w:rsidRDefault="00E41DD1" w:rsidP="00E41DD1">
      <w:pPr>
        <w:pStyle w:val="ListParagraph"/>
        <w:jc w:val="center"/>
      </w:pPr>
      <w:r w:rsidRPr="00E41DD1">
        <w:t>“</w:t>
      </w:r>
      <w:r>
        <w:t xml:space="preserve">And now m _ </w:t>
      </w:r>
      <w:r w:rsidRPr="00E41DD1">
        <w:rPr>
          <w:b/>
        </w:rPr>
        <w:t>s _ _ _</w:t>
      </w:r>
      <w:r>
        <w:t xml:space="preserve"> i _ p _ _ _ _ _ o _ _ u _ _ _ m _</w:t>
      </w:r>
      <w:r w:rsidRPr="00E41DD1">
        <w:t xml:space="preserve">; the days of affliction have taken hold upon me.” </w:t>
      </w:r>
      <w:r w:rsidRPr="00E41DD1">
        <w:rPr>
          <w:b/>
          <w:i/>
        </w:rPr>
        <w:t>Job 30:16</w:t>
      </w:r>
    </w:p>
    <w:p w:rsidR="00E41DD1" w:rsidRDefault="00E41DD1" w:rsidP="00E41DD1">
      <w:pPr>
        <w:pStyle w:val="ListParagraph"/>
        <w:ind w:left="0"/>
      </w:pPr>
    </w:p>
    <w:p w:rsidR="00E41DD1" w:rsidRPr="00E41DD1" w:rsidRDefault="00E41DD1" w:rsidP="00E41DD1">
      <w:pPr>
        <w:pStyle w:val="ListParagraph"/>
        <w:numPr>
          <w:ilvl w:val="0"/>
          <w:numId w:val="19"/>
        </w:numPr>
        <w:rPr>
          <w:u w:val="single"/>
        </w:rPr>
      </w:pPr>
      <w:r w:rsidRPr="00E41DD1">
        <w:rPr>
          <w:u w:val="single"/>
        </w:rPr>
        <w:t>A</w:t>
      </w:r>
      <w:r w:rsidRPr="00E41DD1">
        <w:rPr>
          <w:b/>
          <w:u w:val="single"/>
        </w:rPr>
        <w:t xml:space="preserve"> soul</w:t>
      </w:r>
      <w:r w:rsidRPr="00E41DD1">
        <w:rPr>
          <w:u w:val="single"/>
        </w:rPr>
        <w:t xml:space="preserve"> can forget and must be kept.</w:t>
      </w:r>
    </w:p>
    <w:p w:rsidR="00E41DD1" w:rsidRDefault="00E41DD1" w:rsidP="00E41DD1">
      <w:pPr>
        <w:pStyle w:val="ListParagraph"/>
      </w:pPr>
    </w:p>
    <w:p w:rsidR="00C862FB" w:rsidRDefault="00C862FB" w:rsidP="00C862FB">
      <w:pPr>
        <w:pStyle w:val="ListParagraph"/>
        <w:jc w:val="center"/>
      </w:pPr>
      <w:r>
        <w:t>“</w:t>
      </w:r>
      <w:r w:rsidR="00E41DD1" w:rsidRPr="00C862FB">
        <w:t>Onl</w:t>
      </w:r>
      <w:r>
        <w:t xml:space="preserve">y take heed to thyself, and k _ _ _ t _ _ </w:t>
      </w:r>
      <w:r w:rsidRPr="001533C7">
        <w:rPr>
          <w:b/>
        </w:rPr>
        <w:t>s _ _ _</w:t>
      </w:r>
      <w:r>
        <w:t xml:space="preserve"> d _ _ _ _ _ _ _ _ _, l _ _ _ t _ _ _ </w:t>
      </w:r>
    </w:p>
    <w:p w:rsidR="00E41DD1" w:rsidRDefault="00C862FB" w:rsidP="00C862FB">
      <w:pPr>
        <w:pStyle w:val="ListParagraph"/>
        <w:jc w:val="center"/>
      </w:pPr>
      <w:r>
        <w:t>f _ _ _ _ _</w:t>
      </w:r>
      <w:r w:rsidR="00E41DD1" w:rsidRPr="00C862FB">
        <w:t xml:space="preserve"> the things which thine eyes have seen, and lest they depart</w:t>
      </w:r>
      <w:r>
        <w:t xml:space="preserve"> </w:t>
      </w:r>
      <w:r w:rsidR="00E41DD1" w:rsidRPr="00C862FB">
        <w:t>from thy heart all the days of thy life: but teach them thy sons, and</w:t>
      </w:r>
      <w:r>
        <w:t xml:space="preserve"> </w:t>
      </w:r>
      <w:r w:rsidR="00E41DD1" w:rsidRPr="00C862FB">
        <w:t>thy sons’ sons;</w:t>
      </w:r>
      <w:r w:rsidRPr="00C862FB">
        <w:t xml:space="preserve">” </w:t>
      </w:r>
      <w:r w:rsidRPr="00C862FB">
        <w:rPr>
          <w:b/>
          <w:i/>
        </w:rPr>
        <w:t>Deuteronomy 4:9</w:t>
      </w:r>
    </w:p>
    <w:p w:rsidR="00C862FB" w:rsidRDefault="00C862FB" w:rsidP="00C862FB">
      <w:pPr>
        <w:pStyle w:val="ListParagraph"/>
        <w:ind w:left="0"/>
      </w:pPr>
    </w:p>
    <w:p w:rsidR="00C862FB" w:rsidRPr="00C862FB" w:rsidRDefault="00C862FB" w:rsidP="00C862FB">
      <w:pPr>
        <w:pStyle w:val="ListParagraph"/>
        <w:numPr>
          <w:ilvl w:val="0"/>
          <w:numId w:val="19"/>
        </w:numPr>
        <w:rPr>
          <w:u w:val="single"/>
        </w:rPr>
      </w:pPr>
      <w:r w:rsidRPr="00C862FB">
        <w:rPr>
          <w:u w:val="single"/>
        </w:rPr>
        <w:t xml:space="preserve">A </w:t>
      </w:r>
      <w:r w:rsidRPr="00C862FB">
        <w:rPr>
          <w:b/>
          <w:u w:val="single"/>
        </w:rPr>
        <w:t xml:space="preserve">soul </w:t>
      </w:r>
      <w:r w:rsidRPr="00C862FB">
        <w:rPr>
          <w:u w:val="single"/>
        </w:rPr>
        <w:t>can choose death rather than life.</w:t>
      </w:r>
    </w:p>
    <w:p w:rsidR="00C862FB" w:rsidRDefault="00C862FB" w:rsidP="00C862FB">
      <w:pPr>
        <w:pStyle w:val="ListParagraph"/>
      </w:pPr>
    </w:p>
    <w:p w:rsidR="00C862FB" w:rsidRDefault="00C862FB" w:rsidP="00C862FB">
      <w:pPr>
        <w:pStyle w:val="ListParagraph"/>
        <w:jc w:val="center"/>
      </w:pPr>
      <w:r>
        <w:t>“</w:t>
      </w:r>
      <w:r w:rsidRPr="00C862FB">
        <w:t>When I say, My bed shall comfort me, my couch shall ease my</w:t>
      </w:r>
      <w:r>
        <w:t xml:space="preserve"> </w:t>
      </w:r>
      <w:r w:rsidRPr="00C862FB">
        <w:t>complaints;</w:t>
      </w:r>
      <w:r>
        <w:t xml:space="preserve"> </w:t>
      </w:r>
      <w:r w:rsidRPr="00C862FB">
        <w:t>Then thou scarest me with dreams, and terrifiest me through</w:t>
      </w:r>
      <w:r>
        <w:t xml:space="preserve"> </w:t>
      </w:r>
      <w:r w:rsidRPr="00C862FB">
        <w:t>visions:</w:t>
      </w:r>
      <w:r>
        <w:t xml:space="preserve"> So that m _ </w:t>
      </w:r>
      <w:r w:rsidRPr="001533C7">
        <w:rPr>
          <w:b/>
        </w:rPr>
        <w:t>s _ _ _</w:t>
      </w:r>
      <w:r>
        <w:t xml:space="preserve"> </w:t>
      </w:r>
    </w:p>
    <w:p w:rsidR="001533C7" w:rsidRDefault="00C862FB" w:rsidP="00C862FB">
      <w:pPr>
        <w:pStyle w:val="ListParagraph"/>
        <w:jc w:val="center"/>
      </w:pPr>
      <w:r>
        <w:t>c _ _ _ _ _ _ _ s _ _ _ _ _ _ _ _ _, a _ _</w:t>
      </w:r>
      <w:r w:rsidRPr="00C862FB">
        <w:t xml:space="preserve"> d</w:t>
      </w:r>
      <w:r>
        <w:t xml:space="preserve"> _ _ _ _</w:t>
      </w:r>
      <w:r w:rsidR="001533C7">
        <w:t xml:space="preserve"> r _ _ _ _ _ t _ _ _ m _ l _ _ _</w:t>
      </w:r>
      <w:r w:rsidRPr="00C862FB">
        <w:t xml:space="preserve">.” </w:t>
      </w:r>
    </w:p>
    <w:p w:rsidR="00C862FB" w:rsidRDefault="00C862FB" w:rsidP="00C862FB">
      <w:pPr>
        <w:pStyle w:val="ListParagraph"/>
        <w:jc w:val="center"/>
      </w:pPr>
      <w:r w:rsidRPr="00C862FB">
        <w:rPr>
          <w:b/>
          <w:i/>
        </w:rPr>
        <w:t>Job 7:13-15</w:t>
      </w:r>
    </w:p>
    <w:p w:rsidR="001533C7" w:rsidRDefault="001533C7" w:rsidP="001533C7">
      <w:pPr>
        <w:pStyle w:val="ListParagraph"/>
        <w:ind w:left="0"/>
      </w:pPr>
    </w:p>
    <w:p w:rsidR="001533C7" w:rsidRPr="001533C7" w:rsidRDefault="001533C7" w:rsidP="001533C7">
      <w:pPr>
        <w:pStyle w:val="ListParagraph"/>
        <w:numPr>
          <w:ilvl w:val="0"/>
          <w:numId w:val="19"/>
        </w:numPr>
        <w:rPr>
          <w:u w:val="single"/>
        </w:rPr>
      </w:pPr>
      <w:r w:rsidRPr="001533C7">
        <w:rPr>
          <w:u w:val="single"/>
        </w:rPr>
        <w:t xml:space="preserve">A </w:t>
      </w:r>
      <w:r w:rsidRPr="001533C7">
        <w:rPr>
          <w:b/>
          <w:u w:val="single"/>
        </w:rPr>
        <w:t xml:space="preserve">soul </w:t>
      </w:r>
      <w:r w:rsidRPr="001533C7">
        <w:rPr>
          <w:u w:val="single"/>
        </w:rPr>
        <w:t>can, not know itself.</w:t>
      </w:r>
    </w:p>
    <w:p w:rsidR="001533C7" w:rsidRDefault="001533C7" w:rsidP="001533C7">
      <w:pPr>
        <w:pStyle w:val="ListParagraph"/>
      </w:pPr>
    </w:p>
    <w:p w:rsidR="001533C7" w:rsidRDefault="001533C7" w:rsidP="00890A3F">
      <w:pPr>
        <w:pStyle w:val="ListParagraph"/>
        <w:jc w:val="center"/>
      </w:pPr>
      <w:r w:rsidRPr="001533C7">
        <w:t xml:space="preserve">“If I justify myself, mine own mouth shall condemn me: if I say, I am perfect, it shall also prove me perverse. </w:t>
      </w:r>
      <w:r>
        <w:t xml:space="preserve">Though I were perfect, y _ _ w _ _ _ _ I n _ _ k _ _ _ m _ </w:t>
      </w:r>
      <w:r w:rsidRPr="001533C7">
        <w:rPr>
          <w:b/>
        </w:rPr>
        <w:t>s _ _ _</w:t>
      </w:r>
      <w:r w:rsidRPr="001533C7">
        <w:t xml:space="preserve">: I would despise my life.” </w:t>
      </w:r>
      <w:r w:rsidRPr="001533C7">
        <w:rPr>
          <w:b/>
          <w:i/>
        </w:rPr>
        <w:t>Job 9:20-21</w:t>
      </w:r>
    </w:p>
    <w:p w:rsidR="001533C7" w:rsidRPr="001533C7" w:rsidRDefault="001533C7" w:rsidP="001533C7">
      <w:pPr>
        <w:pStyle w:val="ListParagraph"/>
        <w:numPr>
          <w:ilvl w:val="0"/>
          <w:numId w:val="19"/>
        </w:numPr>
        <w:rPr>
          <w:u w:val="single"/>
        </w:rPr>
      </w:pPr>
      <w:r w:rsidRPr="001533C7">
        <w:rPr>
          <w:u w:val="single"/>
        </w:rPr>
        <w:lastRenderedPageBreak/>
        <w:t xml:space="preserve">A </w:t>
      </w:r>
      <w:r w:rsidRPr="001533C7">
        <w:rPr>
          <w:b/>
          <w:u w:val="single"/>
        </w:rPr>
        <w:t xml:space="preserve">soul </w:t>
      </w:r>
      <w:r w:rsidRPr="001533C7">
        <w:rPr>
          <w:u w:val="single"/>
        </w:rPr>
        <w:t>can have a curse wished against it.</w:t>
      </w:r>
    </w:p>
    <w:p w:rsidR="001533C7" w:rsidRDefault="001533C7" w:rsidP="001533C7">
      <w:pPr>
        <w:pStyle w:val="ListParagraph"/>
      </w:pPr>
    </w:p>
    <w:p w:rsidR="003B2252" w:rsidRDefault="003B2252" w:rsidP="003B2252">
      <w:pPr>
        <w:pStyle w:val="ListParagraph"/>
        <w:jc w:val="center"/>
      </w:pPr>
      <w:r>
        <w:t>“</w:t>
      </w:r>
      <w:r w:rsidR="001533C7" w:rsidRPr="003B2252">
        <w:t>If I rejoice at the destruction of him that hated me, or lifted up</w:t>
      </w:r>
      <w:r>
        <w:t xml:space="preserve"> </w:t>
      </w:r>
      <w:r w:rsidR="001533C7" w:rsidRPr="003B2252">
        <w:t>myself when evil found him:</w:t>
      </w:r>
      <w:r>
        <w:t xml:space="preserve"> </w:t>
      </w:r>
      <w:r w:rsidR="001533C7" w:rsidRPr="003B2252">
        <w:t>Neither ha</w:t>
      </w:r>
      <w:r>
        <w:t xml:space="preserve">ve I suffered my mouth to sin b _ w _ _ _ _ _ _ a c _ _ _ _ t _ h _ _ </w:t>
      </w:r>
    </w:p>
    <w:p w:rsidR="003B2252" w:rsidRPr="003C1B0F" w:rsidRDefault="003B2252" w:rsidP="003C1B0F">
      <w:pPr>
        <w:pStyle w:val="ListParagraph"/>
        <w:jc w:val="center"/>
      </w:pPr>
      <w:r w:rsidRPr="003B2252">
        <w:rPr>
          <w:b/>
        </w:rPr>
        <w:t>s _ _ _</w:t>
      </w:r>
      <w:r w:rsidR="001533C7" w:rsidRPr="003B2252">
        <w:t>.</w:t>
      </w:r>
      <w:r w:rsidRPr="003B2252">
        <w:t xml:space="preserve">” </w:t>
      </w:r>
      <w:r w:rsidRPr="003B2252">
        <w:rPr>
          <w:b/>
          <w:i/>
        </w:rPr>
        <w:t>Job 31:29-30</w:t>
      </w:r>
    </w:p>
    <w:p w:rsidR="003B2252" w:rsidRPr="003B2252" w:rsidRDefault="003B2252" w:rsidP="003B2252">
      <w:pPr>
        <w:pStyle w:val="ListParagraph"/>
        <w:numPr>
          <w:ilvl w:val="0"/>
          <w:numId w:val="19"/>
        </w:numPr>
        <w:rPr>
          <w:u w:val="single"/>
        </w:rPr>
      </w:pPr>
      <w:r w:rsidRPr="003B2252">
        <w:rPr>
          <w:u w:val="single"/>
        </w:rPr>
        <w:t xml:space="preserve">A </w:t>
      </w:r>
      <w:r w:rsidRPr="003B2252">
        <w:rPr>
          <w:b/>
          <w:u w:val="single"/>
        </w:rPr>
        <w:t xml:space="preserve">soul </w:t>
      </w:r>
      <w:r w:rsidRPr="003B2252">
        <w:rPr>
          <w:u w:val="single"/>
        </w:rPr>
        <w:t>can be judged by others</w:t>
      </w:r>
      <w:r>
        <w:rPr>
          <w:u w:val="single"/>
        </w:rPr>
        <w:t>.</w:t>
      </w:r>
    </w:p>
    <w:p w:rsidR="003B2252" w:rsidRDefault="003B2252" w:rsidP="003B2252">
      <w:pPr>
        <w:pStyle w:val="ListParagraph"/>
      </w:pPr>
    </w:p>
    <w:p w:rsidR="003B2252" w:rsidRDefault="003B2252" w:rsidP="003B2252">
      <w:pPr>
        <w:pStyle w:val="ListParagraph"/>
        <w:jc w:val="center"/>
      </w:pPr>
      <w:r>
        <w:t xml:space="preserve">“Many there be which s _ _ o _ m _ </w:t>
      </w:r>
      <w:r w:rsidRPr="0045421E">
        <w:rPr>
          <w:b/>
        </w:rPr>
        <w:t>s _ _ _</w:t>
      </w:r>
      <w:r>
        <w:t>, T _ _ _ _ i _ n _ h _ _ _ f _ _ h _ _</w:t>
      </w:r>
      <w:r w:rsidRPr="003B2252">
        <w:t xml:space="preserve"> in</w:t>
      </w:r>
      <w:r>
        <w:t xml:space="preserve"> </w:t>
      </w:r>
      <w:r w:rsidRPr="003B2252">
        <w:t xml:space="preserve">God. Selah.” </w:t>
      </w:r>
      <w:r w:rsidRPr="003B2252">
        <w:rPr>
          <w:b/>
          <w:i/>
        </w:rPr>
        <w:t>Psalms 3:2</w:t>
      </w:r>
    </w:p>
    <w:p w:rsidR="0045421E" w:rsidRDefault="0045421E" w:rsidP="0045421E">
      <w:pPr>
        <w:pStyle w:val="ListParagraph"/>
        <w:ind w:left="0"/>
      </w:pPr>
    </w:p>
    <w:p w:rsidR="0045421E" w:rsidRPr="0045421E" w:rsidRDefault="0045421E" w:rsidP="0045421E">
      <w:pPr>
        <w:pStyle w:val="ListParagraph"/>
        <w:numPr>
          <w:ilvl w:val="0"/>
          <w:numId w:val="19"/>
        </w:numPr>
        <w:rPr>
          <w:u w:val="single"/>
        </w:rPr>
      </w:pPr>
      <w:r w:rsidRPr="0045421E">
        <w:rPr>
          <w:u w:val="single"/>
        </w:rPr>
        <w:t>A</w:t>
      </w:r>
      <w:r w:rsidRPr="0045421E">
        <w:rPr>
          <w:b/>
          <w:u w:val="single"/>
        </w:rPr>
        <w:t xml:space="preserve"> soul</w:t>
      </w:r>
      <w:r w:rsidRPr="0045421E">
        <w:rPr>
          <w:u w:val="single"/>
        </w:rPr>
        <w:t xml:space="preserve"> can be persecuted.</w:t>
      </w:r>
    </w:p>
    <w:p w:rsidR="0045421E" w:rsidRDefault="0045421E" w:rsidP="0045421E">
      <w:pPr>
        <w:pStyle w:val="ListParagraph"/>
      </w:pPr>
    </w:p>
    <w:p w:rsidR="0045421E" w:rsidRDefault="0045421E" w:rsidP="0045421E">
      <w:pPr>
        <w:pStyle w:val="ListParagraph"/>
        <w:jc w:val="center"/>
      </w:pPr>
      <w:r>
        <w:t>“</w:t>
      </w:r>
      <w:r w:rsidRPr="0045421E">
        <w:t>O LORD my God, in thee do I put my trust: save me from all them</w:t>
      </w:r>
      <w:r>
        <w:t xml:space="preserve"> that p _ _ _ _ _ _ _ _ m _</w:t>
      </w:r>
      <w:r w:rsidRPr="0045421E">
        <w:t>, and deliver me:</w:t>
      </w:r>
      <w:r>
        <w:t xml:space="preserve"> Lest he tear m _ </w:t>
      </w:r>
      <w:r w:rsidRPr="0045421E">
        <w:rPr>
          <w:b/>
        </w:rPr>
        <w:t>s _ _ _</w:t>
      </w:r>
      <w:r w:rsidRPr="0045421E">
        <w:t xml:space="preserve"> like a lion, rending it in pieces, while there is</w:t>
      </w:r>
      <w:r>
        <w:t xml:space="preserve"> </w:t>
      </w:r>
      <w:r w:rsidRPr="0045421E">
        <w:t>none to deliver. O LORD my God, If I have done this; if there be iniquity in my</w:t>
      </w:r>
      <w:r>
        <w:t xml:space="preserve"> </w:t>
      </w:r>
      <w:r w:rsidRPr="0045421E">
        <w:t>hands;</w:t>
      </w:r>
      <w:r>
        <w:t xml:space="preserve"> </w:t>
      </w:r>
      <w:r w:rsidRPr="0045421E">
        <w:t>If I have rewarded evil unto him that was at peace with me; (yea, I</w:t>
      </w:r>
      <w:r>
        <w:t xml:space="preserve"> </w:t>
      </w:r>
      <w:r w:rsidRPr="0045421E">
        <w:t>have delivered him that without cause is mine enemy:)</w:t>
      </w:r>
      <w:r>
        <w:t xml:space="preserve"> Let the enemy p _ _ _ _ _ _ _ _ m _ </w:t>
      </w:r>
      <w:r w:rsidRPr="0045421E">
        <w:rPr>
          <w:b/>
        </w:rPr>
        <w:t>s _ _ _</w:t>
      </w:r>
      <w:r w:rsidRPr="0045421E">
        <w:t>, and take it; yea, let him tread</w:t>
      </w:r>
      <w:r>
        <w:t xml:space="preserve"> </w:t>
      </w:r>
      <w:r w:rsidRPr="0045421E">
        <w:t xml:space="preserve">down my life upon the earth, and lay mine honor in the dust. Selah.” </w:t>
      </w:r>
      <w:r w:rsidRPr="0045421E">
        <w:rPr>
          <w:b/>
          <w:i/>
        </w:rPr>
        <w:t>Psalms 7:1-5</w:t>
      </w:r>
    </w:p>
    <w:p w:rsidR="0045421E" w:rsidRDefault="0045421E" w:rsidP="0045421E">
      <w:pPr>
        <w:pStyle w:val="ListParagraph"/>
        <w:jc w:val="center"/>
      </w:pPr>
    </w:p>
    <w:p w:rsidR="0045421E" w:rsidRDefault="0045421E" w:rsidP="0045421E">
      <w:pPr>
        <w:pStyle w:val="ListParagraph"/>
        <w:jc w:val="center"/>
      </w:pPr>
      <w:r>
        <w:t xml:space="preserve">“For t _ _ e _ _ _ _ h _ _ _ p _ _ _ _ _ _ _ _ _ m _ </w:t>
      </w:r>
      <w:r w:rsidRPr="00FF56FD">
        <w:rPr>
          <w:b/>
        </w:rPr>
        <w:t>s _ _ _</w:t>
      </w:r>
      <w:r w:rsidRPr="0045421E">
        <w:t>; he hath smitten my life</w:t>
      </w:r>
      <w:r>
        <w:t xml:space="preserve"> </w:t>
      </w:r>
      <w:r w:rsidRPr="0045421E">
        <w:t>down to the ground; he hath made me to dwell in darkness, as</w:t>
      </w:r>
      <w:r>
        <w:t xml:space="preserve"> </w:t>
      </w:r>
      <w:r w:rsidRPr="0045421E">
        <w:t>those that have been long dead.</w:t>
      </w:r>
      <w:r>
        <w:t xml:space="preserve">” </w:t>
      </w:r>
      <w:r w:rsidRPr="0045421E">
        <w:rPr>
          <w:b/>
          <w:i/>
        </w:rPr>
        <w:t>Psalms 143:3</w:t>
      </w:r>
    </w:p>
    <w:p w:rsidR="000C47ED" w:rsidRDefault="000C47ED" w:rsidP="000C47ED">
      <w:pPr>
        <w:pStyle w:val="ListParagraph"/>
        <w:ind w:left="0"/>
      </w:pPr>
    </w:p>
    <w:p w:rsidR="000C47ED" w:rsidRPr="000C47ED" w:rsidRDefault="000C47ED" w:rsidP="000C47ED">
      <w:pPr>
        <w:pStyle w:val="ListParagraph"/>
        <w:numPr>
          <w:ilvl w:val="0"/>
          <w:numId w:val="19"/>
        </w:numPr>
        <w:rPr>
          <w:u w:val="single"/>
        </w:rPr>
      </w:pPr>
      <w:r>
        <w:t xml:space="preserve"> </w:t>
      </w:r>
      <w:r w:rsidRPr="000C47ED">
        <w:rPr>
          <w:u w:val="single"/>
        </w:rPr>
        <w:t xml:space="preserve">A </w:t>
      </w:r>
      <w:r w:rsidRPr="000C47ED">
        <w:rPr>
          <w:b/>
          <w:u w:val="single"/>
        </w:rPr>
        <w:t xml:space="preserve">soul </w:t>
      </w:r>
      <w:r w:rsidRPr="000C47ED">
        <w:rPr>
          <w:u w:val="single"/>
        </w:rPr>
        <w:t>can lift itself up to vanity.</w:t>
      </w:r>
    </w:p>
    <w:p w:rsidR="000C47ED" w:rsidRDefault="000C47ED" w:rsidP="000C47ED">
      <w:pPr>
        <w:pStyle w:val="ListParagraph"/>
      </w:pPr>
    </w:p>
    <w:p w:rsidR="000C47ED" w:rsidRDefault="000C47ED" w:rsidP="000C47ED">
      <w:pPr>
        <w:pStyle w:val="ListParagraph"/>
        <w:jc w:val="center"/>
      </w:pPr>
      <w:r w:rsidRPr="000C47ED">
        <w:t>“Who shall ascend into the hill of the LORD? or who shall stand in his holy place? He that hath cl</w:t>
      </w:r>
      <w:r>
        <w:t>ean hands, and a pure heart; w _ _ h _ _ _ n _ _ l _ _ _ _ _ u _</w:t>
      </w:r>
      <w:r w:rsidRPr="000C47ED">
        <w:t xml:space="preserve"> </w:t>
      </w:r>
      <w:r>
        <w:t xml:space="preserve">h _ _ </w:t>
      </w:r>
      <w:r w:rsidRPr="00EC176D">
        <w:rPr>
          <w:b/>
        </w:rPr>
        <w:t>s _ _ _</w:t>
      </w:r>
      <w:r>
        <w:t xml:space="preserve"> </w:t>
      </w:r>
    </w:p>
    <w:p w:rsidR="000C47ED" w:rsidRDefault="000C47ED" w:rsidP="000C47ED">
      <w:pPr>
        <w:pStyle w:val="ListParagraph"/>
        <w:jc w:val="center"/>
      </w:pPr>
      <w:r>
        <w:t>u _ _ _ v _ _ _ _ _</w:t>
      </w:r>
      <w:r w:rsidRPr="000C47ED">
        <w:t xml:space="preserve">, nor sworn deceitfully.” </w:t>
      </w:r>
      <w:r w:rsidRPr="000C47ED">
        <w:rPr>
          <w:b/>
          <w:i/>
        </w:rPr>
        <w:t>Psalms 24:3-4</w:t>
      </w:r>
    </w:p>
    <w:p w:rsidR="000C47ED" w:rsidRDefault="000C47ED" w:rsidP="000C47ED">
      <w:pPr>
        <w:pStyle w:val="ListParagraph"/>
        <w:ind w:left="0"/>
      </w:pPr>
    </w:p>
    <w:p w:rsidR="000C47ED" w:rsidRPr="000C47ED" w:rsidRDefault="000C47ED" w:rsidP="000C47ED">
      <w:pPr>
        <w:pStyle w:val="ListParagraph"/>
        <w:numPr>
          <w:ilvl w:val="0"/>
          <w:numId w:val="19"/>
        </w:numPr>
        <w:rPr>
          <w:u w:val="single"/>
        </w:rPr>
      </w:pPr>
      <w:r>
        <w:t xml:space="preserve"> </w:t>
      </w:r>
      <w:r w:rsidRPr="000C47ED">
        <w:rPr>
          <w:u w:val="single"/>
        </w:rPr>
        <w:t xml:space="preserve">A </w:t>
      </w:r>
      <w:r w:rsidRPr="000C47ED">
        <w:rPr>
          <w:b/>
          <w:u w:val="single"/>
        </w:rPr>
        <w:t xml:space="preserve">soul </w:t>
      </w:r>
      <w:r w:rsidRPr="000C47ED">
        <w:rPr>
          <w:u w:val="single"/>
        </w:rPr>
        <w:t>can be lifted up and not be upright.</w:t>
      </w:r>
    </w:p>
    <w:p w:rsidR="000C47ED" w:rsidRDefault="000C47ED" w:rsidP="000C47ED">
      <w:pPr>
        <w:pStyle w:val="ListParagraph"/>
      </w:pPr>
    </w:p>
    <w:p w:rsidR="000C47ED" w:rsidRDefault="000C47ED" w:rsidP="000C47ED">
      <w:pPr>
        <w:pStyle w:val="ListParagraph"/>
        <w:jc w:val="center"/>
      </w:pPr>
      <w:r>
        <w:t xml:space="preserve">“Behold, h _ _ </w:t>
      </w:r>
      <w:r w:rsidRPr="00EC176D">
        <w:rPr>
          <w:b/>
        </w:rPr>
        <w:t>s _ _ _</w:t>
      </w:r>
      <w:r>
        <w:t xml:space="preserve"> w _ _ _ _ i _ l _ _ _ _ _ u _ is n _ _ u _ _ _ _ _ _ i _ h _ _</w:t>
      </w:r>
      <w:r w:rsidRPr="000C47ED">
        <w:t>: but the</w:t>
      </w:r>
      <w:r>
        <w:t xml:space="preserve"> </w:t>
      </w:r>
      <w:r w:rsidRPr="000C47ED">
        <w:t xml:space="preserve">just shall live by his faith.” </w:t>
      </w:r>
      <w:r w:rsidRPr="000C47ED">
        <w:rPr>
          <w:b/>
          <w:i/>
        </w:rPr>
        <w:t>Habakkuk 2:4</w:t>
      </w:r>
    </w:p>
    <w:p w:rsidR="00EC176D" w:rsidRDefault="00EC176D" w:rsidP="00EC176D">
      <w:pPr>
        <w:pStyle w:val="ListParagraph"/>
        <w:ind w:left="0"/>
      </w:pPr>
    </w:p>
    <w:p w:rsidR="00EC176D" w:rsidRPr="00EC176D" w:rsidRDefault="00EC176D" w:rsidP="00EC176D">
      <w:pPr>
        <w:pStyle w:val="ListParagraph"/>
        <w:numPr>
          <w:ilvl w:val="0"/>
          <w:numId w:val="19"/>
        </w:numPr>
        <w:rPr>
          <w:u w:val="single"/>
        </w:rPr>
      </w:pPr>
      <w:r>
        <w:t xml:space="preserve"> </w:t>
      </w:r>
      <w:r w:rsidRPr="00EC176D">
        <w:rPr>
          <w:u w:val="single"/>
        </w:rPr>
        <w:t xml:space="preserve">A </w:t>
      </w:r>
      <w:r w:rsidRPr="00EC176D">
        <w:rPr>
          <w:b/>
          <w:u w:val="single"/>
        </w:rPr>
        <w:t xml:space="preserve">soul </w:t>
      </w:r>
      <w:r w:rsidRPr="00EC176D">
        <w:rPr>
          <w:u w:val="single"/>
        </w:rPr>
        <w:t>can be sought after in a bad way.</w:t>
      </w:r>
    </w:p>
    <w:p w:rsidR="00EC176D" w:rsidRDefault="00EC176D" w:rsidP="00EC176D">
      <w:pPr>
        <w:pStyle w:val="ListParagraph"/>
      </w:pPr>
    </w:p>
    <w:p w:rsidR="00EC176D" w:rsidRDefault="00EC176D" w:rsidP="00EC176D">
      <w:pPr>
        <w:pStyle w:val="ListParagraph"/>
        <w:jc w:val="center"/>
      </w:pPr>
      <w:r>
        <w:t>“</w:t>
      </w:r>
      <w:r w:rsidRPr="00EC176D">
        <w:t>Let them be confounded and put to shame that s</w:t>
      </w:r>
      <w:r>
        <w:t xml:space="preserve"> _ _ _ a _ _ _ _ m _ </w:t>
      </w:r>
      <w:r w:rsidRPr="00B6410E">
        <w:rPr>
          <w:b/>
        </w:rPr>
        <w:t>s _ _ _</w:t>
      </w:r>
      <w:r w:rsidRPr="00EC176D">
        <w:t>:</w:t>
      </w:r>
      <w:r>
        <w:t xml:space="preserve"> </w:t>
      </w:r>
      <w:r w:rsidRPr="00EC176D">
        <w:t xml:space="preserve">let them be turned back and </w:t>
      </w:r>
      <w:r>
        <w:t>brought to confusion that d _ _ _ _ _ m _ h _ _ _</w:t>
      </w:r>
      <w:r w:rsidRPr="00EC176D">
        <w:t>. (7) For without cause have they hid for me their net in a pit, which</w:t>
      </w:r>
      <w:r>
        <w:t xml:space="preserve"> without cause they have d _ _ _ _ _ f _ _ </w:t>
      </w:r>
    </w:p>
    <w:p w:rsidR="00EC176D" w:rsidRDefault="00EC176D" w:rsidP="00EC176D">
      <w:pPr>
        <w:pStyle w:val="ListParagraph"/>
        <w:jc w:val="center"/>
      </w:pPr>
      <w:r>
        <w:t xml:space="preserve">m _ </w:t>
      </w:r>
      <w:r w:rsidRPr="00EC176D">
        <w:rPr>
          <w:b/>
        </w:rPr>
        <w:t>s _ _ _</w:t>
      </w:r>
      <w:r w:rsidRPr="00EC176D">
        <w:t xml:space="preserve">.” </w:t>
      </w:r>
      <w:r w:rsidRPr="00EC176D">
        <w:rPr>
          <w:b/>
          <w:i/>
        </w:rPr>
        <w:t>Psalms 35:4, 7</w:t>
      </w:r>
    </w:p>
    <w:p w:rsidR="00EC176D" w:rsidRDefault="00EC176D" w:rsidP="00EC176D">
      <w:pPr>
        <w:pStyle w:val="ListParagraph"/>
        <w:jc w:val="center"/>
      </w:pPr>
    </w:p>
    <w:p w:rsidR="00EC176D" w:rsidRDefault="00EC176D" w:rsidP="00EC176D">
      <w:pPr>
        <w:pStyle w:val="ListParagraph"/>
        <w:jc w:val="center"/>
      </w:pPr>
      <w:r>
        <w:lastRenderedPageBreak/>
        <w:t>“</w:t>
      </w:r>
      <w:r w:rsidRPr="00EC176D">
        <w:t>Let them be ashamed a</w:t>
      </w:r>
      <w:r>
        <w:t xml:space="preserve">nd confounded together that s _ _ _ a _ _ _ _ m _ </w:t>
      </w:r>
      <w:r w:rsidRPr="00B6410E">
        <w:rPr>
          <w:b/>
        </w:rPr>
        <w:t>s _ _ _</w:t>
      </w:r>
      <w:r>
        <w:t xml:space="preserve"> t _ </w:t>
      </w:r>
    </w:p>
    <w:p w:rsidR="00EC176D" w:rsidRPr="00EC176D" w:rsidRDefault="00EC176D" w:rsidP="00EC176D">
      <w:pPr>
        <w:pStyle w:val="ListParagraph"/>
        <w:jc w:val="center"/>
      </w:pPr>
      <w:r>
        <w:t>d _ _ _ _ _ _ i _</w:t>
      </w:r>
      <w:r w:rsidRPr="00EC176D">
        <w:t>; let them be driven backward and put to shame</w:t>
      </w:r>
      <w:r>
        <w:t xml:space="preserve"> that w _ _ _ m _ e _ _ _</w:t>
      </w:r>
      <w:r w:rsidRPr="00EC176D">
        <w:t>.</w:t>
      </w:r>
      <w:r>
        <w:t xml:space="preserve">” </w:t>
      </w:r>
      <w:r w:rsidRPr="00EC176D">
        <w:rPr>
          <w:b/>
          <w:i/>
        </w:rPr>
        <w:t>Psalms 40:14</w:t>
      </w:r>
    </w:p>
    <w:p w:rsidR="000C47ED" w:rsidRDefault="000C47ED">
      <w:pPr>
        <w:pStyle w:val="ListParagraph"/>
        <w:jc w:val="center"/>
      </w:pPr>
    </w:p>
    <w:p w:rsidR="002F4BE6" w:rsidRDefault="002F4BE6" w:rsidP="002F4BE6">
      <w:pPr>
        <w:pStyle w:val="ListParagraph"/>
        <w:jc w:val="center"/>
      </w:pPr>
      <w:r>
        <w:t>“</w:t>
      </w:r>
      <w:r w:rsidRPr="002F4BE6">
        <w:t>For strangers are risen up</w:t>
      </w:r>
      <w:r>
        <w:t xml:space="preserve"> against me, and oppressors s _ _ _ a _ _ _ _ m _ </w:t>
      </w:r>
      <w:r w:rsidRPr="00B6410E">
        <w:rPr>
          <w:b/>
        </w:rPr>
        <w:t>s _ _ _</w:t>
      </w:r>
      <w:r w:rsidRPr="002F4BE6">
        <w:t>: they have not set God before them. Selah.</w:t>
      </w:r>
      <w:r>
        <w:t xml:space="preserve">” </w:t>
      </w:r>
      <w:r w:rsidRPr="002F4BE6">
        <w:rPr>
          <w:b/>
          <w:i/>
        </w:rPr>
        <w:t>Psalms 54:3</w:t>
      </w:r>
    </w:p>
    <w:p w:rsidR="006E1673" w:rsidRDefault="006E1673" w:rsidP="002F4BE6">
      <w:pPr>
        <w:pStyle w:val="ListParagraph"/>
        <w:jc w:val="center"/>
      </w:pPr>
    </w:p>
    <w:p w:rsidR="006E1673" w:rsidRDefault="006E1673" w:rsidP="006E1673">
      <w:pPr>
        <w:pStyle w:val="ListParagraph"/>
        <w:jc w:val="center"/>
      </w:pPr>
      <w:r>
        <w:t>“</w:t>
      </w:r>
      <w:r w:rsidRPr="006E1673">
        <w:t>They gather themselves together, they hide themselves, they mark</w:t>
      </w:r>
      <w:r>
        <w:t xml:space="preserve"> my steps, when they w _ _ _ f _ _ m _ </w:t>
      </w:r>
      <w:r w:rsidRPr="00B6410E">
        <w:rPr>
          <w:b/>
        </w:rPr>
        <w:t>s _ _ _</w:t>
      </w:r>
      <w:r w:rsidRPr="006E1673">
        <w:t>.</w:t>
      </w:r>
      <w:r>
        <w:t xml:space="preserve">” </w:t>
      </w:r>
      <w:r w:rsidRPr="006E1673">
        <w:rPr>
          <w:b/>
          <w:i/>
        </w:rPr>
        <w:t>Psalms 56:6</w:t>
      </w:r>
    </w:p>
    <w:p w:rsidR="006E1673" w:rsidRDefault="006E1673" w:rsidP="006E1673">
      <w:pPr>
        <w:pStyle w:val="ListParagraph"/>
        <w:jc w:val="center"/>
      </w:pPr>
    </w:p>
    <w:p w:rsidR="00B6410E" w:rsidRDefault="00B6410E" w:rsidP="00B6410E">
      <w:pPr>
        <w:pStyle w:val="ListParagraph"/>
        <w:jc w:val="center"/>
      </w:pPr>
      <w:r>
        <w:t xml:space="preserve">“M _ </w:t>
      </w:r>
      <w:r w:rsidRPr="00B6410E">
        <w:rPr>
          <w:b/>
        </w:rPr>
        <w:t>s _ _ _</w:t>
      </w:r>
      <w:r>
        <w:t xml:space="preserve"> i _ a _ _ _ _ l _ _ _ _</w:t>
      </w:r>
      <w:r w:rsidRPr="00B6410E">
        <w:t>: and I lie even among them that are set on</w:t>
      </w:r>
      <w:r>
        <w:t xml:space="preserve"> </w:t>
      </w:r>
      <w:r w:rsidRPr="00B6410E">
        <w:t>fire, even the sons of men, whose teeth are spears and arrows, and</w:t>
      </w:r>
      <w:r>
        <w:t xml:space="preserve"> </w:t>
      </w:r>
      <w:r w:rsidRPr="00B6410E">
        <w:t>their tongue a sharp sword.</w:t>
      </w:r>
      <w:r>
        <w:t xml:space="preserve">” </w:t>
      </w:r>
    </w:p>
    <w:p w:rsidR="006E1673" w:rsidRDefault="00B6410E" w:rsidP="00B6410E">
      <w:pPr>
        <w:pStyle w:val="ListParagraph"/>
        <w:jc w:val="center"/>
      </w:pPr>
      <w:r w:rsidRPr="00B6410E">
        <w:rPr>
          <w:b/>
          <w:i/>
        </w:rPr>
        <w:t>Psalms 57:4</w:t>
      </w:r>
    </w:p>
    <w:p w:rsidR="00B6410E" w:rsidRDefault="00B6410E" w:rsidP="00B6410E">
      <w:pPr>
        <w:pStyle w:val="ListParagraph"/>
        <w:jc w:val="center"/>
      </w:pPr>
    </w:p>
    <w:p w:rsidR="00B6410E" w:rsidRDefault="00B6410E" w:rsidP="00B6410E">
      <w:pPr>
        <w:pStyle w:val="ListParagraph"/>
        <w:jc w:val="center"/>
      </w:pPr>
      <w:r>
        <w:t xml:space="preserve">“For, lo, t _ _ _ l _ _ i _ w _ _ _ f _ _ m _ </w:t>
      </w:r>
      <w:r w:rsidRPr="00B6410E">
        <w:rPr>
          <w:b/>
        </w:rPr>
        <w:t>s _ _ _</w:t>
      </w:r>
      <w:r w:rsidRPr="00B6410E">
        <w:t>: the mighty are gathered against</w:t>
      </w:r>
      <w:r>
        <w:t xml:space="preserve"> </w:t>
      </w:r>
      <w:r w:rsidRPr="00B6410E">
        <w:t>me; not for my transgression, nor for my sin, O LORD.</w:t>
      </w:r>
      <w:r>
        <w:t xml:space="preserve">” </w:t>
      </w:r>
      <w:r w:rsidRPr="00B6410E">
        <w:rPr>
          <w:b/>
          <w:i/>
        </w:rPr>
        <w:t>Psalms 59:3</w:t>
      </w:r>
    </w:p>
    <w:p w:rsidR="00B6410E" w:rsidRDefault="00B6410E" w:rsidP="00B6410E">
      <w:pPr>
        <w:pStyle w:val="ListParagraph"/>
        <w:jc w:val="center"/>
      </w:pPr>
    </w:p>
    <w:p w:rsidR="00B6410E" w:rsidRDefault="00B6410E" w:rsidP="00B6410E">
      <w:pPr>
        <w:pStyle w:val="ListParagraph"/>
        <w:jc w:val="center"/>
      </w:pPr>
      <w:r>
        <w:t xml:space="preserve">“But those t _ _ _ s _ _ _ m _ </w:t>
      </w:r>
      <w:r w:rsidRPr="0007212F">
        <w:rPr>
          <w:b/>
        </w:rPr>
        <w:t>s _ _ _</w:t>
      </w:r>
      <w:r>
        <w:t>, t _ d _ _ _ _ _ _ i _</w:t>
      </w:r>
      <w:r w:rsidRPr="00B6410E">
        <w:t>, shall go into the lower</w:t>
      </w:r>
      <w:r>
        <w:t xml:space="preserve"> </w:t>
      </w:r>
      <w:r w:rsidRPr="00B6410E">
        <w:t>parts of the earth.</w:t>
      </w:r>
      <w:r>
        <w:t xml:space="preserve">” </w:t>
      </w:r>
      <w:r w:rsidRPr="00B6410E">
        <w:rPr>
          <w:b/>
          <w:i/>
        </w:rPr>
        <w:t>Psalms 63:9</w:t>
      </w:r>
    </w:p>
    <w:p w:rsidR="00B6410E" w:rsidRDefault="00B6410E" w:rsidP="00B6410E">
      <w:pPr>
        <w:pStyle w:val="ListParagraph"/>
        <w:jc w:val="center"/>
      </w:pPr>
    </w:p>
    <w:p w:rsidR="00B6410E" w:rsidRDefault="00B6410E" w:rsidP="00B6410E">
      <w:pPr>
        <w:pStyle w:val="ListParagraph"/>
        <w:jc w:val="center"/>
      </w:pPr>
      <w:r>
        <w:t>“</w:t>
      </w:r>
      <w:r w:rsidRPr="00B6410E">
        <w:t xml:space="preserve">Let them be </w:t>
      </w:r>
      <w:r>
        <w:t xml:space="preserve">ashamed and confounded that s _ _ _ a _ _ _ _ m _ </w:t>
      </w:r>
      <w:r w:rsidRPr="0007212F">
        <w:rPr>
          <w:b/>
        </w:rPr>
        <w:t>s _ _ _</w:t>
      </w:r>
      <w:r w:rsidRPr="00B6410E">
        <w:t>: let</w:t>
      </w:r>
      <w:r>
        <w:t xml:space="preserve"> </w:t>
      </w:r>
      <w:r w:rsidRPr="00B6410E">
        <w:t>them be turned backward, a</w:t>
      </w:r>
      <w:r w:rsidR="0007212F">
        <w:t>nd put to confusion, that d _ _ _ _ _ m _</w:t>
      </w:r>
      <w:r>
        <w:t xml:space="preserve"> </w:t>
      </w:r>
      <w:r w:rsidR="0007212F">
        <w:t>h _ _ _</w:t>
      </w:r>
      <w:r w:rsidRPr="00B6410E">
        <w:t>.</w:t>
      </w:r>
      <w:r>
        <w:t xml:space="preserve">” </w:t>
      </w:r>
      <w:r w:rsidRPr="00B6410E">
        <w:rPr>
          <w:b/>
          <w:i/>
        </w:rPr>
        <w:t>Psalms 70:2</w:t>
      </w:r>
    </w:p>
    <w:p w:rsidR="0007212F" w:rsidRDefault="0007212F" w:rsidP="00B6410E">
      <w:pPr>
        <w:pStyle w:val="ListParagraph"/>
        <w:jc w:val="center"/>
      </w:pPr>
    </w:p>
    <w:p w:rsidR="0007212F" w:rsidRDefault="0007212F" w:rsidP="0007212F">
      <w:pPr>
        <w:pStyle w:val="ListParagraph"/>
        <w:jc w:val="center"/>
      </w:pPr>
      <w:r>
        <w:t>“</w:t>
      </w:r>
      <w:r w:rsidRPr="0007212F">
        <w:t>For mine enemies spe</w:t>
      </w:r>
      <w:r>
        <w:t xml:space="preserve">ak against me; and they that l _ _ w _ _ _ f _ _ m _ </w:t>
      </w:r>
      <w:r w:rsidRPr="0007212F">
        <w:rPr>
          <w:b/>
        </w:rPr>
        <w:t>s _ _ _</w:t>
      </w:r>
      <w:r w:rsidRPr="0007212F">
        <w:t xml:space="preserve"> take counsel together,</w:t>
      </w:r>
      <w:r>
        <w:t xml:space="preserve">” </w:t>
      </w:r>
      <w:r w:rsidRPr="0007212F">
        <w:rPr>
          <w:b/>
          <w:i/>
        </w:rPr>
        <w:t>Psalms 71:10</w:t>
      </w:r>
    </w:p>
    <w:p w:rsidR="0007212F" w:rsidRDefault="0007212F" w:rsidP="0007212F">
      <w:pPr>
        <w:pStyle w:val="ListParagraph"/>
        <w:jc w:val="center"/>
      </w:pPr>
    </w:p>
    <w:p w:rsidR="0007212F" w:rsidRDefault="0007212F" w:rsidP="0007212F">
      <w:pPr>
        <w:pStyle w:val="ListParagraph"/>
        <w:jc w:val="center"/>
      </w:pPr>
      <w:r>
        <w:t>“</w:t>
      </w:r>
      <w:r w:rsidRPr="0007212F">
        <w:t>O God, the proud are risen against me, and the assemblies of</w:t>
      </w:r>
      <w:r>
        <w:t xml:space="preserve"> v _ _ _ _ _ _ m _ _ h _ _ _ s _ _ _ _ _ a _ _ _ _ m _ </w:t>
      </w:r>
      <w:r w:rsidRPr="0007212F">
        <w:rPr>
          <w:b/>
        </w:rPr>
        <w:t>s _ _ _</w:t>
      </w:r>
      <w:r w:rsidRPr="0007212F">
        <w:t>; and have not set thee</w:t>
      </w:r>
      <w:r>
        <w:t xml:space="preserve"> </w:t>
      </w:r>
      <w:r w:rsidRPr="0007212F">
        <w:t>before them.</w:t>
      </w:r>
      <w:r>
        <w:t xml:space="preserve">” </w:t>
      </w:r>
      <w:r w:rsidRPr="0007212F">
        <w:rPr>
          <w:b/>
          <w:i/>
        </w:rPr>
        <w:t>Psalms 86:14</w:t>
      </w:r>
    </w:p>
    <w:p w:rsidR="0007212F" w:rsidRDefault="0007212F" w:rsidP="0007212F">
      <w:pPr>
        <w:pStyle w:val="ListParagraph"/>
        <w:jc w:val="center"/>
      </w:pPr>
    </w:p>
    <w:p w:rsidR="0007212F" w:rsidRDefault="0007212F" w:rsidP="0007212F">
      <w:pPr>
        <w:pStyle w:val="ListParagraph"/>
        <w:jc w:val="center"/>
      </w:pPr>
      <w:r>
        <w:t>“</w:t>
      </w:r>
      <w:r w:rsidRPr="0007212F">
        <w:t>They ga</w:t>
      </w:r>
      <w:r>
        <w:t xml:space="preserve">ther themselves together a _ _ _ _ _ _ t _ _ </w:t>
      </w:r>
      <w:r w:rsidRPr="0007212F">
        <w:rPr>
          <w:b/>
        </w:rPr>
        <w:t>s _ _ _</w:t>
      </w:r>
      <w:r w:rsidRPr="0007212F">
        <w:t xml:space="preserve"> of the righteous,</w:t>
      </w:r>
      <w:r>
        <w:t xml:space="preserve"> </w:t>
      </w:r>
      <w:r w:rsidRPr="0007212F">
        <w:t>and condemn the innocent blood.</w:t>
      </w:r>
      <w:r>
        <w:t xml:space="preserve">” </w:t>
      </w:r>
      <w:r w:rsidRPr="0007212F">
        <w:rPr>
          <w:b/>
          <w:i/>
        </w:rPr>
        <w:t>Psalms 94:21</w:t>
      </w:r>
    </w:p>
    <w:p w:rsidR="0007212F" w:rsidRDefault="0007212F" w:rsidP="0007212F">
      <w:pPr>
        <w:pStyle w:val="ListParagraph"/>
        <w:jc w:val="center"/>
      </w:pPr>
    </w:p>
    <w:p w:rsidR="002714E8" w:rsidRDefault="002714E8" w:rsidP="002714E8">
      <w:pPr>
        <w:pStyle w:val="ListParagraph"/>
        <w:jc w:val="center"/>
      </w:pPr>
      <w:r>
        <w:t>“</w:t>
      </w:r>
      <w:r w:rsidRPr="002714E8">
        <w:t>Shall e</w:t>
      </w:r>
      <w:r>
        <w:t xml:space="preserve">vil be recompensed for good? f _ _ t _ _ _ h _ _ _ d _ _ _ _ _ a p _ _ f _ _ m _ </w:t>
      </w:r>
    </w:p>
    <w:p w:rsidR="0007212F" w:rsidRDefault="002714E8" w:rsidP="002714E8">
      <w:pPr>
        <w:pStyle w:val="ListParagraph"/>
        <w:jc w:val="center"/>
        <w:rPr>
          <w:b/>
          <w:i/>
        </w:rPr>
      </w:pPr>
      <w:r w:rsidRPr="002714E8">
        <w:rPr>
          <w:b/>
        </w:rPr>
        <w:t>s _ _ _</w:t>
      </w:r>
      <w:r w:rsidRPr="002714E8">
        <w:t>. Remember that I stood before thee to speak good for</w:t>
      </w:r>
      <w:r>
        <w:t xml:space="preserve"> </w:t>
      </w:r>
      <w:r w:rsidRPr="002714E8">
        <w:t>them, and to turn away thy wrath from them.</w:t>
      </w:r>
      <w:r>
        <w:t xml:space="preserve">” </w:t>
      </w:r>
      <w:r w:rsidRPr="002714E8">
        <w:rPr>
          <w:b/>
          <w:i/>
        </w:rPr>
        <w:t>Jeremiah 18:20</w:t>
      </w:r>
    </w:p>
    <w:p w:rsidR="00833DEF" w:rsidRDefault="00833DEF" w:rsidP="00833DEF">
      <w:pPr>
        <w:pStyle w:val="ListParagraph"/>
        <w:ind w:left="0"/>
        <w:rPr>
          <w:b/>
        </w:rPr>
      </w:pPr>
    </w:p>
    <w:p w:rsidR="00833DEF" w:rsidRPr="005E3008" w:rsidRDefault="00833DEF" w:rsidP="00833DEF">
      <w:pPr>
        <w:pStyle w:val="ListParagraph"/>
        <w:numPr>
          <w:ilvl w:val="0"/>
          <w:numId w:val="19"/>
        </w:numPr>
        <w:rPr>
          <w:u w:val="single"/>
        </w:rPr>
      </w:pPr>
      <w:r>
        <w:t xml:space="preserve"> </w:t>
      </w:r>
      <w:r w:rsidR="005E3008" w:rsidRPr="005E3008">
        <w:rPr>
          <w:u w:val="single"/>
        </w:rPr>
        <w:t>A</w:t>
      </w:r>
      <w:r w:rsidR="005E3008" w:rsidRPr="005E3008">
        <w:rPr>
          <w:b/>
          <w:u w:val="single"/>
        </w:rPr>
        <w:t xml:space="preserve"> soul</w:t>
      </w:r>
      <w:r w:rsidR="005E3008" w:rsidRPr="005E3008">
        <w:rPr>
          <w:u w:val="single"/>
        </w:rPr>
        <w:t xml:space="preserve"> can be mistreated.</w:t>
      </w:r>
    </w:p>
    <w:p w:rsidR="005E3008" w:rsidRDefault="005E3008" w:rsidP="005E3008">
      <w:pPr>
        <w:pStyle w:val="ListParagraph"/>
      </w:pPr>
    </w:p>
    <w:p w:rsidR="005E3008" w:rsidRDefault="005E3008" w:rsidP="005E3008">
      <w:pPr>
        <w:pStyle w:val="ListParagraph"/>
        <w:jc w:val="center"/>
      </w:pPr>
      <w:r>
        <w:t xml:space="preserve">“They r _ _ _ _ _ _ _ m _ e _ _ _ f _ _ g _ _ _ to the spoiling o _ m _ </w:t>
      </w:r>
      <w:r w:rsidRPr="005E3008">
        <w:rPr>
          <w:b/>
        </w:rPr>
        <w:t>s _ _ _</w:t>
      </w:r>
      <w:r w:rsidRPr="005E3008">
        <w:t xml:space="preserve">.” </w:t>
      </w:r>
    </w:p>
    <w:p w:rsidR="005E3008" w:rsidRDefault="005E3008" w:rsidP="005E3008">
      <w:pPr>
        <w:pStyle w:val="ListParagraph"/>
        <w:jc w:val="center"/>
      </w:pPr>
      <w:r w:rsidRPr="005E3008">
        <w:rPr>
          <w:b/>
          <w:i/>
        </w:rPr>
        <w:t>Psalms 35:12</w:t>
      </w:r>
    </w:p>
    <w:p w:rsidR="005E3008" w:rsidRDefault="005E3008" w:rsidP="005E3008">
      <w:pPr>
        <w:pStyle w:val="ListParagraph"/>
        <w:ind w:left="0"/>
      </w:pPr>
    </w:p>
    <w:p w:rsidR="005E3008" w:rsidRPr="00926849" w:rsidRDefault="005E3008" w:rsidP="00926849">
      <w:pPr>
        <w:pStyle w:val="ListParagraph"/>
        <w:numPr>
          <w:ilvl w:val="0"/>
          <w:numId w:val="19"/>
        </w:numPr>
        <w:rPr>
          <w:u w:val="single"/>
        </w:rPr>
      </w:pPr>
      <w:r>
        <w:t xml:space="preserve"> </w:t>
      </w:r>
      <w:r w:rsidRPr="005E3008">
        <w:rPr>
          <w:u w:val="single"/>
        </w:rPr>
        <w:t xml:space="preserve">A </w:t>
      </w:r>
      <w:r w:rsidRPr="005E3008">
        <w:rPr>
          <w:b/>
          <w:u w:val="single"/>
        </w:rPr>
        <w:t xml:space="preserve">soul </w:t>
      </w:r>
      <w:r w:rsidRPr="005E3008">
        <w:rPr>
          <w:u w:val="single"/>
        </w:rPr>
        <w:t>can have adversaries.</w:t>
      </w:r>
    </w:p>
    <w:p w:rsidR="005E3008" w:rsidRDefault="005E3008" w:rsidP="005E3008">
      <w:pPr>
        <w:pStyle w:val="ListParagraph"/>
        <w:jc w:val="center"/>
      </w:pPr>
      <w:r w:rsidRPr="005E3008">
        <w:lastRenderedPageBreak/>
        <w:t>“Let them be confounded a</w:t>
      </w:r>
      <w:r>
        <w:t>nd consumed that are a _ _ _ _ _ _ _ _ _ _ t _ m _</w:t>
      </w:r>
      <w:r w:rsidRPr="005E3008">
        <w:t xml:space="preserve"> </w:t>
      </w:r>
      <w:r w:rsidRPr="005E7825">
        <w:rPr>
          <w:b/>
        </w:rPr>
        <w:t>s _ _ _</w:t>
      </w:r>
      <w:r w:rsidRPr="005E3008">
        <w:t xml:space="preserve">; let them be covered with reproach and dishonor that seek my hurt.” </w:t>
      </w:r>
      <w:r w:rsidRPr="005E3008">
        <w:rPr>
          <w:b/>
          <w:i/>
        </w:rPr>
        <w:t>Psalms 71:13</w:t>
      </w:r>
    </w:p>
    <w:p w:rsidR="005E3008" w:rsidRDefault="005E3008" w:rsidP="005E3008">
      <w:pPr>
        <w:pStyle w:val="ListParagraph"/>
        <w:ind w:left="0"/>
      </w:pPr>
    </w:p>
    <w:p w:rsidR="005E3008" w:rsidRPr="005E7825" w:rsidRDefault="005E3008" w:rsidP="005E3008">
      <w:pPr>
        <w:pStyle w:val="ListParagraph"/>
        <w:numPr>
          <w:ilvl w:val="0"/>
          <w:numId w:val="19"/>
        </w:numPr>
        <w:rPr>
          <w:u w:val="single"/>
        </w:rPr>
      </w:pPr>
      <w:r>
        <w:t xml:space="preserve"> </w:t>
      </w:r>
      <w:r w:rsidR="005E7825" w:rsidRPr="005E7825">
        <w:rPr>
          <w:u w:val="single"/>
        </w:rPr>
        <w:t xml:space="preserve">A </w:t>
      </w:r>
      <w:r w:rsidR="005E7825" w:rsidRPr="005E7825">
        <w:rPr>
          <w:b/>
          <w:u w:val="single"/>
        </w:rPr>
        <w:t xml:space="preserve">soul </w:t>
      </w:r>
      <w:r w:rsidR="005E7825" w:rsidRPr="005E7825">
        <w:rPr>
          <w:u w:val="single"/>
        </w:rPr>
        <w:t>can be spoken to and against in an evil and condemning way.</w:t>
      </w:r>
    </w:p>
    <w:p w:rsidR="005E7825" w:rsidRDefault="005E7825" w:rsidP="005E7825">
      <w:pPr>
        <w:pStyle w:val="ListParagraph"/>
      </w:pPr>
    </w:p>
    <w:p w:rsidR="005E7825" w:rsidRDefault="005E7825" w:rsidP="005E7825">
      <w:pPr>
        <w:pStyle w:val="ListParagraph"/>
        <w:jc w:val="center"/>
      </w:pPr>
      <w:r>
        <w:t>“</w:t>
      </w:r>
      <w:r w:rsidRPr="005E7825">
        <w:t>Let this be the reward of mine adversaries from the LORD, and of</w:t>
      </w:r>
      <w:r>
        <w:t xml:space="preserve"> them that s _ _ _ _ </w:t>
      </w:r>
    </w:p>
    <w:p w:rsidR="005E7825" w:rsidRDefault="005E7825" w:rsidP="005E7825">
      <w:pPr>
        <w:pStyle w:val="ListParagraph"/>
        <w:jc w:val="center"/>
      </w:pPr>
      <w:r>
        <w:t xml:space="preserve">e _ _ _ a _ _ _ _ _ _ m _ </w:t>
      </w:r>
      <w:r w:rsidRPr="005E7825">
        <w:rPr>
          <w:b/>
        </w:rPr>
        <w:t>s _ _ _</w:t>
      </w:r>
      <w:r w:rsidRPr="005E7825">
        <w:t>. (31) For he shall stand at the right hand of the poor, to save him from</w:t>
      </w:r>
      <w:r>
        <w:t xml:space="preserve"> </w:t>
      </w:r>
      <w:r w:rsidRPr="005E7825">
        <w:t>those that</w:t>
      </w:r>
      <w:r>
        <w:t xml:space="preserve"> c _ _ _ _ _ _ h _ _ </w:t>
      </w:r>
      <w:r w:rsidRPr="005E7825">
        <w:rPr>
          <w:b/>
        </w:rPr>
        <w:t>s _ _ _</w:t>
      </w:r>
      <w:r w:rsidRPr="005E7825">
        <w:t xml:space="preserve">.” </w:t>
      </w:r>
      <w:r w:rsidRPr="005E7825">
        <w:rPr>
          <w:b/>
          <w:i/>
        </w:rPr>
        <w:t>Psalms 109:20, 31</w:t>
      </w:r>
    </w:p>
    <w:p w:rsidR="005E7825" w:rsidRDefault="005E7825" w:rsidP="005E7825">
      <w:pPr>
        <w:pStyle w:val="ListParagraph"/>
        <w:jc w:val="center"/>
      </w:pPr>
    </w:p>
    <w:p w:rsidR="005E7825" w:rsidRDefault="005E7825" w:rsidP="005E7825">
      <w:pPr>
        <w:pStyle w:val="ListParagraph"/>
        <w:jc w:val="center"/>
      </w:pPr>
      <w:r>
        <w:t xml:space="preserve">“O _ _ </w:t>
      </w:r>
      <w:r w:rsidRPr="007655E0">
        <w:rPr>
          <w:b/>
        </w:rPr>
        <w:t>s _ _ _</w:t>
      </w:r>
      <w:r>
        <w:t xml:space="preserve"> is exceedingly filled with t _ _ s _ _ _ _ _ _ _</w:t>
      </w:r>
      <w:r w:rsidRPr="005E7825">
        <w:t xml:space="preserve"> of those that are at</w:t>
      </w:r>
      <w:r>
        <w:t xml:space="preserve"> </w:t>
      </w:r>
      <w:r w:rsidR="007655E0">
        <w:t>ease, and with t _ _ c _ _ _ _ _ _ _</w:t>
      </w:r>
      <w:r w:rsidRPr="005E7825">
        <w:t xml:space="preserve"> of the proud.</w:t>
      </w:r>
      <w:r>
        <w:t xml:space="preserve">” </w:t>
      </w:r>
      <w:r w:rsidRPr="005E7825">
        <w:rPr>
          <w:b/>
          <w:i/>
        </w:rPr>
        <w:t>Psalms 123:4</w:t>
      </w:r>
    </w:p>
    <w:p w:rsidR="009C64AB" w:rsidRPr="009C64AB" w:rsidRDefault="009C64AB" w:rsidP="005E7825">
      <w:pPr>
        <w:pStyle w:val="ListParagraph"/>
        <w:jc w:val="center"/>
      </w:pPr>
    </w:p>
    <w:p w:rsidR="007655E0" w:rsidRDefault="007655E0" w:rsidP="007655E0">
      <w:pPr>
        <w:pStyle w:val="ListParagraph"/>
        <w:jc w:val="center"/>
      </w:pPr>
      <w:r>
        <w:t>“</w:t>
      </w:r>
      <w:r w:rsidRPr="007655E0">
        <w:t>But I will put it into the hand of them that afflict thee; which have</w:t>
      </w:r>
      <w:r>
        <w:t xml:space="preserve"> s _ _ _ t _ t _ _ </w:t>
      </w:r>
    </w:p>
    <w:p w:rsidR="007655E0" w:rsidRDefault="007655E0" w:rsidP="007655E0">
      <w:pPr>
        <w:pStyle w:val="ListParagraph"/>
        <w:jc w:val="center"/>
      </w:pPr>
      <w:r w:rsidRPr="007655E0">
        <w:rPr>
          <w:b/>
        </w:rPr>
        <w:t>s _ _ _</w:t>
      </w:r>
      <w:r>
        <w:t>, B _ _ d _ _ _</w:t>
      </w:r>
      <w:r w:rsidRPr="007655E0">
        <w:t>, that we may go over: and thou hast</w:t>
      </w:r>
      <w:r>
        <w:t xml:space="preserve"> </w:t>
      </w:r>
      <w:r w:rsidRPr="007655E0">
        <w:t>laid thy body as the ground, and as the street, to them that went</w:t>
      </w:r>
      <w:r>
        <w:t xml:space="preserve"> </w:t>
      </w:r>
      <w:r w:rsidRPr="007655E0">
        <w:t>over.</w:t>
      </w:r>
      <w:r>
        <w:t xml:space="preserve">” </w:t>
      </w:r>
      <w:r w:rsidRPr="007655E0">
        <w:rPr>
          <w:b/>
          <w:i/>
        </w:rPr>
        <w:t>Isaiah 51:23</w:t>
      </w:r>
    </w:p>
    <w:p w:rsidR="007655E0" w:rsidRDefault="007655E0" w:rsidP="007655E0">
      <w:pPr>
        <w:pStyle w:val="ListParagraph"/>
        <w:ind w:left="0"/>
        <w:rPr>
          <w:b/>
        </w:rPr>
      </w:pPr>
    </w:p>
    <w:p w:rsidR="007655E0" w:rsidRPr="007655E0" w:rsidRDefault="007655E0" w:rsidP="007655E0">
      <w:pPr>
        <w:pStyle w:val="ListParagraph"/>
        <w:numPr>
          <w:ilvl w:val="0"/>
          <w:numId w:val="19"/>
        </w:numPr>
        <w:rPr>
          <w:u w:val="single"/>
        </w:rPr>
      </w:pPr>
      <w:r>
        <w:t xml:space="preserve"> </w:t>
      </w:r>
      <w:r w:rsidRPr="007655E0">
        <w:rPr>
          <w:u w:val="single"/>
        </w:rPr>
        <w:t xml:space="preserve">A </w:t>
      </w:r>
      <w:r w:rsidRPr="007655E0">
        <w:rPr>
          <w:b/>
          <w:u w:val="single"/>
        </w:rPr>
        <w:t xml:space="preserve">soul </w:t>
      </w:r>
      <w:r w:rsidRPr="007655E0">
        <w:rPr>
          <w:u w:val="single"/>
        </w:rPr>
        <w:t>can be afflicted by others.</w:t>
      </w:r>
    </w:p>
    <w:p w:rsidR="007655E0" w:rsidRDefault="007655E0" w:rsidP="007655E0">
      <w:pPr>
        <w:pStyle w:val="ListParagraph"/>
      </w:pPr>
    </w:p>
    <w:p w:rsidR="007655E0" w:rsidRDefault="007655E0" w:rsidP="007655E0">
      <w:pPr>
        <w:pStyle w:val="ListParagraph"/>
        <w:jc w:val="center"/>
      </w:pPr>
      <w:r>
        <w:t>“And of thy mercy cut off m _ _ _ e _ _ _ _ _ _</w:t>
      </w:r>
      <w:r w:rsidR="00415CB9">
        <w:t>, and destroy all them t _ _ _</w:t>
      </w:r>
      <w:r>
        <w:t xml:space="preserve"> </w:t>
      </w:r>
      <w:r w:rsidR="00415CB9">
        <w:t xml:space="preserve">a _ _ _ _ _ _ m _ </w:t>
      </w:r>
      <w:r w:rsidR="00415CB9" w:rsidRPr="00415CB9">
        <w:rPr>
          <w:b/>
        </w:rPr>
        <w:t>s _ _ _</w:t>
      </w:r>
      <w:r w:rsidRPr="007655E0">
        <w:t xml:space="preserve">: for I am thy servant.” </w:t>
      </w:r>
      <w:r w:rsidRPr="007655E0">
        <w:rPr>
          <w:b/>
          <w:i/>
        </w:rPr>
        <w:t>Psalms 143:12</w:t>
      </w:r>
    </w:p>
    <w:p w:rsidR="00415CB9" w:rsidRDefault="00415CB9" w:rsidP="00415CB9">
      <w:pPr>
        <w:pStyle w:val="ListParagraph"/>
        <w:ind w:left="0"/>
      </w:pPr>
    </w:p>
    <w:p w:rsidR="00415CB9" w:rsidRPr="00415CB9" w:rsidRDefault="00415CB9" w:rsidP="00415CB9">
      <w:pPr>
        <w:pStyle w:val="ListParagraph"/>
        <w:numPr>
          <w:ilvl w:val="0"/>
          <w:numId w:val="19"/>
        </w:numPr>
        <w:rPr>
          <w:u w:val="single"/>
        </w:rPr>
      </w:pPr>
      <w:r>
        <w:t xml:space="preserve"> </w:t>
      </w:r>
      <w:r w:rsidRPr="00415CB9">
        <w:rPr>
          <w:u w:val="single"/>
        </w:rPr>
        <w:t xml:space="preserve">A </w:t>
      </w:r>
      <w:r w:rsidRPr="00415CB9">
        <w:rPr>
          <w:b/>
          <w:u w:val="single"/>
        </w:rPr>
        <w:t>soul</w:t>
      </w:r>
      <w:r w:rsidRPr="00415CB9">
        <w:rPr>
          <w:u w:val="single"/>
        </w:rPr>
        <w:t xml:space="preserve"> can </w:t>
      </w:r>
      <w:r w:rsidR="00206D7A">
        <w:rPr>
          <w:u w:val="single"/>
        </w:rPr>
        <w:t xml:space="preserve">chastise and </w:t>
      </w:r>
      <w:r w:rsidRPr="00415CB9">
        <w:rPr>
          <w:u w:val="single"/>
        </w:rPr>
        <w:t>afflict itself.</w:t>
      </w:r>
    </w:p>
    <w:p w:rsidR="00415CB9" w:rsidRDefault="00415CB9" w:rsidP="00415CB9">
      <w:pPr>
        <w:pStyle w:val="ListParagraph"/>
      </w:pPr>
    </w:p>
    <w:p w:rsidR="00415CB9" w:rsidRDefault="00415CB9" w:rsidP="00415CB9">
      <w:pPr>
        <w:pStyle w:val="ListParagraph"/>
        <w:jc w:val="center"/>
      </w:pPr>
      <w:r>
        <w:t>“</w:t>
      </w:r>
      <w:r w:rsidRPr="00415CB9">
        <w:t>And this shall be a statute for ever unto you: that in the seventh</w:t>
      </w:r>
      <w:r>
        <w:t xml:space="preserve"> </w:t>
      </w:r>
      <w:r w:rsidRPr="00415CB9">
        <w:t>month, o</w:t>
      </w:r>
      <w:r>
        <w:t xml:space="preserve">n the tenth day of the month, y _ s _ _ _ _ a _ _ _ _ _ _ y _ _ _ </w:t>
      </w:r>
      <w:r w:rsidRPr="00415CB9">
        <w:rPr>
          <w:b/>
        </w:rPr>
        <w:t>s _ _ _ _</w:t>
      </w:r>
      <w:r w:rsidRPr="00415CB9">
        <w:t>,</w:t>
      </w:r>
      <w:r>
        <w:t xml:space="preserve"> </w:t>
      </w:r>
      <w:r w:rsidRPr="00415CB9">
        <w:t>and do no work at all, whether it be one of your own country, or a</w:t>
      </w:r>
      <w:r>
        <w:t xml:space="preserve"> </w:t>
      </w:r>
      <w:r w:rsidRPr="00415CB9">
        <w:t xml:space="preserve">stranger that sojourneth among you:” </w:t>
      </w:r>
      <w:r w:rsidRPr="00415CB9">
        <w:rPr>
          <w:b/>
          <w:i/>
        </w:rPr>
        <w:t>Leviticus 16:29</w:t>
      </w:r>
    </w:p>
    <w:p w:rsidR="002B4136" w:rsidRDefault="002B4136" w:rsidP="002B4136"/>
    <w:p w:rsidR="002B4136" w:rsidRDefault="002B4136" w:rsidP="002B4136">
      <w:pPr>
        <w:ind w:left="720"/>
        <w:jc w:val="center"/>
      </w:pPr>
      <w:r>
        <w:t>“</w:t>
      </w:r>
      <w:r w:rsidR="00415CB9" w:rsidRPr="00415CB9">
        <w:t>And the LORD spake unto Moses, saying,</w:t>
      </w:r>
      <w:r>
        <w:t xml:space="preserve"> </w:t>
      </w:r>
      <w:r w:rsidR="00415CB9" w:rsidRPr="00415CB9">
        <w:t>Also o</w:t>
      </w:r>
      <w:r>
        <w:t>n the tenth day of this seventh</w:t>
      </w:r>
    </w:p>
    <w:p w:rsidR="002B4136" w:rsidRDefault="00415CB9" w:rsidP="002B4136">
      <w:pPr>
        <w:pStyle w:val="ListParagraph"/>
        <w:jc w:val="center"/>
      </w:pPr>
      <w:r w:rsidRPr="00415CB9">
        <w:t>month there shall be a day of</w:t>
      </w:r>
      <w:r w:rsidR="002B4136">
        <w:t xml:space="preserve"> </w:t>
      </w:r>
      <w:r w:rsidRPr="00415CB9">
        <w:t>atonement: it shall b</w:t>
      </w:r>
      <w:r w:rsidR="002B4136">
        <w:t>e an holy convocation unto you;</w:t>
      </w:r>
    </w:p>
    <w:p w:rsidR="00415CB9" w:rsidRDefault="002B4136" w:rsidP="002B4136">
      <w:pPr>
        <w:pStyle w:val="ListParagraph"/>
        <w:jc w:val="center"/>
      </w:pPr>
      <w:r>
        <w:t xml:space="preserve">and y _ s _ _ _ _ a _ _ _ _ _ _ y _ _ _ </w:t>
      </w:r>
      <w:r w:rsidRPr="002B4136">
        <w:rPr>
          <w:b/>
        </w:rPr>
        <w:t>s _ _ _ _</w:t>
      </w:r>
      <w:r w:rsidR="00415CB9" w:rsidRPr="00415CB9">
        <w:t>, and offer an offering made by fire unto the</w:t>
      </w:r>
      <w:r>
        <w:t xml:space="preserve"> </w:t>
      </w:r>
      <w:r w:rsidR="00415CB9" w:rsidRPr="00415CB9">
        <w:t>LORD.</w:t>
      </w:r>
      <w:r>
        <w:t xml:space="preserve"> </w:t>
      </w:r>
      <w:r w:rsidR="00415CB9" w:rsidRPr="00415CB9">
        <w:t>And ye shall do no work in that same day: for it is a day of</w:t>
      </w:r>
      <w:r>
        <w:t xml:space="preserve"> </w:t>
      </w:r>
      <w:r w:rsidR="00415CB9" w:rsidRPr="00415CB9">
        <w:t>atonement, to make an atonement for you before the LORD your</w:t>
      </w:r>
      <w:r>
        <w:t xml:space="preserve"> </w:t>
      </w:r>
      <w:r w:rsidR="00415CB9" w:rsidRPr="00415CB9">
        <w:t>God.</w:t>
      </w:r>
      <w:r>
        <w:t xml:space="preserve"> </w:t>
      </w:r>
      <w:r w:rsidR="00415CB9" w:rsidRPr="00415CB9">
        <w:t xml:space="preserve">For whatsoever </w:t>
      </w:r>
      <w:r w:rsidR="00415CB9" w:rsidRPr="002B4136">
        <w:rPr>
          <w:b/>
        </w:rPr>
        <w:t>soul</w:t>
      </w:r>
      <w:r>
        <w:t xml:space="preserve"> it be that shall not b _ a _ _ _ _ _ _ _ _</w:t>
      </w:r>
      <w:r w:rsidR="00415CB9" w:rsidRPr="00415CB9">
        <w:t xml:space="preserve"> in that same</w:t>
      </w:r>
      <w:r>
        <w:t xml:space="preserve"> </w:t>
      </w:r>
      <w:r w:rsidR="00415CB9" w:rsidRPr="00415CB9">
        <w:t>day, he shall be cut off from among his people.</w:t>
      </w:r>
      <w:r>
        <w:t xml:space="preserve"> And whatsoever </w:t>
      </w:r>
      <w:r w:rsidRPr="002B4136">
        <w:rPr>
          <w:b/>
        </w:rPr>
        <w:t>soul</w:t>
      </w:r>
      <w:r w:rsidR="00415CB9" w:rsidRPr="002B4136">
        <w:rPr>
          <w:b/>
        </w:rPr>
        <w:t xml:space="preserve"> </w:t>
      </w:r>
      <w:r w:rsidR="00415CB9" w:rsidRPr="00415CB9">
        <w:t>it be that doeth any work in that same day,</w:t>
      </w:r>
      <w:r>
        <w:t xml:space="preserve"> </w:t>
      </w:r>
      <w:r w:rsidR="00415CB9" w:rsidRPr="00415CB9">
        <w:t xml:space="preserve">the same </w:t>
      </w:r>
      <w:r w:rsidR="00415CB9" w:rsidRPr="002B4136">
        <w:rPr>
          <w:b/>
        </w:rPr>
        <w:t xml:space="preserve">soul </w:t>
      </w:r>
      <w:r w:rsidR="00415CB9" w:rsidRPr="00415CB9">
        <w:t>will I destroy from among his people.</w:t>
      </w:r>
      <w:r>
        <w:t xml:space="preserve"> </w:t>
      </w:r>
      <w:r w:rsidR="00415CB9" w:rsidRPr="00415CB9">
        <w:t>Ye shall do no manner of work: it shall be a statute for ever</w:t>
      </w:r>
      <w:r>
        <w:t xml:space="preserve"> </w:t>
      </w:r>
      <w:r w:rsidR="00415CB9" w:rsidRPr="00415CB9">
        <w:t>throughout your generations in all your dwellings.</w:t>
      </w:r>
      <w:r>
        <w:t xml:space="preserve"> </w:t>
      </w:r>
      <w:r w:rsidR="00415CB9" w:rsidRPr="00415CB9">
        <w:t>It shall be unto you a sabba</w:t>
      </w:r>
      <w:r w:rsidR="007E2BE5">
        <w:t xml:space="preserve">th of rest, and ye shall a _ _ _ _ _ _ y _ _ _ </w:t>
      </w:r>
      <w:r w:rsidR="007E2BE5" w:rsidRPr="007E2BE5">
        <w:rPr>
          <w:b/>
        </w:rPr>
        <w:t>s _ _ _ _</w:t>
      </w:r>
      <w:r w:rsidR="00415CB9" w:rsidRPr="00415CB9">
        <w:t>:</w:t>
      </w:r>
      <w:r>
        <w:t xml:space="preserve"> </w:t>
      </w:r>
      <w:r w:rsidR="00415CB9" w:rsidRPr="00415CB9">
        <w:t>in the ninth day of the month at even, from even unto even, shall</w:t>
      </w:r>
      <w:r>
        <w:t xml:space="preserve"> </w:t>
      </w:r>
      <w:r w:rsidR="00415CB9" w:rsidRPr="00415CB9">
        <w:t>ye celebrate your sabbath.</w:t>
      </w:r>
      <w:r w:rsidR="00415CB9">
        <w:t xml:space="preserve">” </w:t>
      </w:r>
      <w:r w:rsidR="00415CB9" w:rsidRPr="002B4136">
        <w:rPr>
          <w:b/>
          <w:i/>
        </w:rPr>
        <w:t xml:space="preserve">Leviticus </w:t>
      </w:r>
      <w:r w:rsidRPr="002B4136">
        <w:rPr>
          <w:b/>
          <w:i/>
        </w:rPr>
        <w:t>23:26-32</w:t>
      </w:r>
    </w:p>
    <w:p w:rsidR="007E2BE5" w:rsidRDefault="007E2BE5" w:rsidP="002B4136">
      <w:pPr>
        <w:pStyle w:val="ListParagraph"/>
        <w:jc w:val="center"/>
      </w:pPr>
    </w:p>
    <w:p w:rsidR="007E2BE5" w:rsidRDefault="007E2BE5" w:rsidP="007E2BE5">
      <w:pPr>
        <w:pStyle w:val="ListParagraph"/>
        <w:jc w:val="center"/>
      </w:pPr>
      <w:r>
        <w:t>“</w:t>
      </w:r>
      <w:r w:rsidRPr="007E2BE5">
        <w:t>Wherefore have we fasted, say they, and thou seest not? wherefore</w:t>
      </w:r>
      <w:r>
        <w:t xml:space="preserve"> h _ _ _ w _ </w:t>
      </w:r>
    </w:p>
    <w:p w:rsidR="00206D7A" w:rsidRDefault="007E2BE5" w:rsidP="00F26DF6">
      <w:pPr>
        <w:pStyle w:val="ListParagraph"/>
        <w:jc w:val="center"/>
      </w:pPr>
      <w:r>
        <w:t xml:space="preserve">a _ _ _ _ _ _ _ _ o _ _ </w:t>
      </w:r>
      <w:r w:rsidRPr="007E2BE5">
        <w:rPr>
          <w:b/>
        </w:rPr>
        <w:t>s _ _ _</w:t>
      </w:r>
      <w:r w:rsidRPr="007E2BE5">
        <w:t>, and thou takest no knowledge? Behold,</w:t>
      </w:r>
      <w:r>
        <w:t xml:space="preserve"> </w:t>
      </w:r>
      <w:r w:rsidRPr="007E2BE5">
        <w:t>in the day of your fast ye find pleasure, and exact all your labors.</w:t>
      </w:r>
      <w:r>
        <w:t xml:space="preserve">” </w:t>
      </w:r>
      <w:r w:rsidRPr="007E2BE5">
        <w:rPr>
          <w:b/>
          <w:i/>
        </w:rPr>
        <w:t>Isaiah 58:3</w:t>
      </w:r>
    </w:p>
    <w:p w:rsidR="00206D7A" w:rsidRDefault="00206D7A" w:rsidP="00206D7A">
      <w:pPr>
        <w:pStyle w:val="ListParagraph"/>
        <w:jc w:val="center"/>
      </w:pPr>
      <w:r>
        <w:lastRenderedPageBreak/>
        <w:t xml:space="preserve">“When I wept, and c _ _ _ _ _ _ _ _ m _ </w:t>
      </w:r>
      <w:r w:rsidRPr="00206D7A">
        <w:rPr>
          <w:b/>
        </w:rPr>
        <w:t>s _ _ _</w:t>
      </w:r>
      <w:r w:rsidRPr="00206D7A">
        <w:t xml:space="preserve"> with fasting, that was to my</w:t>
      </w:r>
      <w:r>
        <w:t xml:space="preserve"> </w:t>
      </w:r>
      <w:r w:rsidRPr="00206D7A">
        <w:t>reproach.</w:t>
      </w:r>
      <w:r>
        <w:t xml:space="preserve">” </w:t>
      </w:r>
    </w:p>
    <w:p w:rsidR="00206D7A" w:rsidRPr="00206D7A" w:rsidRDefault="00206D7A" w:rsidP="00206D7A">
      <w:pPr>
        <w:pStyle w:val="ListParagraph"/>
        <w:jc w:val="center"/>
        <w:rPr>
          <w:b/>
          <w:i/>
        </w:rPr>
      </w:pPr>
      <w:r w:rsidRPr="00206D7A">
        <w:rPr>
          <w:b/>
          <w:i/>
        </w:rPr>
        <w:t>Psalms 69:10</w:t>
      </w:r>
    </w:p>
    <w:p w:rsidR="007E2BE5" w:rsidRDefault="007E2BE5" w:rsidP="007E2BE5">
      <w:pPr>
        <w:pStyle w:val="ListParagraph"/>
        <w:ind w:left="0"/>
      </w:pPr>
    </w:p>
    <w:p w:rsidR="007E2BE5" w:rsidRPr="007E2BE5" w:rsidRDefault="007E2BE5" w:rsidP="007E2BE5">
      <w:pPr>
        <w:pStyle w:val="ListParagraph"/>
        <w:numPr>
          <w:ilvl w:val="0"/>
          <w:numId w:val="19"/>
        </w:numPr>
        <w:rPr>
          <w:u w:val="single"/>
        </w:rPr>
      </w:pPr>
      <w:r>
        <w:t xml:space="preserve"> </w:t>
      </w:r>
      <w:r w:rsidRPr="007E2BE5">
        <w:rPr>
          <w:u w:val="single"/>
        </w:rPr>
        <w:t>A</w:t>
      </w:r>
      <w:r w:rsidRPr="007E2BE5">
        <w:rPr>
          <w:b/>
          <w:u w:val="single"/>
        </w:rPr>
        <w:t xml:space="preserve"> soul</w:t>
      </w:r>
      <w:r w:rsidRPr="007E2BE5">
        <w:rPr>
          <w:u w:val="single"/>
        </w:rPr>
        <w:t xml:space="preserve"> is affected by the knowledge it does not have.</w:t>
      </w:r>
    </w:p>
    <w:p w:rsidR="007E2BE5" w:rsidRDefault="007E2BE5" w:rsidP="007E2BE5">
      <w:pPr>
        <w:pStyle w:val="ListParagraph"/>
      </w:pPr>
    </w:p>
    <w:p w:rsidR="007E2BE5" w:rsidRDefault="00F308FC" w:rsidP="00F308FC">
      <w:pPr>
        <w:pStyle w:val="ListParagraph"/>
        <w:jc w:val="center"/>
      </w:pPr>
      <w:r w:rsidRPr="00F308FC">
        <w:t xml:space="preserve">“Also, that t _ _ </w:t>
      </w:r>
      <w:r w:rsidRPr="00D936F4">
        <w:rPr>
          <w:b/>
        </w:rPr>
        <w:t>s _ _ _</w:t>
      </w:r>
      <w:r w:rsidRPr="00F308FC">
        <w:t xml:space="preserve"> b _ w _ _ _ _ _ _ k _ _ _ _ _ _ _ _, i _ i _ n _ _ g _ _ _</w:t>
      </w:r>
      <w:r w:rsidR="007E2BE5" w:rsidRPr="00F308FC">
        <w:t>; and he</w:t>
      </w:r>
      <w:r w:rsidRPr="00F308FC">
        <w:t xml:space="preserve"> </w:t>
      </w:r>
      <w:r w:rsidR="007E2BE5" w:rsidRPr="00F308FC">
        <w:t>that hasteth with his feet sinneth.</w:t>
      </w:r>
      <w:r w:rsidRPr="00F308FC">
        <w:t xml:space="preserve">” </w:t>
      </w:r>
      <w:r w:rsidRPr="00F308FC">
        <w:rPr>
          <w:b/>
          <w:i/>
        </w:rPr>
        <w:t>Proverbs 19:2</w:t>
      </w:r>
    </w:p>
    <w:p w:rsidR="00F308FC" w:rsidRDefault="00F308FC" w:rsidP="00F308FC">
      <w:pPr>
        <w:pStyle w:val="ListParagraph"/>
        <w:ind w:left="0"/>
      </w:pPr>
    </w:p>
    <w:p w:rsidR="00F308FC" w:rsidRPr="00D936F4" w:rsidRDefault="00F308FC" w:rsidP="00F308FC">
      <w:pPr>
        <w:pStyle w:val="ListParagraph"/>
        <w:numPr>
          <w:ilvl w:val="0"/>
          <w:numId w:val="19"/>
        </w:numPr>
        <w:rPr>
          <w:u w:val="single"/>
        </w:rPr>
      </w:pPr>
      <w:r>
        <w:t xml:space="preserve"> </w:t>
      </w:r>
      <w:r w:rsidR="00D936F4" w:rsidRPr="00D936F4">
        <w:rPr>
          <w:u w:val="single"/>
        </w:rPr>
        <w:t xml:space="preserve">A </w:t>
      </w:r>
      <w:r w:rsidR="00D936F4" w:rsidRPr="00D936F4">
        <w:rPr>
          <w:b/>
          <w:u w:val="single"/>
        </w:rPr>
        <w:t xml:space="preserve">soul </w:t>
      </w:r>
      <w:r w:rsidR="00D936F4" w:rsidRPr="00D936F4">
        <w:rPr>
          <w:u w:val="single"/>
        </w:rPr>
        <w:t>can have everything and not enjoy or be fulfilled by it.</w:t>
      </w:r>
    </w:p>
    <w:p w:rsidR="00D936F4" w:rsidRDefault="00D936F4" w:rsidP="00D936F4">
      <w:pPr>
        <w:pStyle w:val="ListParagraph"/>
      </w:pPr>
    </w:p>
    <w:p w:rsidR="00D936F4" w:rsidRDefault="00D936F4" w:rsidP="00D936F4">
      <w:pPr>
        <w:pStyle w:val="ListParagraph"/>
        <w:jc w:val="center"/>
      </w:pPr>
      <w:r>
        <w:t>“</w:t>
      </w:r>
      <w:r w:rsidRPr="00D936F4">
        <w:t>A man to whom God hath given riches, wealth, and honor, so that</w:t>
      </w:r>
      <w:r>
        <w:t xml:space="preserve"> h _ w _ _ _ _ _ _ </w:t>
      </w:r>
    </w:p>
    <w:p w:rsidR="00D936F4" w:rsidRDefault="00D936F4" w:rsidP="00D936F4">
      <w:pPr>
        <w:pStyle w:val="ListParagraph"/>
        <w:jc w:val="center"/>
      </w:pPr>
      <w:r>
        <w:t xml:space="preserve">n _ _ _ _ _ _ f _ _ h _ _ </w:t>
      </w:r>
      <w:r w:rsidRPr="00D936F4">
        <w:rPr>
          <w:b/>
        </w:rPr>
        <w:t>s _ _ _</w:t>
      </w:r>
      <w:r w:rsidRPr="00D936F4">
        <w:t xml:space="preserve"> of all that he desireth, yet God</w:t>
      </w:r>
      <w:r>
        <w:t xml:space="preserve"> </w:t>
      </w:r>
      <w:r w:rsidRPr="00D936F4">
        <w:t>givet</w:t>
      </w:r>
      <w:r>
        <w:t xml:space="preserve">h him n _ _ p _ _ _ _ </w:t>
      </w:r>
    </w:p>
    <w:p w:rsidR="00D936F4" w:rsidRDefault="00D936F4" w:rsidP="00D936F4">
      <w:pPr>
        <w:pStyle w:val="ListParagraph"/>
        <w:jc w:val="center"/>
      </w:pPr>
      <w:r>
        <w:t>t _ e _ _ t _ _ _ _ _ _</w:t>
      </w:r>
      <w:r w:rsidRPr="00D936F4">
        <w:t>, but a stranger eateth it: this is</w:t>
      </w:r>
      <w:r>
        <w:t xml:space="preserve"> </w:t>
      </w:r>
      <w:r w:rsidRPr="00D936F4">
        <w:t xml:space="preserve">vanity, and it is an evil disease.” </w:t>
      </w:r>
      <w:r w:rsidRPr="00D936F4">
        <w:rPr>
          <w:b/>
          <w:i/>
        </w:rPr>
        <w:t>Ecclesiastes 6:2</w:t>
      </w:r>
    </w:p>
    <w:p w:rsidR="00D936F4" w:rsidRDefault="00D936F4" w:rsidP="00D936F4">
      <w:pPr>
        <w:pStyle w:val="ListParagraph"/>
        <w:ind w:left="0"/>
      </w:pPr>
    </w:p>
    <w:p w:rsidR="00D936F4" w:rsidRPr="00D936F4" w:rsidRDefault="00D936F4" w:rsidP="00D936F4">
      <w:pPr>
        <w:pStyle w:val="ListParagraph"/>
        <w:numPr>
          <w:ilvl w:val="0"/>
          <w:numId w:val="19"/>
        </w:numPr>
        <w:rPr>
          <w:u w:val="single"/>
        </w:rPr>
      </w:pPr>
      <w:r>
        <w:t xml:space="preserve"> </w:t>
      </w:r>
      <w:r w:rsidRPr="00D936F4">
        <w:rPr>
          <w:u w:val="single"/>
        </w:rPr>
        <w:t xml:space="preserve">A </w:t>
      </w:r>
      <w:r w:rsidRPr="00D936F4">
        <w:rPr>
          <w:b/>
          <w:u w:val="single"/>
        </w:rPr>
        <w:t xml:space="preserve">soul </w:t>
      </w:r>
      <w:r w:rsidRPr="00D936F4">
        <w:rPr>
          <w:u w:val="single"/>
        </w:rPr>
        <w:t>can seek something and not find it out.</w:t>
      </w:r>
    </w:p>
    <w:p w:rsidR="00D936F4" w:rsidRDefault="00D936F4" w:rsidP="00D936F4">
      <w:pPr>
        <w:pStyle w:val="ListParagraph"/>
      </w:pPr>
    </w:p>
    <w:p w:rsidR="00D936F4" w:rsidRDefault="00D936F4" w:rsidP="00D936F4">
      <w:pPr>
        <w:pStyle w:val="ListParagraph"/>
        <w:jc w:val="center"/>
      </w:pPr>
      <w:r>
        <w:t xml:space="preserve">“Which yet m _ </w:t>
      </w:r>
      <w:r w:rsidRPr="00D936F4">
        <w:rPr>
          <w:b/>
        </w:rPr>
        <w:t>s _ _ _</w:t>
      </w:r>
      <w:r>
        <w:t xml:space="preserve"> s _ _ _ _ _ _, b _ _ I f _ _ _ n _ _</w:t>
      </w:r>
      <w:r w:rsidRPr="00D936F4">
        <w:t>: one man among a</w:t>
      </w:r>
      <w:r>
        <w:t xml:space="preserve"> </w:t>
      </w:r>
      <w:r w:rsidRPr="00D936F4">
        <w:t>thousand have I found; but a woman among all those have I not</w:t>
      </w:r>
      <w:r>
        <w:t xml:space="preserve"> </w:t>
      </w:r>
      <w:r w:rsidRPr="00D936F4">
        <w:t xml:space="preserve">found.” </w:t>
      </w:r>
      <w:r w:rsidRPr="00D936F4">
        <w:rPr>
          <w:b/>
          <w:i/>
        </w:rPr>
        <w:t>Ecclesiastes 7:28</w:t>
      </w:r>
    </w:p>
    <w:p w:rsidR="00D936F4" w:rsidRDefault="00D936F4" w:rsidP="00D936F4">
      <w:pPr>
        <w:pStyle w:val="ListParagraph"/>
        <w:ind w:left="0"/>
      </w:pPr>
    </w:p>
    <w:p w:rsidR="00D936F4" w:rsidRPr="00D936F4" w:rsidRDefault="00D936F4" w:rsidP="00D936F4">
      <w:pPr>
        <w:pStyle w:val="ListParagraph"/>
        <w:numPr>
          <w:ilvl w:val="0"/>
          <w:numId w:val="19"/>
        </w:numPr>
        <w:rPr>
          <w:u w:val="single"/>
        </w:rPr>
      </w:pPr>
      <w:r>
        <w:t xml:space="preserve"> </w:t>
      </w:r>
      <w:r w:rsidRPr="00D936F4">
        <w:rPr>
          <w:u w:val="single"/>
        </w:rPr>
        <w:t xml:space="preserve">A </w:t>
      </w:r>
      <w:r w:rsidRPr="00D936F4">
        <w:rPr>
          <w:b/>
          <w:u w:val="single"/>
        </w:rPr>
        <w:t>soul</w:t>
      </w:r>
      <w:r w:rsidRPr="00D936F4">
        <w:rPr>
          <w:u w:val="single"/>
        </w:rPr>
        <w:t xml:space="preserve"> can fail.</w:t>
      </w:r>
    </w:p>
    <w:p w:rsidR="00D936F4" w:rsidRDefault="00D936F4" w:rsidP="00D936F4">
      <w:pPr>
        <w:pStyle w:val="ListParagraph"/>
      </w:pPr>
    </w:p>
    <w:p w:rsidR="00D936F4" w:rsidRDefault="00D936F4" w:rsidP="00D936F4">
      <w:pPr>
        <w:pStyle w:val="ListParagraph"/>
        <w:jc w:val="center"/>
      </w:pPr>
      <w:r w:rsidRPr="00D936F4">
        <w:t xml:space="preserve">“I opened to my beloved; but my beloved had withdrawn himself, </w:t>
      </w:r>
      <w:r>
        <w:t xml:space="preserve">and was gone: m _ </w:t>
      </w:r>
    </w:p>
    <w:p w:rsidR="00D936F4" w:rsidRDefault="00D936F4" w:rsidP="00D936F4">
      <w:pPr>
        <w:pStyle w:val="ListParagraph"/>
        <w:jc w:val="center"/>
      </w:pPr>
      <w:r w:rsidRPr="00760E91">
        <w:rPr>
          <w:b/>
        </w:rPr>
        <w:t>s _ _ _</w:t>
      </w:r>
      <w:r>
        <w:t xml:space="preserve"> f _ _ _ _ _</w:t>
      </w:r>
      <w:r w:rsidRPr="00D936F4">
        <w:t xml:space="preserve"> when he spake: I sought him, but I could not find him; I called him, but he gave me no answer.” </w:t>
      </w:r>
      <w:r w:rsidRPr="00D936F4">
        <w:rPr>
          <w:b/>
          <w:i/>
        </w:rPr>
        <w:t>Song of Solomon 5:6</w:t>
      </w:r>
    </w:p>
    <w:p w:rsidR="00D936F4" w:rsidRDefault="00D936F4" w:rsidP="00D936F4">
      <w:pPr>
        <w:pStyle w:val="ListParagraph"/>
        <w:ind w:left="0"/>
      </w:pPr>
    </w:p>
    <w:p w:rsidR="00D936F4" w:rsidRPr="00CC111A" w:rsidRDefault="00D936F4" w:rsidP="00D936F4">
      <w:pPr>
        <w:pStyle w:val="ListParagraph"/>
        <w:numPr>
          <w:ilvl w:val="0"/>
          <w:numId w:val="19"/>
        </w:numPr>
        <w:rPr>
          <w:u w:val="single"/>
        </w:rPr>
      </w:pPr>
      <w:r>
        <w:t xml:space="preserve"> </w:t>
      </w:r>
      <w:r w:rsidRPr="00D936F4">
        <w:rPr>
          <w:u w:val="single"/>
        </w:rPr>
        <w:t xml:space="preserve">A </w:t>
      </w:r>
      <w:r w:rsidRPr="00D936F4">
        <w:rPr>
          <w:b/>
          <w:u w:val="single"/>
        </w:rPr>
        <w:t>soul's</w:t>
      </w:r>
      <w:r w:rsidRPr="00D936F4">
        <w:rPr>
          <w:u w:val="single"/>
        </w:rPr>
        <w:t xml:space="preserve"> heart can be so deceived that it cannot deliver itself.</w:t>
      </w:r>
    </w:p>
    <w:p w:rsidR="00CC111A" w:rsidRDefault="00CC111A" w:rsidP="00CC111A">
      <w:pPr>
        <w:pStyle w:val="ListParagraph"/>
      </w:pPr>
    </w:p>
    <w:p w:rsidR="0095339C" w:rsidRDefault="0095339C" w:rsidP="0095339C">
      <w:pPr>
        <w:pStyle w:val="ListParagraph"/>
        <w:jc w:val="center"/>
      </w:pPr>
      <w:r w:rsidRPr="0095339C">
        <w:t>“</w:t>
      </w:r>
      <w:r>
        <w:t>He feedeth on ashes: a d _ _ _ _ _ _ _ h _ _ _ _</w:t>
      </w:r>
      <w:r w:rsidRPr="0095339C">
        <w:t xml:space="preserve"> hath turned him aside, that </w:t>
      </w:r>
      <w:r>
        <w:t xml:space="preserve">h _ </w:t>
      </w:r>
    </w:p>
    <w:p w:rsidR="0095339C" w:rsidRDefault="0095339C" w:rsidP="0095339C">
      <w:pPr>
        <w:pStyle w:val="ListParagraph"/>
        <w:jc w:val="center"/>
      </w:pPr>
      <w:r>
        <w:t xml:space="preserve">c _ _ _ _ _ d _ _ _ _ _ _ h _ _ </w:t>
      </w:r>
      <w:r w:rsidRPr="0095339C">
        <w:rPr>
          <w:b/>
        </w:rPr>
        <w:t>s _ _ _</w:t>
      </w:r>
      <w:r w:rsidRPr="0095339C">
        <w:t xml:space="preserve">, nor say, Is there not a lie in my right hand?” </w:t>
      </w:r>
    </w:p>
    <w:p w:rsidR="00CC111A" w:rsidRDefault="0095339C" w:rsidP="0095339C">
      <w:pPr>
        <w:pStyle w:val="ListParagraph"/>
        <w:jc w:val="center"/>
      </w:pPr>
      <w:r w:rsidRPr="0095339C">
        <w:rPr>
          <w:b/>
          <w:i/>
        </w:rPr>
        <w:t>Isaiah 44:20</w:t>
      </w:r>
    </w:p>
    <w:p w:rsidR="0095339C" w:rsidRDefault="0095339C" w:rsidP="0095339C">
      <w:pPr>
        <w:pStyle w:val="ListParagraph"/>
        <w:ind w:left="0"/>
      </w:pPr>
    </w:p>
    <w:p w:rsidR="0095339C" w:rsidRPr="0095339C" w:rsidRDefault="0095339C" w:rsidP="0095339C">
      <w:pPr>
        <w:pStyle w:val="ListParagraph"/>
        <w:numPr>
          <w:ilvl w:val="0"/>
          <w:numId w:val="19"/>
        </w:numPr>
        <w:rPr>
          <w:u w:val="single"/>
        </w:rPr>
      </w:pPr>
      <w:r>
        <w:t xml:space="preserve"> </w:t>
      </w:r>
      <w:r w:rsidRPr="0095339C">
        <w:rPr>
          <w:u w:val="single"/>
        </w:rPr>
        <w:t>A</w:t>
      </w:r>
      <w:r w:rsidRPr="0095339C">
        <w:rPr>
          <w:b/>
          <w:u w:val="single"/>
        </w:rPr>
        <w:t xml:space="preserve"> soul</w:t>
      </w:r>
      <w:r w:rsidRPr="0095339C">
        <w:rPr>
          <w:u w:val="single"/>
        </w:rPr>
        <w:t xml:space="preserve"> can be a fool</w:t>
      </w:r>
      <w:r w:rsidR="000732D7">
        <w:rPr>
          <w:u w:val="single"/>
        </w:rPr>
        <w:t xml:space="preserve"> and deceive itself</w:t>
      </w:r>
      <w:r w:rsidRPr="0095339C">
        <w:rPr>
          <w:u w:val="single"/>
        </w:rPr>
        <w:t>.</w:t>
      </w:r>
    </w:p>
    <w:p w:rsidR="0095339C" w:rsidRDefault="0095339C" w:rsidP="0095339C">
      <w:pPr>
        <w:pStyle w:val="ListParagraph"/>
      </w:pPr>
    </w:p>
    <w:p w:rsidR="0095339C" w:rsidRDefault="0095339C" w:rsidP="0095339C">
      <w:pPr>
        <w:pStyle w:val="ListParagraph"/>
        <w:jc w:val="center"/>
      </w:pPr>
      <w:r>
        <w:t>“</w:t>
      </w:r>
      <w:r w:rsidR="00505433">
        <w:t xml:space="preserve">And I will s _ _ t _ m _ </w:t>
      </w:r>
      <w:r w:rsidR="00505433" w:rsidRPr="00505433">
        <w:rPr>
          <w:b/>
        </w:rPr>
        <w:t>s _ _ _</w:t>
      </w:r>
      <w:r w:rsidRPr="0095339C">
        <w:t xml:space="preserve">, </w:t>
      </w:r>
      <w:r w:rsidRPr="00505433">
        <w:rPr>
          <w:b/>
        </w:rPr>
        <w:t>Soul</w:t>
      </w:r>
      <w:r w:rsidRPr="0095339C">
        <w:t>, thou hast much goods laid up for</w:t>
      </w:r>
      <w:r>
        <w:t xml:space="preserve"> </w:t>
      </w:r>
      <w:r w:rsidRPr="0095339C">
        <w:t>many years; take thine ease, eat, drink, and be merry.</w:t>
      </w:r>
      <w:r>
        <w:t xml:space="preserve"> </w:t>
      </w:r>
      <w:r w:rsidR="00505433">
        <w:t>But G _ _ s _ _ _ u _ _ _ h _ _, T _ _ f _ _ _</w:t>
      </w:r>
      <w:r w:rsidRPr="0095339C">
        <w:t>, this night thy</w:t>
      </w:r>
      <w:r w:rsidRPr="00505433">
        <w:rPr>
          <w:b/>
        </w:rPr>
        <w:t xml:space="preserve"> soul</w:t>
      </w:r>
      <w:r w:rsidRPr="0095339C">
        <w:t xml:space="preserve"> shall be</w:t>
      </w:r>
      <w:r>
        <w:t xml:space="preserve"> </w:t>
      </w:r>
      <w:r w:rsidRPr="0095339C">
        <w:t>required of thee: then whose shall those things be, which thou hast</w:t>
      </w:r>
      <w:r>
        <w:t xml:space="preserve"> </w:t>
      </w:r>
      <w:r w:rsidRPr="0095339C">
        <w:t xml:space="preserve">provided?” </w:t>
      </w:r>
      <w:r w:rsidRPr="0095339C">
        <w:rPr>
          <w:b/>
          <w:i/>
        </w:rPr>
        <w:t>Luke 12:19-20</w:t>
      </w:r>
    </w:p>
    <w:p w:rsidR="00F13F42" w:rsidRDefault="00F13F42" w:rsidP="00F13F42">
      <w:pPr>
        <w:pStyle w:val="ListParagraph"/>
        <w:ind w:left="0"/>
      </w:pPr>
    </w:p>
    <w:p w:rsidR="00F13F42" w:rsidRPr="005641A9" w:rsidRDefault="005641A9" w:rsidP="00F13F42">
      <w:pPr>
        <w:pStyle w:val="ListParagraph"/>
        <w:numPr>
          <w:ilvl w:val="0"/>
          <w:numId w:val="19"/>
        </w:numPr>
        <w:rPr>
          <w:u w:val="single"/>
        </w:rPr>
      </w:pPr>
      <w:r>
        <w:t xml:space="preserve"> </w:t>
      </w:r>
      <w:r w:rsidRPr="005641A9">
        <w:rPr>
          <w:u w:val="single"/>
        </w:rPr>
        <w:t xml:space="preserve">A </w:t>
      </w:r>
      <w:r w:rsidRPr="005641A9">
        <w:rPr>
          <w:b/>
          <w:u w:val="single"/>
        </w:rPr>
        <w:t xml:space="preserve">soul </w:t>
      </w:r>
      <w:r>
        <w:rPr>
          <w:u w:val="single"/>
        </w:rPr>
        <w:t>can procure</w:t>
      </w:r>
      <w:r w:rsidRPr="005641A9">
        <w:rPr>
          <w:u w:val="single"/>
        </w:rPr>
        <w:t xml:space="preserve"> </w:t>
      </w:r>
      <w:r>
        <w:rPr>
          <w:u w:val="single"/>
        </w:rPr>
        <w:t xml:space="preserve">evil </w:t>
      </w:r>
      <w:r w:rsidRPr="005641A9">
        <w:rPr>
          <w:u w:val="single"/>
        </w:rPr>
        <w:t xml:space="preserve">against </w:t>
      </w:r>
      <w:r>
        <w:rPr>
          <w:u w:val="single"/>
        </w:rPr>
        <w:t>itself.</w:t>
      </w:r>
    </w:p>
    <w:p w:rsidR="005641A9" w:rsidRDefault="005641A9" w:rsidP="005641A9">
      <w:pPr>
        <w:pStyle w:val="ListParagraph"/>
      </w:pPr>
    </w:p>
    <w:p w:rsidR="005641A9" w:rsidRDefault="005641A9" w:rsidP="005641A9">
      <w:pPr>
        <w:pStyle w:val="ListParagraph"/>
        <w:jc w:val="center"/>
      </w:pPr>
      <w:r>
        <w:lastRenderedPageBreak/>
        <w:t>“</w:t>
      </w:r>
      <w:r w:rsidRPr="005641A9">
        <w:t>Did Hezekiah king of Judah and all Judah put him at all to death?</w:t>
      </w:r>
      <w:r>
        <w:t xml:space="preserve"> </w:t>
      </w:r>
      <w:r w:rsidRPr="005641A9">
        <w:t>did he not fear the LORD, and besought the LORD, and the LORD</w:t>
      </w:r>
      <w:r>
        <w:t xml:space="preserve"> </w:t>
      </w:r>
      <w:r w:rsidRPr="005641A9">
        <w:t>repented him of the evil which he had pronounced against them?</w:t>
      </w:r>
      <w:r>
        <w:t xml:space="preserve"> Thus m _ _ _ _ w _</w:t>
      </w:r>
      <w:r w:rsidRPr="005641A9">
        <w:t xml:space="preserve"> </w:t>
      </w:r>
      <w:r>
        <w:t xml:space="preserve">p _ _ _ _ _ _ g _ _ _ _ e _ _ _ _ </w:t>
      </w:r>
    </w:p>
    <w:p w:rsidR="005641A9" w:rsidRDefault="005641A9" w:rsidP="0009507B">
      <w:pPr>
        <w:pStyle w:val="ListParagraph"/>
        <w:jc w:val="center"/>
      </w:pPr>
      <w:r>
        <w:t xml:space="preserve">a _ _ _ _ _ _ o _ _ </w:t>
      </w:r>
      <w:r w:rsidRPr="005641A9">
        <w:rPr>
          <w:b/>
        </w:rPr>
        <w:t>s _ _ _ _</w:t>
      </w:r>
      <w:r w:rsidRPr="005641A9">
        <w:t xml:space="preserve">.” </w:t>
      </w:r>
      <w:r w:rsidRPr="005641A9">
        <w:rPr>
          <w:b/>
          <w:i/>
        </w:rPr>
        <w:t>Jeremiah 26:19</w:t>
      </w:r>
    </w:p>
    <w:p w:rsidR="00AE322C" w:rsidRPr="00AE322C" w:rsidRDefault="00AE322C" w:rsidP="0009507B">
      <w:pPr>
        <w:pStyle w:val="ListParagraph"/>
        <w:jc w:val="center"/>
      </w:pPr>
    </w:p>
    <w:p w:rsidR="005641A9" w:rsidRPr="005641A9" w:rsidRDefault="005641A9" w:rsidP="005641A9">
      <w:pPr>
        <w:pStyle w:val="ListParagraph"/>
        <w:numPr>
          <w:ilvl w:val="0"/>
          <w:numId w:val="19"/>
        </w:numPr>
        <w:rPr>
          <w:u w:val="single"/>
        </w:rPr>
      </w:pPr>
      <w:r>
        <w:t xml:space="preserve"> </w:t>
      </w:r>
      <w:r w:rsidRPr="005641A9">
        <w:rPr>
          <w:u w:val="single"/>
        </w:rPr>
        <w:t xml:space="preserve">A </w:t>
      </w:r>
      <w:r w:rsidRPr="005641A9">
        <w:rPr>
          <w:b/>
          <w:u w:val="single"/>
        </w:rPr>
        <w:t>soul</w:t>
      </w:r>
      <w:r w:rsidRPr="005641A9">
        <w:rPr>
          <w:u w:val="single"/>
        </w:rPr>
        <w:t xml:space="preserve"> can be hunted by another.</w:t>
      </w:r>
    </w:p>
    <w:p w:rsidR="005641A9" w:rsidRDefault="005641A9" w:rsidP="005641A9">
      <w:pPr>
        <w:pStyle w:val="ListParagraph"/>
      </w:pPr>
    </w:p>
    <w:p w:rsidR="005641A9" w:rsidRDefault="00E258E7" w:rsidP="00E258E7">
      <w:pPr>
        <w:pStyle w:val="ListParagraph"/>
        <w:jc w:val="center"/>
      </w:pPr>
      <w:r>
        <w:t>“</w:t>
      </w:r>
      <w:r w:rsidRPr="00E258E7">
        <w:t>Moreover, my father, see, yea, see the skirt of thy robe in my hand:</w:t>
      </w:r>
      <w:r>
        <w:t xml:space="preserve"> </w:t>
      </w:r>
      <w:r w:rsidRPr="00E258E7">
        <w:t>for in that I cut off the skirt of thy robe, and killed thee not, know</w:t>
      </w:r>
      <w:r>
        <w:t xml:space="preserve"> </w:t>
      </w:r>
      <w:r w:rsidRPr="00E258E7">
        <w:t>thou and see that there is neither evil nor transgression in mine</w:t>
      </w:r>
      <w:r>
        <w:t xml:space="preserve"> </w:t>
      </w:r>
      <w:r w:rsidRPr="00E258E7">
        <w:t>hand, and I h</w:t>
      </w:r>
      <w:r>
        <w:t xml:space="preserve">ave not sinned against thee; y _ _ t _ _ _ h _ _ _ _ _ _ m _ </w:t>
      </w:r>
      <w:r w:rsidRPr="00E258E7">
        <w:rPr>
          <w:b/>
        </w:rPr>
        <w:t>s _ _ _</w:t>
      </w:r>
      <w:r>
        <w:t xml:space="preserve"> t _ t _ _ _ i _</w:t>
      </w:r>
      <w:r w:rsidRPr="00E258E7">
        <w:t xml:space="preserve">.” </w:t>
      </w:r>
      <w:r w:rsidRPr="00E258E7">
        <w:rPr>
          <w:b/>
          <w:i/>
        </w:rPr>
        <w:t>1 Samuel 24:11</w:t>
      </w:r>
    </w:p>
    <w:p w:rsidR="00E258E7" w:rsidRDefault="00E258E7" w:rsidP="00E258E7">
      <w:pPr>
        <w:pStyle w:val="ListParagraph"/>
        <w:jc w:val="center"/>
      </w:pPr>
    </w:p>
    <w:p w:rsidR="00265F93" w:rsidRDefault="00265F93" w:rsidP="00265F93">
      <w:pPr>
        <w:pStyle w:val="ListParagraph"/>
        <w:jc w:val="center"/>
      </w:pPr>
      <w:r>
        <w:t>“</w:t>
      </w:r>
      <w:r w:rsidR="00E258E7" w:rsidRPr="00E258E7">
        <w:t>And say, Thus saith the Lord GOD; Woe to the women that sew</w:t>
      </w:r>
      <w:r>
        <w:t xml:space="preserve"> </w:t>
      </w:r>
      <w:r w:rsidR="00E258E7" w:rsidRPr="00E258E7">
        <w:t>pillows to all armholes, and make kerchiefs upon the head of every</w:t>
      </w:r>
      <w:r>
        <w:t xml:space="preserve"> stature t _ h _ _ _ </w:t>
      </w:r>
      <w:r w:rsidRPr="00265F93">
        <w:rPr>
          <w:b/>
        </w:rPr>
        <w:t>s _ _ _ _</w:t>
      </w:r>
      <w:r>
        <w:t xml:space="preserve">! Will ye h _ _ _ </w:t>
      </w:r>
    </w:p>
    <w:p w:rsidR="00E258E7" w:rsidRDefault="00265F93" w:rsidP="00265F93">
      <w:pPr>
        <w:pStyle w:val="ListParagraph"/>
        <w:jc w:val="center"/>
      </w:pPr>
      <w:r>
        <w:t xml:space="preserve">t _ _ </w:t>
      </w:r>
      <w:r w:rsidRPr="00265F93">
        <w:rPr>
          <w:b/>
        </w:rPr>
        <w:t>s _ _ _ _</w:t>
      </w:r>
      <w:r w:rsidR="00E258E7" w:rsidRPr="00E258E7">
        <w:t xml:space="preserve"> of my people, and will</w:t>
      </w:r>
      <w:r>
        <w:t xml:space="preserve"> </w:t>
      </w:r>
      <w:r w:rsidR="00E258E7" w:rsidRPr="00E258E7">
        <w:t xml:space="preserve">ye save the </w:t>
      </w:r>
      <w:r w:rsidR="00E258E7" w:rsidRPr="00265F93">
        <w:rPr>
          <w:b/>
        </w:rPr>
        <w:t xml:space="preserve">souls </w:t>
      </w:r>
      <w:r w:rsidR="00E258E7" w:rsidRPr="00E258E7">
        <w:t>alive that come unto you?</w:t>
      </w:r>
      <w:r>
        <w:t xml:space="preserve"> </w:t>
      </w:r>
      <w:r w:rsidR="00E258E7" w:rsidRPr="00E258E7">
        <w:t>And will ye pollute me among my people for handfuls of barley</w:t>
      </w:r>
      <w:r>
        <w:t xml:space="preserve"> </w:t>
      </w:r>
      <w:r w:rsidR="00E258E7" w:rsidRPr="00E258E7">
        <w:t xml:space="preserve">and for pieces of bread, to slay the </w:t>
      </w:r>
      <w:r w:rsidR="00E258E7" w:rsidRPr="00265F93">
        <w:rPr>
          <w:b/>
        </w:rPr>
        <w:t>souls</w:t>
      </w:r>
      <w:r w:rsidR="00E258E7" w:rsidRPr="00E258E7">
        <w:t xml:space="preserve"> that should not die, and to</w:t>
      </w:r>
      <w:r>
        <w:t xml:space="preserve"> </w:t>
      </w:r>
      <w:r w:rsidR="00E258E7" w:rsidRPr="00E258E7">
        <w:t xml:space="preserve">save the </w:t>
      </w:r>
      <w:r w:rsidR="00E258E7" w:rsidRPr="00265F93">
        <w:rPr>
          <w:b/>
        </w:rPr>
        <w:t xml:space="preserve">souls </w:t>
      </w:r>
      <w:r w:rsidR="00E258E7" w:rsidRPr="00E258E7">
        <w:t>alive that should not live, by your lying to my people</w:t>
      </w:r>
      <w:r>
        <w:t xml:space="preserve"> </w:t>
      </w:r>
      <w:r w:rsidR="00E258E7" w:rsidRPr="00E258E7">
        <w:t>that hear your lies?</w:t>
      </w:r>
      <w:r>
        <w:t xml:space="preserve"> </w:t>
      </w:r>
      <w:r w:rsidR="00E258E7" w:rsidRPr="00E258E7">
        <w:t>Wherefore thus saith the Lord GOD; Behold, I am against your</w:t>
      </w:r>
      <w:r>
        <w:t xml:space="preserve"> pillows, wherewith ye there h _ _ _ t _ _ </w:t>
      </w:r>
      <w:r w:rsidRPr="00265F93">
        <w:rPr>
          <w:b/>
        </w:rPr>
        <w:t>s _ _ _ _</w:t>
      </w:r>
      <w:r w:rsidR="00E258E7" w:rsidRPr="00E258E7">
        <w:t xml:space="preserve"> to make them fly, and I</w:t>
      </w:r>
      <w:r>
        <w:t xml:space="preserve"> </w:t>
      </w:r>
      <w:r w:rsidR="00E258E7" w:rsidRPr="00E258E7">
        <w:t>will tear them from your arms, and will let the</w:t>
      </w:r>
      <w:r w:rsidR="00E258E7" w:rsidRPr="00265F93">
        <w:rPr>
          <w:b/>
        </w:rPr>
        <w:t xml:space="preserve"> souls</w:t>
      </w:r>
      <w:r w:rsidR="00E258E7" w:rsidRPr="00E258E7">
        <w:t xml:space="preserve"> go, even the</w:t>
      </w:r>
      <w:r>
        <w:t xml:space="preserve"> </w:t>
      </w:r>
      <w:r w:rsidR="00E258E7" w:rsidRPr="00265F93">
        <w:rPr>
          <w:b/>
        </w:rPr>
        <w:t>souls</w:t>
      </w:r>
      <w:r>
        <w:t xml:space="preserve"> t _ _ _ y _ h _ _ _</w:t>
      </w:r>
      <w:r w:rsidR="00E258E7" w:rsidRPr="00E258E7">
        <w:t xml:space="preserve"> to make them fly.</w:t>
      </w:r>
      <w:r>
        <w:t xml:space="preserve">” </w:t>
      </w:r>
      <w:r w:rsidRPr="00265F93">
        <w:rPr>
          <w:b/>
          <w:i/>
        </w:rPr>
        <w:t>Ezekiel 13:18-20</w:t>
      </w:r>
    </w:p>
    <w:p w:rsidR="00A2384C" w:rsidRDefault="00A2384C" w:rsidP="00A2384C">
      <w:pPr>
        <w:pStyle w:val="ListParagraph"/>
        <w:ind w:left="0"/>
      </w:pPr>
    </w:p>
    <w:p w:rsidR="00A2384C" w:rsidRPr="00A2384C" w:rsidRDefault="00A2384C" w:rsidP="00A2384C">
      <w:pPr>
        <w:pStyle w:val="ListParagraph"/>
        <w:numPr>
          <w:ilvl w:val="0"/>
          <w:numId w:val="19"/>
        </w:numPr>
        <w:rPr>
          <w:u w:val="single"/>
        </w:rPr>
      </w:pPr>
      <w:r>
        <w:t xml:space="preserve"> </w:t>
      </w:r>
      <w:r w:rsidRPr="00A2384C">
        <w:rPr>
          <w:u w:val="single"/>
        </w:rPr>
        <w:t>A</w:t>
      </w:r>
      <w:r w:rsidRPr="00A2384C">
        <w:rPr>
          <w:b/>
          <w:u w:val="single"/>
        </w:rPr>
        <w:t xml:space="preserve"> soul</w:t>
      </w:r>
      <w:r w:rsidRPr="00A2384C">
        <w:rPr>
          <w:u w:val="single"/>
        </w:rPr>
        <w:t xml:space="preserve"> can be made merchandise.</w:t>
      </w:r>
    </w:p>
    <w:p w:rsidR="00A2384C" w:rsidRDefault="00A2384C" w:rsidP="00A2384C">
      <w:pPr>
        <w:pStyle w:val="ListParagraph"/>
      </w:pPr>
    </w:p>
    <w:p w:rsidR="00A2384C" w:rsidRPr="00A2384C" w:rsidRDefault="00A2384C" w:rsidP="00A2384C">
      <w:pPr>
        <w:pStyle w:val="ListParagraph"/>
        <w:jc w:val="center"/>
      </w:pPr>
      <w:r w:rsidRPr="00A2384C">
        <w:t xml:space="preserve">“And the merchants of the earth shall weep and mourn over her; for no man buyeth </w:t>
      </w:r>
    </w:p>
    <w:p w:rsidR="00A2384C" w:rsidRDefault="00A2384C" w:rsidP="00A2384C">
      <w:pPr>
        <w:pStyle w:val="ListParagraph"/>
        <w:jc w:val="center"/>
      </w:pPr>
      <w:r w:rsidRPr="00A2384C">
        <w:t xml:space="preserve">t _ _ _ _ m _ _ _ _ _ _ _ _ _ _ any more: The m _ _ _ _ _ _ _ _ _ _ o _ gold, and silver, and precious stones, and of pearls, and fine linen, and purple, and silk, and scarlet, and all thyine wood, and all manner vessels of ivory, and all manner vessels of most precious wood, and of brass, and iron, and marble, And cinnamon, and odours, and ointments, and frankincense, and wine, and oil, and fine flour, and wheat, and beasts, and sheep, and horses, and chariots, and slaves, a _ _ </w:t>
      </w:r>
      <w:r w:rsidRPr="0058160C">
        <w:rPr>
          <w:b/>
        </w:rPr>
        <w:t>s _ _ _ _</w:t>
      </w:r>
      <w:r w:rsidRPr="00A2384C">
        <w:t xml:space="preserve"> o _ m _ _.” </w:t>
      </w:r>
      <w:r w:rsidRPr="00A2384C">
        <w:rPr>
          <w:b/>
          <w:i/>
        </w:rPr>
        <w:t>Revelation 18:11-13</w:t>
      </w:r>
    </w:p>
    <w:p w:rsidR="00A2384C" w:rsidRDefault="00A2384C" w:rsidP="00A2384C">
      <w:pPr>
        <w:pStyle w:val="ListParagraph"/>
        <w:ind w:left="0"/>
      </w:pPr>
    </w:p>
    <w:p w:rsidR="00A2384C" w:rsidRPr="00634EC5" w:rsidRDefault="00A2384C" w:rsidP="00A2384C">
      <w:pPr>
        <w:pStyle w:val="ListParagraph"/>
        <w:numPr>
          <w:ilvl w:val="0"/>
          <w:numId w:val="19"/>
        </w:numPr>
        <w:rPr>
          <w:u w:val="single"/>
        </w:rPr>
      </w:pPr>
      <w:r>
        <w:t xml:space="preserve"> </w:t>
      </w:r>
      <w:r w:rsidR="00634EC5" w:rsidRPr="00634EC5">
        <w:rPr>
          <w:u w:val="single"/>
        </w:rPr>
        <w:t>A</w:t>
      </w:r>
      <w:r w:rsidR="00634EC5" w:rsidRPr="00634EC5">
        <w:rPr>
          <w:b/>
          <w:u w:val="single"/>
        </w:rPr>
        <w:t xml:space="preserve"> soul</w:t>
      </w:r>
      <w:r w:rsidR="00634EC5" w:rsidRPr="00634EC5">
        <w:rPr>
          <w:u w:val="single"/>
        </w:rPr>
        <w:t xml:space="preserve"> can fear.</w:t>
      </w:r>
    </w:p>
    <w:p w:rsidR="00634EC5" w:rsidRDefault="00634EC5" w:rsidP="00634EC5">
      <w:pPr>
        <w:pStyle w:val="ListParagraph"/>
      </w:pPr>
    </w:p>
    <w:p w:rsidR="00634EC5" w:rsidRDefault="00634EC5" w:rsidP="00634EC5">
      <w:pPr>
        <w:pStyle w:val="ListParagraph"/>
        <w:jc w:val="center"/>
      </w:pPr>
      <w:r>
        <w:t>“</w:t>
      </w:r>
      <w:r w:rsidRPr="00634EC5">
        <w:t>Then they that gladly received his word were baptized: and the</w:t>
      </w:r>
      <w:r>
        <w:t xml:space="preserve"> </w:t>
      </w:r>
      <w:r w:rsidRPr="00634EC5">
        <w:t xml:space="preserve">same day there were added unto them about three thousand </w:t>
      </w:r>
      <w:r w:rsidRPr="00634EC5">
        <w:rPr>
          <w:b/>
        </w:rPr>
        <w:t>souls</w:t>
      </w:r>
      <w:r w:rsidRPr="00634EC5">
        <w:t>.</w:t>
      </w:r>
      <w:r>
        <w:t xml:space="preserve"> </w:t>
      </w:r>
      <w:r w:rsidRPr="00634EC5">
        <w:t>And they continued stedfastly in the apostles’ doctrine and</w:t>
      </w:r>
      <w:r>
        <w:t xml:space="preserve"> </w:t>
      </w:r>
      <w:r w:rsidRPr="00634EC5">
        <w:t>fellowship, and in breaking of bread, and in prayers.</w:t>
      </w:r>
      <w:r>
        <w:t xml:space="preserve"> A _ _ f _ _ _ </w:t>
      </w:r>
    </w:p>
    <w:p w:rsidR="00634EC5" w:rsidRDefault="00634EC5" w:rsidP="00634EC5">
      <w:pPr>
        <w:pStyle w:val="ListParagraph"/>
        <w:jc w:val="center"/>
      </w:pPr>
      <w:r>
        <w:t xml:space="preserve">c _ _ _ u _ _ _ e _ _ _ _ </w:t>
      </w:r>
      <w:r w:rsidRPr="00634EC5">
        <w:rPr>
          <w:b/>
        </w:rPr>
        <w:t>s _ _ _</w:t>
      </w:r>
      <w:r w:rsidRPr="00634EC5">
        <w:t>: and many wonders and signs were</w:t>
      </w:r>
      <w:r>
        <w:t xml:space="preserve"> </w:t>
      </w:r>
      <w:r w:rsidRPr="00634EC5">
        <w:t xml:space="preserve">done by the apostles.” </w:t>
      </w:r>
      <w:r w:rsidRPr="00634EC5">
        <w:rPr>
          <w:b/>
          <w:i/>
        </w:rPr>
        <w:t>Acts 2:41-43</w:t>
      </w:r>
    </w:p>
    <w:p w:rsidR="00634EC5" w:rsidRDefault="00634EC5" w:rsidP="00634EC5">
      <w:pPr>
        <w:pStyle w:val="ListParagraph"/>
        <w:ind w:left="0"/>
      </w:pPr>
    </w:p>
    <w:p w:rsidR="00634EC5" w:rsidRPr="00634EC5" w:rsidRDefault="00634EC5" w:rsidP="00634EC5">
      <w:pPr>
        <w:pStyle w:val="ListParagraph"/>
        <w:numPr>
          <w:ilvl w:val="0"/>
          <w:numId w:val="19"/>
        </w:numPr>
      </w:pPr>
      <w:r>
        <w:t xml:space="preserve"> </w:t>
      </w:r>
      <w:r w:rsidR="00225C28" w:rsidRPr="00225C28">
        <w:t xml:space="preserve">A </w:t>
      </w:r>
      <w:r w:rsidR="00225C28" w:rsidRPr="00225C28">
        <w:rPr>
          <w:b/>
        </w:rPr>
        <w:t xml:space="preserve">soul </w:t>
      </w:r>
      <w:r w:rsidR="00225C28" w:rsidRPr="00225C28">
        <w:t xml:space="preserve">can fret itself (OH MY </w:t>
      </w:r>
      <w:r w:rsidR="00225C28" w:rsidRPr="00225C28">
        <w:rPr>
          <w:b/>
        </w:rPr>
        <w:t>SOUL</w:t>
      </w:r>
      <w:r w:rsidR="00225C28" w:rsidRPr="00225C28">
        <w:t>).</w:t>
      </w:r>
    </w:p>
    <w:p w:rsidR="000732D7" w:rsidRDefault="000732D7" w:rsidP="000732D7">
      <w:pPr>
        <w:pStyle w:val="ListParagraph"/>
      </w:pPr>
    </w:p>
    <w:p w:rsidR="000732D7" w:rsidRDefault="00225C28" w:rsidP="00225C28">
      <w:pPr>
        <w:pStyle w:val="ListParagraph"/>
        <w:jc w:val="center"/>
      </w:pPr>
      <w:r>
        <w:lastRenderedPageBreak/>
        <w:t>“</w:t>
      </w:r>
      <w:r w:rsidRPr="00225C28">
        <w:t>My bowels, my bowels! I am pained at my very heart; my heart</w:t>
      </w:r>
      <w:r>
        <w:t xml:space="preserve"> </w:t>
      </w:r>
      <w:r w:rsidRPr="00225C28">
        <w:t>maketh a noise in me; I cannot hold my peace, because thou hast</w:t>
      </w:r>
      <w:r>
        <w:t xml:space="preserve"> heard, O m _ </w:t>
      </w:r>
      <w:r w:rsidRPr="00973F5F">
        <w:rPr>
          <w:b/>
        </w:rPr>
        <w:t>s _ _ _</w:t>
      </w:r>
      <w:r w:rsidRPr="00225C28">
        <w:t xml:space="preserve">, the sound of the trumpet, the alarm of war.” </w:t>
      </w:r>
      <w:r w:rsidRPr="00225C28">
        <w:rPr>
          <w:b/>
          <w:i/>
        </w:rPr>
        <w:t>Jeremiah 4:19</w:t>
      </w:r>
    </w:p>
    <w:p w:rsidR="00225C28" w:rsidRDefault="00225C28" w:rsidP="00225C28">
      <w:pPr>
        <w:pStyle w:val="ListParagraph"/>
        <w:ind w:left="0"/>
      </w:pPr>
    </w:p>
    <w:p w:rsidR="00225C28" w:rsidRPr="00225C28" w:rsidRDefault="00225C28" w:rsidP="00225C28">
      <w:pPr>
        <w:pStyle w:val="ListParagraph"/>
        <w:numPr>
          <w:ilvl w:val="0"/>
          <w:numId w:val="19"/>
        </w:numPr>
        <w:rPr>
          <w:u w:val="single"/>
        </w:rPr>
      </w:pPr>
      <w:r>
        <w:t xml:space="preserve"> </w:t>
      </w:r>
      <w:r w:rsidRPr="00225C28">
        <w:rPr>
          <w:u w:val="single"/>
        </w:rPr>
        <w:t xml:space="preserve">A </w:t>
      </w:r>
      <w:r w:rsidRPr="00225C28">
        <w:rPr>
          <w:b/>
          <w:u w:val="single"/>
        </w:rPr>
        <w:t xml:space="preserve">soul </w:t>
      </w:r>
      <w:r w:rsidRPr="00225C28">
        <w:rPr>
          <w:u w:val="single"/>
        </w:rPr>
        <w:t>can be weary of its life.</w:t>
      </w:r>
    </w:p>
    <w:p w:rsidR="00225C28" w:rsidRDefault="00225C28" w:rsidP="00225C28">
      <w:pPr>
        <w:pStyle w:val="ListParagraph"/>
      </w:pPr>
    </w:p>
    <w:p w:rsidR="00225C28" w:rsidRDefault="00225C28" w:rsidP="00225C28">
      <w:pPr>
        <w:pStyle w:val="ListParagraph"/>
        <w:jc w:val="center"/>
      </w:pPr>
      <w:r>
        <w:t xml:space="preserve">“M _ </w:t>
      </w:r>
      <w:r w:rsidRPr="00225C28">
        <w:rPr>
          <w:b/>
        </w:rPr>
        <w:t>s _ _ _</w:t>
      </w:r>
      <w:r>
        <w:t xml:space="preserve"> i _ w _ _ _ _ o _ m _ l _ _ _</w:t>
      </w:r>
      <w:r w:rsidRPr="00225C28">
        <w:t>; I will leave my complaint upon</w:t>
      </w:r>
      <w:r>
        <w:t xml:space="preserve"> </w:t>
      </w:r>
      <w:r w:rsidRPr="00225C28">
        <w:t xml:space="preserve">myself; I will speak in the bitterness of my </w:t>
      </w:r>
      <w:r w:rsidRPr="00225C28">
        <w:rPr>
          <w:b/>
        </w:rPr>
        <w:t>soul</w:t>
      </w:r>
      <w:r w:rsidRPr="00225C28">
        <w:t xml:space="preserve">.” </w:t>
      </w:r>
      <w:r w:rsidRPr="00225C28">
        <w:rPr>
          <w:b/>
          <w:i/>
        </w:rPr>
        <w:t>Job 10:1</w:t>
      </w:r>
    </w:p>
    <w:p w:rsidR="00225C28" w:rsidRDefault="00225C28" w:rsidP="00225C28">
      <w:pPr>
        <w:pStyle w:val="ListParagraph"/>
        <w:ind w:left="0"/>
      </w:pPr>
    </w:p>
    <w:p w:rsidR="00225C28" w:rsidRPr="00A0435F" w:rsidRDefault="00225C28" w:rsidP="00225C28">
      <w:pPr>
        <w:pStyle w:val="ListParagraph"/>
        <w:numPr>
          <w:ilvl w:val="0"/>
          <w:numId w:val="19"/>
        </w:numPr>
        <w:rPr>
          <w:u w:val="single"/>
        </w:rPr>
      </w:pPr>
      <w:r>
        <w:t xml:space="preserve"> </w:t>
      </w:r>
      <w:r w:rsidR="00A0435F" w:rsidRPr="00A0435F">
        <w:rPr>
          <w:u w:val="single"/>
        </w:rPr>
        <w:t>A</w:t>
      </w:r>
      <w:r w:rsidR="00A0435F" w:rsidRPr="00A0435F">
        <w:rPr>
          <w:b/>
          <w:u w:val="single"/>
        </w:rPr>
        <w:t xml:space="preserve"> soul</w:t>
      </w:r>
      <w:r w:rsidR="00A0435F" w:rsidRPr="00A0435F">
        <w:rPr>
          <w:u w:val="single"/>
        </w:rPr>
        <w:t xml:space="preserve"> can refuse to be comforted.</w:t>
      </w:r>
    </w:p>
    <w:p w:rsidR="00A0435F" w:rsidRDefault="00A0435F" w:rsidP="00A0435F">
      <w:pPr>
        <w:pStyle w:val="ListParagraph"/>
      </w:pPr>
    </w:p>
    <w:p w:rsidR="00A0435F" w:rsidRDefault="00A0435F" w:rsidP="00A0435F">
      <w:pPr>
        <w:pStyle w:val="ListParagraph"/>
        <w:jc w:val="center"/>
      </w:pPr>
      <w:r w:rsidRPr="00A0435F">
        <w:t xml:space="preserve">“In the day of my trouble I sought the Lord: my sore ran in the </w:t>
      </w:r>
      <w:r>
        <w:t xml:space="preserve">night, and ceased not: m _ </w:t>
      </w:r>
      <w:r w:rsidRPr="00A0435F">
        <w:rPr>
          <w:b/>
        </w:rPr>
        <w:t>s _ _ _</w:t>
      </w:r>
      <w:r>
        <w:t xml:space="preserve"> r _ _ _ _ _ _ t _ b _ c _ _ _ _ _ _ _ _</w:t>
      </w:r>
      <w:r w:rsidRPr="00A0435F">
        <w:t xml:space="preserve">.” </w:t>
      </w:r>
      <w:r w:rsidRPr="00A0435F">
        <w:rPr>
          <w:b/>
          <w:i/>
        </w:rPr>
        <w:t>Psalms 77:2</w:t>
      </w:r>
    </w:p>
    <w:p w:rsidR="00A0435F" w:rsidRDefault="00A0435F" w:rsidP="00A0435F">
      <w:pPr>
        <w:pStyle w:val="ListParagraph"/>
        <w:ind w:left="0"/>
      </w:pPr>
    </w:p>
    <w:p w:rsidR="00A0435F" w:rsidRPr="00A0435F" w:rsidRDefault="00A0435F" w:rsidP="00A0435F">
      <w:pPr>
        <w:pStyle w:val="ListParagraph"/>
        <w:numPr>
          <w:ilvl w:val="0"/>
          <w:numId w:val="19"/>
        </w:numPr>
        <w:rPr>
          <w:u w:val="single"/>
        </w:rPr>
      </w:pPr>
      <w:r>
        <w:t xml:space="preserve"> </w:t>
      </w:r>
      <w:r w:rsidRPr="00A0435F">
        <w:rPr>
          <w:u w:val="single"/>
        </w:rPr>
        <w:t xml:space="preserve">A </w:t>
      </w:r>
      <w:r w:rsidRPr="00A0435F">
        <w:rPr>
          <w:b/>
          <w:u w:val="single"/>
        </w:rPr>
        <w:t xml:space="preserve">soul </w:t>
      </w:r>
      <w:r w:rsidRPr="00A0435F">
        <w:rPr>
          <w:u w:val="single"/>
        </w:rPr>
        <w:t>can feel as if no one cares for it.</w:t>
      </w:r>
    </w:p>
    <w:p w:rsidR="00A0435F" w:rsidRDefault="00A0435F" w:rsidP="00A0435F">
      <w:pPr>
        <w:pStyle w:val="ListParagraph"/>
      </w:pPr>
    </w:p>
    <w:p w:rsidR="00A0435F" w:rsidRDefault="00A0435F" w:rsidP="00A0435F">
      <w:pPr>
        <w:pStyle w:val="ListParagraph"/>
        <w:jc w:val="center"/>
      </w:pPr>
      <w:r w:rsidRPr="00A0435F">
        <w:t>“I looked on my right hand, and beheld, but there was no man that wou</w:t>
      </w:r>
      <w:r>
        <w:t xml:space="preserve">ld know me: refuge failed me; n _ m _ _ c _ _ _ _ f _ _ m _ </w:t>
      </w:r>
      <w:r w:rsidRPr="00A0435F">
        <w:rPr>
          <w:b/>
        </w:rPr>
        <w:t>s _ _ _</w:t>
      </w:r>
      <w:r w:rsidRPr="00A0435F">
        <w:t xml:space="preserve">.” </w:t>
      </w:r>
      <w:r w:rsidRPr="00A0435F">
        <w:rPr>
          <w:b/>
          <w:i/>
        </w:rPr>
        <w:t>Psalms 142:4</w:t>
      </w:r>
    </w:p>
    <w:p w:rsidR="00A0435F" w:rsidRDefault="00A0435F" w:rsidP="00A0435F">
      <w:pPr>
        <w:pStyle w:val="ListParagraph"/>
        <w:ind w:left="0"/>
      </w:pPr>
    </w:p>
    <w:p w:rsidR="00A0435F" w:rsidRPr="00E273E9" w:rsidRDefault="00A0435F" w:rsidP="00A0435F">
      <w:pPr>
        <w:pStyle w:val="ListParagraph"/>
        <w:numPr>
          <w:ilvl w:val="0"/>
          <w:numId w:val="19"/>
        </w:numPr>
        <w:rPr>
          <w:u w:val="single"/>
        </w:rPr>
      </w:pPr>
      <w:r>
        <w:t xml:space="preserve"> </w:t>
      </w:r>
      <w:r w:rsidR="00E273E9" w:rsidRPr="00E273E9">
        <w:rPr>
          <w:u w:val="single"/>
        </w:rPr>
        <w:t xml:space="preserve">A </w:t>
      </w:r>
      <w:r w:rsidR="00E273E9" w:rsidRPr="00E273E9">
        <w:rPr>
          <w:b/>
          <w:u w:val="single"/>
        </w:rPr>
        <w:t xml:space="preserve">soul </w:t>
      </w:r>
      <w:r w:rsidR="00E273E9" w:rsidRPr="00E273E9">
        <w:rPr>
          <w:u w:val="single"/>
        </w:rPr>
        <w:t>can hate.</w:t>
      </w:r>
    </w:p>
    <w:p w:rsidR="00E273E9" w:rsidRDefault="00E273E9" w:rsidP="00E273E9">
      <w:pPr>
        <w:pStyle w:val="ListParagraph"/>
      </w:pPr>
    </w:p>
    <w:p w:rsidR="00E273E9" w:rsidRDefault="00373968" w:rsidP="00373968">
      <w:pPr>
        <w:pStyle w:val="ListParagraph"/>
        <w:jc w:val="center"/>
      </w:pPr>
      <w:r>
        <w:t>“</w:t>
      </w:r>
      <w:r w:rsidRPr="00373968">
        <w:t>And David said on that day, Whosoever getteth up to the gutter,</w:t>
      </w:r>
      <w:r>
        <w:t xml:space="preserve"> </w:t>
      </w:r>
      <w:r w:rsidRPr="00373968">
        <w:t>and smiteth the Jebusites,</w:t>
      </w:r>
      <w:r>
        <w:t xml:space="preserve"> and the lame and the blind t _ _ _ a _ _ h _ _ _ _ o _ D _ _ _ _ _ </w:t>
      </w:r>
      <w:r w:rsidRPr="00373968">
        <w:rPr>
          <w:b/>
        </w:rPr>
        <w:t>s _ _ _</w:t>
      </w:r>
      <w:r w:rsidRPr="00373968">
        <w:t>, he shall be chief and captain. Wherefore they said,</w:t>
      </w:r>
      <w:r>
        <w:t xml:space="preserve"> </w:t>
      </w:r>
      <w:r w:rsidRPr="00373968">
        <w:t xml:space="preserve">The blind and the lame shall not come into the house.” </w:t>
      </w:r>
      <w:r w:rsidRPr="00373968">
        <w:rPr>
          <w:b/>
          <w:i/>
        </w:rPr>
        <w:t>2 Samuel 5:8</w:t>
      </w:r>
    </w:p>
    <w:p w:rsidR="00373968" w:rsidRDefault="00373968" w:rsidP="00373968">
      <w:pPr>
        <w:pStyle w:val="ListParagraph"/>
        <w:ind w:left="0"/>
      </w:pPr>
    </w:p>
    <w:p w:rsidR="00373968" w:rsidRPr="007A54DF" w:rsidRDefault="00373968" w:rsidP="00373968">
      <w:pPr>
        <w:pStyle w:val="ListParagraph"/>
        <w:numPr>
          <w:ilvl w:val="0"/>
          <w:numId w:val="19"/>
        </w:numPr>
        <w:rPr>
          <w:u w:val="single"/>
        </w:rPr>
      </w:pPr>
      <w:r>
        <w:t xml:space="preserve"> </w:t>
      </w:r>
      <w:r w:rsidR="007A54DF" w:rsidRPr="007A54DF">
        <w:rPr>
          <w:u w:val="single"/>
        </w:rPr>
        <w:t xml:space="preserve">A </w:t>
      </w:r>
      <w:r w:rsidR="007A54DF" w:rsidRPr="007A54DF">
        <w:rPr>
          <w:b/>
          <w:u w:val="single"/>
        </w:rPr>
        <w:t xml:space="preserve">soul </w:t>
      </w:r>
      <w:r w:rsidR="007A54DF" w:rsidRPr="007A54DF">
        <w:rPr>
          <w:u w:val="single"/>
        </w:rPr>
        <w:t>can hate itself.</w:t>
      </w:r>
    </w:p>
    <w:p w:rsidR="007A54DF" w:rsidRDefault="007A54DF" w:rsidP="007A54DF">
      <w:pPr>
        <w:pStyle w:val="ListParagraph"/>
      </w:pPr>
    </w:p>
    <w:p w:rsidR="007A54DF" w:rsidRDefault="007A54DF" w:rsidP="007A54DF">
      <w:pPr>
        <w:pStyle w:val="ListParagraph"/>
        <w:jc w:val="center"/>
      </w:pPr>
      <w:r>
        <w:t>“</w:t>
      </w:r>
      <w:r w:rsidRPr="007A54DF">
        <w:t>Whos</w:t>
      </w:r>
      <w:r>
        <w:t xml:space="preserve">o is partner with a thief h _ _ _ _ _ h _ _ o _ _ </w:t>
      </w:r>
      <w:r w:rsidRPr="007A54DF">
        <w:rPr>
          <w:b/>
        </w:rPr>
        <w:t>s _ _ _</w:t>
      </w:r>
      <w:r w:rsidRPr="007A54DF">
        <w:t>: he heareth</w:t>
      </w:r>
      <w:r>
        <w:t xml:space="preserve"> </w:t>
      </w:r>
      <w:r w:rsidRPr="007A54DF">
        <w:t xml:space="preserve">cursing, and bewrayeth it not.” </w:t>
      </w:r>
      <w:r w:rsidRPr="007A54DF">
        <w:rPr>
          <w:b/>
          <w:i/>
        </w:rPr>
        <w:t>Proverbs 29:24</w:t>
      </w:r>
    </w:p>
    <w:p w:rsidR="007A54DF" w:rsidRDefault="00C62594" w:rsidP="00C62594">
      <w:pPr>
        <w:pStyle w:val="ListParagraph"/>
        <w:tabs>
          <w:tab w:val="left" w:pos="8237"/>
        </w:tabs>
        <w:ind w:left="0"/>
      </w:pPr>
      <w:r>
        <w:tab/>
      </w:r>
    </w:p>
    <w:p w:rsidR="007A54DF" w:rsidRPr="00A86717" w:rsidRDefault="007A54DF" w:rsidP="007A54DF">
      <w:pPr>
        <w:pStyle w:val="ListParagraph"/>
        <w:numPr>
          <w:ilvl w:val="0"/>
          <w:numId w:val="19"/>
        </w:numPr>
        <w:rPr>
          <w:u w:val="single"/>
        </w:rPr>
      </w:pPr>
      <w:r>
        <w:t xml:space="preserve"> </w:t>
      </w:r>
      <w:r w:rsidR="00A86717" w:rsidRPr="00A86717">
        <w:rPr>
          <w:u w:val="single"/>
        </w:rPr>
        <w:t xml:space="preserve">A </w:t>
      </w:r>
      <w:r w:rsidR="00A86717" w:rsidRPr="00A86717">
        <w:rPr>
          <w:b/>
          <w:u w:val="single"/>
        </w:rPr>
        <w:t>soul</w:t>
      </w:r>
      <w:r w:rsidR="00A86717" w:rsidRPr="00A86717">
        <w:rPr>
          <w:u w:val="single"/>
        </w:rPr>
        <w:t xml:space="preserve"> can be famished.</w:t>
      </w:r>
    </w:p>
    <w:p w:rsidR="00A86717" w:rsidRDefault="00A86717" w:rsidP="00A86717">
      <w:pPr>
        <w:pStyle w:val="ListParagraph"/>
      </w:pPr>
    </w:p>
    <w:p w:rsidR="00A86717" w:rsidRDefault="00A86717" w:rsidP="00A86717">
      <w:pPr>
        <w:pStyle w:val="ListParagraph"/>
        <w:jc w:val="center"/>
      </w:pPr>
      <w:r>
        <w:t xml:space="preserve">“The LORD will not suffer t _ _ </w:t>
      </w:r>
      <w:r w:rsidRPr="00A86717">
        <w:rPr>
          <w:b/>
        </w:rPr>
        <w:t>s _ _ _</w:t>
      </w:r>
      <w:r>
        <w:t xml:space="preserve"> of the righteous t _ f _ _ _ _ _</w:t>
      </w:r>
      <w:r w:rsidRPr="00A86717">
        <w:t>: but</w:t>
      </w:r>
      <w:r>
        <w:t xml:space="preserve"> </w:t>
      </w:r>
      <w:r w:rsidRPr="00A86717">
        <w:t xml:space="preserve">he casteth away the substance of the wicked.” </w:t>
      </w:r>
      <w:r w:rsidRPr="00A86717">
        <w:rPr>
          <w:b/>
          <w:i/>
        </w:rPr>
        <w:t>Proverbs 10:3</w:t>
      </w:r>
    </w:p>
    <w:p w:rsidR="00A86717" w:rsidRDefault="00A86717" w:rsidP="00A86717">
      <w:pPr>
        <w:pStyle w:val="ListParagraph"/>
        <w:ind w:left="0"/>
      </w:pPr>
    </w:p>
    <w:p w:rsidR="00A86717" w:rsidRPr="00A86717" w:rsidRDefault="00A86717" w:rsidP="00A86717">
      <w:pPr>
        <w:pStyle w:val="ListParagraph"/>
        <w:numPr>
          <w:ilvl w:val="0"/>
          <w:numId w:val="19"/>
        </w:numPr>
        <w:rPr>
          <w:u w:val="single"/>
        </w:rPr>
      </w:pPr>
      <w:r>
        <w:t xml:space="preserve"> </w:t>
      </w:r>
      <w:r w:rsidRPr="00A86717">
        <w:rPr>
          <w:u w:val="single"/>
        </w:rPr>
        <w:t xml:space="preserve">A </w:t>
      </w:r>
      <w:r w:rsidRPr="00A86717">
        <w:rPr>
          <w:b/>
          <w:u w:val="single"/>
        </w:rPr>
        <w:t xml:space="preserve">soul </w:t>
      </w:r>
      <w:r w:rsidRPr="00A86717">
        <w:rPr>
          <w:u w:val="single"/>
        </w:rPr>
        <w:t>can abhor food.</w:t>
      </w:r>
    </w:p>
    <w:p w:rsidR="00A86717" w:rsidRDefault="00A86717" w:rsidP="00A86717">
      <w:pPr>
        <w:pStyle w:val="ListParagraph"/>
      </w:pPr>
    </w:p>
    <w:p w:rsidR="00A86717" w:rsidRDefault="00A86717" w:rsidP="00A86717">
      <w:pPr>
        <w:pStyle w:val="ListParagraph"/>
        <w:jc w:val="center"/>
      </w:pPr>
      <w:r w:rsidRPr="00A86717">
        <w:t xml:space="preserve">“He is chastened also with pain upon his bed, and the multitude of his bones with strong pain: </w:t>
      </w:r>
      <w:r>
        <w:t xml:space="preserve">So that his life a _ _ _ _ _ _ _ _ b _ _ _ _, a _ _ h _ _ </w:t>
      </w:r>
      <w:r w:rsidRPr="00A86717">
        <w:rPr>
          <w:b/>
        </w:rPr>
        <w:t>s _ _ _</w:t>
      </w:r>
      <w:r>
        <w:t xml:space="preserve"> d _ _ _ _ _ m _ _ _</w:t>
      </w:r>
      <w:r w:rsidRPr="00A86717">
        <w:t xml:space="preserve">.” </w:t>
      </w:r>
      <w:r w:rsidRPr="00A86717">
        <w:rPr>
          <w:b/>
          <w:i/>
        </w:rPr>
        <w:t>Job 33:19-20</w:t>
      </w:r>
    </w:p>
    <w:p w:rsidR="00A86717" w:rsidRDefault="00A86717" w:rsidP="00A86717"/>
    <w:p w:rsidR="00A86717" w:rsidRPr="00296BE8" w:rsidRDefault="00A86717" w:rsidP="00A86717">
      <w:pPr>
        <w:pStyle w:val="ListParagraph"/>
        <w:numPr>
          <w:ilvl w:val="0"/>
          <w:numId w:val="19"/>
        </w:numPr>
        <w:rPr>
          <w:u w:val="single"/>
        </w:rPr>
      </w:pPr>
      <w:r>
        <w:lastRenderedPageBreak/>
        <w:t xml:space="preserve"> </w:t>
      </w:r>
      <w:r w:rsidR="00296BE8" w:rsidRPr="00296BE8">
        <w:rPr>
          <w:u w:val="single"/>
        </w:rPr>
        <w:t xml:space="preserve">A </w:t>
      </w:r>
      <w:r w:rsidR="00296BE8" w:rsidRPr="00296BE8">
        <w:rPr>
          <w:b/>
          <w:u w:val="single"/>
        </w:rPr>
        <w:t xml:space="preserve">soul </w:t>
      </w:r>
      <w:r w:rsidR="00296BE8" w:rsidRPr="00296BE8">
        <w:rPr>
          <w:u w:val="single"/>
        </w:rPr>
        <w:t>can be grieved.</w:t>
      </w:r>
    </w:p>
    <w:p w:rsidR="00296BE8" w:rsidRDefault="00296BE8" w:rsidP="00296BE8">
      <w:pPr>
        <w:pStyle w:val="ListParagraph"/>
      </w:pPr>
    </w:p>
    <w:p w:rsidR="00296BE8" w:rsidRDefault="00296BE8" w:rsidP="00296BE8">
      <w:pPr>
        <w:pStyle w:val="ListParagraph"/>
        <w:jc w:val="center"/>
      </w:pPr>
      <w:r>
        <w:t>“</w:t>
      </w:r>
      <w:r w:rsidRPr="00296BE8">
        <w:t>And David was greatly distressed; for the people spake of stoning</w:t>
      </w:r>
      <w:r>
        <w:t xml:space="preserve"> him, b _ _ _ _ _ _  </w:t>
      </w:r>
    </w:p>
    <w:p w:rsidR="00296BE8" w:rsidRDefault="00296BE8" w:rsidP="00296BE8">
      <w:pPr>
        <w:pStyle w:val="ListParagraph"/>
        <w:jc w:val="center"/>
      </w:pPr>
      <w:r>
        <w:t xml:space="preserve">t _ _ </w:t>
      </w:r>
      <w:r w:rsidRPr="00296BE8">
        <w:rPr>
          <w:b/>
        </w:rPr>
        <w:t>s _ _ _</w:t>
      </w:r>
      <w:r>
        <w:t xml:space="preserve"> o _ a _ _ t _ _ p _ _ _ _ _ w _ _ g _ _ _ _ _ _</w:t>
      </w:r>
      <w:r w:rsidRPr="00296BE8">
        <w:t>, every man for</w:t>
      </w:r>
      <w:r>
        <w:t xml:space="preserve"> </w:t>
      </w:r>
      <w:r w:rsidRPr="00296BE8">
        <w:t>his sons and for his daughters: but David encouraged himself in the</w:t>
      </w:r>
      <w:r>
        <w:t xml:space="preserve"> </w:t>
      </w:r>
      <w:r w:rsidRPr="00296BE8">
        <w:t xml:space="preserve">LORD his God.” </w:t>
      </w:r>
      <w:r w:rsidRPr="00296BE8">
        <w:rPr>
          <w:b/>
          <w:i/>
        </w:rPr>
        <w:t>1 Samuel 30:6</w:t>
      </w:r>
    </w:p>
    <w:p w:rsidR="00296BE8" w:rsidRDefault="00296BE8" w:rsidP="00296BE8">
      <w:pPr>
        <w:pStyle w:val="ListParagraph"/>
        <w:jc w:val="center"/>
      </w:pPr>
    </w:p>
    <w:p w:rsidR="00296BE8" w:rsidRDefault="00296BE8" w:rsidP="00296BE8">
      <w:pPr>
        <w:pStyle w:val="ListParagraph"/>
        <w:jc w:val="center"/>
      </w:pPr>
      <w:r>
        <w:t>“</w:t>
      </w:r>
      <w:r w:rsidRPr="00296BE8">
        <w:t>Did not I weep for him</w:t>
      </w:r>
      <w:r>
        <w:t xml:space="preserve"> that was in trouble? was not m _ </w:t>
      </w:r>
      <w:r w:rsidRPr="00296BE8">
        <w:rPr>
          <w:b/>
        </w:rPr>
        <w:t>s _ _ _</w:t>
      </w:r>
      <w:r>
        <w:t xml:space="preserve"> g _ _ _ _ _ _ f _ _ t _ _ </w:t>
      </w:r>
    </w:p>
    <w:p w:rsidR="00296BE8" w:rsidRDefault="00296BE8" w:rsidP="00296BE8">
      <w:pPr>
        <w:pStyle w:val="ListParagraph"/>
        <w:jc w:val="center"/>
      </w:pPr>
      <w:r>
        <w:t>p _ _ _</w:t>
      </w:r>
      <w:r w:rsidRPr="00296BE8">
        <w:t>?</w:t>
      </w:r>
      <w:r>
        <w:t xml:space="preserve">” </w:t>
      </w:r>
      <w:r w:rsidRPr="00296BE8">
        <w:rPr>
          <w:b/>
          <w:i/>
        </w:rPr>
        <w:t>Job 3</w:t>
      </w:r>
      <w:r w:rsidR="00671DA2">
        <w:rPr>
          <w:b/>
          <w:i/>
        </w:rPr>
        <w:t>0</w:t>
      </w:r>
      <w:r w:rsidRPr="00296BE8">
        <w:rPr>
          <w:b/>
          <w:i/>
        </w:rPr>
        <w:t>:25</w:t>
      </w:r>
    </w:p>
    <w:p w:rsidR="00296BE8" w:rsidRDefault="00296BE8" w:rsidP="00296BE8">
      <w:pPr>
        <w:pStyle w:val="ListParagraph"/>
        <w:jc w:val="center"/>
      </w:pPr>
    </w:p>
    <w:p w:rsidR="00296BE8" w:rsidRDefault="003E651D" w:rsidP="003E651D">
      <w:pPr>
        <w:pStyle w:val="ListParagraph"/>
        <w:jc w:val="center"/>
      </w:pPr>
      <w:r>
        <w:t>“</w:t>
      </w:r>
      <w:r w:rsidR="00296BE8" w:rsidRPr="00296BE8">
        <w:t>Have mercy upon me, O LORD, for I am in trouble: mine eye is</w:t>
      </w:r>
      <w:r>
        <w:t xml:space="preserve"> c _ _ _ _ _ _ _ w _ _ _ g _ _ _ _, yea, m _ </w:t>
      </w:r>
      <w:r w:rsidRPr="003E651D">
        <w:rPr>
          <w:b/>
        </w:rPr>
        <w:t>s _ _ _</w:t>
      </w:r>
      <w:r w:rsidR="00296BE8" w:rsidRPr="00296BE8">
        <w:t xml:space="preserve"> and my belly.</w:t>
      </w:r>
      <w:r>
        <w:t xml:space="preserve">” </w:t>
      </w:r>
      <w:r w:rsidRPr="003E651D">
        <w:rPr>
          <w:b/>
          <w:i/>
        </w:rPr>
        <w:t>Psalms 31:9</w:t>
      </w:r>
    </w:p>
    <w:p w:rsidR="003E651D" w:rsidRDefault="003E651D" w:rsidP="003E651D">
      <w:pPr>
        <w:pStyle w:val="ListParagraph"/>
        <w:ind w:left="0"/>
      </w:pPr>
    </w:p>
    <w:p w:rsidR="003E651D" w:rsidRPr="00724542" w:rsidRDefault="003E651D" w:rsidP="003E651D">
      <w:pPr>
        <w:pStyle w:val="ListParagraph"/>
        <w:numPr>
          <w:ilvl w:val="0"/>
          <w:numId w:val="19"/>
        </w:numPr>
        <w:rPr>
          <w:u w:val="single"/>
        </w:rPr>
      </w:pPr>
      <w:r>
        <w:t xml:space="preserve"> </w:t>
      </w:r>
      <w:r w:rsidR="00724542" w:rsidRPr="00724542">
        <w:rPr>
          <w:u w:val="single"/>
        </w:rPr>
        <w:t xml:space="preserve">A </w:t>
      </w:r>
      <w:r w:rsidR="00724542" w:rsidRPr="00724542">
        <w:rPr>
          <w:b/>
          <w:u w:val="single"/>
        </w:rPr>
        <w:t>soul</w:t>
      </w:r>
      <w:r w:rsidR="00724542" w:rsidRPr="00724542">
        <w:rPr>
          <w:u w:val="single"/>
        </w:rPr>
        <w:t xml:space="preserve"> can mourn.</w:t>
      </w:r>
    </w:p>
    <w:p w:rsidR="00724542" w:rsidRDefault="00724542" w:rsidP="00724542">
      <w:pPr>
        <w:pStyle w:val="ListParagraph"/>
      </w:pPr>
    </w:p>
    <w:p w:rsidR="00724542" w:rsidRDefault="00724542" w:rsidP="00724542">
      <w:pPr>
        <w:pStyle w:val="ListParagraph"/>
        <w:jc w:val="center"/>
      </w:pPr>
      <w:r>
        <w:t>“</w:t>
      </w:r>
      <w:r w:rsidRPr="00724542">
        <w:t>But his flesh u</w:t>
      </w:r>
      <w:r>
        <w:t xml:space="preserve">pon him shall have pain, and h _ _ </w:t>
      </w:r>
      <w:r w:rsidRPr="00711E27">
        <w:rPr>
          <w:b/>
        </w:rPr>
        <w:t>s _ _ _</w:t>
      </w:r>
      <w:r>
        <w:t xml:space="preserve"> w _ _ _ _ _ h _ _ </w:t>
      </w:r>
      <w:r w:rsidRPr="00724542">
        <w:t>s</w:t>
      </w:r>
      <w:r>
        <w:t xml:space="preserve"> _ _ _ _ </w:t>
      </w:r>
    </w:p>
    <w:p w:rsidR="00724542" w:rsidRDefault="00724542" w:rsidP="00724542">
      <w:pPr>
        <w:pStyle w:val="ListParagraph"/>
        <w:jc w:val="center"/>
      </w:pPr>
      <w:r>
        <w:t>m _ _ _ _</w:t>
      </w:r>
      <w:r w:rsidRPr="00724542">
        <w:t xml:space="preserve">.” </w:t>
      </w:r>
      <w:r w:rsidRPr="00724542">
        <w:rPr>
          <w:b/>
          <w:i/>
        </w:rPr>
        <w:t>Job 14:22</w:t>
      </w:r>
    </w:p>
    <w:p w:rsidR="00463176" w:rsidRDefault="00463176" w:rsidP="00463176">
      <w:pPr>
        <w:pStyle w:val="ListParagraph"/>
        <w:ind w:left="0"/>
      </w:pPr>
    </w:p>
    <w:p w:rsidR="00463176" w:rsidRPr="00463176" w:rsidRDefault="00463176" w:rsidP="00463176">
      <w:pPr>
        <w:pStyle w:val="ListParagraph"/>
        <w:numPr>
          <w:ilvl w:val="0"/>
          <w:numId w:val="19"/>
        </w:numPr>
        <w:rPr>
          <w:u w:val="single"/>
        </w:rPr>
      </w:pPr>
      <w:r>
        <w:t xml:space="preserve"> </w:t>
      </w:r>
      <w:r w:rsidRPr="00463176">
        <w:rPr>
          <w:u w:val="single"/>
        </w:rPr>
        <w:t xml:space="preserve">A </w:t>
      </w:r>
      <w:r w:rsidRPr="00463176">
        <w:rPr>
          <w:b/>
          <w:u w:val="single"/>
        </w:rPr>
        <w:t xml:space="preserve">soul </w:t>
      </w:r>
      <w:r w:rsidRPr="00463176">
        <w:rPr>
          <w:u w:val="single"/>
        </w:rPr>
        <w:t>can be wounded and cry out.</w:t>
      </w:r>
    </w:p>
    <w:p w:rsidR="00463176" w:rsidRDefault="00463176" w:rsidP="00463176">
      <w:pPr>
        <w:pStyle w:val="ListParagraph"/>
      </w:pPr>
    </w:p>
    <w:p w:rsidR="00463176" w:rsidRDefault="00463176" w:rsidP="00463176">
      <w:pPr>
        <w:pStyle w:val="ListParagraph"/>
        <w:jc w:val="center"/>
      </w:pPr>
      <w:r>
        <w:t>“</w:t>
      </w:r>
      <w:r w:rsidRPr="00463176">
        <w:t>Men gro</w:t>
      </w:r>
      <w:r>
        <w:t xml:space="preserve">an from out of the city, and t _ _ </w:t>
      </w:r>
      <w:r w:rsidRPr="00711E27">
        <w:rPr>
          <w:b/>
        </w:rPr>
        <w:t>s _ _ _</w:t>
      </w:r>
      <w:r>
        <w:t xml:space="preserve"> o _ t _ _ w _ _ _ _ _ _ c _ _ _ _ _ o _ _</w:t>
      </w:r>
      <w:r w:rsidRPr="00463176">
        <w:t xml:space="preserve">: yet God layeth not folly to them.” </w:t>
      </w:r>
      <w:r w:rsidR="00671DA2">
        <w:rPr>
          <w:b/>
          <w:i/>
        </w:rPr>
        <w:t>Job 2</w:t>
      </w:r>
      <w:r w:rsidRPr="00463176">
        <w:rPr>
          <w:b/>
          <w:i/>
        </w:rPr>
        <w:t>4:12</w:t>
      </w:r>
    </w:p>
    <w:p w:rsidR="00206D7A" w:rsidRDefault="00206D7A" w:rsidP="00206D7A">
      <w:pPr>
        <w:pStyle w:val="ListParagraph"/>
        <w:ind w:left="0"/>
      </w:pPr>
    </w:p>
    <w:p w:rsidR="00206D7A" w:rsidRPr="00EB7B3A" w:rsidRDefault="00206D7A" w:rsidP="00206D7A">
      <w:pPr>
        <w:pStyle w:val="ListParagraph"/>
        <w:numPr>
          <w:ilvl w:val="0"/>
          <w:numId w:val="19"/>
        </w:numPr>
        <w:rPr>
          <w:u w:val="single"/>
        </w:rPr>
      </w:pPr>
      <w:r>
        <w:t xml:space="preserve"> </w:t>
      </w:r>
      <w:r w:rsidR="00EB7B3A" w:rsidRPr="00EB7B3A">
        <w:rPr>
          <w:u w:val="single"/>
        </w:rPr>
        <w:t xml:space="preserve">A </w:t>
      </w:r>
      <w:r w:rsidR="00EB7B3A" w:rsidRPr="00EB7B3A">
        <w:rPr>
          <w:b/>
          <w:u w:val="single"/>
        </w:rPr>
        <w:t>soul</w:t>
      </w:r>
      <w:r w:rsidR="00EB7B3A" w:rsidRPr="00EB7B3A">
        <w:rPr>
          <w:u w:val="single"/>
        </w:rPr>
        <w:t xml:space="preserve"> can be troubled and full of troubles.</w:t>
      </w:r>
    </w:p>
    <w:p w:rsidR="00EB7B3A" w:rsidRDefault="00EB7B3A" w:rsidP="00EB7B3A">
      <w:pPr>
        <w:pStyle w:val="ListParagraph"/>
      </w:pPr>
    </w:p>
    <w:p w:rsidR="00EB7B3A" w:rsidRDefault="00711E27" w:rsidP="00711E27">
      <w:pPr>
        <w:pStyle w:val="ListParagraph"/>
        <w:jc w:val="center"/>
      </w:pPr>
      <w:r>
        <w:t xml:space="preserve">“For m _ </w:t>
      </w:r>
      <w:r w:rsidRPr="00711E27">
        <w:rPr>
          <w:b/>
        </w:rPr>
        <w:t>s _ _ _</w:t>
      </w:r>
      <w:r>
        <w:t xml:space="preserve"> i _ f _ _ _ o _ t _ _ _ _ _ _ _</w:t>
      </w:r>
      <w:r w:rsidR="00EB7B3A" w:rsidRPr="00711E27">
        <w:t>: and my life draweth nigh unto the</w:t>
      </w:r>
      <w:r>
        <w:t xml:space="preserve"> </w:t>
      </w:r>
      <w:r w:rsidR="00EB7B3A" w:rsidRPr="00711E27">
        <w:t xml:space="preserve">grave.” </w:t>
      </w:r>
      <w:r w:rsidR="00EB7B3A" w:rsidRPr="00711E27">
        <w:rPr>
          <w:b/>
          <w:i/>
        </w:rPr>
        <w:t>Psalms 88:3</w:t>
      </w:r>
    </w:p>
    <w:p w:rsidR="00711E27" w:rsidRDefault="00711E27" w:rsidP="00711E27">
      <w:pPr>
        <w:pStyle w:val="ListParagraph"/>
        <w:jc w:val="center"/>
      </w:pPr>
    </w:p>
    <w:p w:rsidR="00711E27" w:rsidRDefault="00711E27" w:rsidP="00711E27">
      <w:pPr>
        <w:pStyle w:val="ListParagraph"/>
        <w:jc w:val="center"/>
      </w:pPr>
      <w:r>
        <w:t>“</w:t>
      </w:r>
      <w:r w:rsidRPr="00711E27">
        <w:t>They mount up to the heaven, they go down again to the depths:</w:t>
      </w:r>
      <w:r>
        <w:t xml:space="preserve"> t _ _ _ _ </w:t>
      </w:r>
      <w:r w:rsidRPr="00711E27">
        <w:rPr>
          <w:b/>
        </w:rPr>
        <w:t>s _ _ _</w:t>
      </w:r>
      <w:r>
        <w:t xml:space="preserve"> i _ </w:t>
      </w:r>
    </w:p>
    <w:p w:rsidR="00711E27" w:rsidRDefault="00711E27" w:rsidP="00711E27">
      <w:pPr>
        <w:pStyle w:val="ListParagraph"/>
        <w:jc w:val="center"/>
      </w:pPr>
      <w:r>
        <w:t>m _ _ _ _ _ b _ _ _ _ _ _ o _ t _ _ _ _ _ _</w:t>
      </w:r>
      <w:r w:rsidRPr="00711E27">
        <w:t>.</w:t>
      </w:r>
      <w:r>
        <w:t xml:space="preserve">” </w:t>
      </w:r>
      <w:r w:rsidRPr="00711E27">
        <w:rPr>
          <w:b/>
          <w:i/>
        </w:rPr>
        <w:t>Psalms 107:26</w:t>
      </w:r>
    </w:p>
    <w:p w:rsidR="00711E27" w:rsidRDefault="00711E27" w:rsidP="00711E27">
      <w:pPr>
        <w:pStyle w:val="ListParagraph"/>
        <w:jc w:val="center"/>
      </w:pPr>
    </w:p>
    <w:p w:rsidR="00711E27" w:rsidRDefault="00711E27" w:rsidP="00711E27">
      <w:pPr>
        <w:pStyle w:val="ListParagraph"/>
        <w:jc w:val="center"/>
      </w:pPr>
      <w:r>
        <w:t>“Now i _ m _ s _ _ _ t _ _ _ _ _ _ _</w:t>
      </w:r>
      <w:r w:rsidRPr="00711E27">
        <w:t>; and what shall I say? Father, save me</w:t>
      </w:r>
      <w:r>
        <w:t xml:space="preserve"> </w:t>
      </w:r>
      <w:r w:rsidRPr="00711E27">
        <w:t>from this hour: but for this cause came I unto this hour.</w:t>
      </w:r>
      <w:r>
        <w:t xml:space="preserve">” </w:t>
      </w:r>
      <w:r w:rsidRPr="00711E27">
        <w:rPr>
          <w:b/>
          <w:i/>
        </w:rPr>
        <w:t>John 12:27</w:t>
      </w:r>
    </w:p>
    <w:p w:rsidR="00306CB3" w:rsidRDefault="00306CB3" w:rsidP="00306CB3"/>
    <w:p w:rsidR="00711E27" w:rsidRPr="00306CB3" w:rsidRDefault="00306CB3" w:rsidP="00306CB3">
      <w:pPr>
        <w:pStyle w:val="ListParagraph"/>
        <w:numPr>
          <w:ilvl w:val="0"/>
          <w:numId w:val="19"/>
        </w:numPr>
        <w:rPr>
          <w:u w:val="single"/>
        </w:rPr>
      </w:pPr>
      <w:r>
        <w:t xml:space="preserve"> </w:t>
      </w:r>
      <w:r w:rsidRPr="00306CB3">
        <w:rPr>
          <w:u w:val="single"/>
        </w:rPr>
        <w:t xml:space="preserve">A </w:t>
      </w:r>
      <w:r w:rsidRPr="00306CB3">
        <w:rPr>
          <w:b/>
          <w:u w:val="single"/>
        </w:rPr>
        <w:t>soul</w:t>
      </w:r>
      <w:r w:rsidRPr="00306CB3">
        <w:rPr>
          <w:u w:val="single"/>
        </w:rPr>
        <w:t xml:space="preserve"> can be faint.</w:t>
      </w:r>
    </w:p>
    <w:p w:rsidR="00306CB3" w:rsidRDefault="00306CB3" w:rsidP="00306CB3">
      <w:pPr>
        <w:pStyle w:val="ListParagraph"/>
      </w:pPr>
    </w:p>
    <w:p w:rsidR="00306CB3" w:rsidRDefault="00306CB3" w:rsidP="00306CB3">
      <w:pPr>
        <w:pStyle w:val="ListParagraph"/>
        <w:jc w:val="center"/>
      </w:pPr>
      <w:r w:rsidRPr="00306CB3">
        <w:t>“</w:t>
      </w:r>
      <w:r>
        <w:t xml:space="preserve">When m _ </w:t>
      </w:r>
      <w:r w:rsidRPr="00306CB3">
        <w:rPr>
          <w:b/>
        </w:rPr>
        <w:t>s _ _ _</w:t>
      </w:r>
      <w:r>
        <w:t xml:space="preserve"> f _ _ _ _ _ _ w _ _ _ _ _ m _</w:t>
      </w:r>
      <w:r w:rsidRPr="00306CB3">
        <w:t xml:space="preserve"> I remembered the LORD: and my prayer came in unto thee, into thine holy temple.” </w:t>
      </w:r>
      <w:r w:rsidRPr="00306CB3">
        <w:rPr>
          <w:b/>
          <w:i/>
        </w:rPr>
        <w:t>Jonah 2:7</w:t>
      </w:r>
    </w:p>
    <w:p w:rsidR="00E63D46" w:rsidRDefault="00E63D46" w:rsidP="00E63D46">
      <w:pPr>
        <w:pStyle w:val="ListParagraph"/>
        <w:ind w:left="0"/>
      </w:pPr>
    </w:p>
    <w:p w:rsidR="00E63D46" w:rsidRPr="00E63D46" w:rsidRDefault="00E63D46" w:rsidP="00E63D46">
      <w:pPr>
        <w:pStyle w:val="ListParagraph"/>
        <w:numPr>
          <w:ilvl w:val="0"/>
          <w:numId w:val="19"/>
        </w:numPr>
        <w:rPr>
          <w:u w:val="single"/>
        </w:rPr>
      </w:pPr>
      <w:r>
        <w:t xml:space="preserve"> </w:t>
      </w:r>
      <w:r w:rsidRPr="00E63D46">
        <w:rPr>
          <w:u w:val="single"/>
        </w:rPr>
        <w:t xml:space="preserve">A </w:t>
      </w:r>
      <w:r w:rsidRPr="00E63D46">
        <w:rPr>
          <w:b/>
          <w:u w:val="single"/>
        </w:rPr>
        <w:t>soul</w:t>
      </w:r>
      <w:r w:rsidRPr="00E63D46">
        <w:rPr>
          <w:u w:val="single"/>
        </w:rPr>
        <w:t xml:space="preserve"> can be wearied.</w:t>
      </w:r>
    </w:p>
    <w:p w:rsidR="00E63D46" w:rsidRDefault="00E63D46" w:rsidP="00E63D46">
      <w:pPr>
        <w:pStyle w:val="ListParagraph"/>
      </w:pPr>
    </w:p>
    <w:p w:rsidR="00E63D46" w:rsidRDefault="00E63D46" w:rsidP="00E63D46">
      <w:pPr>
        <w:pStyle w:val="ListParagraph"/>
        <w:jc w:val="center"/>
      </w:pPr>
      <w:r>
        <w:t>“</w:t>
      </w:r>
      <w:r w:rsidRPr="00E63D46">
        <w:t>For I have heard a voice as of a woman in travail, and the anguish</w:t>
      </w:r>
      <w:r>
        <w:t xml:space="preserve"> </w:t>
      </w:r>
      <w:r w:rsidRPr="00E63D46">
        <w:t>as of her that bringeth forth her first child, the voice of the</w:t>
      </w:r>
      <w:r>
        <w:t xml:space="preserve"> </w:t>
      </w:r>
      <w:r w:rsidRPr="00E63D46">
        <w:t xml:space="preserve">daughter of Zion, that bewaileth herself, that </w:t>
      </w:r>
      <w:r w:rsidRPr="00E63D46">
        <w:lastRenderedPageBreak/>
        <w:t>spreadeth her hands,</w:t>
      </w:r>
      <w:r>
        <w:t xml:space="preserve"> saying, Woe is me now! f _ _ m _ </w:t>
      </w:r>
      <w:r w:rsidRPr="00E63D46">
        <w:rPr>
          <w:b/>
        </w:rPr>
        <w:t>s _ _ _</w:t>
      </w:r>
      <w:r>
        <w:t xml:space="preserve"> i _ w _ _ _ _ _ _</w:t>
      </w:r>
      <w:r w:rsidRPr="00E63D46">
        <w:t xml:space="preserve"> because of</w:t>
      </w:r>
      <w:r>
        <w:t xml:space="preserve"> </w:t>
      </w:r>
      <w:r w:rsidRPr="00E63D46">
        <w:t xml:space="preserve">murderers.” </w:t>
      </w:r>
      <w:r w:rsidRPr="00E63D46">
        <w:rPr>
          <w:b/>
          <w:i/>
        </w:rPr>
        <w:t>Jeremiah 4:31</w:t>
      </w:r>
    </w:p>
    <w:p w:rsidR="00E63D46" w:rsidRDefault="00E63D46" w:rsidP="00E63D46">
      <w:pPr>
        <w:pStyle w:val="ListParagraph"/>
        <w:ind w:left="0"/>
      </w:pPr>
    </w:p>
    <w:p w:rsidR="00E63D46" w:rsidRPr="00E63D46" w:rsidRDefault="00E63D46" w:rsidP="00E63D46">
      <w:pPr>
        <w:pStyle w:val="ListParagraph"/>
        <w:numPr>
          <w:ilvl w:val="0"/>
          <w:numId w:val="19"/>
        </w:numPr>
        <w:rPr>
          <w:u w:val="single"/>
        </w:rPr>
      </w:pPr>
      <w:r>
        <w:t xml:space="preserve"> </w:t>
      </w:r>
      <w:r w:rsidRPr="00E63D46">
        <w:rPr>
          <w:u w:val="single"/>
        </w:rPr>
        <w:t xml:space="preserve">A </w:t>
      </w:r>
      <w:r w:rsidRPr="00E63D46">
        <w:rPr>
          <w:b/>
          <w:u w:val="single"/>
        </w:rPr>
        <w:t xml:space="preserve">soul </w:t>
      </w:r>
      <w:r w:rsidRPr="00E63D46">
        <w:rPr>
          <w:u w:val="single"/>
        </w:rPr>
        <w:t>can be as if it has been pierced by a sword.</w:t>
      </w:r>
    </w:p>
    <w:p w:rsidR="00E63D46" w:rsidRDefault="00E63D46" w:rsidP="00E63D46">
      <w:pPr>
        <w:pStyle w:val="ListParagraph"/>
      </w:pPr>
    </w:p>
    <w:p w:rsidR="00E63D46" w:rsidRDefault="00E63D46" w:rsidP="00E63D46">
      <w:pPr>
        <w:pStyle w:val="ListParagraph"/>
        <w:jc w:val="center"/>
      </w:pPr>
      <w:r>
        <w:t xml:space="preserve">“(Yea, a s _ _ _ _ s _ _ _ _ p _ _ _ _ _ t _ _ _ _ _ _ t _ _ o _ _ </w:t>
      </w:r>
      <w:r w:rsidRPr="00E63D46">
        <w:rPr>
          <w:b/>
        </w:rPr>
        <w:t>s _ _ _</w:t>
      </w:r>
      <w:r w:rsidRPr="00E63D46">
        <w:t xml:space="preserve"> also,) that the</w:t>
      </w:r>
      <w:r>
        <w:t xml:space="preserve"> </w:t>
      </w:r>
      <w:r w:rsidRPr="00E63D46">
        <w:t xml:space="preserve">thoughts of many hearts may be revealed.” </w:t>
      </w:r>
      <w:r w:rsidRPr="00E63D46">
        <w:rPr>
          <w:b/>
          <w:i/>
        </w:rPr>
        <w:t>Luke 2:35</w:t>
      </w:r>
    </w:p>
    <w:p w:rsidR="00E63D46" w:rsidRDefault="00E63D46" w:rsidP="00E63D46">
      <w:pPr>
        <w:pStyle w:val="ListParagraph"/>
        <w:ind w:left="0"/>
      </w:pPr>
    </w:p>
    <w:p w:rsidR="00E63D46" w:rsidRPr="001914F7" w:rsidRDefault="00E63D46" w:rsidP="00E63D46">
      <w:pPr>
        <w:pStyle w:val="ListParagraph"/>
        <w:numPr>
          <w:ilvl w:val="0"/>
          <w:numId w:val="19"/>
        </w:numPr>
        <w:rPr>
          <w:u w:val="single"/>
        </w:rPr>
      </w:pPr>
      <w:r w:rsidRPr="001914F7">
        <w:rPr>
          <w:u w:val="single"/>
        </w:rPr>
        <w:t xml:space="preserve"> </w:t>
      </w:r>
      <w:r w:rsidR="001914F7" w:rsidRPr="001914F7">
        <w:rPr>
          <w:u w:val="single"/>
        </w:rPr>
        <w:t xml:space="preserve">A </w:t>
      </w:r>
      <w:r w:rsidR="001914F7" w:rsidRPr="001914F7">
        <w:rPr>
          <w:b/>
          <w:u w:val="single"/>
        </w:rPr>
        <w:t xml:space="preserve">soul </w:t>
      </w:r>
      <w:r w:rsidR="001914F7" w:rsidRPr="001914F7">
        <w:rPr>
          <w:u w:val="single"/>
        </w:rPr>
        <w:t>can be displeased with another man.</w:t>
      </w:r>
    </w:p>
    <w:p w:rsidR="001914F7" w:rsidRDefault="001914F7" w:rsidP="001914F7">
      <w:pPr>
        <w:pStyle w:val="ListParagraph"/>
      </w:pPr>
    </w:p>
    <w:p w:rsidR="001914F7" w:rsidRDefault="001914F7" w:rsidP="001914F7">
      <w:pPr>
        <w:pStyle w:val="ListParagraph"/>
        <w:jc w:val="center"/>
      </w:pPr>
      <w:r w:rsidRPr="001914F7">
        <w:t>“Now the just shall live by fai</w:t>
      </w:r>
      <w:r>
        <w:t xml:space="preserve">th: but if any man draw back, m _ </w:t>
      </w:r>
      <w:r w:rsidRPr="001914F7">
        <w:rPr>
          <w:b/>
        </w:rPr>
        <w:t>s _ _ _</w:t>
      </w:r>
      <w:r w:rsidRPr="001914F7">
        <w:t xml:space="preserve"> </w:t>
      </w:r>
      <w:r>
        <w:t xml:space="preserve">s _ _ _ _ h _ _ _ </w:t>
      </w:r>
    </w:p>
    <w:p w:rsidR="001914F7" w:rsidRDefault="001914F7" w:rsidP="001914F7">
      <w:pPr>
        <w:pStyle w:val="ListParagraph"/>
        <w:jc w:val="center"/>
      </w:pPr>
      <w:r>
        <w:t>n _ p _ _ _ _ _ _ _ i _ h _ _</w:t>
      </w:r>
      <w:r w:rsidRPr="001914F7">
        <w:t xml:space="preserve">.” </w:t>
      </w:r>
      <w:r w:rsidRPr="001914F7">
        <w:rPr>
          <w:b/>
          <w:i/>
        </w:rPr>
        <w:t>Hebrews 10:38</w:t>
      </w:r>
    </w:p>
    <w:p w:rsidR="001914F7" w:rsidRDefault="001914F7" w:rsidP="001914F7">
      <w:pPr>
        <w:pStyle w:val="ListParagraph"/>
        <w:ind w:left="0"/>
      </w:pPr>
    </w:p>
    <w:p w:rsidR="001914F7" w:rsidRPr="001914F7" w:rsidRDefault="001914F7" w:rsidP="001914F7">
      <w:pPr>
        <w:pStyle w:val="ListParagraph"/>
        <w:numPr>
          <w:ilvl w:val="0"/>
          <w:numId w:val="19"/>
        </w:numPr>
        <w:rPr>
          <w:u w:val="single"/>
        </w:rPr>
      </w:pPr>
      <w:r>
        <w:rPr>
          <w:u w:val="single"/>
        </w:rPr>
        <w:t xml:space="preserve"> </w:t>
      </w:r>
      <w:r w:rsidRPr="001914F7">
        <w:rPr>
          <w:u w:val="single"/>
        </w:rPr>
        <w:t xml:space="preserve">A </w:t>
      </w:r>
      <w:r w:rsidRPr="001914F7">
        <w:rPr>
          <w:b/>
          <w:u w:val="single"/>
        </w:rPr>
        <w:t>soul</w:t>
      </w:r>
      <w:r w:rsidRPr="001914F7">
        <w:rPr>
          <w:u w:val="single"/>
        </w:rPr>
        <w:t xml:space="preserve"> can be bereaved.</w:t>
      </w:r>
    </w:p>
    <w:p w:rsidR="001914F7" w:rsidRDefault="001914F7" w:rsidP="001914F7">
      <w:pPr>
        <w:pStyle w:val="ListParagraph"/>
      </w:pPr>
    </w:p>
    <w:p w:rsidR="001914F7" w:rsidRDefault="001914F7" w:rsidP="001914F7">
      <w:pPr>
        <w:pStyle w:val="ListParagraph"/>
        <w:jc w:val="center"/>
      </w:pPr>
      <w:r>
        <w:t>“</w:t>
      </w:r>
      <w:r w:rsidRPr="001914F7">
        <w:t>There is one alone, and there is not a second; yea, he hath neither</w:t>
      </w:r>
      <w:r>
        <w:t xml:space="preserve"> </w:t>
      </w:r>
      <w:r w:rsidRPr="001914F7">
        <w:t>child nor brother: yet is there no end of all his labor; neither is his</w:t>
      </w:r>
      <w:r>
        <w:t xml:space="preserve"> </w:t>
      </w:r>
      <w:r w:rsidRPr="001914F7">
        <w:t>eye satisfied with riches; neither sa</w:t>
      </w:r>
      <w:r>
        <w:t xml:space="preserve">ith he, For whom do I labor, a _ _ b _ _ _ _ _ _ m _ </w:t>
      </w:r>
      <w:r w:rsidRPr="001914F7">
        <w:rPr>
          <w:b/>
        </w:rPr>
        <w:t>s _ _ _</w:t>
      </w:r>
      <w:r w:rsidRPr="001914F7">
        <w:t xml:space="preserve"> of good? This is also vanity, yea, it is a sore</w:t>
      </w:r>
      <w:r>
        <w:t xml:space="preserve"> </w:t>
      </w:r>
      <w:r w:rsidRPr="001914F7">
        <w:t xml:space="preserve">travail.” </w:t>
      </w:r>
      <w:r w:rsidRPr="001914F7">
        <w:rPr>
          <w:b/>
          <w:i/>
        </w:rPr>
        <w:t>Ecclesiastes 4:8</w:t>
      </w:r>
    </w:p>
    <w:p w:rsidR="001914F7" w:rsidRDefault="001914F7" w:rsidP="001914F7">
      <w:pPr>
        <w:pStyle w:val="ListParagraph"/>
        <w:ind w:left="0"/>
      </w:pPr>
    </w:p>
    <w:p w:rsidR="001914F7" w:rsidRPr="001914F7" w:rsidRDefault="001914F7" w:rsidP="001914F7">
      <w:pPr>
        <w:pStyle w:val="ListParagraph"/>
        <w:numPr>
          <w:ilvl w:val="0"/>
          <w:numId w:val="19"/>
        </w:numPr>
        <w:rPr>
          <w:u w:val="single"/>
        </w:rPr>
      </w:pPr>
      <w:r>
        <w:t xml:space="preserve"> </w:t>
      </w:r>
      <w:r w:rsidRPr="001914F7">
        <w:rPr>
          <w:u w:val="single"/>
        </w:rPr>
        <w:t xml:space="preserve">A </w:t>
      </w:r>
      <w:r w:rsidRPr="001914F7">
        <w:rPr>
          <w:b/>
          <w:u w:val="single"/>
        </w:rPr>
        <w:t xml:space="preserve">soul </w:t>
      </w:r>
      <w:r w:rsidRPr="001914F7">
        <w:rPr>
          <w:u w:val="single"/>
        </w:rPr>
        <w:t>can suffer hunger and have appetite.</w:t>
      </w:r>
    </w:p>
    <w:p w:rsidR="001914F7" w:rsidRDefault="001914F7" w:rsidP="001914F7">
      <w:pPr>
        <w:pStyle w:val="ListParagraph"/>
      </w:pPr>
    </w:p>
    <w:p w:rsidR="0029334D" w:rsidRDefault="001914F7" w:rsidP="001914F7">
      <w:pPr>
        <w:pStyle w:val="ListParagraph"/>
        <w:jc w:val="center"/>
      </w:pPr>
      <w:r>
        <w:t>“</w:t>
      </w:r>
      <w:r w:rsidRPr="001914F7">
        <w:t>Slothfulness casteth into a deep sleep; and</w:t>
      </w:r>
      <w:r w:rsidR="0029334D">
        <w:t xml:space="preserve"> a _ i _ _ _ </w:t>
      </w:r>
      <w:r w:rsidR="0029334D" w:rsidRPr="0029334D">
        <w:rPr>
          <w:b/>
        </w:rPr>
        <w:t>s _ _ _</w:t>
      </w:r>
      <w:r w:rsidR="0029334D">
        <w:t xml:space="preserve"> s _ _ _ _ s _ _ _ _ _</w:t>
      </w:r>
      <w:r>
        <w:t xml:space="preserve"> </w:t>
      </w:r>
    </w:p>
    <w:p w:rsidR="001914F7" w:rsidRDefault="0029334D" w:rsidP="001914F7">
      <w:pPr>
        <w:pStyle w:val="ListParagraph"/>
        <w:jc w:val="center"/>
      </w:pPr>
      <w:r>
        <w:t>h _ _ _ _ _</w:t>
      </w:r>
      <w:r w:rsidR="001914F7" w:rsidRPr="001914F7">
        <w:t xml:space="preserve">.” </w:t>
      </w:r>
      <w:r w:rsidR="001914F7" w:rsidRPr="001914F7">
        <w:rPr>
          <w:b/>
          <w:i/>
        </w:rPr>
        <w:t>Proverbs 19:15</w:t>
      </w:r>
    </w:p>
    <w:p w:rsidR="0029334D" w:rsidRDefault="0029334D" w:rsidP="001914F7">
      <w:pPr>
        <w:pStyle w:val="ListParagraph"/>
        <w:jc w:val="center"/>
      </w:pPr>
    </w:p>
    <w:p w:rsidR="0029334D" w:rsidRDefault="0029334D" w:rsidP="0029334D">
      <w:pPr>
        <w:pStyle w:val="ListParagraph"/>
        <w:jc w:val="center"/>
      </w:pPr>
      <w:r>
        <w:t>“</w:t>
      </w:r>
      <w:r w:rsidRPr="0029334D">
        <w:t xml:space="preserve">The full </w:t>
      </w:r>
      <w:r w:rsidRPr="0029334D">
        <w:rPr>
          <w:b/>
        </w:rPr>
        <w:t xml:space="preserve">soul </w:t>
      </w:r>
      <w:r>
        <w:t xml:space="preserve">loatheth an honeycomb; but t _ t _ _ h _ _ _ _ _ </w:t>
      </w:r>
      <w:r w:rsidRPr="0029334D">
        <w:rPr>
          <w:b/>
        </w:rPr>
        <w:t>s _ _ _</w:t>
      </w:r>
      <w:r w:rsidRPr="0029334D">
        <w:t xml:space="preserve"> every</w:t>
      </w:r>
      <w:r>
        <w:t xml:space="preserve"> </w:t>
      </w:r>
      <w:r w:rsidRPr="0029334D">
        <w:t>bitter thing is sweet.</w:t>
      </w:r>
      <w:r>
        <w:t xml:space="preserve">” </w:t>
      </w:r>
      <w:r w:rsidRPr="0029334D">
        <w:rPr>
          <w:b/>
          <w:i/>
        </w:rPr>
        <w:t>Proverbs 27:7</w:t>
      </w:r>
    </w:p>
    <w:p w:rsidR="0029334D" w:rsidRDefault="0029334D" w:rsidP="0029334D">
      <w:pPr>
        <w:pStyle w:val="ListParagraph"/>
        <w:jc w:val="center"/>
      </w:pPr>
    </w:p>
    <w:p w:rsidR="0029334D" w:rsidRDefault="00595D4B" w:rsidP="00595D4B">
      <w:pPr>
        <w:pStyle w:val="ListParagraph"/>
        <w:jc w:val="center"/>
      </w:pPr>
      <w:r>
        <w:t>“</w:t>
      </w:r>
      <w:r w:rsidRPr="00595D4B">
        <w:t>It shall even be as when an hungry man dreameth, and, behold, he</w:t>
      </w:r>
      <w:r>
        <w:t xml:space="preserve"> </w:t>
      </w:r>
      <w:r w:rsidRPr="00595D4B">
        <w:t xml:space="preserve">eateth; but he awaketh, and his </w:t>
      </w:r>
      <w:r w:rsidRPr="00595D4B">
        <w:rPr>
          <w:b/>
        </w:rPr>
        <w:t>soul</w:t>
      </w:r>
      <w:r w:rsidRPr="00595D4B">
        <w:t xml:space="preserve"> is empty: or as when a thirsty</w:t>
      </w:r>
      <w:r>
        <w:t xml:space="preserve"> </w:t>
      </w:r>
      <w:r w:rsidRPr="00595D4B">
        <w:t>man dreameth, and, behold, he drinketh; but he awaketh, and,</w:t>
      </w:r>
      <w:r>
        <w:t xml:space="preserve"> behold, he is faint, and h _ _ </w:t>
      </w:r>
      <w:r w:rsidRPr="00595D4B">
        <w:rPr>
          <w:b/>
        </w:rPr>
        <w:t>s _ _ _</w:t>
      </w:r>
      <w:r>
        <w:t xml:space="preserve"> h _ _ _ a _ _ _ _ _ _ _</w:t>
      </w:r>
      <w:r w:rsidRPr="00595D4B">
        <w:t>: so shall the multitude</w:t>
      </w:r>
      <w:r>
        <w:t xml:space="preserve"> </w:t>
      </w:r>
      <w:r w:rsidRPr="00595D4B">
        <w:t>of all the nations be, that fight against mount Zion.</w:t>
      </w:r>
      <w:r>
        <w:t xml:space="preserve">” </w:t>
      </w:r>
      <w:r w:rsidRPr="00595D4B">
        <w:rPr>
          <w:b/>
          <w:i/>
        </w:rPr>
        <w:t>Isaiah 29:8</w:t>
      </w:r>
    </w:p>
    <w:p w:rsidR="00595D4B" w:rsidRDefault="00595D4B" w:rsidP="00595D4B">
      <w:pPr>
        <w:pStyle w:val="ListParagraph"/>
        <w:jc w:val="center"/>
      </w:pPr>
    </w:p>
    <w:p w:rsidR="00595D4B" w:rsidRDefault="00370F52" w:rsidP="00370F52">
      <w:pPr>
        <w:pStyle w:val="ListParagraph"/>
        <w:jc w:val="center"/>
      </w:pPr>
      <w:r>
        <w:t>“</w:t>
      </w:r>
      <w:r w:rsidR="00595D4B" w:rsidRPr="00595D4B">
        <w:t>For the vile person will speak villany, and his heart will work</w:t>
      </w:r>
      <w:r>
        <w:t xml:space="preserve"> </w:t>
      </w:r>
      <w:r w:rsidR="00595D4B" w:rsidRPr="00595D4B">
        <w:t>iniquity, to practice hypocrisy, and to utter error against the LORD,</w:t>
      </w:r>
      <w:r>
        <w:t xml:space="preserve"> t _ m _ _ _ e _ _ _ _ t _ _ </w:t>
      </w:r>
      <w:r w:rsidRPr="00370F52">
        <w:rPr>
          <w:b/>
          <w:i/>
        </w:rPr>
        <w:t>s _ _ _</w:t>
      </w:r>
      <w:r>
        <w:t xml:space="preserve"> o _ t _ _ h _ _ _ _ _</w:t>
      </w:r>
      <w:r w:rsidR="00595D4B" w:rsidRPr="00595D4B">
        <w:t>, and he will cause the drink</w:t>
      </w:r>
      <w:r>
        <w:t xml:space="preserve"> </w:t>
      </w:r>
      <w:r w:rsidR="00595D4B" w:rsidRPr="00595D4B">
        <w:t>of the thirsty to fail.</w:t>
      </w:r>
      <w:r>
        <w:t xml:space="preserve">” </w:t>
      </w:r>
      <w:r w:rsidRPr="00370F52">
        <w:rPr>
          <w:b/>
          <w:i/>
        </w:rPr>
        <w:t>Isaiah 32:6</w:t>
      </w:r>
    </w:p>
    <w:p w:rsidR="00370F52" w:rsidRDefault="00370F52" w:rsidP="00370F52">
      <w:pPr>
        <w:pStyle w:val="ListParagraph"/>
        <w:jc w:val="center"/>
      </w:pPr>
    </w:p>
    <w:p w:rsidR="00370F52" w:rsidRDefault="00370F52" w:rsidP="00370F52">
      <w:pPr>
        <w:pStyle w:val="ListParagraph"/>
        <w:jc w:val="center"/>
      </w:pPr>
      <w:r>
        <w:t>“They say to their mothers, W _ _ _ _ i _ c _ _ _ a _ _ w _ _ _? when t _ _ _ s _ _ _ _ _ _</w:t>
      </w:r>
      <w:r w:rsidRPr="00370F52">
        <w:t xml:space="preserve"> as the wounded </w:t>
      </w:r>
      <w:r>
        <w:t xml:space="preserve">in the streets of the city, w _ _ _ t _ _ _ _ </w:t>
      </w:r>
      <w:r w:rsidRPr="00370F52">
        <w:rPr>
          <w:b/>
        </w:rPr>
        <w:t>s _ _ _</w:t>
      </w:r>
      <w:r>
        <w:t xml:space="preserve"> w _ _ p _ _ _ _ _ o _ _</w:t>
      </w:r>
      <w:r w:rsidRPr="00370F52">
        <w:t xml:space="preserve"> into their mothers’ bosom.</w:t>
      </w:r>
      <w:r>
        <w:t xml:space="preserve">” </w:t>
      </w:r>
      <w:r w:rsidRPr="00370F52">
        <w:rPr>
          <w:b/>
          <w:i/>
        </w:rPr>
        <w:t>Lamentations 2:12</w:t>
      </w:r>
    </w:p>
    <w:p w:rsidR="00370F52" w:rsidRDefault="00370F52" w:rsidP="00370F52">
      <w:pPr>
        <w:pStyle w:val="ListParagraph"/>
        <w:ind w:left="0"/>
      </w:pPr>
    </w:p>
    <w:p w:rsidR="00097CC2" w:rsidRPr="00732A2F" w:rsidRDefault="00370F52" w:rsidP="00732A2F">
      <w:pPr>
        <w:pStyle w:val="ListParagraph"/>
        <w:numPr>
          <w:ilvl w:val="0"/>
          <w:numId w:val="19"/>
        </w:numPr>
        <w:rPr>
          <w:u w:val="single"/>
        </w:rPr>
      </w:pPr>
      <w:r>
        <w:t xml:space="preserve"> </w:t>
      </w:r>
      <w:r w:rsidR="00097CC2" w:rsidRPr="00097CC2">
        <w:rPr>
          <w:u w:val="single"/>
        </w:rPr>
        <w:t>A</w:t>
      </w:r>
      <w:r w:rsidR="00097CC2" w:rsidRPr="00097CC2">
        <w:rPr>
          <w:b/>
          <w:u w:val="single"/>
        </w:rPr>
        <w:t xml:space="preserve"> soul</w:t>
      </w:r>
      <w:r w:rsidR="00097CC2" w:rsidRPr="00097CC2">
        <w:rPr>
          <w:u w:val="single"/>
        </w:rPr>
        <w:t xml:space="preserve"> can despise itself.</w:t>
      </w:r>
    </w:p>
    <w:p w:rsidR="00097CC2" w:rsidRDefault="00097CC2" w:rsidP="00097CC2">
      <w:pPr>
        <w:pStyle w:val="ListParagraph"/>
        <w:jc w:val="center"/>
      </w:pPr>
      <w:r w:rsidRPr="00097CC2">
        <w:lastRenderedPageBreak/>
        <w:t>“He tha</w:t>
      </w:r>
      <w:r>
        <w:t xml:space="preserve">t refuseth instruction d _ _ _ _ _ _ _ _ h _ _ o _ _ </w:t>
      </w:r>
      <w:r w:rsidRPr="00097CC2">
        <w:rPr>
          <w:b/>
        </w:rPr>
        <w:t>s _ _ _</w:t>
      </w:r>
      <w:r w:rsidRPr="00097CC2">
        <w:t xml:space="preserve">: but he that heareth reproof getteth understanding.” </w:t>
      </w:r>
      <w:r w:rsidRPr="00097CC2">
        <w:rPr>
          <w:b/>
          <w:i/>
        </w:rPr>
        <w:t>Proverbs 15:32</w:t>
      </w:r>
    </w:p>
    <w:p w:rsidR="00097CC2" w:rsidRDefault="00097CC2" w:rsidP="00097CC2">
      <w:pPr>
        <w:pStyle w:val="ListParagraph"/>
        <w:ind w:left="0"/>
      </w:pPr>
    </w:p>
    <w:p w:rsidR="00097CC2" w:rsidRPr="0018388D" w:rsidRDefault="00097CC2" w:rsidP="00097CC2">
      <w:pPr>
        <w:pStyle w:val="ListParagraph"/>
        <w:numPr>
          <w:ilvl w:val="0"/>
          <w:numId w:val="19"/>
        </w:numPr>
        <w:rPr>
          <w:u w:val="single"/>
        </w:rPr>
      </w:pPr>
      <w:r>
        <w:t xml:space="preserve"> </w:t>
      </w:r>
      <w:r w:rsidR="009306EB" w:rsidRPr="009306EB">
        <w:rPr>
          <w:u w:val="single"/>
        </w:rPr>
        <w:t>A</w:t>
      </w:r>
      <w:r w:rsidR="009306EB" w:rsidRPr="009306EB">
        <w:rPr>
          <w:b/>
          <w:u w:val="single"/>
        </w:rPr>
        <w:t xml:space="preserve"> soul</w:t>
      </w:r>
      <w:r w:rsidR="009306EB" w:rsidRPr="009306EB">
        <w:rPr>
          <w:u w:val="single"/>
        </w:rPr>
        <w:t xml:space="preserve"> can be in bitterness.</w:t>
      </w:r>
    </w:p>
    <w:p w:rsidR="0018388D" w:rsidRDefault="0018388D" w:rsidP="0018388D">
      <w:pPr>
        <w:pStyle w:val="ListParagraph"/>
      </w:pPr>
    </w:p>
    <w:p w:rsidR="0018388D" w:rsidRDefault="0018388D" w:rsidP="0018388D">
      <w:pPr>
        <w:pStyle w:val="ListParagraph"/>
        <w:jc w:val="center"/>
      </w:pPr>
      <w:r w:rsidRPr="0018388D">
        <w:t>“</w:t>
      </w:r>
      <w:r>
        <w:t xml:space="preserve">And s _ _ w _ _ i _ b _ _ _ _ _ _ _ _ _ o _ </w:t>
      </w:r>
      <w:r w:rsidRPr="0018388D">
        <w:rPr>
          <w:b/>
        </w:rPr>
        <w:t>s _ _ _</w:t>
      </w:r>
      <w:r w:rsidRPr="0018388D">
        <w:t xml:space="preserve">, and prayed unto the LORD, and </w:t>
      </w:r>
      <w:r>
        <w:t>wept</w:t>
      </w:r>
    </w:p>
    <w:p w:rsidR="0018388D" w:rsidRDefault="0018388D" w:rsidP="0018388D">
      <w:pPr>
        <w:pStyle w:val="ListParagraph"/>
        <w:jc w:val="center"/>
      </w:pPr>
      <w:r w:rsidRPr="0018388D">
        <w:t xml:space="preserve">sore.” </w:t>
      </w:r>
      <w:r w:rsidRPr="0018388D">
        <w:rPr>
          <w:b/>
          <w:i/>
        </w:rPr>
        <w:t>1 Samuel 1:10</w:t>
      </w:r>
    </w:p>
    <w:p w:rsidR="0018388D" w:rsidRDefault="0018388D" w:rsidP="0018388D">
      <w:pPr>
        <w:pStyle w:val="ListParagraph"/>
        <w:jc w:val="center"/>
      </w:pPr>
    </w:p>
    <w:p w:rsidR="0018388D" w:rsidRDefault="0018388D" w:rsidP="0018388D">
      <w:pPr>
        <w:pStyle w:val="ListParagraph"/>
        <w:jc w:val="center"/>
      </w:pPr>
      <w:r>
        <w:t>“</w:t>
      </w:r>
      <w:r w:rsidRPr="0018388D">
        <w:t>Wherefore is light giv</w:t>
      </w:r>
      <w:r>
        <w:t xml:space="preserve">en to him that is in misery, a _ _ l _ _ _ u _ _ _ t _ _ b _ _ _ _ _ i _ </w:t>
      </w:r>
      <w:r w:rsidRPr="0018388D">
        <w:rPr>
          <w:b/>
        </w:rPr>
        <w:t>s _ _ _</w:t>
      </w:r>
      <w:r w:rsidRPr="0018388D">
        <w:t>;</w:t>
      </w:r>
      <w:r>
        <w:t xml:space="preserve">” </w:t>
      </w:r>
      <w:r w:rsidRPr="0018388D">
        <w:rPr>
          <w:b/>
          <w:i/>
        </w:rPr>
        <w:t>Job 3:20</w:t>
      </w:r>
    </w:p>
    <w:p w:rsidR="00486DA7" w:rsidRPr="00486DA7" w:rsidRDefault="00486DA7" w:rsidP="0018388D">
      <w:pPr>
        <w:pStyle w:val="ListParagraph"/>
        <w:jc w:val="center"/>
      </w:pPr>
    </w:p>
    <w:p w:rsidR="0018388D" w:rsidRDefault="0018388D" w:rsidP="0018388D">
      <w:pPr>
        <w:pStyle w:val="ListParagraph"/>
        <w:jc w:val="center"/>
      </w:pPr>
      <w:r>
        <w:t>“</w:t>
      </w:r>
      <w:r w:rsidRPr="0018388D">
        <w:t>Therefore I will not refrain my mouth; I will speak in the anguish</w:t>
      </w:r>
      <w:r>
        <w:t xml:space="preserve"> of my spirit; I w _ _ _ c _ _ _ _ _ _ _ i _ t _ _ b _ _ _ _ _ _ _ _ _ o _ m _</w:t>
      </w:r>
      <w:r w:rsidRPr="0018388D">
        <w:t xml:space="preserve"> </w:t>
      </w:r>
      <w:r w:rsidRPr="0018388D">
        <w:rPr>
          <w:b/>
        </w:rPr>
        <w:t>s _ _ _</w:t>
      </w:r>
      <w:r w:rsidRPr="0018388D">
        <w:t>.</w:t>
      </w:r>
      <w:r>
        <w:t xml:space="preserve">” </w:t>
      </w:r>
      <w:r w:rsidRPr="0018388D">
        <w:rPr>
          <w:b/>
          <w:i/>
        </w:rPr>
        <w:t>Job 7:11</w:t>
      </w:r>
    </w:p>
    <w:p w:rsidR="0018388D" w:rsidRDefault="0018388D" w:rsidP="0018388D">
      <w:pPr>
        <w:pStyle w:val="ListParagraph"/>
        <w:jc w:val="center"/>
      </w:pPr>
    </w:p>
    <w:p w:rsidR="0018388D" w:rsidRDefault="0018388D" w:rsidP="0018388D">
      <w:pPr>
        <w:pStyle w:val="ListParagraph"/>
        <w:jc w:val="center"/>
      </w:pPr>
      <w:r>
        <w:t>“</w:t>
      </w:r>
      <w:r w:rsidRPr="0018388D">
        <w:t xml:space="preserve">My </w:t>
      </w:r>
      <w:r w:rsidRPr="0018388D">
        <w:rPr>
          <w:b/>
        </w:rPr>
        <w:t>soul</w:t>
      </w:r>
      <w:r w:rsidRPr="0018388D">
        <w:t xml:space="preserve"> is weary of my life; I will leave my complaint upon</w:t>
      </w:r>
      <w:r>
        <w:t xml:space="preserve"> myself; I w _ _ _ s _ _ _ _ </w:t>
      </w:r>
    </w:p>
    <w:p w:rsidR="0018388D" w:rsidRDefault="0018388D" w:rsidP="0018388D">
      <w:pPr>
        <w:pStyle w:val="ListParagraph"/>
        <w:jc w:val="center"/>
      </w:pPr>
      <w:r>
        <w:t xml:space="preserve">i _ t _ _ b _ _ _ _ _ _ _ _ _ o _ m _ </w:t>
      </w:r>
      <w:r w:rsidRPr="0018388D">
        <w:rPr>
          <w:b/>
        </w:rPr>
        <w:t>s _ _ _</w:t>
      </w:r>
      <w:r w:rsidRPr="0018388D">
        <w:t>.</w:t>
      </w:r>
      <w:r>
        <w:t xml:space="preserve">” </w:t>
      </w:r>
      <w:r w:rsidRPr="0018388D">
        <w:rPr>
          <w:b/>
          <w:i/>
        </w:rPr>
        <w:t>Job 10:1</w:t>
      </w:r>
    </w:p>
    <w:p w:rsidR="00B874AB" w:rsidRDefault="00B874AB" w:rsidP="0018388D">
      <w:pPr>
        <w:pStyle w:val="ListParagraph"/>
        <w:jc w:val="center"/>
      </w:pPr>
    </w:p>
    <w:p w:rsidR="00B874AB" w:rsidRDefault="00B874AB" w:rsidP="00B874AB">
      <w:pPr>
        <w:pStyle w:val="ListParagraph"/>
        <w:jc w:val="center"/>
      </w:pPr>
      <w:r>
        <w:t xml:space="preserve">“And another d _ _ _ _ i _ t _ _ b _ _ _ _ _ _ _ _ _ o _ h _ _ </w:t>
      </w:r>
      <w:r w:rsidRPr="00B874AB">
        <w:rPr>
          <w:b/>
        </w:rPr>
        <w:t>s _ _ _</w:t>
      </w:r>
      <w:r w:rsidRPr="00B874AB">
        <w:t>, and never eateth</w:t>
      </w:r>
      <w:r>
        <w:t xml:space="preserve"> </w:t>
      </w:r>
      <w:r w:rsidRPr="00B874AB">
        <w:t>with pleasure.</w:t>
      </w:r>
      <w:r>
        <w:t xml:space="preserve">” </w:t>
      </w:r>
      <w:r w:rsidRPr="00B874AB">
        <w:rPr>
          <w:b/>
          <w:i/>
        </w:rPr>
        <w:t>Job 21:25</w:t>
      </w:r>
    </w:p>
    <w:p w:rsidR="00B874AB" w:rsidRDefault="00B874AB" w:rsidP="00B874AB">
      <w:pPr>
        <w:pStyle w:val="ListParagraph"/>
        <w:jc w:val="center"/>
      </w:pPr>
    </w:p>
    <w:p w:rsidR="00B874AB" w:rsidRDefault="000877C9" w:rsidP="000877C9">
      <w:pPr>
        <w:pStyle w:val="ListParagraph"/>
        <w:jc w:val="center"/>
      </w:pPr>
      <w:r>
        <w:t>“</w:t>
      </w:r>
      <w:r w:rsidRPr="000877C9">
        <w:t>What shall I say? he hath both spoken unto me, and himself hath</w:t>
      </w:r>
      <w:r>
        <w:t xml:space="preserve"> </w:t>
      </w:r>
      <w:r w:rsidRPr="000877C9">
        <w:t>done it: I</w:t>
      </w:r>
      <w:r>
        <w:t xml:space="preserve"> shall go softly all my years i _ t _ _ b _ _ _ _ _ _ _ _ _ o _ m _ </w:t>
      </w:r>
      <w:r w:rsidRPr="000877C9">
        <w:rPr>
          <w:b/>
        </w:rPr>
        <w:t>s _ _ _</w:t>
      </w:r>
      <w:r w:rsidRPr="000877C9">
        <w:t>.</w:t>
      </w:r>
      <w:r>
        <w:t xml:space="preserve">” </w:t>
      </w:r>
      <w:r w:rsidRPr="000877C9">
        <w:rPr>
          <w:b/>
          <w:i/>
        </w:rPr>
        <w:t>Isaiah 38:15</w:t>
      </w:r>
    </w:p>
    <w:p w:rsidR="00AE2BE8" w:rsidRDefault="00AE2BE8" w:rsidP="00AE2BE8">
      <w:pPr>
        <w:pStyle w:val="ListParagraph"/>
        <w:ind w:left="0"/>
      </w:pPr>
    </w:p>
    <w:p w:rsidR="00AE2BE8" w:rsidRPr="00AE2BE8" w:rsidRDefault="00AE2BE8" w:rsidP="00AE2BE8">
      <w:pPr>
        <w:pStyle w:val="ListParagraph"/>
        <w:numPr>
          <w:ilvl w:val="0"/>
          <w:numId w:val="19"/>
        </w:numPr>
        <w:rPr>
          <w:u w:val="single"/>
        </w:rPr>
      </w:pPr>
      <w:r w:rsidRPr="00AE2BE8">
        <w:rPr>
          <w:u w:val="single"/>
        </w:rPr>
        <w:t xml:space="preserve"> A </w:t>
      </w:r>
      <w:r w:rsidRPr="00AE2BE8">
        <w:rPr>
          <w:b/>
          <w:u w:val="single"/>
        </w:rPr>
        <w:t xml:space="preserve">soul </w:t>
      </w:r>
      <w:r w:rsidRPr="00AE2BE8">
        <w:rPr>
          <w:u w:val="single"/>
        </w:rPr>
        <w:t>can be sorrowful even unto death.</w:t>
      </w:r>
    </w:p>
    <w:p w:rsidR="00AE2BE8" w:rsidRDefault="00AE2BE8" w:rsidP="00AE2BE8">
      <w:pPr>
        <w:pStyle w:val="ListParagraph"/>
      </w:pPr>
    </w:p>
    <w:p w:rsidR="00AE2BE8" w:rsidRDefault="00AE2BE8" w:rsidP="00AE2BE8">
      <w:pPr>
        <w:pStyle w:val="ListParagraph"/>
        <w:jc w:val="center"/>
      </w:pPr>
      <w:r>
        <w:t xml:space="preserve">“Then saith he unto them, M _ </w:t>
      </w:r>
      <w:r w:rsidRPr="00E51D7A">
        <w:rPr>
          <w:b/>
        </w:rPr>
        <w:t>s _ _ _</w:t>
      </w:r>
      <w:r>
        <w:t xml:space="preserve"> i _ e _ _ _ _ _ _ _ _</w:t>
      </w:r>
      <w:r w:rsidRPr="00AE2BE8">
        <w:t xml:space="preserve"> </w:t>
      </w:r>
      <w:r>
        <w:t>s _ _ _ _ _ _ _ _, e _ _ _ u _ _ _ d _ _ _ _</w:t>
      </w:r>
      <w:r w:rsidRPr="00AE2BE8">
        <w:t xml:space="preserve">: tarry ye here, and watch with me.” </w:t>
      </w:r>
      <w:r w:rsidRPr="00AE2BE8">
        <w:rPr>
          <w:b/>
          <w:i/>
        </w:rPr>
        <w:t>Matthew 26:38</w:t>
      </w:r>
    </w:p>
    <w:p w:rsidR="00E51D7A" w:rsidRDefault="00E51D7A" w:rsidP="00AE2BE8">
      <w:pPr>
        <w:pStyle w:val="ListParagraph"/>
        <w:jc w:val="center"/>
      </w:pPr>
    </w:p>
    <w:p w:rsidR="00E51D7A" w:rsidRDefault="00E51D7A" w:rsidP="00E51D7A">
      <w:pPr>
        <w:pStyle w:val="ListParagraph"/>
        <w:jc w:val="center"/>
      </w:pPr>
      <w:r>
        <w:t xml:space="preserve">“And saith unto them, M _ </w:t>
      </w:r>
      <w:r w:rsidRPr="00E51D7A">
        <w:rPr>
          <w:b/>
        </w:rPr>
        <w:t>s _ _ _</w:t>
      </w:r>
      <w:r>
        <w:t xml:space="preserve"> i _ e _ _ _ _ _ _ _ _ s _ _ _ _ _ _ _ _ u _ _ _ d _ _ _ _</w:t>
      </w:r>
      <w:r w:rsidRPr="00E51D7A">
        <w:t>:</w:t>
      </w:r>
      <w:r>
        <w:t xml:space="preserve"> </w:t>
      </w:r>
      <w:r w:rsidRPr="00E51D7A">
        <w:t>tarry ye here, and watch.</w:t>
      </w:r>
      <w:r>
        <w:t xml:space="preserve">” </w:t>
      </w:r>
      <w:r w:rsidRPr="00E51D7A">
        <w:rPr>
          <w:b/>
          <w:i/>
        </w:rPr>
        <w:t>Mark 14:34</w:t>
      </w:r>
    </w:p>
    <w:p w:rsidR="00E51D7A" w:rsidRDefault="00E51D7A" w:rsidP="00E51D7A">
      <w:pPr>
        <w:pStyle w:val="ListParagraph"/>
        <w:ind w:left="0"/>
      </w:pPr>
    </w:p>
    <w:p w:rsidR="00E51D7A" w:rsidRPr="00E51D7A" w:rsidRDefault="00E51D7A" w:rsidP="00E51D7A">
      <w:pPr>
        <w:pStyle w:val="ListParagraph"/>
        <w:numPr>
          <w:ilvl w:val="0"/>
          <w:numId w:val="19"/>
        </w:numPr>
        <w:rPr>
          <w:u w:val="single"/>
        </w:rPr>
      </w:pPr>
      <w:r>
        <w:t xml:space="preserve"> </w:t>
      </w:r>
      <w:r w:rsidRPr="00E51D7A">
        <w:rPr>
          <w:u w:val="single"/>
        </w:rPr>
        <w:t xml:space="preserve">A man’s </w:t>
      </w:r>
      <w:r w:rsidRPr="00E51D7A">
        <w:rPr>
          <w:b/>
          <w:u w:val="single"/>
        </w:rPr>
        <w:t xml:space="preserve">soul </w:t>
      </w:r>
      <w:r w:rsidRPr="00E51D7A">
        <w:rPr>
          <w:u w:val="single"/>
        </w:rPr>
        <w:t>can be vexed sometimes unto death.</w:t>
      </w:r>
    </w:p>
    <w:p w:rsidR="00E51D7A" w:rsidRDefault="00E51D7A" w:rsidP="00E51D7A">
      <w:pPr>
        <w:pStyle w:val="ListParagraph"/>
      </w:pPr>
    </w:p>
    <w:p w:rsidR="00E51D7A" w:rsidRDefault="00E51D7A" w:rsidP="00E51D7A">
      <w:pPr>
        <w:pStyle w:val="ListParagraph"/>
        <w:jc w:val="center"/>
      </w:pPr>
      <w:r w:rsidRPr="00E51D7A">
        <w:t xml:space="preserve">“And it came to pass, when she pressed him daily with her words, and urged him, so that h _ _ </w:t>
      </w:r>
      <w:r w:rsidRPr="00261951">
        <w:rPr>
          <w:b/>
        </w:rPr>
        <w:t>s _ _ _</w:t>
      </w:r>
      <w:r w:rsidRPr="00E51D7A">
        <w:t xml:space="preserve"> w _ _ v _ _ _ _ u _ _ _ d _ _ _ _;” </w:t>
      </w:r>
      <w:r w:rsidRPr="00E51D7A">
        <w:rPr>
          <w:b/>
          <w:i/>
        </w:rPr>
        <w:t>Judges 16:16</w:t>
      </w:r>
    </w:p>
    <w:p w:rsidR="00E51D7A" w:rsidRDefault="00E51D7A" w:rsidP="00E51D7A">
      <w:pPr>
        <w:pStyle w:val="ListParagraph"/>
        <w:jc w:val="center"/>
      </w:pPr>
    </w:p>
    <w:p w:rsidR="00E51D7A" w:rsidRDefault="00E51D7A" w:rsidP="00E51D7A">
      <w:pPr>
        <w:pStyle w:val="ListParagraph"/>
        <w:jc w:val="center"/>
      </w:pPr>
      <w:r>
        <w:t>“</w:t>
      </w:r>
      <w:r w:rsidRPr="00E51D7A">
        <w:t>And when she came to the man of God to the hill, she caught him</w:t>
      </w:r>
      <w:r>
        <w:t xml:space="preserve"> </w:t>
      </w:r>
      <w:r w:rsidRPr="00E51D7A">
        <w:t>by the feet: but Gehazi came near to thrust her away. And the man</w:t>
      </w:r>
      <w:r>
        <w:t xml:space="preserve"> of God said, Let her alone; f _ _ h _ _ </w:t>
      </w:r>
      <w:r w:rsidRPr="00E51D7A">
        <w:rPr>
          <w:b/>
        </w:rPr>
        <w:t>s _ _ _</w:t>
      </w:r>
      <w:r>
        <w:t xml:space="preserve"> i _ v _ _ _ _ w _ _ _ _ _ h _ _</w:t>
      </w:r>
      <w:r w:rsidRPr="00E51D7A">
        <w:t>: and the</w:t>
      </w:r>
      <w:r>
        <w:t xml:space="preserve"> </w:t>
      </w:r>
      <w:r w:rsidRPr="00E51D7A">
        <w:t>LORD hath hid it from me, and hath not told me.</w:t>
      </w:r>
      <w:r>
        <w:t xml:space="preserve">” </w:t>
      </w:r>
      <w:r w:rsidRPr="00E51D7A">
        <w:rPr>
          <w:b/>
          <w:i/>
        </w:rPr>
        <w:t>2 Kings 4:27</w:t>
      </w:r>
    </w:p>
    <w:p w:rsidR="00261951" w:rsidRDefault="00261951" w:rsidP="00E51D7A">
      <w:pPr>
        <w:pStyle w:val="ListParagraph"/>
        <w:jc w:val="center"/>
      </w:pPr>
    </w:p>
    <w:p w:rsidR="00261951" w:rsidRDefault="00261951" w:rsidP="00575ED9">
      <w:pPr>
        <w:pStyle w:val="ListParagraph"/>
        <w:jc w:val="center"/>
      </w:pPr>
      <w:r>
        <w:t xml:space="preserve">“How long w _ _ _ y _ v _ _ m _ </w:t>
      </w:r>
      <w:r w:rsidRPr="00261951">
        <w:rPr>
          <w:b/>
        </w:rPr>
        <w:t>s _ _ _</w:t>
      </w:r>
      <w:r w:rsidRPr="00261951">
        <w:t>, and break me in pieces with words?</w:t>
      </w:r>
      <w:r>
        <w:t xml:space="preserve">” </w:t>
      </w:r>
      <w:r w:rsidRPr="00261951">
        <w:rPr>
          <w:b/>
          <w:i/>
        </w:rPr>
        <w:t>Job 19:2</w:t>
      </w:r>
    </w:p>
    <w:p w:rsidR="00261951" w:rsidRDefault="00261951" w:rsidP="00261951">
      <w:pPr>
        <w:pStyle w:val="ListParagraph"/>
        <w:jc w:val="center"/>
      </w:pPr>
      <w:r>
        <w:lastRenderedPageBreak/>
        <w:t>“</w:t>
      </w:r>
      <w:r w:rsidRPr="00261951">
        <w:t>As God liveth, who hath taken away my judgment; and the</w:t>
      </w:r>
      <w:r>
        <w:t xml:space="preserve"> Almighty, w _ _ h _ _ _ </w:t>
      </w:r>
    </w:p>
    <w:p w:rsidR="00261951" w:rsidRDefault="00261951" w:rsidP="00261951">
      <w:pPr>
        <w:pStyle w:val="ListParagraph"/>
        <w:jc w:val="center"/>
      </w:pPr>
      <w:r>
        <w:t xml:space="preserve">v _ _ _ _ m _ </w:t>
      </w:r>
      <w:r w:rsidRPr="00261951">
        <w:rPr>
          <w:b/>
        </w:rPr>
        <w:t>s _ _ _</w:t>
      </w:r>
      <w:r w:rsidRPr="00261951">
        <w:t>;</w:t>
      </w:r>
      <w:r>
        <w:t xml:space="preserve">” </w:t>
      </w:r>
      <w:r w:rsidRPr="00261951">
        <w:rPr>
          <w:b/>
          <w:i/>
        </w:rPr>
        <w:t>Job 27:2</w:t>
      </w:r>
    </w:p>
    <w:p w:rsidR="00261951" w:rsidRDefault="00261951" w:rsidP="00261951">
      <w:pPr>
        <w:pStyle w:val="ListParagraph"/>
        <w:jc w:val="center"/>
      </w:pPr>
    </w:p>
    <w:p w:rsidR="00261951" w:rsidRDefault="00953B6A" w:rsidP="00261951">
      <w:pPr>
        <w:pStyle w:val="ListParagraph"/>
        <w:jc w:val="center"/>
      </w:pPr>
      <w:r>
        <w:t xml:space="preserve">“M _ </w:t>
      </w:r>
      <w:r w:rsidRPr="000B52E9">
        <w:rPr>
          <w:b/>
        </w:rPr>
        <w:t>s _ _ _</w:t>
      </w:r>
      <w:r>
        <w:t xml:space="preserve"> i _ a _ _ _ s _ _ _ v _ _ _ _</w:t>
      </w:r>
      <w:r w:rsidRPr="00953B6A">
        <w:t>: but thou, O LORD, how long?</w:t>
      </w:r>
      <w:r>
        <w:t xml:space="preserve">” </w:t>
      </w:r>
      <w:r w:rsidRPr="00953B6A">
        <w:rPr>
          <w:b/>
          <w:i/>
        </w:rPr>
        <w:t>Psalms 6:3</w:t>
      </w:r>
    </w:p>
    <w:p w:rsidR="00953B6A" w:rsidRDefault="00953B6A" w:rsidP="00261951">
      <w:pPr>
        <w:pStyle w:val="ListParagraph"/>
        <w:jc w:val="center"/>
      </w:pPr>
    </w:p>
    <w:p w:rsidR="00190BDF" w:rsidRDefault="00953B6A" w:rsidP="00953B6A">
      <w:pPr>
        <w:pStyle w:val="ListParagraph"/>
        <w:jc w:val="center"/>
      </w:pPr>
      <w:r>
        <w:t>“</w:t>
      </w:r>
      <w:r w:rsidRPr="00953B6A">
        <w:t>(For that righteous man dwelling among them, in seeing and</w:t>
      </w:r>
      <w:r>
        <w:t xml:space="preserve"> hearing, v _ _ _ _ </w:t>
      </w:r>
    </w:p>
    <w:p w:rsidR="00953B6A" w:rsidRDefault="00953B6A" w:rsidP="00953B6A">
      <w:pPr>
        <w:pStyle w:val="ListParagraph"/>
        <w:jc w:val="center"/>
      </w:pPr>
      <w:r>
        <w:t>h</w:t>
      </w:r>
      <w:r w:rsidR="00190BDF">
        <w:t xml:space="preserve"> _ _ r _ _ _ _ _ _ _ _ </w:t>
      </w:r>
      <w:r w:rsidR="00190BDF" w:rsidRPr="00190BDF">
        <w:rPr>
          <w:b/>
        </w:rPr>
        <w:t>s _ _ _</w:t>
      </w:r>
      <w:r w:rsidRPr="00953B6A">
        <w:t xml:space="preserve"> from day to day with their</w:t>
      </w:r>
      <w:r>
        <w:t xml:space="preserve"> </w:t>
      </w:r>
      <w:r w:rsidRPr="00953B6A">
        <w:t>unlawful deeds;)</w:t>
      </w:r>
      <w:r>
        <w:t>”</w:t>
      </w:r>
      <w:r w:rsidRPr="00953B6A">
        <w:rPr>
          <w:b/>
          <w:i/>
        </w:rPr>
        <w:t xml:space="preserve"> 2 Peter 2:8</w:t>
      </w:r>
    </w:p>
    <w:p w:rsidR="00190BDF" w:rsidRDefault="00190BDF" w:rsidP="00190BDF">
      <w:pPr>
        <w:pStyle w:val="ListParagraph"/>
        <w:ind w:left="0"/>
      </w:pPr>
    </w:p>
    <w:p w:rsidR="00190BDF" w:rsidRPr="00190BDF" w:rsidRDefault="00190BDF" w:rsidP="00190BDF">
      <w:pPr>
        <w:pStyle w:val="ListParagraph"/>
        <w:numPr>
          <w:ilvl w:val="0"/>
          <w:numId w:val="19"/>
        </w:numPr>
        <w:rPr>
          <w:u w:val="single"/>
        </w:rPr>
      </w:pPr>
      <w:r>
        <w:t xml:space="preserve"> </w:t>
      </w:r>
      <w:r w:rsidRPr="00190BDF">
        <w:rPr>
          <w:u w:val="single"/>
        </w:rPr>
        <w:t xml:space="preserve">A </w:t>
      </w:r>
      <w:r w:rsidRPr="00190BDF">
        <w:rPr>
          <w:b/>
          <w:u w:val="single"/>
        </w:rPr>
        <w:t>soul</w:t>
      </w:r>
      <w:r w:rsidRPr="00190BDF">
        <w:rPr>
          <w:u w:val="single"/>
        </w:rPr>
        <w:t xml:space="preserve"> can loathe something.</w:t>
      </w:r>
    </w:p>
    <w:p w:rsidR="00190BDF" w:rsidRDefault="00190BDF" w:rsidP="00190BDF">
      <w:pPr>
        <w:pStyle w:val="ListParagraph"/>
      </w:pPr>
    </w:p>
    <w:p w:rsidR="00190BDF" w:rsidRDefault="00190BDF" w:rsidP="00190BDF">
      <w:pPr>
        <w:pStyle w:val="ListParagraph"/>
        <w:jc w:val="center"/>
      </w:pPr>
      <w:r w:rsidRPr="00190BDF">
        <w:t>“And the people spake against God, and against Moses, Wherefore have ye brought us up out of Egypt to die in the wilderness? for there is no bread, nei</w:t>
      </w:r>
      <w:r>
        <w:t xml:space="preserve">ther is there any water; and o _ _ </w:t>
      </w:r>
      <w:r w:rsidRPr="00190BDF">
        <w:rPr>
          <w:b/>
        </w:rPr>
        <w:t>s _ _ _</w:t>
      </w:r>
      <w:r>
        <w:t xml:space="preserve"> l _ _ _ _ _ _ _</w:t>
      </w:r>
      <w:r w:rsidRPr="00190BDF">
        <w:t xml:space="preserve"> </w:t>
      </w:r>
      <w:r>
        <w:t>t _ _ _ l _ _ _ _ b _ _ _ _</w:t>
      </w:r>
      <w:r w:rsidRPr="00190BDF">
        <w:t xml:space="preserve">.” </w:t>
      </w:r>
      <w:r w:rsidRPr="00190BDF">
        <w:rPr>
          <w:b/>
          <w:i/>
        </w:rPr>
        <w:t>Numbers 21:5</w:t>
      </w:r>
    </w:p>
    <w:p w:rsidR="00190BDF" w:rsidRDefault="00190BDF" w:rsidP="00190BDF">
      <w:pPr>
        <w:pStyle w:val="ListParagraph"/>
        <w:ind w:left="0"/>
      </w:pPr>
    </w:p>
    <w:p w:rsidR="00190BDF" w:rsidRPr="00A3261F" w:rsidRDefault="00A3261F" w:rsidP="00190BDF">
      <w:pPr>
        <w:pStyle w:val="ListParagraph"/>
        <w:numPr>
          <w:ilvl w:val="0"/>
          <w:numId w:val="19"/>
        </w:numPr>
        <w:rPr>
          <w:u w:val="single"/>
        </w:rPr>
      </w:pPr>
      <w:r>
        <w:t xml:space="preserve"> </w:t>
      </w:r>
      <w:r w:rsidRPr="00A3261F">
        <w:rPr>
          <w:u w:val="single"/>
        </w:rPr>
        <w:t xml:space="preserve">A </w:t>
      </w:r>
      <w:r w:rsidRPr="00A3261F">
        <w:rPr>
          <w:b/>
          <w:u w:val="single"/>
        </w:rPr>
        <w:t>soul</w:t>
      </w:r>
      <w:r w:rsidRPr="00A3261F">
        <w:rPr>
          <w:u w:val="single"/>
        </w:rPr>
        <w:t xml:space="preserve"> can be discouraged.</w:t>
      </w:r>
    </w:p>
    <w:p w:rsidR="00A3261F" w:rsidRDefault="00A3261F" w:rsidP="00A3261F">
      <w:pPr>
        <w:pStyle w:val="ListParagraph"/>
      </w:pPr>
    </w:p>
    <w:p w:rsidR="00A3261F" w:rsidRDefault="00A3261F" w:rsidP="00A3261F">
      <w:pPr>
        <w:pStyle w:val="ListParagraph"/>
        <w:jc w:val="center"/>
      </w:pPr>
      <w:r w:rsidRPr="00A3261F">
        <w:t>“And they journeyed from mount Hor by the way of the Red sea, to c</w:t>
      </w:r>
      <w:r>
        <w:t xml:space="preserve">ompass the land of Edom: and t _ _ </w:t>
      </w:r>
      <w:r w:rsidRPr="000A52FA">
        <w:rPr>
          <w:b/>
        </w:rPr>
        <w:t>s _ _ _</w:t>
      </w:r>
      <w:r>
        <w:t xml:space="preserve"> o _ t _ _ p _ _ _ _ _ w _ _ m _ _ _</w:t>
      </w:r>
      <w:r w:rsidRPr="00A3261F">
        <w:t xml:space="preserve"> </w:t>
      </w:r>
      <w:r>
        <w:t>d _ _ _ _ _ _ _ _ _ _</w:t>
      </w:r>
      <w:r w:rsidRPr="00A3261F">
        <w:t xml:space="preserve"> because of the way.” </w:t>
      </w:r>
      <w:r w:rsidRPr="00A3261F">
        <w:rPr>
          <w:b/>
          <w:i/>
        </w:rPr>
        <w:t>Numbers 21:4</w:t>
      </w:r>
    </w:p>
    <w:p w:rsidR="00A3261F" w:rsidRDefault="00A3261F" w:rsidP="00A3261F">
      <w:pPr>
        <w:pStyle w:val="ListParagraph"/>
        <w:jc w:val="center"/>
      </w:pPr>
    </w:p>
    <w:p w:rsidR="00A3261F" w:rsidRDefault="000A52FA" w:rsidP="00A3261F">
      <w:pPr>
        <w:pStyle w:val="ListParagraph"/>
        <w:jc w:val="center"/>
      </w:pPr>
      <w:r>
        <w:t xml:space="preserve">“Save me, O God; for t _ _ w _ _ _ _ _ a _ _ c _ _ _ i _ u _ _ _ m _ </w:t>
      </w:r>
      <w:r w:rsidRPr="000A52FA">
        <w:rPr>
          <w:b/>
        </w:rPr>
        <w:t>s _ _ _</w:t>
      </w:r>
      <w:r w:rsidR="00A3261F" w:rsidRPr="00A3261F">
        <w:t>.</w:t>
      </w:r>
      <w:r w:rsidR="00A3261F">
        <w:t xml:space="preserve"> </w:t>
      </w:r>
      <w:r w:rsidR="00A3261F" w:rsidRPr="00A3261F">
        <w:t>I sink in deep mire, where there is no standing: I am come into</w:t>
      </w:r>
      <w:r w:rsidR="00A3261F">
        <w:t xml:space="preserve"> </w:t>
      </w:r>
      <w:r w:rsidR="00A3261F" w:rsidRPr="00A3261F">
        <w:t>deep waters, where the floods overflow me.</w:t>
      </w:r>
      <w:r w:rsidR="00A3261F">
        <w:t xml:space="preserve"> </w:t>
      </w:r>
      <w:r w:rsidR="00A3261F" w:rsidRPr="00A3261F">
        <w:t>I am weary of my crying: my throat is dried: mine eyes fail while I</w:t>
      </w:r>
      <w:r w:rsidR="00A3261F">
        <w:t xml:space="preserve"> </w:t>
      </w:r>
      <w:r w:rsidR="00A3261F" w:rsidRPr="00A3261F">
        <w:t>wait for my God.</w:t>
      </w:r>
      <w:r w:rsidR="00A3261F">
        <w:t xml:space="preserve">” </w:t>
      </w:r>
      <w:r w:rsidR="00A3261F" w:rsidRPr="00A3261F">
        <w:rPr>
          <w:b/>
          <w:i/>
        </w:rPr>
        <w:t>Psalms 69:1-3</w:t>
      </w:r>
    </w:p>
    <w:p w:rsidR="000A52FA" w:rsidRDefault="000A52FA" w:rsidP="000A52FA">
      <w:pPr>
        <w:pStyle w:val="ListParagraph"/>
        <w:ind w:left="0"/>
      </w:pPr>
    </w:p>
    <w:p w:rsidR="000A52FA" w:rsidRPr="000A52FA" w:rsidRDefault="000A52FA" w:rsidP="000A52FA">
      <w:pPr>
        <w:pStyle w:val="ListParagraph"/>
        <w:numPr>
          <w:ilvl w:val="0"/>
          <w:numId w:val="19"/>
        </w:numPr>
        <w:rPr>
          <w:u w:val="single"/>
        </w:rPr>
      </w:pPr>
      <w:r>
        <w:t xml:space="preserve"> </w:t>
      </w:r>
      <w:r w:rsidRPr="000A52FA">
        <w:rPr>
          <w:u w:val="single"/>
        </w:rPr>
        <w:t xml:space="preserve">A </w:t>
      </w:r>
      <w:r w:rsidRPr="000A52FA">
        <w:rPr>
          <w:b/>
          <w:u w:val="single"/>
        </w:rPr>
        <w:t xml:space="preserve">soul </w:t>
      </w:r>
      <w:r w:rsidRPr="000A52FA">
        <w:rPr>
          <w:u w:val="single"/>
        </w:rPr>
        <w:t>can be pursued.</w:t>
      </w:r>
    </w:p>
    <w:p w:rsidR="000A52FA" w:rsidRDefault="000A52FA" w:rsidP="000A52FA">
      <w:pPr>
        <w:pStyle w:val="ListParagraph"/>
      </w:pPr>
    </w:p>
    <w:p w:rsidR="000A52FA" w:rsidRDefault="000A52FA" w:rsidP="000A52FA">
      <w:pPr>
        <w:pStyle w:val="ListParagraph"/>
        <w:jc w:val="center"/>
      </w:pPr>
      <w:r>
        <w:t>“</w:t>
      </w:r>
      <w:r w:rsidRPr="000A52FA">
        <w:t>Terrors are turned upon</w:t>
      </w:r>
      <w:r>
        <w:t xml:space="preserve"> me: t _ _ _ p _ _ _ _ _ m _ </w:t>
      </w:r>
      <w:r w:rsidRPr="000A52FA">
        <w:rPr>
          <w:b/>
        </w:rPr>
        <w:t>s _ _ _</w:t>
      </w:r>
      <w:r>
        <w:t xml:space="preserve"> a _ t _ _ w _ _ _</w:t>
      </w:r>
      <w:r w:rsidRPr="000A52FA">
        <w:t>: and</w:t>
      </w:r>
      <w:r>
        <w:t xml:space="preserve"> </w:t>
      </w:r>
      <w:r w:rsidRPr="000A52FA">
        <w:t xml:space="preserve">my welfare passeth away as a cloud.” </w:t>
      </w:r>
      <w:r w:rsidRPr="000A52FA">
        <w:rPr>
          <w:b/>
          <w:i/>
        </w:rPr>
        <w:t>Job 30:15</w:t>
      </w:r>
    </w:p>
    <w:p w:rsidR="000A52FA" w:rsidRDefault="000A52FA" w:rsidP="000A52FA">
      <w:pPr>
        <w:pStyle w:val="ListParagraph"/>
        <w:ind w:left="0"/>
      </w:pPr>
    </w:p>
    <w:p w:rsidR="000A52FA" w:rsidRPr="000A52FA" w:rsidRDefault="000A52FA" w:rsidP="000A52FA">
      <w:pPr>
        <w:pStyle w:val="ListParagraph"/>
        <w:numPr>
          <w:ilvl w:val="0"/>
          <w:numId w:val="19"/>
        </w:numPr>
        <w:rPr>
          <w:u w:val="single"/>
        </w:rPr>
      </w:pPr>
      <w:r w:rsidRPr="000A52FA">
        <w:rPr>
          <w:u w:val="single"/>
        </w:rPr>
        <w:t xml:space="preserve"> A</w:t>
      </w:r>
      <w:r w:rsidRPr="000A52FA">
        <w:rPr>
          <w:b/>
          <w:u w:val="single"/>
        </w:rPr>
        <w:t xml:space="preserve"> soul</w:t>
      </w:r>
      <w:r w:rsidRPr="000A52FA">
        <w:rPr>
          <w:u w:val="single"/>
        </w:rPr>
        <w:t xml:space="preserve"> can desire and have nothing.</w:t>
      </w:r>
    </w:p>
    <w:p w:rsidR="000A52FA" w:rsidRDefault="000A52FA" w:rsidP="000A52FA">
      <w:pPr>
        <w:pStyle w:val="ListParagraph"/>
      </w:pPr>
    </w:p>
    <w:p w:rsidR="000A52FA" w:rsidRPr="000B52E9" w:rsidRDefault="000A52FA" w:rsidP="000A52FA">
      <w:pPr>
        <w:pStyle w:val="ListParagraph"/>
        <w:jc w:val="center"/>
      </w:pPr>
      <w:r w:rsidRPr="000B52E9">
        <w:t xml:space="preserve">“T _ _ </w:t>
      </w:r>
      <w:r w:rsidRPr="000B52E9">
        <w:rPr>
          <w:b/>
        </w:rPr>
        <w:t>s _ _ _</w:t>
      </w:r>
      <w:r w:rsidRPr="000B52E9">
        <w:t xml:space="preserve"> o _ t _ _ s _ _ _ _ _ _ _ d _ _ _ _ _ _ _, a _ _ h _ _ _ n _ _ _ _ _ _: but the soul of the diligent shall be made fat.” </w:t>
      </w:r>
      <w:r w:rsidRPr="000B52E9">
        <w:rPr>
          <w:b/>
          <w:i/>
        </w:rPr>
        <w:t>Proverbs 13:4</w:t>
      </w:r>
    </w:p>
    <w:p w:rsidR="001C2F0B" w:rsidRDefault="001C2F0B" w:rsidP="001C2F0B">
      <w:pPr>
        <w:pStyle w:val="ListParagraph"/>
        <w:ind w:left="0"/>
        <w:rPr>
          <w:u w:val="single"/>
        </w:rPr>
      </w:pPr>
    </w:p>
    <w:p w:rsidR="001C2F0B" w:rsidRPr="001C2F0B" w:rsidRDefault="001C2F0B" w:rsidP="001C2F0B">
      <w:pPr>
        <w:pStyle w:val="ListParagraph"/>
        <w:numPr>
          <w:ilvl w:val="0"/>
          <w:numId w:val="19"/>
        </w:numPr>
        <w:rPr>
          <w:u w:val="single"/>
        </w:rPr>
      </w:pPr>
      <w:r>
        <w:rPr>
          <w:u w:val="single"/>
        </w:rPr>
        <w:t xml:space="preserve"> </w:t>
      </w:r>
      <w:r w:rsidRPr="001C2F0B">
        <w:rPr>
          <w:u w:val="single"/>
        </w:rPr>
        <w:t xml:space="preserve">A </w:t>
      </w:r>
      <w:r w:rsidRPr="001C2F0B">
        <w:rPr>
          <w:b/>
          <w:u w:val="single"/>
        </w:rPr>
        <w:t xml:space="preserve">soul </w:t>
      </w:r>
      <w:r w:rsidRPr="001C2F0B">
        <w:rPr>
          <w:u w:val="single"/>
        </w:rPr>
        <w:t>can bless itself to its own destruction.</w:t>
      </w:r>
    </w:p>
    <w:p w:rsidR="001C2F0B" w:rsidRDefault="001C2F0B" w:rsidP="001C2F0B">
      <w:pPr>
        <w:pStyle w:val="ListParagraph"/>
      </w:pPr>
    </w:p>
    <w:p w:rsidR="00FC1F32" w:rsidRDefault="001C2F0B" w:rsidP="00FC1F32">
      <w:pPr>
        <w:pStyle w:val="ListParagraph"/>
        <w:jc w:val="center"/>
      </w:pPr>
      <w:r w:rsidRPr="001C2F0B">
        <w:t xml:space="preserve">“Be not thou afraid when one is made rich, when the glory of his house is increased; </w:t>
      </w:r>
      <w:r>
        <w:t>For w _ _ _ h _ d _ _ _ _ h _ s _ _ _ _ c _ _ _ _ n _ _ _ _ _ _ a _ _ _</w:t>
      </w:r>
      <w:r w:rsidRPr="001C2F0B">
        <w:t xml:space="preserve">: his glory shall not descend after him. </w:t>
      </w:r>
      <w:r>
        <w:t xml:space="preserve">Though w _ _ _ _ h _ l _ _ _ _ h _ b _ _ _ _ _ _ h _ _ </w:t>
      </w:r>
      <w:r w:rsidRPr="001C2F0B">
        <w:rPr>
          <w:b/>
        </w:rPr>
        <w:t>s _ _ _</w:t>
      </w:r>
      <w:r w:rsidRPr="001C2F0B">
        <w:t>: and men will praise thee, when thou doest well to thyself. He shall go to the</w:t>
      </w:r>
      <w:r>
        <w:t xml:space="preserve"> generation of his </w:t>
      </w:r>
      <w:r>
        <w:lastRenderedPageBreak/>
        <w:t>fathers; t _ _ _ s _ _ _ _ n _ _ _ _ s _ _</w:t>
      </w:r>
      <w:r w:rsidRPr="001C2F0B">
        <w:t xml:space="preserve"> </w:t>
      </w:r>
      <w:r>
        <w:t>l _ _ _ _</w:t>
      </w:r>
      <w:r w:rsidRPr="001C2F0B">
        <w:t xml:space="preserve">. Man that is in honor, and understandeth not, is like the beasts that perish.” </w:t>
      </w:r>
      <w:r w:rsidRPr="001C2F0B">
        <w:rPr>
          <w:b/>
          <w:i/>
        </w:rPr>
        <w:t>Psalms 49:16-20</w:t>
      </w:r>
    </w:p>
    <w:p w:rsidR="00FC1F32" w:rsidRDefault="00FC1F32" w:rsidP="00FC1F32">
      <w:pPr>
        <w:pStyle w:val="ListParagraph"/>
        <w:ind w:left="0"/>
      </w:pPr>
    </w:p>
    <w:p w:rsidR="00FC1F32" w:rsidRPr="00FC1F32" w:rsidRDefault="00FC1F32" w:rsidP="00FC1F32">
      <w:pPr>
        <w:pStyle w:val="ListParagraph"/>
        <w:numPr>
          <w:ilvl w:val="0"/>
          <w:numId w:val="19"/>
        </w:numPr>
        <w:rPr>
          <w:u w:val="single"/>
        </w:rPr>
      </w:pPr>
      <w:r>
        <w:t xml:space="preserve"> </w:t>
      </w:r>
      <w:r w:rsidRPr="00FC1F32">
        <w:rPr>
          <w:u w:val="single"/>
        </w:rPr>
        <w:t xml:space="preserve">A </w:t>
      </w:r>
      <w:r w:rsidRPr="00FC1F32">
        <w:rPr>
          <w:b/>
          <w:u w:val="single"/>
        </w:rPr>
        <w:t>soul</w:t>
      </w:r>
      <w:r w:rsidRPr="00FC1F32">
        <w:rPr>
          <w:u w:val="single"/>
        </w:rPr>
        <w:t xml:space="preserve"> can be held to account for its responsibilities.</w:t>
      </w:r>
    </w:p>
    <w:p w:rsidR="00FC1F32" w:rsidRDefault="00FC1F32" w:rsidP="00FC1F32">
      <w:pPr>
        <w:pStyle w:val="ListParagraph"/>
      </w:pPr>
    </w:p>
    <w:p w:rsidR="00665C84" w:rsidRDefault="00665C84" w:rsidP="00665C84">
      <w:pPr>
        <w:pStyle w:val="ListParagraph"/>
        <w:jc w:val="center"/>
      </w:pPr>
      <w:r>
        <w:t>“</w:t>
      </w:r>
      <w:r w:rsidRPr="00665C84">
        <w:t>Nevertheless if thou warn the righteous man, that the righteous sin</w:t>
      </w:r>
      <w:r>
        <w:t xml:space="preserve"> </w:t>
      </w:r>
      <w:r w:rsidRPr="00665C84">
        <w:t>not, and he doth not sin, he shall surely live, because he is warned;</w:t>
      </w:r>
      <w:r>
        <w:t xml:space="preserve"> also t _ _ _ h _ _ _ d _ _ _ _ _ _ _ _ t _ _ </w:t>
      </w:r>
    </w:p>
    <w:p w:rsidR="00665C84" w:rsidRDefault="00665C84" w:rsidP="00665C84">
      <w:pPr>
        <w:pStyle w:val="ListParagraph"/>
        <w:jc w:val="center"/>
      </w:pPr>
      <w:r w:rsidRPr="00665C84">
        <w:rPr>
          <w:b/>
        </w:rPr>
        <w:t>s _ _ _</w:t>
      </w:r>
      <w:r w:rsidRPr="00665C84">
        <w:t>.</w:t>
      </w:r>
      <w:r>
        <w:t xml:space="preserve">” </w:t>
      </w:r>
      <w:r w:rsidRPr="00665C84">
        <w:rPr>
          <w:b/>
          <w:i/>
        </w:rPr>
        <w:t>Ezekiel 3:21</w:t>
      </w:r>
    </w:p>
    <w:p w:rsidR="00665C84" w:rsidRDefault="00665C84" w:rsidP="00665C84">
      <w:pPr>
        <w:pStyle w:val="ListParagraph"/>
        <w:jc w:val="center"/>
      </w:pPr>
    </w:p>
    <w:p w:rsidR="009238BE" w:rsidRDefault="00FC1F32" w:rsidP="00FC1F32">
      <w:pPr>
        <w:pStyle w:val="ListParagraph"/>
        <w:jc w:val="center"/>
      </w:pPr>
      <w:r w:rsidRPr="00FC1F32">
        <w:t xml:space="preserve">“And I will say to my </w:t>
      </w:r>
      <w:r w:rsidRPr="00AE467A">
        <w:rPr>
          <w:b/>
        </w:rPr>
        <w:t>soul</w:t>
      </w:r>
      <w:r w:rsidRPr="00FC1F32">
        <w:t xml:space="preserve">, </w:t>
      </w:r>
      <w:r w:rsidRPr="00AE467A">
        <w:rPr>
          <w:b/>
        </w:rPr>
        <w:t>Soul</w:t>
      </w:r>
      <w:r w:rsidRPr="00FC1F32">
        <w:t xml:space="preserve">, thou hast much goods laid up for many years; take thine ease, eat, drink, and be merry. </w:t>
      </w:r>
      <w:r w:rsidR="009238BE">
        <w:t xml:space="preserve">B _ _ G _ _ s _ _ _ u _ _ _ h _ _, Thou fool, t _ _ _ </w:t>
      </w:r>
    </w:p>
    <w:p w:rsidR="00FC1F32" w:rsidRPr="00FC1F32" w:rsidRDefault="009238BE" w:rsidP="00FC1F32">
      <w:pPr>
        <w:pStyle w:val="ListParagraph"/>
        <w:jc w:val="center"/>
      </w:pPr>
      <w:r>
        <w:t xml:space="preserve">n _ _ _ _ t _ _ </w:t>
      </w:r>
      <w:r w:rsidRPr="00665C84">
        <w:rPr>
          <w:b/>
        </w:rPr>
        <w:t>s _ _ _</w:t>
      </w:r>
      <w:r>
        <w:t xml:space="preserve"> s _ _ _ _ b _</w:t>
      </w:r>
      <w:r w:rsidR="00FC1F32" w:rsidRPr="00FC1F32">
        <w:t xml:space="preserve"> </w:t>
      </w:r>
      <w:r>
        <w:t>r _ _ _ _ _ _ _ o _ t _ _ _</w:t>
      </w:r>
      <w:r w:rsidR="00FC1F32" w:rsidRPr="00FC1F32">
        <w:t xml:space="preserve">: then whose shall those things be, which thou hast provided? So is he that layeth up treasure for himself, and is not rich toward God.” </w:t>
      </w:r>
      <w:r w:rsidR="00FC1F32" w:rsidRPr="00FC1F32">
        <w:rPr>
          <w:b/>
          <w:i/>
        </w:rPr>
        <w:t>Luke 12:19-21</w:t>
      </w:r>
    </w:p>
    <w:p w:rsidR="0032487A" w:rsidRDefault="0032487A" w:rsidP="0032487A">
      <w:pPr>
        <w:pStyle w:val="ListParagraph"/>
        <w:ind w:left="0"/>
      </w:pPr>
    </w:p>
    <w:p w:rsidR="00FC1F32" w:rsidRDefault="00F95FE5" w:rsidP="00FC1F32">
      <w:pPr>
        <w:pStyle w:val="ListParagraph"/>
        <w:ind w:left="0"/>
        <w:jc w:val="center"/>
        <w:rPr>
          <w:sz w:val="44"/>
          <w:szCs w:val="44"/>
        </w:rPr>
      </w:pPr>
      <w:r w:rsidRPr="00F95FE5">
        <w:rPr>
          <w:noProof/>
        </w:rPr>
        <w:pict>
          <v:shape id="_x0000_s1059" type="#_x0000_t32" style="position:absolute;left:0;text-align:left;margin-left:41pt;margin-top:22.6pt;width:447.7pt;height:0;z-index:251679744" o:connectortype="straight"/>
        </w:pict>
      </w:r>
      <w:r>
        <w:rPr>
          <w:noProof/>
          <w:sz w:val="44"/>
          <w:szCs w:val="44"/>
        </w:rPr>
        <w:pict>
          <v:shape id="_x0000_s1058" type="#_x0000_t32" style="position:absolute;left:0;text-align:left;margin-left:41pt;margin-top:1.2pt;width:447.7pt;height:0;z-index:251678720" o:connectortype="straight"/>
        </w:pict>
      </w:r>
      <w:r w:rsidR="0032487A" w:rsidRPr="0032487A">
        <w:rPr>
          <w:sz w:val="44"/>
          <w:szCs w:val="44"/>
        </w:rPr>
        <w:t>A soul in relation to Hell and Destruction</w:t>
      </w:r>
    </w:p>
    <w:p w:rsidR="00FC1F32" w:rsidRDefault="00FC1F32" w:rsidP="00FC1F32">
      <w:pPr>
        <w:pStyle w:val="ListParagraph"/>
        <w:ind w:left="0"/>
      </w:pPr>
    </w:p>
    <w:p w:rsidR="00D936F4" w:rsidRPr="00ED0AD1" w:rsidRDefault="00ED0AD1" w:rsidP="005B6F9B">
      <w:pPr>
        <w:pStyle w:val="ListParagraph"/>
        <w:numPr>
          <w:ilvl w:val="0"/>
          <w:numId w:val="27"/>
        </w:numPr>
        <w:rPr>
          <w:u w:val="single"/>
        </w:rPr>
      </w:pPr>
      <w:r w:rsidRPr="00ED0AD1">
        <w:rPr>
          <w:u w:val="single"/>
        </w:rPr>
        <w:t xml:space="preserve">A </w:t>
      </w:r>
      <w:r w:rsidRPr="00ED0AD1">
        <w:rPr>
          <w:b/>
          <w:u w:val="single"/>
        </w:rPr>
        <w:t xml:space="preserve">soul </w:t>
      </w:r>
      <w:r w:rsidRPr="00ED0AD1">
        <w:rPr>
          <w:u w:val="single"/>
        </w:rPr>
        <w:t>can go to the pit.</w:t>
      </w:r>
    </w:p>
    <w:p w:rsidR="00ED0AD1" w:rsidRDefault="00ED0AD1" w:rsidP="00ED0AD1">
      <w:pPr>
        <w:pStyle w:val="ListParagraph"/>
      </w:pPr>
    </w:p>
    <w:p w:rsidR="00ED0AD1" w:rsidRDefault="00ED0AD1" w:rsidP="00ED0AD1">
      <w:pPr>
        <w:pStyle w:val="ListParagraph"/>
        <w:jc w:val="center"/>
      </w:pPr>
      <w:r>
        <w:t xml:space="preserve">“He k _ _ _ _ _ _ b _ _ _ h _ _ </w:t>
      </w:r>
      <w:r w:rsidRPr="00ED0AD1">
        <w:rPr>
          <w:b/>
        </w:rPr>
        <w:t>s _ _ _</w:t>
      </w:r>
      <w:r>
        <w:t xml:space="preserve"> f _ _ _ t _ _ p _ _</w:t>
      </w:r>
      <w:r w:rsidRPr="00ED0AD1">
        <w:t>, and his life from perishing</w:t>
      </w:r>
      <w:r>
        <w:t xml:space="preserve"> </w:t>
      </w:r>
      <w:r w:rsidRPr="00ED0AD1">
        <w:t xml:space="preserve">by the sword.” </w:t>
      </w:r>
      <w:r w:rsidRPr="00ED0AD1">
        <w:rPr>
          <w:b/>
          <w:i/>
        </w:rPr>
        <w:t>Job 33:18</w:t>
      </w:r>
    </w:p>
    <w:p w:rsidR="00ED0AD1" w:rsidRDefault="00ED0AD1" w:rsidP="00ED0AD1">
      <w:pPr>
        <w:pStyle w:val="ListParagraph"/>
        <w:jc w:val="center"/>
      </w:pPr>
    </w:p>
    <w:p w:rsidR="00ED0AD1" w:rsidRDefault="00ED0AD1" w:rsidP="00ED0AD1">
      <w:pPr>
        <w:pStyle w:val="ListParagraph"/>
        <w:jc w:val="center"/>
      </w:pPr>
      <w:r>
        <w:t xml:space="preserve">“O LORD, thou hast b _ _ _ _ _ _ u _ m _ </w:t>
      </w:r>
      <w:r w:rsidRPr="00ED0AD1">
        <w:rPr>
          <w:b/>
        </w:rPr>
        <w:t>s _ _ _</w:t>
      </w:r>
      <w:r w:rsidRPr="00ED0AD1">
        <w:t xml:space="preserve"> from the grave: thou hast</w:t>
      </w:r>
      <w:r>
        <w:t xml:space="preserve"> kept me alive, that I should n _ _ g _ d _ _ _ t _ t _ _ p _ _</w:t>
      </w:r>
      <w:r w:rsidRPr="00ED0AD1">
        <w:t>.</w:t>
      </w:r>
      <w:r>
        <w:t xml:space="preserve">” </w:t>
      </w:r>
      <w:r w:rsidRPr="00ED0AD1">
        <w:rPr>
          <w:b/>
          <w:i/>
        </w:rPr>
        <w:t>Psalms 30:3</w:t>
      </w:r>
    </w:p>
    <w:p w:rsidR="00ED0AD1" w:rsidRDefault="00ED0AD1" w:rsidP="00ED0AD1">
      <w:pPr>
        <w:pStyle w:val="ListParagraph"/>
        <w:ind w:left="0"/>
      </w:pPr>
    </w:p>
    <w:p w:rsidR="00ED0AD1" w:rsidRPr="00ED0AD1" w:rsidRDefault="00ED0AD1" w:rsidP="00ED0AD1">
      <w:pPr>
        <w:pStyle w:val="ListParagraph"/>
        <w:numPr>
          <w:ilvl w:val="0"/>
          <w:numId w:val="27"/>
        </w:numPr>
        <w:rPr>
          <w:u w:val="single"/>
        </w:rPr>
      </w:pPr>
      <w:r w:rsidRPr="00ED0AD1">
        <w:rPr>
          <w:u w:val="single"/>
        </w:rPr>
        <w:t>A</w:t>
      </w:r>
      <w:r w:rsidRPr="00ED0AD1">
        <w:rPr>
          <w:b/>
          <w:u w:val="single"/>
        </w:rPr>
        <w:t xml:space="preserve"> soul</w:t>
      </w:r>
      <w:r w:rsidRPr="00ED0AD1">
        <w:rPr>
          <w:u w:val="single"/>
        </w:rPr>
        <w:t xml:space="preserve"> can be in hell.</w:t>
      </w:r>
    </w:p>
    <w:p w:rsidR="00ED0AD1" w:rsidRDefault="00ED0AD1" w:rsidP="00ED0AD1">
      <w:pPr>
        <w:pStyle w:val="ListParagraph"/>
      </w:pPr>
    </w:p>
    <w:p w:rsidR="00ED0AD1" w:rsidRPr="00A42188" w:rsidRDefault="006C5627" w:rsidP="006C5627">
      <w:pPr>
        <w:pStyle w:val="ListParagraph"/>
        <w:jc w:val="center"/>
      </w:pPr>
      <w:r w:rsidRPr="00A42188">
        <w:t xml:space="preserve">“For thou wilt not l _ _ _ _ m _ </w:t>
      </w:r>
      <w:r w:rsidRPr="00A42188">
        <w:rPr>
          <w:b/>
        </w:rPr>
        <w:t>s _ _ _</w:t>
      </w:r>
      <w:r w:rsidRPr="00A42188">
        <w:t xml:space="preserve"> i _ h _ _ _</w:t>
      </w:r>
      <w:r w:rsidR="00ED0AD1" w:rsidRPr="00A42188">
        <w:t>; neither wilt thou suffer</w:t>
      </w:r>
      <w:r w:rsidRPr="00A42188">
        <w:t xml:space="preserve"> </w:t>
      </w:r>
      <w:r w:rsidR="00ED0AD1" w:rsidRPr="00A42188">
        <w:t xml:space="preserve">thine Holy One to see corruption.” </w:t>
      </w:r>
      <w:r w:rsidR="00ED0AD1" w:rsidRPr="00A42188">
        <w:rPr>
          <w:b/>
          <w:i/>
        </w:rPr>
        <w:t>Psalms 16:10</w:t>
      </w:r>
    </w:p>
    <w:p w:rsidR="006C5627" w:rsidRDefault="006C5627" w:rsidP="006C5627">
      <w:pPr>
        <w:pStyle w:val="ListParagraph"/>
        <w:jc w:val="center"/>
      </w:pPr>
    </w:p>
    <w:p w:rsidR="006C5627" w:rsidRDefault="006C5627" w:rsidP="006C5627">
      <w:pPr>
        <w:pStyle w:val="ListParagraph"/>
        <w:jc w:val="center"/>
      </w:pPr>
      <w:r>
        <w:t>“</w:t>
      </w:r>
      <w:r w:rsidRPr="006C5627">
        <w:t>For great is thy mercy to</w:t>
      </w:r>
      <w:r>
        <w:t xml:space="preserve">ward me: and thou hast d _ _ _ _ _ _ _ _ m _ </w:t>
      </w:r>
      <w:r w:rsidRPr="006C5627">
        <w:rPr>
          <w:b/>
        </w:rPr>
        <w:t>s _ _ _</w:t>
      </w:r>
      <w:r>
        <w:t xml:space="preserve"> f _ _ _ t _ _ l _ _ _ _ _ h _ _ _</w:t>
      </w:r>
      <w:r w:rsidRPr="006C5627">
        <w:t xml:space="preserve">.” </w:t>
      </w:r>
      <w:r w:rsidRPr="006C5627">
        <w:rPr>
          <w:b/>
          <w:i/>
        </w:rPr>
        <w:t>Psalms 86:13</w:t>
      </w:r>
    </w:p>
    <w:p w:rsidR="006C5627" w:rsidRDefault="006C5627" w:rsidP="006C5627">
      <w:pPr>
        <w:pStyle w:val="ListParagraph"/>
        <w:jc w:val="center"/>
      </w:pPr>
    </w:p>
    <w:p w:rsidR="007718F8" w:rsidRDefault="006C5627" w:rsidP="007718F8">
      <w:pPr>
        <w:pStyle w:val="ListParagraph"/>
        <w:jc w:val="center"/>
      </w:pPr>
      <w:r>
        <w:t>“</w:t>
      </w:r>
      <w:r w:rsidRPr="006C5627">
        <w:t>And it came to pass, that the beggar died, and was carried by the</w:t>
      </w:r>
      <w:r>
        <w:t xml:space="preserve"> </w:t>
      </w:r>
      <w:r w:rsidRPr="006C5627">
        <w:t>angels into Abraham</w:t>
      </w:r>
      <w:r w:rsidR="007718F8">
        <w:t>’s bosom: the rich man also d _ _ _, and w _ _</w:t>
      </w:r>
      <w:r>
        <w:t xml:space="preserve"> </w:t>
      </w:r>
      <w:r w:rsidR="007718F8">
        <w:t>b _ _ _ _ _</w:t>
      </w:r>
      <w:r w:rsidRPr="006C5627">
        <w:t>;</w:t>
      </w:r>
      <w:r>
        <w:t xml:space="preserve"> And i _ h _ _ _ h _ l _ _ _ u _ </w:t>
      </w:r>
    </w:p>
    <w:p w:rsidR="006C5627" w:rsidRDefault="006C5627" w:rsidP="007718F8">
      <w:pPr>
        <w:pStyle w:val="ListParagraph"/>
        <w:jc w:val="center"/>
      </w:pPr>
      <w:r>
        <w:t xml:space="preserve">h _ _ </w:t>
      </w:r>
      <w:r w:rsidR="007718F8">
        <w:t xml:space="preserve"> </w:t>
      </w:r>
      <w:r>
        <w:t>e _ _ _</w:t>
      </w:r>
      <w:r w:rsidRPr="006C5627">
        <w:t>, being in torments, and seeth</w:t>
      </w:r>
      <w:r>
        <w:t xml:space="preserve"> </w:t>
      </w:r>
      <w:r w:rsidRPr="006C5627">
        <w:t>Abraham afar off, and Lazarus in his bosom.</w:t>
      </w:r>
      <w:r>
        <w:t xml:space="preserve">” </w:t>
      </w:r>
    </w:p>
    <w:p w:rsidR="006C5627" w:rsidRDefault="006C5627" w:rsidP="006C5627">
      <w:pPr>
        <w:pStyle w:val="ListParagraph"/>
        <w:jc w:val="center"/>
      </w:pPr>
      <w:r w:rsidRPr="006C5627">
        <w:rPr>
          <w:b/>
          <w:i/>
        </w:rPr>
        <w:t>Luke 16:22-23</w:t>
      </w:r>
    </w:p>
    <w:p w:rsidR="003F7058" w:rsidRDefault="003F7058" w:rsidP="006C5627">
      <w:pPr>
        <w:pStyle w:val="ListParagraph"/>
        <w:jc w:val="center"/>
      </w:pPr>
    </w:p>
    <w:p w:rsidR="00473B97" w:rsidRDefault="00473B97" w:rsidP="00473B97">
      <w:pPr>
        <w:pStyle w:val="ListParagraph"/>
        <w:jc w:val="center"/>
      </w:pPr>
      <w:r>
        <w:t xml:space="preserve">“Because thou wilt not l _ _ _ _ m _ </w:t>
      </w:r>
      <w:r w:rsidRPr="00E0799E">
        <w:rPr>
          <w:b/>
        </w:rPr>
        <w:t>s _ _ _</w:t>
      </w:r>
      <w:r>
        <w:t xml:space="preserve"> i _ h _ _ _</w:t>
      </w:r>
      <w:r w:rsidR="003F7058" w:rsidRPr="003F7058">
        <w:t>, neither wilt thou suffer</w:t>
      </w:r>
      <w:r>
        <w:t xml:space="preserve"> </w:t>
      </w:r>
      <w:r w:rsidR="003F7058" w:rsidRPr="003F7058">
        <w:t>thine Holy One to see corruption.</w:t>
      </w:r>
      <w:r w:rsidR="003F7058">
        <w:t xml:space="preserve"> (31) </w:t>
      </w:r>
      <w:r w:rsidR="003F7058" w:rsidRPr="003F7058">
        <w:t xml:space="preserve">He seeing this before spake of the </w:t>
      </w:r>
      <w:r>
        <w:t xml:space="preserve">resurrection of Christ, that h _ _ </w:t>
      </w:r>
      <w:r w:rsidR="003F7058" w:rsidRPr="00E0799E">
        <w:rPr>
          <w:b/>
        </w:rPr>
        <w:t>s</w:t>
      </w:r>
      <w:r w:rsidRPr="00E0799E">
        <w:rPr>
          <w:b/>
        </w:rPr>
        <w:t xml:space="preserve"> _ _ _</w:t>
      </w:r>
      <w:r>
        <w:t xml:space="preserve"> w _ _ n _ _ l _ _ _ i _ h _ _ _</w:t>
      </w:r>
      <w:r w:rsidR="003F7058" w:rsidRPr="003F7058">
        <w:t>, neither his flesh did see corruption.</w:t>
      </w:r>
      <w:r>
        <w:t xml:space="preserve">” </w:t>
      </w:r>
    </w:p>
    <w:p w:rsidR="003F7058" w:rsidRDefault="00473B97" w:rsidP="00473B97">
      <w:pPr>
        <w:pStyle w:val="ListParagraph"/>
        <w:jc w:val="center"/>
      </w:pPr>
      <w:r w:rsidRPr="00473B97">
        <w:rPr>
          <w:b/>
          <w:i/>
        </w:rPr>
        <w:lastRenderedPageBreak/>
        <w:t>Acts 2:27, 31</w:t>
      </w:r>
    </w:p>
    <w:p w:rsidR="00E0799E" w:rsidRDefault="00E0799E" w:rsidP="00E0799E">
      <w:pPr>
        <w:pStyle w:val="ListParagraph"/>
        <w:ind w:left="0"/>
      </w:pPr>
    </w:p>
    <w:p w:rsidR="006B539F" w:rsidRPr="00755E36" w:rsidRDefault="00E0799E" w:rsidP="00B50121">
      <w:pPr>
        <w:pStyle w:val="ListParagraph"/>
        <w:numPr>
          <w:ilvl w:val="0"/>
          <w:numId w:val="27"/>
        </w:numPr>
        <w:rPr>
          <w:u w:val="single"/>
        </w:rPr>
      </w:pPr>
      <w:r w:rsidRPr="00E0799E">
        <w:rPr>
          <w:u w:val="single"/>
        </w:rPr>
        <w:t xml:space="preserve">A </w:t>
      </w:r>
      <w:r w:rsidRPr="00E0799E">
        <w:rPr>
          <w:b/>
          <w:u w:val="single"/>
        </w:rPr>
        <w:t xml:space="preserve">soul </w:t>
      </w:r>
      <w:r w:rsidRPr="00E0799E">
        <w:rPr>
          <w:u w:val="single"/>
        </w:rPr>
        <w:t>can be destroyed by God in hell.</w:t>
      </w:r>
    </w:p>
    <w:p w:rsidR="00755E36" w:rsidRPr="00B50121" w:rsidRDefault="00755E36" w:rsidP="00755E36">
      <w:pPr>
        <w:pStyle w:val="ListParagraph"/>
        <w:rPr>
          <w:u w:val="single"/>
        </w:rPr>
      </w:pPr>
    </w:p>
    <w:p w:rsidR="006B539F" w:rsidRDefault="00F04BC7" w:rsidP="006B539F">
      <w:pPr>
        <w:pStyle w:val="ListParagraph"/>
        <w:jc w:val="center"/>
      </w:pPr>
      <w:r>
        <w:t>“H _ _ _ a _ _ d _ _ _ _ _ _ _ _ _ _ a _ _ b _ _ _ _ _ t _ _ L _ _ _</w:t>
      </w:r>
      <w:r w:rsidR="006B539F" w:rsidRPr="006B539F">
        <w:t xml:space="preserve">: how much more then the hearts of the children of men? </w:t>
      </w:r>
      <w:r w:rsidR="006B539F" w:rsidRPr="006B539F">
        <w:rPr>
          <w:b/>
          <w:i/>
        </w:rPr>
        <w:t>Proverbs 15:11</w:t>
      </w:r>
    </w:p>
    <w:p w:rsidR="00F04BC7" w:rsidRPr="00F04BC7" w:rsidRDefault="00F04BC7" w:rsidP="006B539F">
      <w:pPr>
        <w:pStyle w:val="ListParagraph"/>
        <w:jc w:val="center"/>
      </w:pPr>
    </w:p>
    <w:p w:rsidR="00E0799E" w:rsidRDefault="00E0799E" w:rsidP="00E0799E">
      <w:pPr>
        <w:pStyle w:val="ListParagraph"/>
        <w:jc w:val="center"/>
      </w:pPr>
      <w:r w:rsidRPr="00E0799E">
        <w:t xml:space="preserve">“And fear not them which kill the body, but are not able to kill the </w:t>
      </w:r>
      <w:r w:rsidRPr="00E0799E">
        <w:rPr>
          <w:b/>
        </w:rPr>
        <w:t>s</w:t>
      </w:r>
      <w:r w:rsidR="00755E36">
        <w:rPr>
          <w:b/>
        </w:rPr>
        <w:t xml:space="preserve"> _ _ _</w:t>
      </w:r>
      <w:r>
        <w:t xml:space="preserve">: but rather fear him w _ _ _ _ i _ a _ _ _ t _ d _ _ _ _ _ _ b _ _ _ </w:t>
      </w:r>
      <w:r w:rsidRPr="00E0799E">
        <w:rPr>
          <w:b/>
        </w:rPr>
        <w:t>s _ _ _</w:t>
      </w:r>
      <w:r w:rsidRPr="00E0799E">
        <w:t xml:space="preserve"> and </w:t>
      </w:r>
      <w:r>
        <w:t>body i _ h _ _ _</w:t>
      </w:r>
      <w:r w:rsidRPr="00E0799E">
        <w:t xml:space="preserve">.” </w:t>
      </w:r>
    </w:p>
    <w:p w:rsidR="00E0799E" w:rsidRDefault="00E0799E" w:rsidP="00E0799E">
      <w:pPr>
        <w:pStyle w:val="ListParagraph"/>
        <w:jc w:val="center"/>
      </w:pPr>
      <w:r w:rsidRPr="00E0799E">
        <w:rPr>
          <w:b/>
          <w:i/>
        </w:rPr>
        <w:t>Matthew 10:28</w:t>
      </w:r>
    </w:p>
    <w:p w:rsidR="00FF2C21" w:rsidRDefault="00FF2C21" w:rsidP="00FF2C21">
      <w:pPr>
        <w:pStyle w:val="ListParagraph"/>
        <w:ind w:left="0"/>
      </w:pPr>
    </w:p>
    <w:p w:rsidR="00FF2C21" w:rsidRPr="002B7A57" w:rsidRDefault="00FF2C21" w:rsidP="00FF2C21">
      <w:pPr>
        <w:pStyle w:val="ListParagraph"/>
        <w:numPr>
          <w:ilvl w:val="0"/>
          <w:numId w:val="27"/>
        </w:numPr>
        <w:rPr>
          <w:u w:val="single"/>
        </w:rPr>
      </w:pPr>
      <w:r w:rsidRPr="00FF2C21">
        <w:rPr>
          <w:u w:val="single"/>
        </w:rPr>
        <w:t xml:space="preserve">A </w:t>
      </w:r>
      <w:r w:rsidRPr="00FF2C21">
        <w:rPr>
          <w:b/>
          <w:u w:val="single"/>
        </w:rPr>
        <w:t>soul</w:t>
      </w:r>
      <w:r w:rsidRPr="00FF2C21">
        <w:rPr>
          <w:u w:val="single"/>
        </w:rPr>
        <w:t xml:space="preserve"> is ones most vital and priceless asset and can be lost by someone.</w:t>
      </w:r>
    </w:p>
    <w:p w:rsidR="002B7A57" w:rsidRDefault="002B7A57" w:rsidP="002B7A57">
      <w:pPr>
        <w:pStyle w:val="ListParagraph"/>
      </w:pPr>
    </w:p>
    <w:p w:rsidR="002B7A57" w:rsidRPr="002B7A57" w:rsidRDefault="002B7A57" w:rsidP="002B7A57">
      <w:pPr>
        <w:pStyle w:val="ListParagraph"/>
        <w:jc w:val="center"/>
      </w:pPr>
      <w:r w:rsidRPr="002B7A57">
        <w:t>“</w:t>
      </w:r>
      <w:r>
        <w:t>The w _ _ o _ l _ _ _ i _ a _ _ _ _ to t _ _ w _ _ _, that he may d _ _ _ _ _ f _ _ _ h _ _ _</w:t>
      </w:r>
      <w:r w:rsidRPr="002B7A57">
        <w:t xml:space="preserve"> beneath.” </w:t>
      </w:r>
      <w:r w:rsidRPr="002B7A57">
        <w:rPr>
          <w:b/>
          <w:i/>
        </w:rPr>
        <w:t>Proverbs 15:24</w:t>
      </w:r>
    </w:p>
    <w:p w:rsidR="00FF2C21" w:rsidRDefault="00FF2C21" w:rsidP="00FF2C21">
      <w:pPr>
        <w:pStyle w:val="ListParagraph"/>
      </w:pPr>
    </w:p>
    <w:p w:rsidR="00CB299D" w:rsidRPr="00CB299D" w:rsidRDefault="00CB299D" w:rsidP="00CB299D">
      <w:pPr>
        <w:pStyle w:val="ListParagraph"/>
        <w:jc w:val="center"/>
      </w:pPr>
      <w:r w:rsidRPr="00CB299D">
        <w:t xml:space="preserve">“For w _ _ _ i _ a m _ _ p _ _ _ _ _ _ _, if he shall gain the whole world, a _ _ l _ _ _ </w:t>
      </w:r>
    </w:p>
    <w:p w:rsidR="00CB299D" w:rsidRDefault="00CB299D" w:rsidP="00CB299D">
      <w:pPr>
        <w:pStyle w:val="ListParagraph"/>
        <w:jc w:val="center"/>
      </w:pPr>
      <w:r w:rsidRPr="00CB299D">
        <w:t>h _ _</w:t>
      </w:r>
      <w:r>
        <w:t xml:space="preserve"> o _ _ </w:t>
      </w:r>
      <w:r w:rsidRPr="00CB299D">
        <w:rPr>
          <w:b/>
        </w:rPr>
        <w:t>s _ _ _</w:t>
      </w:r>
      <w:r>
        <w:t>? or w _ _ _ s _ _ _ _ a m _ _ g _ _ _ i _ e _ _ _ _ _ _ _ f _ _ h _ _</w:t>
      </w:r>
      <w:r w:rsidRPr="00CB299D">
        <w:t xml:space="preserve"> </w:t>
      </w:r>
    </w:p>
    <w:p w:rsidR="00FF2C21" w:rsidRDefault="00CB299D" w:rsidP="00CB299D">
      <w:pPr>
        <w:pStyle w:val="ListParagraph"/>
        <w:jc w:val="center"/>
      </w:pPr>
      <w:r w:rsidRPr="00CB299D">
        <w:rPr>
          <w:b/>
        </w:rPr>
        <w:t>s _ _ _</w:t>
      </w:r>
      <w:r w:rsidRPr="00CB299D">
        <w:t xml:space="preserve">?” </w:t>
      </w:r>
      <w:r w:rsidRPr="00CB299D">
        <w:rPr>
          <w:b/>
          <w:i/>
        </w:rPr>
        <w:t>Matthew 16:26</w:t>
      </w:r>
    </w:p>
    <w:p w:rsidR="00CB299D" w:rsidRDefault="00CB299D" w:rsidP="00CB299D">
      <w:pPr>
        <w:pStyle w:val="ListParagraph"/>
        <w:jc w:val="center"/>
      </w:pPr>
    </w:p>
    <w:p w:rsidR="00CB299D" w:rsidRDefault="00CB299D" w:rsidP="00CB299D">
      <w:pPr>
        <w:pStyle w:val="ListParagraph"/>
        <w:jc w:val="center"/>
      </w:pPr>
      <w:r>
        <w:t>“For w _ _ _ s _ _ _ _ i _ p _ _ _ _ _</w:t>
      </w:r>
      <w:r w:rsidRPr="00CB299D">
        <w:t xml:space="preserve"> a man, if he</w:t>
      </w:r>
      <w:r>
        <w:t xml:space="preserve"> shall gain the whole world, a _ _ l _ _ _ h _ _ o _ _ </w:t>
      </w:r>
      <w:r w:rsidRPr="00CB299D">
        <w:rPr>
          <w:b/>
        </w:rPr>
        <w:t>s _ _ _</w:t>
      </w:r>
      <w:r w:rsidRPr="00CB299D">
        <w:t>?</w:t>
      </w:r>
      <w:r>
        <w:t xml:space="preserve"> Or w _ _ _ s _ _ _ a m _ _ g _ _ _ in e _ _ _ _ _ _ _ f _ _ h _ _ </w:t>
      </w:r>
    </w:p>
    <w:p w:rsidR="00CB299D" w:rsidRDefault="00CB299D" w:rsidP="00CB299D">
      <w:pPr>
        <w:pStyle w:val="ListParagraph"/>
        <w:jc w:val="center"/>
      </w:pPr>
      <w:r w:rsidRPr="00CB299D">
        <w:rPr>
          <w:b/>
        </w:rPr>
        <w:t>s _ _ _</w:t>
      </w:r>
      <w:r w:rsidRPr="00CB299D">
        <w:t>?</w:t>
      </w:r>
      <w:r>
        <w:t xml:space="preserve">” </w:t>
      </w:r>
      <w:r w:rsidRPr="00CB299D">
        <w:rPr>
          <w:b/>
          <w:i/>
        </w:rPr>
        <w:t>Mark 8:36-37</w:t>
      </w:r>
    </w:p>
    <w:p w:rsidR="00383C35" w:rsidRDefault="00383C35" w:rsidP="00383C35">
      <w:pPr>
        <w:pStyle w:val="ListParagraph"/>
        <w:ind w:left="0"/>
        <w:rPr>
          <w:b/>
        </w:rPr>
      </w:pPr>
    </w:p>
    <w:p w:rsidR="00383C35" w:rsidRPr="00383C35" w:rsidRDefault="00383C35" w:rsidP="00383C35">
      <w:pPr>
        <w:pStyle w:val="ListParagraph"/>
        <w:numPr>
          <w:ilvl w:val="0"/>
          <w:numId w:val="27"/>
        </w:numPr>
        <w:rPr>
          <w:u w:val="single"/>
        </w:rPr>
      </w:pPr>
      <w:r w:rsidRPr="00383C35">
        <w:rPr>
          <w:u w:val="single"/>
        </w:rPr>
        <w:t xml:space="preserve">A </w:t>
      </w:r>
      <w:r w:rsidRPr="00383C35">
        <w:rPr>
          <w:b/>
          <w:u w:val="single"/>
        </w:rPr>
        <w:t xml:space="preserve">soul </w:t>
      </w:r>
      <w:r w:rsidRPr="00383C35">
        <w:rPr>
          <w:u w:val="single"/>
        </w:rPr>
        <w:t>can be saved from death.</w:t>
      </w:r>
    </w:p>
    <w:p w:rsidR="00383C35" w:rsidRDefault="00383C35" w:rsidP="00383C35">
      <w:pPr>
        <w:pStyle w:val="ListParagraph"/>
      </w:pPr>
    </w:p>
    <w:p w:rsidR="001E40CC" w:rsidRDefault="002251B6" w:rsidP="002251B6">
      <w:pPr>
        <w:pStyle w:val="ListParagraph"/>
        <w:jc w:val="center"/>
      </w:pPr>
      <w:r w:rsidRPr="002251B6">
        <w:t xml:space="preserve">“And fear not them which kill the body, but are not able to kill the </w:t>
      </w:r>
      <w:r w:rsidRPr="002251B6">
        <w:rPr>
          <w:b/>
        </w:rPr>
        <w:t>s</w:t>
      </w:r>
      <w:r w:rsidR="001E40CC">
        <w:rPr>
          <w:b/>
        </w:rPr>
        <w:t xml:space="preserve"> _ _ _</w:t>
      </w:r>
      <w:r>
        <w:t xml:space="preserve">: but rather </w:t>
      </w:r>
    </w:p>
    <w:p w:rsidR="001E40CC" w:rsidRDefault="002251B6" w:rsidP="002251B6">
      <w:pPr>
        <w:pStyle w:val="ListParagraph"/>
        <w:jc w:val="center"/>
      </w:pPr>
      <w:r>
        <w:t>f _ _ _ h _ _ w _ _ _ _ i _ a _ _ _</w:t>
      </w:r>
      <w:r w:rsidRPr="002251B6">
        <w:t xml:space="preserve"> to destroy both </w:t>
      </w:r>
      <w:r w:rsidRPr="002251B6">
        <w:rPr>
          <w:b/>
        </w:rPr>
        <w:t>s</w:t>
      </w:r>
      <w:r w:rsidR="001E40CC">
        <w:rPr>
          <w:b/>
        </w:rPr>
        <w:t xml:space="preserve"> _ _ _</w:t>
      </w:r>
      <w:r w:rsidRPr="002251B6">
        <w:t xml:space="preserve"> and body in hell.” </w:t>
      </w:r>
    </w:p>
    <w:p w:rsidR="00383C35" w:rsidRDefault="002251B6" w:rsidP="002251B6">
      <w:pPr>
        <w:pStyle w:val="ListParagraph"/>
        <w:jc w:val="center"/>
      </w:pPr>
      <w:r w:rsidRPr="002251B6">
        <w:rPr>
          <w:b/>
          <w:i/>
        </w:rPr>
        <w:t>Matthew 10:28</w:t>
      </w:r>
    </w:p>
    <w:p w:rsidR="002251B6" w:rsidRDefault="002251B6" w:rsidP="002251B6">
      <w:pPr>
        <w:pStyle w:val="ListParagraph"/>
        <w:jc w:val="center"/>
      </w:pPr>
    </w:p>
    <w:p w:rsidR="002251B6" w:rsidRDefault="002251B6" w:rsidP="002251B6">
      <w:pPr>
        <w:pStyle w:val="ListParagraph"/>
        <w:jc w:val="center"/>
      </w:pPr>
      <w:r>
        <w:t>“</w:t>
      </w:r>
      <w:r w:rsidRPr="002251B6">
        <w:t>Let him know, that he which converteth the sinner from the error of</w:t>
      </w:r>
      <w:r>
        <w:t xml:space="preserve"> his way s _ _ _ _ </w:t>
      </w:r>
    </w:p>
    <w:p w:rsidR="002251B6" w:rsidRDefault="002251B6" w:rsidP="002251B6">
      <w:pPr>
        <w:pStyle w:val="ListParagraph"/>
        <w:jc w:val="center"/>
      </w:pPr>
      <w:r>
        <w:t xml:space="preserve">s _ _ _ a </w:t>
      </w:r>
      <w:r w:rsidRPr="002251B6">
        <w:rPr>
          <w:b/>
        </w:rPr>
        <w:t>s _ _ _</w:t>
      </w:r>
      <w:r>
        <w:t xml:space="preserve"> f _ _ _ d _ _ _ _</w:t>
      </w:r>
      <w:r w:rsidRPr="002251B6">
        <w:t>, and shall hide a multitude of</w:t>
      </w:r>
      <w:r>
        <w:t xml:space="preserve"> </w:t>
      </w:r>
      <w:r w:rsidRPr="002251B6">
        <w:t>sins.</w:t>
      </w:r>
      <w:r>
        <w:t xml:space="preserve">” </w:t>
      </w:r>
      <w:r w:rsidRPr="002251B6">
        <w:rPr>
          <w:b/>
          <w:i/>
        </w:rPr>
        <w:t>James 5:20</w:t>
      </w:r>
    </w:p>
    <w:p w:rsidR="002251B6" w:rsidRDefault="002251B6" w:rsidP="002251B6">
      <w:pPr>
        <w:pStyle w:val="ListParagraph"/>
        <w:jc w:val="center"/>
      </w:pPr>
    </w:p>
    <w:p w:rsidR="002251B6" w:rsidRDefault="002251B6" w:rsidP="002251B6">
      <w:pPr>
        <w:pStyle w:val="ListParagraph"/>
        <w:jc w:val="center"/>
      </w:pPr>
      <w:r>
        <w:t>“</w:t>
      </w:r>
      <w:r w:rsidRPr="002251B6">
        <w:t>Which sometime were disobedient, when once the longsuffering of</w:t>
      </w:r>
      <w:r>
        <w:t xml:space="preserve"> </w:t>
      </w:r>
      <w:r w:rsidRPr="002251B6">
        <w:t>God waited in the days of Noah, while the ark was a preparing,</w:t>
      </w:r>
      <w:r>
        <w:t xml:space="preserve"> wherein few, that is, e _ _ _ _ </w:t>
      </w:r>
      <w:r w:rsidRPr="002251B6">
        <w:rPr>
          <w:b/>
        </w:rPr>
        <w:t>s _ _ _ _</w:t>
      </w:r>
      <w:r>
        <w:t xml:space="preserve"> </w:t>
      </w:r>
    </w:p>
    <w:p w:rsidR="0036052E" w:rsidRDefault="002251B6" w:rsidP="00CB0B4B">
      <w:pPr>
        <w:pStyle w:val="ListParagraph"/>
        <w:jc w:val="center"/>
      </w:pPr>
      <w:r>
        <w:t>w _ _ _ s _ _ _ _ b _ w _ _ _ _</w:t>
      </w:r>
      <w:r w:rsidRPr="002251B6">
        <w:t>.</w:t>
      </w:r>
      <w:r>
        <w:t xml:space="preserve">” </w:t>
      </w:r>
      <w:r w:rsidRPr="002251B6">
        <w:rPr>
          <w:b/>
          <w:i/>
        </w:rPr>
        <w:t>1 Peter 3:20</w:t>
      </w:r>
    </w:p>
    <w:p w:rsidR="0016616E" w:rsidRDefault="0016616E" w:rsidP="0016616E"/>
    <w:p w:rsidR="0016616E" w:rsidRPr="00516B09" w:rsidRDefault="0016616E" w:rsidP="0016616E">
      <w:r>
        <w:t xml:space="preserve">This brings us to the conclusion of our study of the </w:t>
      </w:r>
      <w:r w:rsidR="00516B09">
        <w:rPr>
          <w:b/>
        </w:rPr>
        <w:t>s</w:t>
      </w:r>
      <w:r w:rsidRPr="0016616E">
        <w:rPr>
          <w:b/>
        </w:rPr>
        <w:t>oul</w:t>
      </w:r>
      <w:r>
        <w:t xml:space="preserve">. If you have gotten to this point, you have learned many things concerning your </w:t>
      </w:r>
      <w:r w:rsidRPr="00EB5DD1">
        <w:rPr>
          <w:b/>
        </w:rPr>
        <w:t>soul</w:t>
      </w:r>
      <w:r w:rsidR="00100FF6">
        <w:rPr>
          <w:b/>
        </w:rPr>
        <w:t xml:space="preserve"> </w:t>
      </w:r>
      <w:r w:rsidR="00100FF6" w:rsidRPr="00100FF6">
        <w:t>(being)</w:t>
      </w:r>
      <w:r w:rsidRPr="00100FF6">
        <w:t>.</w:t>
      </w:r>
      <w:r>
        <w:t xml:space="preserve"> </w:t>
      </w:r>
      <w:r w:rsidR="00EB5DD1">
        <w:t xml:space="preserve">All of our study has been centered </w:t>
      </w:r>
      <w:r w:rsidR="004B5F14">
        <w:t>on</w:t>
      </w:r>
      <w:r w:rsidR="00EB5DD1">
        <w:t xml:space="preserve"> God’s word and what “</w:t>
      </w:r>
      <w:r w:rsidR="00EB5DD1" w:rsidRPr="00EB5DD1">
        <w:rPr>
          <w:i/>
        </w:rPr>
        <w:t xml:space="preserve">it </w:t>
      </w:r>
      <w:r w:rsidR="00E92E19">
        <w:rPr>
          <w:i/>
        </w:rPr>
        <w:t>has s</w:t>
      </w:r>
      <w:r w:rsidR="00EB5DD1" w:rsidRPr="00EB5DD1">
        <w:rPr>
          <w:i/>
        </w:rPr>
        <w:t>aid</w:t>
      </w:r>
      <w:r w:rsidR="00E92E19">
        <w:t>.” T</w:t>
      </w:r>
      <w:r w:rsidR="00EB5DD1">
        <w:t xml:space="preserve">herefore we can go believing everything we have been taught. God bless you for your diligence in completing what you set out to do. We have been over many, many scripture verses. In all of the verses as was mentioned near the beginning of </w:t>
      </w:r>
      <w:r w:rsidR="00EB5DD1">
        <w:lastRenderedPageBreak/>
        <w:t>this study</w:t>
      </w:r>
      <w:r w:rsidR="00E92E19">
        <w:t>,</w:t>
      </w:r>
      <w:r w:rsidR="00EB5DD1">
        <w:t xml:space="preserve"> the word of God never said anywhere “The definition of a </w:t>
      </w:r>
      <w:r w:rsidR="00EB5DD1" w:rsidRPr="00E92E19">
        <w:rPr>
          <w:b/>
        </w:rPr>
        <w:t xml:space="preserve">soul </w:t>
      </w:r>
      <w:r w:rsidR="00EB5DD1" w:rsidRPr="00E92E19">
        <w:rPr>
          <w:i/>
        </w:rPr>
        <w:t>is</w:t>
      </w:r>
      <w:r w:rsidR="00EB5DD1">
        <w:t xml:space="preserve"> ...” However, having been over almost every verse in God’s word concerning a </w:t>
      </w:r>
      <w:r w:rsidR="00EB5DD1" w:rsidRPr="00E92E19">
        <w:rPr>
          <w:b/>
        </w:rPr>
        <w:t>soul</w:t>
      </w:r>
      <w:r w:rsidR="00EB5DD1">
        <w:t>, what is the conclusion</w:t>
      </w:r>
      <w:r w:rsidR="00516B09">
        <w:t>?</w:t>
      </w:r>
      <w:r w:rsidR="0014141E">
        <w:t xml:space="preserve"> What we now have is </w:t>
      </w:r>
      <w:r w:rsidR="0014141E" w:rsidRPr="00E92E19">
        <w:rPr>
          <w:i/>
        </w:rPr>
        <w:t>evidence</w:t>
      </w:r>
      <w:r w:rsidR="0014141E">
        <w:t xml:space="preserve"> of what a </w:t>
      </w:r>
      <w:r w:rsidR="0014141E" w:rsidRPr="00E92E19">
        <w:rPr>
          <w:b/>
        </w:rPr>
        <w:t>soul</w:t>
      </w:r>
      <w:r w:rsidR="0014141E">
        <w:t xml:space="preserve"> </w:t>
      </w:r>
      <w:r w:rsidR="0014141E" w:rsidRPr="00E92E19">
        <w:rPr>
          <w:i/>
        </w:rPr>
        <w:t>is</w:t>
      </w:r>
      <w:r w:rsidR="0014141E">
        <w:t xml:space="preserve">. As the Lord teaches us concerning the “wind,” so the word of God describes our </w:t>
      </w:r>
      <w:r w:rsidR="0014141E" w:rsidRPr="00516B09">
        <w:rPr>
          <w:b/>
        </w:rPr>
        <w:t>souls</w:t>
      </w:r>
      <w:r w:rsidR="0014141E">
        <w:t>.</w:t>
      </w:r>
      <w:r w:rsidR="00516B09">
        <w:t xml:space="preserve"> </w:t>
      </w:r>
      <w:r w:rsidR="00A565EB">
        <w:t xml:space="preserve">The Lord </w:t>
      </w:r>
      <w:r w:rsidR="00516B09">
        <w:t xml:space="preserve">Jesus Christ </w:t>
      </w:r>
      <w:r w:rsidR="0014141E">
        <w:t>told us that all we can tell about the wind is the evidence that it has passed by but cannot tell where it came from or where it went.</w:t>
      </w:r>
      <w:r w:rsidR="00A26605">
        <w:t xml:space="preserve"> </w:t>
      </w:r>
      <w:r w:rsidR="00A26605" w:rsidRPr="00A26605">
        <w:rPr>
          <w:b/>
          <w:i/>
        </w:rPr>
        <w:t>John 3:8</w:t>
      </w:r>
      <w:r w:rsidR="0014141E">
        <w:t xml:space="preserve"> You say, “Brother Thurman, I have seen the wind go by!” No, what you have seen is all of the l</w:t>
      </w:r>
      <w:r w:rsidR="006355E8">
        <w:t>eaves and dust and whatever else</w:t>
      </w:r>
      <w:r w:rsidR="0014141E">
        <w:t xml:space="preserve"> the wind has picked up and is carrying along. The wind is invisible. What you are seeing is the evidence of the wind being present and moving along. But, you never once in your life have seen “the wind.”</w:t>
      </w:r>
      <w:r w:rsidR="006355E8">
        <w:t xml:space="preserve"> The Lord tells us that the Holy Spirit is of such a nature. He is invisible. But we know that He has come into our lives</w:t>
      </w:r>
      <w:r w:rsidR="00A26605">
        <w:t xml:space="preserve"> </w:t>
      </w:r>
      <w:r w:rsidR="006355E8">
        <w:t xml:space="preserve">and </w:t>
      </w:r>
      <w:r w:rsidR="00A26605">
        <w:t xml:space="preserve">our </w:t>
      </w:r>
      <w:r w:rsidR="006355E8">
        <w:t xml:space="preserve">being, and know and live the evidence that He is present. So are our </w:t>
      </w:r>
      <w:r w:rsidR="006355E8" w:rsidRPr="00A26605">
        <w:rPr>
          <w:b/>
        </w:rPr>
        <w:t>souls</w:t>
      </w:r>
      <w:r w:rsidR="006355E8">
        <w:t xml:space="preserve">. We have learned that our </w:t>
      </w:r>
      <w:r w:rsidR="006355E8" w:rsidRPr="00A26605">
        <w:rPr>
          <w:b/>
        </w:rPr>
        <w:t>souls</w:t>
      </w:r>
      <w:r w:rsidR="006355E8">
        <w:t xml:space="preserve"> are bodily shapes and are invisible. Our </w:t>
      </w:r>
      <w:r w:rsidR="006355E8" w:rsidRPr="00A26605">
        <w:rPr>
          <w:b/>
        </w:rPr>
        <w:t>souls</w:t>
      </w:r>
      <w:r w:rsidR="006355E8">
        <w:t xml:space="preserve"> are w</w:t>
      </w:r>
      <w:r w:rsidR="009C6D40">
        <w:t>ho we are when we</w:t>
      </w:r>
      <w:r w:rsidR="006355E8">
        <w:t xml:space="preserve"> refer to our “being.” It is “YOU.” You are your </w:t>
      </w:r>
      <w:r w:rsidR="006355E8" w:rsidRPr="00A26605">
        <w:rPr>
          <w:b/>
        </w:rPr>
        <w:t>soul</w:t>
      </w:r>
      <w:r w:rsidR="00E92E19">
        <w:t>. You are invisible and live in</w:t>
      </w:r>
      <w:r w:rsidR="006355E8">
        <w:t>side of a human body.</w:t>
      </w:r>
      <w:r w:rsidR="00A26605">
        <w:t xml:space="preserve"> Hence, “HUMAN</w:t>
      </w:r>
      <w:r w:rsidR="0058572D">
        <w:t xml:space="preserve"> (body)</w:t>
      </w:r>
      <w:r w:rsidR="00A26605" w:rsidRPr="00A26605">
        <w:rPr>
          <w:b/>
          <w:i/>
        </w:rPr>
        <w:t xml:space="preserve"> BEING</w:t>
      </w:r>
      <w:r w:rsidR="0058572D">
        <w:t>” (</w:t>
      </w:r>
      <w:r w:rsidR="0058572D" w:rsidRPr="0058572D">
        <w:rPr>
          <w:b/>
        </w:rPr>
        <w:t>soul</w:t>
      </w:r>
      <w:r w:rsidR="0058572D">
        <w:t>).</w:t>
      </w:r>
      <w:r w:rsidR="00E92E19">
        <w:t xml:space="preserve"> “You”</w:t>
      </w:r>
      <w:r w:rsidR="00A26605">
        <w:t xml:space="preserve"> are the person b</w:t>
      </w:r>
      <w:r w:rsidR="00E92E19">
        <w:t xml:space="preserve">ack behind your eyes when you look at yourself. You, your </w:t>
      </w:r>
      <w:r w:rsidR="00E92E19" w:rsidRPr="00A26605">
        <w:rPr>
          <w:b/>
        </w:rPr>
        <w:t>soul</w:t>
      </w:r>
      <w:r w:rsidR="00E92E19">
        <w:t xml:space="preserve"> is eternal. To die, does not mean you cease to exist, it means you separate from that body you are in.</w:t>
      </w:r>
      <w:r w:rsidR="00A26605">
        <w:t xml:space="preserve"> The things that we have seen and read and learned are true of our “beings” </w:t>
      </w:r>
      <w:r w:rsidR="00A26605" w:rsidRPr="003C74BB">
        <w:rPr>
          <w:b/>
        </w:rPr>
        <w:t>souls</w:t>
      </w:r>
      <w:r w:rsidR="00A26605">
        <w:t>.</w:t>
      </w:r>
      <w:r w:rsidR="003C74BB">
        <w:t xml:space="preserve"> Jesus did not say what shall it profit a man to gain the whole world and lose </w:t>
      </w:r>
      <w:r w:rsidR="003C74BB" w:rsidRPr="003C74BB">
        <w:rPr>
          <w:i/>
        </w:rPr>
        <w:t>his body</w:t>
      </w:r>
      <w:r w:rsidR="003C74BB">
        <w:t>, He said, “</w:t>
      </w:r>
      <w:r w:rsidR="00654598">
        <w:t>h</w:t>
      </w:r>
      <w:r w:rsidR="003C74BB">
        <w:t xml:space="preserve">is </w:t>
      </w:r>
      <w:r w:rsidR="003C74BB" w:rsidRPr="003C74BB">
        <w:rPr>
          <w:b/>
        </w:rPr>
        <w:t>soul</w:t>
      </w:r>
      <w:r w:rsidR="003C74BB">
        <w:t>.” Except the rapture happen, every human being is going to shed that corruptible body one day, and you</w:t>
      </w:r>
      <w:r w:rsidR="00654598">
        <w:t xml:space="preserve"> are</w:t>
      </w:r>
      <w:r w:rsidR="003C74BB">
        <w:t xml:space="preserve"> going to separate from that vile thing and go somewhere. The Holy Scriptures only speak of two places. Heaven and Hell. Every </w:t>
      </w:r>
      <w:r w:rsidR="003C74BB" w:rsidRPr="00654598">
        <w:rPr>
          <w:b/>
        </w:rPr>
        <w:t>soul</w:t>
      </w:r>
      <w:r w:rsidR="00654598">
        <w:t xml:space="preserve"> (being)</w:t>
      </w:r>
      <w:r w:rsidR="003C74BB">
        <w:t xml:space="preserve"> will go to one of those places </w:t>
      </w:r>
      <w:r w:rsidR="00654598">
        <w:t>dependent</w:t>
      </w:r>
      <w:r w:rsidR="003C74BB">
        <w:t xml:space="preserve"> upon what that </w:t>
      </w:r>
      <w:r w:rsidR="003C74BB" w:rsidRPr="00654598">
        <w:rPr>
          <w:b/>
        </w:rPr>
        <w:t>soul</w:t>
      </w:r>
      <w:r w:rsidR="003C74BB">
        <w:t xml:space="preserve"> has </w:t>
      </w:r>
      <w:r w:rsidR="00654598">
        <w:t>believed</w:t>
      </w:r>
      <w:r w:rsidR="003C74BB">
        <w:t xml:space="preserve"> concerning Jesus Christ.</w:t>
      </w:r>
      <w:r w:rsidR="00654598">
        <w:t xml:space="preserve"> Jesus said, “Ye must be born again.” </w:t>
      </w:r>
      <w:r w:rsidR="00654598" w:rsidRPr="00654598">
        <w:rPr>
          <w:b/>
          <w:i/>
        </w:rPr>
        <w:t>John 3:7</w:t>
      </w:r>
      <w:r w:rsidR="00654598">
        <w:rPr>
          <w:b/>
        </w:rPr>
        <w:t xml:space="preserve"> </w:t>
      </w:r>
      <w:r w:rsidR="00654598">
        <w:t>I pray that you are saved, and if you are not sure that you will look to the scriptures and believe the gospel of the grace of God</w:t>
      </w:r>
      <w:r w:rsidR="00516B09">
        <w:t xml:space="preserve">, that is, the death, burial, and resurrection of the Lord Jesus Christ, </w:t>
      </w:r>
      <w:r w:rsidR="00516B09" w:rsidRPr="00516B09">
        <w:rPr>
          <w:b/>
          <w:i/>
        </w:rPr>
        <w:t>1 Corinthians 15:1-4</w:t>
      </w:r>
      <w:r w:rsidR="00516B09">
        <w:t xml:space="preserve"> and call upon the Lord to save </w:t>
      </w:r>
      <w:r w:rsidR="00ED0F22">
        <w:rPr>
          <w:noProof/>
        </w:rPr>
        <w:drawing>
          <wp:anchor distT="0" distB="0" distL="114300" distR="114300" simplePos="0" relativeHeight="251682816" behindDoc="1" locked="0" layoutInCell="1" allowOverlap="1">
            <wp:simplePos x="0" y="0"/>
            <wp:positionH relativeFrom="column">
              <wp:posOffset>2203938</wp:posOffset>
            </wp:positionH>
            <wp:positionV relativeFrom="paragraph">
              <wp:posOffset>5181600</wp:posOffset>
            </wp:positionV>
            <wp:extent cx="2508739" cy="3423138"/>
            <wp:effectExtent l="19050" t="0" r="5861" b="0"/>
            <wp:wrapNone/>
            <wp:docPr id="2" name="Picture 1" descr="PubPro_vqDD2yyt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Pro_vqDD2yytVj.png"/>
                    <pic:cNvPicPr/>
                  </pic:nvPicPr>
                  <pic:blipFill>
                    <a:blip r:embed="rId9" cstate="print"/>
                    <a:stretch>
                      <a:fillRect/>
                    </a:stretch>
                  </pic:blipFill>
                  <pic:spPr>
                    <a:xfrm>
                      <a:off x="0" y="0"/>
                      <a:ext cx="2514972" cy="3431643"/>
                    </a:xfrm>
                    <a:prstGeom prst="rect">
                      <a:avLst/>
                    </a:prstGeom>
                  </pic:spPr>
                </pic:pic>
              </a:graphicData>
            </a:graphic>
          </wp:anchor>
        </w:drawing>
      </w:r>
      <w:r w:rsidR="00516B09">
        <w:t>your “</w:t>
      </w:r>
      <w:r w:rsidR="00516B09" w:rsidRPr="00516B09">
        <w:rPr>
          <w:b/>
        </w:rPr>
        <w:t>soul</w:t>
      </w:r>
      <w:r w:rsidR="00516B09">
        <w:t xml:space="preserve">.” </w:t>
      </w:r>
      <w:r w:rsidR="00516B09" w:rsidRPr="00516B09">
        <w:rPr>
          <w:b/>
          <w:i/>
        </w:rPr>
        <w:t>Romans 10:9-13</w:t>
      </w:r>
      <w:r w:rsidR="00516B09">
        <w:t>. The Lord bless you for honoring His word by studying.</w:t>
      </w:r>
    </w:p>
    <w:sectPr w:rsidR="0016616E" w:rsidRPr="00516B09" w:rsidSect="00B34CD2">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AA" w:rsidRDefault="00143CAA" w:rsidP="00BE604F">
      <w:r>
        <w:separator/>
      </w:r>
    </w:p>
  </w:endnote>
  <w:endnote w:type="continuationSeparator" w:id="0">
    <w:p w:rsidR="00143CAA" w:rsidRDefault="00143CAA" w:rsidP="00BE6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A2" w:rsidRDefault="00671DA2">
    <w:pPr>
      <w:pStyle w:val="Footer"/>
      <w:pBdr>
        <w:top w:val="thinThickSmallGap" w:sz="24" w:space="1" w:color="622423" w:themeColor="accent2" w:themeShade="7F"/>
      </w:pBdr>
      <w:rPr>
        <w:rFonts w:asciiTheme="majorHAnsi" w:hAnsiTheme="majorHAnsi"/>
      </w:rPr>
    </w:pPr>
    <w:r>
      <w:rPr>
        <w:rFonts w:asciiTheme="majorHAnsi" w:hAnsiTheme="majorHAnsi"/>
      </w:rPr>
      <w:t>ABCs of Christian Growth</w:t>
    </w:r>
    <w:r>
      <w:rPr>
        <w:rFonts w:asciiTheme="majorHAnsi" w:hAnsiTheme="majorHAnsi"/>
      </w:rPr>
      <w:ptab w:relativeTo="margin" w:alignment="right" w:leader="none"/>
    </w:r>
    <w:r>
      <w:rPr>
        <w:rFonts w:asciiTheme="majorHAnsi" w:hAnsiTheme="majorHAnsi"/>
      </w:rPr>
      <w:t xml:space="preserve">Page </w:t>
    </w:r>
    <w:fldSimple w:instr=" PAGE   \* MERGEFORMAT ">
      <w:r w:rsidR="003079F9" w:rsidRPr="003079F9">
        <w:rPr>
          <w:rFonts w:asciiTheme="majorHAnsi" w:hAnsiTheme="majorHAnsi"/>
          <w:noProof/>
        </w:rPr>
        <w:t>4</w:t>
      </w:r>
    </w:fldSimple>
  </w:p>
  <w:p w:rsidR="00671DA2" w:rsidRDefault="00671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AA" w:rsidRDefault="00143CAA" w:rsidP="00BE604F">
      <w:r>
        <w:separator/>
      </w:r>
    </w:p>
  </w:footnote>
  <w:footnote w:type="continuationSeparator" w:id="0">
    <w:p w:rsidR="00143CAA" w:rsidRDefault="00143CAA" w:rsidP="00BE6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FFD"/>
    <w:multiLevelType w:val="hybridMultilevel"/>
    <w:tmpl w:val="3364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3C5C"/>
    <w:multiLevelType w:val="hybridMultilevel"/>
    <w:tmpl w:val="CD8A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773C"/>
    <w:multiLevelType w:val="hybridMultilevel"/>
    <w:tmpl w:val="FC0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B5B1F"/>
    <w:multiLevelType w:val="hybridMultilevel"/>
    <w:tmpl w:val="DA26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1DB6"/>
    <w:multiLevelType w:val="hybridMultilevel"/>
    <w:tmpl w:val="FF98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C4A39"/>
    <w:multiLevelType w:val="hybridMultilevel"/>
    <w:tmpl w:val="74E2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67C4A"/>
    <w:multiLevelType w:val="hybridMultilevel"/>
    <w:tmpl w:val="155EF970"/>
    <w:lvl w:ilvl="0" w:tplc="326475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90E15"/>
    <w:multiLevelType w:val="hybridMultilevel"/>
    <w:tmpl w:val="DC26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63D1A"/>
    <w:multiLevelType w:val="hybridMultilevel"/>
    <w:tmpl w:val="FD262F66"/>
    <w:lvl w:ilvl="0" w:tplc="326475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3622B"/>
    <w:multiLevelType w:val="hybridMultilevel"/>
    <w:tmpl w:val="C710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3759C"/>
    <w:multiLevelType w:val="hybridMultilevel"/>
    <w:tmpl w:val="0DBAFE7C"/>
    <w:lvl w:ilvl="0" w:tplc="64FA4C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A7D56"/>
    <w:multiLevelType w:val="hybridMultilevel"/>
    <w:tmpl w:val="5838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5584C"/>
    <w:multiLevelType w:val="hybridMultilevel"/>
    <w:tmpl w:val="742A1162"/>
    <w:lvl w:ilvl="0" w:tplc="E93EB8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D45D8"/>
    <w:multiLevelType w:val="hybridMultilevel"/>
    <w:tmpl w:val="8124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746D3"/>
    <w:multiLevelType w:val="hybridMultilevel"/>
    <w:tmpl w:val="5A107984"/>
    <w:lvl w:ilvl="0" w:tplc="89D066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A7C30"/>
    <w:multiLevelType w:val="hybridMultilevel"/>
    <w:tmpl w:val="010E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E372C"/>
    <w:multiLevelType w:val="hybridMultilevel"/>
    <w:tmpl w:val="C0B8F76C"/>
    <w:lvl w:ilvl="0" w:tplc="89D066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67FEC"/>
    <w:multiLevelType w:val="hybridMultilevel"/>
    <w:tmpl w:val="B7E8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81322"/>
    <w:multiLevelType w:val="hybridMultilevel"/>
    <w:tmpl w:val="E508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A10F7C"/>
    <w:multiLevelType w:val="hybridMultilevel"/>
    <w:tmpl w:val="809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D1D91"/>
    <w:multiLevelType w:val="hybridMultilevel"/>
    <w:tmpl w:val="09D0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F1744"/>
    <w:multiLevelType w:val="hybridMultilevel"/>
    <w:tmpl w:val="9864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F3C19"/>
    <w:multiLevelType w:val="hybridMultilevel"/>
    <w:tmpl w:val="8C02C5F4"/>
    <w:lvl w:ilvl="0" w:tplc="64FA4C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F1EBB"/>
    <w:multiLevelType w:val="hybridMultilevel"/>
    <w:tmpl w:val="457052E2"/>
    <w:lvl w:ilvl="0" w:tplc="326475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67AE3"/>
    <w:multiLevelType w:val="hybridMultilevel"/>
    <w:tmpl w:val="41E6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443A2B"/>
    <w:multiLevelType w:val="hybridMultilevel"/>
    <w:tmpl w:val="701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C6096"/>
    <w:multiLevelType w:val="hybridMultilevel"/>
    <w:tmpl w:val="489C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C11CD"/>
    <w:multiLevelType w:val="hybridMultilevel"/>
    <w:tmpl w:val="3EA0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55B0E"/>
    <w:multiLevelType w:val="hybridMultilevel"/>
    <w:tmpl w:val="072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E64C4"/>
    <w:multiLevelType w:val="hybridMultilevel"/>
    <w:tmpl w:val="DEE2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4"/>
  </w:num>
  <w:num w:numId="4">
    <w:abstractNumId w:val="26"/>
  </w:num>
  <w:num w:numId="5">
    <w:abstractNumId w:val="16"/>
  </w:num>
  <w:num w:numId="6">
    <w:abstractNumId w:val="25"/>
  </w:num>
  <w:num w:numId="7">
    <w:abstractNumId w:val="28"/>
  </w:num>
  <w:num w:numId="8">
    <w:abstractNumId w:val="0"/>
  </w:num>
  <w:num w:numId="9">
    <w:abstractNumId w:val="15"/>
  </w:num>
  <w:num w:numId="10">
    <w:abstractNumId w:val="12"/>
  </w:num>
  <w:num w:numId="11">
    <w:abstractNumId w:val="20"/>
  </w:num>
  <w:num w:numId="12">
    <w:abstractNumId w:val="10"/>
  </w:num>
  <w:num w:numId="13">
    <w:abstractNumId w:val="27"/>
  </w:num>
  <w:num w:numId="14">
    <w:abstractNumId w:val="22"/>
  </w:num>
  <w:num w:numId="15">
    <w:abstractNumId w:val="23"/>
  </w:num>
  <w:num w:numId="16">
    <w:abstractNumId w:val="2"/>
  </w:num>
  <w:num w:numId="17">
    <w:abstractNumId w:val="1"/>
  </w:num>
  <w:num w:numId="18">
    <w:abstractNumId w:val="21"/>
  </w:num>
  <w:num w:numId="19">
    <w:abstractNumId w:val="8"/>
  </w:num>
  <w:num w:numId="20">
    <w:abstractNumId w:val="7"/>
  </w:num>
  <w:num w:numId="21">
    <w:abstractNumId w:val="17"/>
  </w:num>
  <w:num w:numId="22">
    <w:abstractNumId w:val="29"/>
  </w:num>
  <w:num w:numId="23">
    <w:abstractNumId w:val="11"/>
  </w:num>
  <w:num w:numId="24">
    <w:abstractNumId w:val="5"/>
  </w:num>
  <w:num w:numId="25">
    <w:abstractNumId w:val="19"/>
  </w:num>
  <w:num w:numId="26">
    <w:abstractNumId w:val="9"/>
  </w:num>
  <w:num w:numId="27">
    <w:abstractNumId w:val="6"/>
  </w:num>
  <w:num w:numId="28">
    <w:abstractNumId w:val="4"/>
  </w:num>
  <w:num w:numId="29">
    <w:abstractNumId w:val="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cumentProtection w:edit="readOnly" w:enforcement="1" w:cryptProviderType="rsaFull" w:cryptAlgorithmClass="hash" w:cryptAlgorithmType="typeAny" w:cryptAlgorithmSid="4" w:cryptSpinCount="100000" w:hash="qvT+H9zxUyi2dH5AYrolhPgRF8E=" w:salt="bfjcS4sq0L+0ET67YOqIh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605D7"/>
    <w:rsid w:val="000019E0"/>
    <w:rsid w:val="00007966"/>
    <w:rsid w:val="00012748"/>
    <w:rsid w:val="00012E51"/>
    <w:rsid w:val="00017F29"/>
    <w:rsid w:val="00024011"/>
    <w:rsid w:val="00024469"/>
    <w:rsid w:val="00025EFF"/>
    <w:rsid w:val="00033736"/>
    <w:rsid w:val="00035677"/>
    <w:rsid w:val="000402FB"/>
    <w:rsid w:val="0004524D"/>
    <w:rsid w:val="00050B8E"/>
    <w:rsid w:val="00052F4F"/>
    <w:rsid w:val="000546E3"/>
    <w:rsid w:val="00056450"/>
    <w:rsid w:val="0006387B"/>
    <w:rsid w:val="0006587F"/>
    <w:rsid w:val="000717A8"/>
    <w:rsid w:val="0007212F"/>
    <w:rsid w:val="000732D7"/>
    <w:rsid w:val="00074CBD"/>
    <w:rsid w:val="00080CCE"/>
    <w:rsid w:val="00087424"/>
    <w:rsid w:val="000877C9"/>
    <w:rsid w:val="00087DCD"/>
    <w:rsid w:val="000937AC"/>
    <w:rsid w:val="0009507B"/>
    <w:rsid w:val="000973A8"/>
    <w:rsid w:val="00097CC2"/>
    <w:rsid w:val="000A13F0"/>
    <w:rsid w:val="000A52FA"/>
    <w:rsid w:val="000A7DB4"/>
    <w:rsid w:val="000B0940"/>
    <w:rsid w:val="000B259D"/>
    <w:rsid w:val="000B2694"/>
    <w:rsid w:val="000B38E5"/>
    <w:rsid w:val="000B52E9"/>
    <w:rsid w:val="000B56C4"/>
    <w:rsid w:val="000C1F56"/>
    <w:rsid w:val="000C2B62"/>
    <w:rsid w:val="000C2F0A"/>
    <w:rsid w:val="000C47ED"/>
    <w:rsid w:val="000C6383"/>
    <w:rsid w:val="000C70E2"/>
    <w:rsid w:val="000C7867"/>
    <w:rsid w:val="000D2522"/>
    <w:rsid w:val="000E0C8F"/>
    <w:rsid w:val="000E13EE"/>
    <w:rsid w:val="000E41FF"/>
    <w:rsid w:val="000E4270"/>
    <w:rsid w:val="000E54FE"/>
    <w:rsid w:val="000E62D6"/>
    <w:rsid w:val="000F0F78"/>
    <w:rsid w:val="000F12BC"/>
    <w:rsid w:val="000F3507"/>
    <w:rsid w:val="00100D0B"/>
    <w:rsid w:val="00100FF6"/>
    <w:rsid w:val="00104A56"/>
    <w:rsid w:val="00107DF9"/>
    <w:rsid w:val="001149BE"/>
    <w:rsid w:val="00120850"/>
    <w:rsid w:val="00125156"/>
    <w:rsid w:val="00125475"/>
    <w:rsid w:val="00127025"/>
    <w:rsid w:val="001319FA"/>
    <w:rsid w:val="00134811"/>
    <w:rsid w:val="00137D73"/>
    <w:rsid w:val="00137E9A"/>
    <w:rsid w:val="0014141E"/>
    <w:rsid w:val="00143BB5"/>
    <w:rsid w:val="00143CAA"/>
    <w:rsid w:val="0014645D"/>
    <w:rsid w:val="00147B20"/>
    <w:rsid w:val="00151932"/>
    <w:rsid w:val="00152DE4"/>
    <w:rsid w:val="001533C7"/>
    <w:rsid w:val="00153511"/>
    <w:rsid w:val="00154196"/>
    <w:rsid w:val="00156145"/>
    <w:rsid w:val="001573CF"/>
    <w:rsid w:val="00161660"/>
    <w:rsid w:val="0016616E"/>
    <w:rsid w:val="001700E1"/>
    <w:rsid w:val="0017362B"/>
    <w:rsid w:val="00173EE6"/>
    <w:rsid w:val="0017458D"/>
    <w:rsid w:val="001758DD"/>
    <w:rsid w:val="00175ACD"/>
    <w:rsid w:val="0018388D"/>
    <w:rsid w:val="00186400"/>
    <w:rsid w:val="00190884"/>
    <w:rsid w:val="00190BDF"/>
    <w:rsid w:val="001914F7"/>
    <w:rsid w:val="00191C46"/>
    <w:rsid w:val="0019495A"/>
    <w:rsid w:val="00197F1E"/>
    <w:rsid w:val="001A5C28"/>
    <w:rsid w:val="001B22EB"/>
    <w:rsid w:val="001B534A"/>
    <w:rsid w:val="001B7D0C"/>
    <w:rsid w:val="001C1592"/>
    <w:rsid w:val="001C2F0B"/>
    <w:rsid w:val="001C6E3F"/>
    <w:rsid w:val="001D0366"/>
    <w:rsid w:val="001D11A2"/>
    <w:rsid w:val="001D4B02"/>
    <w:rsid w:val="001D7756"/>
    <w:rsid w:val="001E0D0B"/>
    <w:rsid w:val="001E0EF6"/>
    <w:rsid w:val="001E22A4"/>
    <w:rsid w:val="001E2852"/>
    <w:rsid w:val="001E3316"/>
    <w:rsid w:val="001E338C"/>
    <w:rsid w:val="001E40CC"/>
    <w:rsid w:val="001E494C"/>
    <w:rsid w:val="001E664A"/>
    <w:rsid w:val="001E7439"/>
    <w:rsid w:val="001F07EB"/>
    <w:rsid w:val="001F57F2"/>
    <w:rsid w:val="00200209"/>
    <w:rsid w:val="00202128"/>
    <w:rsid w:val="00206D7A"/>
    <w:rsid w:val="002079D4"/>
    <w:rsid w:val="002116DE"/>
    <w:rsid w:val="002162E9"/>
    <w:rsid w:val="00216AE1"/>
    <w:rsid w:val="0022061B"/>
    <w:rsid w:val="00222BEB"/>
    <w:rsid w:val="002230D9"/>
    <w:rsid w:val="0022345C"/>
    <w:rsid w:val="00223A03"/>
    <w:rsid w:val="002251B6"/>
    <w:rsid w:val="00225C28"/>
    <w:rsid w:val="00226619"/>
    <w:rsid w:val="00230342"/>
    <w:rsid w:val="0023169B"/>
    <w:rsid w:val="00234F65"/>
    <w:rsid w:val="002351C9"/>
    <w:rsid w:val="00241DC3"/>
    <w:rsid w:val="00245529"/>
    <w:rsid w:val="00245802"/>
    <w:rsid w:val="00246E3E"/>
    <w:rsid w:val="00251BC5"/>
    <w:rsid w:val="00255470"/>
    <w:rsid w:val="00257890"/>
    <w:rsid w:val="00260BBE"/>
    <w:rsid w:val="00260E2F"/>
    <w:rsid w:val="00261951"/>
    <w:rsid w:val="002642C0"/>
    <w:rsid w:val="00265F93"/>
    <w:rsid w:val="002714E8"/>
    <w:rsid w:val="002830FF"/>
    <w:rsid w:val="0028381D"/>
    <w:rsid w:val="00284BF1"/>
    <w:rsid w:val="00287752"/>
    <w:rsid w:val="00291F34"/>
    <w:rsid w:val="00292E55"/>
    <w:rsid w:val="00292ECA"/>
    <w:rsid w:val="0029334D"/>
    <w:rsid w:val="00294653"/>
    <w:rsid w:val="00295BA3"/>
    <w:rsid w:val="00296BE8"/>
    <w:rsid w:val="002A0E03"/>
    <w:rsid w:val="002A216F"/>
    <w:rsid w:val="002A3238"/>
    <w:rsid w:val="002A4982"/>
    <w:rsid w:val="002A6990"/>
    <w:rsid w:val="002B0E71"/>
    <w:rsid w:val="002B1A29"/>
    <w:rsid w:val="002B29E6"/>
    <w:rsid w:val="002B31EA"/>
    <w:rsid w:val="002B33AC"/>
    <w:rsid w:val="002B37BD"/>
    <w:rsid w:val="002B4136"/>
    <w:rsid w:val="002B7A57"/>
    <w:rsid w:val="002C078E"/>
    <w:rsid w:val="002C24D0"/>
    <w:rsid w:val="002C2D50"/>
    <w:rsid w:val="002C503F"/>
    <w:rsid w:val="002C5D0D"/>
    <w:rsid w:val="002D0859"/>
    <w:rsid w:val="002D399A"/>
    <w:rsid w:val="002D5D8F"/>
    <w:rsid w:val="002E128A"/>
    <w:rsid w:val="002E34CF"/>
    <w:rsid w:val="002E56DF"/>
    <w:rsid w:val="002F2272"/>
    <w:rsid w:val="002F4110"/>
    <w:rsid w:val="002F48AF"/>
    <w:rsid w:val="002F4BE6"/>
    <w:rsid w:val="003028AF"/>
    <w:rsid w:val="00304DF0"/>
    <w:rsid w:val="00305BF7"/>
    <w:rsid w:val="00306CB3"/>
    <w:rsid w:val="003079F9"/>
    <w:rsid w:val="00312F47"/>
    <w:rsid w:val="003132F9"/>
    <w:rsid w:val="00314B8F"/>
    <w:rsid w:val="003153EF"/>
    <w:rsid w:val="003174C6"/>
    <w:rsid w:val="00320B61"/>
    <w:rsid w:val="00321E33"/>
    <w:rsid w:val="00323759"/>
    <w:rsid w:val="0032460C"/>
    <w:rsid w:val="0032487A"/>
    <w:rsid w:val="00324DF8"/>
    <w:rsid w:val="003259DB"/>
    <w:rsid w:val="00330998"/>
    <w:rsid w:val="00330EA1"/>
    <w:rsid w:val="003327E1"/>
    <w:rsid w:val="0033387E"/>
    <w:rsid w:val="00340E19"/>
    <w:rsid w:val="00347045"/>
    <w:rsid w:val="003470C3"/>
    <w:rsid w:val="0034754A"/>
    <w:rsid w:val="00350ADC"/>
    <w:rsid w:val="00352044"/>
    <w:rsid w:val="003531F7"/>
    <w:rsid w:val="00355B6B"/>
    <w:rsid w:val="00356E1A"/>
    <w:rsid w:val="003575DF"/>
    <w:rsid w:val="0036052E"/>
    <w:rsid w:val="00362C34"/>
    <w:rsid w:val="00364787"/>
    <w:rsid w:val="0036687A"/>
    <w:rsid w:val="0036789A"/>
    <w:rsid w:val="00370F52"/>
    <w:rsid w:val="00371902"/>
    <w:rsid w:val="00371E2A"/>
    <w:rsid w:val="00373968"/>
    <w:rsid w:val="0037773F"/>
    <w:rsid w:val="00383C35"/>
    <w:rsid w:val="00384FFA"/>
    <w:rsid w:val="00385AA1"/>
    <w:rsid w:val="00395BDF"/>
    <w:rsid w:val="00395FAD"/>
    <w:rsid w:val="0039686F"/>
    <w:rsid w:val="003970C1"/>
    <w:rsid w:val="003A5753"/>
    <w:rsid w:val="003A7490"/>
    <w:rsid w:val="003B2252"/>
    <w:rsid w:val="003B2763"/>
    <w:rsid w:val="003B6091"/>
    <w:rsid w:val="003C1B0F"/>
    <w:rsid w:val="003C46C0"/>
    <w:rsid w:val="003C4AB8"/>
    <w:rsid w:val="003C4ABF"/>
    <w:rsid w:val="003C586D"/>
    <w:rsid w:val="003C72B5"/>
    <w:rsid w:val="003C74BB"/>
    <w:rsid w:val="003D43EA"/>
    <w:rsid w:val="003D6535"/>
    <w:rsid w:val="003E1E83"/>
    <w:rsid w:val="003E2C06"/>
    <w:rsid w:val="003E5E75"/>
    <w:rsid w:val="003E5FCB"/>
    <w:rsid w:val="003E651D"/>
    <w:rsid w:val="003F1A12"/>
    <w:rsid w:val="003F7058"/>
    <w:rsid w:val="00401482"/>
    <w:rsid w:val="00406FAA"/>
    <w:rsid w:val="00413F93"/>
    <w:rsid w:val="004140F6"/>
    <w:rsid w:val="004153A2"/>
    <w:rsid w:val="00415CB9"/>
    <w:rsid w:val="00421F1E"/>
    <w:rsid w:val="00422438"/>
    <w:rsid w:val="00422FD1"/>
    <w:rsid w:val="0042779E"/>
    <w:rsid w:val="00430F9E"/>
    <w:rsid w:val="00435EA4"/>
    <w:rsid w:val="00442AA4"/>
    <w:rsid w:val="00442FEB"/>
    <w:rsid w:val="004437D3"/>
    <w:rsid w:val="004515DA"/>
    <w:rsid w:val="00452F80"/>
    <w:rsid w:val="0045421E"/>
    <w:rsid w:val="00457B2A"/>
    <w:rsid w:val="00460BA9"/>
    <w:rsid w:val="00461CBF"/>
    <w:rsid w:val="00463176"/>
    <w:rsid w:val="00465102"/>
    <w:rsid w:val="00466D40"/>
    <w:rsid w:val="00467268"/>
    <w:rsid w:val="004678AD"/>
    <w:rsid w:val="0047227A"/>
    <w:rsid w:val="0047321D"/>
    <w:rsid w:val="00473B97"/>
    <w:rsid w:val="0047426F"/>
    <w:rsid w:val="00474CA3"/>
    <w:rsid w:val="00475565"/>
    <w:rsid w:val="004803BD"/>
    <w:rsid w:val="00482BEF"/>
    <w:rsid w:val="00486DA7"/>
    <w:rsid w:val="00491F3C"/>
    <w:rsid w:val="004930AD"/>
    <w:rsid w:val="00494BDD"/>
    <w:rsid w:val="00496B76"/>
    <w:rsid w:val="004A19A6"/>
    <w:rsid w:val="004A3D5B"/>
    <w:rsid w:val="004A6C84"/>
    <w:rsid w:val="004A7923"/>
    <w:rsid w:val="004B255A"/>
    <w:rsid w:val="004B5F14"/>
    <w:rsid w:val="004C3282"/>
    <w:rsid w:val="004D05A7"/>
    <w:rsid w:val="004D3769"/>
    <w:rsid w:val="004D3FB2"/>
    <w:rsid w:val="004D4B01"/>
    <w:rsid w:val="004E0B47"/>
    <w:rsid w:val="004E36FE"/>
    <w:rsid w:val="004F1540"/>
    <w:rsid w:val="004F20D5"/>
    <w:rsid w:val="004F5B03"/>
    <w:rsid w:val="004F67B0"/>
    <w:rsid w:val="005005D8"/>
    <w:rsid w:val="0050203F"/>
    <w:rsid w:val="005050CB"/>
    <w:rsid w:val="00505433"/>
    <w:rsid w:val="00505F54"/>
    <w:rsid w:val="00506C90"/>
    <w:rsid w:val="00507110"/>
    <w:rsid w:val="00510984"/>
    <w:rsid w:val="00510B57"/>
    <w:rsid w:val="005123EE"/>
    <w:rsid w:val="0051539E"/>
    <w:rsid w:val="00516B09"/>
    <w:rsid w:val="00521FF5"/>
    <w:rsid w:val="00534733"/>
    <w:rsid w:val="005351D9"/>
    <w:rsid w:val="00540A6B"/>
    <w:rsid w:val="00540EC6"/>
    <w:rsid w:val="005456DC"/>
    <w:rsid w:val="00547348"/>
    <w:rsid w:val="00551574"/>
    <w:rsid w:val="00551E48"/>
    <w:rsid w:val="0056052D"/>
    <w:rsid w:val="0056057B"/>
    <w:rsid w:val="00560A25"/>
    <w:rsid w:val="005641A9"/>
    <w:rsid w:val="005712F8"/>
    <w:rsid w:val="00572A26"/>
    <w:rsid w:val="005754DB"/>
    <w:rsid w:val="00575ED9"/>
    <w:rsid w:val="005769B0"/>
    <w:rsid w:val="005778C8"/>
    <w:rsid w:val="00580DC9"/>
    <w:rsid w:val="0058160C"/>
    <w:rsid w:val="00582CAA"/>
    <w:rsid w:val="0058357D"/>
    <w:rsid w:val="0058572D"/>
    <w:rsid w:val="00595D4B"/>
    <w:rsid w:val="005A686F"/>
    <w:rsid w:val="005B5362"/>
    <w:rsid w:val="005B5CAA"/>
    <w:rsid w:val="005B6F9B"/>
    <w:rsid w:val="005C211D"/>
    <w:rsid w:val="005C3248"/>
    <w:rsid w:val="005C42AE"/>
    <w:rsid w:val="005C4CC9"/>
    <w:rsid w:val="005C5379"/>
    <w:rsid w:val="005D2EB3"/>
    <w:rsid w:val="005D45EB"/>
    <w:rsid w:val="005E0FAB"/>
    <w:rsid w:val="005E19EC"/>
    <w:rsid w:val="005E3008"/>
    <w:rsid w:val="005E71B8"/>
    <w:rsid w:val="005E7825"/>
    <w:rsid w:val="005F2EE3"/>
    <w:rsid w:val="005F3089"/>
    <w:rsid w:val="005F4F4B"/>
    <w:rsid w:val="00603866"/>
    <w:rsid w:val="00607326"/>
    <w:rsid w:val="006136C8"/>
    <w:rsid w:val="00613760"/>
    <w:rsid w:val="0061740D"/>
    <w:rsid w:val="006274C2"/>
    <w:rsid w:val="006279FC"/>
    <w:rsid w:val="00631BB1"/>
    <w:rsid w:val="006349A6"/>
    <w:rsid w:val="00634EC5"/>
    <w:rsid w:val="00635017"/>
    <w:rsid w:val="006355E8"/>
    <w:rsid w:val="00641B7B"/>
    <w:rsid w:val="00644085"/>
    <w:rsid w:val="00644ABD"/>
    <w:rsid w:val="006506B5"/>
    <w:rsid w:val="0065133C"/>
    <w:rsid w:val="00654598"/>
    <w:rsid w:val="00665C84"/>
    <w:rsid w:val="00666144"/>
    <w:rsid w:val="00666BD6"/>
    <w:rsid w:val="0067193B"/>
    <w:rsid w:val="00671DA2"/>
    <w:rsid w:val="006744D3"/>
    <w:rsid w:val="006762BB"/>
    <w:rsid w:val="006823FD"/>
    <w:rsid w:val="006828E7"/>
    <w:rsid w:val="00693B64"/>
    <w:rsid w:val="006958CB"/>
    <w:rsid w:val="00696D71"/>
    <w:rsid w:val="00697D3F"/>
    <w:rsid w:val="006A1327"/>
    <w:rsid w:val="006A1467"/>
    <w:rsid w:val="006A2987"/>
    <w:rsid w:val="006A4B55"/>
    <w:rsid w:val="006A68AB"/>
    <w:rsid w:val="006A6F2B"/>
    <w:rsid w:val="006B0106"/>
    <w:rsid w:val="006B5076"/>
    <w:rsid w:val="006B5363"/>
    <w:rsid w:val="006B539F"/>
    <w:rsid w:val="006C03B7"/>
    <w:rsid w:val="006C3575"/>
    <w:rsid w:val="006C3FF6"/>
    <w:rsid w:val="006C4194"/>
    <w:rsid w:val="006C4A97"/>
    <w:rsid w:val="006C5294"/>
    <w:rsid w:val="006C5627"/>
    <w:rsid w:val="006C5CD1"/>
    <w:rsid w:val="006D3BEF"/>
    <w:rsid w:val="006D3FA7"/>
    <w:rsid w:val="006E08EF"/>
    <w:rsid w:val="006E1673"/>
    <w:rsid w:val="006E690D"/>
    <w:rsid w:val="006F1C8F"/>
    <w:rsid w:val="006F1EB0"/>
    <w:rsid w:val="0070141C"/>
    <w:rsid w:val="00701786"/>
    <w:rsid w:val="00702C6A"/>
    <w:rsid w:val="00710994"/>
    <w:rsid w:val="00711E27"/>
    <w:rsid w:val="00712826"/>
    <w:rsid w:val="007134F4"/>
    <w:rsid w:val="00723462"/>
    <w:rsid w:val="00724542"/>
    <w:rsid w:val="00725006"/>
    <w:rsid w:val="007271D7"/>
    <w:rsid w:val="00731883"/>
    <w:rsid w:val="00732A2F"/>
    <w:rsid w:val="007339DC"/>
    <w:rsid w:val="007366A1"/>
    <w:rsid w:val="00737465"/>
    <w:rsid w:val="00742706"/>
    <w:rsid w:val="00745FD4"/>
    <w:rsid w:val="00746C04"/>
    <w:rsid w:val="007474E3"/>
    <w:rsid w:val="007517D5"/>
    <w:rsid w:val="0075184C"/>
    <w:rsid w:val="0075201A"/>
    <w:rsid w:val="00754B2B"/>
    <w:rsid w:val="00755B0B"/>
    <w:rsid w:val="00755E36"/>
    <w:rsid w:val="00760005"/>
    <w:rsid w:val="00760E91"/>
    <w:rsid w:val="00761A40"/>
    <w:rsid w:val="007655E0"/>
    <w:rsid w:val="00765C3A"/>
    <w:rsid w:val="00770018"/>
    <w:rsid w:val="00771278"/>
    <w:rsid w:val="007718F8"/>
    <w:rsid w:val="00776BCD"/>
    <w:rsid w:val="007867CA"/>
    <w:rsid w:val="00787196"/>
    <w:rsid w:val="007936E7"/>
    <w:rsid w:val="00794FD6"/>
    <w:rsid w:val="00796F8B"/>
    <w:rsid w:val="007A087B"/>
    <w:rsid w:val="007A1D34"/>
    <w:rsid w:val="007A4331"/>
    <w:rsid w:val="007A54DF"/>
    <w:rsid w:val="007A59B5"/>
    <w:rsid w:val="007A5B8C"/>
    <w:rsid w:val="007B2B76"/>
    <w:rsid w:val="007B3432"/>
    <w:rsid w:val="007B452E"/>
    <w:rsid w:val="007B5140"/>
    <w:rsid w:val="007B6452"/>
    <w:rsid w:val="007C2A26"/>
    <w:rsid w:val="007D762B"/>
    <w:rsid w:val="007E2BE5"/>
    <w:rsid w:val="007E44B7"/>
    <w:rsid w:val="007E5397"/>
    <w:rsid w:val="007F4022"/>
    <w:rsid w:val="007F7C36"/>
    <w:rsid w:val="00801ABF"/>
    <w:rsid w:val="00802E4C"/>
    <w:rsid w:val="00803E26"/>
    <w:rsid w:val="00807E8C"/>
    <w:rsid w:val="008143DA"/>
    <w:rsid w:val="00816D72"/>
    <w:rsid w:val="0082306F"/>
    <w:rsid w:val="00823C81"/>
    <w:rsid w:val="00827B8D"/>
    <w:rsid w:val="00833DEF"/>
    <w:rsid w:val="0083496F"/>
    <w:rsid w:val="00840A08"/>
    <w:rsid w:val="00840BBD"/>
    <w:rsid w:val="008463A4"/>
    <w:rsid w:val="0085590A"/>
    <w:rsid w:val="008571DC"/>
    <w:rsid w:val="0086251A"/>
    <w:rsid w:val="00865E77"/>
    <w:rsid w:val="00871296"/>
    <w:rsid w:val="00877C27"/>
    <w:rsid w:val="008813FC"/>
    <w:rsid w:val="0088213C"/>
    <w:rsid w:val="00885094"/>
    <w:rsid w:val="00890A3F"/>
    <w:rsid w:val="00896D22"/>
    <w:rsid w:val="008B07E8"/>
    <w:rsid w:val="008B7F23"/>
    <w:rsid w:val="008C102F"/>
    <w:rsid w:val="008C17D6"/>
    <w:rsid w:val="008C184B"/>
    <w:rsid w:val="008C1F70"/>
    <w:rsid w:val="008C6420"/>
    <w:rsid w:val="008D273A"/>
    <w:rsid w:val="008D5EC5"/>
    <w:rsid w:val="008E40A2"/>
    <w:rsid w:val="008E52A4"/>
    <w:rsid w:val="008E7FBD"/>
    <w:rsid w:val="008F0EA5"/>
    <w:rsid w:val="008F2F9D"/>
    <w:rsid w:val="008F50F4"/>
    <w:rsid w:val="00900630"/>
    <w:rsid w:val="0091030B"/>
    <w:rsid w:val="0091066A"/>
    <w:rsid w:val="009131A2"/>
    <w:rsid w:val="00916444"/>
    <w:rsid w:val="00916AC3"/>
    <w:rsid w:val="0091770E"/>
    <w:rsid w:val="009238BE"/>
    <w:rsid w:val="0092397C"/>
    <w:rsid w:val="009246EE"/>
    <w:rsid w:val="00924DDF"/>
    <w:rsid w:val="00926849"/>
    <w:rsid w:val="00927384"/>
    <w:rsid w:val="00930008"/>
    <w:rsid w:val="00930026"/>
    <w:rsid w:val="0093021A"/>
    <w:rsid w:val="009306EB"/>
    <w:rsid w:val="00930993"/>
    <w:rsid w:val="00932185"/>
    <w:rsid w:val="00932914"/>
    <w:rsid w:val="00936CB0"/>
    <w:rsid w:val="009428DE"/>
    <w:rsid w:val="009463B2"/>
    <w:rsid w:val="009477F9"/>
    <w:rsid w:val="00952C69"/>
    <w:rsid w:val="0095339C"/>
    <w:rsid w:val="00953906"/>
    <w:rsid w:val="00953B6A"/>
    <w:rsid w:val="00956DAB"/>
    <w:rsid w:val="009600D5"/>
    <w:rsid w:val="00964855"/>
    <w:rsid w:val="00965EBE"/>
    <w:rsid w:val="009671FA"/>
    <w:rsid w:val="00973F5F"/>
    <w:rsid w:val="009806A9"/>
    <w:rsid w:val="00986CDF"/>
    <w:rsid w:val="00986D01"/>
    <w:rsid w:val="00990942"/>
    <w:rsid w:val="009926C9"/>
    <w:rsid w:val="00993D62"/>
    <w:rsid w:val="009947F3"/>
    <w:rsid w:val="009A1072"/>
    <w:rsid w:val="009A231E"/>
    <w:rsid w:val="009A26D0"/>
    <w:rsid w:val="009A3196"/>
    <w:rsid w:val="009A697C"/>
    <w:rsid w:val="009B0C3A"/>
    <w:rsid w:val="009B2B07"/>
    <w:rsid w:val="009B6C32"/>
    <w:rsid w:val="009C2B03"/>
    <w:rsid w:val="009C37E7"/>
    <w:rsid w:val="009C3E1E"/>
    <w:rsid w:val="009C64AB"/>
    <w:rsid w:val="009C6D40"/>
    <w:rsid w:val="009C7BF7"/>
    <w:rsid w:val="009D25B1"/>
    <w:rsid w:val="009E28C0"/>
    <w:rsid w:val="009E34E6"/>
    <w:rsid w:val="009E5353"/>
    <w:rsid w:val="00A0435F"/>
    <w:rsid w:val="00A04B0B"/>
    <w:rsid w:val="00A06ADC"/>
    <w:rsid w:val="00A0782C"/>
    <w:rsid w:val="00A10C62"/>
    <w:rsid w:val="00A112C1"/>
    <w:rsid w:val="00A14DA4"/>
    <w:rsid w:val="00A15224"/>
    <w:rsid w:val="00A233B6"/>
    <w:rsid w:val="00A2384C"/>
    <w:rsid w:val="00A26605"/>
    <w:rsid w:val="00A3261F"/>
    <w:rsid w:val="00A345C1"/>
    <w:rsid w:val="00A42188"/>
    <w:rsid w:val="00A44167"/>
    <w:rsid w:val="00A44855"/>
    <w:rsid w:val="00A466CC"/>
    <w:rsid w:val="00A46AAC"/>
    <w:rsid w:val="00A47996"/>
    <w:rsid w:val="00A514C7"/>
    <w:rsid w:val="00A52D98"/>
    <w:rsid w:val="00A53E9D"/>
    <w:rsid w:val="00A565EB"/>
    <w:rsid w:val="00A63B89"/>
    <w:rsid w:val="00A662FB"/>
    <w:rsid w:val="00A6667F"/>
    <w:rsid w:val="00A723EC"/>
    <w:rsid w:val="00A765F4"/>
    <w:rsid w:val="00A82332"/>
    <w:rsid w:val="00A82BA3"/>
    <w:rsid w:val="00A84448"/>
    <w:rsid w:val="00A86717"/>
    <w:rsid w:val="00A961FB"/>
    <w:rsid w:val="00A97568"/>
    <w:rsid w:val="00A97B80"/>
    <w:rsid w:val="00A97BBA"/>
    <w:rsid w:val="00AA77C8"/>
    <w:rsid w:val="00AB17D0"/>
    <w:rsid w:val="00AB1D84"/>
    <w:rsid w:val="00AB4316"/>
    <w:rsid w:val="00AB4535"/>
    <w:rsid w:val="00AC12E4"/>
    <w:rsid w:val="00AC2804"/>
    <w:rsid w:val="00AC69DC"/>
    <w:rsid w:val="00AD48ED"/>
    <w:rsid w:val="00AE2ABF"/>
    <w:rsid w:val="00AE2BE8"/>
    <w:rsid w:val="00AE322C"/>
    <w:rsid w:val="00AE467A"/>
    <w:rsid w:val="00AE4810"/>
    <w:rsid w:val="00AE4F43"/>
    <w:rsid w:val="00AF01F7"/>
    <w:rsid w:val="00AF3AB9"/>
    <w:rsid w:val="00AF43E1"/>
    <w:rsid w:val="00B02270"/>
    <w:rsid w:val="00B05AF1"/>
    <w:rsid w:val="00B07BEF"/>
    <w:rsid w:val="00B1768F"/>
    <w:rsid w:val="00B17848"/>
    <w:rsid w:val="00B22F96"/>
    <w:rsid w:val="00B26B1D"/>
    <w:rsid w:val="00B3076F"/>
    <w:rsid w:val="00B31591"/>
    <w:rsid w:val="00B33CBB"/>
    <w:rsid w:val="00B34CD2"/>
    <w:rsid w:val="00B400D6"/>
    <w:rsid w:val="00B40BD0"/>
    <w:rsid w:val="00B41637"/>
    <w:rsid w:val="00B43711"/>
    <w:rsid w:val="00B46232"/>
    <w:rsid w:val="00B50121"/>
    <w:rsid w:val="00B50945"/>
    <w:rsid w:val="00B5236C"/>
    <w:rsid w:val="00B55ECC"/>
    <w:rsid w:val="00B61F24"/>
    <w:rsid w:val="00B6410E"/>
    <w:rsid w:val="00B71B74"/>
    <w:rsid w:val="00B72F5C"/>
    <w:rsid w:val="00B757E7"/>
    <w:rsid w:val="00B75E3A"/>
    <w:rsid w:val="00B76376"/>
    <w:rsid w:val="00B76920"/>
    <w:rsid w:val="00B80AFB"/>
    <w:rsid w:val="00B83777"/>
    <w:rsid w:val="00B85396"/>
    <w:rsid w:val="00B86307"/>
    <w:rsid w:val="00B865DF"/>
    <w:rsid w:val="00B874AB"/>
    <w:rsid w:val="00B90DDE"/>
    <w:rsid w:val="00B91173"/>
    <w:rsid w:val="00B92C40"/>
    <w:rsid w:val="00B96E3E"/>
    <w:rsid w:val="00B9776E"/>
    <w:rsid w:val="00BA1BFF"/>
    <w:rsid w:val="00BA3449"/>
    <w:rsid w:val="00BA71BA"/>
    <w:rsid w:val="00BB1073"/>
    <w:rsid w:val="00BB2EC7"/>
    <w:rsid w:val="00BB3777"/>
    <w:rsid w:val="00BB4557"/>
    <w:rsid w:val="00BB496D"/>
    <w:rsid w:val="00BB59BD"/>
    <w:rsid w:val="00BC1C3D"/>
    <w:rsid w:val="00BC3798"/>
    <w:rsid w:val="00BC3882"/>
    <w:rsid w:val="00BC73B1"/>
    <w:rsid w:val="00BD4674"/>
    <w:rsid w:val="00BD79A4"/>
    <w:rsid w:val="00BE067E"/>
    <w:rsid w:val="00BE2AAD"/>
    <w:rsid w:val="00BE5D1F"/>
    <w:rsid w:val="00BE604F"/>
    <w:rsid w:val="00BF375B"/>
    <w:rsid w:val="00BF7194"/>
    <w:rsid w:val="00C0116B"/>
    <w:rsid w:val="00C051AD"/>
    <w:rsid w:val="00C05820"/>
    <w:rsid w:val="00C120E2"/>
    <w:rsid w:val="00C140C8"/>
    <w:rsid w:val="00C20706"/>
    <w:rsid w:val="00C21E89"/>
    <w:rsid w:val="00C25685"/>
    <w:rsid w:val="00C31FA4"/>
    <w:rsid w:val="00C33198"/>
    <w:rsid w:val="00C33CF4"/>
    <w:rsid w:val="00C35349"/>
    <w:rsid w:val="00C41A65"/>
    <w:rsid w:val="00C41AB5"/>
    <w:rsid w:val="00C465ED"/>
    <w:rsid w:val="00C47D51"/>
    <w:rsid w:val="00C5110C"/>
    <w:rsid w:val="00C52606"/>
    <w:rsid w:val="00C528F0"/>
    <w:rsid w:val="00C53012"/>
    <w:rsid w:val="00C53BA6"/>
    <w:rsid w:val="00C558FD"/>
    <w:rsid w:val="00C62594"/>
    <w:rsid w:val="00C635D8"/>
    <w:rsid w:val="00C64E36"/>
    <w:rsid w:val="00C81A2D"/>
    <w:rsid w:val="00C84A7D"/>
    <w:rsid w:val="00C85F65"/>
    <w:rsid w:val="00C862FB"/>
    <w:rsid w:val="00C869B2"/>
    <w:rsid w:val="00C90574"/>
    <w:rsid w:val="00C923B9"/>
    <w:rsid w:val="00CA70EB"/>
    <w:rsid w:val="00CB0B4B"/>
    <w:rsid w:val="00CB15D7"/>
    <w:rsid w:val="00CB299D"/>
    <w:rsid w:val="00CB3F46"/>
    <w:rsid w:val="00CB4889"/>
    <w:rsid w:val="00CB6764"/>
    <w:rsid w:val="00CB7070"/>
    <w:rsid w:val="00CC111A"/>
    <w:rsid w:val="00CC4E9F"/>
    <w:rsid w:val="00CC5DB7"/>
    <w:rsid w:val="00CC6E38"/>
    <w:rsid w:val="00CD61CE"/>
    <w:rsid w:val="00CD7DE5"/>
    <w:rsid w:val="00CE1C64"/>
    <w:rsid w:val="00CE2BE9"/>
    <w:rsid w:val="00CE44CA"/>
    <w:rsid w:val="00CF2223"/>
    <w:rsid w:val="00CF24DE"/>
    <w:rsid w:val="00CF53C6"/>
    <w:rsid w:val="00CF721D"/>
    <w:rsid w:val="00D06CD7"/>
    <w:rsid w:val="00D07C4B"/>
    <w:rsid w:val="00D137A7"/>
    <w:rsid w:val="00D14DF3"/>
    <w:rsid w:val="00D156C9"/>
    <w:rsid w:val="00D15E54"/>
    <w:rsid w:val="00D1674E"/>
    <w:rsid w:val="00D16EBB"/>
    <w:rsid w:val="00D262B7"/>
    <w:rsid w:val="00D326BD"/>
    <w:rsid w:val="00D32997"/>
    <w:rsid w:val="00D347C4"/>
    <w:rsid w:val="00D412AA"/>
    <w:rsid w:val="00D4148E"/>
    <w:rsid w:val="00D432D4"/>
    <w:rsid w:val="00D45AA2"/>
    <w:rsid w:val="00D5049A"/>
    <w:rsid w:val="00D50742"/>
    <w:rsid w:val="00D557EF"/>
    <w:rsid w:val="00D57C04"/>
    <w:rsid w:val="00D605D7"/>
    <w:rsid w:val="00D62616"/>
    <w:rsid w:val="00D62C0F"/>
    <w:rsid w:val="00D639F7"/>
    <w:rsid w:val="00D65EEB"/>
    <w:rsid w:val="00D71DAA"/>
    <w:rsid w:val="00D80885"/>
    <w:rsid w:val="00D81152"/>
    <w:rsid w:val="00D83317"/>
    <w:rsid w:val="00D85C7E"/>
    <w:rsid w:val="00D85FA4"/>
    <w:rsid w:val="00D92F57"/>
    <w:rsid w:val="00D9307B"/>
    <w:rsid w:val="00D936F4"/>
    <w:rsid w:val="00D93A3A"/>
    <w:rsid w:val="00D93D9D"/>
    <w:rsid w:val="00D956E4"/>
    <w:rsid w:val="00DA161A"/>
    <w:rsid w:val="00DA1CBE"/>
    <w:rsid w:val="00DA3550"/>
    <w:rsid w:val="00DA68A0"/>
    <w:rsid w:val="00DA6940"/>
    <w:rsid w:val="00DA6D5A"/>
    <w:rsid w:val="00DA7FCE"/>
    <w:rsid w:val="00DB04EB"/>
    <w:rsid w:val="00DB6DBE"/>
    <w:rsid w:val="00DC0D08"/>
    <w:rsid w:val="00DC1560"/>
    <w:rsid w:val="00DC1859"/>
    <w:rsid w:val="00DC3133"/>
    <w:rsid w:val="00DD04EE"/>
    <w:rsid w:val="00DD1A11"/>
    <w:rsid w:val="00DD1BE3"/>
    <w:rsid w:val="00DD2356"/>
    <w:rsid w:val="00DD3286"/>
    <w:rsid w:val="00DD6019"/>
    <w:rsid w:val="00DE36D6"/>
    <w:rsid w:val="00DE444F"/>
    <w:rsid w:val="00DE6405"/>
    <w:rsid w:val="00DF1BAD"/>
    <w:rsid w:val="00DF37BA"/>
    <w:rsid w:val="00DF5278"/>
    <w:rsid w:val="00E0656F"/>
    <w:rsid w:val="00E0799E"/>
    <w:rsid w:val="00E07AEF"/>
    <w:rsid w:val="00E13056"/>
    <w:rsid w:val="00E13FB8"/>
    <w:rsid w:val="00E159DF"/>
    <w:rsid w:val="00E209C4"/>
    <w:rsid w:val="00E22573"/>
    <w:rsid w:val="00E24F7B"/>
    <w:rsid w:val="00E258E7"/>
    <w:rsid w:val="00E273E9"/>
    <w:rsid w:val="00E2781F"/>
    <w:rsid w:val="00E31A67"/>
    <w:rsid w:val="00E34BB0"/>
    <w:rsid w:val="00E40FA8"/>
    <w:rsid w:val="00E41B7B"/>
    <w:rsid w:val="00E41DD1"/>
    <w:rsid w:val="00E42AD6"/>
    <w:rsid w:val="00E50D30"/>
    <w:rsid w:val="00E51D7A"/>
    <w:rsid w:val="00E56081"/>
    <w:rsid w:val="00E60CBD"/>
    <w:rsid w:val="00E63D46"/>
    <w:rsid w:val="00E64710"/>
    <w:rsid w:val="00E71860"/>
    <w:rsid w:val="00E76456"/>
    <w:rsid w:val="00E76FDF"/>
    <w:rsid w:val="00E7707E"/>
    <w:rsid w:val="00E7752D"/>
    <w:rsid w:val="00E80F00"/>
    <w:rsid w:val="00E81BDF"/>
    <w:rsid w:val="00E83A22"/>
    <w:rsid w:val="00E85AAC"/>
    <w:rsid w:val="00E92E19"/>
    <w:rsid w:val="00E9409B"/>
    <w:rsid w:val="00EA1318"/>
    <w:rsid w:val="00EA24DE"/>
    <w:rsid w:val="00EA4790"/>
    <w:rsid w:val="00EA535E"/>
    <w:rsid w:val="00EA5DF5"/>
    <w:rsid w:val="00EA60BD"/>
    <w:rsid w:val="00EB5DD1"/>
    <w:rsid w:val="00EB7B3A"/>
    <w:rsid w:val="00EB7C93"/>
    <w:rsid w:val="00EC13B0"/>
    <w:rsid w:val="00EC176D"/>
    <w:rsid w:val="00EC4DBD"/>
    <w:rsid w:val="00ED0AD1"/>
    <w:rsid w:val="00ED0F22"/>
    <w:rsid w:val="00ED12F9"/>
    <w:rsid w:val="00ED2A89"/>
    <w:rsid w:val="00ED521B"/>
    <w:rsid w:val="00EE1B6A"/>
    <w:rsid w:val="00EE1C6E"/>
    <w:rsid w:val="00EF7753"/>
    <w:rsid w:val="00F02249"/>
    <w:rsid w:val="00F031E2"/>
    <w:rsid w:val="00F03622"/>
    <w:rsid w:val="00F04BC7"/>
    <w:rsid w:val="00F118C8"/>
    <w:rsid w:val="00F13F42"/>
    <w:rsid w:val="00F147AD"/>
    <w:rsid w:val="00F14F61"/>
    <w:rsid w:val="00F21A3B"/>
    <w:rsid w:val="00F228B9"/>
    <w:rsid w:val="00F24DB6"/>
    <w:rsid w:val="00F26DF6"/>
    <w:rsid w:val="00F308FC"/>
    <w:rsid w:val="00F32D9F"/>
    <w:rsid w:val="00F33994"/>
    <w:rsid w:val="00F37BE1"/>
    <w:rsid w:val="00F43268"/>
    <w:rsid w:val="00F47D54"/>
    <w:rsid w:val="00F60BBC"/>
    <w:rsid w:val="00F63446"/>
    <w:rsid w:val="00F64776"/>
    <w:rsid w:val="00F66920"/>
    <w:rsid w:val="00F70418"/>
    <w:rsid w:val="00F71AB1"/>
    <w:rsid w:val="00F760D8"/>
    <w:rsid w:val="00F8468A"/>
    <w:rsid w:val="00F84AEB"/>
    <w:rsid w:val="00F8779A"/>
    <w:rsid w:val="00F92729"/>
    <w:rsid w:val="00F950C1"/>
    <w:rsid w:val="00F95A81"/>
    <w:rsid w:val="00F95FE5"/>
    <w:rsid w:val="00FA3B98"/>
    <w:rsid w:val="00FA42DF"/>
    <w:rsid w:val="00FA65DC"/>
    <w:rsid w:val="00FA7AD5"/>
    <w:rsid w:val="00FB01B6"/>
    <w:rsid w:val="00FB75A9"/>
    <w:rsid w:val="00FC1F32"/>
    <w:rsid w:val="00FD2742"/>
    <w:rsid w:val="00FD6A0E"/>
    <w:rsid w:val="00FD7068"/>
    <w:rsid w:val="00FE1421"/>
    <w:rsid w:val="00FE2A5A"/>
    <w:rsid w:val="00FF0048"/>
    <w:rsid w:val="00FF2C21"/>
    <w:rsid w:val="00FF51C8"/>
    <w:rsid w:val="00FF56FD"/>
    <w:rsid w:val="00FF5C53"/>
    <w:rsid w:val="00FF734D"/>
    <w:rsid w:val="00FF7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none"/>
    </o:shapedefaults>
    <o:shapelayout v:ext="edit">
      <o:idmap v:ext="edit" data="1"/>
      <o:rules v:ext="edit">
        <o:r id="V:Rule23" type="connector" idref="#_x0000_s1034"/>
        <o:r id="V:Rule24" type="connector" idref="#_x0000_s1049"/>
        <o:r id="V:Rule25" type="connector" idref="#_x0000_s1037"/>
        <o:r id="V:Rule26" type="connector" idref="#_x0000_s1046"/>
        <o:r id="V:Rule27" type="connector" idref="#_x0000_s1043"/>
        <o:r id="V:Rule28" type="connector" idref="#_x0000_s1029"/>
        <o:r id="V:Rule29" type="connector" idref="#_x0000_s1041"/>
        <o:r id="V:Rule30" type="connector" idref="#_x0000_s1058"/>
        <o:r id="V:Rule31" type="connector" idref="#_x0000_s1050"/>
        <o:r id="V:Rule32" type="connector" idref="#_x0000_s1059"/>
        <o:r id="V:Rule33" type="connector" idref="#_x0000_s1031"/>
        <o:r id="V:Rule34" type="connector" idref="#_x0000_s1038"/>
        <o:r id="V:Rule35" type="connector" idref="#_x0000_s1040"/>
        <o:r id="V:Rule36" type="connector" idref="#_x0000_s1035"/>
        <o:r id="V:Rule37" type="connector" idref="#_x0000_s1056"/>
        <o:r id="V:Rule38" type="connector" idref="#_x0000_s1032"/>
        <o:r id="V:Rule39" type="connector" idref="#_x0000_s1062"/>
        <o:r id="V:Rule40" type="connector" idref="#_x0000_s1047"/>
        <o:r id="V:Rule41" type="connector" idref="#_x0000_s1055"/>
        <o:r id="V:Rule42" type="connector" idref="#_x0000_s1028"/>
        <o:r id="V:Rule43" type="connector" idref="#_x0000_s1061"/>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D7"/>
    <w:rPr>
      <w:rFonts w:ascii="Tahoma" w:hAnsi="Tahoma" w:cs="Tahoma"/>
      <w:sz w:val="16"/>
      <w:szCs w:val="16"/>
    </w:rPr>
  </w:style>
  <w:style w:type="character" w:customStyle="1" w:styleId="BalloonTextChar">
    <w:name w:val="Balloon Text Char"/>
    <w:basedOn w:val="DefaultParagraphFont"/>
    <w:link w:val="BalloonText"/>
    <w:uiPriority w:val="99"/>
    <w:semiHidden/>
    <w:rsid w:val="00D605D7"/>
    <w:rPr>
      <w:rFonts w:ascii="Tahoma" w:hAnsi="Tahoma" w:cs="Tahoma"/>
      <w:sz w:val="16"/>
      <w:szCs w:val="16"/>
    </w:rPr>
  </w:style>
  <w:style w:type="paragraph" w:styleId="Header">
    <w:name w:val="header"/>
    <w:basedOn w:val="Normal"/>
    <w:link w:val="HeaderChar"/>
    <w:uiPriority w:val="99"/>
    <w:semiHidden/>
    <w:unhideWhenUsed/>
    <w:rsid w:val="00BE604F"/>
    <w:pPr>
      <w:tabs>
        <w:tab w:val="center" w:pos="4680"/>
        <w:tab w:val="right" w:pos="9360"/>
      </w:tabs>
    </w:pPr>
  </w:style>
  <w:style w:type="character" w:customStyle="1" w:styleId="HeaderChar">
    <w:name w:val="Header Char"/>
    <w:basedOn w:val="DefaultParagraphFont"/>
    <w:link w:val="Header"/>
    <w:uiPriority w:val="99"/>
    <w:semiHidden/>
    <w:rsid w:val="00BE604F"/>
  </w:style>
  <w:style w:type="paragraph" w:styleId="Footer">
    <w:name w:val="footer"/>
    <w:basedOn w:val="Normal"/>
    <w:link w:val="FooterChar"/>
    <w:uiPriority w:val="99"/>
    <w:unhideWhenUsed/>
    <w:rsid w:val="00BE604F"/>
    <w:pPr>
      <w:tabs>
        <w:tab w:val="center" w:pos="4680"/>
        <w:tab w:val="right" w:pos="9360"/>
      </w:tabs>
    </w:pPr>
  </w:style>
  <w:style w:type="character" w:customStyle="1" w:styleId="FooterChar">
    <w:name w:val="Footer Char"/>
    <w:basedOn w:val="DefaultParagraphFont"/>
    <w:link w:val="Footer"/>
    <w:uiPriority w:val="99"/>
    <w:rsid w:val="00BE604F"/>
  </w:style>
  <w:style w:type="paragraph" w:styleId="ListParagraph">
    <w:name w:val="List Paragraph"/>
    <w:basedOn w:val="Normal"/>
    <w:uiPriority w:val="34"/>
    <w:qFormat/>
    <w:rsid w:val="00702C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EC5EA-D1E7-4179-9474-CA8D5D45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18028</Words>
  <Characters>102763</Characters>
  <Application>Microsoft Office Word</Application>
  <DocSecurity>8</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ans</dc:creator>
  <cp:keywords/>
  <dc:description/>
  <cp:lastModifiedBy>Thurmans</cp:lastModifiedBy>
  <cp:revision>512</cp:revision>
  <dcterms:created xsi:type="dcterms:W3CDTF">2025-01-18T05:06:00Z</dcterms:created>
  <dcterms:modified xsi:type="dcterms:W3CDTF">2025-08-23T04:39:00Z</dcterms:modified>
</cp:coreProperties>
</file>